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6A" w:rsidRPr="009667E3" w:rsidRDefault="0040486A" w:rsidP="009667E3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A7A81" w:rsidRPr="008A0265" w:rsidRDefault="001A7A81" w:rsidP="009667E3">
      <w:pPr>
        <w:pStyle w:val="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A0265">
        <w:rPr>
          <w:rFonts w:ascii="TH SarabunIT๙" w:hAnsi="TH SarabunIT๙" w:cs="TH SarabunIT๙"/>
          <w:b/>
          <w:bCs/>
          <w:sz w:val="40"/>
          <w:szCs w:val="40"/>
          <w:cs/>
        </w:rPr>
        <w:t>แผนพัฒนาท้องถิ่น ๔ ปี</w:t>
      </w:r>
    </w:p>
    <w:p w:rsidR="001A7A81" w:rsidRPr="008A0265" w:rsidRDefault="001A7A81" w:rsidP="009667E3">
      <w:pPr>
        <w:pStyle w:val="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A0265">
        <w:rPr>
          <w:rFonts w:ascii="TH SarabunIT๙" w:hAnsi="TH SarabunIT๙" w:cs="TH SarabunIT๙"/>
          <w:b/>
          <w:bCs/>
          <w:sz w:val="40"/>
          <w:szCs w:val="40"/>
          <w:cs/>
        </w:rPr>
        <w:t>(พ.ศ.๒๕๖๑</w:t>
      </w:r>
      <w:r w:rsidR="00E2749B" w:rsidRPr="008A0265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8A0265">
        <w:rPr>
          <w:rFonts w:ascii="TH SarabunIT๙" w:hAnsi="TH SarabunIT๙" w:cs="TH SarabunIT๙"/>
          <w:b/>
          <w:bCs/>
          <w:sz w:val="40"/>
          <w:szCs w:val="40"/>
          <w:cs/>
        </w:rPr>
        <w:t>๒๕๖๔)</w:t>
      </w:r>
    </w:p>
    <w:p w:rsidR="001A7A81" w:rsidRPr="008A0265" w:rsidRDefault="00CA3D8B" w:rsidP="009667E3">
      <w:pPr>
        <w:pStyle w:val="ad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A026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ทศบาลตำบลฉวาง  อำเภอฉวาง  จังหวัดนครศรีธรรมราช    </w:t>
      </w:r>
    </w:p>
    <w:p w:rsidR="00C1237E" w:rsidRPr="009667E3" w:rsidRDefault="00C1237E" w:rsidP="009667E3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67E3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………</w:t>
      </w:r>
    </w:p>
    <w:p w:rsidR="009667E3" w:rsidRPr="008A0265" w:rsidRDefault="009667E3" w:rsidP="009667E3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1A7A81" w:rsidRDefault="001A7A81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732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9667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</w:t>
      </w:r>
      <w:r w:rsidRPr="00D61A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ทั่วไปและข้อมูลพื้นฐาน</w:t>
      </w:r>
    </w:p>
    <w:p w:rsidR="009667E3" w:rsidRPr="009667E3" w:rsidRDefault="009667E3" w:rsidP="009667E3">
      <w:pPr>
        <w:pStyle w:val="ad"/>
        <w:rPr>
          <w:rFonts w:ascii="TH SarabunIT๙" w:hAnsi="TH SarabunIT๙" w:cs="TH SarabunIT๙"/>
          <w:b/>
          <w:bCs/>
          <w:sz w:val="16"/>
          <w:szCs w:val="16"/>
        </w:rPr>
      </w:pPr>
    </w:p>
    <w:p w:rsidR="001A7A81" w:rsidRPr="009667E3" w:rsidRDefault="001A7A81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667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2536D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ยภาพ</w:t>
      </w:r>
    </w:p>
    <w:p w:rsidR="001A7A81" w:rsidRPr="002536D6" w:rsidRDefault="009667E3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2536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A81" w:rsidRPr="002536D6">
        <w:rPr>
          <w:rFonts w:ascii="TH SarabunIT๙" w:hAnsi="TH SarabunIT๙" w:cs="TH SarabunIT๙"/>
          <w:b/>
          <w:bCs/>
          <w:sz w:val="32"/>
          <w:szCs w:val="32"/>
          <w:cs/>
        </w:rPr>
        <w:t>๑.๑ ที่ตั้งของหมู่บ้านหรือชุมชนหรือตำบล</w:t>
      </w:r>
    </w:p>
    <w:p w:rsidR="00502CF2" w:rsidRPr="009667E3" w:rsidRDefault="009667E3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2CF2" w:rsidRPr="009667E3">
        <w:rPr>
          <w:rFonts w:ascii="TH SarabunIT๙" w:hAnsi="TH SarabunIT๙" w:cs="TH SarabunIT๙"/>
          <w:sz w:val="32"/>
          <w:szCs w:val="32"/>
          <w:cs/>
        </w:rPr>
        <w:t xml:space="preserve">เทศบาลตำบลฉวางมีพื้นที่รับผิดชอบ ๒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รางกิโลเมตร ครอบคลุมพื้นที่  </w:t>
      </w:r>
      <w:r w:rsidR="00502CF2" w:rsidRPr="009667E3">
        <w:rPr>
          <w:rFonts w:ascii="TH SarabunIT๙" w:hAnsi="TH SarabunIT๙" w:cs="TH SarabunIT๙"/>
          <w:sz w:val="32"/>
          <w:szCs w:val="32"/>
          <w:cs/>
        </w:rPr>
        <w:t>หมู่ที่ ๑</w:t>
      </w:r>
      <w:r w:rsidR="00502CF2" w:rsidRPr="009667E3">
        <w:rPr>
          <w:rFonts w:ascii="TH SarabunIT๙" w:hAnsi="TH SarabunIT๙" w:cs="TH SarabunIT๙"/>
          <w:sz w:val="32"/>
          <w:szCs w:val="32"/>
        </w:rPr>
        <w:t>,</w:t>
      </w:r>
      <w:r w:rsidR="00502CF2" w:rsidRPr="009667E3">
        <w:rPr>
          <w:rFonts w:ascii="TH SarabunIT๙" w:hAnsi="TH SarabunIT๙" w:cs="TH SarabunIT๙"/>
          <w:sz w:val="32"/>
          <w:szCs w:val="32"/>
          <w:cs/>
        </w:rPr>
        <w:t>หมู่ที่ ๒  ทั้งหมด มีอาณาเขต  ดังนี้</w:t>
      </w:r>
    </w:p>
    <w:p w:rsidR="00502CF2" w:rsidRPr="009667E3" w:rsidRDefault="00502CF2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ติดต่อกับหมู่ที่  ๗  บ้านหนองมวง   ตำบลไม้เรียง</w:t>
      </w:r>
    </w:p>
    <w:p w:rsidR="00502CF2" w:rsidRPr="009667E3" w:rsidRDefault="00502CF2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9667E3">
        <w:rPr>
          <w:rFonts w:ascii="TH SarabunIT๙" w:hAnsi="TH SarabunIT๙" w:cs="TH SarabunIT๙"/>
          <w:sz w:val="32"/>
          <w:szCs w:val="32"/>
          <w:cs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ติดต่อกับหมู่ที่  ๑   บ้านเพ็ญมิตร   ตำบล</w:t>
      </w:r>
      <w:proofErr w:type="spellStart"/>
      <w:r w:rsidRPr="009667E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9667E3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502CF2" w:rsidRPr="009667E3" w:rsidRDefault="00502CF2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ติดต่อกับหมู่ที่  ๖   บ้านคลองลุง    ตำบล</w:t>
      </w:r>
      <w:proofErr w:type="spellStart"/>
      <w:r w:rsidRPr="009667E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9667E3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502CF2" w:rsidRPr="009667E3" w:rsidRDefault="00502CF2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ติดต่อกับหมู่ที่  ๓    บ้านทุ่งพลี      ตำบลฉวา</w:t>
      </w:r>
      <w:r w:rsidR="009667E3">
        <w:rPr>
          <w:rFonts w:ascii="TH SarabunIT๙" w:hAnsi="TH SarabunIT๙" w:cs="TH SarabunIT๙"/>
          <w:sz w:val="32"/>
          <w:szCs w:val="32"/>
          <w:cs/>
        </w:rPr>
        <w:t>ง</w:t>
      </w:r>
    </w:p>
    <w:p w:rsidR="001A7A81" w:rsidRPr="002536D6" w:rsidRDefault="00844946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2536D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536D6" w:rsidRPr="002536D6">
        <w:rPr>
          <w:rFonts w:ascii="TH SarabunIT๙" w:hAnsi="TH SarabunIT๙" w:cs="TH SarabunIT๙"/>
          <w:b/>
          <w:bCs/>
          <w:sz w:val="32"/>
          <w:szCs w:val="32"/>
          <w:cs/>
        </w:rPr>
        <w:t>๑.๒</w:t>
      </w:r>
      <w:r w:rsidR="001A7A81" w:rsidRPr="002536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ภูมิอากาศ</w:t>
      </w:r>
    </w:p>
    <w:p w:rsidR="00D3396D" w:rsidRPr="009667E3" w:rsidRDefault="00844946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396D" w:rsidRPr="002536D6">
        <w:rPr>
          <w:rFonts w:ascii="TH SarabunIT๙" w:hAnsi="TH SarabunIT๙" w:cs="TH SarabunIT๙"/>
          <w:sz w:val="32"/>
          <w:szCs w:val="32"/>
          <w:cs/>
        </w:rPr>
        <w:t>ภูมิอากาศ (ปีปัจจุบัน) ลักษณะ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อากาศไม่ร้อนจัดหรือหนาวจัด โดยมีอุณหภูมิเฉลี่ยทั้งปี </w:t>
      </w:r>
      <w:r w:rsidR="00D3396D" w:rsidRPr="009667E3">
        <w:rPr>
          <w:rFonts w:ascii="TH SarabunIT๙" w:hAnsi="TH SarabunIT๙" w:cs="TH SarabunIT๙"/>
          <w:sz w:val="32"/>
          <w:szCs w:val="32"/>
        </w:rPr>
        <w:t>24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 องศา เซลเซียส แบ่งออก ได้เป็น  </w:t>
      </w:r>
      <w:r w:rsidR="00D3396D" w:rsidRPr="009667E3">
        <w:rPr>
          <w:rFonts w:ascii="TH SarabunIT๙" w:hAnsi="TH SarabunIT๙" w:cs="TH SarabunIT๙"/>
          <w:sz w:val="32"/>
          <w:szCs w:val="32"/>
        </w:rPr>
        <w:t>2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  ฤดู คือ ฤดูร้อน เริ่มตั้งแต่เดือน  กุมภาพันธ์ – พฤษภาคมฤดูฝน   เริ่มตั้งแต่เดือน  มิถุนายน – มกราคม</w:t>
      </w:r>
    </w:p>
    <w:p w:rsidR="00D3396D" w:rsidRPr="0075429E" w:rsidRDefault="00844946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542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A7A81" w:rsidRPr="0075429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75429E" w:rsidRPr="0075429E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1A7A81" w:rsidRPr="007542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ของแหล่งน้ำ</w:t>
      </w:r>
      <w:r w:rsidR="00D3396D" w:rsidRPr="0075429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3396D" w:rsidRPr="009667E3" w:rsidRDefault="0075429E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คลอง ลำธาร ห้วย  จำนวน  </w:t>
      </w:r>
      <w:r w:rsidR="00D3396D" w:rsidRPr="009667E3">
        <w:rPr>
          <w:rFonts w:ascii="TH SarabunIT๙" w:hAnsi="TH SarabunIT๙" w:cs="TH SarabunIT๙"/>
          <w:sz w:val="32"/>
          <w:szCs w:val="32"/>
        </w:rPr>
        <w:t>2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  แห่ง  ได้แก่</w:t>
      </w:r>
    </w:p>
    <w:p w:rsidR="00D3396D" w:rsidRPr="009667E3" w:rsidRDefault="00D3396D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</w:rPr>
        <w:tab/>
      </w:r>
      <w:r w:rsidR="00FB78AC">
        <w:rPr>
          <w:rFonts w:ascii="TH SarabunIT๙" w:hAnsi="TH SarabunIT๙" w:cs="TH SarabunIT๙"/>
          <w:sz w:val="32"/>
          <w:szCs w:val="32"/>
          <w:cs/>
        </w:rPr>
        <w:t xml:space="preserve">-    </w:t>
      </w:r>
      <w:r w:rsidRPr="009667E3">
        <w:rPr>
          <w:rFonts w:ascii="TH SarabunIT๙" w:hAnsi="TH SarabunIT๙" w:cs="TH SarabunIT๙"/>
          <w:sz w:val="32"/>
          <w:szCs w:val="32"/>
          <w:cs/>
        </w:rPr>
        <w:t>แม่น้ำตาปี</w:t>
      </w:r>
    </w:p>
    <w:p w:rsidR="001A7A81" w:rsidRPr="009667E3" w:rsidRDefault="00D3396D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ab/>
      </w:r>
      <w:r w:rsidR="00844946">
        <w:rPr>
          <w:rFonts w:ascii="TH SarabunIT๙" w:hAnsi="TH SarabunIT๙" w:cs="TH SarabunIT๙"/>
          <w:sz w:val="32"/>
          <w:szCs w:val="32"/>
          <w:cs/>
        </w:rPr>
        <w:tab/>
      </w:r>
      <w:r w:rsidR="00844946">
        <w:rPr>
          <w:rFonts w:ascii="TH SarabunIT๙" w:hAnsi="TH SarabunIT๙" w:cs="TH SarabunIT๙"/>
          <w:sz w:val="32"/>
          <w:szCs w:val="32"/>
          <w:cs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>-    คลองลุง</w:t>
      </w:r>
    </w:p>
    <w:p w:rsidR="00D25B53" w:rsidRPr="006E5D6A" w:rsidRDefault="00D25B53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6E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7542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เมือง/การปกครอง</w:t>
      </w:r>
    </w:p>
    <w:p w:rsidR="00844946" w:rsidRPr="006E5D6A" w:rsidRDefault="006E5D6A" w:rsidP="00844946">
      <w:pPr>
        <w:spacing w:after="12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5D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cs/>
        </w:rPr>
        <w:t>ครงสร้างการบริหารงานเทศบาล ประกอบด้วยสภาเทศบาลและคณะ</w:t>
      </w:r>
      <w:r w:rsidR="00844946" w:rsidRPr="006E5D6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ท้องถิ่น</w:t>
      </w:r>
    </w:p>
    <w:p w:rsidR="00844946" w:rsidRPr="006E5D6A" w:rsidRDefault="0075429E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4946" w:rsidRPr="0075429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44946" w:rsidRPr="007542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เทศบาล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 ในฐานะฝ่ายนิติบัญญัติมีสมาชิก จำนวน </w:t>
      </w:r>
      <w:r w:rsidR="00844946" w:rsidRPr="006E5D6A">
        <w:rPr>
          <w:rFonts w:ascii="TH SarabunIT๙" w:hAnsi="TH SarabunIT๙" w:cs="TH SarabunIT๙"/>
          <w:sz w:val="32"/>
          <w:szCs w:val="32"/>
        </w:rPr>
        <w:t>12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 คน ประกอบด้วย</w:t>
      </w:r>
    </w:p>
    <w:p w:rsidR="00844946" w:rsidRPr="006E5D6A" w:rsidRDefault="006E5D6A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 </w:t>
      </w:r>
      <w:r w:rsidR="00844946" w:rsidRPr="006E5D6A">
        <w:rPr>
          <w:rFonts w:ascii="TH SarabunIT๙" w:hAnsi="TH SarabunIT๙" w:cs="TH SarabunIT๙"/>
          <w:sz w:val="32"/>
          <w:szCs w:val="32"/>
        </w:rPr>
        <w:t>1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 คน และรองประธานสภาเทศบาล </w:t>
      </w:r>
      <w:r w:rsidR="00844946" w:rsidRPr="006E5D6A">
        <w:rPr>
          <w:rFonts w:ascii="TH SarabunIT๙" w:hAnsi="TH SarabunIT๙" w:cs="TH SarabunIT๙"/>
          <w:sz w:val="32"/>
          <w:szCs w:val="32"/>
        </w:rPr>
        <w:t>1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 คน โดยผู้ว่าราชการจังหวัดแต่งตั้งจากสมาชิกสภาเทศบาลตามมติของสภาเทศบาล มีอำนาจหน้าที่ดังต่อไปนี้</w:t>
      </w:r>
    </w:p>
    <w:p w:rsidR="00844946" w:rsidRPr="006E5D6A" w:rsidRDefault="006E5D6A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กำหนดนโยบายในการให้บริการสาธารณะต่าง ๆ แก่ประชาชนในท้องถิ่น</w:t>
      </w:r>
    </w:p>
    <w:p w:rsidR="00844946" w:rsidRPr="006E5D6A" w:rsidRDefault="006E5D6A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ในการเสนอชื่อสมาชิกสภาเทศบาลต่อผู้ว่าราชการจังหวัดเพื่อแต่งตั้งเป็นประธานสภาและรองประธานสภา</w:t>
      </w:r>
    </w:p>
    <w:p w:rsidR="006E5D6A" w:rsidRDefault="006E5D6A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การแต่งตั้งสมาชิกสภาเทศบาลเป็นกรรมการสามัญประจำสภาเทศบาลและ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44946" w:rsidRPr="006E5D6A" w:rsidRDefault="006E5D6A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แต่งตั้งกรรมการวิสามัญเพื่อพิจา</w:t>
      </w:r>
      <w:r>
        <w:rPr>
          <w:rFonts w:ascii="TH SarabunIT๙" w:hAnsi="TH SarabunIT๙" w:cs="TH SarabunIT๙"/>
          <w:sz w:val="32"/>
          <w:szCs w:val="32"/>
          <w:cs/>
        </w:rPr>
        <w:t>รณากิจการของ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สภาเทศบาล</w:t>
      </w:r>
    </w:p>
    <w:p w:rsidR="00844946" w:rsidRPr="006E5D6A" w:rsidRDefault="006E5D6A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พิจารณาการตราเทศบัญญัติ เพื่อประกาศใช้เป็นกฎหมายบังคับในเขตเทศบาล</w:t>
      </w:r>
    </w:p>
    <w:p w:rsidR="00844946" w:rsidRDefault="006E5D6A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อนุมัติงบประมาณรายจ่ายประจำปี และงบประมาณ</w:t>
      </w:r>
      <w:r w:rsidR="0075429E">
        <w:rPr>
          <w:rFonts w:ascii="TH SarabunIT๙" w:hAnsi="TH SarabunIT๙" w:cs="TH SarabunIT๙"/>
          <w:sz w:val="32"/>
          <w:szCs w:val="32"/>
          <w:cs/>
        </w:rPr>
        <w:t>รายจ่ายเพิ่มเติ</w:t>
      </w:r>
      <w:r w:rsidR="0075429E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1B25A1" w:rsidRDefault="0075429E" w:rsidP="0075429E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E5D6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แผนยุทธศาสตร์การพัฒนาและแผนพัฒนาสามปี รวมทั้งการปรับปรุงแผนพัฒนาเทศบาล การให้ความเห็นชอบการกระทำนอกเขตเทศบาลกับบุคคลอื่น ๆ และการดำเนินการในรูปของสหการ</w:t>
      </w:r>
    </w:p>
    <w:p w:rsidR="0075429E" w:rsidRDefault="0075429E" w:rsidP="001B25A1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พิจารณา...</w:t>
      </w:r>
    </w:p>
    <w:p w:rsidR="0075429E" w:rsidRPr="00D61A1D" w:rsidRDefault="0075429E" w:rsidP="0075429E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๒-</w:t>
      </w:r>
    </w:p>
    <w:p w:rsidR="0075429E" w:rsidRDefault="0075429E" w:rsidP="0075429E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:rsidR="00844946" w:rsidRPr="006E5D6A" w:rsidRDefault="006E5D6A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กับโครงการพัฒนาหรือกิจกรรมต่างๆที่คณะเทศมนตรีเสนอความเห็นชอบเป็นเรื่องๆ  หรือแต่ละโครงการ</w:t>
      </w:r>
    </w:p>
    <w:p w:rsidR="00844946" w:rsidRPr="006E5D6A" w:rsidRDefault="006E5D6A" w:rsidP="0075429E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ควบคุมการบริหารงานเทศบาลของคณะผู้บริหารท้องถิ่น โดยการตั้งกระทู้ถามการเปิดอภิปรายและการอนุมัติงบประมาณประจำปี เพื่อให้เป็นไปตามความต้องการของประชาชนตามนโยบายและตามโครงการที่ได้รับความเห็นชอบจากสภาเทศบาลแล้วให้เป็นไปโดยถูกต้องตามระเบียบกฎหมายและมีประสิทธิภาพ</w:t>
      </w:r>
    </w:p>
    <w:p w:rsidR="00844946" w:rsidRPr="006E5D6A" w:rsidRDefault="006E5D6A" w:rsidP="006C0A58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อำนาจวินิจฉัยให้สมาชิกสภาเทศบาลออกจากการเป็นสมาชิกเนื่องจากมีความประพฤติในทางที่จะนำความเสื่อมเสียแก่ศักดิ์ศรี โดยมตินี้ต้องมีคะแนนเสียงไม่ต่ำกว่าสองในสามของจำนวนสมาชิกในตำแหน่ง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      -  อำนาจในการกำหนดสมัยประชุมสามัญประจำปีของสภาเทศบาลรวมทั้งวันเริ่มสมัยประชุม</w:t>
      </w:r>
    </w:p>
    <w:p w:rsidR="00BB2335" w:rsidRDefault="000C42C9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ผู้บริหารท้องถิ่น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มีนายกเทศมนตรี </w:t>
      </w:r>
      <w:r w:rsidR="00844946" w:rsidRPr="006E5D6A">
        <w:rPr>
          <w:rFonts w:ascii="TH SarabunIT๙" w:hAnsi="TH SarabunIT๙" w:cs="TH SarabunIT๙"/>
          <w:sz w:val="32"/>
          <w:szCs w:val="32"/>
        </w:rPr>
        <w:t xml:space="preserve">1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คน และรองนายกเทศมนตรี </w:t>
      </w:r>
      <w:r w:rsidR="00844946" w:rsidRPr="006E5D6A">
        <w:rPr>
          <w:rFonts w:ascii="TH SarabunIT๙" w:hAnsi="TH SarabunIT๙" w:cs="TH SarabunIT๙"/>
          <w:sz w:val="32"/>
          <w:szCs w:val="32"/>
        </w:rPr>
        <w:t xml:space="preserve">2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คน มาจากการเลือกตั้งโดยตรงจากประชาชนและคณะกรรมการเลือกตั้งประกาศรับรอง  มีอำนาจหน้าที่ดังต่อไปนี้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BB23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การควบคุมและรับผิดชอบการบริหารงานของเทศบาลให้เป็นไปตามกฎหมายและระเบียบต่าง ๆ ที่ให้เป็นอำนาจของเทศบาล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กำหนดนโยบายแนวทางการพัฒนาเทศบาลและนโยบายในการบริหารเทศบาล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จัดทำโครงการเพื่อพัฒนาเทศบาลและจัดทำแผนพัฒนาเทศบาลทั้งแผนยุทธศาสตร์การพัฒนาและแผนสามปี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จัดทำร่างเทศบัญญัติงบประมาณรายจ่ายประจำปี และงบประมาณรายจ่ายเพิ่มเติม รวมทั้งร่างเทศบัญญัติต่าง ๆ เพื่อเสนอความเห็นชอบต่อสภาเทศบาล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พิจารณาปรับปรุงแก้ไขระบบบริหารงานเทศบาล รวมทั้งแนวทางการปฏิบัติเพื่อเป็นการตอบสนองความต้องการให้ได้มากที่สุด และมีประสิทธิภาพสูงสุด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ตรวจสอบ ควบคุม ดูแลการบริหารงานโดยรวมของเทศบาลให้เป็นไปตามเป้าหมายและสำเร็จลุล่วงตามนโยบายที่กำหนดไว้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อำนาจหน้าที่ในการเปรียบเทียบคดีที่ละเมิดต่อเทศบัญญัติ</w:t>
      </w:r>
    </w:p>
    <w:p w:rsidR="00844946" w:rsidRPr="006E5D6A" w:rsidRDefault="00BB2335" w:rsidP="000C42C9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อำนาจหน้าที่ในการปฏิบัติการต่าง ๆ ตามกฎหมายในเขตเทศบาลตามบทบัญญัติของกฎหมายลักษณะปกครองท้องที่หรือกฎหมายอื่นใดที่กระทรวงมหาดไทยพิจารณาเห็นสมควร และได้กำหนดไว้โดยกฎกระทรวง</w:t>
      </w:r>
    </w:p>
    <w:p w:rsidR="00844946" w:rsidRPr="006E5D6A" w:rsidRDefault="00844946" w:rsidP="000C42C9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  <w:cs/>
        </w:rPr>
        <w:t xml:space="preserve">เทศบาลตำบลฉวาง  มีปลัดเทศบาลเป็นผู้บังคับบัญชาและรับผิดชอบในงานประจำทั่วไปของเทศบาล แบ่งส่วนราชการบริหารงานออกเป็น  </w:t>
      </w:r>
      <w:r w:rsidRPr="006E5D6A">
        <w:rPr>
          <w:rFonts w:ascii="TH SarabunIT๙" w:hAnsi="TH SarabunIT๙" w:cs="TH SarabunIT๙"/>
          <w:sz w:val="32"/>
          <w:szCs w:val="32"/>
        </w:rPr>
        <w:t>1</w:t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สำนัก  </w:t>
      </w:r>
      <w:r w:rsidRPr="006E5D6A">
        <w:rPr>
          <w:rFonts w:ascii="TH SarabunIT๙" w:hAnsi="TH SarabunIT๙" w:cs="TH SarabunIT๙"/>
          <w:sz w:val="32"/>
          <w:szCs w:val="32"/>
        </w:rPr>
        <w:t>4</w:t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กอง ประกอบด้วย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ปลัดเทศบาล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 ดังต่อไปนี้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ธุรการ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- งานการเจ้าหน้าที่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ทะเบียนราษฎร 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ป้องกันและบรรเทาสาธารณภัย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รักษาความสงบเรียบร้อยและความมั่นคง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วิเคราะห์นโยบายและแผน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จัดทำงบประมาณ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- งานพัฒนาชุมชน</w:t>
      </w:r>
      <w:r w:rsidR="00844946" w:rsidRPr="006E5D6A">
        <w:rPr>
          <w:rFonts w:ascii="TH SarabunIT๙" w:hAnsi="TH SarabunIT๙" w:cs="TH SarabunIT๙"/>
          <w:sz w:val="32"/>
          <w:szCs w:val="32"/>
        </w:rPr>
        <w:tab/>
      </w:r>
    </w:p>
    <w:p w:rsidR="001B25A1" w:rsidRDefault="001B25A1" w:rsidP="000C42C9">
      <w:pPr>
        <w:pStyle w:val="ad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C42C9" w:rsidRDefault="000C42C9" w:rsidP="000C42C9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B25A1">
        <w:rPr>
          <w:rFonts w:ascii="TH SarabunIT๙" w:hAnsi="TH SarabunIT๙" w:cs="TH SarabunIT๙" w:hint="cs"/>
          <w:sz w:val="32"/>
          <w:szCs w:val="32"/>
          <w:cs/>
        </w:rPr>
        <w:t>๒.กอ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C42C9" w:rsidRPr="00D61A1D" w:rsidRDefault="000C42C9" w:rsidP="000C42C9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-</w:t>
      </w:r>
    </w:p>
    <w:p w:rsidR="000C42C9" w:rsidRDefault="000C42C9" w:rsidP="006E5D6A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844946" w:rsidRPr="006E5D6A" w:rsidRDefault="000C42C9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 ดังต่อไปนี้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แผนที่ภาษีและทะเบียนทรัพย์สิน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ผลประโยชน์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การเงินและบัญชี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พัสดุและทรัพย์สิน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>- งานพัฒนารายได้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ช่าง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 ดังต่อไปนี้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สาธารณูปโภค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สถานที่และไฟฟ้าสาธารณะ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สวนสาธารณะ   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สาธารณสุข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  มีหน้าที่รับผิดชอบ ดังต่อไปนี้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แผนงานสาธารณสุข    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สัตว์แพทย์  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ป้องกันและควบคุมโรคติดต่อ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สุขาภิบาลและอนามัยสิ่งแวดล้อม</w:t>
      </w:r>
    </w:p>
    <w:p w:rsidR="00844946" w:rsidRPr="006E5D6A" w:rsidRDefault="00BB2335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44946" w:rsidRPr="006E5D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องการศึกษา</w:t>
      </w:r>
      <w:r w:rsidR="00844946" w:rsidRPr="006E5D6A">
        <w:rPr>
          <w:rFonts w:ascii="TH SarabunIT๙" w:hAnsi="TH SarabunIT๙" w:cs="TH SarabunIT๙"/>
          <w:sz w:val="32"/>
          <w:szCs w:val="32"/>
          <w:cs/>
        </w:rPr>
        <w:t xml:space="preserve"> มีหน้าที่รับผิดชอบ ดังต่อไปนี้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บริหารงานศึกษา</w:t>
      </w:r>
    </w:p>
    <w:p w:rsidR="00844946" w:rsidRPr="006E5D6A" w:rsidRDefault="00844946" w:rsidP="006E5D6A">
      <w:pPr>
        <w:pStyle w:val="ad"/>
        <w:rPr>
          <w:rFonts w:ascii="TH SarabunIT๙" w:hAnsi="TH SarabunIT๙" w:cs="TH SarabunIT๙"/>
          <w:sz w:val="32"/>
          <w:szCs w:val="32"/>
        </w:rPr>
      </w:pP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</w:rPr>
        <w:tab/>
      </w:r>
      <w:r w:rsidRPr="006E5D6A">
        <w:rPr>
          <w:rFonts w:ascii="TH SarabunIT๙" w:hAnsi="TH SarabunIT๙" w:cs="TH SarabunIT๙"/>
          <w:sz w:val="32"/>
          <w:szCs w:val="32"/>
          <w:cs/>
        </w:rPr>
        <w:t xml:space="preserve">    - งานศาสนา วัฒนธรรม และนันทนาการ</w:t>
      </w:r>
    </w:p>
    <w:p w:rsidR="00D25B53" w:rsidRPr="00BB2335" w:rsidRDefault="00D25B53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B23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Pr="000C42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ากร</w:t>
      </w:r>
    </w:p>
    <w:p w:rsidR="00D25B53" w:rsidRPr="00BB2335" w:rsidRDefault="00BB2335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5B53" w:rsidRPr="00BB2335">
        <w:rPr>
          <w:rFonts w:ascii="TH SarabunIT๙" w:hAnsi="TH SarabunIT๙" w:cs="TH SarabunIT๙"/>
          <w:b/>
          <w:bCs/>
          <w:sz w:val="32"/>
          <w:szCs w:val="32"/>
          <w:cs/>
        </w:rPr>
        <w:t>๓.๑ ข้อมูลเกี่ยวกับจำนวนประชากร</w:t>
      </w:r>
    </w:p>
    <w:p w:rsidR="00D3396D" w:rsidRPr="009667E3" w:rsidRDefault="00BB2335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ประชากรของเทศบาลตำบลฉวาง  ณ  วันที่ 19 เดือนธันวาคม  ๒๕๕9  มีประชากร  จำนวน  ๒</w:t>
      </w:r>
      <w:r w:rsidR="00D3396D" w:rsidRPr="009667E3">
        <w:rPr>
          <w:rFonts w:ascii="TH SarabunIT๙" w:hAnsi="TH SarabunIT๙" w:cs="TH SarabunIT๙"/>
          <w:sz w:val="32"/>
          <w:szCs w:val="32"/>
        </w:rPr>
        <w:t>,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๖๖๘  คน ความหนาแน่นของประชากรโดยเฉลี่ย  ๑</w:t>
      </w:r>
      <w:r w:rsidR="00D3396D" w:rsidRPr="009667E3">
        <w:rPr>
          <w:rFonts w:ascii="TH SarabunIT๙" w:hAnsi="TH SarabunIT๙" w:cs="TH SarabunIT๙"/>
          <w:sz w:val="32"/>
          <w:szCs w:val="32"/>
        </w:rPr>
        <w:t>,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๓๓๔ คน/ตารางกิโลเมตร  มีจำนวนครัวเรือน ๑</w:t>
      </w:r>
      <w:r w:rsidR="00D3396D" w:rsidRPr="009667E3">
        <w:rPr>
          <w:rFonts w:ascii="TH SarabunIT๙" w:hAnsi="TH SarabunIT๙" w:cs="TH SarabunIT๙"/>
          <w:sz w:val="32"/>
          <w:szCs w:val="32"/>
        </w:rPr>
        <w:t>,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๒๔๕ หลังคาเรือน มีจำนวนประชากรทั้งหมด        ๒</w:t>
      </w:r>
      <w:r w:rsidR="00D3396D" w:rsidRPr="009667E3">
        <w:rPr>
          <w:rFonts w:ascii="TH SarabunIT๙" w:hAnsi="TH SarabunIT๙" w:cs="TH SarabunIT๙"/>
          <w:sz w:val="32"/>
          <w:szCs w:val="32"/>
        </w:rPr>
        <w:t>,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702   คน     แยกเป็น</w:t>
      </w:r>
    </w:p>
    <w:p w:rsidR="00D3396D" w:rsidRPr="009667E3" w:rsidRDefault="00D3396D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>ชาย</w:t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9667E3">
        <w:rPr>
          <w:rFonts w:ascii="TH SarabunIT๙" w:hAnsi="TH SarabunIT๙" w:cs="TH SarabunIT๙"/>
          <w:sz w:val="32"/>
          <w:szCs w:val="32"/>
        </w:rPr>
        <w:t>,</w:t>
      </w:r>
      <w:r w:rsidRPr="009667E3">
        <w:rPr>
          <w:rFonts w:ascii="TH SarabunIT๙" w:hAnsi="TH SarabunIT๙" w:cs="TH SarabunIT๙"/>
          <w:sz w:val="32"/>
          <w:szCs w:val="32"/>
          <w:cs/>
        </w:rPr>
        <w:t>๓๓๒  คน</w:t>
      </w:r>
    </w:p>
    <w:p w:rsidR="00D3396D" w:rsidRPr="009667E3" w:rsidRDefault="00D3396D" w:rsidP="009667E3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หญิง</w:t>
      </w:r>
      <w:r w:rsidRPr="009667E3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9667E3">
        <w:rPr>
          <w:rFonts w:ascii="TH SarabunIT๙" w:hAnsi="TH SarabunIT๙" w:cs="TH SarabunIT๙"/>
          <w:sz w:val="32"/>
          <w:szCs w:val="32"/>
        </w:rPr>
        <w:t>,</w:t>
      </w:r>
      <w:r w:rsidRPr="009667E3">
        <w:rPr>
          <w:rFonts w:ascii="TH SarabunIT๙" w:hAnsi="TH SarabunIT๙" w:cs="TH SarabunIT๙"/>
          <w:sz w:val="32"/>
          <w:szCs w:val="32"/>
          <w:cs/>
        </w:rPr>
        <w:t xml:space="preserve">๓๗๐  คน </w:t>
      </w:r>
    </w:p>
    <w:p w:rsidR="00D25B53" w:rsidRPr="000C42C9" w:rsidRDefault="00D25B53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0C42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0C42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สังคม</w:t>
      </w:r>
    </w:p>
    <w:p w:rsidR="00D25B53" w:rsidRPr="000C42C9" w:rsidRDefault="00BB2335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5B53" w:rsidRPr="000C42C9">
        <w:rPr>
          <w:rFonts w:ascii="TH SarabunIT๙" w:hAnsi="TH SarabunIT๙" w:cs="TH SarabunIT๙"/>
          <w:b/>
          <w:bCs/>
          <w:sz w:val="32"/>
          <w:szCs w:val="32"/>
          <w:cs/>
        </w:rPr>
        <w:t>๔.๑ การศึกษา</w:t>
      </w:r>
    </w:p>
    <w:p w:rsidR="00D3396D" w:rsidRPr="009667E3" w:rsidRDefault="000C42C9" w:rsidP="001712A4">
      <w:pPr>
        <w:pStyle w:val="ad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1712A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>ในเขตเทศบาลมีโรงเรียนหรือสถานศึกษา จำนวน ๗  แห่ง ได้แก่ โรงเรียนอนุบาลฉวาง  โรงเรียนอักษร</w:t>
      </w:r>
      <w:proofErr w:type="spellStart"/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>วิทย์</w:t>
      </w:r>
      <w:proofErr w:type="spellEnd"/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โรงเรียนฉวางสงเคราะห์ โรงเรียนไพบูลย์วิทยา โรงเรียนธน</w:t>
      </w:r>
      <w:proofErr w:type="spellStart"/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>รัตน</w:t>
      </w:r>
      <w:proofErr w:type="spellEnd"/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>อุปถัมภ์  โรงเรียนวัดวังม่วง    และ ศูนย์บริการการศึกษานอกโรงเรียน</w:t>
      </w:r>
    </w:p>
    <w:p w:rsidR="00D25B53" w:rsidRPr="001712A4" w:rsidRDefault="00BB2335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5B53" w:rsidRPr="001712A4">
        <w:rPr>
          <w:rFonts w:ascii="TH SarabunIT๙" w:hAnsi="TH SarabunIT๙" w:cs="TH SarabunIT๙"/>
          <w:b/>
          <w:bCs/>
          <w:sz w:val="32"/>
          <w:szCs w:val="32"/>
          <w:cs/>
        </w:rPr>
        <w:t>๔.๒ สาธารณสุข</w:t>
      </w:r>
    </w:p>
    <w:p w:rsidR="00D3396D" w:rsidRPr="009667E3" w:rsidRDefault="001712A4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๑) โรงพยาบาลในเขตพื้นที่     ไม่มี  </w:t>
      </w:r>
    </w:p>
    <w:p w:rsidR="00D3396D" w:rsidRPr="009667E3" w:rsidRDefault="001712A4" w:rsidP="009667E3">
      <w:pPr>
        <w:pStyle w:val="ad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๒)</w:t>
      </w:r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ศูนย์บริการสาธารณสุข จำนวน   -</w:t>
      </w:r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ab/>
        <w:t>แห่ง</w:t>
      </w:r>
    </w:p>
    <w:p w:rsidR="00D3396D" w:rsidRPr="009667E3" w:rsidRDefault="001712A4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๓)  คลินิกเอกชน 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๒  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D3396D" w:rsidRDefault="001712A4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๔)  บุคลากรทางการแพทย์ที่ปฏิบัติหน้าที่มีเฉพาะในคลินิกเอกชน ดังนี้</w:t>
      </w:r>
    </w:p>
    <w:p w:rsidR="001B25A1" w:rsidRDefault="001B25A1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1B25A1" w:rsidRDefault="001B25A1" w:rsidP="001B25A1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:rsidR="001B25A1" w:rsidRDefault="001B25A1" w:rsidP="001B25A1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พทย์...</w:t>
      </w:r>
    </w:p>
    <w:p w:rsidR="001B25A1" w:rsidRPr="00D61A1D" w:rsidRDefault="001B25A1" w:rsidP="001B25A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๔-</w:t>
      </w:r>
    </w:p>
    <w:p w:rsidR="001B25A1" w:rsidRPr="009667E3" w:rsidRDefault="001B25A1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D3396D" w:rsidRPr="009667E3" w:rsidRDefault="001712A4" w:rsidP="009667E3">
      <w:pPr>
        <w:pStyle w:val="ad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- แพทย์   </w:t>
      </w:r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ab/>
        <w:t>จำนวน    ๒</w:t>
      </w:r>
      <w:r w:rsidR="00D3396D" w:rsidRPr="009667E3">
        <w:rPr>
          <w:rFonts w:ascii="TH SarabunIT๙" w:hAnsi="TH SarabunIT๙" w:cs="TH SarabunIT๙"/>
          <w:sz w:val="32"/>
          <w:szCs w:val="32"/>
          <w:cs/>
          <w:lang w:val="th-TH"/>
        </w:rPr>
        <w:tab/>
        <w:t>คน</w:t>
      </w:r>
    </w:p>
    <w:p w:rsidR="00D3396D" w:rsidRPr="009667E3" w:rsidRDefault="001712A4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- เภสัชกร 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๓ 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BB2335" w:rsidRDefault="001B25A1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D3396D" w:rsidRPr="009667E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ม. </w:t>
      </w:r>
      <w:r w:rsidR="00D3396D" w:rsidRPr="009667E3">
        <w:rPr>
          <w:rFonts w:ascii="TH SarabunIT๙" w:hAnsi="TH SarabunIT๙" w:cs="TH SarabunIT๙"/>
          <w:sz w:val="32"/>
          <w:szCs w:val="32"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 xml:space="preserve">จำนวน    ๕๐  </w:t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8A225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๓</w:t>
      </w:r>
      <w:r w:rsidR="008E409F" w:rsidRPr="008A22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ีฬา นันทนาการ/พักผ่อน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>๑) สนามกีฬาอำเภอฉวาง</w:t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จำนวน   ๑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>๒) สนามฟุตบอล</w:t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จำนวน   ๑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๓) สนามบาสเกตบอล </w:t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จำนวน   ๑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๔) สนามตะกร้อ </w:t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จำนวน   ๔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๕) สระว่ายน้ำ </w:t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จำนวน   - 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๖) ห้องสมุดประชาชน </w:t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จำนวน   ๑ 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๗) สนามเด็กเล่น </w:t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จำนวน   ๒ 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๘) สวนสาธารณะ </w:t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จำนวน   ๒ 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09F" w:rsidRPr="008A2251" w:rsidRDefault="008A2251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๙) สวนสุขภาพ                         จำนวน   ๑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E409F" w:rsidRPr="00EB6724" w:rsidRDefault="008A2251" w:rsidP="008A225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EB67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6724">
        <w:rPr>
          <w:rFonts w:ascii="TH SarabunIT๙" w:hAnsi="TH SarabunIT๙" w:cs="TH SarabunIT๙" w:hint="cs"/>
          <w:b/>
          <w:bCs/>
          <w:sz w:val="32"/>
          <w:szCs w:val="32"/>
          <w:cs/>
        </w:rPr>
        <w:t>๔.๔</w:t>
      </w:r>
      <w:r w:rsidR="008E409F" w:rsidRPr="00EB67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้องกันและบรรเทาสาธารณภัย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>1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>) สถิติเพลิงไหม้ในรอบปี (</w:t>
      </w:r>
      <w:r w:rsidR="008E409F" w:rsidRPr="008A2251">
        <w:rPr>
          <w:rFonts w:ascii="TH SarabunIT๙" w:hAnsi="TH SarabunIT๙" w:cs="TH SarabunIT๙"/>
          <w:sz w:val="32"/>
          <w:szCs w:val="32"/>
        </w:rPr>
        <w:t>1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ม.ค. </w:t>
      </w:r>
      <w:r w:rsidR="008E409F" w:rsidRPr="008A2251">
        <w:rPr>
          <w:rFonts w:ascii="TH SarabunIT๙" w:hAnsi="TH SarabunIT๙" w:cs="TH SarabunIT๙"/>
          <w:sz w:val="32"/>
          <w:szCs w:val="32"/>
        </w:rPr>
        <w:t xml:space="preserve">2546  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="008E409F" w:rsidRPr="008A2251">
        <w:rPr>
          <w:rFonts w:ascii="TH SarabunIT๙" w:hAnsi="TH SarabunIT๙" w:cs="TH SarabunIT๙"/>
          <w:sz w:val="32"/>
          <w:szCs w:val="32"/>
        </w:rPr>
        <w:t>31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ธ.ค. </w:t>
      </w:r>
      <w:r w:rsidR="008E409F" w:rsidRPr="008A2251">
        <w:rPr>
          <w:rFonts w:ascii="TH SarabunIT๙" w:hAnsi="TH SarabunIT๙" w:cs="TH SarabunIT๙"/>
          <w:sz w:val="32"/>
          <w:szCs w:val="32"/>
        </w:rPr>
        <w:t>2547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) จำนวน  </w:t>
      </w:r>
      <w:r w:rsidR="008E409F" w:rsidRPr="008A2251">
        <w:rPr>
          <w:rFonts w:ascii="TH SarabunIT๙" w:hAnsi="TH SarabunIT๙" w:cs="TH SarabunIT๙"/>
          <w:sz w:val="32"/>
          <w:szCs w:val="32"/>
        </w:rPr>
        <w:t>1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ครั้ง ซึ่งเป็นเหตุเพลิงไหม้ในเขตเทศบาลตำบลฉวางทั้งหมด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>2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>) ความสูญเสียและทรัพย์สินจากเหตุเพลิงไหม้ในรอบปีที่ผ่านมา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>คิดเป็นผู้เสียชีวิต     -     คนบาดเจ็บ                   -     คน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ทรัพย์สิน มูลค่า   </w:t>
      </w:r>
      <w:r w:rsidR="008E409F" w:rsidRPr="008A2251">
        <w:rPr>
          <w:rFonts w:ascii="TH SarabunIT๙" w:hAnsi="TH SarabunIT๙" w:cs="TH SarabunIT๙"/>
          <w:sz w:val="32"/>
          <w:szCs w:val="32"/>
        </w:rPr>
        <w:t>17,000,000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</w:rPr>
        <w:t>3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) รถยนต์ดับเพลิง จำนวน  </w:t>
      </w:r>
      <w:r w:rsidR="008E409F" w:rsidRPr="008A2251">
        <w:rPr>
          <w:rFonts w:ascii="TH SarabunIT๙" w:hAnsi="TH SarabunIT๙" w:cs="TH SarabunIT๙"/>
          <w:sz w:val="32"/>
          <w:szCs w:val="32"/>
        </w:rPr>
        <w:t>3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คัน แยกเป็น (แยกตามขนาดจุน้ำ)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="008E409F" w:rsidRPr="008A2251">
        <w:rPr>
          <w:rFonts w:ascii="TH SarabunIT๙" w:hAnsi="TH SarabunIT๙" w:cs="TH SarabunIT๙"/>
          <w:sz w:val="32"/>
          <w:szCs w:val="32"/>
        </w:rPr>
        <w:t>1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จุน้ำได้  </w:t>
      </w:r>
      <w:r w:rsidR="008E409F" w:rsidRPr="008A2251">
        <w:rPr>
          <w:rFonts w:ascii="TH SarabunIT๙" w:hAnsi="TH SarabunIT๙" w:cs="TH SarabunIT๙"/>
          <w:sz w:val="32"/>
          <w:szCs w:val="32"/>
        </w:rPr>
        <w:t>2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ลบ.ม. ได้รับการสนับสนุนจากกรมการปกครอง เมื่อ พ.ศ.2525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="008E409F" w:rsidRPr="008A2251">
        <w:rPr>
          <w:rFonts w:ascii="TH SarabunIT๙" w:hAnsi="TH SarabunIT๙" w:cs="TH SarabunIT๙"/>
          <w:sz w:val="32"/>
          <w:szCs w:val="32"/>
        </w:rPr>
        <w:t>2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จุน้ำได้  </w:t>
      </w:r>
      <w:r w:rsidR="008E409F" w:rsidRPr="008A2251">
        <w:rPr>
          <w:rFonts w:ascii="TH SarabunIT๙" w:hAnsi="TH SarabunIT๙" w:cs="TH SarabunIT๙"/>
          <w:sz w:val="32"/>
          <w:szCs w:val="32"/>
        </w:rPr>
        <w:t>2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ลบ.ม. ได้รับการสนับสนุนจากกองบังคับการตำรวจดับเพลิง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เมื่อ พ.ศ. </w:t>
      </w:r>
      <w:r w:rsidR="008E409F" w:rsidRPr="008A2251">
        <w:rPr>
          <w:rFonts w:ascii="TH SarabunIT๙" w:hAnsi="TH SarabunIT๙" w:cs="TH SarabunIT๙"/>
          <w:sz w:val="32"/>
          <w:szCs w:val="32"/>
        </w:rPr>
        <w:t>2545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รถยนต์บรรทุกน้ำ จำนวน  </w:t>
      </w:r>
      <w:r w:rsidR="008E409F" w:rsidRPr="008A2251">
        <w:rPr>
          <w:rFonts w:ascii="TH SarabunIT๙" w:hAnsi="TH SarabunIT๙" w:cs="TH SarabunIT๙"/>
          <w:sz w:val="32"/>
          <w:szCs w:val="32"/>
        </w:rPr>
        <w:t>2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คัน แยกเป็น (แยกตามขนาดจุน้ำ)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คันที่ </w:t>
      </w:r>
      <w:r w:rsidR="008E409F" w:rsidRPr="008A2251">
        <w:rPr>
          <w:rFonts w:ascii="TH SarabunIT๙" w:hAnsi="TH SarabunIT๙" w:cs="TH SarabunIT๙"/>
          <w:sz w:val="32"/>
          <w:szCs w:val="32"/>
        </w:rPr>
        <w:t>1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จุน้ำได้  </w:t>
      </w:r>
      <w:r w:rsidR="008E409F" w:rsidRPr="008A2251">
        <w:rPr>
          <w:rFonts w:ascii="TH SarabunIT๙" w:hAnsi="TH SarabunIT๙" w:cs="TH SarabunIT๙"/>
          <w:sz w:val="32"/>
          <w:szCs w:val="32"/>
        </w:rPr>
        <w:t>5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ลบ.ม. ได้รับการสนับสนุนจากกรุงเทพมหานคร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รถกระเช้า จำนวน   </w:t>
      </w:r>
      <w:r w:rsidR="008E409F" w:rsidRPr="008A2251">
        <w:rPr>
          <w:rFonts w:ascii="TH SarabunIT๙" w:hAnsi="TH SarabunIT๙" w:cs="TH SarabunIT๙"/>
          <w:sz w:val="32"/>
          <w:szCs w:val="32"/>
        </w:rPr>
        <w:t>1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คัน (สำหรับซ่อมไฟฟ้าสาธารณะ)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>รถบันได  จำนวน   -     คัน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>เรือยนต์ดับเพลิง  จำนวน     -      ลำ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เครื่องดับเพลิงชนิดหาบหาม จำนวน  </w:t>
      </w:r>
      <w:r w:rsidR="008E409F" w:rsidRPr="008A2251">
        <w:rPr>
          <w:rFonts w:ascii="TH SarabunIT๙" w:hAnsi="TH SarabunIT๙" w:cs="TH SarabunIT๙"/>
          <w:sz w:val="32"/>
          <w:szCs w:val="32"/>
        </w:rPr>
        <w:t>3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เครื่อง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>ถังเคมีดับเพลิง</w:t>
      </w:r>
      <w:r w:rsidR="008E409F" w:rsidRPr="008A2251">
        <w:rPr>
          <w:rFonts w:ascii="TH SarabunIT๙" w:hAnsi="TH SarabunIT๙" w:cs="TH SarabunIT๙"/>
          <w:sz w:val="32"/>
          <w:szCs w:val="32"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E409F" w:rsidRPr="008A2251">
        <w:rPr>
          <w:rFonts w:ascii="TH SarabunIT๙" w:hAnsi="TH SarabunIT๙" w:cs="TH SarabunIT๙"/>
          <w:sz w:val="32"/>
          <w:szCs w:val="32"/>
        </w:rPr>
        <w:t>50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ถัง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พนักงานดับเพลิง จำนวน    </w:t>
      </w:r>
      <w:r w:rsidR="008E409F" w:rsidRPr="008A2251">
        <w:rPr>
          <w:rFonts w:ascii="TH SarabunIT๙" w:hAnsi="TH SarabunIT๙" w:cs="TH SarabunIT๙"/>
          <w:sz w:val="32"/>
          <w:szCs w:val="32"/>
        </w:rPr>
        <w:t>4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>อาสาสมัครป้องกันและบรรเทาสาธารณภัย จำนวน  -   คน</w:t>
      </w:r>
    </w:p>
    <w:p w:rsidR="008E409F" w:rsidRPr="008A2251" w:rsidRDefault="00EB6724" w:rsidP="008A225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การฝึกซ้อมบรรเทาสาธารณภัย ปีที่ผ่านมา จำนวน   </w:t>
      </w:r>
      <w:r w:rsidR="008E409F" w:rsidRPr="008A2251">
        <w:rPr>
          <w:rFonts w:ascii="TH SarabunIT๙" w:hAnsi="TH SarabunIT๙" w:cs="TH SarabunIT๙"/>
          <w:sz w:val="32"/>
          <w:szCs w:val="32"/>
        </w:rPr>
        <w:t>1</w:t>
      </w:r>
      <w:r w:rsidR="008E409F" w:rsidRPr="008A2251">
        <w:rPr>
          <w:rFonts w:ascii="TH SarabunIT๙" w:hAnsi="TH SarabunIT๙" w:cs="TH SarabunIT๙"/>
          <w:sz w:val="32"/>
          <w:szCs w:val="32"/>
          <w:cs/>
        </w:rPr>
        <w:t xml:space="preserve">   ครั้ง</w:t>
      </w:r>
    </w:p>
    <w:p w:rsidR="00D25B53" w:rsidRPr="00736E78" w:rsidRDefault="00D25B53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6E78">
        <w:rPr>
          <w:rFonts w:ascii="TH SarabunIT๙" w:hAnsi="TH SarabunIT๙" w:cs="TH SarabunIT๙"/>
          <w:b/>
          <w:bCs/>
          <w:sz w:val="32"/>
          <w:szCs w:val="32"/>
          <w:cs/>
        </w:rPr>
        <w:t>๕. ระบบการบริการพื้นฐาน</w:t>
      </w:r>
    </w:p>
    <w:p w:rsidR="00D25B53" w:rsidRPr="00736E78" w:rsidRDefault="00BB2335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5B53" w:rsidRPr="00736E78">
        <w:rPr>
          <w:rFonts w:ascii="TH SarabunIT๙" w:hAnsi="TH SarabunIT๙" w:cs="TH SarabunIT๙"/>
          <w:b/>
          <w:bCs/>
          <w:sz w:val="32"/>
          <w:szCs w:val="32"/>
          <w:cs/>
        </w:rPr>
        <w:t>๕.๑ การคมนาคมขนส่ง</w:t>
      </w:r>
    </w:p>
    <w:p w:rsidR="00B87397" w:rsidRDefault="00736E78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การคมนาคมขนส่งภายในเขตเทศบาลตำบลฉวาง และกับชุมชนอื่น สามารถเดินทางสัญจรไปมาได้</w:t>
      </w:r>
    </w:p>
    <w:p w:rsidR="00B87397" w:rsidRDefault="00B87397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B87397" w:rsidRDefault="00B87397" w:rsidP="00B87397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ลายเส้น...</w:t>
      </w:r>
    </w:p>
    <w:p w:rsidR="00B87397" w:rsidRPr="00D61A1D" w:rsidRDefault="00B87397" w:rsidP="00B8739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๕-</w:t>
      </w:r>
    </w:p>
    <w:p w:rsidR="00B87397" w:rsidRDefault="00B87397" w:rsidP="00B87397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p w:rsidR="00D3396D" w:rsidRPr="009667E3" w:rsidRDefault="00D3396D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>หลายเส้นทาง เช่น ทางรถยนต์ ซึ่งมีระบบโครงข่ายถนนทั้งถนนสายหลักและถนนสายรองซึ่งเชื่อมโยงอย่างเป็นระบบ ประกอบด้วยถนนสายต่าง ๆ ดังนี้</w:t>
      </w:r>
    </w:p>
    <w:p w:rsidR="00D3396D" w:rsidRPr="009667E3" w:rsidRDefault="00BB2335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6E78"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-  ทางหลวงแผ่นดิน หมายเลข ๔๐๑๕ นครศรีธรรมราช – บ้านส้อง เป็นถนนเส้นทางหลักเชื่อมต่อระหว่างอำเภอเมืองนครศรีธรรมราช อำเภอลานสกา กิ่งอำเภอช้างกลาง อำเภอฉวาง และอำเภอบ้านส้อง จังหวัดสุราษฎร์ธานี</w:t>
      </w:r>
    </w:p>
    <w:p w:rsidR="00D3396D" w:rsidRPr="009667E3" w:rsidRDefault="00BB2335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6E78">
        <w:rPr>
          <w:rFonts w:ascii="TH SarabunIT๙" w:hAnsi="TH SarabunIT๙" w:cs="TH SarabunIT๙"/>
          <w:sz w:val="32"/>
          <w:szCs w:val="32"/>
          <w:cs/>
        </w:rPr>
        <w:tab/>
      </w:r>
      <w:r w:rsidR="00D3396D" w:rsidRPr="009667E3">
        <w:rPr>
          <w:rFonts w:ascii="TH SarabunIT๙" w:hAnsi="TH SarabunIT๙" w:cs="TH SarabunIT๙"/>
          <w:sz w:val="32"/>
          <w:szCs w:val="32"/>
          <w:cs/>
        </w:rPr>
        <w:t>-  ทางหลวงท้องถิ่น เทศบาลตำบลฉวาง – เทศบาลตำบลจันดี เป็นเส้นทางรอง เชื่อมต่อระหว่างเทศบาลตำบลฉวาง หมู่ ๒ ตำบลฉวาง หมู่ ๑ ตำบล</w:t>
      </w:r>
      <w:proofErr w:type="spellStart"/>
      <w:r w:rsidR="00D3396D" w:rsidRPr="009667E3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D3396D" w:rsidRPr="009667E3">
        <w:rPr>
          <w:rFonts w:ascii="TH SarabunIT๙" w:hAnsi="TH SarabunIT๙" w:cs="TH SarabunIT๙"/>
          <w:sz w:val="32"/>
          <w:szCs w:val="32"/>
          <w:cs/>
        </w:rPr>
        <w:t>ร้า และเทศบาลตำบลจันดี</w:t>
      </w:r>
    </w:p>
    <w:p w:rsidR="00D25B53" w:rsidRPr="009667E3" w:rsidRDefault="00D3396D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 xml:space="preserve">นอกเหนือจากเส้นทางหลักและรองข้างต้นแล้ว เทศบาลตำบลฉวางยังมีถนนอีกหลายสายที่สามารถเชื่อมต่อระหว่างชุมชมในเขตเทศบาล   เช่น   ถนนสายสง่าบูรณะ </w:t>
      </w:r>
      <w:r w:rsidRPr="009667E3">
        <w:rPr>
          <w:rFonts w:ascii="TH SarabunIT๙" w:hAnsi="TH SarabunIT๙" w:cs="TH SarabunIT๙"/>
          <w:sz w:val="32"/>
          <w:szCs w:val="32"/>
        </w:rPr>
        <w:t>,</w:t>
      </w:r>
      <w:r w:rsidRPr="009667E3">
        <w:rPr>
          <w:rFonts w:ascii="TH SarabunIT๙" w:hAnsi="TH SarabunIT๙" w:cs="TH SarabunIT๙"/>
          <w:sz w:val="32"/>
          <w:szCs w:val="32"/>
          <w:cs/>
        </w:rPr>
        <w:t xml:space="preserve"> ชลประเวศ </w:t>
      </w:r>
      <w:r w:rsidRPr="009667E3">
        <w:rPr>
          <w:rFonts w:ascii="TH SarabunIT๙" w:hAnsi="TH SarabunIT๙" w:cs="TH SarabunIT๙"/>
          <w:sz w:val="32"/>
          <w:szCs w:val="32"/>
        </w:rPr>
        <w:t>,</w:t>
      </w:r>
      <w:r w:rsidRPr="009667E3">
        <w:rPr>
          <w:rFonts w:ascii="TH SarabunIT๙" w:hAnsi="TH SarabunIT๙" w:cs="TH SarabunIT๙"/>
          <w:sz w:val="32"/>
          <w:szCs w:val="32"/>
          <w:cs/>
        </w:rPr>
        <w:t xml:space="preserve"> ราษฎร์บำรุง เป็นต้น</w:t>
      </w:r>
    </w:p>
    <w:p w:rsidR="00D84138" w:rsidRPr="009667E3" w:rsidRDefault="00BB2335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4138" w:rsidRPr="009667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การขนส่งมวลชน</w:t>
      </w:r>
    </w:p>
    <w:p w:rsidR="00D84138" w:rsidRPr="009667E3" w:rsidRDefault="00D84138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>การเดินทางจากชุมชนฉวาง  มีรถโดยสารบริการในเส้นทาง ดังต่อไปนี้</w:t>
      </w:r>
    </w:p>
    <w:p w:rsidR="00D84138" w:rsidRPr="009667E3" w:rsidRDefault="00D84138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>ฉวาง – กรุงเทพฯ       บริการโดยรถไฟ ซึ่งมีรถไฟจำนวน  ๔  ขบวนที่จอด ณ สถานีรถไฟฉวาง</w:t>
      </w:r>
    </w:p>
    <w:p w:rsidR="00D84138" w:rsidRPr="009667E3" w:rsidRDefault="00D84138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>ฉวาง – สุราษฎร์ธานี   บริการโดยรถไฟ</w:t>
      </w:r>
    </w:p>
    <w:p w:rsidR="00D84138" w:rsidRPr="009667E3" w:rsidRDefault="00D84138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>ฉวาง – สุ</w:t>
      </w:r>
      <w:proofErr w:type="spellStart"/>
      <w:r w:rsidRPr="009667E3">
        <w:rPr>
          <w:rFonts w:ascii="TH SarabunIT๙" w:hAnsi="TH SarabunIT๙" w:cs="TH SarabunIT๙"/>
          <w:sz w:val="32"/>
          <w:szCs w:val="32"/>
          <w:cs/>
        </w:rPr>
        <w:t>ไหง</w:t>
      </w:r>
      <w:proofErr w:type="spellEnd"/>
      <w:r w:rsidRPr="009667E3">
        <w:rPr>
          <w:rFonts w:ascii="TH SarabunIT๙" w:hAnsi="TH SarabunIT๙" w:cs="TH SarabunIT๙"/>
          <w:sz w:val="32"/>
          <w:szCs w:val="32"/>
          <w:cs/>
        </w:rPr>
        <w:t>โกลก      บริการโดยรถไฟ</w:t>
      </w:r>
    </w:p>
    <w:p w:rsidR="00D84138" w:rsidRPr="009667E3" w:rsidRDefault="00BB2335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4138" w:rsidRPr="009667E3">
        <w:rPr>
          <w:rFonts w:ascii="TH SarabunIT๙" w:hAnsi="TH SarabunIT๙" w:cs="TH SarabunIT๙"/>
          <w:sz w:val="32"/>
          <w:szCs w:val="32"/>
          <w:cs/>
        </w:rPr>
        <w:t>ฉวาง – ภูเก็ต</w:t>
      </w:r>
      <w:r w:rsidR="00D84138" w:rsidRPr="009667E3">
        <w:rPr>
          <w:rFonts w:ascii="TH SarabunIT๙" w:hAnsi="TH SarabunIT๙" w:cs="TH SarabunIT๙"/>
          <w:sz w:val="32"/>
          <w:szCs w:val="32"/>
        </w:rPr>
        <w:tab/>
      </w:r>
      <w:r w:rsidR="00D84138" w:rsidRPr="009667E3">
        <w:rPr>
          <w:rFonts w:ascii="TH SarabunIT๙" w:hAnsi="TH SarabunIT๙" w:cs="TH SarabunIT๙"/>
          <w:sz w:val="32"/>
          <w:szCs w:val="32"/>
          <w:cs/>
        </w:rPr>
        <w:t xml:space="preserve">     บริการโดยรถยนต์โดยสารปรับอากาศและรถตู้ปรับอากาศ</w:t>
      </w:r>
    </w:p>
    <w:p w:rsidR="00D84138" w:rsidRPr="009667E3" w:rsidRDefault="00BB2335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4138" w:rsidRPr="009667E3">
        <w:rPr>
          <w:rFonts w:ascii="TH SarabunIT๙" w:hAnsi="TH SarabunIT๙" w:cs="TH SarabunIT๙"/>
          <w:sz w:val="32"/>
          <w:szCs w:val="32"/>
          <w:cs/>
        </w:rPr>
        <w:t>ฉวาง – บ้านส้อง</w:t>
      </w:r>
      <w:r w:rsidR="00D84138" w:rsidRPr="009667E3">
        <w:rPr>
          <w:rFonts w:ascii="TH SarabunIT๙" w:hAnsi="TH SarabunIT๙" w:cs="TH SarabunIT๙"/>
          <w:sz w:val="32"/>
          <w:szCs w:val="32"/>
        </w:rPr>
        <w:tab/>
      </w:r>
      <w:r w:rsidR="00D84138" w:rsidRPr="009667E3">
        <w:rPr>
          <w:rFonts w:ascii="TH SarabunIT๙" w:hAnsi="TH SarabunIT๙" w:cs="TH SarabunIT๙"/>
          <w:sz w:val="32"/>
          <w:szCs w:val="32"/>
          <w:cs/>
        </w:rPr>
        <w:t xml:space="preserve">      บริการโดยรถยนต์โดยสารปรับอากาศและรถตู้ปรับอากาศ</w:t>
      </w:r>
    </w:p>
    <w:p w:rsidR="00D84138" w:rsidRPr="009667E3" w:rsidRDefault="00387AE2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84138" w:rsidRPr="009667E3">
        <w:rPr>
          <w:rFonts w:ascii="TH SarabunIT๙" w:hAnsi="TH SarabunIT๙" w:cs="TH SarabunIT๙"/>
          <w:sz w:val="32"/>
          <w:szCs w:val="32"/>
          <w:cs/>
        </w:rPr>
        <w:t>นอกเหนือจากการขนส่งดังกล่าวแล้วยังมีการขนส่งระหว่างฉวางถึงอำเภอต่างๆ  ใกล้เคียงซึ่งจะบริการโดยรถยนต์สองแถวรับจ้าง  ส่วนการเดินทางภายในเขตเทศบาลตำบลฉวางจะมีรถจักรยานยนต์รับจ้าง</w:t>
      </w:r>
    </w:p>
    <w:p w:rsidR="00D25B53" w:rsidRPr="00387AE2" w:rsidRDefault="00387AE2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387AE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5B53" w:rsidRPr="00387AE2">
        <w:rPr>
          <w:rFonts w:ascii="TH SarabunIT๙" w:hAnsi="TH SarabunIT๙" w:cs="TH SarabunIT๙"/>
          <w:b/>
          <w:bCs/>
          <w:sz w:val="32"/>
          <w:szCs w:val="32"/>
          <w:cs/>
        </w:rPr>
        <w:t>๕.๒ การไฟฟ้า</w:t>
      </w:r>
    </w:p>
    <w:p w:rsidR="001C1350" w:rsidRPr="009667E3" w:rsidRDefault="00387AE2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๑)  จำนวนครัวเรือนที่ใช้ไฟฟ้า  ๗๓๓   ครัวเรือน</w:t>
      </w:r>
    </w:p>
    <w:p w:rsidR="001C1350" w:rsidRPr="009667E3" w:rsidRDefault="00387AE2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๒)  พื้นที่ที่ได้รับบริการไฟฟ้า ร้อยละ  ๙๘  ของพื้นที่ทั้งหมด</w:t>
      </w:r>
    </w:p>
    <w:p w:rsidR="001C1350" w:rsidRPr="009667E3" w:rsidRDefault="00387AE2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๓)  ไฟฟ้าสาธารณะ จำนวน   ๒๕๐   จุด</w:t>
      </w:r>
    </w:p>
    <w:p w:rsidR="00D25B53" w:rsidRPr="009667E3" w:rsidRDefault="00387AE2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ครอบคลุมถนนทุกสายในเขตเทศบาล</w:t>
      </w:r>
    </w:p>
    <w:p w:rsidR="00D25B53" w:rsidRPr="009C7AA0" w:rsidRDefault="00387AE2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5B53" w:rsidRPr="009C7AA0">
        <w:rPr>
          <w:rFonts w:ascii="TH SarabunIT๙" w:hAnsi="TH SarabunIT๙" w:cs="TH SarabunIT๙"/>
          <w:b/>
          <w:bCs/>
          <w:sz w:val="32"/>
          <w:szCs w:val="32"/>
          <w:cs/>
        </w:rPr>
        <w:t>๕.๓ การประปา</w:t>
      </w:r>
    </w:p>
    <w:p w:rsidR="001C1350" w:rsidRPr="009667E3" w:rsidRDefault="009C7AA0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๑)  จำนวนครัวเรือนที่ใช้น้ำประปา  ๖๘๕  หลังคาเรือน</w:t>
      </w:r>
    </w:p>
    <w:p w:rsidR="001C1350" w:rsidRPr="009667E3" w:rsidRDefault="009C7AA0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๒)  หน่วยงานเจ้าของกิจการประปา คือ การประปาส่วนภูมิภาคตำบลฉวาง</w:t>
      </w:r>
    </w:p>
    <w:p w:rsidR="00D25B53" w:rsidRPr="009C7AA0" w:rsidRDefault="009C7AA0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5B53" w:rsidRPr="009C7AA0">
        <w:rPr>
          <w:rFonts w:ascii="TH SarabunIT๙" w:hAnsi="TH SarabunIT๙" w:cs="TH SarabunIT๙"/>
          <w:b/>
          <w:bCs/>
          <w:sz w:val="32"/>
          <w:szCs w:val="32"/>
          <w:cs/>
        </w:rPr>
        <w:t>๕.๔ โทรศัพท์</w:t>
      </w:r>
    </w:p>
    <w:p w:rsidR="001C1350" w:rsidRPr="009667E3" w:rsidRDefault="009C7AA0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๑)  จำนวนโทรศัพท์ส่วนบุคคล</w:t>
      </w:r>
      <w:r w:rsidR="001C1350" w:rsidRPr="009667E3">
        <w:rPr>
          <w:rFonts w:ascii="TH SarabunIT๙" w:hAnsi="TH SarabunIT๙" w:cs="TH SarabunIT๙"/>
          <w:sz w:val="32"/>
          <w:szCs w:val="32"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๓๔๘   หมายเลข</w:t>
      </w:r>
    </w:p>
    <w:p w:rsidR="001C1350" w:rsidRPr="009667E3" w:rsidRDefault="002E3AC3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๒)  จำนวนโทรศัพท์สาธารณะในเขตพื้นที่    ๑๑   หมายเลข</w:t>
      </w:r>
    </w:p>
    <w:p w:rsidR="00736E78" w:rsidRPr="009667E3" w:rsidRDefault="002E3AC3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๓)  จำนวนชุมสายโทรศัพท์ในเขตพื้นที่</w:t>
      </w:r>
    </w:p>
    <w:p w:rsidR="001C1350" w:rsidRPr="009667E3" w:rsidRDefault="002E3AC3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 xml:space="preserve">- แบบหยอดเหรียญ </w:t>
      </w:r>
      <w:r w:rsidR="001C1350" w:rsidRPr="009667E3">
        <w:rPr>
          <w:rFonts w:ascii="TH SarabunIT๙" w:hAnsi="TH SarabunIT๙" w:cs="TH SarabunIT๙"/>
          <w:sz w:val="32"/>
          <w:szCs w:val="32"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จำนวน   ๕   ตู้</w:t>
      </w:r>
    </w:p>
    <w:p w:rsidR="001C1350" w:rsidRPr="009667E3" w:rsidRDefault="002E3AC3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- แบบใช้การ์ด</w:t>
      </w:r>
      <w:r w:rsidR="001C1350" w:rsidRPr="009667E3">
        <w:rPr>
          <w:rFonts w:ascii="TH SarabunIT๙" w:hAnsi="TH SarabunIT๙" w:cs="TH SarabunIT๙"/>
          <w:sz w:val="32"/>
          <w:szCs w:val="32"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 xml:space="preserve">จำนวน   ๖   ตู้ </w:t>
      </w:r>
    </w:p>
    <w:p w:rsidR="00D25B53" w:rsidRPr="009667E3" w:rsidRDefault="002E3AC3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4)  ระบบเสียงไร้สายทางไกลอัตโนมัติให้บริการได้ครอบคลุมพื้นที่ ร้อยละ ๘๕</w:t>
      </w:r>
    </w:p>
    <w:p w:rsidR="00D25B53" w:rsidRPr="002E3AC3" w:rsidRDefault="002E3AC3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5B53" w:rsidRPr="002E3AC3">
        <w:rPr>
          <w:rFonts w:ascii="TH SarabunIT๙" w:hAnsi="TH SarabunIT๙" w:cs="TH SarabunIT๙"/>
          <w:b/>
          <w:bCs/>
          <w:sz w:val="32"/>
          <w:szCs w:val="32"/>
          <w:cs/>
        </w:rPr>
        <w:t>๕.๕ ไปรษณีย์หรือการสื่อสารหรือการขนส่ง และวัสดุ ครุภัณฑ์</w:t>
      </w:r>
    </w:p>
    <w:p w:rsidR="002E3AC3" w:rsidRDefault="002E3AC3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50" w:rsidRPr="009667E3">
        <w:rPr>
          <w:rFonts w:ascii="TH SarabunIT๙" w:hAnsi="TH SarabunIT๙" w:cs="TH SarabunIT๙"/>
          <w:sz w:val="32"/>
          <w:szCs w:val="32"/>
          <w:cs/>
        </w:rPr>
        <w:t>1)  ที่ทำการไปรษณีย์โทรเลข จำนวน  ๑  แห่ง</w:t>
      </w:r>
    </w:p>
    <w:p w:rsidR="00CE1F8E" w:rsidRDefault="00CE1F8E" w:rsidP="00CE1F8E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:rsidR="00CE1F8E" w:rsidRDefault="00CE1F8E" w:rsidP="00CE1F8E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๖.ระบบ...</w:t>
      </w:r>
    </w:p>
    <w:p w:rsidR="00CE1F8E" w:rsidRDefault="00CE1F8E" w:rsidP="00CE1F8E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:rsidR="00CE1F8E" w:rsidRPr="00D61A1D" w:rsidRDefault="00CE1F8E" w:rsidP="00CE1F8E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๖-</w:t>
      </w:r>
    </w:p>
    <w:p w:rsidR="00CE1F8E" w:rsidRPr="009667E3" w:rsidRDefault="00CE1F8E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64C75" w:rsidRPr="002E3AC3" w:rsidRDefault="00C64C75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2E3A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Pr="00EB53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บบเศรษฐกิจ</w:t>
      </w:r>
    </w:p>
    <w:p w:rsidR="00C64C75" w:rsidRPr="002E3AC3" w:rsidRDefault="002E3AC3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2E3A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4C75" w:rsidRPr="002E3AC3">
        <w:rPr>
          <w:rFonts w:ascii="TH SarabunIT๙" w:hAnsi="TH SarabunIT๙" w:cs="TH SarabunIT๙"/>
          <w:b/>
          <w:bCs/>
          <w:sz w:val="32"/>
          <w:szCs w:val="32"/>
          <w:cs/>
        </w:rPr>
        <w:t>๖.๑ การเกษตร</w:t>
      </w:r>
    </w:p>
    <w:p w:rsidR="004E61ED" w:rsidRPr="009667E3" w:rsidRDefault="00BA0689" w:rsidP="009667E3">
      <w:pPr>
        <w:pStyle w:val="ad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u w:val="single"/>
          <w:cs/>
          <w:lang w:val="th-TH"/>
        </w:rPr>
        <w:t>ลักษณะการประกอบการเกษตรในท้องถิ่น</w:t>
      </w:r>
    </w:p>
    <w:p w:rsidR="00BA0689" w:rsidRDefault="00BA0689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 xml:space="preserve">อาชีพเกษตรกรรม ส่วนใหญ่จะกระจายตัวอยู่รอบนอกชุมชน ซึ่งส่วนใหญ่ประกอบอาชีพการทำสวนยาง และสวนผลไม้ ได้แก่ เงาะ มังคุด เป็นต้น ผลผลิตทางการเกษตรที่สำคัญ คือ ยางพารา    </w:t>
      </w:r>
    </w:p>
    <w:p w:rsidR="00C64C75" w:rsidRPr="00BA0689" w:rsidRDefault="00CA3D8B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53A0">
        <w:rPr>
          <w:rFonts w:ascii="TH SarabunIT๙" w:hAnsi="TH SarabunIT๙" w:cs="TH SarabunIT๙"/>
          <w:b/>
          <w:bCs/>
          <w:sz w:val="32"/>
          <w:szCs w:val="32"/>
          <w:cs/>
        </w:rPr>
        <w:t>๖.๒</w:t>
      </w:r>
      <w:r w:rsidR="00C64C75" w:rsidRPr="00BA0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่องเที่ยว</w:t>
      </w:r>
    </w:p>
    <w:p w:rsidR="00BA0689" w:rsidRDefault="00BA0689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>ภายในเขตเทศบาลตำบลฉวางมีแหล่งท่องเที่ยว ได้แก่ สวนสาธารณเฉลิมพระเกียรติ ร.๙ สวนสุขภาพเทศบาลตำบลฉวาง  เป็นต้น</w:t>
      </w:r>
    </w:p>
    <w:p w:rsidR="00C64C75" w:rsidRPr="00BA0689" w:rsidRDefault="00CA3D8B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53A0">
        <w:rPr>
          <w:rFonts w:ascii="TH SarabunIT๙" w:hAnsi="TH SarabunIT๙" w:cs="TH SarabunIT๙"/>
          <w:b/>
          <w:bCs/>
          <w:sz w:val="32"/>
          <w:szCs w:val="32"/>
          <w:cs/>
        </w:rPr>
        <w:t>๖.๓</w:t>
      </w:r>
      <w:r w:rsidR="00C64C75" w:rsidRPr="00BA06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ตสาหกรรม</w:t>
      </w:r>
    </w:p>
    <w:p w:rsidR="004E61ED" w:rsidRPr="009667E3" w:rsidRDefault="00BA0689" w:rsidP="009667E3">
      <w:pPr>
        <w:pStyle w:val="ad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u w:val="single"/>
          <w:cs/>
        </w:rPr>
        <w:t>ลักษณะการประกอบอุตสาหกรรมในท้องถิ่น</w:t>
      </w:r>
    </w:p>
    <w:p w:rsidR="001F59D8" w:rsidRPr="009667E3" w:rsidRDefault="004E61ED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>การอุตสาหกรรมในเขตเทศบาลตำบลฉวาง มีอุตสาหกรรม ได้แก่ ร้านเชื่อมกลึงโลหะ อู่ซ่อมรถยนต์  เป็นต้น</w:t>
      </w:r>
    </w:p>
    <w:p w:rsidR="00C64C75" w:rsidRPr="00CA3D8B" w:rsidRDefault="00CA3D8B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53A0">
        <w:rPr>
          <w:rFonts w:ascii="TH SarabunIT๙" w:hAnsi="TH SarabunIT๙" w:cs="TH SarabunIT๙"/>
          <w:b/>
          <w:bCs/>
          <w:sz w:val="32"/>
          <w:szCs w:val="32"/>
          <w:cs/>
        </w:rPr>
        <w:t>๖.๔</w:t>
      </w:r>
      <w:r w:rsidR="00C64C75" w:rsidRPr="00CA3D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าณิชย์และกลุ่มอาชีพ</w:t>
      </w:r>
    </w:p>
    <w:p w:rsidR="004E61ED" w:rsidRPr="009667E3" w:rsidRDefault="00CA3D8B" w:rsidP="009667E3">
      <w:pPr>
        <w:pStyle w:val="ad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u w:val="single"/>
          <w:cs/>
        </w:rPr>
        <w:t>ประเภทและจำนวนสถานประกอบการด้านการพาณิชยก</w:t>
      </w:r>
      <w:proofErr w:type="spellStart"/>
      <w:r w:rsidR="004E61ED" w:rsidRPr="009667E3">
        <w:rPr>
          <w:rFonts w:ascii="TH SarabunIT๙" w:hAnsi="TH SarabunIT๙" w:cs="TH SarabunIT๙"/>
          <w:sz w:val="32"/>
          <w:szCs w:val="32"/>
          <w:u w:val="single"/>
          <w:cs/>
        </w:rPr>
        <w:t>รรม</w:t>
      </w:r>
      <w:proofErr w:type="spellEnd"/>
      <w:r w:rsidR="004E61ED" w:rsidRPr="009667E3">
        <w:rPr>
          <w:rFonts w:ascii="TH SarabunIT๙" w:hAnsi="TH SarabunIT๙" w:cs="TH SarabunIT๙"/>
          <w:sz w:val="32"/>
          <w:szCs w:val="32"/>
          <w:u w:val="single"/>
          <w:cs/>
        </w:rPr>
        <w:t>และการบริการ</w:t>
      </w:r>
    </w:p>
    <w:p w:rsidR="004E61ED" w:rsidRPr="009667E3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>1) สถานประกอบการด้านพาณิชยก</w:t>
      </w:r>
      <w:proofErr w:type="spellStart"/>
      <w:r w:rsidR="004E61ED" w:rsidRPr="009667E3"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</w:p>
    <w:p w:rsidR="004E61ED" w:rsidRPr="009667E3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 xml:space="preserve">๑.  ตลาดสดเทศบาล  </w:t>
      </w:r>
      <w:r w:rsidR="004E61ED" w:rsidRPr="009667E3">
        <w:rPr>
          <w:rFonts w:ascii="TH SarabunIT๙" w:hAnsi="TH SarabunIT๙" w:cs="TH SarabunIT๙"/>
          <w:sz w:val="32"/>
          <w:szCs w:val="32"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ab/>
        <w:t>จำนวน  ๑  แห่ง</w:t>
      </w:r>
    </w:p>
    <w:p w:rsidR="004E61ED" w:rsidRPr="009667E3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>๒.  สถานีบริการน้ำมัน              จำนวน  ๒  แห่ง</w:t>
      </w:r>
    </w:p>
    <w:p w:rsidR="004E61ED" w:rsidRPr="009667E3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>๒) สถานประกอบการด้านบริการ</w:t>
      </w:r>
    </w:p>
    <w:p w:rsidR="004E61ED" w:rsidRPr="009667E3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</w:rPr>
        <w:t>1</w:t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>.  ธนาคาร</w:t>
      </w:r>
      <w:r w:rsidR="004E61ED" w:rsidRPr="009667E3">
        <w:rPr>
          <w:rFonts w:ascii="TH SarabunIT๙" w:hAnsi="TH SarabunIT๙" w:cs="TH SarabunIT๙"/>
          <w:sz w:val="32"/>
          <w:szCs w:val="32"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 xml:space="preserve"> จำนวน  ๒  แห่ง</w:t>
      </w:r>
    </w:p>
    <w:p w:rsidR="00C64C75" w:rsidRPr="009667E3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E61ED" w:rsidRPr="009667E3">
        <w:rPr>
          <w:rFonts w:ascii="TH SarabunIT๙" w:hAnsi="TH SarabunIT๙" w:cs="TH SarabunIT๙"/>
          <w:sz w:val="32"/>
          <w:szCs w:val="32"/>
        </w:rPr>
        <w:t>2</w:t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 xml:space="preserve">.  โรงแรม                          </w:t>
      </w:r>
      <w:r w:rsidR="004E61ED" w:rsidRPr="009667E3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๑  แห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E2DCF" w:rsidRPr="00EB53A0" w:rsidRDefault="009E2DCF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A3D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Pr="00EB53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ศรษฐกิจพอเพียงท้องถิ่น (ด้านการเกษตรและแหล่งน้ำ)</w:t>
      </w:r>
    </w:p>
    <w:p w:rsidR="009E2DCF" w:rsidRPr="00CA3D8B" w:rsidRDefault="00CA3D8B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E2DCF" w:rsidRPr="00CA3D8B">
        <w:rPr>
          <w:rFonts w:ascii="TH SarabunIT๙" w:hAnsi="TH SarabunIT๙" w:cs="TH SarabunIT๙"/>
          <w:b/>
          <w:bCs/>
          <w:sz w:val="32"/>
          <w:szCs w:val="32"/>
          <w:cs/>
        </w:rPr>
        <w:t>๗.๑ ข้อมูลพื้นฐานของหมู่บ้านหรือชุมชน</w:t>
      </w:r>
    </w:p>
    <w:p w:rsidR="005F0F1F" w:rsidRPr="009667E3" w:rsidRDefault="00CA3D8B" w:rsidP="009667E3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0F1F" w:rsidRPr="009667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หมู่บ้าน และประชากรในเขตพื้นที่</w:t>
      </w:r>
    </w:p>
    <w:p w:rsidR="005F0F1F" w:rsidRPr="009667E3" w:rsidRDefault="005F0F1F" w:rsidP="009667E3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9667E3">
        <w:rPr>
          <w:rFonts w:ascii="TH SarabunIT๙" w:hAnsi="TH SarabunIT๙" w:cs="TH SarabunIT๙"/>
          <w:sz w:val="32"/>
          <w:szCs w:val="32"/>
        </w:rPr>
        <w:tab/>
      </w:r>
      <w:r w:rsidR="000131AD" w:rsidRPr="009667E3">
        <w:rPr>
          <w:rFonts w:ascii="TH SarabunIT๙" w:hAnsi="TH SarabunIT๙" w:cs="TH SarabunIT๙"/>
          <w:sz w:val="32"/>
          <w:szCs w:val="32"/>
        </w:rPr>
        <w:tab/>
      </w:r>
      <w:r w:rsidRPr="009667E3">
        <w:rPr>
          <w:rFonts w:ascii="TH SarabunIT๙" w:hAnsi="TH SarabunIT๙" w:cs="TH SarabunIT๙"/>
          <w:sz w:val="32"/>
          <w:szCs w:val="32"/>
          <w:cs/>
        </w:rPr>
        <w:t>เทศบาลตำบลฉวางแบ่งพื้นที่การปกครองออกเป็น ๗ ชุมชน คือ</w:t>
      </w:r>
    </w:p>
    <w:tbl>
      <w:tblPr>
        <w:tblpPr w:leftFromText="180" w:rightFromText="180" w:vertAnchor="text" w:horzAnchor="margin" w:tblpXSpec="right" w:tblpY="223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394"/>
        <w:gridCol w:w="2551"/>
      </w:tblGrid>
      <w:tr w:rsidR="000131AD" w:rsidRPr="009667E3" w:rsidTr="00453748">
        <w:tc>
          <w:tcPr>
            <w:tcW w:w="1101" w:type="dxa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394" w:type="dxa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551" w:type="dxa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วเรือน</w:t>
            </w:r>
          </w:p>
        </w:tc>
      </w:tr>
      <w:tr w:rsidR="000131AD" w:rsidRPr="009667E3" w:rsidTr="00453748">
        <w:trPr>
          <w:trHeight w:val="364"/>
        </w:trPr>
        <w:tc>
          <w:tcPr>
            <w:tcW w:w="110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4394" w:type="dxa"/>
            <w:vAlign w:val="center"/>
          </w:tcPr>
          <w:p w:rsidR="000131AD" w:rsidRPr="009667E3" w:rsidRDefault="000131AD" w:rsidP="009667E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วังม่วง</w:t>
            </w:r>
          </w:p>
        </w:tc>
        <w:tc>
          <w:tcPr>
            <w:tcW w:w="255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๕๒</w:t>
            </w:r>
          </w:p>
        </w:tc>
      </w:tr>
      <w:tr w:rsidR="000131AD" w:rsidRPr="009667E3" w:rsidTr="00453748">
        <w:tc>
          <w:tcPr>
            <w:tcW w:w="110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4394" w:type="dxa"/>
            <w:vAlign w:val="center"/>
          </w:tcPr>
          <w:p w:rsidR="000131AD" w:rsidRPr="009667E3" w:rsidRDefault="000131AD" w:rsidP="009667E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ตลาดใต้</w:t>
            </w:r>
          </w:p>
        </w:tc>
        <w:tc>
          <w:tcPr>
            <w:tcW w:w="255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</w:tc>
      </w:tr>
      <w:tr w:rsidR="000131AD" w:rsidRPr="009667E3" w:rsidTr="00453748">
        <w:tc>
          <w:tcPr>
            <w:tcW w:w="110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4394" w:type="dxa"/>
            <w:vAlign w:val="center"/>
          </w:tcPr>
          <w:p w:rsidR="000131AD" w:rsidRPr="009667E3" w:rsidRDefault="000131AD" w:rsidP="009667E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ตลาดสด</w:t>
            </w:r>
          </w:p>
        </w:tc>
        <w:tc>
          <w:tcPr>
            <w:tcW w:w="255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๑๒๔</w:t>
            </w:r>
          </w:p>
        </w:tc>
      </w:tr>
      <w:tr w:rsidR="000131AD" w:rsidRPr="009667E3" w:rsidTr="00453748">
        <w:tc>
          <w:tcPr>
            <w:tcW w:w="110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4394" w:type="dxa"/>
            <w:vAlign w:val="center"/>
          </w:tcPr>
          <w:p w:rsidR="000131AD" w:rsidRPr="009667E3" w:rsidRDefault="000131AD" w:rsidP="009667E3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 </w:t>
            </w:r>
            <w:proofErr w:type="spellStart"/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สภ</w:t>
            </w:r>
            <w:proofErr w:type="spellEnd"/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.ฉวาง</w:t>
            </w:r>
          </w:p>
        </w:tc>
        <w:tc>
          <w:tcPr>
            <w:tcW w:w="255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</w:p>
        </w:tc>
      </w:tr>
      <w:tr w:rsidR="000131AD" w:rsidRPr="009667E3" w:rsidTr="00453748">
        <w:tc>
          <w:tcPr>
            <w:tcW w:w="110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vAlign w:val="center"/>
          </w:tcPr>
          <w:p w:rsidR="000131AD" w:rsidRPr="009667E3" w:rsidRDefault="000131AD" w:rsidP="009667E3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ิมแม่น้ำตาปี</w:t>
            </w:r>
          </w:p>
        </w:tc>
        <w:tc>
          <w:tcPr>
            <w:tcW w:w="255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0131AD" w:rsidRPr="009667E3" w:rsidTr="00453748">
        <w:tc>
          <w:tcPr>
            <w:tcW w:w="110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</w:tc>
        <w:tc>
          <w:tcPr>
            <w:tcW w:w="4394" w:type="dxa"/>
            <w:vAlign w:val="center"/>
          </w:tcPr>
          <w:p w:rsidR="000131AD" w:rsidRPr="009667E3" w:rsidRDefault="000131AD" w:rsidP="009667E3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ทุ่งลาด</w:t>
            </w:r>
          </w:p>
        </w:tc>
        <w:tc>
          <w:tcPr>
            <w:tcW w:w="255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0131AD" w:rsidRPr="009667E3" w:rsidTr="00453748">
        <w:tc>
          <w:tcPr>
            <w:tcW w:w="110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</w:tc>
        <w:tc>
          <w:tcPr>
            <w:tcW w:w="4394" w:type="dxa"/>
            <w:vAlign w:val="center"/>
          </w:tcPr>
          <w:p w:rsidR="000131AD" w:rsidRPr="009667E3" w:rsidRDefault="000131AD" w:rsidP="009667E3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บ้านคลองลุง</w:t>
            </w:r>
          </w:p>
        </w:tc>
        <w:tc>
          <w:tcPr>
            <w:tcW w:w="2551" w:type="dxa"/>
            <w:vAlign w:val="center"/>
          </w:tcPr>
          <w:p w:rsidR="000131AD" w:rsidRPr="009667E3" w:rsidRDefault="000131AD" w:rsidP="006A26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67E3">
              <w:rPr>
                <w:rFonts w:ascii="TH SarabunIT๙" w:hAnsi="TH SarabunIT๙" w:cs="TH SarabunIT๙"/>
                <w:sz w:val="32"/>
                <w:szCs w:val="32"/>
                <w:cs/>
              </w:rPr>
              <w:t>๘๓</w:t>
            </w:r>
          </w:p>
        </w:tc>
      </w:tr>
    </w:tbl>
    <w:p w:rsidR="009E2DCF" w:rsidRPr="009667E3" w:rsidRDefault="009E2DCF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CA3D8B" w:rsidRDefault="00AB47A9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3D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Pr="00EB53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าสนา ประเพณี วัฒนธรรม</w:t>
      </w:r>
    </w:p>
    <w:p w:rsidR="00AB47A9" w:rsidRPr="00CA3D8B" w:rsidRDefault="00CA3D8B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47A9" w:rsidRPr="00CA3D8B">
        <w:rPr>
          <w:rFonts w:ascii="TH SarabunIT๙" w:hAnsi="TH SarabunIT๙" w:cs="TH SarabunIT๙"/>
          <w:b/>
          <w:bCs/>
          <w:sz w:val="32"/>
          <w:szCs w:val="32"/>
          <w:cs/>
        </w:rPr>
        <w:t>8.๑ การนับถือศาสนา</w:t>
      </w:r>
    </w:p>
    <w:p w:rsidR="00AB47A9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F59D8" w:rsidRPr="009667E3">
        <w:rPr>
          <w:rFonts w:ascii="TH SarabunIT๙" w:hAnsi="TH SarabunIT๙" w:cs="TH SarabunIT๙"/>
          <w:sz w:val="32"/>
          <w:szCs w:val="32"/>
          <w:cs/>
        </w:rPr>
        <w:t>ผู้นับถือศาสนาพุทธ  ร้อยละ  ๑๐๐   ของจำนวนประชากรทั้งหมดในเขตเทศบาล</w:t>
      </w:r>
    </w:p>
    <w:p w:rsidR="00CE1F8E" w:rsidRDefault="00CE1F8E" w:rsidP="00CE1F8E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:rsidR="00CE1F8E" w:rsidRDefault="00CE1F8E" w:rsidP="00CE1F8E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๘.๒ ประเพณี...</w:t>
      </w:r>
    </w:p>
    <w:p w:rsidR="00CE1F8E" w:rsidRPr="00D61A1D" w:rsidRDefault="00CE1F8E" w:rsidP="00CE1F8E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๗-</w:t>
      </w:r>
    </w:p>
    <w:p w:rsidR="00CE1F8E" w:rsidRPr="009667E3" w:rsidRDefault="00CE1F8E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EB53A0" w:rsidRDefault="00CA3D8B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47A9" w:rsidRPr="00EB53A0">
        <w:rPr>
          <w:rFonts w:ascii="TH SarabunIT๙" w:hAnsi="TH SarabunIT๙" w:cs="TH SarabunIT๙"/>
          <w:b/>
          <w:bCs/>
          <w:sz w:val="32"/>
          <w:szCs w:val="32"/>
          <w:cs/>
        </w:rPr>
        <w:t>8.๒ ประเพณีและงานประจำปี</w:t>
      </w:r>
    </w:p>
    <w:p w:rsidR="00CA3D8B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านประเพณีวันสารทเดือนสิบ</w:t>
      </w:r>
    </w:p>
    <w:p w:rsidR="00CA3D8B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านประเพณีวันสงกรานต์</w:t>
      </w:r>
    </w:p>
    <w:p w:rsidR="00CA3D8B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านประเพณีปวารณาเทศกาลออกพรรษา</w:t>
      </w:r>
    </w:p>
    <w:p w:rsidR="00CA3D8B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งานประเพณีแข่งเรือ</w:t>
      </w:r>
    </w:p>
    <w:p w:rsidR="00CA3D8B" w:rsidRPr="009667E3" w:rsidRDefault="00CA3D8B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AB47A9" w:rsidRPr="006F1190" w:rsidRDefault="00AB47A9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6F1190">
        <w:rPr>
          <w:rFonts w:ascii="TH SarabunIT๙" w:hAnsi="TH SarabunIT๙" w:cs="TH SarabunIT๙"/>
          <w:b/>
          <w:bCs/>
          <w:sz w:val="32"/>
          <w:szCs w:val="32"/>
          <w:cs/>
        </w:rPr>
        <w:t>10. อื่น ๆ (ถ้ามีระบุด้วย)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F1190">
        <w:rPr>
          <w:rFonts w:ascii="TH SarabunIT๙" w:hAnsi="TH SarabunIT๙" w:cs="TH SarabunIT๙" w:hint="cs"/>
          <w:b/>
          <w:bCs/>
          <w:sz w:val="32"/>
          <w:szCs w:val="32"/>
          <w:cs/>
        </w:rPr>
        <w:t>๑๐.๑</w:t>
      </w:r>
      <w:r w:rsidR="008E409F" w:rsidRPr="006F11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่งแวดล้อมและทรัพยากรธรรมชาติ</w:t>
      </w:r>
    </w:p>
    <w:p w:rsidR="008E409F" w:rsidRPr="006F1190" w:rsidRDefault="008E409F" w:rsidP="006F1190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1190">
        <w:rPr>
          <w:rFonts w:ascii="TH SarabunIT๙" w:hAnsi="TH SarabunIT๙" w:cs="TH SarabunIT๙"/>
          <w:sz w:val="32"/>
          <w:szCs w:val="32"/>
        </w:rPr>
        <w:tab/>
      </w:r>
      <w:r w:rsidRPr="006F1190">
        <w:rPr>
          <w:rFonts w:ascii="TH SarabunIT๙" w:hAnsi="TH SarabunIT๙" w:cs="TH SarabunIT๙"/>
          <w:sz w:val="32"/>
          <w:szCs w:val="32"/>
        </w:rPr>
        <w:tab/>
      </w:r>
      <w:r w:rsidRPr="006F11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ยะ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- ปริมาณขยะ   </w:t>
      </w:r>
      <w:r w:rsidR="008E409F" w:rsidRPr="006F1190">
        <w:rPr>
          <w:rFonts w:ascii="TH SarabunIT๙" w:hAnsi="TH SarabunIT๙" w:cs="TH SarabunIT๙"/>
          <w:sz w:val="32"/>
          <w:szCs w:val="32"/>
        </w:rPr>
        <w:t>3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ตัน/วันรถยนต์ที่ใช้จัดเก็บขยะ รวม  </w:t>
      </w:r>
      <w:r w:rsidR="008E409F" w:rsidRPr="006F1190">
        <w:rPr>
          <w:rFonts w:ascii="TH SarabunIT๙" w:hAnsi="TH SarabunIT๙" w:cs="TH SarabunIT๙"/>
          <w:sz w:val="32"/>
          <w:szCs w:val="32"/>
        </w:rPr>
        <w:t>2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คัน แยกเป็น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- รถยนต์คันที่ </w:t>
      </w:r>
      <w:r w:rsidR="008E409F" w:rsidRPr="006F1190">
        <w:rPr>
          <w:rFonts w:ascii="TH SarabunIT๙" w:hAnsi="TH SarabunIT๙" w:cs="TH SarabunIT๙"/>
          <w:sz w:val="32"/>
          <w:szCs w:val="32"/>
        </w:rPr>
        <w:t>1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รถเก็บขนขยะ ขนาดความจุ   </w:t>
      </w:r>
      <w:r w:rsidR="008E409F" w:rsidRPr="006F1190">
        <w:rPr>
          <w:rFonts w:ascii="TH SarabunIT๙" w:hAnsi="TH SarabunIT๙" w:cs="TH SarabunIT๙"/>
          <w:sz w:val="32"/>
          <w:szCs w:val="32"/>
        </w:rPr>
        <w:t>10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ลบ.เมตร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- รถยนต์คันที่ </w:t>
      </w:r>
      <w:r w:rsidR="008E409F" w:rsidRPr="006F1190">
        <w:rPr>
          <w:rFonts w:ascii="TH SarabunIT๙" w:hAnsi="TH SarabunIT๙" w:cs="TH SarabunIT๙"/>
          <w:sz w:val="32"/>
          <w:szCs w:val="32"/>
        </w:rPr>
        <w:t>2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รถเก็บขนขยะ ขนาดความจุ  </w:t>
      </w:r>
      <w:r w:rsidR="008E409F" w:rsidRPr="006F1190">
        <w:rPr>
          <w:rFonts w:ascii="TH SarabunIT๙" w:hAnsi="TH SarabunIT๙" w:cs="TH SarabunIT๙"/>
          <w:sz w:val="32"/>
          <w:szCs w:val="32"/>
        </w:rPr>
        <w:t>10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 ลบ.เมตร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- ขยะที่เก็บขนได้ จำนวน   </w:t>
      </w:r>
      <w:r w:rsidR="008E409F" w:rsidRPr="006F1190">
        <w:rPr>
          <w:rFonts w:ascii="TH SarabunIT๙" w:hAnsi="TH SarabunIT๙" w:cs="TH SarabunIT๙"/>
          <w:sz w:val="32"/>
          <w:szCs w:val="32"/>
        </w:rPr>
        <w:t>10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ลบ.เมตร/วัน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- ขยะที่กำจัดได้ จำนวน        </w:t>
      </w:r>
      <w:r w:rsidR="008E409F" w:rsidRPr="006F1190">
        <w:rPr>
          <w:rFonts w:ascii="TH SarabunIT๙" w:hAnsi="TH SarabunIT๙" w:cs="TH SarabunIT๙"/>
          <w:sz w:val="32"/>
          <w:szCs w:val="32"/>
        </w:rPr>
        <w:t>2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ลบ.เมตร/วัน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>- กำจัดขยะโดยฝังกลบอย่างถูกสุขลักษณะวิธี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- ที่ดินสำหรับกำจัดขยะที่กำลังใช้ จำนวน   </w:t>
      </w:r>
      <w:r w:rsidR="008E409F" w:rsidRPr="006F1190">
        <w:rPr>
          <w:rFonts w:ascii="TH SarabunIT๙" w:hAnsi="TH SarabunIT๙" w:cs="TH SarabunIT๙"/>
          <w:sz w:val="32"/>
          <w:szCs w:val="32"/>
        </w:rPr>
        <w:t>6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 ไร่ ตั้งอยู่ที่ หมู่ </w:t>
      </w:r>
      <w:r w:rsidR="008E409F" w:rsidRPr="006F1190">
        <w:rPr>
          <w:rFonts w:ascii="TH SarabunIT๙" w:hAnsi="TH SarabunIT๙" w:cs="TH SarabunIT๙"/>
          <w:sz w:val="32"/>
          <w:szCs w:val="32"/>
        </w:rPr>
        <w:t>8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ตำบลฉวาง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อำเภอฉวาง ห่างจากเขตท้องถิ่นเป็นระยะทาง   </w:t>
      </w:r>
      <w:r w:rsidR="008E409F" w:rsidRPr="006F1190">
        <w:rPr>
          <w:rFonts w:ascii="TH SarabunIT๙" w:hAnsi="TH SarabunIT๙" w:cs="TH SarabunIT๙"/>
          <w:sz w:val="32"/>
          <w:szCs w:val="32"/>
        </w:rPr>
        <w:t>5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กิโลเมตร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-  ที่ดินสำหรับกำจัดขยะที่ใช้ไปแล้ว จำนวน   </w:t>
      </w:r>
      <w:r w:rsidR="008E409F" w:rsidRPr="006F1190">
        <w:rPr>
          <w:rFonts w:ascii="TH SarabunIT๙" w:hAnsi="TH SarabunIT๙" w:cs="TH SarabunIT๙"/>
          <w:sz w:val="32"/>
          <w:szCs w:val="32"/>
        </w:rPr>
        <w:t>3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ไร่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-  เหลือที่ดินกำจัดขยะได้อีก จำนวน   </w:t>
      </w:r>
      <w:r w:rsidR="008E409F" w:rsidRPr="006F1190">
        <w:rPr>
          <w:rFonts w:ascii="TH SarabunIT๙" w:hAnsi="TH SarabunIT๙" w:cs="TH SarabunIT๙"/>
          <w:sz w:val="32"/>
          <w:szCs w:val="32"/>
        </w:rPr>
        <w:t>3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  ไร่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-  คาดว่าจะสามารถกำจัดขยะได้อีก    </w:t>
      </w:r>
      <w:r w:rsidR="008E409F" w:rsidRPr="006F1190">
        <w:rPr>
          <w:rFonts w:ascii="TH SarabunIT๙" w:hAnsi="TH SarabunIT๙" w:cs="TH SarabunIT๙"/>
          <w:sz w:val="32"/>
          <w:szCs w:val="32"/>
        </w:rPr>
        <w:t>2</w:t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 xml:space="preserve">   ปี</w:t>
      </w:r>
    </w:p>
    <w:p w:rsidR="008E409F" w:rsidRPr="006F1190" w:rsidRDefault="006F1190" w:rsidP="006F1190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E409F" w:rsidRPr="006F1190">
        <w:rPr>
          <w:rFonts w:ascii="TH SarabunIT๙" w:hAnsi="TH SarabunIT๙" w:cs="TH SarabunIT๙"/>
          <w:sz w:val="32"/>
          <w:szCs w:val="32"/>
          <w:cs/>
        </w:rPr>
        <w:t>-  สภาพการเป็นเจ้าของที่ดินสำหรับกำจัดขยะ ใช้ที่สาธารณะเป็นสถานที่กำจัดขยะ</w:t>
      </w:r>
    </w:p>
    <w:p w:rsidR="00AB47A9" w:rsidRPr="006F1190" w:rsidRDefault="00AB47A9" w:rsidP="006F1190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p w:rsidR="00AB47A9" w:rsidRPr="006F1190" w:rsidRDefault="00AB47A9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6F1190" w:rsidRDefault="00AB47A9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6F1190" w:rsidRDefault="00AB47A9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6F1190" w:rsidRDefault="00AB47A9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6F1190" w:rsidRDefault="00AB47A9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6F1190" w:rsidRDefault="00AB47A9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6F1190" w:rsidRDefault="00AB47A9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Default="00AB47A9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E1F8E" w:rsidRDefault="00CE1F8E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E1F8E" w:rsidRDefault="00CE1F8E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E1F8E" w:rsidRDefault="00CE1F8E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E1F8E" w:rsidRDefault="00CE1F8E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E1F8E" w:rsidRPr="006F1190" w:rsidRDefault="00CE1F8E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A3D8B" w:rsidRPr="006F1190" w:rsidRDefault="00CA3D8B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A3D8B" w:rsidRPr="006F1190" w:rsidRDefault="00CA3D8B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A3D8B" w:rsidRPr="006F1190" w:rsidRDefault="00CA3D8B" w:rsidP="006F1190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D61A1D" w:rsidRDefault="00CE1F8E" w:rsidP="00CE1F8E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๘-</w:t>
      </w:r>
    </w:p>
    <w:p w:rsidR="00CE1F8E" w:rsidRPr="00686B68" w:rsidRDefault="00CE1F8E" w:rsidP="009667E3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AB47A9" w:rsidRPr="00116F37" w:rsidRDefault="00AB47A9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116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 </w:t>
      </w:r>
      <w:r w:rsidRPr="00D61A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พัฒนาท้องถิ่นตามแผนพัฒนาท้องถิ่น (พ.ศ.2557-2560)</w:t>
      </w:r>
    </w:p>
    <w:p w:rsidR="00AB47A9" w:rsidRPr="00116F37" w:rsidRDefault="00116F37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116F37">
        <w:rPr>
          <w:b/>
          <w:bCs/>
          <w:cs/>
        </w:rPr>
        <w:tab/>
      </w:r>
      <w:r w:rsidR="00AB47A9" w:rsidRPr="00116F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สรุปผลการดำเนินงานตามงบประมาณที่ได้รับ และการเบิกจ่ายงบประมาณในปีงบประมาณ </w:t>
      </w:r>
    </w:p>
    <w:p w:rsidR="00AB47A9" w:rsidRPr="00116F37" w:rsidRDefault="00AB47A9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116F37">
        <w:rPr>
          <w:rFonts w:ascii="TH SarabunIT๙" w:hAnsi="TH SarabunIT๙" w:cs="TH SarabunIT๙"/>
          <w:b/>
          <w:bCs/>
          <w:sz w:val="32"/>
          <w:szCs w:val="32"/>
          <w:cs/>
        </w:rPr>
        <w:t>พ.ศ.2557-2560</w:t>
      </w:r>
    </w:p>
    <w:p w:rsidR="00AB47A9" w:rsidRPr="00116F37" w:rsidRDefault="00116F37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116F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7A9" w:rsidRPr="00116F37">
        <w:rPr>
          <w:rFonts w:ascii="TH SarabunIT๙" w:hAnsi="TH SarabunIT๙" w:cs="TH SarabunIT๙"/>
          <w:b/>
          <w:bCs/>
          <w:sz w:val="32"/>
          <w:szCs w:val="32"/>
          <w:cs/>
        </w:rPr>
        <w:t>๑.๑ สรุปสถานการณ์การพัฒนา การตั้งงบประมาณ การเบิกจ่ายงบประมาณ</w:t>
      </w:r>
    </w:p>
    <w:p w:rsidR="00116F37" w:rsidRPr="00116F37" w:rsidRDefault="00116F37" w:rsidP="00116F37">
      <w:pPr>
        <w:pStyle w:val="ad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16F37">
        <w:rPr>
          <w:rFonts w:ascii="TH SarabunIT๙" w:hAnsi="TH SarabunIT๙" w:cs="TH SarabunIT๙"/>
          <w:sz w:val="32"/>
          <w:szCs w:val="32"/>
          <w:cs/>
        </w:rPr>
        <w:tab/>
      </w:r>
      <w:r w:rsidRPr="00116F37">
        <w:rPr>
          <w:rFonts w:ascii="TH SarabunIT๙" w:hAnsi="TH SarabunIT๙" w:cs="TH SarabunIT๙"/>
          <w:sz w:val="32"/>
          <w:szCs w:val="32"/>
          <w:cs/>
        </w:rPr>
        <w:tab/>
        <w:t>เทศบาลตำบลฉวาง  ได้วางแนวทางในการพัฒนาตามยุทธศาสตร์การพัฒนา โดยเน้นนโยบายที่สำคัญของคณะผู้บริหารและมีความสอดคล้องกับแนวทางการพัฒนาของรัฐบาล คือ การพัฒนาศักยภาพของคนในชุมชนให้มีความเข้มแข็งสามารถพึ่งตนเองได้และมีความมั่นคงในการดำรงชีวิต  โดยส่งเสริมให้ประชาชนได้มีส่วนร่วมในการกำหนดทิศทางการพัฒนาและมุ่งเน้นการพัฒนาคน ให้มีศักยภาพมีความพร้อมทั้งร่างกายและจิตใจ  เพราะเชื่อว่าพื้นฐานการพัฒนานั้นจะต้องพัฒนาคนเป็นลำดับแรกเพื่อให้เป็นรากฐานของการพัฒนาในด้านอื่น</w:t>
      </w:r>
    </w:p>
    <w:p w:rsidR="00AB47A9" w:rsidRPr="00116F37" w:rsidRDefault="00116F37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B47A9" w:rsidRPr="00116F37">
        <w:rPr>
          <w:rFonts w:ascii="TH SarabunIT๙" w:hAnsi="TH SarabunIT๙" w:cs="TH SarabunIT๙"/>
          <w:b/>
          <w:bCs/>
          <w:sz w:val="32"/>
          <w:szCs w:val="32"/>
          <w:cs/>
        </w:rPr>
        <w:t>๑.2 การประเมินผลการนำแผนพัฒนาท้องถิ่นไปปฏิบัติในเชิงปริมาณและเชิงคุณภาพ</w:t>
      </w:r>
    </w:p>
    <w:p w:rsidR="00B66C4A" w:rsidRPr="00B66C4A" w:rsidRDefault="00B66C4A" w:rsidP="00B66C4A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6C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ผลการนำแผนพัฒนาไปปฏิบัติในเชิงปริมาณ</w:t>
      </w:r>
    </w:p>
    <w:p w:rsidR="00453748" w:rsidRPr="00B66C4A" w:rsidRDefault="00B66C4A" w:rsidP="00453748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66C4A">
        <w:rPr>
          <w:rFonts w:ascii="TH SarabunIT๙" w:hAnsi="TH SarabunIT๙" w:cs="TH SarabunIT๙"/>
          <w:sz w:val="32"/>
          <w:szCs w:val="32"/>
          <w:cs/>
        </w:rPr>
        <w:t>ผลการพัฒนาเทศบาลในปีท</w:t>
      </w:r>
      <w:r w:rsidR="00453748">
        <w:rPr>
          <w:rFonts w:ascii="TH SarabunIT๙" w:hAnsi="TH SarabunIT๙" w:cs="TH SarabunIT๙"/>
          <w:sz w:val="32"/>
          <w:szCs w:val="32"/>
          <w:cs/>
        </w:rPr>
        <w:t xml:space="preserve">ี่ผ่านมา ( ประจำปี 255๗ - ๒๕๖๐ </w:t>
      </w:r>
      <w:r w:rsidR="00453748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453748" w:rsidRPr="00B66C4A">
        <w:rPr>
          <w:rFonts w:ascii="TH SarabunIT๙" w:hAnsi="TH SarabunIT๙" w:cs="TH SarabunIT๙"/>
          <w:sz w:val="32"/>
          <w:szCs w:val="32"/>
          <w:cs/>
        </w:rPr>
        <w:t>สรุปผล ได้ดังนี้</w:t>
      </w:r>
    </w:p>
    <w:p w:rsidR="00B66C4A" w:rsidRPr="00453748" w:rsidRDefault="00453748" w:rsidP="00B66C4A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37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ำนวนโครงการ</w:t>
      </w:r>
    </w:p>
    <w:p w:rsidR="00B66C4A" w:rsidRPr="00686B68" w:rsidRDefault="00B66C4A" w:rsidP="00B66C4A">
      <w:pPr>
        <w:pStyle w:val="ad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4679"/>
        <w:gridCol w:w="1134"/>
        <w:gridCol w:w="1134"/>
        <w:gridCol w:w="1106"/>
        <w:gridCol w:w="1020"/>
        <w:gridCol w:w="1134"/>
      </w:tblGrid>
      <w:tr w:rsidR="00453748" w:rsidTr="00453748">
        <w:trPr>
          <w:trHeight w:val="730"/>
        </w:trPr>
        <w:tc>
          <w:tcPr>
            <w:tcW w:w="4679" w:type="dxa"/>
            <w:vAlign w:val="center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๗</w:t>
            </w:r>
          </w:p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ครงการ)</w:t>
            </w:r>
          </w:p>
        </w:tc>
        <w:tc>
          <w:tcPr>
            <w:tcW w:w="1134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๘</w:t>
            </w:r>
          </w:p>
          <w:p w:rsidR="00453748" w:rsidRPr="00453748" w:rsidRDefault="00453748" w:rsidP="00453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4537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06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๙</w:t>
            </w:r>
          </w:p>
          <w:p w:rsidR="00453748" w:rsidRPr="00453748" w:rsidRDefault="00453748" w:rsidP="00453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ครงการ)</w:t>
            </w:r>
          </w:p>
        </w:tc>
        <w:tc>
          <w:tcPr>
            <w:tcW w:w="1020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  <w:p w:rsidR="00453748" w:rsidRPr="00453748" w:rsidRDefault="00453748" w:rsidP="00453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4537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๔ ปี</w:t>
            </w:r>
          </w:p>
          <w:p w:rsidR="00453748" w:rsidRPr="00453748" w:rsidRDefault="00453748" w:rsidP="00453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ครงการ)</w:t>
            </w:r>
          </w:p>
        </w:tc>
      </w:tr>
      <w:tr w:rsidR="00453748" w:rsidTr="00976997">
        <w:tc>
          <w:tcPr>
            <w:tcW w:w="4679" w:type="dxa"/>
            <w:vAlign w:val="center"/>
          </w:tcPr>
          <w:p w:rsidR="00453748" w:rsidRPr="00976997" w:rsidRDefault="00976997" w:rsidP="00453748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พัฒนาเมือง และโครงข่ายด้านเศรษฐกิจให้มีความพร้อมได้มาตรฐาน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06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</w:tr>
      <w:tr w:rsidR="00453748" w:rsidTr="00976997">
        <w:tc>
          <w:tcPr>
            <w:tcW w:w="4679" w:type="dxa"/>
            <w:vAlign w:val="center"/>
          </w:tcPr>
          <w:p w:rsidR="00453748" w:rsidRPr="00976997" w:rsidRDefault="00976997" w:rsidP="00453748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คนสู่สังคมแห่งการเรียนรู้ตลอดชีวิตอย่างยั่งยืน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106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020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5</w:t>
            </w:r>
          </w:p>
        </w:tc>
      </w:tr>
      <w:tr w:rsidR="00453748" w:rsidTr="00976997">
        <w:tc>
          <w:tcPr>
            <w:tcW w:w="4679" w:type="dxa"/>
            <w:vAlign w:val="center"/>
          </w:tcPr>
          <w:p w:rsidR="00453748" w:rsidRPr="00976997" w:rsidRDefault="00976997" w:rsidP="00453748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จัดการทรัพยากรธรรมชาติและสิ่งแวดล้อม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06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20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</w:tr>
      <w:tr w:rsidR="00453748" w:rsidTr="00976997">
        <w:tc>
          <w:tcPr>
            <w:tcW w:w="4679" w:type="dxa"/>
            <w:vAlign w:val="center"/>
          </w:tcPr>
          <w:p w:rsidR="00453748" w:rsidRPr="00976997" w:rsidRDefault="00976997" w:rsidP="00453748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พัฒนาเศรษฐกิจและการที่องเที่ยวอย่างยั่งยืน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06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020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</w:tr>
      <w:tr w:rsidR="00453748" w:rsidTr="00453748">
        <w:tc>
          <w:tcPr>
            <w:tcW w:w="4679" w:type="dxa"/>
            <w:vAlign w:val="center"/>
          </w:tcPr>
          <w:p w:rsidR="00453748" w:rsidRPr="00976997" w:rsidRDefault="00976997" w:rsidP="00453748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บริหารจัดการองค์กรให้ได้มาตรฐาน</w:t>
            </w:r>
          </w:p>
        </w:tc>
        <w:tc>
          <w:tcPr>
            <w:tcW w:w="1134" w:type="dxa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1134" w:type="dxa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106" w:type="dxa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020" w:type="dxa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134" w:type="dxa"/>
          </w:tcPr>
          <w:p w:rsidR="00453748" w:rsidRPr="00453748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4</w:t>
            </w:r>
          </w:p>
        </w:tc>
      </w:tr>
      <w:tr w:rsidR="00453748" w:rsidTr="00453748">
        <w:tc>
          <w:tcPr>
            <w:tcW w:w="4679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453748" w:rsidRPr="00976997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3</w:t>
            </w:r>
          </w:p>
        </w:tc>
        <w:tc>
          <w:tcPr>
            <w:tcW w:w="1134" w:type="dxa"/>
          </w:tcPr>
          <w:p w:rsidR="00453748" w:rsidRPr="00976997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</w:t>
            </w:r>
          </w:p>
        </w:tc>
        <w:tc>
          <w:tcPr>
            <w:tcW w:w="1106" w:type="dxa"/>
          </w:tcPr>
          <w:p w:rsidR="00453748" w:rsidRPr="00976997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2</w:t>
            </w:r>
          </w:p>
        </w:tc>
        <w:tc>
          <w:tcPr>
            <w:tcW w:w="1020" w:type="dxa"/>
          </w:tcPr>
          <w:p w:rsidR="00453748" w:rsidRPr="00976997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</w:t>
            </w:r>
          </w:p>
        </w:tc>
        <w:tc>
          <w:tcPr>
            <w:tcW w:w="1134" w:type="dxa"/>
          </w:tcPr>
          <w:p w:rsidR="00453748" w:rsidRPr="00976997" w:rsidRDefault="00976997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49</w:t>
            </w:r>
          </w:p>
        </w:tc>
      </w:tr>
    </w:tbl>
    <w:p w:rsidR="00B66C4A" w:rsidRPr="00976997" w:rsidRDefault="00B66C4A" w:rsidP="00B66C4A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453748" w:rsidRPr="00453748" w:rsidRDefault="00453748" w:rsidP="00453748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ำนวนงบประมาณ</w:t>
      </w:r>
    </w:p>
    <w:p w:rsidR="00453748" w:rsidRPr="00976997" w:rsidRDefault="00453748" w:rsidP="00453748">
      <w:pPr>
        <w:pStyle w:val="ad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2958"/>
        <w:gridCol w:w="1484"/>
        <w:gridCol w:w="1484"/>
        <w:gridCol w:w="1484"/>
        <w:gridCol w:w="1187"/>
        <w:gridCol w:w="1610"/>
      </w:tblGrid>
      <w:tr w:rsidR="00976997" w:rsidTr="00453748">
        <w:trPr>
          <w:trHeight w:val="730"/>
        </w:trPr>
        <w:tc>
          <w:tcPr>
            <w:tcW w:w="4679" w:type="dxa"/>
            <w:vAlign w:val="center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134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๗</w:t>
            </w:r>
          </w:p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๘</w:t>
            </w:r>
          </w:p>
          <w:p w:rsidR="00453748" w:rsidRPr="00453748" w:rsidRDefault="00453748" w:rsidP="00453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6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๕๙</w:t>
            </w:r>
          </w:p>
          <w:p w:rsidR="00453748" w:rsidRPr="00453748" w:rsidRDefault="00453748" w:rsidP="00453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0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๖๐</w:t>
            </w:r>
          </w:p>
          <w:p w:rsidR="00453748" w:rsidRPr="00453748" w:rsidRDefault="00453748" w:rsidP="00453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53748" w:rsidRPr="0045374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374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 ๔ ปี</w:t>
            </w:r>
          </w:p>
          <w:p w:rsidR="00453748" w:rsidRPr="00453748" w:rsidRDefault="00453748" w:rsidP="004537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976997" w:rsidTr="00686B68">
        <w:tc>
          <w:tcPr>
            <w:tcW w:w="4679" w:type="dxa"/>
            <w:vAlign w:val="center"/>
          </w:tcPr>
          <w:p w:rsidR="00976997" w:rsidRPr="00976997" w:rsidRDefault="00976997" w:rsidP="00256D9D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พัฒนาเมือง และโครงข่ายด้านเศรษฐกิจให้มีความพร้อมได้มาตรฐาน</w:t>
            </w:r>
          </w:p>
        </w:tc>
        <w:tc>
          <w:tcPr>
            <w:tcW w:w="1134" w:type="dxa"/>
            <w:vAlign w:val="center"/>
          </w:tcPr>
          <w:p w:rsidR="00976997" w:rsidRPr="00453748" w:rsidRDefault="00976997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10,000</w:t>
            </w:r>
          </w:p>
        </w:tc>
        <w:tc>
          <w:tcPr>
            <w:tcW w:w="1134" w:type="dxa"/>
            <w:vAlign w:val="center"/>
          </w:tcPr>
          <w:p w:rsidR="00976997" w:rsidRPr="00453748" w:rsidRDefault="00976997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885,993.03</w:t>
            </w:r>
          </w:p>
        </w:tc>
        <w:tc>
          <w:tcPr>
            <w:tcW w:w="1106" w:type="dxa"/>
            <w:vAlign w:val="center"/>
          </w:tcPr>
          <w:p w:rsidR="00976997" w:rsidRPr="00453748" w:rsidRDefault="00976997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768,591.32</w:t>
            </w:r>
          </w:p>
        </w:tc>
        <w:tc>
          <w:tcPr>
            <w:tcW w:w="1020" w:type="dxa"/>
            <w:vAlign w:val="center"/>
          </w:tcPr>
          <w:p w:rsidR="00976997" w:rsidRPr="00453748" w:rsidRDefault="00976997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54,300</w:t>
            </w:r>
          </w:p>
        </w:tc>
        <w:tc>
          <w:tcPr>
            <w:tcW w:w="1134" w:type="dxa"/>
            <w:vAlign w:val="center"/>
          </w:tcPr>
          <w:p w:rsidR="00976997" w:rsidRPr="00453748" w:rsidRDefault="00976997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18,884.35</w:t>
            </w:r>
          </w:p>
        </w:tc>
      </w:tr>
      <w:tr w:rsidR="00976997" w:rsidTr="00686B68">
        <w:tc>
          <w:tcPr>
            <w:tcW w:w="4679" w:type="dxa"/>
            <w:vAlign w:val="center"/>
          </w:tcPr>
          <w:p w:rsidR="00976997" w:rsidRPr="00976997" w:rsidRDefault="00976997" w:rsidP="00256D9D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การพัฒนาคนสู่สังคมแห่งการเรียนรู้ตลอดชีวิตอย่างยั่งยืน</w:t>
            </w:r>
          </w:p>
        </w:tc>
        <w:tc>
          <w:tcPr>
            <w:tcW w:w="1134" w:type="dxa"/>
            <w:vAlign w:val="center"/>
          </w:tcPr>
          <w:p w:rsidR="00976997" w:rsidRPr="00453748" w:rsidRDefault="00295596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842,917.94</w:t>
            </w:r>
          </w:p>
        </w:tc>
        <w:tc>
          <w:tcPr>
            <w:tcW w:w="1134" w:type="dxa"/>
            <w:vAlign w:val="center"/>
          </w:tcPr>
          <w:p w:rsidR="00976997" w:rsidRPr="00453748" w:rsidRDefault="00295596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64,522.92</w:t>
            </w:r>
          </w:p>
        </w:tc>
        <w:tc>
          <w:tcPr>
            <w:tcW w:w="1106" w:type="dxa"/>
            <w:vAlign w:val="center"/>
          </w:tcPr>
          <w:p w:rsidR="00976997" w:rsidRPr="00453748" w:rsidRDefault="00295596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26,538.32</w:t>
            </w:r>
          </w:p>
        </w:tc>
        <w:tc>
          <w:tcPr>
            <w:tcW w:w="1020" w:type="dxa"/>
            <w:vAlign w:val="center"/>
          </w:tcPr>
          <w:p w:rsidR="00976997" w:rsidRPr="00453748" w:rsidRDefault="00295596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80,700</w:t>
            </w:r>
          </w:p>
        </w:tc>
        <w:tc>
          <w:tcPr>
            <w:tcW w:w="1134" w:type="dxa"/>
            <w:vAlign w:val="center"/>
          </w:tcPr>
          <w:p w:rsidR="00976997" w:rsidRPr="00453748" w:rsidRDefault="00295596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514,679.18</w:t>
            </w:r>
          </w:p>
        </w:tc>
      </w:tr>
      <w:tr w:rsidR="00976997" w:rsidTr="00686B68">
        <w:tc>
          <w:tcPr>
            <w:tcW w:w="4679" w:type="dxa"/>
            <w:vAlign w:val="center"/>
          </w:tcPr>
          <w:p w:rsidR="00976997" w:rsidRPr="00976997" w:rsidRDefault="00976997" w:rsidP="00256D9D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จัดการทรัพยากรธรรมชาติและสิ่งแวดล้อม</w:t>
            </w:r>
          </w:p>
        </w:tc>
        <w:tc>
          <w:tcPr>
            <w:tcW w:w="1134" w:type="dxa"/>
            <w:vAlign w:val="center"/>
          </w:tcPr>
          <w:p w:rsidR="00976997" w:rsidRPr="00453748" w:rsidRDefault="00295596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976997" w:rsidRPr="00453748" w:rsidRDefault="007B73CB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1,500</w:t>
            </w:r>
          </w:p>
        </w:tc>
        <w:tc>
          <w:tcPr>
            <w:tcW w:w="1106" w:type="dxa"/>
            <w:vAlign w:val="center"/>
          </w:tcPr>
          <w:p w:rsidR="00976997" w:rsidRPr="00453748" w:rsidRDefault="007B73CB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949,317</w:t>
            </w:r>
          </w:p>
        </w:tc>
        <w:tc>
          <w:tcPr>
            <w:tcW w:w="1020" w:type="dxa"/>
            <w:vAlign w:val="center"/>
          </w:tcPr>
          <w:p w:rsidR="00976997" w:rsidRPr="00453748" w:rsidRDefault="007B73CB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59,000</w:t>
            </w:r>
          </w:p>
        </w:tc>
        <w:tc>
          <w:tcPr>
            <w:tcW w:w="1134" w:type="dxa"/>
            <w:vAlign w:val="center"/>
          </w:tcPr>
          <w:p w:rsidR="00976997" w:rsidRPr="00453748" w:rsidRDefault="007B73CB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49,817</w:t>
            </w:r>
          </w:p>
        </w:tc>
      </w:tr>
      <w:tr w:rsidR="00976997" w:rsidTr="00686B68">
        <w:tc>
          <w:tcPr>
            <w:tcW w:w="4679" w:type="dxa"/>
            <w:vAlign w:val="center"/>
          </w:tcPr>
          <w:p w:rsidR="00976997" w:rsidRPr="00976997" w:rsidRDefault="00976997" w:rsidP="00256D9D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พัฒนาเศรษฐกิจและการที่องเที่ยวอย่างยั่งยืน</w:t>
            </w:r>
          </w:p>
        </w:tc>
        <w:tc>
          <w:tcPr>
            <w:tcW w:w="1134" w:type="dxa"/>
            <w:vAlign w:val="center"/>
          </w:tcPr>
          <w:p w:rsidR="00976997" w:rsidRPr="00453748" w:rsidRDefault="00256D9D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6,400</w:t>
            </w:r>
          </w:p>
        </w:tc>
        <w:tc>
          <w:tcPr>
            <w:tcW w:w="1134" w:type="dxa"/>
            <w:vAlign w:val="center"/>
          </w:tcPr>
          <w:p w:rsidR="00976997" w:rsidRPr="00453748" w:rsidRDefault="00256D9D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9,810</w:t>
            </w:r>
          </w:p>
        </w:tc>
        <w:tc>
          <w:tcPr>
            <w:tcW w:w="1106" w:type="dxa"/>
            <w:vAlign w:val="center"/>
          </w:tcPr>
          <w:p w:rsidR="00976997" w:rsidRPr="00453748" w:rsidRDefault="00256D9D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,019.25</w:t>
            </w:r>
          </w:p>
        </w:tc>
        <w:tc>
          <w:tcPr>
            <w:tcW w:w="1020" w:type="dxa"/>
            <w:vAlign w:val="center"/>
          </w:tcPr>
          <w:p w:rsidR="00976997" w:rsidRPr="00453748" w:rsidRDefault="00256D9D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7,000</w:t>
            </w:r>
          </w:p>
        </w:tc>
        <w:tc>
          <w:tcPr>
            <w:tcW w:w="1134" w:type="dxa"/>
            <w:vAlign w:val="center"/>
          </w:tcPr>
          <w:p w:rsidR="00976997" w:rsidRPr="00453748" w:rsidRDefault="00256D9D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9,229.25</w:t>
            </w:r>
          </w:p>
        </w:tc>
      </w:tr>
      <w:tr w:rsidR="00976997" w:rsidTr="00686B68">
        <w:tc>
          <w:tcPr>
            <w:tcW w:w="4679" w:type="dxa"/>
            <w:vAlign w:val="center"/>
          </w:tcPr>
          <w:p w:rsidR="00976997" w:rsidRPr="00976997" w:rsidRDefault="00976997" w:rsidP="00256D9D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699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บริหารจัดการองค์กรให้ได้มาตรฐาน</w:t>
            </w:r>
          </w:p>
        </w:tc>
        <w:tc>
          <w:tcPr>
            <w:tcW w:w="1134" w:type="dxa"/>
            <w:vAlign w:val="center"/>
          </w:tcPr>
          <w:p w:rsidR="00976997" w:rsidRPr="00453748" w:rsidRDefault="00686B68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530,303.52</w:t>
            </w:r>
          </w:p>
        </w:tc>
        <w:tc>
          <w:tcPr>
            <w:tcW w:w="1134" w:type="dxa"/>
            <w:vAlign w:val="center"/>
          </w:tcPr>
          <w:p w:rsidR="00976997" w:rsidRPr="00453748" w:rsidRDefault="00686B68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6,900</w:t>
            </w:r>
          </w:p>
        </w:tc>
        <w:tc>
          <w:tcPr>
            <w:tcW w:w="1106" w:type="dxa"/>
            <w:vAlign w:val="center"/>
          </w:tcPr>
          <w:p w:rsidR="00976997" w:rsidRPr="00453748" w:rsidRDefault="00686B68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10,457.69</w:t>
            </w:r>
          </w:p>
        </w:tc>
        <w:tc>
          <w:tcPr>
            <w:tcW w:w="1020" w:type="dxa"/>
            <w:vAlign w:val="center"/>
          </w:tcPr>
          <w:p w:rsidR="00976997" w:rsidRPr="00453748" w:rsidRDefault="00686B68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97,491</w:t>
            </w:r>
          </w:p>
        </w:tc>
        <w:tc>
          <w:tcPr>
            <w:tcW w:w="1134" w:type="dxa"/>
            <w:vAlign w:val="center"/>
          </w:tcPr>
          <w:p w:rsidR="00976997" w:rsidRPr="00453748" w:rsidRDefault="00686B68" w:rsidP="00686B68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775,152.21</w:t>
            </w:r>
          </w:p>
        </w:tc>
      </w:tr>
      <w:tr w:rsidR="00976997" w:rsidRPr="00686B68" w:rsidTr="00453748">
        <w:tc>
          <w:tcPr>
            <w:tcW w:w="4679" w:type="dxa"/>
          </w:tcPr>
          <w:p w:rsidR="00453748" w:rsidRPr="00686B68" w:rsidRDefault="00453748" w:rsidP="00453748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6B6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134" w:type="dxa"/>
          </w:tcPr>
          <w:p w:rsidR="00453748" w:rsidRPr="00686B68" w:rsidRDefault="00686B68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86B6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</w:t>
            </w:r>
            <w:r w:rsidRPr="00686B6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279,621.46</w:t>
            </w:r>
          </w:p>
        </w:tc>
        <w:tc>
          <w:tcPr>
            <w:tcW w:w="1134" w:type="dxa"/>
          </w:tcPr>
          <w:p w:rsidR="00453748" w:rsidRPr="00686B68" w:rsidRDefault="00686B68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6B6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,068,725.95</w:t>
            </w:r>
          </w:p>
        </w:tc>
        <w:tc>
          <w:tcPr>
            <w:tcW w:w="1106" w:type="dxa"/>
          </w:tcPr>
          <w:p w:rsidR="00453748" w:rsidRPr="00686B68" w:rsidRDefault="00686B68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6B6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,790,923.58</w:t>
            </w:r>
          </w:p>
        </w:tc>
        <w:tc>
          <w:tcPr>
            <w:tcW w:w="1020" w:type="dxa"/>
          </w:tcPr>
          <w:p w:rsidR="00453748" w:rsidRPr="00686B68" w:rsidRDefault="00686B68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6B6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,328,491</w:t>
            </w:r>
          </w:p>
        </w:tc>
        <w:tc>
          <w:tcPr>
            <w:tcW w:w="1134" w:type="dxa"/>
          </w:tcPr>
          <w:p w:rsidR="00453748" w:rsidRPr="00686B68" w:rsidRDefault="00686B68" w:rsidP="00976997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86B6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9,467,761.99</w:t>
            </w:r>
          </w:p>
        </w:tc>
      </w:tr>
    </w:tbl>
    <w:p w:rsidR="00453748" w:rsidRPr="00D61A1D" w:rsidRDefault="00DC5840" w:rsidP="00DC5840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๙-</w:t>
      </w:r>
    </w:p>
    <w:p w:rsidR="00215C64" w:rsidRPr="00A92E8D" w:rsidRDefault="00215C64" w:rsidP="0099346B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B66C4A" w:rsidRPr="0099346B" w:rsidRDefault="00B66C4A" w:rsidP="0099346B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934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เมินประสิทธิผลของแผนพัฒนาในเชิงคุณภาพ</w:t>
      </w:r>
    </w:p>
    <w:p w:rsidR="0099346B" w:rsidRPr="0099346B" w:rsidRDefault="0099346B" w:rsidP="0014752A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="004D1BD0">
        <w:rPr>
          <w:rFonts w:ascii="TH SarabunIT๙" w:hAnsi="TH SarabunIT๙" w:cs="TH SarabunIT๙"/>
          <w:sz w:val="32"/>
          <w:szCs w:val="32"/>
          <w:cs/>
        </w:rPr>
        <w:t>แผนงาน/โครงการ</w:t>
      </w:r>
      <w:r w:rsidRPr="0099346B">
        <w:rPr>
          <w:rFonts w:ascii="TH SarabunIT๙" w:hAnsi="TH SarabunIT๙" w:cs="TH SarabunIT๙"/>
          <w:sz w:val="32"/>
          <w:szCs w:val="32"/>
          <w:cs/>
        </w:rPr>
        <w:t>ที่ได้ดำเนินการไปแล้วทั้งหมดที่เป็นไปตามเป้าหมายและวัตถุประสงค์ที่ได้กำหนดไว้ในแผนพัฒนาพ.ศ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D1BD0">
        <w:rPr>
          <w:rFonts w:ascii="TH SarabunIT๙" w:hAnsi="TH SarabunIT๙" w:cs="TH SarabunIT๙"/>
          <w:sz w:val="32"/>
          <w:szCs w:val="32"/>
          <w:cs/>
        </w:rPr>
        <w:t>–</w:t>
      </w:r>
      <w:r w:rsidR="0014752A">
        <w:rPr>
          <w:rFonts w:ascii="TH SarabunIT๙" w:hAnsi="TH SarabunIT๙" w:cs="TH SarabunIT๙" w:hint="cs"/>
          <w:sz w:val="32"/>
          <w:szCs w:val="32"/>
          <w:cs/>
        </w:rPr>
        <w:t xml:space="preserve"> ๒๕๖๐</w:t>
      </w:r>
      <w:r w:rsidRPr="0099346B">
        <w:rPr>
          <w:rFonts w:ascii="TH SarabunIT๙" w:hAnsi="TH SarabunIT๙" w:cs="TH SarabunIT๙"/>
          <w:sz w:val="32"/>
          <w:szCs w:val="32"/>
          <w:cs/>
        </w:rPr>
        <w:t>โดยยึดหลักความถูกต้องโป</w:t>
      </w:r>
      <w:r w:rsidR="0014752A">
        <w:rPr>
          <w:rFonts w:ascii="TH SarabunIT๙" w:hAnsi="TH SarabunIT๙" w:cs="TH SarabunIT๙"/>
          <w:sz w:val="32"/>
          <w:szCs w:val="32"/>
          <w:cs/>
        </w:rPr>
        <w:t>ร่งใส</w:t>
      </w:r>
      <w:r w:rsidRPr="0099346B">
        <w:rPr>
          <w:rFonts w:ascii="TH SarabunIT๙" w:hAnsi="TH SarabunIT๙" w:cs="TH SarabunIT๙"/>
          <w:sz w:val="32"/>
          <w:szCs w:val="32"/>
          <w:cs/>
        </w:rPr>
        <w:t>ตรวจสอบได้ตามหลักธรรม</w:t>
      </w:r>
      <w:proofErr w:type="spellStart"/>
      <w:r w:rsidRPr="0099346B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99346B">
        <w:rPr>
          <w:rFonts w:ascii="TH SarabunIT๙" w:hAnsi="TH SarabunIT๙" w:cs="TH SarabunIT๙"/>
          <w:sz w:val="32"/>
          <w:szCs w:val="32"/>
          <w:cs/>
        </w:rPr>
        <w:t>บาล  โดยราษฎรมีส่วนร่วมตรงตามปัญหาและความต้องการของชุมชนโดยสอดคล้องกับแผนพัฒนาจังหวัดและนโยบายที่สำคัญของรัฐบาล   ดังตามรายละเอียดดังนี้</w:t>
      </w:r>
    </w:p>
    <w:p w:rsidR="0099346B" w:rsidRPr="004D1BD0" w:rsidRDefault="0099346B" w:rsidP="0099346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4D1BD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D1BD0">
        <w:rPr>
          <w:rFonts w:ascii="TH SarabunIT๙" w:hAnsi="TH SarabunIT๙" w:cs="TH SarabunIT๙"/>
          <w:b/>
          <w:bCs/>
          <w:sz w:val="32"/>
          <w:szCs w:val="32"/>
          <w:cs/>
        </w:rPr>
        <w:t>.  สาขาโครงสร้างพื้นฐาน</w:t>
      </w:r>
    </w:p>
    <w:p w:rsidR="0099346B" w:rsidRPr="0099346B" w:rsidRDefault="0099346B" w:rsidP="004D1BD0">
      <w:pPr>
        <w:pStyle w:val="ad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="004D1BD0">
        <w:rPr>
          <w:rFonts w:ascii="TH SarabunIT๙" w:hAnsi="TH SarabunIT๙" w:cs="TH SarabunIT๙"/>
          <w:sz w:val="32"/>
          <w:szCs w:val="32"/>
          <w:cs/>
        </w:rPr>
        <w:t>เทศบาลตำบลฉวาง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    ได้ก่อสร้างบุกเบิกถนน</w:t>
      </w:r>
      <w:r w:rsidR="004D1BD0">
        <w:rPr>
          <w:rFonts w:ascii="TH SarabunIT๙" w:hAnsi="TH SarabunIT๙" w:cs="TH SarabunIT๙" w:hint="cs"/>
          <w:sz w:val="32"/>
          <w:szCs w:val="32"/>
          <w:cs/>
        </w:rPr>
        <w:t>ภายในเขตเทศบาล</w:t>
      </w:r>
      <w:r w:rsidRPr="0099346B">
        <w:rPr>
          <w:rFonts w:ascii="TH SarabunIT๙" w:hAnsi="TH SarabunIT๙" w:cs="TH SarabunIT๙"/>
          <w:sz w:val="32"/>
          <w:szCs w:val="32"/>
          <w:cs/>
        </w:rPr>
        <w:t>ขึ้น</w:t>
      </w:r>
      <w:r w:rsidR="004D1BD0">
        <w:rPr>
          <w:rFonts w:ascii="TH SarabunIT๙" w:hAnsi="TH SarabunIT๙" w:cs="TH SarabunIT๙"/>
          <w:sz w:val="32"/>
          <w:szCs w:val="32"/>
          <w:cs/>
        </w:rPr>
        <w:t>เพื่อให้ราษฎรใช้</w:t>
      </w:r>
      <w:r w:rsidRPr="0099346B">
        <w:rPr>
          <w:rFonts w:ascii="TH SarabunIT๙" w:hAnsi="TH SarabunIT๙" w:cs="TH SarabunIT๙"/>
          <w:sz w:val="32"/>
          <w:szCs w:val="32"/>
          <w:cs/>
        </w:rPr>
        <w:t>ในการสัญจรไปมาได้</w:t>
      </w:r>
      <w:r w:rsidR="004D1BD0">
        <w:rPr>
          <w:rFonts w:ascii="TH SarabunIT๙" w:hAnsi="TH SarabunIT๙" w:cs="TH SarabunIT๙" w:hint="cs"/>
          <w:sz w:val="32"/>
          <w:szCs w:val="32"/>
          <w:cs/>
        </w:rPr>
        <w:t xml:space="preserve"> โดยสะดวกร</w:t>
      </w:r>
      <w:r w:rsidR="004D1BD0">
        <w:rPr>
          <w:rFonts w:ascii="TH SarabunIT๙" w:hAnsi="TH SarabunIT๙" w:cs="TH SarabunIT๙"/>
          <w:sz w:val="32"/>
          <w:szCs w:val="32"/>
          <w:cs/>
        </w:rPr>
        <w:t>วดเร็ว</w:t>
      </w:r>
      <w:r w:rsidRPr="0099346B">
        <w:rPr>
          <w:rFonts w:ascii="TH SarabunIT๙" w:hAnsi="TH SarabunIT๙" w:cs="TH SarabunIT๙"/>
          <w:sz w:val="32"/>
          <w:szCs w:val="32"/>
          <w:cs/>
        </w:rPr>
        <w:t>ยิ่งขึ้น  ตลอดถึงการซ่อมแซม  ปรับปรุง  วางท่อ</w:t>
      </w:r>
      <w:r w:rsidR="004D1BD0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99346B">
        <w:rPr>
          <w:rFonts w:ascii="TH SarabunIT๙" w:hAnsi="TH SarabunIT๙" w:cs="TH SarabunIT๙"/>
          <w:sz w:val="32"/>
          <w:szCs w:val="32"/>
          <w:cs/>
        </w:rPr>
        <w:t>ให้สามารถใช้การได้ตลอดทั้งปี  ตลอดถึงการบรรเทาความเดือดร้อนของราษฎรในช่วงฤดูฝนจากน้ำท่วม  น้ำไหลหลากจึงทำให้ราษฎรในตำบลลดความเดือดร้อนไปได้ในระดับหนึ่ง</w:t>
      </w:r>
    </w:p>
    <w:p w:rsidR="0099346B" w:rsidRPr="005831A1" w:rsidRDefault="0099346B" w:rsidP="0099346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5831A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831A1">
        <w:rPr>
          <w:rFonts w:ascii="TH SarabunIT๙" w:hAnsi="TH SarabunIT๙" w:cs="TH SarabunIT๙"/>
          <w:b/>
          <w:bCs/>
          <w:sz w:val="32"/>
          <w:szCs w:val="32"/>
          <w:cs/>
        </w:rPr>
        <w:t>.  แผนพัฒนาเศรษฐกิจ</w:t>
      </w:r>
    </w:p>
    <w:p w:rsidR="005831A1" w:rsidRDefault="0099346B" w:rsidP="00622A2C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="004D1BD0">
        <w:rPr>
          <w:rFonts w:ascii="TH SarabunIT๙" w:hAnsi="TH SarabunIT๙" w:cs="TH SarabunIT๙" w:hint="cs"/>
          <w:sz w:val="32"/>
          <w:szCs w:val="32"/>
          <w:cs/>
        </w:rPr>
        <w:t>เทศบาลตำบลฉวาง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  ได้ส่งเสริมการฝึกอบรมอาชีพในระยะสั้นให้แก่</w:t>
      </w:r>
      <w:r w:rsidR="004D1BD0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1831B9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นำคณะกรรมการชุมชน กลุ่มองค์กรต่าง ๆ ไป</w:t>
      </w:r>
      <w:proofErr w:type="spellStart"/>
      <w:r w:rsidR="001831B9"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 w:rsidR="001831B9">
        <w:rPr>
          <w:rFonts w:ascii="TH SarabunIT๙" w:hAnsi="TH SarabunIT๙" w:cs="TH SarabunIT๙" w:hint="cs"/>
          <w:sz w:val="32"/>
          <w:szCs w:val="32"/>
          <w:cs/>
        </w:rPr>
        <w:t>ศึกษาดูงานองค์กรที่มีผลงาน</w:t>
      </w:r>
      <w:r w:rsidR="005831A1">
        <w:rPr>
          <w:rFonts w:ascii="TH SarabunIT๙" w:hAnsi="TH SarabunIT๙" w:cs="TH SarabunIT๙" w:hint="cs"/>
          <w:sz w:val="32"/>
          <w:szCs w:val="32"/>
          <w:cs/>
        </w:rPr>
        <w:t xml:space="preserve">ดีเด่นด้านกลุ่มอาชีพ </w:t>
      </w:r>
      <w:proofErr w:type="spellStart"/>
      <w:r w:rsidR="005831A1">
        <w:rPr>
          <w:rFonts w:ascii="TH SarabunIT๙" w:hAnsi="TH SarabunIT๙" w:cs="TH SarabunIT๙" w:hint="cs"/>
          <w:sz w:val="32"/>
          <w:szCs w:val="32"/>
          <w:cs/>
        </w:rPr>
        <w:t>เศรษฐกิจก</w:t>
      </w:r>
      <w:proofErr w:type="spellEnd"/>
      <w:r w:rsidR="005831A1">
        <w:rPr>
          <w:rFonts w:ascii="TH SarabunIT๙" w:hAnsi="TH SarabunIT๙" w:cs="TH SarabunIT๙" w:hint="cs"/>
          <w:sz w:val="32"/>
          <w:szCs w:val="32"/>
          <w:cs/>
        </w:rPr>
        <w:t xml:space="preserve">พอเพียงและโครงการตามพระราชดำริต่าง </w:t>
      </w:r>
      <w:r w:rsidR="005831A1">
        <w:rPr>
          <w:rFonts w:ascii="TH SarabunIT๙" w:hAnsi="TH SarabunIT๙" w:cs="TH SarabunIT๙"/>
          <w:sz w:val="32"/>
          <w:szCs w:val="32"/>
          <w:cs/>
        </w:rPr>
        <w:t>เพื่</w:t>
      </w:r>
      <w:r w:rsidR="005831A1">
        <w:rPr>
          <w:rFonts w:ascii="TH SarabunIT๙" w:hAnsi="TH SarabunIT๙" w:cs="TH SarabunIT๙" w:hint="cs"/>
          <w:sz w:val="32"/>
          <w:szCs w:val="32"/>
          <w:cs/>
        </w:rPr>
        <w:t>อเป็นแนวทางในการดำเนินงานของกลุ่มอาชีพในชุมชนและสามารถนำมาประยุกต์ใช้กับชุมชนเทศบาลตำบลฉวาง</w:t>
      </w:r>
    </w:p>
    <w:p w:rsidR="0099346B" w:rsidRPr="00622A2C" w:rsidRDefault="0099346B" w:rsidP="0099346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622A2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22A2C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622A2C">
        <w:rPr>
          <w:rFonts w:ascii="TH SarabunIT๙" w:hAnsi="TH SarabunIT๙" w:cs="TH SarabunIT๙"/>
          <w:b/>
          <w:bCs/>
          <w:sz w:val="32"/>
          <w:szCs w:val="32"/>
          <w:cs/>
        </w:rPr>
        <w:t>.  แผนพัฒนาด้านสังคม</w:t>
      </w:r>
    </w:p>
    <w:p w:rsidR="00424256" w:rsidRDefault="0099346B" w:rsidP="00622A2C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="00E06520">
        <w:rPr>
          <w:rFonts w:ascii="TH SarabunIT๙" w:hAnsi="TH SarabunIT๙" w:cs="TH SarabunIT๙"/>
          <w:sz w:val="32"/>
          <w:szCs w:val="32"/>
          <w:cs/>
        </w:rPr>
        <w:t>เทศบาลตำบลฉวาง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  ได้ส่งเสริมและส</w:t>
      </w:r>
      <w:r w:rsidR="00E06520">
        <w:rPr>
          <w:rFonts w:ascii="TH SarabunIT๙" w:hAnsi="TH SarabunIT๙" w:cs="TH SarabunIT๙"/>
          <w:sz w:val="32"/>
          <w:szCs w:val="32"/>
          <w:cs/>
        </w:rPr>
        <w:t>นับสนุนงบประมาณด้านการป้องกันแล</w:t>
      </w:r>
      <w:r w:rsidR="00E06520">
        <w:rPr>
          <w:rFonts w:ascii="TH SarabunIT๙" w:hAnsi="TH SarabunIT๙" w:cs="TH SarabunIT๙" w:hint="cs"/>
          <w:sz w:val="32"/>
          <w:szCs w:val="32"/>
          <w:cs/>
        </w:rPr>
        <w:t>ะบรรเทาสาธารณภัยในการป้องกัน บรรเทาและแก้ไขปัญหาความสงบภายในเขตเทศบาล</w:t>
      </w:r>
      <w:r w:rsidR="00424256">
        <w:rPr>
          <w:rFonts w:ascii="TH SarabunIT๙" w:hAnsi="TH SarabunIT๙" w:cs="TH SarabunIT๙" w:hint="cs"/>
          <w:sz w:val="32"/>
          <w:szCs w:val="32"/>
          <w:cs/>
        </w:rPr>
        <w:t xml:space="preserve"> ในทุกสถานการณ์ ทุกภัยพิบัติ เพื่อบรรเทาความเดือนร้อนของประชาชนในเขตเทศบาลและพื้นที่ใกล้เคียง นอกจากนี้ ยังรณรงค์</w:t>
      </w:r>
      <w:r w:rsidRPr="0099346B">
        <w:rPr>
          <w:rFonts w:ascii="TH SarabunIT๙" w:hAnsi="TH SarabunIT๙" w:cs="TH SarabunIT๙"/>
          <w:sz w:val="32"/>
          <w:szCs w:val="32"/>
          <w:cs/>
        </w:rPr>
        <w:t>แก้ไขปัญหายาเสพติด</w:t>
      </w:r>
      <w:r w:rsidR="00424256" w:rsidRPr="0099346B">
        <w:rPr>
          <w:rFonts w:ascii="TH SarabunIT๙" w:hAnsi="TH SarabunIT๙" w:cs="TH SarabunIT๙"/>
          <w:sz w:val="32"/>
          <w:szCs w:val="32"/>
          <w:cs/>
        </w:rPr>
        <w:t>ไม่มีการแพร่ระบาดของยาเสพติด</w:t>
      </w:r>
      <w:r w:rsidRPr="0099346B">
        <w:rPr>
          <w:rFonts w:ascii="TH SarabunIT๙" w:hAnsi="TH SarabunIT๙" w:cs="TH SarabunIT๙"/>
          <w:sz w:val="32"/>
          <w:szCs w:val="32"/>
          <w:cs/>
        </w:rPr>
        <w:t>ตลอดถึงสนับสนุนงบปร</w:t>
      </w:r>
      <w:r w:rsidR="00424256">
        <w:rPr>
          <w:rFonts w:ascii="TH SarabunIT๙" w:hAnsi="TH SarabunIT๙" w:cs="TH SarabunIT๙"/>
          <w:sz w:val="32"/>
          <w:szCs w:val="32"/>
          <w:cs/>
        </w:rPr>
        <w:t>ะมาณแก่อำเภอฉวาง ชุมชนในการแข่งขันกีฬา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ออกกำลังกาย</w:t>
      </w:r>
      <w:r w:rsidR="00424256">
        <w:rPr>
          <w:rFonts w:ascii="TH SarabunIT๙" w:hAnsi="TH SarabunIT๙" w:cs="TH SarabunIT๙" w:hint="cs"/>
          <w:sz w:val="32"/>
          <w:szCs w:val="32"/>
          <w:cs/>
        </w:rPr>
        <w:t xml:space="preserve"> การพักผ่อนหย่อนใจในสวนสาธารณะ  การส่งเสริมสวัสดิการ การสงเคราะห์ช่วยเหลือในกลุ่ม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ผู้สูงอายุ  </w:t>
      </w:r>
      <w:r w:rsidR="00424256">
        <w:rPr>
          <w:rFonts w:ascii="TH SarabunIT๙" w:hAnsi="TH SarabunIT๙" w:cs="TH SarabunIT๙" w:hint="cs"/>
          <w:sz w:val="32"/>
          <w:szCs w:val="32"/>
          <w:cs/>
        </w:rPr>
        <w:t>คนพิการ คนด้อยโอกาส</w:t>
      </w:r>
      <w:r w:rsidR="00424256">
        <w:rPr>
          <w:rFonts w:ascii="TH SarabunIT๙" w:hAnsi="TH SarabunIT๙" w:cs="TH SarabunIT๙"/>
          <w:sz w:val="32"/>
          <w:szCs w:val="32"/>
          <w:cs/>
        </w:rPr>
        <w:t xml:space="preserve">  ในชุมชนให้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มีความสงบสุข  ปลอดภัยในชีวิตและทรัพย์สิน  </w:t>
      </w:r>
    </w:p>
    <w:p w:rsidR="0099346B" w:rsidRPr="00215C64" w:rsidRDefault="0099346B" w:rsidP="0099346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215C6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15C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2040" w:rsidRPr="0021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942040" w:rsidRPr="00215C6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215C64">
        <w:rPr>
          <w:rFonts w:ascii="TH SarabunIT๙" w:hAnsi="TH SarabunIT๙" w:cs="TH SarabunIT๙"/>
          <w:b/>
          <w:bCs/>
          <w:sz w:val="32"/>
          <w:szCs w:val="32"/>
          <w:cs/>
        </w:rPr>
        <w:t>พัฒนาด้านการสาธารณสุข</w:t>
      </w:r>
    </w:p>
    <w:p w:rsidR="0099346B" w:rsidRPr="0099346B" w:rsidRDefault="0099346B" w:rsidP="00E164A9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="007C679A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ฉวาง โดยกองสาธารณสุขและสิ่งแวดล้อม </w:t>
      </w:r>
      <w:r w:rsidRPr="0099346B">
        <w:rPr>
          <w:rFonts w:ascii="TH SarabunIT๙" w:hAnsi="TH SarabunIT๙" w:cs="TH SarabunIT๙"/>
          <w:sz w:val="32"/>
          <w:szCs w:val="32"/>
          <w:cs/>
        </w:rPr>
        <w:t>ได้</w:t>
      </w:r>
      <w:r w:rsidR="007C679A">
        <w:rPr>
          <w:rFonts w:ascii="TH SarabunIT๙" w:hAnsi="TH SarabunIT๙" w:cs="TH SarabunIT๙" w:hint="cs"/>
          <w:sz w:val="32"/>
          <w:szCs w:val="32"/>
          <w:cs/>
        </w:rPr>
        <w:t>ส่งเสริม รณรงค์งานด้านการป้องกันการแพร่ระบาดของโรคติดต่อต่าง ๆ ที่เกิดขึ้นในเขตชุมชน</w:t>
      </w:r>
      <w:r w:rsidR="00E164A9">
        <w:rPr>
          <w:rFonts w:ascii="TH SarabunIT๙" w:hAnsi="TH SarabunIT๙" w:cs="TH SarabunIT๙" w:hint="cs"/>
          <w:sz w:val="32"/>
          <w:szCs w:val="32"/>
          <w:cs/>
        </w:rPr>
        <w:t xml:space="preserve"> เช่น ฉีดวัคซีนป้องกันพิษสุนัขบ้า การพ่นหมอกควันป้องกันโรคไข้เลือดออก </w:t>
      </w:r>
      <w:r w:rsidR="007C679A">
        <w:rPr>
          <w:rFonts w:ascii="TH SarabunIT๙" w:hAnsi="TH SarabunIT๙" w:cs="TH SarabunIT๙" w:hint="cs"/>
          <w:sz w:val="32"/>
          <w:szCs w:val="32"/>
          <w:cs/>
        </w:rPr>
        <w:t xml:space="preserve"> รวมถึงการรักษาความสะอาดของสิ่งแวดล้อมในทุก ๆ ด้าน เพื่อก่อให้เกิดความปลอดภัยแก่ชุมชน  ทั้งด้านการรักษาความสะอาดของพื้นที่ การเก็บขยะ รักษามลภาวะที่ดีและสมดุลให้เกิดขึ้นในเขตชุมชน  เพื่อความปลอดภัยแก่สุขภาพร่างกายและจิตใจของคนในชุมชน </w:t>
      </w:r>
    </w:p>
    <w:p w:rsidR="0099346B" w:rsidRPr="00944ED5" w:rsidRDefault="0099346B" w:rsidP="0099346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44ED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44ED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4ED5" w:rsidRPr="00944E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944ED5" w:rsidRPr="00944ED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Pr="00944ED5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รัพยากรธรรมและสิ่งแวดล้อม</w:t>
      </w:r>
    </w:p>
    <w:p w:rsidR="0099346B" w:rsidRPr="0099346B" w:rsidRDefault="0099346B" w:rsidP="00B94865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="00944ED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ฉวาง  ได้ดำเนินการดูแล กำจัดสิ่งปฏิกูลในพื้นที่เขตเทศบาล อย่างเป็นระบบ ตั้งแต่การจัดเก็บ  การจัดซื้อถังขยะ  การจ้างเหมาบุคคลภายนอกในการจัดเก็บ การขนส่ง การกำจัดสิ่งปฏิกูล  รวมถึงการดูแลสวนสาธารณะในเขตพื้นที่  ให้ดูสะอาด สวยงามและน่ามองสำหรับผู้ที่สัญจรไปมา และสร้างจิตสำนึกให้แก่ชุมชนในการรักษาสิ่งแวดล้อมในชุมชน  </w:t>
      </w:r>
      <w:r w:rsidR="000E6DF7">
        <w:rPr>
          <w:rFonts w:ascii="TH SarabunIT๙" w:hAnsi="TH SarabunIT๙" w:cs="TH SarabunIT๙" w:hint="cs"/>
          <w:sz w:val="32"/>
          <w:szCs w:val="32"/>
          <w:cs/>
        </w:rPr>
        <w:t>ให้น่าอยู่ น่ามอง</w:t>
      </w:r>
    </w:p>
    <w:p w:rsidR="0099346B" w:rsidRPr="001E295D" w:rsidRDefault="0099346B" w:rsidP="0099346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1E295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295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295D" w:rsidRPr="001E29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1E295D" w:rsidRPr="001E295D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พัฒนาด้า</w:t>
      </w:r>
      <w:r w:rsidR="001E295D" w:rsidRPr="001E295D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1E295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A92E8D" w:rsidRDefault="0099346B" w:rsidP="00B94865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="009F1324">
        <w:rPr>
          <w:rFonts w:ascii="TH SarabunIT๙" w:hAnsi="TH SarabunIT๙" w:cs="TH SarabunIT๙"/>
          <w:sz w:val="32"/>
          <w:szCs w:val="32"/>
          <w:cs/>
        </w:rPr>
        <w:t>เทศบาลตำบลฉวาง  โดยกองการศึกษา</w:t>
      </w:r>
      <w:r w:rsidR="00CC6DF8">
        <w:rPr>
          <w:rFonts w:ascii="TH SarabunIT๙" w:hAnsi="TH SarabunIT๙" w:cs="TH SarabunIT๙"/>
          <w:sz w:val="32"/>
          <w:szCs w:val="32"/>
          <w:cs/>
        </w:rPr>
        <w:t xml:space="preserve">  ได้สนับสนุนงบประมาณอาหารกลางวั</w:t>
      </w:r>
      <w:r w:rsidR="00CC6DF8">
        <w:rPr>
          <w:rFonts w:ascii="TH SarabunIT๙" w:hAnsi="TH SarabunIT๙" w:cs="TH SarabunIT๙" w:hint="cs"/>
          <w:sz w:val="32"/>
          <w:szCs w:val="32"/>
          <w:cs/>
        </w:rPr>
        <w:t>น และ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อาหารเสริม ( นม )  </w:t>
      </w:r>
      <w:r w:rsidR="00C250CA">
        <w:rPr>
          <w:rFonts w:ascii="TH SarabunIT๙" w:hAnsi="TH SarabunIT๙" w:cs="TH SarabunIT๙"/>
          <w:sz w:val="32"/>
          <w:szCs w:val="32"/>
          <w:cs/>
        </w:rPr>
        <w:t xml:space="preserve">ครบ </w:t>
      </w:r>
      <w:r w:rsidRPr="0099346B">
        <w:rPr>
          <w:rFonts w:ascii="TH SarabunIT๙" w:hAnsi="TH SarabunIT๙" w:cs="TH SarabunIT๙"/>
          <w:sz w:val="32"/>
          <w:szCs w:val="32"/>
        </w:rPr>
        <w:t xml:space="preserve">100 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%  </w:t>
      </w:r>
      <w:r w:rsidR="00CC6DF8">
        <w:rPr>
          <w:rFonts w:ascii="TH SarabunIT๙" w:hAnsi="TH SarabunIT๙" w:cs="TH SarabunIT๙" w:hint="cs"/>
          <w:sz w:val="32"/>
          <w:szCs w:val="32"/>
          <w:cs/>
        </w:rPr>
        <w:t>สำหรับโรงเรียนในเขตเทศบาล</w:t>
      </w:r>
      <w:r w:rsidR="00C250CA">
        <w:rPr>
          <w:rFonts w:ascii="TH SarabunIT๙" w:hAnsi="TH SarabunIT๙" w:cs="TH SarabunIT๙" w:hint="cs"/>
          <w:sz w:val="32"/>
          <w:szCs w:val="32"/>
          <w:cs/>
        </w:rPr>
        <w:t xml:space="preserve"> เพื่อส่งเสริมโภชนาการที่ดี ส่งเสริมสมรรณภาพและคุณภาพของนักเรียน  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 การจัดโครงการส่งเสริม</w:t>
      </w:r>
      <w:r w:rsidR="00CC6DF8">
        <w:rPr>
          <w:rFonts w:ascii="TH SarabunIT๙" w:hAnsi="TH SarabunIT๙" w:cs="TH SarabunIT๙" w:hint="cs"/>
          <w:sz w:val="32"/>
          <w:szCs w:val="32"/>
          <w:cs/>
        </w:rPr>
        <w:t xml:space="preserve">วิชาการ คุณธรรม </w:t>
      </w:r>
      <w:r w:rsidRPr="0099346B">
        <w:rPr>
          <w:rFonts w:ascii="TH SarabunIT๙" w:hAnsi="TH SarabunIT๙" w:cs="TH SarabunIT๙"/>
          <w:sz w:val="32"/>
          <w:szCs w:val="32"/>
          <w:cs/>
        </w:rPr>
        <w:t xml:space="preserve">จริยธรรมแก่เด็กและเยาวชน  </w:t>
      </w:r>
      <w:r w:rsidR="00C250CA">
        <w:rPr>
          <w:rFonts w:ascii="TH SarabunIT๙" w:hAnsi="TH SarabunIT๙" w:cs="TH SarabunIT๙" w:hint="cs"/>
          <w:sz w:val="32"/>
          <w:szCs w:val="32"/>
          <w:cs/>
        </w:rPr>
        <w:t>เพื่อสร้างจิตสำนึกให้เป็นบุคคลที่ดีมีคุณธรรมในสังคมต่อไปในอนาคต</w:t>
      </w:r>
    </w:p>
    <w:p w:rsidR="0099346B" w:rsidRDefault="00A92E8D" w:rsidP="00A92E8D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๗. แผนงาน...</w:t>
      </w:r>
    </w:p>
    <w:p w:rsidR="00A92E8D" w:rsidRPr="00D61A1D" w:rsidRDefault="00FB78AC" w:rsidP="00A92E8D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๐</w:t>
      </w:r>
      <w:r w:rsidR="00A92E8D"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A92E8D" w:rsidRPr="0099346B" w:rsidRDefault="00A92E8D" w:rsidP="00A92E8D">
      <w:pPr>
        <w:pStyle w:val="ad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99346B" w:rsidRPr="00DF550A" w:rsidRDefault="0099346B" w:rsidP="0099346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DF55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550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2E8D" w:rsidRPr="00DF55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="00A92E8D" w:rsidRPr="00DF550A">
        <w:rPr>
          <w:rFonts w:ascii="TH SarabunIT๙" w:hAnsi="TH SarabunIT๙" w:cs="TH SarabunIT๙" w:hint="cs"/>
          <w:b/>
          <w:bCs/>
          <w:sz w:val="32"/>
          <w:szCs w:val="32"/>
          <w:cs/>
        </w:rPr>
        <w:t>แผ</w:t>
      </w:r>
      <w:r w:rsidRPr="00DF550A">
        <w:rPr>
          <w:rFonts w:ascii="TH SarabunIT๙" w:hAnsi="TH SarabunIT๙" w:cs="TH SarabunIT๙"/>
          <w:b/>
          <w:bCs/>
          <w:sz w:val="32"/>
          <w:szCs w:val="32"/>
          <w:cs/>
        </w:rPr>
        <w:t>นงานพัฒนาเมืองและการบริหาร</w:t>
      </w:r>
    </w:p>
    <w:p w:rsidR="0099346B" w:rsidRPr="0099346B" w:rsidRDefault="0099346B" w:rsidP="0099346B">
      <w:pPr>
        <w:pStyle w:val="ad"/>
        <w:rPr>
          <w:rFonts w:ascii="TH SarabunIT๙" w:hAnsi="TH SarabunIT๙" w:cs="TH SarabunIT๙"/>
          <w:sz w:val="32"/>
          <w:szCs w:val="32"/>
        </w:rPr>
      </w:pPr>
      <w:r w:rsidRPr="0099346B">
        <w:rPr>
          <w:rFonts w:ascii="TH SarabunIT๙" w:hAnsi="TH SarabunIT๙" w:cs="TH SarabunIT๙"/>
          <w:sz w:val="32"/>
          <w:szCs w:val="32"/>
        </w:rPr>
        <w:tab/>
      </w:r>
      <w:r w:rsidRPr="0099346B">
        <w:rPr>
          <w:rFonts w:ascii="TH SarabunIT๙" w:hAnsi="TH SarabunIT๙" w:cs="TH SarabunIT๙"/>
          <w:sz w:val="32"/>
          <w:szCs w:val="32"/>
        </w:rPr>
        <w:tab/>
      </w:r>
      <w:r w:rsidR="0025606F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ฉวาง </w:t>
      </w:r>
      <w:r w:rsidR="0025606F">
        <w:rPr>
          <w:rFonts w:ascii="TH SarabunIT๙" w:hAnsi="TH SarabunIT๙" w:cs="TH SarabunIT๙"/>
          <w:sz w:val="32"/>
          <w:szCs w:val="32"/>
          <w:cs/>
        </w:rPr>
        <w:t xml:space="preserve"> ได้บริหารราชการด้วย</w:t>
      </w:r>
      <w:r w:rsidRPr="0099346B">
        <w:rPr>
          <w:rFonts w:ascii="TH SarabunIT๙" w:hAnsi="TH SarabunIT๙" w:cs="TH SarabunIT๙"/>
          <w:sz w:val="32"/>
          <w:szCs w:val="32"/>
          <w:cs/>
        </w:rPr>
        <w:t>ความโปร่งใส  ไม่ทำให้ราชการเสียหายได้รับความร่วมมือจากราษฎรดีขึ้น</w:t>
      </w:r>
      <w:r w:rsidR="0025606F">
        <w:rPr>
          <w:rFonts w:ascii="TH SarabunIT๙" w:hAnsi="TH SarabunIT๙" w:cs="TH SarabunIT๙" w:hint="cs"/>
          <w:sz w:val="32"/>
          <w:szCs w:val="32"/>
          <w:cs/>
        </w:rPr>
        <w:t xml:space="preserve"> การจัดโครงการ</w:t>
      </w:r>
      <w:r w:rsidRPr="0099346B">
        <w:rPr>
          <w:rFonts w:ascii="TH SarabunIT๙" w:hAnsi="TH SarabunIT๙" w:cs="TH SarabunIT๙"/>
          <w:sz w:val="32"/>
          <w:szCs w:val="32"/>
          <w:cs/>
        </w:rPr>
        <w:t>ฝึกอบรมเพิ่มศักยภาพ</w:t>
      </w:r>
      <w:r w:rsidR="0025606F">
        <w:rPr>
          <w:rFonts w:ascii="TH SarabunIT๙" w:hAnsi="TH SarabunIT๙" w:cs="TH SarabunIT๙" w:hint="cs"/>
          <w:sz w:val="32"/>
          <w:szCs w:val="32"/>
          <w:cs/>
        </w:rPr>
        <w:t>และประสิทธิภาพ</w:t>
      </w:r>
      <w:r w:rsidR="0025606F">
        <w:rPr>
          <w:rFonts w:ascii="TH SarabunIT๙" w:hAnsi="TH SarabunIT๙" w:cs="TH SarabunIT๙"/>
          <w:sz w:val="32"/>
          <w:szCs w:val="32"/>
          <w:cs/>
        </w:rPr>
        <w:t>ให้แก่คณะผู้บริหาร สมาชิกสภ</w:t>
      </w:r>
      <w:r w:rsidR="0025606F">
        <w:rPr>
          <w:rFonts w:ascii="TH SarabunIT๙" w:hAnsi="TH SarabunIT๙" w:cs="TH SarabunIT๙" w:hint="cs"/>
          <w:sz w:val="32"/>
          <w:szCs w:val="32"/>
          <w:cs/>
        </w:rPr>
        <w:t>าเทศบาล ข้าราชการ พนักงาน และลูกจ้างขององค์กร  เพื่อให้มีประสิทธิภาพและศักยภาพในการปฏิบัติงานและบริการประชาชน</w:t>
      </w:r>
    </w:p>
    <w:p w:rsidR="00AB47A9" w:rsidRPr="00116F37" w:rsidRDefault="00AB47A9" w:rsidP="00116F37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BC099F" w:rsidRDefault="00AB47A9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C099F">
        <w:rPr>
          <w:rFonts w:ascii="TH SarabunIT๙" w:hAnsi="TH SarabunIT๙" w:cs="TH SarabunIT๙"/>
          <w:b/>
          <w:bCs/>
          <w:sz w:val="32"/>
          <w:szCs w:val="32"/>
          <w:cs/>
        </w:rPr>
        <w:t>2. ผลที่ได้รับจากการดำเนินงานในปีงบประมาณ พ.ศ.2557-2560</w:t>
      </w:r>
    </w:p>
    <w:p w:rsidR="00AB47A9" w:rsidRDefault="00BC099F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7A9" w:rsidRPr="00BC0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๑ </w:t>
      </w:r>
      <w:r w:rsidR="00C53B94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รับหรือผลที่สำคัญ</w:t>
      </w:r>
    </w:p>
    <w:p w:rsidR="000F16E0" w:rsidRPr="00BC099F" w:rsidRDefault="00C53B94" w:rsidP="009968C3">
      <w:pPr>
        <w:pStyle w:val="ad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14E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ลอดระยะเวลาตั้งแต่ปี พ.ศ. ๒๕๕๗ - ๒๕๖๐  เทศบาลตำบลฉวาง  ได้ดำเนินงานตามยุทธศาสตร์ แผนงาน/โครงการ ที่สอดคล้องกับแผนยุทธศาสตร์การพัฒนาระดับชาติ  ระดับประเทศ ระดับจังหวัด  กลุ่มจังหวัดและที่สำคัญไปกว่านั้น ได้ดำเนินการตามยุทธศาสตร์ แผนงาน/โครงการ ที่ได้ทำสัญญาประชาคมร่วมกับชุมชนในการจัดเวทีประชาคมท้องถิ่น เทศบาล</w:t>
      </w:r>
      <w:r w:rsidR="008745C9">
        <w:rPr>
          <w:rFonts w:ascii="TH SarabunIT๙" w:hAnsi="TH SarabunIT๙" w:cs="TH SarabunIT๙" w:hint="cs"/>
          <w:sz w:val="32"/>
          <w:szCs w:val="32"/>
          <w:cs/>
        </w:rPr>
        <w:t>ตำบลฉว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โครงการ</w:t>
      </w:r>
      <w:r w:rsidR="008745C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สนองตอบต่อความเดือดร้อน  ความต้องการ</w:t>
      </w:r>
      <w:r w:rsidR="008745C9">
        <w:rPr>
          <w:rFonts w:ascii="TH SarabunIT๙" w:hAnsi="TH SarabunIT๙" w:cs="TH SarabunIT๙" w:hint="cs"/>
          <w:sz w:val="32"/>
          <w:szCs w:val="32"/>
          <w:cs/>
        </w:rPr>
        <w:t xml:space="preserve">ของประชาคม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ังนั้น ผลที่</w:t>
      </w:r>
      <w:r w:rsidR="008745C9">
        <w:rPr>
          <w:rFonts w:ascii="TH SarabunIT๙" w:hAnsi="TH SarabunIT๙" w:cs="TH SarabunIT๙" w:hint="cs"/>
          <w:sz w:val="32"/>
          <w:szCs w:val="32"/>
          <w:cs/>
        </w:rPr>
        <w:t>ได้รับจากการดำเนินการดังกล่าว ส่งผลก่อให้เกิดความพึงพอใจของประชาชนในท้องถิ่น และได้รับความร่วมมือจากประชาชนในท้องถิ่นในการดำเนินกิจการโครงการต่าง ๆ</w:t>
      </w:r>
      <w:r w:rsidR="000F16E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16E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B47A9" w:rsidRDefault="009968C3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2 ผลกระ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</w:p>
    <w:p w:rsidR="009968C3" w:rsidRPr="00BC15FB" w:rsidRDefault="009968C3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5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ระทบในเชิงบวก</w:t>
      </w:r>
    </w:p>
    <w:p w:rsidR="009968C3" w:rsidRDefault="009968C3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968C3">
        <w:rPr>
          <w:rFonts w:ascii="TH SarabunIT๙" w:hAnsi="TH SarabunIT๙" w:cs="TH SarabunIT๙"/>
          <w:sz w:val="32"/>
          <w:szCs w:val="32"/>
          <w:cs/>
        </w:rPr>
        <w:tab/>
      </w:r>
      <w:r w:rsidRPr="009968C3">
        <w:rPr>
          <w:rFonts w:ascii="TH SarabunIT๙" w:hAnsi="TH SarabunIT๙" w:cs="TH SarabunIT๙"/>
          <w:sz w:val="32"/>
          <w:szCs w:val="32"/>
          <w:cs/>
        </w:rPr>
        <w:tab/>
      </w:r>
      <w:r w:rsidRPr="009968C3">
        <w:rPr>
          <w:rFonts w:ascii="TH SarabunIT๙" w:hAnsi="TH SarabunIT๙" w:cs="TH SarabunIT๙" w:hint="cs"/>
          <w:sz w:val="32"/>
          <w:szCs w:val="32"/>
          <w:cs/>
        </w:rPr>
        <w:t xml:space="preserve">ความพึงพอใจ  ความร่วมมือ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968C3" w:rsidRPr="00BC15FB" w:rsidRDefault="009968C3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5F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ระทบในเชิงลบ</w:t>
      </w:r>
    </w:p>
    <w:p w:rsidR="009968C3" w:rsidRPr="009968C3" w:rsidRDefault="009968C3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9968C3">
        <w:rPr>
          <w:rFonts w:ascii="TH SarabunIT๙" w:hAnsi="TH SarabunIT๙" w:cs="TH SarabunIT๙"/>
          <w:sz w:val="32"/>
          <w:szCs w:val="32"/>
          <w:cs/>
        </w:rPr>
        <w:tab/>
      </w:r>
      <w:r w:rsidRPr="009968C3">
        <w:rPr>
          <w:rFonts w:ascii="TH SarabunIT๙" w:hAnsi="TH SarabunIT๙" w:cs="TH SarabunIT๙"/>
          <w:sz w:val="32"/>
          <w:szCs w:val="32"/>
          <w:cs/>
        </w:rPr>
        <w:tab/>
      </w:r>
      <w:r w:rsidRPr="009968C3">
        <w:rPr>
          <w:rFonts w:ascii="TH SarabunIT๙" w:hAnsi="TH SarabunIT๙" w:cs="TH SarabunIT๙" w:hint="cs"/>
          <w:sz w:val="32"/>
          <w:szCs w:val="32"/>
          <w:cs/>
        </w:rPr>
        <w:t xml:space="preserve">การร้องเรียน  </w:t>
      </w:r>
      <w:r w:rsidRPr="009968C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B47A9" w:rsidRPr="00BC15FB" w:rsidRDefault="00AB47A9" w:rsidP="00BC15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C15FB">
        <w:rPr>
          <w:rFonts w:ascii="TH SarabunIT๙" w:hAnsi="TH SarabunIT๙" w:cs="TH SarabunIT๙"/>
          <w:b/>
          <w:bCs/>
          <w:sz w:val="32"/>
          <w:szCs w:val="32"/>
          <w:cs/>
        </w:rPr>
        <w:t>3. สรุปปัญหาอุปสรรคการดำเนินงานที่ผ่านมาและแนวทางแก้ไข ปีงบประมาณ พ.ศ.2557</w:t>
      </w:r>
      <w:r w:rsidR="00E63486" w:rsidRPr="00BC15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6๐</w:t>
      </w:r>
    </w:p>
    <w:p w:rsidR="00E63486" w:rsidRPr="00BC15FB" w:rsidRDefault="00E63486" w:rsidP="00BC15FB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15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15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15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และอุปสรรค</w:t>
      </w:r>
    </w:p>
    <w:p w:rsidR="00BC15FB" w:rsidRPr="00BC15FB" w:rsidRDefault="009A086A" w:rsidP="00BC15FB">
      <w:pPr>
        <w:pStyle w:val="ad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</w:t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างท่อระบบน้ำตามถนนสายต่างๆ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เพียงพอ </w:t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กิดน้ำท่วมขัง</w:t>
      </w:r>
      <w:r w:rsidRPr="00BC15F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F64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="005F64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การพังทลายของตลิ่งริมแม่น้ำตาปี</w:t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ความรู้ในการจัดวางผังเมืองที่ถูกต้อง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</w:t>
      </w:r>
      <w:r w:rsidR="00BC1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ในการพัฒนา มีไม่เพียงพอ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ด็กและเยาวชนมั่วสุม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เสพติด เช่น ยาบ้า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สน</w:t>
      </w:r>
      <w:r w:rsid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มกีฬาและอุปกรณ์ในการออกกำลังกา</w:t>
      </w:r>
      <w:r w:rsidR="00BC1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 ที่ได้มาตรฐาน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ด็กและเยาวชน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การดูแลเอาใ</w:t>
      </w:r>
      <w:r w:rsid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ใส่จากครอบครัว โรงเรียนและชุมช</w:t>
      </w:r>
      <w:r w:rsidR="00BC1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  ปัญหาครอบครัว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CC05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การสอดส่องดูแลอย่างทั่วถึงจากเจ้าหน้าที่ของรัฐ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7C4B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C4B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มีสถานที่ท่องเที่ยว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พักผ่อนหย่อนใจ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7C4B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C4B7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๐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สูงอายุและเด็กขาดผู้ดูแลอย่างถูกวิธีและไม่มีสถานที</w:t>
      </w:r>
      <w:r w:rsidR="007C4B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ูแล</w:t>
      </w:r>
      <w:r w:rsidR="00BC15FB" w:rsidRPr="00BC15FB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="007C4B7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C4B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๑๑) ป</w:t>
      </w:r>
      <w:r w:rsidR="00BC15FB" w:rsidRPr="00BC15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เพณีท้องถิ่นบางอย่างเริ่มเสื่อมสลายวัฒนธรรมท้องถิ่นไม่มีผู้สืบทอดหรือสืบสาน</w:t>
      </w:r>
    </w:p>
    <w:p w:rsidR="00BC15FB" w:rsidRPr="00BC15FB" w:rsidRDefault="007C4B70" w:rsidP="00BC15FB">
      <w:pPr>
        <w:pStyle w:val="ad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๑๒) </w:t>
      </w:r>
      <w:r w:rsidR="00BC15FB" w:rsidRPr="00BC15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าดงบประมาณในการดำเนินการสืบทอดวัฒนธรรมประเพณี</w:t>
      </w:r>
    </w:p>
    <w:p w:rsidR="00BC15FB" w:rsidRPr="00BC15FB" w:rsidRDefault="007C4B70" w:rsidP="00BC15FB">
      <w:pPr>
        <w:pStyle w:val="ad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๑๓) </w:t>
      </w:r>
      <w:r w:rsidR="00BC15FB" w:rsidRPr="00BC15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าดจิตสำนึกในการหวงแหน</w:t>
      </w:r>
      <w:r w:rsidR="00BC15FB" w:rsidRPr="00BC15F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 </w:t>
      </w:r>
      <w:r w:rsidR="00BC15FB" w:rsidRPr="00BC15F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ดูแลรักษาทรัพยากรธรรมชาติ</w:t>
      </w:r>
    </w:p>
    <w:p w:rsidR="00BC15FB" w:rsidRDefault="004765D7" w:rsidP="00BC15FB">
      <w:pPr>
        <w:pStyle w:val="ad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๑๔) </w:t>
      </w:r>
      <w:r w:rsidR="009A08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ม่มีสถานที่กำจัดขยะ</w:t>
      </w:r>
      <w:r w:rsidR="00E570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จำท้องถิ่นตนเอง</w:t>
      </w:r>
    </w:p>
    <w:p w:rsidR="00E5703B" w:rsidRDefault="00E5703B" w:rsidP="00BC15FB">
      <w:pPr>
        <w:pStyle w:val="ad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5703B" w:rsidRPr="00BC15FB" w:rsidRDefault="00E5703B" w:rsidP="00E5703B">
      <w:pPr>
        <w:pStyle w:val="ad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/แนวทาง...</w:t>
      </w:r>
    </w:p>
    <w:p w:rsidR="00E5703B" w:rsidRPr="00D61A1D" w:rsidRDefault="00FB78AC" w:rsidP="0068010A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๑</w:t>
      </w:r>
      <w:r w:rsidR="00E5703B"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E5703B" w:rsidRPr="00BC15FB" w:rsidRDefault="00E5703B" w:rsidP="00BC15FB">
      <w:pPr>
        <w:pStyle w:val="ad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63486" w:rsidRDefault="00E63486" w:rsidP="00116F37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70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703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แก้ไขปัญหา</w:t>
      </w:r>
    </w:p>
    <w:p w:rsidR="00E5703B" w:rsidRDefault="00426B2A" w:rsidP="00426B2A">
      <w:pPr>
        <w:pStyle w:val="ad"/>
        <w:rPr>
          <w:rFonts w:ascii="TH SarabunIT๙" w:hAnsi="TH SarabunIT๙" w:cs="TH SarabunIT๙"/>
          <w:sz w:val="32"/>
          <w:szCs w:val="32"/>
        </w:rPr>
      </w:pPr>
      <w:r w:rsidRPr="00426B2A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๑)  การเสนอโครงการเพื่อขอสนับสนุนงบประมาณจากหน่วยงานอื่น</w:t>
      </w:r>
    </w:p>
    <w:p w:rsidR="00426B2A" w:rsidRDefault="00426B2A" w:rsidP="00426B2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๒)  การส่งเจ้าหน้าที่เข้ารับการฝึกอบรม เพิ่มความรู้ ประสบการณ์ในเรื่องใหม่ ๆ ที่จำเป็นต้องใช้ในการ </w:t>
      </w:r>
    </w:p>
    <w:p w:rsidR="00426B2A" w:rsidRDefault="00426B2A" w:rsidP="00426B2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ปฏิบัติงาน</w:t>
      </w:r>
    </w:p>
    <w:p w:rsidR="00224BE9" w:rsidRDefault="00426B2A" w:rsidP="00426B2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="00224BE9">
        <w:rPr>
          <w:rFonts w:ascii="TH SarabunIT๙" w:hAnsi="TH SarabunIT๙" w:cs="TH SarabunIT๙" w:hint="cs"/>
          <w:sz w:val="32"/>
          <w:szCs w:val="32"/>
          <w:cs/>
        </w:rPr>
        <w:t>จัดกิจกรรมที่ส่งเสริมและให้ความสำคัญกับเด็ก  เยาวชน เพื่อสร้างจิตสำนึกและพัฒนาจิตใจที่ดีมี</w:t>
      </w:r>
    </w:p>
    <w:p w:rsidR="00426B2A" w:rsidRDefault="00224BE9" w:rsidP="00426B2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ธรรม เพื่อเป็นอนาคตที่ดีของครอบครัว  สังคมและประเทศชาติ</w:t>
      </w:r>
    </w:p>
    <w:p w:rsidR="00C0567F" w:rsidRDefault="00224BE9" w:rsidP="00426B2A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๔)  </w:t>
      </w:r>
      <w:r w:rsidR="00C0567F">
        <w:rPr>
          <w:rFonts w:ascii="TH SarabunIT๙" w:hAnsi="TH SarabunIT๙" w:cs="TH SarabunIT๙" w:hint="cs"/>
          <w:sz w:val="32"/>
          <w:szCs w:val="32"/>
          <w:cs/>
        </w:rPr>
        <w:t>สร้างคนให้เป็นรั้วของชุมชน ที่คอยสอดส่องดูแลชุมชน จากภัยความไม่สงบ จากสถานการณ์ที่เสี่ยงต่อ</w:t>
      </w:r>
    </w:p>
    <w:p w:rsidR="00224BE9" w:rsidRPr="00426B2A" w:rsidRDefault="00C0567F" w:rsidP="00426B2A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ความไม่สงบเรียบร้อยในชีวิตและทรัพย์สินของประชาชนในชุมชน</w:t>
      </w:r>
    </w:p>
    <w:p w:rsidR="00AB47A9" w:rsidRPr="00116F37" w:rsidRDefault="00AB47A9" w:rsidP="00116F37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B47A9" w:rsidRPr="00BC099F" w:rsidRDefault="00AB47A9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BC0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 </w:t>
      </w:r>
      <w:r w:rsidRPr="00D61A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องค์กรปกครองส่วนท้องถิ่น</w:t>
      </w:r>
    </w:p>
    <w:p w:rsidR="00AB47A9" w:rsidRPr="00BC099F" w:rsidRDefault="00BC099F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C09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7A9" w:rsidRPr="00BC099F">
        <w:rPr>
          <w:rFonts w:ascii="TH SarabunIT๙" w:hAnsi="TH SarabunIT๙" w:cs="TH SarabunIT๙"/>
          <w:b/>
          <w:bCs/>
          <w:sz w:val="32"/>
          <w:szCs w:val="32"/>
          <w:cs/>
        </w:rPr>
        <w:t>๑. ความสัมพันธ์ระหว่างแผนพัฒนาระดับมหาภาค</w:t>
      </w:r>
    </w:p>
    <w:p w:rsidR="00AB47A9" w:rsidRPr="00BC099F" w:rsidRDefault="00BC099F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C09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C09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7A9" w:rsidRPr="00BC0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</w:t>
      </w:r>
      <w:r w:rsidR="00AB47A9" w:rsidRPr="005F76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ยุทธศาสตร์ชาติ 20 ปี</w:t>
      </w:r>
    </w:p>
    <w:p w:rsidR="00210D49" w:rsidRPr="005F7621" w:rsidRDefault="00210D49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5F76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762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ยุทธศาสตร์ชาติ </w:t>
      </w:r>
      <w:r w:rsidRPr="005F7621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Pr="005F7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(พ.ศ. </w:t>
      </w:r>
      <w:r w:rsidRPr="005F7621">
        <w:rPr>
          <w:rFonts w:ascii="TH SarabunIT๙" w:hAnsi="TH SarabunIT๙" w:cs="TH SarabunIT๙"/>
          <w:b/>
          <w:bCs/>
          <w:sz w:val="32"/>
          <w:szCs w:val="32"/>
        </w:rPr>
        <w:t xml:space="preserve">2560 </w:t>
      </w:r>
      <w:r w:rsidRPr="005F7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Pr="005F7621">
        <w:rPr>
          <w:rFonts w:ascii="TH SarabunIT๙" w:hAnsi="TH SarabunIT๙" w:cs="TH SarabunIT๙"/>
          <w:b/>
          <w:bCs/>
          <w:sz w:val="32"/>
          <w:szCs w:val="32"/>
        </w:rPr>
        <w:t>2579</w:t>
      </w:r>
      <w:r w:rsidRPr="005F7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5F7621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5F76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 </w:t>
      </w:r>
    </w:p>
    <w:p w:rsidR="00210D49" w:rsidRDefault="00210D49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0D49">
        <w:rPr>
          <w:rFonts w:ascii="TH SarabunIT๙" w:hAnsi="TH SarabunIT๙" w:cs="TH SarabunIT๙"/>
          <w:sz w:val="32"/>
          <w:szCs w:val="32"/>
        </w:rPr>
        <w:t>1</w:t>
      </w:r>
      <w:r w:rsidRPr="00210D49">
        <w:rPr>
          <w:rFonts w:ascii="TH SarabunIT๙" w:hAnsi="TH SarabunIT๙" w:cs="TH SarabunIT๙"/>
          <w:sz w:val="32"/>
          <w:szCs w:val="32"/>
          <w:cs/>
        </w:rPr>
        <w:t xml:space="preserve">. ยุทธศาสตร์ด้านความมั่นคง </w:t>
      </w:r>
    </w:p>
    <w:p w:rsidR="00210D49" w:rsidRDefault="00210D49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0D49">
        <w:rPr>
          <w:rFonts w:ascii="TH SarabunIT๙" w:hAnsi="TH SarabunIT๙" w:cs="TH SarabunIT๙"/>
          <w:sz w:val="32"/>
          <w:szCs w:val="32"/>
        </w:rPr>
        <w:t>2</w:t>
      </w:r>
      <w:r w:rsidRPr="00210D49">
        <w:rPr>
          <w:rFonts w:ascii="TH SarabunIT๙" w:hAnsi="TH SarabunIT๙" w:cs="TH SarabunIT๙"/>
          <w:sz w:val="32"/>
          <w:szCs w:val="32"/>
          <w:cs/>
        </w:rPr>
        <w:t xml:space="preserve">. ยุทธศาสตร์ด้านการสร้างความสามารถในการแข่งขัน </w:t>
      </w:r>
    </w:p>
    <w:p w:rsidR="00210D49" w:rsidRDefault="00210D49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0D49">
        <w:rPr>
          <w:rFonts w:ascii="TH SarabunIT๙" w:hAnsi="TH SarabunIT๙" w:cs="TH SarabunIT๙"/>
          <w:sz w:val="32"/>
          <w:szCs w:val="32"/>
        </w:rPr>
        <w:t>3</w:t>
      </w:r>
      <w:r w:rsidRPr="00210D49">
        <w:rPr>
          <w:rFonts w:ascii="TH SarabunIT๙" w:hAnsi="TH SarabunIT๙" w:cs="TH SarabunIT๙"/>
          <w:sz w:val="32"/>
          <w:szCs w:val="32"/>
          <w:cs/>
        </w:rPr>
        <w:t xml:space="preserve">. ยุทธศาสตร์การพัฒนาและเสริมสร้างศักยภาพคน </w:t>
      </w:r>
    </w:p>
    <w:p w:rsidR="00210D49" w:rsidRDefault="00210D49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0D49">
        <w:rPr>
          <w:rFonts w:ascii="TH SarabunIT๙" w:hAnsi="TH SarabunIT๙" w:cs="TH SarabunIT๙"/>
          <w:sz w:val="32"/>
          <w:szCs w:val="32"/>
        </w:rPr>
        <w:t>4</w:t>
      </w:r>
      <w:r w:rsidRPr="00210D49">
        <w:rPr>
          <w:rFonts w:ascii="TH SarabunIT๙" w:hAnsi="TH SarabunIT๙" w:cs="TH SarabunIT๙"/>
          <w:sz w:val="32"/>
          <w:szCs w:val="32"/>
          <w:cs/>
        </w:rPr>
        <w:t xml:space="preserve">. ยุทธศาสตร์ด้านการสร้างโอกาสความเสมอภาคและเท่าเทียมกันทางสังคม </w:t>
      </w:r>
    </w:p>
    <w:p w:rsidR="00210D49" w:rsidRDefault="00210D49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0D49">
        <w:rPr>
          <w:rFonts w:ascii="TH SarabunIT๙" w:hAnsi="TH SarabunIT๙" w:cs="TH SarabunIT๙"/>
          <w:sz w:val="32"/>
          <w:szCs w:val="32"/>
        </w:rPr>
        <w:t>5</w:t>
      </w:r>
      <w:r w:rsidRPr="00210D49">
        <w:rPr>
          <w:rFonts w:ascii="TH SarabunIT๙" w:hAnsi="TH SarabunIT๙" w:cs="TH SarabunIT๙"/>
          <w:sz w:val="32"/>
          <w:szCs w:val="32"/>
          <w:cs/>
        </w:rPr>
        <w:t xml:space="preserve">. ยุทธศาสตร์ด้านการสร้างการเติบโตบนคุณภาพชีวิตที่เป็นมิตรกับสิ่งแวดล้อม </w:t>
      </w:r>
    </w:p>
    <w:p w:rsidR="00210D49" w:rsidRDefault="00210D49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10D49">
        <w:rPr>
          <w:rFonts w:ascii="TH SarabunIT๙" w:hAnsi="TH SarabunIT๙" w:cs="TH SarabunIT๙"/>
          <w:sz w:val="32"/>
          <w:szCs w:val="32"/>
        </w:rPr>
        <w:t>6</w:t>
      </w:r>
      <w:r w:rsidRPr="00210D49">
        <w:rPr>
          <w:rFonts w:ascii="TH SarabunIT๙" w:hAnsi="TH SarabunIT๙" w:cs="TH SarabunIT๙"/>
          <w:sz w:val="32"/>
          <w:szCs w:val="32"/>
          <w:cs/>
        </w:rPr>
        <w:t>. ยุทธศาสตร์ด้านการปรับสมดุลและพัฒนาระบบการบริหารจัดการภาครัฐ</w:t>
      </w:r>
      <w:r w:rsidR="00BC099F" w:rsidRPr="00210D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099F" w:rsidRPr="00210D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B47A9" w:rsidRPr="005F7621" w:rsidRDefault="00210D49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7A9" w:rsidRPr="00210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</w:t>
      </w:r>
      <w:r w:rsidR="00AB47A9" w:rsidRPr="005F762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เศรษฐกิจและสังคมแห่งชาติ ฉบับที่ 12</w:t>
      </w:r>
    </w:p>
    <w:p w:rsidR="002A3D88" w:rsidRPr="005F7621" w:rsidRDefault="002A3D88" w:rsidP="002A3D88">
      <w:pPr>
        <w:pStyle w:val="ad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F76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F762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F762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ทิศทางแผนพัฒนาเศรษฐกิจและสังคมแห่งชาติฉบับที่ </w:t>
      </w:r>
      <w:r w:rsidRPr="005F762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2</w:t>
      </w:r>
    </w:p>
    <w:p w:rsidR="002A3D88" w:rsidRPr="002A3D88" w:rsidRDefault="002A3D88" w:rsidP="002A3D88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เนื่องจากแผนพัฒนาเศรษฐกิจและสังคมแห่งชาติฉบับที่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11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จะสิ้นสุดลงในเดือนกันยายน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2559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สถาบันพัฒนาอุตสาหกรรมสิ่งทอ จึงขอสรุปทิศทางแผนพัฒนาเศรษฐกิจและสังคมแห่งชาติฉบับที่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12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จากเอกสาร เรื่อง “ทิศทางของแผนพัฒนาเศรษฐกิจและสังคมแห่งชาติฉบับที่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12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” และเอกสารประกอบการประชุมประจำปี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2558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ซึ่งจัดทำโดย สำนักงานคณะกรรมการพัฒนาการเศรษฐกิจและสังคมแห่งชาติ ดังนี้</w:t>
      </w:r>
    </w:p>
    <w:p w:rsidR="002A3D88" w:rsidRPr="00340DDC" w:rsidRDefault="00340DDC" w:rsidP="002A3D88">
      <w:pPr>
        <w:pStyle w:val="ad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2A3D88"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1</w:t>
      </w:r>
      <w:r w:rsidR="002A3D88"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 กรอบวิสัยทัศน์และเป้าหมาย</w:t>
      </w:r>
    </w:p>
    <w:p w:rsidR="002A3D88" w:rsidRPr="002A3D88" w:rsidRDefault="00340DDC" w:rsidP="002A3D88">
      <w:pPr>
        <w:pStyle w:val="ad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2A3D88"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มุ่งสู่การเปลี่ยนผ่านประเทศไทย จากประเทศที่มีรายได้ปานกลางไปสู่ประเทศที่มีรายได้สูง มีความมั่นคง และยั่งยืน สังคมอยู่ร่วมกันอย่างมี ความสุข และนำไปสู่การบรรลุวิสัยทัศน์ระยะยาว “มั่นคง มั่งคั่ง ยั่งยืน” ของประเทศ</w:t>
      </w:r>
    </w:p>
    <w:p w:rsidR="002A3D88" w:rsidRPr="00340DDC" w:rsidRDefault="00340DDC" w:rsidP="002A3D88">
      <w:pPr>
        <w:pStyle w:val="ad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2A3D88"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2</w:t>
      </w:r>
      <w:r w:rsidR="002A3D88"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 ตำแหน่งทางยุทธศาสตร์ของประเทศ (</w:t>
      </w:r>
      <w:r w:rsidR="002A3D88"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Country Strategic Positioning</w:t>
      </w:r>
      <w:r w:rsidR="002A3D88"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2A3D88" w:rsidRPr="002A3D88" w:rsidRDefault="002A3D88" w:rsidP="00340DDC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340DDC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340DDC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ระเทศไทยเป็นประเทศรายได้สูงที่มีการกระจายรายได้อย่างเป็นธรรม เป็นศูนย์กลางด้านการขนส่ง</w:t>
      </w:r>
      <w:proofErr w:type="spellStart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และโล</w:t>
      </w:r>
      <w:proofErr w:type="spellEnd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จิ</w:t>
      </w:r>
      <w:proofErr w:type="spellStart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ติกส์</w:t>
      </w:r>
      <w:proofErr w:type="spellEnd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ของภูมิภาคสู่ความเป็นชาติการค้าและบริการ (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Trading and Service Nation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) เป็นแหล่งผลิตสินค้าเกษตรอินทรีย์และเกษตรปลอดภัย แหล่งอุตสาหกรรมสร้างสรรค์และมีนวัตกรรมสูงที่เป็นมิตรต่อสิ่งแวดล้อม</w:t>
      </w:r>
    </w:p>
    <w:p w:rsidR="002A3D88" w:rsidRPr="00340DDC" w:rsidRDefault="00340DDC" w:rsidP="002A3D88">
      <w:pPr>
        <w:pStyle w:val="ad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2A3D88"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3</w:t>
      </w:r>
      <w:r w:rsidR="002A3D88" w:rsidRPr="00340DD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 เป้าหมายการพัฒนา ประกอบด้วยเป้าหมายเชิงปริมาณและเชิงคุณภาพดังนี้</w:t>
      </w:r>
    </w:p>
    <w:p w:rsidR="002A3D88" w:rsidRDefault="002A3D88" w:rsidP="00F57EC5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340DDC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3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1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หลุดพ้นจากกับดักประเทศรายได้ปานกลางสู่รายได้สูง โดยเศรษฐกิจขยายตัวเฉลี่ยไม่ต่ำกว่าร้อยละ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5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ต่อปี ผลิตภาพการผลิตเพิ่มขึ้นไม่ต่ำกว่าเฉลี่ยร้อยละ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2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5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ต่อปี การลงทุนรวมขยายตัวไม่ต่ำกว่าเฉลี่ยร้อยละ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8</w:t>
      </w:r>
    </w:p>
    <w:p w:rsidR="005F7621" w:rsidRPr="00BC15FB" w:rsidRDefault="005F7621" w:rsidP="005F7621">
      <w:pPr>
        <w:pStyle w:val="ad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/๓.๒ การพัฒนา...</w:t>
      </w:r>
    </w:p>
    <w:p w:rsidR="005F7621" w:rsidRPr="00D61A1D" w:rsidRDefault="005F7621" w:rsidP="005F762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๒-</w:t>
      </w:r>
    </w:p>
    <w:p w:rsidR="002A3D88" w:rsidRPr="002A3D88" w:rsidRDefault="002A3D88" w:rsidP="00F57EC5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340DDC">
        <w:rPr>
          <w:rStyle w:val="apple-tab-span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3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68010A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2</w:t>
      </w:r>
      <w:r w:rsidR="0068010A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พัฒนาศักยภาพคนให้สนับสนุนการ</w:t>
      </w:r>
      <w:r w:rsidR="0068010A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เจริญเติบโตของประเทศและการสร้าง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ังคมสูงวัยอย่างมีคุณภาพ</w:t>
      </w:r>
    </w:p>
    <w:p w:rsidR="002A3D88" w:rsidRPr="002A3D88" w:rsidRDefault="002A3D88" w:rsidP="00F57EC5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340DDC">
        <w:rPr>
          <w:rStyle w:val="apple-tab-span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3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3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ลดความเหลื่อมล้ำในสังคม การกระจายรายได้มีความเท่าเทียมกันมากขึ้น บริการทางสังคมมีคุณภาพและมีการกระจายอย่างทั่วถึง</w:t>
      </w:r>
    </w:p>
    <w:p w:rsidR="00E31FF2" w:rsidRDefault="002A3D88" w:rsidP="00F57EC5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340DDC">
        <w:rPr>
          <w:rStyle w:val="apple-tab-span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3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4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สร้างการเจริญเติบโตทางเศรษฐกิจและสังคมที่เป็นมิตรกับสิ่งแวดล้อม รักษาความมั่นคงของฐานทรัพยากร สร้างสมดุลระหว่างการอนุรักษ์และการใช้ประโยชน์ ขับเคลื่อนประเทศสู่เศรษฐกิจและสังคมที่เป็นมิตรต่อ</w:t>
      </w:r>
    </w:p>
    <w:p w:rsidR="002A3D88" w:rsidRPr="002A3D88" w:rsidRDefault="002A3D88" w:rsidP="00F57EC5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ิ่งแวดล้อม เพิ่มขีดความสามารถในการรับมือภัยพิบัติและการเปลี่ยนแปลงสภาพภูมิอากาศ เพิ่มประสิทธิภาพในการบริหารจัดการทรัพยากรธรรมชาติและสิ่งแวดล้อม มีการบริหารจัดการน้ำให้สมดุล</w:t>
      </w:r>
    </w:p>
    <w:p w:rsidR="002A3D88" w:rsidRPr="002A3D88" w:rsidRDefault="002A3D88" w:rsidP="002A3D88">
      <w:pPr>
        <w:pStyle w:val="ad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3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5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บริหารราชการแผ่นดินที่มีประสิทธิภาพ</w:t>
      </w:r>
    </w:p>
    <w:p w:rsidR="002A3D88" w:rsidRPr="00E5306A" w:rsidRDefault="00E5306A" w:rsidP="002A3D88">
      <w:pPr>
        <w:pStyle w:val="ad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530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ab/>
      </w:r>
      <w:r w:rsidR="002A3D88" w:rsidRPr="00E530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</w:rPr>
        <w:t>4</w:t>
      </w:r>
      <w:r w:rsidR="002A3D88" w:rsidRPr="00E5306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 แนวทางการพัฒนา</w:t>
      </w:r>
    </w:p>
    <w:p w:rsidR="002A3D88" w:rsidRPr="002A3D88" w:rsidRDefault="002A3D88" w:rsidP="00E5306A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E5306A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4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1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ยกระดับศักยภาพการแข่งขันและการหลุดพ้นกับดักรายได้ปานกลางสู่รายได้สูง โดยการส่งเสริมการวิจัยและพัฒนา พัฒนาสภาวะแวดล้อมของการพัฒนาวิทยาศาสตร์ เทคโนโลยี วิจัย และนวัตกรรม ผลักดันให้ผู้ประกอบการมีบทบาทหลักด้านเทคโนโลยีและนวัตกรรม  สนับสนุนต่างชาติให้เข้ามาลงทุนใน  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R&amp;D Center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ตลอดจนผลักดันงานวิจัยให้ใช้ประโยชน์เชิงพาณิชย์และสาธารณะ ให้ความคุ้มครองทรัพย์สินทางปัญญา จัดทำ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Technology Roadmap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ส่งเสริมอุตสาหกรรม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Carbon Fiber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พัฒนา ผลิตภาพแรงงาน การส่งเสริมผู้ประกอบการที่เข้มแข็งและพาณิชย์ดิจิตอล เร่งลงทุนและพัฒนาโครงสร้างพื้นฐานด้านการคมนาคมขนส่งเพื่อเชื่อมโยงพื้นที่เศรษฐกิจในประเทศและต่างประเทศ ทั้งการพัฒนาและปรับปรุงโครงข่ายรถไฟให้เป็นโครงข่ายหลักในการเดินทางและขนส่งของประเทศ</w:t>
      </w:r>
    </w:p>
    <w:p w:rsidR="002A3D88" w:rsidRPr="002A3D88" w:rsidRDefault="002A3D88" w:rsidP="00E5306A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E5306A">
        <w:rPr>
          <w:rStyle w:val="apple-tab-span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4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2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 การพัฒนาศักยภาพคนในทุกช่วงวัยให้สนับสนุนการเจริญเติบโตของประเทศ การยกระดับคุณภาพการศึกษาและการเรียนรู้ให้มีคุณภาพ เท่าเทียมและทั่วถึง การพัฒนาด้านสุขภาพ โดยส่งเสริมการพัฒนาเทคโนโลยีและนวัตกรรมทางการแพทย์เพื่อรองรับการเป็นสังคมผู้สูงอายุ</w:t>
      </w:r>
    </w:p>
    <w:p w:rsidR="002A3D88" w:rsidRPr="002A3D88" w:rsidRDefault="002A3D88" w:rsidP="00E5306A">
      <w:pPr>
        <w:pStyle w:val="ad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E5306A">
        <w:rPr>
          <w:rStyle w:val="apple-tab-span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4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3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ลดความเหลื่อมล้ำทางสังคม โดยยกระดับรายได้และสร้างโอกาสในการประกอบอาชีพ การ</w:t>
      </w:r>
      <w:r w:rsidR="00E5306A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จัด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บริการทางสังคมให้ทุกคนตามสิทธิขั้นพื้นฐาน สร้างความเสมอภาคในการเข้าถึงทรัพยากร การเข้าถึงกระบวนการยุติธรรมอย่างเสมอภาค</w:t>
      </w:r>
    </w:p>
    <w:p w:rsidR="002A3D88" w:rsidRPr="002A3D88" w:rsidRDefault="002A3D88" w:rsidP="00E5306A">
      <w:pPr>
        <w:pStyle w:val="ad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E5306A">
        <w:rPr>
          <w:rStyle w:val="apple-tab-span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4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4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รองรับการเชื่อมโยงภูมิภาคและความเป็นเมือง การลงทุนด้านโครงสร้างพื้นฐานและสิ่งอำนวยความสะดวกของเมือง การพัฒนาด้านการขนส่ง</w:t>
      </w:r>
      <w:proofErr w:type="spellStart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และโล</w:t>
      </w:r>
      <w:proofErr w:type="spellEnd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จิ</w:t>
      </w:r>
      <w:proofErr w:type="spellStart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สติกส์</w:t>
      </w:r>
      <w:proofErr w:type="spellEnd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เชื่อมโยงกับเพื่อนบ้าน ส่งเสริมการลงทุน การค้าชายแดน และจัดตั้งเขตพัฒนาเศรษฐกิจพิเศษ</w:t>
      </w:r>
    </w:p>
    <w:p w:rsidR="002A3D88" w:rsidRPr="002A3D88" w:rsidRDefault="002A3D88" w:rsidP="00E5306A">
      <w:pPr>
        <w:pStyle w:val="ad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E5306A">
        <w:rPr>
          <w:rStyle w:val="apple-tab-span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4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4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สร้างความเจริญเติบโตทางเศรษฐกิจและสังคมอย่างเป็นมิตรกับสิ่งแวดล้อม การรักษาทุนทางธรรมชาติเพื่อการเติบโตสีเขียวใช้ประโยชน์จากทุนธรรมชาติโดยคำนึงถึงขีดจำกัดและศักยภาพการฟื้นตัวปกป้องรักษาทรัพยากรป่าไม้ การส่งเสริมการบริโภคที่เป็นมิตรกับสิ่งแวดล้อม สร้างระบบหมุนเวียนวัสดุที่ใช้แล้ว ที่มีประสิทธิภาพ ขับเคลื่อนสู่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Zero Waste Society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ส่งเสริมการผลิต การลงทุน และการสร้างงานสีเขียว การจัดการมลพิษและรักษาคุณภาพสิ่งแวดล้อม การพัฒนาความร่วมมือด้านสิ่งแวดล้อมระหว่างประเทศ การเพิ่มขีดความสามารถในการปรับตัวเพื่อรองรับการเปลี่ยนแปลงสภาพ ภูมิอากาศและการบริหารจัดการเพื่อลดความเสี่ยงด้านภัยพิบัติ</w:t>
      </w:r>
    </w:p>
    <w:p w:rsidR="001D018F" w:rsidRDefault="002A3D88" w:rsidP="002A3D88">
      <w:pPr>
        <w:pStyle w:val="ad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    </w:t>
      </w:r>
      <w:r w:rsidR="00E5306A">
        <w:rPr>
          <w:rStyle w:val="apple-tab-span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ab/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4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 xml:space="preserve">5 </w:t>
      </w: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ารบริหารราชการแผ่นดินที่มีประสิทธิภาพ การสร้างความโปร่งใส การพัฒนาบุคลากรภาครัฐให้มี</w:t>
      </w:r>
    </w:p>
    <w:p w:rsidR="001D018F" w:rsidRDefault="002A3D88" w:rsidP="002A3D88">
      <w:pPr>
        <w:pStyle w:val="ad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ความเป็นมืออาชีพและเพียงพอ เพื่อให้ระบบราชการเล็กแต่มีความคล่องตัวและมีประสิทธิภาพสูง การพัฒนา </w:t>
      </w:r>
      <w:proofErr w:type="spellStart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อปท</w:t>
      </w:r>
      <w:proofErr w:type="spellEnd"/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.</w:t>
      </w:r>
    </w:p>
    <w:p w:rsidR="001D018F" w:rsidRDefault="001D018F" w:rsidP="001D018F">
      <w:pPr>
        <w:pStyle w:val="ad"/>
        <w:jc w:val="right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/ ให้สามารถ...</w:t>
      </w:r>
    </w:p>
    <w:p w:rsidR="001D018F" w:rsidRDefault="001D018F" w:rsidP="001D018F">
      <w:pPr>
        <w:pStyle w:val="ad"/>
        <w:jc w:val="center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-๑๓-</w:t>
      </w:r>
    </w:p>
    <w:p w:rsidR="001D018F" w:rsidRDefault="001D018F" w:rsidP="001D018F">
      <w:pPr>
        <w:pStyle w:val="ad"/>
        <w:jc w:val="right"/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</w:pPr>
    </w:p>
    <w:p w:rsidR="002A3D88" w:rsidRPr="002A3D88" w:rsidRDefault="002A3D88" w:rsidP="002A3D88">
      <w:pPr>
        <w:pStyle w:val="ad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 ให้สามารถรับมือการเปลี่ยนแปลง การสร้างระบบตรวจสอบและประเมินผลที่มีประสิทธิภาพ โดยเฉพาะอย่างยิ่งการติดตาม ประเมินผลโครงการที่ใช้จ่ายงบประมาณมากและมีผลกระทบในวงกว้าง</w:t>
      </w:r>
    </w:p>
    <w:p w:rsidR="002A3D88" w:rsidRPr="002A3D88" w:rsidRDefault="002A3D88" w:rsidP="002A3D88">
      <w:pPr>
        <w:pStyle w:val="ad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D8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AB47A9" w:rsidRPr="00BC099F" w:rsidRDefault="00BC099F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7A9" w:rsidRPr="00BC0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๓ </w:t>
      </w:r>
      <w:r w:rsidR="007B5DD4" w:rsidRPr="001D01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</w:p>
    <w:p w:rsidR="00C92681" w:rsidRPr="001D018F" w:rsidRDefault="00C92681" w:rsidP="00C92681">
      <w:pPr>
        <w:jc w:val="center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1D018F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ยุทธศาสตร์การพัฒนาจังหวัด</w:t>
      </w:r>
    </w:p>
    <w:p w:rsidR="00C92681" w:rsidRPr="00B577DD" w:rsidRDefault="00C92681" w:rsidP="00C92681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B577DD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C92681" w:rsidRPr="00B577DD" w:rsidRDefault="00C92681" w:rsidP="00C9268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C92681">
        <w:rPr>
          <w:rFonts w:ascii="TH SarabunIT๙" w:hAnsi="TH SarabunIT๙" w:cs="TH SarabunIT๙"/>
          <w:sz w:val="32"/>
          <w:szCs w:val="32"/>
          <w:cs/>
        </w:rPr>
        <w:tab/>
      </w:r>
      <w:r w:rsidRPr="00C92681">
        <w:rPr>
          <w:rFonts w:ascii="TH SarabunIT๙" w:hAnsi="TH SarabunIT๙" w:cs="TH SarabunIT๙"/>
          <w:sz w:val="32"/>
          <w:szCs w:val="32"/>
          <w:cs/>
        </w:rPr>
        <w:tab/>
      </w:r>
      <w:r w:rsidRPr="00C92681">
        <w:rPr>
          <w:rFonts w:ascii="TH SarabunIT๙" w:hAnsi="TH SarabunIT๙" w:cs="TH SarabunIT๙"/>
          <w:sz w:val="32"/>
          <w:szCs w:val="32"/>
          <w:cs/>
        </w:rPr>
        <w:tab/>
      </w: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>“นครแห่งการเรียนรู้  เกษตร  ท่องเที่ยว น่าอยู่  ชุมชนเข้มแข็ง”</w:t>
      </w:r>
    </w:p>
    <w:p w:rsidR="00C92681" w:rsidRPr="00B577DD" w:rsidRDefault="00C92681" w:rsidP="00C9268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ิยามวิสัยทัศน์ 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26"/>
      </w:tblGrid>
      <w:tr w:rsidR="00C92681" w:rsidRPr="00C92681" w:rsidTr="00657359">
        <w:tc>
          <w:tcPr>
            <w:tcW w:w="2268" w:type="dxa"/>
          </w:tcPr>
          <w:p w:rsidR="00C92681" w:rsidRPr="00B577DD" w:rsidRDefault="00C92681" w:rsidP="00B577D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จากวิสัยทัศน์</w:t>
            </w:r>
          </w:p>
        </w:tc>
        <w:tc>
          <w:tcPr>
            <w:tcW w:w="7426" w:type="dxa"/>
          </w:tcPr>
          <w:p w:rsidR="00C92681" w:rsidRPr="00B577DD" w:rsidRDefault="00C92681" w:rsidP="00B577D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7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ถึง</w:t>
            </w:r>
          </w:p>
        </w:tc>
      </w:tr>
      <w:tr w:rsidR="00C92681" w:rsidRPr="00C92681" w:rsidTr="00657359">
        <w:tc>
          <w:tcPr>
            <w:tcW w:w="2268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>นครแห่งการเรียนรู้</w:t>
            </w: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426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จัดการความรู้ และกระบวนการเรียนรู้ด้านการศึกษา ศาสนาและศิลปวัฒนธรรมของผู้คนและกลุ่มคน เพื่อสร้างคุณภาพของคนนครให้สามารถเรียนรู้ พัฒนาอย่างต่อเนื่องตลอดชีวิต</w:t>
            </w:r>
          </w:p>
        </w:tc>
      </w:tr>
      <w:tr w:rsidR="00C92681" w:rsidRPr="00C92681" w:rsidTr="00657359">
        <w:tc>
          <w:tcPr>
            <w:tcW w:w="2268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>นครแห่งการเกษตร</w:t>
            </w:r>
          </w:p>
        </w:tc>
        <w:tc>
          <w:tcPr>
            <w:tcW w:w="7426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การบริหารจัดการภาคการเกษตรของจังหวัดมีมาตรฐานในระดับสากล  เกษตรอุตสาหกรรมมีศักยภาพสร้างคน สร้างอาชีพ สร้างเศรษฐกิจแก่จังหวัด  การเกษตรของจังหวัดมีความเข้มแข็งสู่การพึ่งพาตนเองอย่างยั่งยืน ยึดหลักการประยุกต์หลักทฤษฎีพอเพียง ระบบการเกษตรมีศักยภาพทางการพาณิชย์ที่มีมาตรฐาน เกษตรกรมีคุณภาพชีวิต พัฒนาตนเองอย่างต่อเนื่อง   </w:t>
            </w:r>
          </w:p>
        </w:tc>
      </w:tr>
      <w:tr w:rsidR="00C92681" w:rsidRPr="00C92681" w:rsidTr="00657359">
        <w:tc>
          <w:tcPr>
            <w:tcW w:w="2268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>นครแห่งการท่องเที่ยว</w:t>
            </w:r>
          </w:p>
        </w:tc>
        <w:tc>
          <w:tcPr>
            <w:tcW w:w="7426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การท่องเที่ยวของจังหวัดมีคุณภาพ ได้มาตรฐานทั้งในด้านแหล่งท่องเที่ยว บุคลากรท่องเที่ยว มีกิจกรรมการท่องเที่ยวในระดับนานาชาติ และกิจกรรมท่องเที่ยวที่มีทั้งปีด้วยประสิทธิภาพการเป็นมืออาชีพด้านการประชาสัมพันธ์และการตลาด ทั้งนี้ การพัฒนาการท่องเที่ยวของจังหวัดยึดหลักการไม่ทำลายทรัพยากรธรรมชาติและสิ่งแวดล้อมและการรักษาไว้ซึ่งสิ่งที่ดีงามของจังหวัด รวมทั้งการพัฒนาการท่องเที่ยวที่ก่อให้เกิดการสร้างงาน สร้างอาชีพ สร้างรายได้ และระบบเศรษฐกิจของจังหวัด</w:t>
            </w:r>
          </w:p>
        </w:tc>
      </w:tr>
      <w:tr w:rsidR="00C92681" w:rsidRPr="00C92681" w:rsidTr="00657359">
        <w:tc>
          <w:tcPr>
            <w:tcW w:w="2268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>นครที่น่าอยู่</w:t>
            </w:r>
          </w:p>
        </w:tc>
        <w:tc>
          <w:tcPr>
            <w:tcW w:w="7426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ครศรีธรรมราชเป็นเมืองที่น่าอยู่ เมืองสีเขียวที่เป็นมิตรกับสิ่งแวดล้อม เป็นเมืองพลังงานสะอาด มีการจัดการทรัพยากรธรรมชาติ น้ำ สิ่งแวดล้อม พลังงาน ได้รับการจัดการอย่างมีประสิทธิภาพและใช้อย่างยั่งยืน </w:t>
            </w:r>
          </w:p>
        </w:tc>
      </w:tr>
      <w:tr w:rsidR="00C92681" w:rsidRPr="00C92681" w:rsidTr="00657359">
        <w:tc>
          <w:tcPr>
            <w:tcW w:w="2268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>นครที่มีชุมชนเข้มแข็ง</w:t>
            </w:r>
          </w:p>
        </w:tc>
        <w:tc>
          <w:tcPr>
            <w:tcW w:w="7426" w:type="dxa"/>
          </w:tcPr>
          <w:p w:rsidR="00C92681" w:rsidRPr="00C92681" w:rsidRDefault="00C92681" w:rsidP="00C92681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ี่มีความมั่นคง ชุมชน สังคมเข็มแข็ง มีโครงสร้างพื้นฐานและ สาธารณูปโภคที่มีคุณภาพ ประชาชนมีความปลอดภัยในชีวิตและทรัพย์สิน มีความมั่นคงด้านอาหาร อาชีพและรายได้ ประชาชนอยู่ดีมีสุข มีที่อยู่ที่กิน มีอาชีพมีรายได้  มีสุขภาพกาย จิต (</w:t>
            </w:r>
            <w:r w:rsidRPr="00C92681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C92681">
              <w:rPr>
                <w:rFonts w:ascii="TH SarabunIT๙" w:hAnsi="TH SarabunIT๙" w:cs="TH SarabunIT๙"/>
                <w:sz w:val="32"/>
                <w:szCs w:val="32"/>
                <w:cs/>
              </w:rPr>
              <w:t>มิติ) ที่ดี มีการอนุรักษ์ พัฒนา ประเพณี ศิลปวัฒนธรรมและศาสนา และมีความประชาธิปไตย ที่ยึดหลักนิติรัฐ</w:t>
            </w:r>
          </w:p>
        </w:tc>
      </w:tr>
    </w:tbl>
    <w:p w:rsidR="00C92681" w:rsidRPr="00B577DD" w:rsidRDefault="00C92681" w:rsidP="00C9268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การพัฒนาของจังหวัด (</w:t>
      </w:r>
      <w:r w:rsidRPr="00B577DD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 w:rsidRPr="00C9268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2681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C92681">
        <w:rPr>
          <w:rFonts w:ascii="TH SarabunIT๙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:rsidR="001D018F" w:rsidRDefault="001D018F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1D018F" w:rsidRPr="00BC15FB" w:rsidRDefault="001D018F" w:rsidP="001D018F">
      <w:pPr>
        <w:pStyle w:val="ad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/๑.เมือง...</w:t>
      </w:r>
    </w:p>
    <w:p w:rsidR="001D018F" w:rsidRPr="00D61A1D" w:rsidRDefault="001D018F" w:rsidP="001D018F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๔-</w:t>
      </w:r>
    </w:p>
    <w:p w:rsidR="001D018F" w:rsidRPr="00C92681" w:rsidRDefault="001D018F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92681" w:rsidRPr="00C92681" w:rsidRDefault="00B577DD" w:rsidP="00C92681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1. เมืองเกษตรสุขภาพ เกษตรคุณภาพ เกษตรนวัตกรรม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C92681" w:rsidRPr="00C92681">
        <w:rPr>
          <w:rFonts w:ascii="TH SarabunIT๙" w:hAnsi="TH SarabunIT๙" w:cs="TH SarabunIT๙"/>
          <w:spacing w:val="-2"/>
          <w:sz w:val="32"/>
          <w:szCs w:val="32"/>
          <w:cs/>
        </w:rPr>
        <w:t>เมืองท่องเที่ยวเชิงอนุรักษ์ และวัฒนธรรม (นครแห่งธรรม : ธรรมชาติ ธรรมะ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 xml:space="preserve"> วัฒนธรรม)</w:t>
      </w:r>
    </w:p>
    <w:p w:rsidR="00C92681" w:rsidRP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 w:rsidRPr="00C92681">
        <w:rPr>
          <w:rFonts w:ascii="TH SarabunIT๙" w:hAnsi="TH SarabunIT๙" w:cs="TH SarabunIT๙"/>
          <w:sz w:val="32"/>
          <w:szCs w:val="32"/>
          <w:cs/>
        </w:rPr>
        <w:tab/>
      </w:r>
      <w:r w:rsidRPr="00C92681">
        <w:rPr>
          <w:rFonts w:ascii="TH SarabunIT๙" w:hAnsi="TH SarabunIT๙" w:cs="TH SarabunIT๙"/>
          <w:sz w:val="32"/>
          <w:szCs w:val="32"/>
          <w:cs/>
        </w:rPr>
        <w:tab/>
        <w:t>3. ตลาดกลางสินค้าเกษตร ศูนย์กลางการคมนาคมขนส่ง และกระจายสินค้าของภาคใต้</w:t>
      </w:r>
    </w:p>
    <w:p w:rsidR="00C92681" w:rsidRPr="00B577DD" w:rsidRDefault="00C92681" w:rsidP="00C9268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(</w:t>
      </w:r>
      <w:r w:rsidRPr="00B577DD">
        <w:rPr>
          <w:rFonts w:ascii="TH SarabunIT๙" w:hAnsi="TH SarabunIT๙" w:cs="TH SarabunIT๙"/>
          <w:b/>
          <w:bCs/>
          <w:sz w:val="32"/>
          <w:szCs w:val="32"/>
        </w:rPr>
        <w:t>Strategic Issue</w:t>
      </w: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92681" w:rsidRPr="00C92681" w:rsidRDefault="00B577DD" w:rsidP="00B577DD">
      <w:pPr>
        <w:pStyle w:val="ad"/>
        <w:rPr>
          <w:rFonts w:ascii="TH SarabunIT๙" w:hAnsi="TH SarabunIT๙" w:cs="TH SarabunIT๙"/>
          <w:sz w:val="32"/>
          <w:szCs w:val="32"/>
        </w:rPr>
      </w:pPr>
      <w:r w:rsidRPr="00B577DD">
        <w:rPr>
          <w:rFonts w:ascii="TH SarabunIT๙" w:hAnsi="TH SarabunIT๙" w:cs="TH SarabunIT๙" w:hint="cs"/>
          <w:sz w:val="32"/>
          <w:szCs w:val="32"/>
          <w:cs/>
        </w:rPr>
        <w:tab/>
      </w:r>
      <w:r w:rsidRPr="00B577D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การบริหารจัดการการเกษตรแบบครบวงจร เป็นเกษตรสุขภาพ เกษตรคุณภาพ และน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นวัตกรรมเกษตรมาใช้เพื่อสร้างมูลค่าเพิ่มผลผลิตและสร้างรายได้</w:t>
      </w:r>
    </w:p>
    <w:p w:rsidR="00C92681" w:rsidRPr="00C92681" w:rsidRDefault="00B577DD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เชิงอนุรักษ์และวัฒนธรรมระดับมาตรฐานสากล ที่สามารถสร้างอาชีพ</w:t>
      </w:r>
      <w:r w:rsidR="0063326B">
        <w:rPr>
          <w:rFonts w:ascii="TH SarabunIT๙" w:hAnsi="TH SarabunIT๙" w:cs="TH SarabunIT๙" w:hint="cs"/>
          <w:sz w:val="32"/>
          <w:szCs w:val="32"/>
          <w:cs/>
        </w:rPr>
        <w:tab/>
      </w:r>
      <w:r w:rsidR="0063326B"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และรายได้ในพื้นที่เพิ่มขึ้น</w:t>
      </w:r>
    </w:p>
    <w:p w:rsidR="00C92681" w:rsidRPr="00C92681" w:rsidRDefault="00B577DD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การจัดการทรัพยากรธรรมชาติ น้ำ สิ่งแวดล้อมและพลังงานมีประสิทธิภาพ เพิ่มพื้นที่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br/>
      </w:r>
      <w:r w:rsidR="0063326B">
        <w:rPr>
          <w:rFonts w:ascii="TH SarabunIT๙" w:hAnsi="TH SarabunIT๙" w:cs="TH SarabunIT๙"/>
          <w:sz w:val="32"/>
          <w:szCs w:val="32"/>
          <w:cs/>
        </w:rPr>
        <w:tab/>
      </w:r>
      <w:r w:rsidR="0063326B"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สีเขียวและการใช้พลังงานสะอาด</w:t>
      </w:r>
    </w:p>
    <w:p w:rsidR="00C92681" w:rsidRPr="00C92681" w:rsidRDefault="00B577DD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การสร้างความมั่นคงบนพื้นฐานชุมชนเข้มแข็ง</w:t>
      </w:r>
    </w:p>
    <w:p w:rsidR="00C92681" w:rsidRPr="00C92681" w:rsidRDefault="00B577DD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การพัฒนาสังคมแห่งการเรียนรู้และภูมิปัญญาเพื่อสร้างคุณภาพของคนนครศรีธรรมราช</w:t>
      </w:r>
    </w:p>
    <w:p w:rsidR="00C92681" w:rsidRPr="00B577DD" w:rsidRDefault="00C92681" w:rsidP="00C92681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รวม (วัตถุประสงค์) (</w:t>
      </w:r>
      <w:r w:rsidRPr="00B577DD">
        <w:rPr>
          <w:rFonts w:ascii="TH SarabunIT๙" w:hAnsi="TH SarabunIT๙" w:cs="TH SarabunIT๙"/>
          <w:b/>
          <w:bCs/>
          <w:sz w:val="32"/>
          <w:szCs w:val="32"/>
        </w:rPr>
        <w:t>Objective</w:t>
      </w:r>
      <w:r w:rsidRPr="00B577D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92681" w:rsidRPr="00C92681" w:rsidRDefault="00B577DD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</w:rPr>
        <w:t>1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. รักษาฐานรายได้เดิม เพิ่มรายได้จากการเกษตรและการท่องเที่ยว</w:t>
      </w:r>
    </w:p>
    <w:p w:rsidR="00C92681" w:rsidRPr="00C92681" w:rsidRDefault="00B577DD" w:rsidP="00C92681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</w:rPr>
        <w:t>2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 xml:space="preserve">. ระบบการผลิตที่ได้รับรองมาตรฐาน และระบบ </w:t>
      </w:r>
      <w:r w:rsidR="00C92681" w:rsidRPr="00C92681">
        <w:rPr>
          <w:rFonts w:ascii="TH SarabunIT๙" w:hAnsi="TH SarabunIT๙" w:cs="TH SarabunIT๙"/>
          <w:sz w:val="32"/>
          <w:szCs w:val="32"/>
        </w:rPr>
        <w:t xml:space="preserve">logistics 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มีประสิทธิภาพเพิ่มขึ้น</w:t>
      </w:r>
    </w:p>
    <w:p w:rsidR="00C92681" w:rsidRPr="00C92681" w:rsidRDefault="00B577DD" w:rsidP="00C92681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</w:rPr>
        <w:t>3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 xml:space="preserve">. นครศรีธรรมราชเป็นเมืองสีเขียวที่เป็นมิตรกับสิ่งแวดล้อม ทรัพยากรธรรมชาติ น้ำ </w:t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br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สิ่งแวดล้อม ได้รับการจัดการอย่างมีประสิทธิภาพและใช้อย่างยั่งยืน</w:t>
      </w:r>
    </w:p>
    <w:p w:rsidR="00C92681" w:rsidRP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 w:rsidRPr="00C92681">
        <w:rPr>
          <w:rFonts w:ascii="TH SarabunIT๙" w:hAnsi="TH SarabunIT๙" w:cs="TH SarabunIT๙"/>
          <w:sz w:val="32"/>
          <w:szCs w:val="32"/>
        </w:rPr>
        <w:tab/>
      </w:r>
      <w:r w:rsidR="00B577DD">
        <w:rPr>
          <w:rFonts w:ascii="TH SarabunIT๙" w:hAnsi="TH SarabunIT๙" w:cs="TH SarabunIT๙"/>
          <w:sz w:val="32"/>
          <w:szCs w:val="32"/>
        </w:rPr>
        <w:tab/>
      </w:r>
      <w:r w:rsidRPr="00C92681">
        <w:rPr>
          <w:rFonts w:ascii="TH SarabunIT๙" w:hAnsi="TH SarabunIT๙" w:cs="TH SarabunIT๙"/>
          <w:sz w:val="32"/>
          <w:szCs w:val="32"/>
        </w:rPr>
        <w:t>4</w:t>
      </w:r>
      <w:r w:rsidRPr="00C92681">
        <w:rPr>
          <w:rFonts w:ascii="TH SarabunIT๙" w:hAnsi="TH SarabunIT๙" w:cs="TH SarabunIT๙"/>
          <w:sz w:val="32"/>
          <w:szCs w:val="32"/>
          <w:cs/>
        </w:rPr>
        <w:t xml:space="preserve">. นครศรีธรรมราชเป็นเมืองพลังงานสะอาด มีการจัดการพลังงานอย่างมีประสิทธิภาพและใช้           </w:t>
      </w:r>
    </w:p>
    <w:p w:rsidR="00C92681" w:rsidRPr="00C92681" w:rsidRDefault="00B577DD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อย่างประหยัด</w:t>
      </w:r>
    </w:p>
    <w:p w:rsidR="00C92681" w:rsidRPr="00C92681" w:rsidRDefault="00A13C75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5. ประชาชนมีคุณภาพชีวิตที่ดีและมีความสุขเพิ่มขึ้น</w:t>
      </w:r>
    </w:p>
    <w:p w:rsidR="00C92681" w:rsidRPr="00C92681" w:rsidRDefault="00A13C75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6. การศึกษามีคุณภาพทัดเทียมกับค่ามาตรฐานการศึกษา</w:t>
      </w:r>
    </w:p>
    <w:p w:rsidR="00C92681" w:rsidRPr="00C92681" w:rsidRDefault="00A13C75" w:rsidP="00C9268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2681" w:rsidRPr="00C92681">
        <w:rPr>
          <w:rFonts w:ascii="TH SarabunIT๙" w:hAnsi="TH SarabunIT๙" w:cs="TH SarabunIT๙"/>
          <w:sz w:val="32"/>
          <w:szCs w:val="32"/>
          <w:cs/>
        </w:rPr>
        <w:t>7. ปีการศึกษาเฉลี่ยของคนจังหวัดนครศรีธรรมราช สูงกว่าเกณฑ์มาตรฐานประเทศ</w:t>
      </w:r>
    </w:p>
    <w:p w:rsidR="00C92681" w:rsidRP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92681" w:rsidRP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92681" w:rsidRP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92681" w:rsidRP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92681" w:rsidRP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92681" w:rsidRP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92681" w:rsidRDefault="00C92681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Default="00097ED5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FA15FD" w:rsidRPr="00D61A1D" w:rsidRDefault="00097ED5" w:rsidP="00FA15FD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๕</w:t>
      </w:r>
      <w:r w:rsidR="00FA15FD"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FA15FD" w:rsidRPr="00D61A1D" w:rsidRDefault="00FA15FD" w:rsidP="00C9268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FA15FD" w:rsidRDefault="00FA15FD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FA15FD" w:rsidRPr="00C92681" w:rsidRDefault="00FA15FD" w:rsidP="00C92681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="-252" w:tblpY="-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851"/>
        <w:gridCol w:w="992"/>
        <w:gridCol w:w="992"/>
        <w:gridCol w:w="992"/>
        <w:gridCol w:w="851"/>
        <w:gridCol w:w="851"/>
      </w:tblGrid>
      <w:tr w:rsidR="00C92681" w:rsidRPr="00C92681" w:rsidTr="00657359">
        <w:tc>
          <w:tcPr>
            <w:tcW w:w="2235" w:type="dxa"/>
            <w:vMerge w:val="restart"/>
            <w:shd w:val="clear" w:color="auto" w:fill="auto"/>
            <w:vAlign w:val="center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รวม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ตัวชี้วัดเป้าหมายรวม </w:t>
            </w:r>
            <w:r w:rsidRPr="00FA15FD">
              <w:rPr>
                <w:rFonts w:ascii="TH SarabunIT๙" w:hAnsi="TH SarabunIT๙" w:cs="TH SarabunIT๙"/>
                <w:b/>
                <w:bCs/>
                <w:sz w:val="28"/>
              </w:rPr>
              <w:t xml:space="preserve">4 </w:t>
            </w:r>
            <w:r w:rsidRPr="00FA15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รายปี</w:t>
            </w:r>
          </w:p>
        </w:tc>
      </w:tr>
      <w:tr w:rsidR="00C92681" w:rsidRPr="00C92681" w:rsidTr="00657359">
        <w:tc>
          <w:tcPr>
            <w:tcW w:w="223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</w:rPr>
              <w:t>2555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</w:rPr>
              <w:t>2556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</w:rPr>
              <w:t>2557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</w:rPr>
              <w:t>2558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</w:rPr>
              <w:t>2569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FA15FD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A15FD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</w:tr>
      <w:tr w:rsidR="00C92681" w:rsidRPr="00FA15FD" w:rsidTr="00657359">
        <w:tc>
          <w:tcPr>
            <w:tcW w:w="2235" w:type="dxa"/>
            <w:tcBorders>
              <w:bottom w:val="nil"/>
            </w:tcBorders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. รักษาฐานรายได้เดิม  เพิ่มรายได้</w:t>
            </w:r>
          </w:p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.1. ผลิตภัณฑ์มวลรวม (</w:t>
            </w:r>
            <w:r w:rsidRPr="00FA15FD">
              <w:rPr>
                <w:rFonts w:ascii="TH SarabunIT๙" w:hAnsi="TH SarabunIT๙" w:cs="TH SarabunIT๙"/>
                <w:sz w:val="28"/>
              </w:rPr>
              <w:t>GPP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) ภาคเกษตร เพิ่มขึ้น</w:t>
            </w:r>
          </w:p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 xml:space="preserve">ร้อยละ 1 ต่อปี 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34,587</w:t>
            </w:r>
          </w:p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34,935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C92681" w:rsidRPr="00FA15FD" w:rsidTr="00657359">
        <w:tc>
          <w:tcPr>
            <w:tcW w:w="2235" w:type="dxa"/>
            <w:tcBorders>
              <w:top w:val="nil"/>
            </w:tcBorders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.2 รายได้จากการท่องเที่ยวเพิ่มขึ้น ร้อยละ 15 ต่อปี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8,724.49</w:t>
            </w:r>
          </w:p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0,397.62 ล้านบาท</w:t>
            </w:r>
          </w:p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(11.44%)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1,957.26</w:t>
            </w:r>
          </w:p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ล้านบาท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3</w:t>
            </w:r>
            <w:r w:rsidRPr="00FA15FD">
              <w:rPr>
                <w:rFonts w:ascii="TH SarabunIT๙" w:hAnsi="TH SarabunIT๙" w:cs="TH SarabunIT๙"/>
                <w:sz w:val="28"/>
              </w:rPr>
              <w:t>,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702.21 ล้านบาท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FA15FD">
              <w:rPr>
                <w:rFonts w:ascii="TH SarabunIT๙" w:hAnsi="TH SarabunIT๙" w:cs="TH SarabunIT๙"/>
                <w:sz w:val="28"/>
              </w:rPr>
              <w:t>,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758.14 ล้านบาท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FA15FD">
              <w:rPr>
                <w:rFonts w:ascii="TH SarabunIT๙" w:hAnsi="TH SarabunIT๙" w:cs="TH SarabunIT๙"/>
                <w:sz w:val="28"/>
              </w:rPr>
              <w:t>,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121.86 ล้านบาท</w:t>
            </w:r>
          </w:p>
        </w:tc>
      </w:tr>
      <w:tr w:rsidR="00C92681" w:rsidRPr="00FA15FD" w:rsidTr="00657359">
        <w:tc>
          <w:tcPr>
            <w:tcW w:w="2235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 xml:space="preserve">2. ระบบการผลิตที่ได้รับรองมาตรฐาน และระบบ </w:t>
            </w:r>
            <w:r w:rsidRPr="00FA15FD">
              <w:rPr>
                <w:rFonts w:ascii="TH SarabunIT๙" w:hAnsi="TH SarabunIT๙" w:cs="TH SarabunIT๙"/>
                <w:sz w:val="28"/>
              </w:rPr>
              <w:t xml:space="preserve">logistics 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มีประสิทธิภาพเพิ่มขึ้น</w:t>
            </w:r>
          </w:p>
        </w:tc>
        <w:tc>
          <w:tcPr>
            <w:tcW w:w="2409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2.1 ต้นทุน</w:t>
            </w:r>
            <w:proofErr w:type="spellStart"/>
            <w:r w:rsidRPr="00FA15FD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FA15FD">
              <w:rPr>
                <w:rFonts w:ascii="TH SarabunIT๙" w:hAnsi="TH SarabunIT๙" w:cs="TH SarabunIT๙"/>
                <w:sz w:val="28"/>
                <w:cs/>
              </w:rPr>
              <w:t>จิ</w:t>
            </w:r>
            <w:proofErr w:type="spellStart"/>
            <w:r w:rsidRPr="00FA15FD">
              <w:rPr>
                <w:rFonts w:ascii="TH SarabunIT๙" w:hAnsi="TH SarabunIT๙" w:cs="TH SarabunIT๙"/>
                <w:sz w:val="28"/>
                <w:cs/>
              </w:rPr>
              <w:t>สติกส์</w:t>
            </w:r>
            <w:proofErr w:type="spellEnd"/>
            <w:r w:rsidRPr="00FA15FD">
              <w:rPr>
                <w:rFonts w:ascii="TH SarabunIT๙" w:hAnsi="TH SarabunIT๙" w:cs="TH SarabunIT๙"/>
                <w:sz w:val="28"/>
                <w:cs/>
              </w:rPr>
              <w:t xml:space="preserve">ต่อ </w:t>
            </w:r>
            <w:r w:rsidRPr="00FA15FD">
              <w:rPr>
                <w:rFonts w:ascii="TH SarabunIT๙" w:hAnsi="TH SarabunIT๙" w:cs="TH SarabunIT๙"/>
                <w:sz w:val="28"/>
              </w:rPr>
              <w:t xml:space="preserve">GPP 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ภายในปี 2560  ไม่เกิน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br/>
              <w:t>ร้อยละ 10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N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A15FD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N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A15FD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</w:tr>
      <w:tr w:rsidR="00C92681" w:rsidRPr="00FA15FD" w:rsidTr="00657359">
        <w:tc>
          <w:tcPr>
            <w:tcW w:w="2235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3. นครศรีธรรมราชเป็นเมืองสีเขียวที่เป็นมิตรกับสิ่งแวดล้อม ทรัพยากร</w:t>
            </w:r>
          </w:p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ธรรมชาติ น้ำ สิ่งแวดล้อม ได้รับการจัดการอย่างมีประสิทธิภาพและใช้อย่างยั่งยืน</w:t>
            </w:r>
          </w:p>
        </w:tc>
        <w:tc>
          <w:tcPr>
            <w:tcW w:w="2409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3.1 จำนวนของหมู่บ้าน/ชุมชนที่มีการจัดการทรัพยากรธรรมชาติและสิ่งแวดล้อมได้อย่างมีประสิทธิภาพ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23</w:t>
            </w: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46</w:t>
            </w: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56</w:t>
            </w: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66</w:t>
            </w: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76</w:t>
            </w: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86</w:t>
            </w: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92681" w:rsidRPr="00FA15FD" w:rsidTr="00657359">
        <w:tc>
          <w:tcPr>
            <w:tcW w:w="2235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4. นครศรีธรรมราชเป็นเมืองพลังงานสะอาด มีการจัดการพลังงานอย่างมีประสิทธิภาพและใช้</w:t>
            </w:r>
          </w:p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อย่างประหยัด</w:t>
            </w:r>
          </w:p>
        </w:tc>
        <w:tc>
          <w:tcPr>
            <w:tcW w:w="2409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4.1 จำนวนชุมชนที่มีการผลิตพลังงานและพลังงานางเลือกเพิ่มขึ้น จำนวน 24 ชุมชน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24</w:t>
            </w:r>
          </w:p>
        </w:tc>
      </w:tr>
      <w:tr w:rsidR="00C92681" w:rsidRPr="00FA15FD" w:rsidTr="00657359">
        <w:tc>
          <w:tcPr>
            <w:tcW w:w="2235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5. ประชาชนมีคุณภาพชีวิตที่ดีและมีความสุขเพิ่มขึ้น</w:t>
            </w:r>
          </w:p>
        </w:tc>
        <w:tc>
          <w:tcPr>
            <w:tcW w:w="2409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 xml:space="preserve">5.1 ดัชนีชี้วัดคุณภาพชีวิตและความสุขมวลรวมของประชาชนเพิ่มขึ้น ร้อยละ </w:t>
            </w:r>
            <w:r w:rsidRPr="00FA15FD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N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A15FD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N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A15FD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75</w:t>
            </w:r>
          </w:p>
        </w:tc>
      </w:tr>
      <w:tr w:rsidR="00C92681" w:rsidRPr="00FA15FD" w:rsidTr="00657359">
        <w:tc>
          <w:tcPr>
            <w:tcW w:w="2235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6. การศึกษามีคุณภาพทัดเทียมกับค่ามาตรฐานการศึกษา</w:t>
            </w:r>
          </w:p>
        </w:tc>
        <w:tc>
          <w:tcPr>
            <w:tcW w:w="2409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 xml:space="preserve">6.1 ค่าเฉลี่ย </w:t>
            </w:r>
            <w:r w:rsidRPr="00FA15FD">
              <w:rPr>
                <w:rFonts w:ascii="TH SarabunIT๙" w:hAnsi="TH SarabunIT๙" w:cs="TH SarabunIT๙"/>
                <w:sz w:val="28"/>
              </w:rPr>
              <w:t>O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FA15FD">
              <w:rPr>
                <w:rFonts w:ascii="TH SarabunIT๙" w:hAnsi="TH SarabunIT๙" w:cs="TH SarabunIT๙"/>
                <w:sz w:val="28"/>
              </w:rPr>
              <w:t xml:space="preserve">NET 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ม.</w:t>
            </w:r>
            <w:r w:rsidRPr="00FA15FD">
              <w:rPr>
                <w:rFonts w:ascii="TH SarabunIT๙" w:hAnsi="TH SarabunIT๙" w:cs="TH SarabunIT๙"/>
                <w:sz w:val="28"/>
              </w:rPr>
              <w:t>3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 xml:space="preserve"> ร้อยละ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N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A15FD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N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A15FD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55</w:t>
            </w:r>
          </w:p>
        </w:tc>
      </w:tr>
      <w:tr w:rsidR="00C92681" w:rsidRPr="00FA15FD" w:rsidTr="00657359">
        <w:tc>
          <w:tcPr>
            <w:tcW w:w="2235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 xml:space="preserve">7. ปีการศึกษาเฉลี่ยของคนจังหวัดนครศรีธรรมราช </w:t>
            </w:r>
          </w:p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สูงกว่าเกณฑ์มาตรฐานประเทศ</w:t>
            </w:r>
          </w:p>
        </w:tc>
        <w:tc>
          <w:tcPr>
            <w:tcW w:w="2409" w:type="dxa"/>
            <w:shd w:val="clear" w:color="auto" w:fill="auto"/>
          </w:tcPr>
          <w:p w:rsidR="00C92681" w:rsidRPr="00FA15FD" w:rsidRDefault="00C92681" w:rsidP="00C92681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FA15FD">
              <w:rPr>
                <w:rFonts w:ascii="TH SarabunIT๙" w:hAnsi="TH SarabunIT๙" w:cs="TH SarabunIT๙"/>
                <w:sz w:val="28"/>
                <w:cs/>
              </w:rPr>
              <w:t>7.1 ปีการศึกษาเฉลี่ยของคนจังหวัดนครศรีธรรมราช สูงกว่าเกณฑ์มาตรฐานประเทศ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N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A15FD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N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FA15FD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9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A15FD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9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A15FD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9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A15FD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92681" w:rsidRPr="00FA15FD" w:rsidRDefault="00C92681" w:rsidP="00473251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FA15FD">
              <w:rPr>
                <w:rFonts w:ascii="TH SarabunIT๙" w:hAnsi="TH SarabunIT๙" w:cs="TH SarabunIT๙"/>
                <w:sz w:val="28"/>
              </w:rPr>
              <w:t>9</w:t>
            </w:r>
            <w:r w:rsidRPr="00FA15F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A15FD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</w:tbl>
    <w:p w:rsidR="00C92681" w:rsidRPr="00FA15FD" w:rsidRDefault="00C92681" w:rsidP="00C92681">
      <w:pPr>
        <w:pStyle w:val="ad"/>
        <w:rPr>
          <w:rFonts w:ascii="TH SarabunIT๙" w:hAnsi="TH SarabunIT๙" w:cs="TH SarabunIT๙"/>
          <w:sz w:val="28"/>
        </w:rPr>
      </w:pPr>
    </w:p>
    <w:p w:rsidR="00C92681" w:rsidRDefault="00C92681" w:rsidP="00C9268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7ED5" w:rsidRPr="00D61A1D" w:rsidRDefault="00097ED5" w:rsidP="00097ED5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๑๖-</w:t>
      </w:r>
    </w:p>
    <w:p w:rsidR="00097ED5" w:rsidRDefault="00097ED5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AB47A9" w:rsidRPr="00BC099F" w:rsidRDefault="00097ED5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B47A9" w:rsidRPr="00BC0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</w:t>
      </w:r>
      <w:r w:rsidR="007B5DD4" w:rsidRPr="0047325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ขององค์กรปกครองส่วนท้องถิ่นในเขตจังหวัด</w:t>
      </w:r>
    </w:p>
    <w:p w:rsidR="00FA15FD" w:rsidRPr="00097ED5" w:rsidRDefault="00FA15FD" w:rsidP="00FA15FD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7ED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</w:p>
    <w:p w:rsidR="00FA15FD" w:rsidRPr="00FA15FD" w:rsidRDefault="00FA15FD" w:rsidP="00FA15FD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</w:rPr>
        <w:sym w:font="Wingdings 2" w:char="F097"/>
      </w:r>
      <w:r w:rsidRPr="00FA15F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FA15FD" w:rsidRPr="00FA15FD" w:rsidRDefault="00FA15FD" w:rsidP="00FA15FD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15FD">
        <w:rPr>
          <w:rFonts w:ascii="TH SarabunIT๙" w:hAnsi="TH SarabunIT๙" w:cs="TH SarabunIT๙"/>
          <w:b/>
          <w:bCs/>
          <w:sz w:val="32"/>
          <w:szCs w:val="32"/>
          <w:cs/>
        </w:rPr>
        <w:t>“นครศรีธรรมราช จังหวัดน่าอยู่ที่สุด”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FA15FD">
        <w:rPr>
          <w:rFonts w:ascii="TH SarabunIT๙" w:hAnsi="TH SarabunIT๙" w:cs="TH SarabunIT๙"/>
          <w:b/>
          <w:bCs/>
          <w:sz w:val="32"/>
          <w:szCs w:val="32"/>
        </w:rPr>
        <w:sym w:font="Wingdings 2" w:char="F097"/>
      </w:r>
      <w:r w:rsidRPr="00FA15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</w:t>
      </w:r>
    </w:p>
    <w:p w:rsidR="00FA15FD" w:rsidRPr="00FA15FD" w:rsidRDefault="007E0443" w:rsidP="007E0443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</w:t>
      </w:r>
      <w:r>
        <w:rPr>
          <w:rFonts w:ascii="TH SarabunIT๙" w:hAnsi="TH SarabunIT๙" w:cs="TH SarabunIT๙"/>
          <w:sz w:val="32"/>
          <w:szCs w:val="32"/>
          <w:cs/>
        </w:rPr>
        <w:t>ดนครศรีธรรมราช (พ.ศ.25๖๑-25๖๔</w:t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>) ได้กำหนดขึ้นเพื่อให้สอดคล้องกับสภาวการณ์ในปัจจุบัน ภายใต้แนวคิด “หลักความพอเพียง” ตามแนวพระราชดำริฯ โดยอาศัยกรอบแนวทางจากยุทธศาสตร์การพัฒนาประเทศ แผนพัฒนาเศร</w:t>
      </w:r>
      <w:r>
        <w:rPr>
          <w:rFonts w:ascii="TH SarabunIT๙" w:hAnsi="TH SarabunIT๙" w:cs="TH SarabunIT๙"/>
          <w:sz w:val="32"/>
          <w:szCs w:val="32"/>
          <w:cs/>
        </w:rPr>
        <w:t>ษฐกิจและสังคมแห่งชาติ ฉบับที่ 1๒</w:t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 xml:space="preserve"> นโยบายรัฐบาล ยุทธศาสตร์การพัฒนากลุ่มจังหวัดภาคใต้ฝั่งอ่าวไทย ยุทธศาสตร์การพัฒนาจังหวัดนครศรีธรรมราช และภารกิจ 6 ด้าน ขององค์กรปกครองส่วนท้องถิ่นตามแผนปฏิบัติการกำหนดขั้นตอนการกระจายอำนาจฯ มาตรา 32(1) รวมทั้ง ได้ทบทวนจากยุทธศาสตร์การพัฒนาขององค์กรป</w:t>
      </w:r>
      <w:r>
        <w:rPr>
          <w:rFonts w:ascii="TH SarabunIT๙" w:hAnsi="TH SarabunIT๙" w:cs="TH SarabunIT๙"/>
          <w:sz w:val="32"/>
          <w:szCs w:val="32"/>
          <w:cs/>
        </w:rPr>
        <w:t>กครองส่วนท้องถิ่น ฉบับปี พ.ศ.25๖๐-25๖๒</w:t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 xml:space="preserve"> ประกอบด้วยยุทธศาสตร์ </w:t>
      </w:r>
      <w:proofErr w:type="spellStart"/>
      <w:r w:rsidR="00FA15FD" w:rsidRPr="00FA15F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="00FA15FD" w:rsidRPr="00FA15FD">
        <w:rPr>
          <w:rFonts w:ascii="TH SarabunIT๙" w:hAnsi="TH SarabunIT๙" w:cs="TH SarabunIT๙"/>
          <w:sz w:val="32"/>
          <w:szCs w:val="32"/>
          <w:cs/>
        </w:rPr>
        <w:t>กิจ และเป้าหมายการพัฒนา ดังนี้</w:t>
      </w:r>
    </w:p>
    <w:p w:rsidR="00FA15FD" w:rsidRPr="007E0443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E0443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7E04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1 การพัฒนาเศรษฐกิจ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</w:r>
      <w:r w:rsidRPr="00FA15FD">
        <w:rPr>
          <w:rFonts w:ascii="TH SarabunIT๙" w:hAnsi="TH SarabunIT๙" w:cs="TH SarabunIT๙"/>
          <w:sz w:val="32"/>
          <w:szCs w:val="32"/>
        </w:rPr>
        <w:sym w:font="Wingdings 2" w:char="F0AD"/>
      </w:r>
      <w:r w:rsidRPr="00FA15FD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A15FD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FA15FD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FA15FD" w:rsidRPr="00FA15FD" w:rsidRDefault="00B072A2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 พ</w:t>
      </w:r>
      <w:r>
        <w:rPr>
          <w:rFonts w:ascii="TH SarabunIT๙" w:hAnsi="TH SarabunIT๙" w:cs="TH SarabunIT๙" w:hint="cs"/>
          <w:sz w:val="32"/>
          <w:szCs w:val="32"/>
          <w:cs/>
        </w:rPr>
        <w:t>ัฒนาศักยภาพ</w:t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>เกษตรกร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องค์</w:t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>ความรู</w:t>
      </w:r>
      <w:r>
        <w:rPr>
          <w:rFonts w:ascii="TH SarabunIT๙" w:hAnsi="TH SarabunIT๙" w:cs="TH SarabunIT๙"/>
          <w:sz w:val="32"/>
          <w:szCs w:val="32"/>
          <w:cs/>
        </w:rPr>
        <w:t>้ตามแนวพระราชดำริเศรษฐกิจพอเพีย</w:t>
      </w:r>
      <w:r>
        <w:rPr>
          <w:rFonts w:ascii="TH SarabunIT๙" w:hAnsi="TH SarabunIT๙" w:cs="TH SarabunIT๙" w:hint="cs"/>
          <w:sz w:val="32"/>
          <w:szCs w:val="32"/>
          <w:cs/>
        </w:rPr>
        <w:t>ง และส่งเสริมการสร้างเครือข่ายเกษตรกร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2. พัฒนาอาชีพที่สอดคล้องกับบริบทของชุมชน และความต้องการของตลาด วิสาหกิจชุมชน สนับสนุนการใช้ภูมิปัญญาท้องถิ่นและส่งเสริมการนำเทคโนโลยีมาใช้ในการเพิ่มมูลค่าการผลิต ด้านการเกษตร อุตสาหกรรม และบริการ ฯลฯ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3. ส่งเสริมการผลิตและจำหน่ายสินค้าเกษตรทั้งที่เป็นอาหาร มิใช่อาหาร และพลังงานทดแทน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4. สนับสนุนการจัดรูปที่ดินเพื่อการพัฒนาชุมชนเมืองและชนบท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5. จัดให้มีระบบโครงสร้างพื้นฐานและแหล่งน้ำเพื่อการเกษตรอย่างทั่วถึงและเพียงพอ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6. ฟื้นฟู พัฒนาทรัพยากรเพื่อการท่องเที่ยว ทั้งแหล่งท่องเที่ยว บุคลากร  ภาคการตลาด  ประชาสัมพันธ์การท่องเที่ยว  เพื่อเสริมสร้างภาพลักษณ์ที่ดีของจังหวัด</w:t>
      </w:r>
    </w:p>
    <w:p w:rsidR="00FA15FD" w:rsidRPr="00FA15FD" w:rsidRDefault="00FA15FD" w:rsidP="00FA15FD">
      <w:pPr>
        <w:pStyle w:val="ad"/>
        <w:rPr>
          <w:rStyle w:val="af"/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7. ส่งเสริมการลงทุน การพาณิชย์  และพัฒนาธุรกิจที่เกี่ยวเนื่องกับการท่องเที่ยว</w:t>
      </w:r>
    </w:p>
    <w:p w:rsidR="00FA15FD" w:rsidRDefault="00FA15FD" w:rsidP="00FA15FD">
      <w:pPr>
        <w:pStyle w:val="ad"/>
        <w:rPr>
          <w:rStyle w:val="af"/>
          <w:rFonts w:ascii="TH SarabunIT๙" w:hAnsi="TH SarabunIT๙" w:cs="TH SarabunIT๙"/>
          <w:sz w:val="32"/>
          <w:szCs w:val="32"/>
        </w:rPr>
      </w:pPr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ab/>
        <w:t xml:space="preserve">   8. ส่งเสริม สนับสนุนการวิจัยพัฒนาที่ผสมผสานภูมิปัญญาท้องถิ่นกับองค์ความรู้ใหม่ สนับสนุน    การวิจัยและพัฒนาร่วมระหว่างนักวิชาการและชุมชน โดยให้ความสำคัญกับความสอดคล้อง</w:t>
      </w:r>
      <w:r w:rsidR="00B072A2">
        <w:rPr>
          <w:rStyle w:val="af"/>
          <w:rFonts w:ascii="TH SarabunIT๙" w:hAnsi="TH SarabunIT๙" w:cs="TH SarabunIT๙"/>
          <w:sz w:val="32"/>
          <w:szCs w:val="32"/>
          <w:cs/>
        </w:rPr>
        <w:t>กับความต้องการ  ภาคเศรษฐกิจชุมช</w:t>
      </w:r>
      <w:r w:rsidR="00B072A2">
        <w:rPr>
          <w:rStyle w:val="af"/>
          <w:rFonts w:ascii="TH SarabunIT๙" w:hAnsi="TH SarabunIT๙" w:cs="TH SarabunIT๙" w:hint="cs"/>
          <w:sz w:val="32"/>
          <w:szCs w:val="32"/>
          <w:cs/>
        </w:rPr>
        <w:t>น</w:t>
      </w:r>
    </w:p>
    <w:p w:rsidR="00B072A2" w:rsidRDefault="00B072A2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Style w:val="af"/>
          <w:rFonts w:ascii="TH SarabunIT๙" w:hAnsi="TH SarabunIT๙" w:cs="TH SarabunIT๙" w:hint="cs"/>
          <w:sz w:val="32"/>
          <w:szCs w:val="32"/>
          <w:cs/>
        </w:rPr>
        <w:t xml:space="preserve">              ๙. พัฒนาความเชื่อมโยงของระบบตลาด ระบบขนส่งและระบบ</w:t>
      </w:r>
      <w:proofErr w:type="spellStart"/>
      <w:r>
        <w:rPr>
          <w:rStyle w:val="af"/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Style w:val="af"/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Style w:val="af"/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FA15FD" w:rsidRPr="00FA15FD" w:rsidRDefault="00B072A2" w:rsidP="00FA15FD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A15FD" w:rsidRPr="00FA15FD">
        <w:rPr>
          <w:rFonts w:ascii="TH SarabunIT๙" w:hAnsi="TH SarabunIT๙" w:cs="TH SarabunIT๙"/>
          <w:sz w:val="32"/>
          <w:szCs w:val="32"/>
        </w:rPr>
        <w:sym w:font="Wingdings 2" w:char="F0AD"/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 xml:space="preserve"> เป้าหมายการพัฒนา</w:t>
      </w:r>
    </w:p>
    <w:p w:rsidR="00FA15FD" w:rsidRPr="00FA15FD" w:rsidRDefault="003E40A4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>1. รายได้ของชุมชนเพิ่มขึ้นโดยเฉลี่ยร้อยละ 10 ต่อปี</w:t>
      </w:r>
    </w:p>
    <w:p w:rsidR="00FA15FD" w:rsidRPr="00FA15FD" w:rsidRDefault="003E40A4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 xml:space="preserve">2. ประชาชนได้ใช้ประโยชน์จากที่ดินอย่างเป็นธรรม ที่ดินมีคุณค่าและได้รับประโยชน์มากขึ้น </w:t>
      </w:r>
    </w:p>
    <w:p w:rsidR="00FA15FD" w:rsidRPr="00FA15FD" w:rsidRDefault="003E40A4" w:rsidP="00FA15FD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>3. จังหวัดนครศรีธรรมราชเป็นเมืองน่าท่องเที่ยวติดอันดับของภาคใต้</w:t>
      </w:r>
    </w:p>
    <w:p w:rsidR="003E40A4" w:rsidRDefault="003E40A4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>4. เศรษฐกิจเติบโตในอัตราที่เหมาะสมกับศักยภาพของจังหวัด โดยให้ความสำคัญกับการเพิ่มมูลค่าการค้า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>การลงทุนของจังหวัด</w:t>
      </w:r>
    </w:p>
    <w:p w:rsidR="00327B7C" w:rsidRDefault="00327B7C" w:rsidP="00FA15FD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327B7C" w:rsidRDefault="00327B7C" w:rsidP="00327B7C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ยุทธศาสตร์...</w:t>
      </w:r>
    </w:p>
    <w:p w:rsidR="00FA15FD" w:rsidRPr="00D61A1D" w:rsidRDefault="00097ED5" w:rsidP="00FA6056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๑๗</w:t>
      </w:r>
      <w:r w:rsidR="00FA15FD" w:rsidRPr="00D61A1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FA6056" w:rsidRPr="00FA15FD" w:rsidRDefault="00FA6056" w:rsidP="00FA15FD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p w:rsidR="00FA15FD" w:rsidRPr="003E40A4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40A4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3E4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2 การ</w:t>
      </w:r>
      <w:r w:rsidR="003E40A4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</w:t>
      </w:r>
      <w:r w:rsidRPr="003E40A4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 สิ่งแวดล้อมและพลังงาน</w:t>
      </w:r>
    </w:p>
    <w:p w:rsidR="00FA15FD" w:rsidRPr="003E40A4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3E4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40A4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3E4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E40A4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3E40A4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1. ฟื้นฟูพื้นที่ป่าและระบบนิเวศให้เกิดความอุดมสมบูรณ์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2. ส่งเสริมการบริหารจัดการน้ำในพื้นที่ต้นน้ำและลุ่มน้ำอย่างมีประสิทธิภาพ โดยให้มีระบบช่วยตัดสินใจในการบริหารจัดการน้ำ ระบบพยากรณ์และเตือนภัยน้ำแล้งและน้ำท่วม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3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4. ส่งเสริมการดำ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พยากรธรรมชาติและสิ่งแวดล้อมชุมชน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5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และประชาชน เสริมสร้างประสิทธิภาพของกลไกการจัดการขยะชุมชน ขยะอันตราย ขยะอิเล็กทรอนิกส์ ขยะติดเชื้อ ส่งเสริมให้มีมาตรการสร้างแรงจูงใจให้เกิดการลดและคัดแยกขยะ ในแหล่งกำเนิด สนับสนุนการสร้างธุรกิจจากขยะรีไซเคิล และสนับสนุนให้มีระบบเก็บขนและกำจัดขยะ แบบรวมศูนย์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6. เสริมสร้างประสิทธิภาพในการกำจัด บำบัดมลพิษ ทั้งด้านวิชาการ บุคลากร และสร้างจิตสำนึกของชุมชนในการมีส่วนร่วมติดตาม ตรวจสอบ </w:t>
      </w:r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>เฝ้าระวัง แก้ไขปัญหาสิ่งแวดล้อม</w:t>
      </w:r>
    </w:p>
    <w:p w:rsidR="00FA15FD" w:rsidRPr="00FA15FD" w:rsidRDefault="00FA15FD" w:rsidP="00FA15FD">
      <w:pPr>
        <w:pStyle w:val="ad"/>
        <w:rPr>
          <w:rStyle w:val="af"/>
          <w:rFonts w:ascii="TH SarabunIT๙" w:hAnsi="TH SarabunIT๙" w:cs="TH SarabunIT๙"/>
          <w:sz w:val="32"/>
          <w:szCs w:val="32"/>
          <w:cs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7. </w:t>
      </w:r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>ส่งเสริมสนับสนุนครัวเรือน ชุมชน ใช้พลังงานทดแทน พลังงานทางเลือก พลังงานใสสะอาด</w:t>
      </w:r>
    </w:p>
    <w:p w:rsidR="00FA15FD" w:rsidRPr="00FA15FD" w:rsidRDefault="00FA15FD" w:rsidP="00FA15FD">
      <w:pPr>
        <w:pStyle w:val="ad"/>
        <w:rPr>
          <w:rStyle w:val="af"/>
          <w:rFonts w:ascii="TH SarabunIT๙" w:hAnsi="TH SarabunIT๙" w:cs="TH SarabunIT๙"/>
          <w:sz w:val="32"/>
          <w:szCs w:val="32"/>
          <w:cs/>
        </w:rPr>
      </w:pPr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ab/>
        <w:t xml:space="preserve">    8. สนับสนุนส่งเสริมการรังวัดและจัดทำแผนที่ เพื่อแสดงแนวเขตที่ดินของรัฐ</w:t>
      </w:r>
    </w:p>
    <w:p w:rsidR="00FA15FD" w:rsidRPr="00FA15FD" w:rsidRDefault="00FA15FD" w:rsidP="00FA15FD">
      <w:pPr>
        <w:pStyle w:val="ad"/>
        <w:rPr>
          <w:rStyle w:val="af"/>
          <w:rFonts w:ascii="TH SarabunIT๙" w:hAnsi="TH SarabunIT๙" w:cs="TH SarabunIT๙"/>
          <w:sz w:val="32"/>
          <w:szCs w:val="32"/>
        </w:rPr>
      </w:pPr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ab/>
        <w:t xml:space="preserve">    9. ผลักดันให้มีระบบคุ้มครองสิทธิชุมชนและการแบ่งปันผลประโยชน์ที่เป็นธรรม อนุรักษ์ฟื้นฟู ความหลากหลายของพันธุกรรมท้องถิ่น เพื่อรักษา ปกป้องระบบนิเวศน์ที่เชื่อมโยงวิถีชีวิตและวัฒนธรรมชุมชน</w:t>
      </w:r>
    </w:p>
    <w:p w:rsidR="00FA15FD" w:rsidRPr="003E40A4" w:rsidRDefault="003E40A4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A15FD" w:rsidRPr="003E40A4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="00FA15FD" w:rsidRPr="003E4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การพัฒนา</w:t>
      </w:r>
    </w:p>
    <w:p w:rsidR="00FA15FD" w:rsidRPr="00FA15FD" w:rsidRDefault="00FA15FD" w:rsidP="00FA15FD">
      <w:pPr>
        <w:pStyle w:val="ad"/>
        <w:rPr>
          <w:rStyle w:val="af"/>
          <w:rFonts w:ascii="TH SarabunIT๙" w:hAnsi="TH SarabunIT๙" w:cs="TH SarabunIT๙"/>
          <w:sz w:val="32"/>
          <w:szCs w:val="32"/>
          <w:cs/>
        </w:rPr>
      </w:pPr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ab/>
        <w:t xml:space="preserve">   1. ทรัพยากรธรรมชาติและสิ่งแวดล้อมมีความสมดุลเชิงนิเวศน์อย่างยั่งยืน </w:t>
      </w:r>
      <w:r w:rsidRPr="00FA15FD">
        <w:rPr>
          <w:rStyle w:val="textnormal"/>
          <w:rFonts w:ascii="TH SarabunIT๙" w:hAnsi="TH SarabunIT๙" w:cs="TH SarabunIT๙"/>
          <w:sz w:val="32"/>
          <w:szCs w:val="32"/>
          <w:cs/>
        </w:rPr>
        <w:t>ประชาชนมีการดำรงชีวิตอยู่อย่างมีความสุขภายใต้คุณภาพสิ่งแวดล้อมที่ดี</w:t>
      </w:r>
    </w:p>
    <w:p w:rsidR="00FA15FD" w:rsidRPr="00FA15FD" w:rsidRDefault="003C2E00" w:rsidP="00FA15FD">
      <w:pPr>
        <w:pStyle w:val="ad"/>
        <w:rPr>
          <w:rStyle w:val="af"/>
          <w:rFonts w:ascii="TH SarabunIT๙" w:hAnsi="TH SarabunIT๙" w:cs="TH SarabunIT๙"/>
          <w:sz w:val="32"/>
          <w:szCs w:val="32"/>
          <w:cs/>
        </w:rPr>
      </w:pPr>
      <w:r>
        <w:rPr>
          <w:rStyle w:val="af"/>
          <w:rFonts w:ascii="TH SarabunIT๙" w:hAnsi="TH SarabunIT๙" w:cs="TH SarabunIT๙"/>
          <w:sz w:val="32"/>
          <w:szCs w:val="32"/>
        </w:rPr>
        <w:tab/>
      </w:r>
      <w:r w:rsidR="00FA15FD" w:rsidRPr="00FA15FD">
        <w:rPr>
          <w:rStyle w:val="af"/>
          <w:rFonts w:ascii="TH SarabunIT๙" w:hAnsi="TH SarabunIT๙" w:cs="TH SarabunIT๙"/>
          <w:sz w:val="32"/>
          <w:szCs w:val="32"/>
          <w:cs/>
        </w:rPr>
        <w:t xml:space="preserve"> 2. ประชาชนมีจิตสำนึกและมีส่วนร่วมในการบริหารจัดการทรัพยากรธรรมชาติและสิ่งแวดล้อม</w:t>
      </w:r>
    </w:p>
    <w:p w:rsidR="00FA15FD" w:rsidRPr="00FA15FD" w:rsidRDefault="003C2E00" w:rsidP="00FA15FD">
      <w:pPr>
        <w:pStyle w:val="ad"/>
        <w:rPr>
          <w:rStyle w:val="af"/>
          <w:rFonts w:ascii="TH SarabunIT๙" w:hAnsi="TH SarabunIT๙" w:cs="TH SarabunIT๙"/>
          <w:sz w:val="32"/>
          <w:szCs w:val="32"/>
        </w:rPr>
      </w:pPr>
      <w:r>
        <w:rPr>
          <w:rStyle w:val="af"/>
          <w:rFonts w:ascii="TH SarabunIT๙" w:hAnsi="TH SarabunIT๙" w:cs="TH SarabunIT๙"/>
          <w:sz w:val="32"/>
          <w:szCs w:val="32"/>
          <w:cs/>
        </w:rPr>
        <w:tab/>
      </w:r>
      <w:r w:rsidR="00FA15FD" w:rsidRPr="00FA15FD">
        <w:rPr>
          <w:rStyle w:val="af"/>
          <w:rFonts w:ascii="TH SarabunIT๙" w:hAnsi="TH SarabunIT๙" w:cs="TH SarabunIT๙"/>
          <w:sz w:val="32"/>
          <w:szCs w:val="32"/>
          <w:cs/>
        </w:rPr>
        <w:t xml:space="preserve"> 3. ครัวเรือน ชุมชน มีทางเลือกในการใช้พลังงาน และมีพลังงานใช้อย่างเพียงพอ</w:t>
      </w:r>
    </w:p>
    <w:p w:rsidR="00FA15FD" w:rsidRPr="00FA15FD" w:rsidRDefault="00FA15FD" w:rsidP="00FA15FD">
      <w:pPr>
        <w:pStyle w:val="ad"/>
        <w:rPr>
          <w:rStyle w:val="af"/>
          <w:rFonts w:ascii="TH SarabunIT๙" w:hAnsi="TH SarabunIT๙" w:cs="TH SarabunIT๙"/>
          <w:sz w:val="32"/>
          <w:szCs w:val="32"/>
        </w:rPr>
      </w:pPr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ab/>
        <w:t xml:space="preserve">   4. คุณภาพสิ่งแวดล้อมอยู่ในเกณฑ์มาตรฐาน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FA15FD" w:rsidRPr="00144439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144439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14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3 การพัฒนาสังคมและคุณภาพชีวิต</w:t>
      </w:r>
    </w:p>
    <w:p w:rsidR="00FA15FD" w:rsidRPr="00144439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14443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44439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14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14443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144439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</w:rPr>
        <w:tab/>
      </w:r>
      <w:r w:rsidRPr="00FA15FD">
        <w:rPr>
          <w:rFonts w:ascii="TH SarabunIT๙" w:hAnsi="TH SarabunIT๙" w:cs="TH SarabunIT๙"/>
          <w:sz w:val="32"/>
          <w:szCs w:val="32"/>
          <w:cs/>
        </w:rPr>
        <w:t xml:space="preserve">    1. พัฒนาทรัพยากรมนุษย์และองค์กรภาคประชาสังคมให้มีศักยภาพเพื่อรองรับการพัฒนาในทุกด้าน</w:t>
      </w:r>
    </w:p>
    <w:p w:rsidR="00FA15FD" w:rsidRPr="00FA15FD" w:rsidRDefault="00FA15FD" w:rsidP="00144439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2. พัฒนาคุณภาพการศึกษา  กระบวนการเรียนรู้คู่คุณธรรม จริยธรรม จัดการศึกษาทั้งในและ  นอกระบบ สนับสนุนการจัดทำหลักสูตรท้องถิ่น  ส่งเสริมให้เยาวชน  ประชาชน ใช้ประโยชน์จากเทคโนโลยีสารสนเทศเชิงสร้างสรรค์อย่างฉลาดเพื่อเสริมสร้างการเรียนรู้</w:t>
      </w:r>
    </w:p>
    <w:p w:rsidR="00FA15FD" w:rsidRPr="00FA15FD" w:rsidRDefault="00144439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>3. รณรงค์ให้เกิดการพัฒนาและปรับเปลี่ยนพฤติกรรมสุขภาพอนามัย พัฒนาสิ่งแวดล้อมชุมชนให้ถูกสุขลักษณะ</w:t>
      </w:r>
    </w:p>
    <w:p w:rsid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4. พัฒนาบุคลากรทางการแพทย์และสาธารณสุข  ส่งเสริมการบริหารจัดการแพทย์แผนไทย (แพทย์ทางเลือก) ทั้งในระดับชุมชน และ สถานพยาบาล</w:t>
      </w:r>
    </w:p>
    <w:p w:rsidR="00144439" w:rsidRDefault="00144439" w:rsidP="00FA15FD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144439" w:rsidRDefault="00144439" w:rsidP="00144439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๕.รณรงค์...</w:t>
      </w:r>
    </w:p>
    <w:p w:rsidR="00144439" w:rsidRPr="00D61A1D" w:rsidRDefault="00097ED5" w:rsidP="00144439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๑๘</w:t>
      </w:r>
      <w:r w:rsidR="00144439" w:rsidRPr="00D61A1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144439" w:rsidRPr="00D61A1D" w:rsidRDefault="00144439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5. รณรงค์ ป้องกัน ควบคุมการแพร่ระบาดของยาเสพติดเพื่อลดจำนวนผู้เสพย์และผู้เกี่ยวข้องให้น้อยลง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6. รณรงค์ ควบคุมการแพร่ระบาดของโรคติดต่อร้ายแรงและป้องกันการเกิดโรคไม่ติดต่อ  เฝ้าระวังป้องกันปัญหาการป่วยและตายด้วยโรคอุบัติใหม่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7. ส่งเสริมการจัดระเบียบชุมชน สังคม การรักษาความสงบเรียบร้อยและการบรรเทาสาธารณภัย  เพื่อความปลอดภัยในชีวิตและทรัพย์สินของประชาชน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 xml:space="preserve">             8. พัฒนาการกีฬา  เสริมสร้างโอกาสให้ประชาชนทุกกลุ่มออกกำลังกายและเล่นกีฬา จัดหาสถานที่จัดกิจกรรมออกกำลังกายและเล่นกีฬาอย่างทั่วถึง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 xml:space="preserve">             9. ส่งเสริมการทำนุบำรุงและรักษา ศิลปวัฒนธรรม จารีตประเพณี ภูมิปัญญาท้องถิ่น พัฒนา ฟื้นฟู ต่อยอดแหล่งเรียนรู้ทางวัฒนธรรม เพื่อส่งเสริมการเรียนรู้ของเยาวชนและประชาชนและเผยแพร่สู่สังคมโลก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 xml:space="preserve">             10. สงเคราะห์ และพัฒนาเด็ก สตรี คนชรา และผู้ด้อยโอกาสในสังคมให้มีคุณภาพชีวิตที่ดีและพึ่งพาตนเองได้</w:t>
      </w:r>
    </w:p>
    <w:p w:rsidR="00DC6388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 xml:space="preserve">             11. สร้างกระบวนการมีส่วนร่วมเพื่อความเข้มแข็งของชุมชน สนับสนุนการจัดทำและใช้แ</w:t>
      </w:r>
      <w:r w:rsidR="00DC6388">
        <w:rPr>
          <w:rFonts w:ascii="TH SarabunIT๙" w:hAnsi="TH SarabunIT๙" w:cs="TH SarabunIT๙"/>
          <w:sz w:val="32"/>
          <w:szCs w:val="32"/>
          <w:cs/>
        </w:rPr>
        <w:t>ผนชุมชน  และส่งเสริมกิจกรรมชุมชน</w:t>
      </w:r>
    </w:p>
    <w:p w:rsidR="00DC6388" w:rsidRPr="00FA15FD" w:rsidRDefault="00DC6388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๑๒. </w:t>
      </w:r>
      <w:r w:rsidR="0080408B">
        <w:rPr>
          <w:rFonts w:ascii="TH SarabunIT๙" w:hAnsi="TH SarabunIT๙" w:cs="TH SarabunIT๙" w:hint="cs"/>
          <w:sz w:val="32"/>
          <w:szCs w:val="32"/>
          <w:cs/>
        </w:rPr>
        <w:t>สร้างกระบวนการมีส่วนร่วม เพื่อความเข้มแข็งของชุมชน สนับสนุนกระบวนการเรียนรู้ชุมชน การจัดทำแผนแม่บทชุมชน ส่งเสริมกิจกรรมชุมชนเกษตรอุตสาหกรรมชุมชน และสวัสดิการชุมช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FA15FD" w:rsidRPr="008519D1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19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19D1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851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การพัฒนา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1. ประชาชน/เยาวชน มีความรู้ มีคุณธรรม จริยธรรม ดำรงชีวิตได้อย่างปกติสุข 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2. ประชาชนได้รับสวัสดิการพื้นฐานอย่างทั่งถึงเป็นธรรม และมีความปลอดภัยในชีวิตและทรัพย์สิน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3. ประชาชนมีคุณภาพชีวิตเพิ่มขึ้นทั้งทางร่างกาย จิตใจ สติปัญญา รวมทั้งมีอนามัยการเจริญพันธุ์    ที่เหมาะสมในทุกช่วงวัย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4. ประชาชนมีโอกาสในการเข้าถึงระบบสุขภาพที่มีคุณภาพเพิ่มขึ้น และปัจจัยเสี่ยงต่อสุขภาพลดลง 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p w:rsidR="00FA15FD" w:rsidRPr="008519D1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519D1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851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4 การพัฒนาโครงสร้างพื้นฐาน</w:t>
      </w:r>
    </w:p>
    <w:p w:rsidR="00FA15FD" w:rsidRPr="008519D1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519D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519D1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851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519D1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8519D1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1. พัฒนาเส้นทางคมนาคมภายในเขตพื้นที่รับผิดชอบให้ได้มาตรฐาน สะดวกปลอดภัยอย่างทั่วถึง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2. พัฒนาระบบโครงสร้างพื้นฐานให้มีประสิทธิภาพและครบถ้วนเพียงพอ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3. พัฒนาระบบสาธารณูปโภค สาธารณูปการขั้นพื้นฐานให้มีประสิทธิภาพอย่างทั่วถึงทุกพื้นที่</w:t>
      </w:r>
    </w:p>
    <w:p w:rsidR="00FA15FD" w:rsidRPr="008519D1" w:rsidRDefault="008519D1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15FD" w:rsidRPr="008519D1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="00FA15FD" w:rsidRPr="008519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การพัฒนา</w:t>
      </w:r>
    </w:p>
    <w:p w:rsidR="00FA15FD" w:rsidRDefault="0062634F" w:rsidP="0062634F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1. </w:t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>มีระบบโครงสร้างพื้นฐาน ที่ได้มาตรฐาน มีความสะดวก รวดเร็ว ปลอดภัย และเชื่อมโยงกับระบบการขนส่งอื่น รวมทั้</w:t>
      </w:r>
      <w:r>
        <w:rPr>
          <w:rFonts w:ascii="TH SarabunIT๙" w:hAnsi="TH SarabunIT๙" w:cs="TH SarabunIT๙"/>
          <w:sz w:val="32"/>
          <w:szCs w:val="32"/>
          <w:cs/>
        </w:rPr>
        <w:t>งเพียงพอต่อความต้องการของประชาช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62634F" w:rsidRDefault="0062634F" w:rsidP="0062634F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๒. </w:t>
      </w:r>
      <w:r w:rsidR="008E03B1">
        <w:rPr>
          <w:rFonts w:ascii="TH SarabunIT๙" w:hAnsi="TH SarabunIT๙" w:cs="TH SarabunIT๙" w:hint="cs"/>
          <w:sz w:val="32"/>
          <w:szCs w:val="32"/>
          <w:cs/>
        </w:rPr>
        <w:t>มีระบบสาธารณูปโภค สาธารณูปการขั้นพื้นฐาน ที่มีประสิทธิภาพทั่วถึงทุกพื้นที่</w:t>
      </w:r>
    </w:p>
    <w:p w:rsidR="0062634F" w:rsidRPr="00FA15FD" w:rsidRDefault="0062634F" w:rsidP="0062634F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FA15FD" w:rsidRPr="00FA15FD" w:rsidRDefault="00FA15FD" w:rsidP="00FA15FD">
      <w:pPr>
        <w:pStyle w:val="ad"/>
        <w:rPr>
          <w:rStyle w:val="af"/>
          <w:rFonts w:ascii="TH SarabunIT๙" w:hAnsi="TH SarabunIT๙" w:cs="TH SarabunIT๙"/>
          <w:b/>
          <w:bCs/>
          <w:sz w:val="32"/>
          <w:szCs w:val="32"/>
        </w:rPr>
      </w:pPr>
      <w:r w:rsidRPr="00FA15FD">
        <w:rPr>
          <w:rStyle w:val="af"/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FA15FD">
        <w:rPr>
          <w:rStyle w:val="af"/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5 การ</w:t>
      </w:r>
      <w:r w:rsidR="00370C55">
        <w:rPr>
          <w:rStyle w:val="af"/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</w:t>
      </w:r>
      <w:proofErr w:type="spellStart"/>
      <w:r w:rsidR="00370C55">
        <w:rPr>
          <w:rStyle w:val="af"/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="00370C55">
        <w:rPr>
          <w:rStyle w:val="af"/>
          <w:rFonts w:ascii="TH SarabunIT๙" w:hAnsi="TH SarabunIT๙" w:cs="TH SarabunIT๙" w:hint="cs"/>
          <w:b/>
          <w:bCs/>
          <w:sz w:val="32"/>
          <w:szCs w:val="32"/>
          <w:cs/>
        </w:rPr>
        <w:t>บาลและการบริหารกิจการบ้านเมืองที่ดี</w:t>
      </w:r>
    </w:p>
    <w:p w:rsidR="00FA15FD" w:rsidRPr="00370C55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370C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70C55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370C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370C5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370C5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924FA7" w:rsidRDefault="00924FA7" w:rsidP="00924FA7">
      <w:pPr>
        <w:pStyle w:val="ad"/>
        <w:rPr>
          <w:rStyle w:val="af"/>
          <w:rFonts w:ascii="TH SarabunIT๙" w:hAnsi="TH SarabunIT๙" w:cs="TH SarabunIT๙"/>
          <w:sz w:val="32"/>
          <w:szCs w:val="32"/>
        </w:rPr>
      </w:pPr>
      <w:r w:rsidRPr="00924FA7">
        <w:rPr>
          <w:rStyle w:val="af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f"/>
          <w:rFonts w:ascii="TH SarabunIT๙" w:hAnsi="TH SarabunIT๙" w:cs="TH SarabunIT๙"/>
          <w:sz w:val="32"/>
          <w:szCs w:val="32"/>
          <w:cs/>
        </w:rPr>
        <w:t xml:space="preserve">   1. </w:t>
      </w:r>
      <w:r w:rsidR="00FA15FD" w:rsidRPr="00FA15FD">
        <w:rPr>
          <w:rStyle w:val="af"/>
          <w:rFonts w:ascii="TH SarabunIT๙" w:hAnsi="TH SarabunIT๙" w:cs="TH SarabunIT๙"/>
          <w:sz w:val="32"/>
          <w:szCs w:val="32"/>
          <w:cs/>
        </w:rPr>
        <w:t>รณรงค์สร้างกระบวนการเรียนรู้ ปลูกฝังจิตสำ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ืองแบบประชาธิปไตยและจิตสำนึก</w:t>
      </w:r>
      <w:proofErr w:type="spellStart"/>
      <w:r w:rsidR="00FA15FD" w:rsidRPr="00FA15FD">
        <w:rPr>
          <w:rStyle w:val="af"/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FA15FD" w:rsidRPr="00FA15FD">
        <w:rPr>
          <w:rStyle w:val="af"/>
          <w:rFonts w:ascii="TH SarabunIT๙" w:hAnsi="TH SarabunIT๙" w:cs="TH SarabunIT๙"/>
          <w:sz w:val="32"/>
          <w:szCs w:val="32"/>
          <w:cs/>
        </w:rPr>
        <w:t>บาลให้แก่เยาวชน ประชาชนทุกระดับ ทุกภาคส่วน</w:t>
      </w:r>
    </w:p>
    <w:p w:rsidR="00924FA7" w:rsidRDefault="00924FA7" w:rsidP="00924FA7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๒.พัฒนา...</w:t>
      </w:r>
    </w:p>
    <w:p w:rsidR="00924FA7" w:rsidRPr="00D61A1D" w:rsidRDefault="00097ED5" w:rsidP="00924FA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๑๙</w:t>
      </w:r>
      <w:r w:rsidR="00924FA7" w:rsidRPr="00D61A1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924FA7" w:rsidRPr="00924FA7" w:rsidRDefault="00924FA7" w:rsidP="00924FA7">
      <w:pPr>
        <w:pStyle w:val="ad"/>
        <w:rPr>
          <w:rStyle w:val="af"/>
          <w:rFonts w:ascii="TH SarabunIT๙" w:hAnsi="TH SarabunIT๙" w:cs="TH SarabunIT๙"/>
          <w:sz w:val="32"/>
          <w:szCs w:val="32"/>
        </w:rPr>
      </w:pP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ab/>
        <w:t xml:space="preserve">    2. พัฒนาการบริหารจัดการองค์กรตามหลัก</w:t>
      </w:r>
      <w:proofErr w:type="spellStart"/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A15FD">
        <w:rPr>
          <w:rStyle w:val="af"/>
          <w:rFonts w:ascii="TH SarabunIT๙" w:hAnsi="TH SarabunIT๙" w:cs="TH SarabunIT๙"/>
          <w:sz w:val="32"/>
          <w:szCs w:val="32"/>
          <w:cs/>
        </w:rPr>
        <w:t>บาลให้มีประสิทธ</w:t>
      </w:r>
      <w:r w:rsidRPr="00FA15FD">
        <w:rPr>
          <w:rFonts w:ascii="TH SarabunIT๙" w:hAnsi="TH SarabunIT๙" w:cs="TH SarabunIT๙"/>
          <w:sz w:val="32"/>
          <w:szCs w:val="32"/>
          <w:cs/>
        </w:rPr>
        <w:t>ิภาพและโปร่งใส สนับสนุน ให้ใช้ทรัพยากรในการบริหารอย่างคุ้มค่า ปรับปรุงระบบข้อมูลและรูปแบบการให้บริการประชาชน ลดขั้นตอน      การทำงานเพื่ออำนวยความสะดวกแก่ประชาชน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3. พัฒนาและส่งเสริมการจัดทำแผนพัฒนาท้องถิ่นที่ตอบสนองความต้องการในระดับชุมชนภายใต้กระบวนการมีส่วนร่วมจากทุกภาคส่วน สนับสนุนให้มีระบบฐานข้อมูลกลางและระบบการติดตามประเมินผล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 4. พัฒนาศักยภาพบุคลากรขององค์กรอย่างสม่ำเสมอและต่อเนื่อง เพื่อเสริมสร้างประสิทธิภาพในการปฏิบัติราชการ </w:t>
      </w:r>
    </w:p>
    <w:p w:rsidR="00FA15FD" w:rsidRPr="00103FAD" w:rsidRDefault="00FA15FD" w:rsidP="00FA15FD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3F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03FAD">
        <w:rPr>
          <w:rFonts w:ascii="TH SarabunIT๙" w:hAnsi="TH SarabunIT๙" w:cs="TH SarabunIT๙"/>
          <w:b/>
          <w:bCs/>
          <w:sz w:val="32"/>
          <w:szCs w:val="32"/>
        </w:rPr>
        <w:sym w:font="Wingdings 2" w:char="F0AD"/>
      </w:r>
      <w:r w:rsidRPr="00103F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การพัฒนา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ab/>
        <w:t xml:space="preserve">   1. ประชาชนมีจิตสำนึกที่ดี มีส่วนร่วมในการพัฒนาท้องถิ่น </w:t>
      </w:r>
    </w:p>
    <w:p w:rsidR="00FA15FD" w:rsidRPr="00FA15FD" w:rsidRDefault="00103FAD" w:rsidP="00FA15FD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15FD" w:rsidRPr="00FA15FD">
        <w:rPr>
          <w:rFonts w:ascii="TH SarabunIT๙" w:hAnsi="TH SarabunIT๙" w:cs="TH SarabunIT๙"/>
          <w:sz w:val="32"/>
          <w:szCs w:val="32"/>
          <w:cs/>
        </w:rPr>
        <w:t xml:space="preserve"> 2. องค์กรปกครองส่วนท้องถิ่นมีความพร้อมในการแก้ปัญหาและให้บริการประชาชน</w:t>
      </w:r>
    </w:p>
    <w:p w:rsidR="00FA15FD" w:rsidRPr="00FA15FD" w:rsidRDefault="00FA15FD" w:rsidP="00FA15FD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FA15FD">
        <w:rPr>
          <w:rFonts w:ascii="TH SarabunIT๙" w:hAnsi="TH SarabunIT๙" w:cs="TH SarabunIT๙"/>
          <w:sz w:val="32"/>
          <w:szCs w:val="32"/>
          <w:cs/>
        </w:rPr>
        <w:t>3. มีการบริหารจัดการที่โปร่งใสและมีประสิทธิภาพ และเพิ่มการมีส่วนร่วมของทุกภาคีในการพัฒนา</w:t>
      </w:r>
    </w:p>
    <w:p w:rsidR="00103FAD" w:rsidRDefault="00103FAD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B5DD4" w:rsidRPr="00822B55" w:rsidRDefault="00BC099F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22B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DD4" w:rsidRPr="00822B55">
        <w:rPr>
          <w:rFonts w:ascii="TH SarabunIT๙" w:hAnsi="TH SarabunIT๙" w:cs="TH SarabunIT๙"/>
          <w:b/>
          <w:bCs/>
          <w:sz w:val="32"/>
          <w:szCs w:val="32"/>
          <w:cs/>
        </w:rPr>
        <w:t>2. ยุทธศาสตร์ขององค์กรปกครองส่วนท้องถิ่น</w:t>
      </w:r>
    </w:p>
    <w:p w:rsidR="007B5DD4" w:rsidRPr="00822B55" w:rsidRDefault="00BC099F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22B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DD4" w:rsidRPr="00822B55">
        <w:rPr>
          <w:rFonts w:ascii="TH SarabunIT๙" w:hAnsi="TH SarabunIT๙" w:cs="TH SarabunIT๙"/>
          <w:b/>
          <w:bCs/>
          <w:sz w:val="32"/>
          <w:szCs w:val="32"/>
          <w:cs/>
        </w:rPr>
        <w:t>2.๑ วิสัยทัศน์</w:t>
      </w:r>
    </w:p>
    <w:p w:rsidR="00822B55" w:rsidRPr="00EB3076" w:rsidRDefault="00822B55" w:rsidP="00822B55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3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ฉวางเมืองน่าอยู่ </w:t>
      </w:r>
      <w:proofErr w:type="spellStart"/>
      <w:r w:rsidRPr="00EB3076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EB3076">
        <w:rPr>
          <w:rFonts w:ascii="TH SarabunIT๙" w:hAnsi="TH SarabunIT๙" w:cs="TH SarabunIT๙"/>
          <w:b/>
          <w:bCs/>
          <w:sz w:val="32"/>
          <w:szCs w:val="32"/>
          <w:cs/>
        </w:rPr>
        <w:t>การชุมชน คุณภาพชีวิตมีมาตรฐาน สู่การพัฒนาที่ยั่งยืน”</w:t>
      </w:r>
    </w:p>
    <w:p w:rsidR="007B5DD4" w:rsidRPr="00822B55" w:rsidRDefault="00822B5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DD4" w:rsidRPr="00822B55">
        <w:rPr>
          <w:rFonts w:ascii="TH SarabunIT๙" w:hAnsi="TH SarabunIT๙" w:cs="TH SarabunIT๙"/>
          <w:b/>
          <w:bCs/>
          <w:sz w:val="32"/>
          <w:szCs w:val="32"/>
          <w:cs/>
        </w:rPr>
        <w:t>2.๒ ยุทธศาสตร์</w:t>
      </w:r>
    </w:p>
    <w:p w:rsidR="005A07F1" w:rsidRPr="005A07F1" w:rsidRDefault="00822B5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5A07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07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07F1" w:rsidRPr="005A07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07F1">
        <w:rPr>
          <w:rFonts w:ascii="TH SarabunIT๙" w:hAnsi="TH SarabunIT๙" w:cs="TH SarabunIT๙"/>
          <w:b/>
          <w:bCs/>
          <w:sz w:val="32"/>
          <w:szCs w:val="32"/>
          <w:cs/>
        </w:rPr>
        <w:t>1. ยุทธศาสตร์ด้านการพัฒนาเมือง และโครงข่ายด้านเศรษฐกิจให้มีความพร้อมได้</w:t>
      </w:r>
    </w:p>
    <w:p w:rsidR="00822B55" w:rsidRPr="005A07F1" w:rsidRDefault="00822B5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5A07F1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</w:t>
      </w:r>
    </w:p>
    <w:p w:rsidR="00822B55" w:rsidRPr="005A07F1" w:rsidRDefault="00822B5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A07F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>1.1  การพัฒนาโครงสร้างพื้นฐานและโครงข่ายคมนาคม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>1.2  การพัฒนา ปรับปรุงบริหารจัดการแหล่งน้ำธรรมชาติ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22B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07F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b/>
          <w:bCs/>
          <w:sz w:val="32"/>
          <w:szCs w:val="32"/>
          <w:cs/>
        </w:rPr>
        <w:t>2.  ยุทธศาสตร์การพัฒนาคนสู่สังคมแห่งการเรียนรู้ตลอดชีวิตอย่างยั่งยืน</w:t>
      </w:r>
    </w:p>
    <w:p w:rsidR="00822B55" w:rsidRPr="00E80A45" w:rsidRDefault="00822B5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="005A07F1">
        <w:rPr>
          <w:rFonts w:ascii="TH SarabunIT๙" w:hAnsi="TH SarabunIT๙" w:cs="TH SarabunIT๙"/>
          <w:sz w:val="32"/>
          <w:szCs w:val="32"/>
          <w:cs/>
        </w:rPr>
        <w:tab/>
      </w:r>
      <w:r w:rsidRPr="00E80A45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>2.1  การพัฒนาคุณภาพการศึกษาและกระบวนการเรียนรู้สู่ประชาคมอาเซียน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>2.2  การพัฒนาและส่งเสริมสวัสดิการสังคมและสังคมสงเคราะห์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>2.3 การส่งเสริมและพัฒนาด้านสาธารณสุขและอนามัยชุมชน</w:t>
      </w:r>
    </w:p>
    <w:p w:rsidR="005A07F1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>2.4  การส่งเสริมและสนับสนุนการจัดระเบียบชุมชนและสร้างความปลอดภัยใน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>ชีวิตและทรัพย์สิน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="00E80A4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>2.5  การส่งเสริมกีฬาและนันทนาการ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  <w:t>2.6  การส่งเสริม ทำนุ บำรุงศาสนา วัฒนธรรม ประเพณีท้องถิ่น</w:t>
      </w:r>
    </w:p>
    <w:p w:rsidR="00822B55" w:rsidRPr="00E80A45" w:rsidRDefault="00E80A4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E80A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A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0A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2B55" w:rsidRPr="00E80A45">
        <w:rPr>
          <w:rFonts w:ascii="TH SarabunIT๙" w:hAnsi="TH SarabunIT๙" w:cs="TH SarabunIT๙"/>
          <w:b/>
          <w:bCs/>
          <w:sz w:val="32"/>
          <w:szCs w:val="32"/>
          <w:cs/>
        </w:rPr>
        <w:t>3.  ยุทธศาสตร์ด้านการจัดการทรัพยากรธรรมชาติและสิ่งแวดล้อม</w:t>
      </w:r>
    </w:p>
    <w:p w:rsidR="00E80A45" w:rsidRPr="00E80A45" w:rsidRDefault="00822B5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="00E80A45">
        <w:rPr>
          <w:rFonts w:ascii="TH SarabunIT๙" w:hAnsi="TH SarabunIT๙" w:cs="TH SarabunIT๙"/>
          <w:sz w:val="32"/>
          <w:szCs w:val="32"/>
          <w:cs/>
        </w:rPr>
        <w:tab/>
      </w:r>
      <w:r w:rsidR="00E80A45" w:rsidRPr="00E80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แนวทางการพัฒนา</w:t>
      </w:r>
    </w:p>
    <w:p w:rsidR="00E80A45" w:rsidRDefault="00E80A4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2B55" w:rsidRPr="00822B55">
        <w:rPr>
          <w:rFonts w:ascii="TH SarabunIT๙" w:hAnsi="TH SarabunIT๙" w:cs="TH SarabunIT๙"/>
          <w:sz w:val="32"/>
          <w:szCs w:val="32"/>
          <w:cs/>
        </w:rPr>
        <w:t>3.1  การสร้างจิตสำนึกและตระหนักในการจัดการทรัพยากรธรรมชาติและ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="00E80A4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>3.2  การเฝ้าระวังและแก้ไขปัญหาสิ่งแวดล้อมในชุมชน</w:t>
      </w:r>
    </w:p>
    <w:p w:rsid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  <w:t>3.3  การบริหารจัดการขยะอย่างเป็นระบบ</w:t>
      </w:r>
    </w:p>
    <w:p w:rsidR="00BA59D1" w:rsidRDefault="00BA59D1" w:rsidP="00822B55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BA59D1" w:rsidRDefault="00BA59D1" w:rsidP="00BA59D1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๔.ยุทธศาสตร์...</w:t>
      </w:r>
    </w:p>
    <w:p w:rsidR="00097ED5" w:rsidRPr="00D61A1D" w:rsidRDefault="00097ED5" w:rsidP="00097ED5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๒๐-</w:t>
      </w:r>
    </w:p>
    <w:p w:rsidR="00BA59D1" w:rsidRPr="00822B55" w:rsidRDefault="00BA59D1" w:rsidP="00822B55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822B55" w:rsidRPr="00BA59D1" w:rsidRDefault="00BA59D1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A5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5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59D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22B55" w:rsidRPr="00BA59D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22B55" w:rsidRPr="00BA59D1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ด้านการพัฒนาเศรษฐกิจและการที่องเที่ยวอย่างยั่งยืน</w:t>
      </w:r>
    </w:p>
    <w:p w:rsidR="00BA59D1" w:rsidRPr="00BA59D1" w:rsidRDefault="00822B5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="00BA59D1">
        <w:rPr>
          <w:rFonts w:ascii="TH SarabunIT๙" w:hAnsi="TH SarabunIT๙" w:cs="TH SarabunIT๙"/>
          <w:sz w:val="32"/>
          <w:szCs w:val="32"/>
          <w:cs/>
        </w:rPr>
        <w:tab/>
      </w:r>
      <w:r w:rsidR="00BA59D1" w:rsidRPr="00BA59D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822B55" w:rsidRPr="00822B55" w:rsidRDefault="00BA59D1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22B55" w:rsidRPr="00822B55">
        <w:rPr>
          <w:rFonts w:ascii="TH SarabunIT๙" w:hAnsi="TH SarabunIT๙" w:cs="TH SarabunIT๙"/>
          <w:sz w:val="32"/>
          <w:szCs w:val="32"/>
          <w:cs/>
        </w:rPr>
        <w:t>4.1  การพัฒนาและส่งเสริมการท่องเที่ยว</w:t>
      </w:r>
    </w:p>
    <w:p w:rsidR="00822B55" w:rsidRPr="00822B55" w:rsidRDefault="00822B55" w:rsidP="00822B55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822B55">
        <w:rPr>
          <w:rFonts w:ascii="TH SarabunIT๙" w:hAnsi="TH SarabunIT๙" w:cs="TH SarabunIT๙"/>
          <w:sz w:val="32"/>
          <w:szCs w:val="32"/>
        </w:rPr>
        <w:tab/>
      </w:r>
      <w:r w:rsidRPr="00822B55">
        <w:rPr>
          <w:rFonts w:ascii="TH SarabunIT๙" w:hAnsi="TH SarabunIT๙" w:cs="TH SarabunIT๙"/>
          <w:sz w:val="32"/>
          <w:szCs w:val="32"/>
        </w:rPr>
        <w:tab/>
      </w:r>
      <w:r w:rsidR="004D4831">
        <w:rPr>
          <w:rFonts w:ascii="TH SarabunIT๙" w:hAnsi="TH SarabunIT๙" w:cs="TH SarabunIT๙"/>
          <w:sz w:val="32"/>
          <w:szCs w:val="32"/>
        </w:rPr>
        <w:tab/>
      </w:r>
      <w:r w:rsidRPr="00822B55">
        <w:rPr>
          <w:rFonts w:ascii="TH SarabunIT๙" w:hAnsi="TH SarabunIT๙" w:cs="TH SarabunIT๙"/>
          <w:sz w:val="32"/>
          <w:szCs w:val="32"/>
        </w:rPr>
        <w:t>4</w:t>
      </w:r>
      <w:r w:rsidRPr="00822B55">
        <w:rPr>
          <w:rFonts w:ascii="TH SarabunIT๙" w:hAnsi="TH SarabunIT๙" w:cs="TH SarabunIT๙"/>
          <w:sz w:val="32"/>
          <w:szCs w:val="32"/>
          <w:cs/>
        </w:rPr>
        <w:t>.</w:t>
      </w:r>
      <w:r w:rsidRPr="00822B55">
        <w:rPr>
          <w:rFonts w:ascii="TH SarabunIT๙" w:hAnsi="TH SarabunIT๙" w:cs="TH SarabunIT๙"/>
          <w:sz w:val="32"/>
          <w:szCs w:val="32"/>
        </w:rPr>
        <w:t xml:space="preserve">2  </w:t>
      </w:r>
      <w:r w:rsidRPr="00822B55">
        <w:rPr>
          <w:rFonts w:ascii="TH SarabunIT๙" w:hAnsi="TH SarabunIT๙" w:cs="TH SarabunIT๙"/>
          <w:sz w:val="32"/>
          <w:szCs w:val="32"/>
          <w:cs/>
        </w:rPr>
        <w:t>การส่งเสริมอาชีพและพัฒนาธุรกิจในชุมชน</w:t>
      </w:r>
    </w:p>
    <w:p w:rsidR="00822B55" w:rsidRPr="00883C28" w:rsidRDefault="00883C28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2B55" w:rsidRPr="00883C28">
        <w:rPr>
          <w:rFonts w:ascii="TH SarabunIT๙" w:hAnsi="TH SarabunIT๙" w:cs="TH SarabunIT๙"/>
          <w:b/>
          <w:bCs/>
          <w:sz w:val="32"/>
          <w:szCs w:val="32"/>
          <w:cs/>
        </w:rPr>
        <w:t>5.  ยุทธศาสตร์ด้านการบริหารจัดการองค์กรให้ได้มาตรฐาน</w:t>
      </w:r>
    </w:p>
    <w:p w:rsidR="00883C28" w:rsidRPr="00202BDB" w:rsidRDefault="00822B55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</w:rPr>
        <w:tab/>
      </w:r>
      <w:r w:rsidRPr="00822B55">
        <w:rPr>
          <w:rFonts w:ascii="TH SarabunIT๙" w:hAnsi="TH SarabunIT๙" w:cs="TH SarabunIT๙"/>
          <w:sz w:val="32"/>
          <w:szCs w:val="32"/>
        </w:rPr>
        <w:tab/>
      </w:r>
      <w:r w:rsidR="00883C28">
        <w:rPr>
          <w:rFonts w:ascii="TH SarabunIT๙" w:hAnsi="TH SarabunIT๙" w:cs="TH SarabunIT๙"/>
          <w:sz w:val="32"/>
          <w:szCs w:val="32"/>
        </w:rPr>
        <w:tab/>
      </w:r>
      <w:r w:rsidR="00883C28" w:rsidRPr="00202BDB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</w:p>
    <w:p w:rsidR="00822B55" w:rsidRPr="00822B55" w:rsidRDefault="00883C28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22B55" w:rsidRPr="00822B55">
        <w:rPr>
          <w:rFonts w:ascii="TH SarabunIT๙" w:hAnsi="TH SarabunIT๙" w:cs="TH SarabunIT๙"/>
          <w:sz w:val="32"/>
          <w:szCs w:val="32"/>
        </w:rPr>
        <w:t>5</w:t>
      </w:r>
      <w:r w:rsidR="00822B55" w:rsidRPr="00822B55">
        <w:rPr>
          <w:rFonts w:ascii="TH SarabunIT๙" w:hAnsi="TH SarabunIT๙" w:cs="TH SarabunIT๙"/>
          <w:sz w:val="32"/>
          <w:szCs w:val="32"/>
          <w:cs/>
        </w:rPr>
        <w:t>.</w:t>
      </w:r>
      <w:r w:rsidR="00822B55" w:rsidRPr="00822B55">
        <w:rPr>
          <w:rFonts w:ascii="TH SarabunIT๙" w:hAnsi="TH SarabunIT๙" w:cs="TH SarabunIT๙"/>
          <w:sz w:val="32"/>
          <w:szCs w:val="32"/>
        </w:rPr>
        <w:t xml:space="preserve">1  </w:t>
      </w:r>
      <w:r w:rsidR="00822B55" w:rsidRPr="00822B55">
        <w:rPr>
          <w:rFonts w:ascii="TH SarabunIT๙" w:hAnsi="TH SarabunIT๙" w:cs="TH SarabunIT๙"/>
          <w:sz w:val="32"/>
          <w:szCs w:val="32"/>
          <w:cs/>
        </w:rPr>
        <w:t>การพัฒนาศักยภาพบุคลากรเพื่อเพิ่มประสิทธิภาพในการปฏิบัติงาน</w:t>
      </w:r>
    </w:p>
    <w:p w:rsidR="00806809" w:rsidRDefault="00822B55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ab/>
      </w:r>
      <w:r w:rsidR="004D4831">
        <w:rPr>
          <w:rFonts w:ascii="TH SarabunIT๙" w:hAnsi="TH SarabunIT๙" w:cs="TH SarabunIT๙" w:hint="cs"/>
          <w:sz w:val="32"/>
          <w:szCs w:val="32"/>
          <w:cs/>
        </w:rPr>
        <w:tab/>
      </w:r>
      <w:r w:rsidRPr="00822B55">
        <w:rPr>
          <w:rFonts w:ascii="TH SarabunIT๙" w:hAnsi="TH SarabunIT๙" w:cs="TH SarabunIT๙"/>
          <w:sz w:val="32"/>
          <w:szCs w:val="32"/>
          <w:cs/>
        </w:rPr>
        <w:t>5.2  การจัดหาและพัฒนาเครื่องมือเครื่องใช้ในการปฏิบัติงาน</w:t>
      </w:r>
    </w:p>
    <w:p w:rsidR="00822B55" w:rsidRPr="00822B55" w:rsidRDefault="00806809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๓  </w:t>
      </w:r>
      <w:r w:rsidR="00822B55" w:rsidRPr="00822B55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การมีส่วนร่วมในการพัฒนาท้องถิ่น</w:t>
      </w:r>
    </w:p>
    <w:p w:rsidR="00822B55" w:rsidRPr="00822B55" w:rsidRDefault="004D4831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B55" w:rsidRPr="00822B55">
        <w:rPr>
          <w:rFonts w:ascii="TH SarabunIT๙" w:hAnsi="TH SarabunIT๙" w:cs="TH SarabunIT๙"/>
          <w:sz w:val="32"/>
          <w:szCs w:val="32"/>
          <w:cs/>
        </w:rPr>
        <w:t>5.4  การยึดหลัก</w:t>
      </w:r>
      <w:proofErr w:type="spellStart"/>
      <w:r w:rsidR="00822B55" w:rsidRPr="00822B5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822B55" w:rsidRPr="00822B55">
        <w:rPr>
          <w:rFonts w:ascii="TH SarabunIT๙" w:hAnsi="TH SarabunIT๙" w:cs="TH SarabunIT๙"/>
          <w:sz w:val="32"/>
          <w:szCs w:val="32"/>
          <w:cs/>
        </w:rPr>
        <w:t>บาลและสร้างความเป็นธรรมในสังคม</w:t>
      </w:r>
    </w:p>
    <w:p w:rsidR="007B5DD4" w:rsidRPr="00300FEC" w:rsidRDefault="00300FEC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300F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DD4" w:rsidRPr="00300FEC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1104D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176A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เป้</w:t>
      </w:r>
      <w:r w:rsidR="00176AFD">
        <w:rPr>
          <w:rFonts w:ascii="TH SarabunIT๙" w:hAnsi="TH SarabunIT๙" w:cs="TH SarabunIT๙" w:hint="cs"/>
          <w:b/>
          <w:bCs/>
          <w:sz w:val="32"/>
          <w:szCs w:val="32"/>
          <w:cs/>
        </w:rPr>
        <w:t>าประสงค์</w:t>
      </w:r>
    </w:p>
    <w:p w:rsidR="00EF6371" w:rsidRPr="00C16639" w:rsidRDefault="00EF6371" w:rsidP="00EF6371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C16639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ได้มาตรฐาน ครอบคลุมและทั่วถึง</w:t>
      </w:r>
    </w:p>
    <w:p w:rsidR="00EF6371" w:rsidRPr="00C16639" w:rsidRDefault="00EF6371" w:rsidP="00EF6371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C16639">
        <w:rPr>
          <w:rFonts w:ascii="TH SarabunIT๙" w:hAnsi="TH SarabunIT๙" w:cs="TH SarabunIT๙"/>
          <w:sz w:val="32"/>
          <w:szCs w:val="32"/>
          <w:cs/>
        </w:rPr>
        <w:t>การจัดการศึกษาได้รับการพัฒนาและยกระดับคุณภาพชีวิตของคนในชุมชน</w:t>
      </w:r>
    </w:p>
    <w:p w:rsidR="00EF6371" w:rsidRPr="00C16639" w:rsidRDefault="00EF6371" w:rsidP="00EF6371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C16639">
        <w:rPr>
          <w:rFonts w:ascii="TH SarabunIT๙" w:hAnsi="TH SarabunIT๙" w:cs="TH SarabunIT๙"/>
          <w:sz w:val="32"/>
          <w:szCs w:val="32"/>
          <w:cs/>
        </w:rPr>
        <w:t>ประชาชนมีรายได้จากการพัฒนาแหล่งท่องเที่ยวและเศรษฐกิจชุมชนมีความเข้มแข็ง</w:t>
      </w:r>
    </w:p>
    <w:p w:rsidR="00EF6371" w:rsidRDefault="00EF6371" w:rsidP="00EF6371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C16639">
        <w:rPr>
          <w:rFonts w:ascii="TH SarabunIT๙" w:hAnsi="TH SarabunIT๙" w:cs="TH SarabunIT๙"/>
          <w:sz w:val="32"/>
          <w:szCs w:val="32"/>
          <w:cs/>
        </w:rPr>
        <w:t>ประชาชนได้ร่วมบริหารจัดการสิ่งแวดล้อมและดูแลทรัพยากรธรรมชาติ</w:t>
      </w:r>
    </w:p>
    <w:p w:rsidR="00EF6371" w:rsidRDefault="00EF6371" w:rsidP="00EF6371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EF6371">
        <w:rPr>
          <w:rFonts w:ascii="TH SarabunIT๙" w:hAnsi="TH SarabunIT๙" w:cs="TH SarabunIT๙"/>
          <w:sz w:val="32"/>
          <w:szCs w:val="32"/>
          <w:cs/>
        </w:rPr>
        <w:t>ชุมชนมีการสืบสานวัฒนธรรมท้องถิ่นและมีสุขอนามัยที่ดี</w:t>
      </w:r>
    </w:p>
    <w:p w:rsidR="00EF6371" w:rsidRPr="00EF6371" w:rsidRDefault="00EF6371" w:rsidP="00EF6371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EF6371">
        <w:rPr>
          <w:rFonts w:ascii="TH SarabunIT๙" w:hAnsi="TH SarabunIT๙" w:cs="TH SarabunIT๙"/>
          <w:sz w:val="32"/>
          <w:szCs w:val="32"/>
          <w:cs/>
        </w:rPr>
        <w:t>การบริหารองค์กรมีประสิทธิภาพเป็นไปตามหลัก</w:t>
      </w:r>
      <w:proofErr w:type="spellStart"/>
      <w:r w:rsidRPr="00EF637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F637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7B5DD4" w:rsidRPr="00300FEC" w:rsidRDefault="00300FEC" w:rsidP="00EF6371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04D2">
        <w:rPr>
          <w:rFonts w:ascii="TH SarabunIT๙" w:hAnsi="TH SarabunIT๙" w:cs="TH SarabunIT๙"/>
          <w:b/>
          <w:bCs/>
          <w:sz w:val="32"/>
          <w:szCs w:val="32"/>
          <w:cs/>
        </w:rPr>
        <w:t>2.๔</w:t>
      </w:r>
      <w:r w:rsidR="007B5DD4" w:rsidRPr="00300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</w:t>
      </w:r>
    </w:p>
    <w:p w:rsidR="00EF6371" w:rsidRPr="00300FEC" w:rsidRDefault="00EF6371" w:rsidP="00EF637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 w:rsidRPr="00300FEC">
        <w:rPr>
          <w:rFonts w:ascii="TH SarabunIT๙" w:hAnsi="TH SarabunIT๙" w:cs="TH SarabunIT๙"/>
          <w:sz w:val="32"/>
          <w:szCs w:val="32"/>
          <w:cs/>
        </w:rPr>
        <w:t>1. พัฒนาปรับปรุงโครงสร้างพื้นฐาน ถน</w:t>
      </w:r>
      <w:r w:rsidR="00D27911">
        <w:rPr>
          <w:rFonts w:ascii="TH SarabunIT๙" w:hAnsi="TH SarabunIT๙" w:cs="TH SarabunIT๙"/>
          <w:sz w:val="32"/>
          <w:szCs w:val="32"/>
          <w:cs/>
        </w:rPr>
        <w:t>น คูระบายน้ำ</w:t>
      </w:r>
      <w:r w:rsidR="00D27911">
        <w:rPr>
          <w:rFonts w:ascii="TH SarabunIT๙" w:hAnsi="TH SarabunIT๙" w:cs="TH SarabunIT๙" w:hint="cs"/>
          <w:sz w:val="32"/>
          <w:szCs w:val="32"/>
          <w:cs/>
        </w:rPr>
        <w:t>ให้ได้มาตรฐาน</w:t>
      </w:r>
    </w:p>
    <w:p w:rsidR="00EF6371" w:rsidRPr="00300FEC" w:rsidRDefault="00EF6371" w:rsidP="00EF637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 w:rsidRPr="00300FEC">
        <w:rPr>
          <w:rFonts w:ascii="TH SarabunIT๙" w:hAnsi="TH SarabunIT๙" w:cs="TH SarabunIT๙"/>
          <w:sz w:val="32"/>
          <w:szCs w:val="32"/>
          <w:cs/>
        </w:rPr>
        <w:t>2. ส่งเสริมด้านสังคมและสวัสดิการชุมชน</w:t>
      </w:r>
      <w:r w:rsidR="00D27911">
        <w:rPr>
          <w:rFonts w:ascii="TH SarabunIT๙" w:hAnsi="TH SarabunIT๙" w:cs="TH SarabunIT๙" w:hint="cs"/>
          <w:sz w:val="32"/>
          <w:szCs w:val="32"/>
          <w:cs/>
        </w:rPr>
        <w:t>ให้มีความมั่นคง</w:t>
      </w:r>
    </w:p>
    <w:p w:rsidR="00EF6371" w:rsidRPr="00300FEC" w:rsidRDefault="00EF6371" w:rsidP="00EF637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 w:rsidRPr="00300FEC">
        <w:rPr>
          <w:rFonts w:ascii="TH SarabunIT๙" w:hAnsi="TH SarabunIT๙" w:cs="TH SarabunIT๙"/>
          <w:sz w:val="32"/>
          <w:szCs w:val="32"/>
          <w:cs/>
        </w:rPr>
        <w:t>3. พัฒนาด้านสิ่งแวดล้อมและการจัดการธรรมชาติ</w:t>
      </w:r>
    </w:p>
    <w:p w:rsidR="00EF6371" w:rsidRPr="00300FEC" w:rsidRDefault="00EF6371" w:rsidP="00EF637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 w:rsidRPr="00300FEC">
        <w:rPr>
          <w:rFonts w:ascii="TH SarabunIT๙" w:hAnsi="TH SarabunIT๙" w:cs="TH SarabunIT๙"/>
          <w:sz w:val="32"/>
          <w:szCs w:val="32"/>
          <w:cs/>
        </w:rPr>
        <w:t xml:space="preserve">4. พัฒนาเศรษฐกิจและการท่องเที่ยว </w:t>
      </w:r>
    </w:p>
    <w:p w:rsidR="00EF6371" w:rsidRPr="00300FEC" w:rsidRDefault="00EF6371" w:rsidP="00EF637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 w:rsidR="00D27911">
        <w:rPr>
          <w:rFonts w:ascii="TH SarabunIT๙" w:hAnsi="TH SarabunIT๙" w:cs="TH SarabunIT๙"/>
          <w:sz w:val="32"/>
          <w:szCs w:val="32"/>
          <w:cs/>
        </w:rPr>
        <w:t>5. พัฒนาด้านการศึกษาสู่ประชาคม</w:t>
      </w:r>
      <w:proofErr w:type="spellStart"/>
      <w:r w:rsidR="00D27911">
        <w:rPr>
          <w:rFonts w:ascii="TH SarabunIT๙" w:hAnsi="TH SarabunIT๙" w:cs="TH SarabunIT๙"/>
          <w:sz w:val="32"/>
          <w:szCs w:val="32"/>
          <w:cs/>
        </w:rPr>
        <w:t>อาเซี่ยน</w:t>
      </w:r>
      <w:proofErr w:type="spellEnd"/>
    </w:p>
    <w:p w:rsidR="00EF6371" w:rsidRPr="00300FEC" w:rsidRDefault="00EF6371" w:rsidP="00EF637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3251">
        <w:rPr>
          <w:rFonts w:ascii="TH SarabunIT๙" w:hAnsi="TH SarabunIT๙" w:cs="TH SarabunIT๙"/>
          <w:sz w:val="32"/>
          <w:szCs w:val="32"/>
          <w:cs/>
        </w:rPr>
        <w:tab/>
      </w:r>
      <w:r w:rsidRPr="00300FEC">
        <w:rPr>
          <w:rFonts w:ascii="TH SarabunIT๙" w:hAnsi="TH SarabunIT๙" w:cs="TH SarabunIT๙"/>
          <w:sz w:val="32"/>
          <w:szCs w:val="32"/>
          <w:cs/>
        </w:rPr>
        <w:t>6. พัฒนาด้านการเมืองการบริหาร</w:t>
      </w:r>
      <w:r w:rsidR="00D27911">
        <w:rPr>
          <w:rFonts w:ascii="TH SarabunIT๙" w:hAnsi="TH SarabunIT๙" w:cs="TH SarabunIT๙" w:hint="cs"/>
          <w:sz w:val="32"/>
          <w:szCs w:val="32"/>
          <w:cs/>
        </w:rPr>
        <w:t>ตามหลัก</w:t>
      </w:r>
      <w:proofErr w:type="spellStart"/>
      <w:r w:rsidR="00D2791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D27911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7B5DD4" w:rsidRPr="00300FEC" w:rsidRDefault="00300FEC" w:rsidP="00822B55">
      <w:pPr>
        <w:pStyle w:val="ad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33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04D2">
        <w:rPr>
          <w:rFonts w:ascii="TH SarabunIT๙" w:hAnsi="TH SarabunIT๙" w:cs="TH SarabunIT๙"/>
          <w:b/>
          <w:bCs/>
          <w:sz w:val="32"/>
          <w:szCs w:val="32"/>
          <w:cs/>
        </w:rPr>
        <w:t>2.๕</w:t>
      </w:r>
      <w:r w:rsidR="007B5DD4" w:rsidRPr="00300F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ยืนทางยุทธศาสตร์</w:t>
      </w:r>
    </w:p>
    <w:p w:rsidR="00EB3076" w:rsidRPr="00300FEC" w:rsidRDefault="00EB3076" w:rsidP="00EB3076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33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EF637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น่าอยู่ สะอาด </w:t>
      </w:r>
      <w:r w:rsidR="00EF6371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ูปโภค สาธารณูปการ</w:t>
      </w:r>
    </w:p>
    <w:p w:rsidR="00EB3076" w:rsidRPr="00300FEC" w:rsidRDefault="00EB3076" w:rsidP="00EB3076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33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ชีวิตของคนในชุมชนได้มาตรฐาน</w:t>
      </w:r>
    </w:p>
    <w:p w:rsidR="00EB3076" w:rsidRPr="00300FEC" w:rsidRDefault="00EB3076" w:rsidP="00EB3076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F3311">
        <w:rPr>
          <w:rFonts w:ascii="TH SarabunIT๙" w:hAnsi="TH SarabunIT๙" w:cs="TH SarabunIT๙"/>
          <w:sz w:val="32"/>
          <w:szCs w:val="32"/>
          <w:cs/>
        </w:rPr>
        <w:tab/>
      </w:r>
      <w:r w:rsidR="00EF6371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EF6371">
        <w:rPr>
          <w:rFonts w:ascii="TH SarabunIT๙" w:hAnsi="TH SarabunIT๙" w:cs="TH SarabunIT๙" w:hint="cs"/>
          <w:sz w:val="32"/>
          <w:szCs w:val="32"/>
          <w:cs/>
        </w:rPr>
        <w:t>การศึกษา กีฬา พัฒนาสู่ประชาคมอาเซียน</w:t>
      </w:r>
    </w:p>
    <w:p w:rsidR="00AB47A9" w:rsidRPr="00822B55" w:rsidRDefault="00300FEC" w:rsidP="00822B55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B5DD4" w:rsidRPr="007363D2" w:rsidRDefault="007B5DD4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63D2">
        <w:rPr>
          <w:rFonts w:ascii="TH SarabunIT๙" w:hAnsi="TH SarabunIT๙" w:cs="TH SarabunIT๙"/>
          <w:b/>
          <w:bCs/>
          <w:sz w:val="32"/>
          <w:szCs w:val="32"/>
          <w:cs/>
        </w:rPr>
        <w:t>3. การวิเคราะห์เพื่อพัฒนาท้องถิ่น</w:t>
      </w:r>
    </w:p>
    <w:p w:rsidR="007B5DD4" w:rsidRPr="007363D2" w:rsidRDefault="007363D2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63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DD4" w:rsidRPr="007363D2">
        <w:rPr>
          <w:rFonts w:ascii="TH SarabunIT๙" w:hAnsi="TH SarabunIT๙" w:cs="TH SarabunIT๙"/>
          <w:b/>
          <w:bCs/>
          <w:sz w:val="32"/>
          <w:szCs w:val="32"/>
          <w:cs/>
        </w:rPr>
        <w:t>3.๑ การวิเคราะห์กรอบการจัดทำยุทธศาสตร์ขององค์กรปกครองส่วนท้องถิ่น</w:t>
      </w:r>
    </w:p>
    <w:p w:rsidR="000131AD" w:rsidRPr="009667E3" w:rsidRDefault="007B5DD4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 w:rsidRPr="009667E3">
        <w:rPr>
          <w:rFonts w:ascii="TH SarabunIT๙" w:hAnsi="TH SarabunIT๙" w:cs="TH SarabunIT๙"/>
          <w:sz w:val="32"/>
          <w:szCs w:val="32"/>
          <w:cs/>
        </w:rPr>
        <w:t xml:space="preserve">      (ใช้การวิเคราะห์ </w:t>
      </w:r>
      <w:r w:rsidRPr="009667E3">
        <w:rPr>
          <w:rFonts w:ascii="TH SarabunIT๙" w:hAnsi="TH SarabunIT๙" w:cs="TH SarabunIT๙"/>
          <w:sz w:val="32"/>
          <w:szCs w:val="32"/>
        </w:rPr>
        <w:t>SWOT Analysis</w:t>
      </w:r>
      <w:r w:rsidRPr="009667E3">
        <w:rPr>
          <w:rFonts w:ascii="TH SarabunIT๙" w:hAnsi="TH SarabunIT๙" w:cs="TH SarabunIT๙"/>
          <w:sz w:val="32"/>
          <w:szCs w:val="32"/>
          <w:cs/>
        </w:rPr>
        <w:t>/</w:t>
      </w:r>
      <w:r w:rsidRPr="009667E3">
        <w:rPr>
          <w:rFonts w:ascii="TH SarabunIT๙" w:hAnsi="TH SarabunIT๙" w:cs="TH SarabunIT๙"/>
          <w:sz w:val="32"/>
          <w:szCs w:val="32"/>
        </w:rPr>
        <w:t xml:space="preserve">Demand </w:t>
      </w:r>
      <w:proofErr w:type="spellStart"/>
      <w:r w:rsidRPr="009667E3">
        <w:rPr>
          <w:rFonts w:ascii="TH SarabunIT๙" w:hAnsi="TH SarabunIT๙" w:cs="TH SarabunIT๙"/>
          <w:sz w:val="32"/>
          <w:szCs w:val="32"/>
        </w:rPr>
        <w:t>Demand</w:t>
      </w:r>
      <w:proofErr w:type="spellEnd"/>
      <w:r w:rsidRPr="009667E3">
        <w:rPr>
          <w:rFonts w:ascii="TH SarabunIT๙" w:hAnsi="TH SarabunIT๙" w:cs="TH SarabunIT๙"/>
          <w:sz w:val="32"/>
          <w:szCs w:val="32"/>
        </w:rPr>
        <w:t xml:space="preserve"> Analysis</w:t>
      </w:r>
      <w:r w:rsidRPr="009667E3">
        <w:rPr>
          <w:rFonts w:ascii="TH SarabunIT๙" w:hAnsi="TH SarabunIT๙" w:cs="TH SarabunIT๙"/>
          <w:sz w:val="32"/>
          <w:szCs w:val="32"/>
          <w:cs/>
        </w:rPr>
        <w:t>/</w:t>
      </w:r>
      <w:r w:rsidRPr="009667E3">
        <w:rPr>
          <w:rFonts w:ascii="TH SarabunIT๙" w:hAnsi="TH SarabunIT๙" w:cs="TH SarabunIT๙"/>
          <w:sz w:val="32"/>
          <w:szCs w:val="32"/>
        </w:rPr>
        <w:t xml:space="preserve">Global Demand </w:t>
      </w:r>
      <w:r w:rsidRPr="009667E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9667E3">
        <w:rPr>
          <w:rFonts w:ascii="TH SarabunIT๙" w:hAnsi="TH SarabunIT๙" w:cs="TH SarabunIT๙"/>
          <w:sz w:val="32"/>
          <w:szCs w:val="32"/>
        </w:rPr>
        <w:t xml:space="preserve">Trend </w:t>
      </w:r>
      <w:r w:rsidRPr="009667E3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ากรธรรมชาติและสิ่งแวดล้อม)</w:t>
      </w:r>
    </w:p>
    <w:p w:rsidR="000131AD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63D2" w:rsidRDefault="007363D2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63D2" w:rsidRDefault="007363D2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63D2" w:rsidRDefault="001A0F6D" w:rsidP="001A0F6D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ด้านการ...</w:t>
      </w:r>
    </w:p>
    <w:p w:rsidR="00097ED5" w:rsidRPr="00D61A1D" w:rsidRDefault="00097ED5" w:rsidP="00097ED5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๒</w:t>
      </w:r>
      <w:r w:rsidR="00954F9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3C2DB1" w:rsidRPr="003C2DB1" w:rsidRDefault="003C2DB1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63D2" w:rsidRPr="007363D2" w:rsidRDefault="007363D2" w:rsidP="007363D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63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้านการพัฒนาสาธารณูปโภค  สาธารณูปการ  และโครงสร้างพื้นฐาน</w:t>
      </w:r>
    </w:p>
    <w:p w:rsidR="007363D2" w:rsidRPr="007363D2" w:rsidRDefault="007363D2" w:rsidP="007363D2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64"/>
      </w:tblGrid>
      <w:tr w:rsidR="007363D2" w:rsidRPr="007363D2" w:rsidTr="00D34604">
        <w:tc>
          <w:tcPr>
            <w:tcW w:w="4667" w:type="dxa"/>
          </w:tcPr>
          <w:p w:rsidR="007363D2" w:rsidRPr="007363D2" w:rsidRDefault="007363D2" w:rsidP="007363D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 </w:t>
            </w: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4664" w:type="dxa"/>
          </w:tcPr>
          <w:p w:rsidR="007363D2" w:rsidRPr="007363D2" w:rsidRDefault="007363D2" w:rsidP="007363D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 </w:t>
            </w: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ened</w:t>
            </w:r>
          </w:p>
        </w:tc>
      </w:tr>
      <w:tr w:rsidR="007363D2" w:rsidRPr="007363D2" w:rsidTr="00D34604">
        <w:tc>
          <w:tcPr>
            <w:tcW w:w="4667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ข่ายการคมนาคมที่ดี  สามารถเชื่อมต่อเส้นทางคมนาคมกับพื้นที่ใกล้เคียงได้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ให้การสนับสนุนงบประมาณในการพัฒนาเนื่องจากเป็นเมืองที่มีศักยภาพด้านการท่องเที่ยว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ขยายถนนหนทางโดยการเพิ่มช่องทางจราจรเพิ่มขึ้น</w:t>
            </w:r>
          </w:p>
        </w:tc>
        <w:tc>
          <w:tcPr>
            <w:tcW w:w="4664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ุนโครงการขนาดใหญ่ทำได้ยากเนื่องจากข้อจำกัดงบประมาณ  ซึ่งเกินศักยภาพของเทศบาล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เส้นทางคมนาคมไม่เป็นไปตามมาตรฐานมีการบรรทุกน้ำหนักเกิน  ทำให้ถนนชำรุดเสียหายต้องสิ้นเปลืองงบประมาณในการซ่อมแซม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ปามีปัญหาเนื่องจากปริมาณการใช้น้ำไม่เพียงพอเป็นเหตุให้ประชาชนเดือนร้อน</w:t>
            </w:r>
          </w:p>
        </w:tc>
      </w:tr>
      <w:tr w:rsidR="007363D2" w:rsidRPr="007363D2" w:rsidTr="00D34604">
        <w:tc>
          <w:tcPr>
            <w:tcW w:w="4667" w:type="dxa"/>
          </w:tcPr>
          <w:p w:rsidR="007363D2" w:rsidRPr="007363D2" w:rsidRDefault="007363D2" w:rsidP="007363D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 </w:t>
            </w: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</w:p>
        </w:tc>
        <w:tc>
          <w:tcPr>
            <w:tcW w:w="4664" w:type="dxa"/>
          </w:tcPr>
          <w:p w:rsidR="007363D2" w:rsidRPr="007363D2" w:rsidRDefault="007363D2" w:rsidP="007363D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จำกัด / อุปสรรค  </w:t>
            </w: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</w:p>
        </w:tc>
      </w:tr>
      <w:tr w:rsidR="007363D2" w:rsidRPr="007363D2" w:rsidTr="00D34604">
        <w:tc>
          <w:tcPr>
            <w:tcW w:w="4667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ตาม  พ.ร.บ.  การกระจายอำนาจให้แก่องค์กรปกครองส่วนท้องถิ่น  พ.ศ.2542  ได้ถ่ายโอนภารกิจและให้อำนาจองค์กรปกครองส่วนท้องถิ่นในการดำเนินการมากขึ้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ท้องถิ่นและนักการเมืองระดับสูงได้ประสานของบจากส่วนกลางเพื่อพัฒนาโครงสร้างพื้นฐาน</w:t>
            </w:r>
          </w:p>
        </w:tc>
        <w:tc>
          <w:tcPr>
            <w:tcW w:w="4664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เทศบาลตำบลฉวางเป็นพื้นที่แหล่งต้นน้ำตาปีเสี่ยงต่อการเกิด</w:t>
            </w:r>
            <w:proofErr w:type="spellStart"/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ภัยและอุทกภัย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ุกล้ำพื้นที่สาธารณะก่อให้เกิดปัญหาในการขยายเส้นทางคมนาคม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ถนนหนทางชำรุดบ่อย  เนื่องจากปัญหาน้ำหลากและน้ำท่วมขัง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ม่เคารพ กฎระเบียบ มีการฝ่าผืนการใช้เส้นทางจรราจร</w:t>
            </w:r>
          </w:p>
        </w:tc>
      </w:tr>
    </w:tbl>
    <w:p w:rsidR="007363D2" w:rsidRPr="007363D2" w:rsidRDefault="007363D2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63D2" w:rsidRDefault="007363D2" w:rsidP="007363D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63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สังคม</w:t>
      </w:r>
    </w:p>
    <w:p w:rsidR="007363D2" w:rsidRPr="007363D2" w:rsidRDefault="007363D2" w:rsidP="007363D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63"/>
      </w:tblGrid>
      <w:tr w:rsidR="007363D2" w:rsidRPr="007363D2" w:rsidTr="00D34604">
        <w:tc>
          <w:tcPr>
            <w:tcW w:w="4668" w:type="dxa"/>
          </w:tcPr>
          <w:p w:rsidR="007363D2" w:rsidRPr="007363D2" w:rsidRDefault="007363D2" w:rsidP="007363D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 </w:t>
            </w: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4663" w:type="dxa"/>
          </w:tcPr>
          <w:p w:rsidR="007363D2" w:rsidRPr="007363D2" w:rsidRDefault="007363D2" w:rsidP="007363D2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 </w:t>
            </w: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ened</w:t>
            </w:r>
          </w:p>
        </w:tc>
      </w:tr>
      <w:tr w:rsidR="007363D2" w:rsidRPr="007363D2" w:rsidTr="00D34604">
        <w:tc>
          <w:tcPr>
            <w:tcW w:w="4668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ประชาชนส่วนใหญ่มีความรู้  และมีการศึกษาดี  ทำให้ง่ายต่อการพัฒนาด้านต่างๆ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มีความใฝ่รู้  และพัฒนาตนเองอยู่ตลอดเวลา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ประชาชนมีความตื่นตัว  และมีส่วนร่วมในการประสานความร่วมมือในด้านต่างๆ  เช่น  ด้านศาสนาวัฒนธรรม  ประเพณี  กีฬา  และนันทนาการ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 สภาพพื้นที่เป็นแหล่ง</w:t>
            </w:r>
            <w:proofErr w:type="spellStart"/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อารย</w:t>
            </w:r>
            <w:proofErr w:type="spellEnd"/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มีสถานที่และ  โบราณสถานที่สำคัญทำให้เป็นศูนย์รวมของคนในชุมช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5. ประชาชนมีความเป็นปึกแผ่น  เห็นอกเห็นใจช่วยเหลือกัน  ทำให้ปัญหาทางสังคมลดลง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7.  ประชาชนมีอาชีพที่มั่นคง  มีรายได้ที่แน่นอน</w:t>
            </w:r>
          </w:p>
        </w:tc>
        <w:tc>
          <w:tcPr>
            <w:tcW w:w="4663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ประชาชนบางกลุ่มขาดคุณธรรม / จริยธรรม  ขาดจิตสำนึกในการอยู่ร่วมกับผู้อื่นในสังคม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กระแสบริโภคนิยม  และวัตถุนิยมเกิดขึ้นมาก    ทำให้ประชาชนมีการใช้จ่ายอย่างฟุ่มเฟือย  ก่อให้เกิดปัญหาทางเศรษฐกิจในครัวเรือ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 ประชาชนมีการออมน้อยทำให้เกิดภาระหนี้สินมาก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 ในชุมชนมีปัญหายาเสพติด  การเล่นการพนั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5.  ประชาชนขาดความรู้ในการพัฒนาอาชีพ  และขาดทักษะในการใช้เทคโนโลยีมาเพิ่มมูลค่าสินค้าในชุมช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363D2" w:rsidRDefault="007363D2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3C2DB1" w:rsidRDefault="003C2DB1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63D2" w:rsidRPr="00D61A1D" w:rsidRDefault="00097ED5" w:rsidP="003C2DB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๒</w:t>
      </w:r>
      <w:r w:rsidR="00954F9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363D2" w:rsidRPr="00D61A1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3C2DB1" w:rsidRDefault="003C2DB1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3C2DB1" w:rsidRDefault="003C2DB1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63"/>
      </w:tblGrid>
      <w:tr w:rsidR="003C2DB1" w:rsidRPr="007363D2" w:rsidTr="00D34604">
        <w:tc>
          <w:tcPr>
            <w:tcW w:w="4668" w:type="dxa"/>
          </w:tcPr>
          <w:p w:rsidR="003C2DB1" w:rsidRPr="007363D2" w:rsidRDefault="003C2DB1" w:rsidP="00D3460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 </w:t>
            </w: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</w:p>
        </w:tc>
        <w:tc>
          <w:tcPr>
            <w:tcW w:w="4663" w:type="dxa"/>
          </w:tcPr>
          <w:p w:rsidR="003C2DB1" w:rsidRPr="007363D2" w:rsidRDefault="003C2DB1" w:rsidP="00D3460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จำกัด / อุปสรรค  </w:t>
            </w:r>
            <w:r w:rsidRPr="007363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</w:p>
        </w:tc>
      </w:tr>
      <w:tr w:rsidR="003C2DB1" w:rsidRPr="007363D2" w:rsidTr="00D34604">
        <w:tc>
          <w:tcPr>
            <w:tcW w:w="4668" w:type="dxa"/>
          </w:tcPr>
          <w:p w:rsidR="003C2DB1" w:rsidRPr="007363D2" w:rsidRDefault="003C2DB1" w:rsidP="00D3460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สภาพพื้นที่มีความได้เปรียบทางทรัพยากรธรรมชาติ  มีความอุดมสมบูรณ์ทั้งทรัพยากรน้ำ  ดิน  และแหล่ง</w:t>
            </w:r>
            <w:proofErr w:type="spellStart"/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อารย</w:t>
            </w:r>
            <w:proofErr w:type="spellEnd"/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โบราณ</w:t>
            </w:r>
          </w:p>
          <w:p w:rsidR="003C2DB1" w:rsidRPr="007363D2" w:rsidRDefault="003C2DB1" w:rsidP="00D3460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รัฐบาลให้การสนับสนุนงบประมาณในการพัฒนาการศึกษา  การสาธารณสุขและกีฬานันทนาการและการรักษาความสงบเรียบร้อยในชุมชน</w:t>
            </w:r>
          </w:p>
          <w:p w:rsidR="003C2DB1" w:rsidRPr="007363D2" w:rsidRDefault="003C2DB1" w:rsidP="00D3460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3" w:type="dxa"/>
          </w:tcPr>
          <w:p w:rsidR="003C2DB1" w:rsidRPr="007363D2" w:rsidRDefault="003C2DB1" w:rsidP="00D3460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มีค่านิยม  ยึดติดวัตถุนิยม  มีนิสัยฟุ่มเฟือย  และขาดการวางแผนการใช้จ่ายงบประมาณ</w:t>
            </w:r>
          </w:p>
          <w:p w:rsidR="003C2DB1" w:rsidRPr="007363D2" w:rsidRDefault="003C2DB1" w:rsidP="00D34604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เยาวชนบางกลุ่มมั่วสุมสิ่งเสพติดทำให้เกิดปัญหาสังคม</w:t>
            </w:r>
          </w:p>
          <w:p w:rsidR="003C2DB1" w:rsidRPr="007363D2" w:rsidRDefault="003C2DB1" w:rsidP="00D34604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ในการพัฒนาคนมีน้อย  และการพัฒนา คนให้มีความเข้มแข็งยั่งยืนนั้นต้องใช้เวลานาน</w:t>
            </w:r>
          </w:p>
        </w:tc>
      </w:tr>
    </w:tbl>
    <w:p w:rsidR="003C2DB1" w:rsidRPr="007363D2" w:rsidRDefault="003C2DB1" w:rsidP="003C2DB1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3C2DB1" w:rsidRPr="007363D2" w:rsidRDefault="003C2DB1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63D2" w:rsidRPr="003C2DB1" w:rsidRDefault="007363D2" w:rsidP="003C2DB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2D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สิ่งแวดล้อมและการจัดการทรัพยากรธรรมชาติ</w:t>
      </w:r>
    </w:p>
    <w:p w:rsidR="003C2DB1" w:rsidRPr="003C2DB1" w:rsidRDefault="003C2DB1" w:rsidP="003C2DB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65"/>
      </w:tblGrid>
      <w:tr w:rsidR="007363D2" w:rsidRPr="003C2DB1" w:rsidTr="00D34604">
        <w:tc>
          <w:tcPr>
            <w:tcW w:w="4666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4665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ened</w:t>
            </w:r>
          </w:p>
        </w:tc>
      </w:tr>
      <w:tr w:rsidR="007363D2" w:rsidRPr="007363D2" w:rsidTr="00D34604">
        <w:tc>
          <w:tcPr>
            <w:tcW w:w="4666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ประชาชนมีความตื่นตัว  และให้ความสำคัญในการอนุรักษ์ทรัพยากรธรรมชาติ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 พื้นที่ตามธรรมชาติจะทำหน้าที่รักษาสมดุลของธรรมชาติ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 เป็นพื้นที่ที่มีฝนตกชุกตลอดปี  ทำให้เกิดผลดีต่อระบบบำบัดน้ำเสีย  และชำระล้างสิ่งปฏิกูลที่เกิดขึ้นในชุมช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กำหนดนโยบายและให้ความสำคัญกับการบริหารจัดการสิ่งแวดล้อม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ประชาชนบางส่วนขาดความรู้  และไม่ตระหนักถึงความสำคัญของทรัพยากรที่มีอยู่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มีการบุกรุก  และทำลายทรัพยากรธรรมชาติที่มีอยู่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 การบังคับใช้กฎหมายด้านสิ่งแวดล้อมยังใช้ไม่ได้ผล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 ขาดการประชาสัมพันธ์  และรณรงค์เรื่องการปลูกจิตสำนึกให้ร่วมอนุรักษ์ทรัพย์กรธรรมชาติและสิ่งแวดล้อม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5.  ประชาชนไม่มีการแยกขยะทำให้เกิดปัญหาการ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ัดเก็บขยะในชุมชน</w:t>
            </w:r>
          </w:p>
        </w:tc>
      </w:tr>
      <w:tr w:rsidR="007363D2" w:rsidRPr="003C2DB1" w:rsidTr="00D34604">
        <w:tc>
          <w:tcPr>
            <w:tcW w:w="4666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</w:p>
        </w:tc>
        <w:tc>
          <w:tcPr>
            <w:tcW w:w="4665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จำกัด / อุปสรรค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</w:p>
        </w:tc>
      </w:tr>
      <w:tr w:rsidR="007363D2" w:rsidRPr="007363D2" w:rsidTr="00D34604">
        <w:tc>
          <w:tcPr>
            <w:tcW w:w="4666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พระราชบัญญัติการกระจายอำนาจให้แก่องค์กรปกครองส่วนท้องถิ่น พ.ศ. 2542ได้กระจายอำนาจด้านการดูแลทรัพยากรธรรมชาติให้ท้องถิ่นได้บริหารจัดการอย่างเต็มที่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มีการรวมตัวในชุมชนเพื่อรักษ์ธรรมชาติและสิ่งแวดล้อม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 รัฐบาลมีนโยบายส่งเสริม และกระตุ้นให้ประชาชนมีจิตสำนึกในการดูแลรักษาสิ่งแวดล้อม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5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ทรัพยากรที่มีอยู่ในชุมชนถูกทำลายอย่างต่อเนื่อง  เช่น  ต้นน้ำ  ลำธาร  ป่าไม้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ไม่มีการบูร</w:t>
            </w:r>
            <w:proofErr w:type="spellStart"/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ปัญหาสิ่งแวดล้อมร่วมกันในเขตพื้นที่ที่รับผิดชอบร่วมกั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 ขาดงบประมาณในการจัดการสิ่งแวดล้อมในระยะยาว  เช่น  สถานที่กำจัดขยะ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เทศบาลต้องใช้งบประมาณในจำนวนที่สูงเพื่อจัดระบบกำจัดน้ำเสีย</w:t>
            </w:r>
          </w:p>
        </w:tc>
      </w:tr>
    </w:tbl>
    <w:p w:rsidR="007363D2" w:rsidRDefault="007363D2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3C2DB1" w:rsidRDefault="003C2DB1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3C2DB1" w:rsidRDefault="003C2DB1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Pr="00D61A1D" w:rsidRDefault="00097ED5" w:rsidP="00097ED5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๒</w:t>
      </w:r>
      <w:r w:rsidR="00954F9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3C2DB1" w:rsidRPr="007363D2" w:rsidRDefault="003C2DB1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63D2" w:rsidRDefault="007363D2" w:rsidP="003C2DB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2D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เศรษฐกิจและการท่องเที่ยว</w:t>
      </w:r>
    </w:p>
    <w:p w:rsidR="003C2DB1" w:rsidRPr="003C2DB1" w:rsidRDefault="003C2DB1" w:rsidP="003C2DB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4671"/>
      </w:tblGrid>
      <w:tr w:rsidR="007363D2" w:rsidRPr="003C2DB1" w:rsidTr="00D34604">
        <w:tc>
          <w:tcPr>
            <w:tcW w:w="4660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4671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ened</w:t>
            </w:r>
          </w:p>
        </w:tc>
      </w:tr>
      <w:tr w:rsidR="007363D2" w:rsidRPr="007363D2" w:rsidTr="00D34604">
        <w:tc>
          <w:tcPr>
            <w:tcW w:w="4660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มีโบราณสถานที่สำคัญเป็นแหล่งศึกษาทางประวัติศาสตร์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.   มีพืชเศรษฐกิจที่หลากหลายสามารถสร้างรายได้ตลอดปี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 มีการแปรรูปสินค้าในชุมชนเพื่อเพิ่มมูลค่าผลผลิตในชุมช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5. รัฐบาลมีการเสริมการท่องเที่ยวสู่ประชาคมอาเซียน</w:t>
            </w:r>
          </w:p>
        </w:tc>
        <w:tc>
          <w:tcPr>
            <w:tcW w:w="4671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ขาดการประชาสัมพันธ์การท่องเที่ยว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ไม่มีการบริหารจัดการทรัพยากรธรรมชาติที่มีอยู่ให้เกิดประโยชน์สูงสุด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 เกษตรกรขาดความรู้ในการรักษามาตรฐานผลผลิตทางการเกษตร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. ขาดการรวมกลุ่มหรือองค์กรเพื่อตั้งกลุ่มอาชีพในชุมช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6. ไม่มีศูนย์แสดงสินค้าและผลผลิตของชุมชน</w:t>
            </w:r>
          </w:p>
        </w:tc>
      </w:tr>
      <w:tr w:rsidR="007363D2" w:rsidRPr="003C2DB1" w:rsidTr="00D34604">
        <w:tc>
          <w:tcPr>
            <w:tcW w:w="4660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</w:p>
        </w:tc>
        <w:tc>
          <w:tcPr>
            <w:tcW w:w="4671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จำกัด / อุปสรรค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</w:p>
        </w:tc>
      </w:tr>
      <w:tr w:rsidR="007363D2" w:rsidRPr="007363D2" w:rsidTr="00D34604">
        <w:tc>
          <w:tcPr>
            <w:tcW w:w="4660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การท่องเที่ยวจังหวัดนครศรีธรรมราชได้เล็งเห็นความสำคัญ  และส่งเสริมให้มีการประชาสัมพันธ์การท่องเที่ยว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มีเส้นทางคมนาคมที่สะดวก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  มีหน่วยงานของรัฐเข้ามาดูแล และรับประกันราคาผลผลิตทางการเกษตร</w:t>
            </w:r>
          </w:p>
        </w:tc>
        <w:tc>
          <w:tcPr>
            <w:tcW w:w="4671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งบประมาณในการบริหารจัดการไม่เพียงพอ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ไม่ได้นำเทคโนโลยีมาใช้ในการพัฒนาการประกอบอาชีพ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C2DB1" w:rsidRDefault="003C2DB1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F7CE4" w:rsidRDefault="00CF7CE4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63D2" w:rsidRDefault="007363D2" w:rsidP="003C2DB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2D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การศึกษา</w:t>
      </w:r>
    </w:p>
    <w:p w:rsidR="003C2DB1" w:rsidRPr="003C2DB1" w:rsidRDefault="003C2DB1" w:rsidP="003C2DB1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63"/>
      </w:tblGrid>
      <w:tr w:rsidR="007363D2" w:rsidRPr="003C2DB1" w:rsidTr="00D34604">
        <w:tc>
          <w:tcPr>
            <w:tcW w:w="4668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4663" w:type="dxa"/>
          </w:tcPr>
          <w:p w:rsidR="007363D2" w:rsidRPr="003C2DB1" w:rsidRDefault="007363D2" w:rsidP="003C2DB1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 </w:t>
            </w:r>
            <w:r w:rsidRPr="003C2D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ened</w:t>
            </w:r>
          </w:p>
        </w:tc>
      </w:tr>
      <w:tr w:rsidR="007363D2" w:rsidRPr="007363D2" w:rsidTr="00D34604">
        <w:tc>
          <w:tcPr>
            <w:tcW w:w="4668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ประชาชนส่วนใหญ่เล็งเห็นความสำคัญของการศึกษาและมีการเรียนรู้อย่างต่อเนื่อง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าชนมีความใฝ่รู้  และพัฒนาตนเองอยู่ตลอดเวลา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6.  มีสถานศึกษาที่พร้อมดำเนินการร่วมกับเทศบาล</w:t>
            </w:r>
          </w:p>
        </w:tc>
        <w:tc>
          <w:tcPr>
            <w:tcW w:w="4663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6.  ความสัมพันธ์ระหว่างโรงเรียน  ชุมชน  เทศบาล  ยังมีน้อย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7.  เครื่องมือเทคโนโลยีด้านการศึกษายังไม่เพียงพอ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8. ประชาชนขาดความรู้ด้านภาษาต่างประเทศ</w:t>
            </w:r>
          </w:p>
        </w:tc>
      </w:tr>
      <w:tr w:rsidR="007363D2" w:rsidRPr="00CF7CE4" w:rsidTr="00D34604">
        <w:tc>
          <w:tcPr>
            <w:tcW w:w="4668" w:type="dxa"/>
          </w:tcPr>
          <w:p w:rsidR="007363D2" w:rsidRPr="00CF7CE4" w:rsidRDefault="007363D2" w:rsidP="00CF7CE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 </w:t>
            </w: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</w:p>
        </w:tc>
        <w:tc>
          <w:tcPr>
            <w:tcW w:w="4663" w:type="dxa"/>
          </w:tcPr>
          <w:p w:rsidR="007363D2" w:rsidRPr="00CF7CE4" w:rsidRDefault="007363D2" w:rsidP="00CF7CE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จำกัด / อุปสรรค  </w:t>
            </w: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</w:p>
        </w:tc>
      </w:tr>
      <w:tr w:rsidR="007363D2" w:rsidRPr="007363D2" w:rsidTr="00D34604">
        <w:tc>
          <w:tcPr>
            <w:tcW w:w="4668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รัฐบาลให้การสนับสนุนงบประมาณในการพัฒนาการศึกษา  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5. พ.ร.บ.  การศึกษาแห่งชาติและ  พ.ร.บ. กระจายอำนาจให้แก่องค์กรปกครองส่วนท้องถิ่น  พ.ศ.  2542  ให้อำนาจท้องถิ่นในการพัฒนาการศึกษา</w:t>
            </w:r>
          </w:p>
        </w:tc>
        <w:tc>
          <w:tcPr>
            <w:tcW w:w="4663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นิยมส่งบุตรหลานเข้าเรียนในตัวเมืองทำให้โรงเรียนในเขตพื้นที่ไม่มีนักเรีย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ขาดบุคลากรที่มีความรู้ในภาษาต่างประเทศ</w:t>
            </w:r>
          </w:p>
        </w:tc>
      </w:tr>
    </w:tbl>
    <w:p w:rsidR="00CF7CE4" w:rsidRDefault="00CF7CE4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F7CE4" w:rsidRDefault="00CF7CE4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F7CE4" w:rsidRDefault="00CF7CE4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F7CE4" w:rsidRDefault="00CF7CE4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97ED5" w:rsidRPr="00D61A1D" w:rsidRDefault="00097ED5" w:rsidP="00097ED5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๒</w:t>
      </w:r>
      <w:r w:rsidR="00954F9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CF7CE4" w:rsidRPr="00D61A1D" w:rsidRDefault="00CF7CE4" w:rsidP="00CF7C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63D2" w:rsidRDefault="007363D2" w:rsidP="00CF7C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F7C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การเมือง  การบริหาร</w:t>
      </w:r>
    </w:p>
    <w:p w:rsidR="00CF7CE4" w:rsidRPr="00CF7CE4" w:rsidRDefault="00CF7CE4" w:rsidP="00CF7CE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63"/>
      </w:tblGrid>
      <w:tr w:rsidR="007363D2" w:rsidRPr="00CF7CE4" w:rsidTr="00D34604">
        <w:tc>
          <w:tcPr>
            <w:tcW w:w="4668" w:type="dxa"/>
          </w:tcPr>
          <w:p w:rsidR="007363D2" w:rsidRPr="00CF7CE4" w:rsidRDefault="007363D2" w:rsidP="00CF7CE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 </w:t>
            </w: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</w:t>
            </w:r>
          </w:p>
        </w:tc>
        <w:tc>
          <w:tcPr>
            <w:tcW w:w="4663" w:type="dxa"/>
          </w:tcPr>
          <w:p w:rsidR="007363D2" w:rsidRPr="00CF7CE4" w:rsidRDefault="007363D2" w:rsidP="00CF7CE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 </w:t>
            </w: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ened</w:t>
            </w:r>
          </w:p>
        </w:tc>
      </w:tr>
      <w:tr w:rsidR="007363D2" w:rsidRPr="007363D2" w:rsidTr="00D34604">
        <w:tc>
          <w:tcPr>
            <w:tcW w:w="4668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  มีการแก้ไขกฎหมาย  และระเบียบต่างๆ  ที่เอื้อต่อการบริหารงา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  มีโครงสร้างการบริหารงานที่ชัดเจน  ครอบคลุมอำนาจหน้าที่ตามภารกิจงานที่ต้องดำเนินการ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   มีการมอบอำนาจในการบริหารตามลำดับชั้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   บุคลากรมีความพร้อมตามมาตรฐานตำแหน่งของงานในแต่ละหน้าที่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5.    มีการพัฒนา  และส่งเสริมให้มีการฝึกอบรมอยู่ตลอดเวลา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6.    มีเทศบัญญัติงบประมาณรายจ่ายเป็นของตนเองทำให้ง่ายต่อการพัฒนา</w:t>
            </w:r>
          </w:p>
        </w:tc>
        <w:tc>
          <w:tcPr>
            <w:tcW w:w="4663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บุคลากรบางส่วนขาดความรู้ความเข้าใจในระเบียบ  ข้อกฎหมาย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วามต้องการของประชาชนมีมากแต่การตอบสนองมีน้อย  เนื่องจากข้อจำกัดทางงบประมาณ  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 การใช้เทคโนโลยี  และระบบสารสนเทศเพื่อพัฒนางานยังมีน้อย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 อำนาจในการบริหารงานบุคคลมีความยืดหยุ่นมากเกินไป  จนทำให้ขาดความชำนาญเฉพาะด้า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5.  บุคลากรมีจำนวนมากทำให้ค่าใช้จ่ายในการพัฒนาบุคลากรต้องกระทบค่าใช้จ่ายที่สูงขึ้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6. การบริหารงานยึดระบบอุปถัมภ์ มากกว่าคุณธรรมทำให้เป็นอุปสรรคต่อการบริหารงานบุคคล</w:t>
            </w:r>
          </w:p>
        </w:tc>
      </w:tr>
      <w:tr w:rsidR="007363D2" w:rsidRPr="00CF7CE4" w:rsidTr="00D34604">
        <w:tc>
          <w:tcPr>
            <w:tcW w:w="4668" w:type="dxa"/>
          </w:tcPr>
          <w:p w:rsidR="007363D2" w:rsidRPr="00CF7CE4" w:rsidRDefault="007363D2" w:rsidP="00CF7CE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 </w:t>
            </w: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portunity</w:t>
            </w:r>
          </w:p>
        </w:tc>
        <w:tc>
          <w:tcPr>
            <w:tcW w:w="4663" w:type="dxa"/>
          </w:tcPr>
          <w:p w:rsidR="007363D2" w:rsidRPr="00CF7CE4" w:rsidRDefault="007363D2" w:rsidP="00CF7CE4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จำกัด / อุปสรรค  </w:t>
            </w:r>
            <w:r w:rsidRPr="00CF7C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</w:t>
            </w:r>
          </w:p>
        </w:tc>
      </w:tr>
      <w:tr w:rsidR="007363D2" w:rsidRPr="007363D2" w:rsidTr="00D34604">
        <w:tc>
          <w:tcPr>
            <w:tcW w:w="4668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การถ่ายโอนภารกิจเพิ่มมากขึ้นตามแผนการกระจายอำนาจ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กฎหมายกระจายอำจานฯ  เอื้อต่อการบริหารงานขององค์กรปกครองส่วนท้องถิ่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 ได้รับการกำกับดูแลที่ดีจากหน่วยงานระดับจังหวัดและกรม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63" w:type="dxa"/>
          </w:tcPr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1.  การถ่ายโอนอำนาจฯ  ยังไม่มีความชัดเจ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2.  กฎหมายบางอย่างเป็นอุปสรรคต่อการบริหาร  ก่อให้เกิดความล่าช้า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3.  การบริหารงานบุคคลบางครั้งมีระบบอุปถัมภ์เข้าแทรกแซง  ทำให้บุคลากรบางส่วนขาดประสิทธิภาพในการปฏิบัติงาน</w:t>
            </w:r>
          </w:p>
          <w:p w:rsidR="007363D2" w:rsidRPr="007363D2" w:rsidRDefault="007363D2" w:rsidP="007363D2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3D2">
              <w:rPr>
                <w:rFonts w:ascii="TH SarabunIT๙" w:hAnsi="TH SarabunIT๙" w:cs="TH SarabunIT๙"/>
                <w:sz w:val="32"/>
                <w:szCs w:val="32"/>
                <w:cs/>
              </w:rPr>
              <w:t>4.  ขาดการประสานความร่วมมือภายในองค์กรทำให้ประสิทธิภาพของงานลดลง</w:t>
            </w:r>
          </w:p>
        </w:tc>
      </w:tr>
    </w:tbl>
    <w:p w:rsidR="007363D2" w:rsidRPr="007363D2" w:rsidRDefault="007363D2" w:rsidP="007363D2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131AD" w:rsidRPr="007363D2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B5DD4" w:rsidRPr="009667E3" w:rsidRDefault="007B5DD4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B5DD4" w:rsidRDefault="007B5DD4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DB31BC" w:rsidRDefault="00DB31BC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DB31BC" w:rsidRDefault="00DB31BC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DB31BC" w:rsidRDefault="00DB31BC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DB31BC" w:rsidRDefault="00DB31BC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DB31BC" w:rsidRDefault="00DB31BC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241CD" w:rsidRDefault="000241C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241CD" w:rsidRDefault="000241C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DB31BC" w:rsidRDefault="00DB31BC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241CD" w:rsidRDefault="000241C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DB31BC" w:rsidRDefault="00DB31BC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0241CD" w:rsidRPr="00D61A1D" w:rsidRDefault="00FB66AE" w:rsidP="000241CD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292725</wp:posOffset>
                </wp:positionH>
                <wp:positionV relativeFrom="paragraph">
                  <wp:posOffset>0</wp:posOffset>
                </wp:positionV>
                <wp:extent cx="86677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E51C98" w:rsidRDefault="00CB65DF" w:rsidP="00DB31BC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1C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51C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ยท</w:t>
                            </w:r>
                            <w:proofErr w:type="spellEnd"/>
                            <w:r w:rsidRPr="00E51C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E51C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  <w:p w:rsidR="00CB65DF" w:rsidRDefault="00CB6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75pt;margin-top:0;width:68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">
                <v:textbox>
                  <w:txbxContent>
                    <w:p w:rsidR="00CB65DF" w:rsidRPr="00E51C98" w:rsidRDefault="00CB65DF" w:rsidP="00DB31BC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51C9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 xml:space="preserve">แบบ </w:t>
                      </w:r>
                      <w:proofErr w:type="spellStart"/>
                      <w:r w:rsidRPr="00E51C9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ยท</w:t>
                      </w:r>
                      <w:proofErr w:type="spellEnd"/>
                      <w:r w:rsidRPr="00E51C98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E51C9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01</w:t>
                      </w:r>
                    </w:p>
                    <w:p w:rsidR="00CB65DF" w:rsidRDefault="00CB65DF"/>
                  </w:txbxContent>
                </v:textbox>
                <w10:wrap type="square" anchorx="margin"/>
              </v:shape>
            </w:pict>
          </mc:Fallback>
        </mc:AlternateContent>
      </w:r>
      <w:r w:rsidR="000241CD" w:rsidRPr="00D61A1D">
        <w:rPr>
          <w:rFonts w:ascii="TH SarabunIT๙" w:hAnsi="TH SarabunIT๙" w:cs="TH SarabunIT๙"/>
          <w:b/>
          <w:bCs/>
          <w:sz w:val="32"/>
          <w:szCs w:val="32"/>
          <w:cs/>
        </w:rPr>
        <w:t>-๒๔-</w:t>
      </w:r>
    </w:p>
    <w:p w:rsidR="000131AD" w:rsidRPr="009667E3" w:rsidRDefault="000131AD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B5DD4" w:rsidRDefault="007B5DD4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DB31BC">
        <w:rPr>
          <w:rFonts w:ascii="TH SarabunIT๙" w:hAnsi="TH SarabunIT๙" w:cs="TH SarabunIT๙"/>
          <w:b/>
          <w:bCs/>
          <w:sz w:val="32"/>
          <w:szCs w:val="32"/>
          <w:cs/>
        </w:rPr>
        <w:t>3.3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DE2512" w:rsidRDefault="00DE2512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สร้างความเชื่อมโยงแผนยุทธศาสตร์การพัฒนาเทศบาลตำบลฉวาง พ.ศ. ๒๕๖๑ </w:t>
      </w:r>
      <w:r w:rsidR="00E51C9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๔</w:t>
      </w:r>
    </w:p>
    <w:p w:rsidR="00E51C98" w:rsidRDefault="00FB66AE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5514975</wp:posOffset>
                </wp:positionH>
                <wp:positionV relativeFrom="paragraph">
                  <wp:posOffset>213360</wp:posOffset>
                </wp:positionV>
                <wp:extent cx="876300" cy="5619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597787" w:rsidRDefault="00CB65DF" w:rsidP="000C3198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5977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รปรับสมดุลและพัฒนาระบบ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4.25pt;margin-top:16.8pt;width:69pt;height:4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">
                <v:textbox>
                  <w:txbxContent>
                    <w:p w:rsidR="00CB65DF" w:rsidRPr="00597787" w:rsidRDefault="00CB65DF" w:rsidP="000C3198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597787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การปรับสมดุลและพัฒนาระบบการบริหารจัดการภาครั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4657725</wp:posOffset>
                </wp:positionH>
                <wp:positionV relativeFrom="paragraph">
                  <wp:posOffset>232410</wp:posOffset>
                </wp:positionV>
                <wp:extent cx="714375" cy="5619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BF235E" w:rsidRDefault="00CB65DF" w:rsidP="00BF235E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977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การสร้างการเติบโตบนคุณภาพชีวิตที่เป็นมิตรกับ</w:t>
                            </w:r>
                            <w:r w:rsidRPr="00BF235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6.75pt;margin-top:18.3pt;width:56.25pt;height:4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">
                <v:textbox>
                  <w:txbxContent>
                    <w:p w:rsidR="00CB65DF" w:rsidRPr="00BF235E" w:rsidRDefault="00CB65DF" w:rsidP="00BF235E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97787"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  <w:t>การสร้างการเติบโตบนคุณภาพชีวิตที่เป็นมิตรกับ</w:t>
                      </w:r>
                      <w:r w:rsidRPr="00BF235E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สิ่งแวดล้อ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28625</wp:posOffset>
                </wp:positionH>
                <wp:positionV relativeFrom="paragraph">
                  <wp:posOffset>267970</wp:posOffset>
                </wp:positionV>
                <wp:extent cx="800100" cy="5143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747C3" w:rsidRDefault="00CB65DF" w:rsidP="00C747C3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747C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ยุทธศาสตร์</w:t>
                            </w:r>
                          </w:p>
                          <w:p w:rsidR="00CB65DF" w:rsidRPr="00C747C3" w:rsidRDefault="00CB65DF" w:rsidP="00C747C3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C747C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ชาติ ๒๐ ปี</w:t>
                            </w:r>
                          </w:p>
                          <w:p w:rsidR="00CB65DF" w:rsidRPr="00C747C3" w:rsidRDefault="00CB65DF" w:rsidP="00C747C3">
                            <w:pPr>
                              <w:pStyle w:val="ad"/>
                              <w:ind w:firstLine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3.75pt;margin-top:21.1pt;width:63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">
                <v:textbox>
                  <w:txbxContent>
                    <w:p w:rsidR="00CB65DF" w:rsidRPr="00C747C3" w:rsidRDefault="00CB65DF" w:rsidP="00C747C3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747C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ยุทธศาสตร์</w:t>
                      </w:r>
                    </w:p>
                    <w:p w:rsidR="00CB65DF" w:rsidRPr="00C747C3" w:rsidRDefault="00CB65DF" w:rsidP="00C747C3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C747C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ชาติ ๒๐ ปี</w:t>
                      </w:r>
                    </w:p>
                    <w:p w:rsidR="00CB65DF" w:rsidRPr="00C747C3" w:rsidRDefault="00CB65DF" w:rsidP="00C747C3">
                      <w:pPr>
                        <w:pStyle w:val="ad"/>
                        <w:ind w:firstLine="142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31BC" w:rsidRPr="00DB31BC" w:rsidRDefault="00FB66AE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3733800</wp:posOffset>
                </wp:positionH>
                <wp:positionV relativeFrom="paragraph">
                  <wp:posOffset>12065</wp:posOffset>
                </wp:positionV>
                <wp:extent cx="800100" cy="5429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597787" w:rsidRDefault="00CB65DF" w:rsidP="00F27E13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5977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การสร้างโอกาสความเสมอภาคและเท่าเทียมกัน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4pt;margin-top:.95pt;width:63pt;height:4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">
                <v:textbox>
                  <w:txbxContent>
                    <w:p w:rsidR="00CB65DF" w:rsidRPr="00597787" w:rsidRDefault="00CB65DF" w:rsidP="00F27E13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597787"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  <w:t>การสร้างโอกาสความเสมอภาคและเท่าเทียมกันทางสังค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828925</wp:posOffset>
                </wp:positionH>
                <wp:positionV relativeFrom="paragraph">
                  <wp:posOffset>12065</wp:posOffset>
                </wp:positionV>
                <wp:extent cx="809625" cy="5524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597787" w:rsidRDefault="00CB65DF" w:rsidP="00E06BCC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977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2.75pt;margin-top:.95pt;width:63.75pt;height:4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">
                <v:textbox>
                  <w:txbxContent>
                    <w:p w:rsidR="00CB65DF" w:rsidRPr="00597787" w:rsidRDefault="00CB65DF" w:rsidP="00E06BCC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9778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และเสริมสร้างศักยภาพค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847850</wp:posOffset>
                </wp:positionH>
                <wp:positionV relativeFrom="paragraph">
                  <wp:posOffset>40640</wp:posOffset>
                </wp:positionV>
                <wp:extent cx="885825" cy="5238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597787" w:rsidRDefault="00CB65DF" w:rsidP="003B6149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9778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5.5pt;margin-top:3.2pt;width:69.75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">
                <v:textbox>
                  <w:txbxContent>
                    <w:p w:rsidR="00CB65DF" w:rsidRPr="00597787" w:rsidRDefault="00CB65DF" w:rsidP="003B6149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9778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สร้างความสามารถในการแข่งข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5181600</wp:posOffset>
                </wp:positionH>
                <wp:positionV relativeFrom="paragraph">
                  <wp:posOffset>915670</wp:posOffset>
                </wp:positionV>
                <wp:extent cx="1104900" cy="7334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073C7" w:rsidRDefault="00CB65DF" w:rsidP="002073C7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073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cs/>
                              </w:rPr>
                              <w:t>การบริหารราชการแผ่นดินที่มีประสิทธิภาพการสร้างความโปร่งใ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8pt;margin-top:72.1pt;width:87pt;height:5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">
                <v:textbox>
                  <w:txbxContent>
                    <w:p w:rsidR="00CB65DF" w:rsidRPr="002073C7" w:rsidRDefault="00CB65DF" w:rsidP="002073C7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073C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cs/>
                        </w:rPr>
                        <w:t>การบริหารราชการแผ่นดินที่มีประสิทธิภาพการสร้างความโปร่งใ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3961765</wp:posOffset>
                </wp:positionH>
                <wp:positionV relativeFrom="paragraph">
                  <wp:posOffset>896620</wp:posOffset>
                </wp:positionV>
                <wp:extent cx="1038225" cy="7429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073C7" w:rsidRDefault="00CB65DF" w:rsidP="002073C7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073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cs/>
                              </w:rPr>
                              <w:t>การสร้างความเจริญเติบโตทางเศรษฐกิจและสังคมอย่างเป็นมิตรกับ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1.95pt;margin-top:70.6pt;width:81.75pt;height:5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">
                <v:textbox>
                  <w:txbxContent>
                    <w:p w:rsidR="00CB65DF" w:rsidRPr="002073C7" w:rsidRDefault="00CB65DF" w:rsidP="002073C7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073C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cs/>
                        </w:rPr>
                        <w:t>การสร้างความเจริญเติบโตทางเศรษฐกิจและสังคมอย่างเป็นมิตรกับสิ่งแวดล้อ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877570</wp:posOffset>
                </wp:positionV>
                <wp:extent cx="981075" cy="77152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073C7" w:rsidRDefault="00CB65DF" w:rsidP="002073C7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073C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bdr w:val="none" w:sz="0" w:space="0" w:color="auto" w:frame="1"/>
                                <w:cs/>
                              </w:rPr>
                              <w:t>การลดความเหลื่อมล้ำทา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9.5pt;margin-top:69.1pt;width:77.25pt;height:6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">
                <v:textbox>
                  <w:txbxContent>
                    <w:p w:rsidR="00CB65DF" w:rsidRPr="002073C7" w:rsidRDefault="00CB65DF" w:rsidP="002073C7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073C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bdr w:val="none" w:sz="0" w:space="0" w:color="auto" w:frame="1"/>
                          <w:cs/>
                        </w:rPr>
                        <w:t>การลดความเหลื่อมล้ำทางสังค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paragraph">
                  <wp:posOffset>829945</wp:posOffset>
                </wp:positionV>
                <wp:extent cx="923925" cy="8382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513F5A" w:rsidRDefault="00CB65DF" w:rsidP="00513F5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13F5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cs/>
                              </w:rPr>
                              <w:t>การยกระดับศักยภาพการแข่งขันและการหลุดพ้นกับดักรายได้ปานกลางสู่รายได้สู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3pt;margin-top:65.35pt;width:72.75pt;height:6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">
                <v:textbox>
                  <w:txbxContent>
                    <w:p w:rsidR="00CB65DF" w:rsidRPr="00513F5A" w:rsidRDefault="00CB65DF" w:rsidP="00513F5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13F5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cs/>
                        </w:rPr>
                        <w:t>การยกระดับศักยภาพการแข่งขันและการหลุดพ้นกับดักรายได้ปานกลางสู่รายได้สู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819275</wp:posOffset>
                </wp:positionH>
                <wp:positionV relativeFrom="paragraph">
                  <wp:posOffset>848995</wp:posOffset>
                </wp:positionV>
                <wp:extent cx="971550" cy="8382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513F5A" w:rsidRDefault="00CB65DF" w:rsidP="00513F5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513F5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  <w:cs/>
                              </w:rPr>
                              <w:t>การพัฒนาศักยภาพคนตามช่วงวัยและการปฏิรูประบบเพื่อสร้างสังคมสูงวัยอย่าง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3.25pt;margin-top:66.85pt;width:76.5pt;height:6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">
                <v:textbox>
                  <w:txbxContent>
                    <w:p w:rsidR="00CB65DF" w:rsidRPr="00513F5A" w:rsidRDefault="00CB65DF" w:rsidP="00513F5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513F5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  <w:cs/>
                        </w:rPr>
                        <w:t>การพัฒนาศักยภาพคนตามช่วงวัยและการปฏิรูประบบเพื่อสร้างสังคมสูงวัยอย่างมีคุณ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409575</wp:posOffset>
                </wp:positionH>
                <wp:positionV relativeFrom="paragraph">
                  <wp:posOffset>772160</wp:posOffset>
                </wp:positionV>
                <wp:extent cx="800100" cy="7048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Default="00CB65DF" w:rsidP="00C747C3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CB65DF" w:rsidRPr="00C747C3" w:rsidRDefault="00CB65DF" w:rsidP="00C747C3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ฉบับที่ 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2.25pt;margin-top:60.8pt;width:63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">
                <v:textbox>
                  <w:txbxContent>
                    <w:p w:rsidR="00CB65DF" w:rsidRDefault="00CB65DF" w:rsidP="00C747C3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พัฒนาเศรษฐกิจฯ</w:t>
                      </w:r>
                    </w:p>
                    <w:p w:rsidR="00CB65DF" w:rsidRPr="00C747C3" w:rsidRDefault="00CB65DF" w:rsidP="00C747C3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ฉบับที่ ๑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857250</wp:posOffset>
                </wp:positionH>
                <wp:positionV relativeFrom="paragraph">
                  <wp:posOffset>29210</wp:posOffset>
                </wp:positionV>
                <wp:extent cx="800100" cy="4953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3B6149" w:rsidRDefault="00CB65DF" w:rsidP="003B6149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B614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ด้านความมั่นค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7.5pt;margin-top:2.3pt;width:63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">
                <v:textbox>
                  <w:txbxContent>
                    <w:p w:rsidR="00CB65DF" w:rsidRPr="003B6149" w:rsidRDefault="00CB65DF" w:rsidP="003B6149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3B614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ด้านความมั่นค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31B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B5DD4" w:rsidRPr="009667E3" w:rsidRDefault="00FB66AE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953770</wp:posOffset>
                </wp:positionV>
                <wp:extent cx="781050" cy="5715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747C3" w:rsidRDefault="00CB65DF" w:rsidP="00B043D1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ุทธศาสตร์จังหวัด</w:t>
                            </w:r>
                          </w:p>
                          <w:p w:rsidR="00CB65DF" w:rsidRPr="00C747C3" w:rsidRDefault="00CB65DF" w:rsidP="004901C3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9.75pt;margin-top:75.1pt;width:61.5pt;height: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">
                <v:textbox>
                  <w:txbxContent>
                    <w:p w:rsidR="00CB65DF" w:rsidRPr="00C747C3" w:rsidRDefault="00CB65DF" w:rsidP="00B043D1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ุทธศาสตร์จังหวัด</w:t>
                      </w:r>
                    </w:p>
                    <w:p w:rsidR="00CB65DF" w:rsidRPr="00C747C3" w:rsidRDefault="00CB65DF" w:rsidP="004901C3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DFB" w:rsidRPr="009667E3" w:rsidRDefault="00FB66AE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1885950</wp:posOffset>
                </wp:positionH>
                <wp:positionV relativeFrom="paragraph">
                  <wp:posOffset>42545</wp:posOffset>
                </wp:positionV>
                <wp:extent cx="904875" cy="7905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A83EEF" w:rsidRDefault="00CB65DF" w:rsidP="00A83EEF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A83E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การท่องเที่ยวเชิงอนุรักษ์และวัฒนธรรมระดับมาตรฐานสาก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8.5pt;margin-top:3.35pt;width:71.25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">
                <v:textbox>
                  <w:txbxContent>
                    <w:p w:rsidR="00CB65DF" w:rsidRPr="00A83EEF" w:rsidRDefault="00CB65DF" w:rsidP="00A83EEF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A83EEF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การท่องเที่ยวเชิงอนุรักษ์และวัฒนธรรมระดับมาตรฐานสาก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5200650</wp:posOffset>
                </wp:positionH>
                <wp:positionV relativeFrom="paragraph">
                  <wp:posOffset>11430</wp:posOffset>
                </wp:positionV>
                <wp:extent cx="971550" cy="7905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217AC" w:rsidRDefault="00CB65DF" w:rsidP="002217AC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17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สังคมแห่งการเรียนรู้และภูมิปัญญาเพื่อสร้างคุณภาพของคนนครศรีธรรมราช</w:t>
                            </w:r>
                          </w:p>
                          <w:p w:rsidR="00CB65DF" w:rsidRPr="002217AC" w:rsidRDefault="00CB65DF" w:rsidP="002217AC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CB65DF" w:rsidRPr="00C747C3" w:rsidRDefault="00CB65DF" w:rsidP="004901C3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09.5pt;margin-top:.9pt;width:76.5pt;height:6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">
                <v:textbox>
                  <w:txbxContent>
                    <w:p w:rsidR="00CB65DF" w:rsidRPr="002217AC" w:rsidRDefault="00CB65DF" w:rsidP="002217AC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2217A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สังคมแห่งการเรียนรู้และภูมิปัญญาเพื่อสร้างคุณภาพของคนนครศรีธรรมราช</w:t>
                      </w:r>
                    </w:p>
                    <w:p w:rsidR="00CB65DF" w:rsidRPr="002217AC" w:rsidRDefault="00CB65DF" w:rsidP="002217AC">
                      <w:pPr>
                        <w:pStyle w:val="ad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CB65DF" w:rsidRPr="00C747C3" w:rsidRDefault="00CB65DF" w:rsidP="004901C3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4257675</wp:posOffset>
                </wp:positionH>
                <wp:positionV relativeFrom="paragraph">
                  <wp:posOffset>11430</wp:posOffset>
                </wp:positionV>
                <wp:extent cx="800100" cy="7810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217AC" w:rsidRDefault="00CB65DF" w:rsidP="002217AC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217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สร้างความมั่นคงบนพื้นฐานชุมชน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35.25pt;margin-top:.9pt;width:63pt;height:6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">
                <v:textbox>
                  <w:txbxContent>
                    <w:p w:rsidR="00CB65DF" w:rsidRPr="002217AC" w:rsidRDefault="00CB65DF" w:rsidP="002217AC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217A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สร้างความมั่นคงบนพื้นฐานชุมชนเข้มแข็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067050</wp:posOffset>
                </wp:positionH>
                <wp:positionV relativeFrom="paragraph">
                  <wp:posOffset>11430</wp:posOffset>
                </wp:positionV>
                <wp:extent cx="971550" cy="8096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217AC" w:rsidRDefault="00CB65DF" w:rsidP="002217AC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217A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จัดการทรัพยากรธรรมชาติน้ำ สิ่งแวดล้อมและพลังงาน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1.5pt;margin-top:.9pt;width:76.5pt;height:6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">
                <v:textbox>
                  <w:txbxContent>
                    <w:p w:rsidR="00CB65DF" w:rsidRPr="002217AC" w:rsidRDefault="00CB65DF" w:rsidP="002217AC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217A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จัดการทรัพยากรธรรมชาติน้ำ สิ่งแวดล้อมและพลังงานมีประสิทธิ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923925</wp:posOffset>
                </wp:positionH>
                <wp:positionV relativeFrom="paragraph">
                  <wp:posOffset>20955</wp:posOffset>
                </wp:positionV>
                <wp:extent cx="800100" cy="7905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4E614F" w:rsidRDefault="00CB65DF" w:rsidP="004E614F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61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ริหารจัดการการเกษตรแบบครบวงจ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2.75pt;margin-top:1.65pt;width:63pt;height:6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">
                <v:textbox>
                  <w:txbxContent>
                    <w:p w:rsidR="00CB65DF" w:rsidRPr="004E614F" w:rsidRDefault="00CB65DF" w:rsidP="004E614F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614F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บริหารจัดการการเกษตรแบบครบวงจ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DFB" w:rsidRPr="009667E3" w:rsidRDefault="004B2DFB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B2DFB" w:rsidRPr="009667E3" w:rsidRDefault="004B2DFB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B2DFB" w:rsidRPr="009667E3" w:rsidRDefault="004B2DFB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B2DFB" w:rsidRPr="009667E3" w:rsidRDefault="00FB66AE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234315</wp:posOffset>
                </wp:positionV>
                <wp:extent cx="800100" cy="9715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176AFD" w:rsidRDefault="00CB65DF" w:rsidP="00B043D1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76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การพัฒนาของ</w:t>
                            </w:r>
                            <w:proofErr w:type="spellStart"/>
                            <w:r w:rsidRPr="00176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ปท</w:t>
                            </w:r>
                            <w:proofErr w:type="spellEnd"/>
                            <w:r w:rsidRPr="00176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ในเขตจังหวัด</w:t>
                            </w:r>
                          </w:p>
                          <w:p w:rsidR="00CB65DF" w:rsidRPr="00C747C3" w:rsidRDefault="00CB65DF" w:rsidP="00B043D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6.75pt;margin-top:18.45pt;width:63pt;height:7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">
                <v:textbox>
                  <w:txbxContent>
                    <w:p w:rsidR="00CB65DF" w:rsidRPr="00176AFD" w:rsidRDefault="00CB65DF" w:rsidP="00B043D1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176AF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ทธศาสตร์การพัฒนาของ</w:t>
                      </w:r>
                      <w:proofErr w:type="spellStart"/>
                      <w:r w:rsidRPr="00176AF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ปท</w:t>
                      </w:r>
                      <w:proofErr w:type="spellEnd"/>
                      <w:r w:rsidRPr="00176AF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ในเขตจังหวัด</w:t>
                      </w:r>
                    </w:p>
                    <w:p w:rsidR="00CB65DF" w:rsidRPr="00C747C3" w:rsidRDefault="00CB65DF" w:rsidP="00B043D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DFB" w:rsidRPr="009667E3" w:rsidRDefault="00FB66AE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5200650</wp:posOffset>
                </wp:positionH>
                <wp:positionV relativeFrom="paragraph">
                  <wp:posOffset>6350</wp:posOffset>
                </wp:positionV>
                <wp:extent cx="1152525" cy="7239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781842" w:rsidRDefault="00CB65DF" w:rsidP="007A6EC6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7818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การบริหารจัดการองค์กรภายใต้ระบบธรรม</w:t>
                            </w:r>
                            <w:proofErr w:type="spellStart"/>
                            <w:r w:rsidRPr="007818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ภิ</w:t>
                            </w:r>
                            <w:proofErr w:type="spellEnd"/>
                            <w:r w:rsidRPr="0078184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09.5pt;margin-top:.5pt;width:90.75pt;height:5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">
                <v:textbox>
                  <w:txbxContent>
                    <w:p w:rsidR="00CB65DF" w:rsidRPr="00781842" w:rsidRDefault="00CB65DF" w:rsidP="007A6EC6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781842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การบริหารจัดการองค์กรภายใต้ระบบธรรม</w:t>
                      </w:r>
                      <w:proofErr w:type="spellStart"/>
                      <w:r w:rsidRPr="00781842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ภิ</w:t>
                      </w:r>
                      <w:proofErr w:type="spellEnd"/>
                      <w:r w:rsidRPr="00781842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บา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posOffset>3048000</wp:posOffset>
                </wp:positionH>
                <wp:positionV relativeFrom="paragraph">
                  <wp:posOffset>6350</wp:posOffset>
                </wp:positionV>
                <wp:extent cx="952500" cy="70485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747C3" w:rsidRDefault="00CB65DF" w:rsidP="007A6EC6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พัฒนาสังคมและ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0pt;margin-top:.5pt;width:75pt;height:5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">
                <v:textbox>
                  <w:txbxContent>
                    <w:p w:rsidR="00CB65DF" w:rsidRPr="00C747C3" w:rsidRDefault="00CB65DF" w:rsidP="007A6EC6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พัฒนาสังคมและคุณภาพชีวิ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4114800</wp:posOffset>
                </wp:positionH>
                <wp:positionV relativeFrom="paragraph">
                  <wp:posOffset>6350</wp:posOffset>
                </wp:positionV>
                <wp:extent cx="952500" cy="7048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747C3" w:rsidRDefault="00CB65DF" w:rsidP="007A6EC6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พัฒนา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24pt;margin-top:.5pt;width:75pt;height:5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">
                <v:textbox>
                  <w:txbxContent>
                    <w:p w:rsidR="00CB65DF" w:rsidRPr="00C747C3" w:rsidRDefault="00CB65DF" w:rsidP="007A6EC6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พัฒนาโครงสร้างพื้นฐ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1933575</wp:posOffset>
                </wp:positionH>
                <wp:positionV relativeFrom="paragraph">
                  <wp:posOffset>6350</wp:posOffset>
                </wp:positionV>
                <wp:extent cx="904875" cy="7048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747C3" w:rsidRDefault="00CB65DF" w:rsidP="007A6EC6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7A6E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ทรัพยากรธรรมชาติสิ่งแวดล้อมและพลั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52.25pt;margin-top:.5pt;width:71.25pt;height:5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">
                <v:textbox>
                  <w:txbxContent>
                    <w:p w:rsidR="00CB65DF" w:rsidRPr="00C747C3" w:rsidRDefault="00CB65DF" w:rsidP="007A6EC6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7A6EC6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ทรัพยากรธรรมชาติสิ่งแวดล้อมและพลัง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895350</wp:posOffset>
                </wp:positionH>
                <wp:positionV relativeFrom="paragraph">
                  <wp:posOffset>5080</wp:posOffset>
                </wp:positionV>
                <wp:extent cx="800100" cy="7048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747C3" w:rsidRDefault="00CB65DF" w:rsidP="007A6EC6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การพัฒนา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0.5pt;margin-top:.4pt;width:63pt;height:5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">
                <v:textbox>
                  <w:txbxContent>
                    <w:p w:rsidR="00CB65DF" w:rsidRPr="00C747C3" w:rsidRDefault="00CB65DF" w:rsidP="007A6EC6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การพัฒนาเศรษฐกิ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DFB" w:rsidRPr="009667E3" w:rsidRDefault="004B2DFB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B2DFB" w:rsidRPr="009667E3" w:rsidRDefault="004B2DFB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B2DFB" w:rsidRPr="009667E3" w:rsidRDefault="00FB66AE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1962150</wp:posOffset>
                </wp:positionH>
                <wp:positionV relativeFrom="paragraph">
                  <wp:posOffset>450850</wp:posOffset>
                </wp:positionV>
                <wp:extent cx="1000125" cy="6858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0F713D" w:rsidRDefault="00CB65DF" w:rsidP="004C1E5E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0F71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การพัฒนาคนสู่สังคมแห่งการเรียนรู้ตลอดชีวิต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4.5pt;margin-top:35.5pt;width:78.75pt;height:5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">
                <v:textbox>
                  <w:txbxContent>
                    <w:p w:rsidR="00CB65DF" w:rsidRPr="000F713D" w:rsidRDefault="00CB65DF" w:rsidP="004C1E5E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0F713D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การพัฒนาคนสู่สังคมแห่งการเรียนรู้ตลอดชีวิตอย่างยั่งยื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3162300</wp:posOffset>
                </wp:positionH>
                <wp:positionV relativeFrom="paragraph">
                  <wp:posOffset>450850</wp:posOffset>
                </wp:positionV>
                <wp:extent cx="942975" cy="7048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0F713D" w:rsidRDefault="00CB65DF" w:rsidP="000F713D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0F71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ก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49pt;margin-top:35.5pt;width:74.25pt;height:5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">
                <v:textbox>
                  <w:txbxContent>
                    <w:p w:rsidR="00CB65DF" w:rsidRPr="000F713D" w:rsidRDefault="00CB65DF" w:rsidP="000F713D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0F713D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การจัดการทรัพยากรธรรมชาติและสิ่งแวดล้อ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5407025</wp:posOffset>
                </wp:positionH>
                <wp:positionV relativeFrom="paragraph">
                  <wp:posOffset>430530</wp:posOffset>
                </wp:positionV>
                <wp:extent cx="800100" cy="704850"/>
                <wp:effectExtent l="0" t="0" r="1905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0F713D" w:rsidRDefault="00CB65DF" w:rsidP="000F713D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0F71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การบริหารจัดการองค์กรให้ได้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25.75pt;margin-top:33.9pt;width:63pt;height:5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">
                <v:textbox>
                  <w:txbxContent>
                    <w:p w:rsidR="00CB65DF" w:rsidRPr="000F713D" w:rsidRDefault="00CB65DF" w:rsidP="000F713D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0F713D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การบริหารจัดการองค์กรให้ได้มาตรฐ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posOffset>4314825</wp:posOffset>
                </wp:positionH>
                <wp:positionV relativeFrom="paragraph">
                  <wp:posOffset>440055</wp:posOffset>
                </wp:positionV>
                <wp:extent cx="800100" cy="7048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0F713D" w:rsidRDefault="00CB65DF" w:rsidP="000F713D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0F71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การพัฒนาเศรษฐกิจและการท่องเที่ยว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39.75pt;margin-top:34.65pt;width:63pt;height:5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ldJgIAAEw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">
                <v:textbox>
                  <w:txbxContent>
                    <w:p w:rsidR="00CB65DF" w:rsidRPr="000F713D" w:rsidRDefault="00CB65DF" w:rsidP="000F713D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0F713D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การพัฒนาเศรษฐกิจและการท่องเที่ยวอย่างยั่งยื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422275</wp:posOffset>
                </wp:positionV>
                <wp:extent cx="933450" cy="7048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4C1E5E" w:rsidRDefault="00CB65DF" w:rsidP="004C1E5E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4C1E5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เมืองและโครงข่ายด้านเศรษฐกิจให้มีความพร้อมได้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1.5pt;margin-top:33.25pt;width:73.5pt;height:5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">
                <v:textbox>
                  <w:txbxContent>
                    <w:p w:rsidR="00CB65DF" w:rsidRPr="004C1E5E" w:rsidRDefault="00CB65DF" w:rsidP="004C1E5E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4C1E5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เมืองและโครงข่ายด้านเศรษฐกิจให้มีความพร้อมได้มาตรฐ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DFB" w:rsidRPr="009667E3" w:rsidRDefault="00FB66AE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margin">
                  <wp:posOffset>4333875</wp:posOffset>
                </wp:positionH>
                <wp:positionV relativeFrom="paragraph">
                  <wp:posOffset>2463800</wp:posOffset>
                </wp:positionV>
                <wp:extent cx="800100" cy="704850"/>
                <wp:effectExtent l="0" t="0" r="1905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795EF9" w:rsidRDefault="00CB65DF" w:rsidP="00795EF9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5E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ฒนาด้านการศึกษาสู่ประชาคม</w:t>
                            </w:r>
                            <w:proofErr w:type="spellStart"/>
                            <w:r w:rsidRPr="00795E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าเซี่ยน</w:t>
                            </w:r>
                            <w:proofErr w:type="spellEnd"/>
                          </w:p>
                          <w:p w:rsidR="00CB65DF" w:rsidRPr="00795EF9" w:rsidRDefault="00CB65DF" w:rsidP="00795EF9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41.25pt;margin-top:194pt;width:63pt;height:5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">
                <v:textbox>
                  <w:txbxContent>
                    <w:p w:rsidR="00CB65DF" w:rsidRPr="00795EF9" w:rsidRDefault="00CB65DF" w:rsidP="00795EF9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795EF9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พัฒนาด้านการศึกษาสู่ประชาคม</w:t>
                      </w:r>
                      <w:proofErr w:type="spellStart"/>
                      <w:r w:rsidRPr="00795EF9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อาเซี่ยน</w:t>
                      </w:r>
                      <w:proofErr w:type="spellEnd"/>
                    </w:p>
                    <w:p w:rsidR="00CB65DF" w:rsidRPr="00795EF9" w:rsidRDefault="00CB65DF" w:rsidP="00795EF9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3267075</wp:posOffset>
                </wp:positionH>
                <wp:positionV relativeFrom="paragraph">
                  <wp:posOffset>2473325</wp:posOffset>
                </wp:positionV>
                <wp:extent cx="800100" cy="70485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E27B3" w:rsidRDefault="00CB65DF" w:rsidP="002E27B3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E27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เศรษฐกิจ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57.25pt;margin-top:194.75pt;width:63pt;height:5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">
                <v:textbox>
                  <w:txbxContent>
                    <w:p w:rsidR="00CB65DF" w:rsidRPr="002E27B3" w:rsidRDefault="00CB65DF" w:rsidP="002E27B3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E27B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ัฒนาเศรษฐกิจและการท่องเที่ย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posOffset>2200275</wp:posOffset>
                </wp:positionH>
                <wp:positionV relativeFrom="paragraph">
                  <wp:posOffset>2435225</wp:posOffset>
                </wp:positionV>
                <wp:extent cx="800100" cy="70485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E27B3" w:rsidRDefault="00CB65DF" w:rsidP="002E27B3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E27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ฒนาด้านสิ่งแวดล้อมและการจัดกา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3.25pt;margin-top:191.75pt;width:63pt;height:5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SFJQ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">
                <v:textbox>
                  <w:txbxContent>
                    <w:p w:rsidR="00CB65DF" w:rsidRPr="002E27B3" w:rsidRDefault="00CB65DF" w:rsidP="002E27B3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E27B3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พัฒนาด้านสิ่งแวดล้อมและการจัดการธรรมชาต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margin">
                  <wp:posOffset>1114425</wp:posOffset>
                </wp:positionH>
                <wp:positionV relativeFrom="paragraph">
                  <wp:posOffset>2416810</wp:posOffset>
                </wp:positionV>
                <wp:extent cx="800100" cy="70485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D17F19" w:rsidRDefault="00CB65DF" w:rsidP="00D17F19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F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ส่งเสริมด้านสังคมและสวัสดิการชุมชน</w:t>
                            </w:r>
                            <w:r w:rsidRPr="00D17F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ให้มีความมั่นคง</w:t>
                            </w:r>
                          </w:p>
                          <w:p w:rsidR="00CB65DF" w:rsidRPr="00C747C3" w:rsidRDefault="00CB65DF" w:rsidP="00144B3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87.75pt;margin-top:190.3pt;width:63pt;height:5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">
                <v:textbox>
                  <w:txbxContent>
                    <w:p w:rsidR="00CB65DF" w:rsidRPr="00D17F19" w:rsidRDefault="00CB65DF" w:rsidP="00D17F19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D17F19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ส่งเสริมด้านสังคมและสวัสดิการชุมชน</w:t>
                      </w:r>
                      <w:r w:rsidRPr="00D17F19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ให้มีความมั่นคง</w:t>
                      </w:r>
                    </w:p>
                    <w:p w:rsidR="00CB65DF" w:rsidRPr="00C747C3" w:rsidRDefault="00CB65DF" w:rsidP="00144B3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2416175</wp:posOffset>
                </wp:positionV>
                <wp:extent cx="800100" cy="704850"/>
                <wp:effectExtent l="0" t="0" r="19050" b="190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747C3" w:rsidRDefault="00CB65DF" w:rsidP="00D17F19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D17F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ฒนาปรับปรุงโครงสร้างพื้นฐาน ถนน คูระบายน้ำ</w:t>
                            </w:r>
                            <w:r w:rsidRPr="00D17F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ให้ได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6pt;margin-top:190.25pt;width:63pt;height:5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">
                <v:textbox>
                  <w:txbxContent>
                    <w:p w:rsidR="00CB65DF" w:rsidRPr="00C747C3" w:rsidRDefault="00CB65DF" w:rsidP="00D17F19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D17F19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พัฒนาปรับปรุงโครงสร้างพื้นฐาน ถนน คูระบายน้ำ</w:t>
                      </w:r>
                      <w:r w:rsidRPr="00D17F19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ให้ได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าตรฐ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margin">
                  <wp:posOffset>5286375</wp:posOffset>
                </wp:positionH>
                <wp:positionV relativeFrom="paragraph">
                  <wp:posOffset>1440180</wp:posOffset>
                </wp:positionV>
                <wp:extent cx="800100" cy="72390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51006" w:rsidRDefault="00CB65DF" w:rsidP="00251006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510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บริหารองค์กรมีประสิทธิภาพเป็นไปตามหลัก</w:t>
                            </w:r>
                            <w:proofErr w:type="spellStart"/>
                            <w:r w:rsidRPr="002510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25100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6.25pt;margin-top:113.4pt;width:63pt;height:5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">
                <v:textbox>
                  <w:txbxContent>
                    <w:p w:rsidR="00CB65DF" w:rsidRPr="00251006" w:rsidRDefault="00CB65DF" w:rsidP="00251006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510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บริหารองค์กรมีประสิทธิภาพเป็นไปตามหลัก</w:t>
                      </w:r>
                      <w:proofErr w:type="spellStart"/>
                      <w:r w:rsidRPr="002510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ธรรมาภิ</w:t>
                      </w:r>
                      <w:proofErr w:type="spellEnd"/>
                      <w:r w:rsidRPr="0025100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บา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paragraph">
                  <wp:posOffset>1421130</wp:posOffset>
                </wp:positionV>
                <wp:extent cx="790575" cy="733425"/>
                <wp:effectExtent l="0" t="0" r="2857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DC05D9" w:rsidRDefault="00CB65DF" w:rsidP="00DC05D9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DC05D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ชุมชนมีการสืบสานวัฒนธรรมท้องถิ่นและมีสุขอนามัย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39pt;margin-top:111.9pt;width:62.25pt;height:57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">
                <v:textbox>
                  <w:txbxContent>
                    <w:p w:rsidR="00CB65DF" w:rsidRPr="00DC05D9" w:rsidRDefault="00CB65DF" w:rsidP="00DC05D9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DC05D9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ชุมชนมีการสืบสานวัฒนธรรมท้องถิ่นและมีสุขอนามัยที่ด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posOffset>3228975</wp:posOffset>
                </wp:positionH>
                <wp:positionV relativeFrom="paragraph">
                  <wp:posOffset>1421130</wp:posOffset>
                </wp:positionV>
                <wp:extent cx="933450" cy="752475"/>
                <wp:effectExtent l="0" t="0" r="19050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9F0620" w:rsidRDefault="00CB65DF" w:rsidP="009F0620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F062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ชาชนได้ร่วมบริหารจัดการสิ่งแวดล้อมและดูแลทรัพยากร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54.25pt;margin-top:111.9pt;width:73.5pt;height:59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">
                <v:textbox>
                  <w:txbxContent>
                    <w:p w:rsidR="00CB65DF" w:rsidRPr="009F0620" w:rsidRDefault="00CB65DF" w:rsidP="009F0620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F0620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ประชาชนได้ร่วมบริหารจัดการสิ่งแวดล้อมและดูแลทรัพยากรธรรมชาต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1420495</wp:posOffset>
                </wp:positionV>
                <wp:extent cx="876300" cy="809625"/>
                <wp:effectExtent l="0" t="0" r="19050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A2613A" w:rsidRDefault="00CB65DF" w:rsidP="00A2613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261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ชาชนมีรายได้จากการพัฒนาแหล่งท่องเที่ยวและเศรษฐกิจชุมชนมีความ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71.75pt;margin-top:111.85pt;width:69pt;height:6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SoJgIAAEwEAAAOAAAAZHJzL2Uyb0RvYy54bWysVNtu2zAMfR+wfxD0vthJkz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">
                <v:textbox>
                  <w:txbxContent>
                    <w:p w:rsidR="00CB65DF" w:rsidRPr="00A2613A" w:rsidRDefault="00CB65DF" w:rsidP="00A2613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2613A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ประชาชนมีรายได้จากการพัฒนาแหล่งท่องเที่ยวและเศรษฐกิจชุมชนมีความเข้มแข็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1076325</wp:posOffset>
                </wp:positionH>
                <wp:positionV relativeFrom="paragraph">
                  <wp:posOffset>1430655</wp:posOffset>
                </wp:positionV>
                <wp:extent cx="933450" cy="70485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AA6AED" w:rsidRDefault="00CB65DF" w:rsidP="00AA6AED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A6A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จัดการศึกษาได้รับการพัฒนาและยกระดับคุณภาพชีวิตของคนใน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84.75pt;margin-top:112.65pt;width:73.5pt;height:55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">
                <v:textbox>
                  <w:txbxContent>
                    <w:p w:rsidR="00CB65DF" w:rsidRPr="00AA6AED" w:rsidRDefault="00CB65DF" w:rsidP="00AA6AED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A6AED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จัดการศึกษาได้รับการพัฒนาและยกระดับคุณภาพชีวิตของคนในชุมช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1409700</wp:posOffset>
                </wp:positionV>
                <wp:extent cx="800100" cy="704850"/>
                <wp:effectExtent l="0" t="0" r="1905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747C3" w:rsidRDefault="00CB65DF" w:rsidP="00AA6AED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AA6AE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ะบบสาธารณูปโภคสาธารณูปการได้มาตรฐาน</w:t>
                            </w:r>
                            <w:r w:rsidRPr="00C1663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รอบคลุมและ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6pt;margin-top:111pt;width:63pt;height:55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QEJQ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">
                <v:textbox>
                  <w:txbxContent>
                    <w:p w:rsidR="00CB65DF" w:rsidRPr="00C747C3" w:rsidRDefault="00CB65DF" w:rsidP="00AA6AED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AA6AED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ระบบสาธารณูปโภคสาธารณูปการได้มาตรฐาน</w:t>
                      </w:r>
                      <w:r w:rsidRPr="00C1663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รอบคลุมและทั่วถึ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margin">
                  <wp:posOffset>5314950</wp:posOffset>
                </wp:positionH>
                <wp:positionV relativeFrom="paragraph">
                  <wp:posOffset>2438400</wp:posOffset>
                </wp:positionV>
                <wp:extent cx="800100" cy="7048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795EF9" w:rsidRDefault="00CB65DF" w:rsidP="00795EF9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5E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ัฒนาด้านการเมืองการบริหาร</w:t>
                            </w:r>
                            <w:r w:rsidRPr="00795E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ามหลัก</w:t>
                            </w:r>
                            <w:proofErr w:type="spellStart"/>
                            <w:r w:rsidRPr="00795E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795EF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บาล</w:t>
                            </w:r>
                          </w:p>
                          <w:p w:rsidR="00CB65DF" w:rsidRPr="00C747C3" w:rsidRDefault="00CB65DF" w:rsidP="00144B3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18.5pt;margin-top:192pt;width:63pt;height:5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">
                <v:textbox>
                  <w:txbxContent>
                    <w:p w:rsidR="00CB65DF" w:rsidRPr="00795EF9" w:rsidRDefault="00CB65DF" w:rsidP="00795EF9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795EF9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พัฒนาด้านการเมืองการบริหาร</w:t>
                      </w:r>
                      <w:r w:rsidRPr="00795EF9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ตามหลัก</w:t>
                      </w:r>
                      <w:proofErr w:type="spellStart"/>
                      <w:r w:rsidRPr="00795EF9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ธรรมาภิ</w:t>
                      </w:r>
                      <w:proofErr w:type="spellEnd"/>
                      <w:r w:rsidRPr="00795EF9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บาล</w:t>
                      </w:r>
                    </w:p>
                    <w:p w:rsidR="00CB65DF" w:rsidRPr="00C747C3" w:rsidRDefault="00CB65DF" w:rsidP="00144B3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-485775</wp:posOffset>
                </wp:positionH>
                <wp:positionV relativeFrom="paragraph">
                  <wp:posOffset>217805</wp:posOffset>
                </wp:positionV>
                <wp:extent cx="800100" cy="70485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747C3" w:rsidRDefault="00CB65DF" w:rsidP="00B043D1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ยุทธศาสตร์การพัฒนา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  <w:p w:rsidR="00CB65DF" w:rsidRPr="00C747C3" w:rsidRDefault="00CB65DF" w:rsidP="00B043D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38.25pt;margin-top:17.15pt;width:63pt;height:5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sJgIAAEw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">
                <v:textbox>
                  <w:txbxContent>
                    <w:p w:rsidR="00CB65DF" w:rsidRPr="00C747C3" w:rsidRDefault="00CB65DF" w:rsidP="00B043D1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ยุทธศาสตร์การพัฒนา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</w:t>
                      </w:r>
                    </w:p>
                    <w:p w:rsidR="00CB65DF" w:rsidRPr="00C747C3" w:rsidRDefault="00CB65DF" w:rsidP="00B043D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2DFB" w:rsidRPr="009667E3" w:rsidRDefault="004B2DFB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B2DFB" w:rsidRPr="009667E3" w:rsidRDefault="00FB66AE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35255</wp:posOffset>
                </wp:positionV>
                <wp:extent cx="628650" cy="542925"/>
                <wp:effectExtent l="0" t="0" r="19050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347BA" w:rsidRDefault="00CB65DF" w:rsidP="00495481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7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การรักษาความสงบภายใน</w:t>
                            </w:r>
                          </w:p>
                          <w:p w:rsidR="00CB65DF" w:rsidRPr="00C747C3" w:rsidRDefault="00CB65DF" w:rsidP="0049548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9pt;margin-top:10.65pt;width:49.5pt;height:42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">
                <v:textbox>
                  <w:txbxContent>
                    <w:p w:rsidR="00CB65DF" w:rsidRPr="002347BA" w:rsidRDefault="00CB65DF" w:rsidP="00495481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7BA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การรักษาความสงบภายใน</w:t>
                      </w:r>
                    </w:p>
                    <w:p w:rsidR="00CB65DF" w:rsidRPr="00C747C3" w:rsidRDefault="00CB65DF" w:rsidP="0049548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posOffset>1581150</wp:posOffset>
                </wp:positionH>
                <wp:positionV relativeFrom="paragraph">
                  <wp:posOffset>97155</wp:posOffset>
                </wp:positionV>
                <wp:extent cx="638175" cy="581025"/>
                <wp:effectExtent l="0" t="0" r="28575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9039F5" w:rsidRDefault="00CB65DF" w:rsidP="002347B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9039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2"/>
                                <w:cs/>
                              </w:rPr>
                              <w:t>แผนงานสาธารณสุข</w:t>
                            </w:r>
                          </w:p>
                          <w:p w:rsidR="00CB65DF" w:rsidRPr="009039F5" w:rsidRDefault="00CB65DF" w:rsidP="009039F5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24.5pt;margin-top:7.65pt;width:50.25pt;height:45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">
                <v:textbox>
                  <w:txbxContent>
                    <w:p w:rsidR="00CB65DF" w:rsidRPr="009039F5" w:rsidRDefault="00CB65DF" w:rsidP="002347B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9039F5">
                        <w:rPr>
                          <w:rFonts w:ascii="TH SarabunIT๙" w:hAnsi="TH SarabunIT๙" w:cs="TH SarabunIT๙" w:hint="cs"/>
                          <w:b/>
                          <w:bCs/>
                          <w:szCs w:val="22"/>
                          <w:cs/>
                        </w:rPr>
                        <w:t>แผนงานสาธารณสุข</w:t>
                      </w:r>
                    </w:p>
                    <w:p w:rsidR="00CB65DF" w:rsidRPr="009039F5" w:rsidRDefault="00CB65DF" w:rsidP="009039F5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margin">
                  <wp:posOffset>4391025</wp:posOffset>
                </wp:positionH>
                <wp:positionV relativeFrom="paragraph">
                  <wp:posOffset>82550</wp:posOffset>
                </wp:positionV>
                <wp:extent cx="676275" cy="590550"/>
                <wp:effectExtent l="0" t="0" r="28575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301C9" w:rsidRDefault="00CB65DF" w:rsidP="002347B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C301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แผนงานการศาสนาวัฒนธรรมและนันทนาการ</w:t>
                            </w:r>
                          </w:p>
                          <w:p w:rsidR="00CB65DF" w:rsidRPr="00C747C3" w:rsidRDefault="00CB65DF" w:rsidP="0049548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45.75pt;margin-top:6.5pt;width:53.25pt;height:46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">
                <v:textbox>
                  <w:txbxContent>
                    <w:p w:rsidR="00CB65DF" w:rsidRPr="00C301C9" w:rsidRDefault="00CB65DF" w:rsidP="002347B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C301C9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แผนงานการศาสนาวัฒนธรรมและนันทนาการ</w:t>
                      </w:r>
                    </w:p>
                    <w:p w:rsidR="00CB65DF" w:rsidRPr="00C747C3" w:rsidRDefault="00CB65DF" w:rsidP="0049548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posOffset>5191125</wp:posOffset>
                </wp:positionH>
                <wp:positionV relativeFrom="paragraph">
                  <wp:posOffset>63500</wp:posOffset>
                </wp:positionV>
                <wp:extent cx="581025" cy="600075"/>
                <wp:effectExtent l="0" t="0" r="28575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347BA" w:rsidRDefault="00CB65DF" w:rsidP="002347B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2347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การ</w:t>
                            </w:r>
                            <w:proofErr w:type="spellStart"/>
                            <w:r w:rsidRPr="002347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พาณิชย</w:t>
                            </w:r>
                            <w:proofErr w:type="spellEnd"/>
                          </w:p>
                          <w:p w:rsidR="00CB65DF" w:rsidRPr="00C747C3" w:rsidRDefault="00CB65DF" w:rsidP="0049548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08.75pt;margin-top:5pt;width:45.75pt;height:47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">
                <v:textbox>
                  <w:txbxContent>
                    <w:p w:rsidR="00CB65DF" w:rsidRPr="002347BA" w:rsidRDefault="00CB65DF" w:rsidP="002347B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2347BA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การ</w:t>
                      </w:r>
                      <w:proofErr w:type="spellStart"/>
                      <w:r w:rsidRPr="002347BA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พาณิชย</w:t>
                      </w:r>
                      <w:proofErr w:type="spellEnd"/>
                    </w:p>
                    <w:p w:rsidR="00CB65DF" w:rsidRPr="00C747C3" w:rsidRDefault="00CB65DF" w:rsidP="0049548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5857875</wp:posOffset>
                </wp:positionH>
                <wp:positionV relativeFrom="paragraph">
                  <wp:posOffset>63500</wp:posOffset>
                </wp:positionV>
                <wp:extent cx="628650" cy="600075"/>
                <wp:effectExtent l="0" t="0" r="19050" b="285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2347BA" w:rsidRDefault="00CB65DF" w:rsidP="002347B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347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งานงบกลาง</w:t>
                            </w:r>
                          </w:p>
                          <w:p w:rsidR="00CB65DF" w:rsidRPr="00C747C3" w:rsidRDefault="00CB65DF" w:rsidP="00495481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  <w:p w:rsidR="00CB65DF" w:rsidRPr="00C747C3" w:rsidRDefault="00CB65DF" w:rsidP="0049548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461.25pt;margin-top:5pt;width:49.5pt;height:47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">
                <v:textbox>
                  <w:txbxContent>
                    <w:p w:rsidR="00CB65DF" w:rsidRPr="002347BA" w:rsidRDefault="00CB65DF" w:rsidP="002347B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347B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งานงบกลาง</w:t>
                      </w:r>
                    </w:p>
                    <w:p w:rsidR="00CB65DF" w:rsidRPr="00C747C3" w:rsidRDefault="00CB65DF" w:rsidP="00495481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  <w:p w:rsidR="00CB65DF" w:rsidRPr="00C747C3" w:rsidRDefault="00CB65DF" w:rsidP="0049548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margin">
                  <wp:posOffset>3114675</wp:posOffset>
                </wp:positionH>
                <wp:positionV relativeFrom="paragraph">
                  <wp:posOffset>73025</wp:posOffset>
                </wp:positionV>
                <wp:extent cx="676275" cy="590550"/>
                <wp:effectExtent l="0" t="0" r="28575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C301C9" w:rsidRDefault="00CB65DF" w:rsidP="002347B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สร้างความเข้มแข็งชุมชน</w:t>
                            </w:r>
                          </w:p>
                          <w:p w:rsidR="00CB65DF" w:rsidRPr="00C747C3" w:rsidRDefault="00CB65DF" w:rsidP="0049548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45.25pt;margin-top:5.75pt;width:53.25pt;height:46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">
                <v:textbox>
                  <w:txbxContent>
                    <w:p w:rsidR="00CB65DF" w:rsidRPr="00C301C9" w:rsidRDefault="00CB65DF" w:rsidP="002347B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สร้างความเข้มแข็งชุมชน</w:t>
                      </w:r>
                    </w:p>
                    <w:p w:rsidR="00CB65DF" w:rsidRPr="00C747C3" w:rsidRDefault="00CB65DF" w:rsidP="0049548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2333625</wp:posOffset>
                </wp:positionH>
                <wp:positionV relativeFrom="paragraph">
                  <wp:posOffset>82550</wp:posOffset>
                </wp:positionV>
                <wp:extent cx="685800" cy="581025"/>
                <wp:effectExtent l="0" t="0" r="19050" b="2857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9039F5" w:rsidRDefault="00CB65DF" w:rsidP="002347B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เคหะและชุมชน</w:t>
                            </w:r>
                          </w:p>
                          <w:p w:rsidR="00CB65DF" w:rsidRPr="00C747C3" w:rsidRDefault="00CB65DF" w:rsidP="0049548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83.75pt;margin-top:6.5pt;width:54pt;height:45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">
                <v:textbox>
                  <w:txbxContent>
                    <w:p w:rsidR="00CB65DF" w:rsidRPr="009039F5" w:rsidRDefault="00CB65DF" w:rsidP="002347B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แผนงานเคหะและชุมชน</w:t>
                      </w:r>
                    </w:p>
                    <w:p w:rsidR="00CB65DF" w:rsidRPr="00C747C3" w:rsidRDefault="00CB65DF" w:rsidP="0049548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posOffset>847725</wp:posOffset>
                </wp:positionH>
                <wp:positionV relativeFrom="paragraph">
                  <wp:posOffset>130175</wp:posOffset>
                </wp:positionV>
                <wp:extent cx="647700" cy="542925"/>
                <wp:effectExtent l="0" t="0" r="19050" b="2857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9039F5" w:rsidRDefault="00CB65DF" w:rsidP="002347BA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039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งานการศึกษา</w:t>
                            </w:r>
                          </w:p>
                          <w:p w:rsidR="00CB65DF" w:rsidRPr="00C747C3" w:rsidRDefault="00CB65DF" w:rsidP="00495481">
                            <w:pPr>
                              <w:pStyle w:val="ad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66.75pt;margin-top:10.25pt;width:51pt;height:42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">
                <v:textbox>
                  <w:txbxContent>
                    <w:p w:rsidR="00CB65DF" w:rsidRPr="009039F5" w:rsidRDefault="00CB65DF" w:rsidP="002347BA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039F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งานการศึกษา</w:t>
                      </w:r>
                    </w:p>
                    <w:p w:rsidR="00CB65DF" w:rsidRPr="00C747C3" w:rsidRDefault="00CB65DF" w:rsidP="00495481">
                      <w:pPr>
                        <w:pStyle w:val="ad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128905</wp:posOffset>
                </wp:positionV>
                <wp:extent cx="619125" cy="54292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5DF" w:rsidRPr="009039F5" w:rsidRDefault="00CB65DF" w:rsidP="009039F5">
                            <w:pPr>
                              <w:pStyle w:val="ad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9039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48pt;margin-top:10.15pt;width:48.75pt;height:42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">
                <v:textbox>
                  <w:txbxContent>
                    <w:p w:rsidR="00CB65DF" w:rsidRPr="009039F5" w:rsidRDefault="00CB65DF" w:rsidP="009039F5">
                      <w:pPr>
                        <w:pStyle w:val="ad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9039F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5749" w:rsidRPr="009667E3" w:rsidRDefault="002B5749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2B5749" w:rsidRPr="009667E3" w:rsidRDefault="002B5749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2B5749" w:rsidRDefault="002B5749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5DF" w:rsidRDefault="00CB65DF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7787" w:rsidRPr="00D61A1D" w:rsidRDefault="00597787" w:rsidP="00597787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/>
          <w:b/>
          <w:bCs/>
          <w:sz w:val="32"/>
          <w:szCs w:val="32"/>
          <w:cs/>
        </w:rPr>
        <w:t>-๒๕-</w:t>
      </w:r>
    </w:p>
    <w:p w:rsidR="00597787" w:rsidRDefault="00597787" w:rsidP="00597787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p w:rsidR="004E614F" w:rsidRPr="00351043" w:rsidRDefault="00351043" w:rsidP="009667E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D61A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</w:t>
      </w:r>
      <w:r w:rsidRPr="003510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  </w:t>
      </w:r>
      <w:r w:rsidRPr="00D61A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นำแผนพัฒนาท้องถิ่นสี่ปีไปสู่การปฏิบัติ</w:t>
      </w:r>
    </w:p>
    <w:p w:rsidR="00351043" w:rsidRDefault="00351043" w:rsidP="009667E3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1043" w:rsidRPr="00351043" w:rsidRDefault="00351043" w:rsidP="00351043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35104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ยุทธศาสตร์การพัฒนาและแผนงาน </w:t>
      </w:r>
    </w:p>
    <w:p w:rsidR="00351043" w:rsidRDefault="00351043" w:rsidP="00351043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576"/>
        <w:gridCol w:w="2954"/>
        <w:gridCol w:w="1544"/>
        <w:gridCol w:w="1731"/>
        <w:gridCol w:w="1701"/>
        <w:gridCol w:w="1417"/>
      </w:tblGrid>
      <w:tr w:rsidR="00351043" w:rsidTr="000C6B2F">
        <w:tc>
          <w:tcPr>
            <w:tcW w:w="576" w:type="dxa"/>
            <w:vAlign w:val="center"/>
          </w:tcPr>
          <w:p w:rsidR="00351043" w:rsidRPr="00351043" w:rsidRDefault="00351043" w:rsidP="000C6B2F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54" w:type="dxa"/>
            <w:vAlign w:val="center"/>
          </w:tcPr>
          <w:p w:rsidR="00351043" w:rsidRPr="00351043" w:rsidRDefault="00351043" w:rsidP="000C6B2F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544" w:type="dxa"/>
            <w:vAlign w:val="center"/>
          </w:tcPr>
          <w:p w:rsidR="00351043" w:rsidRPr="00351043" w:rsidRDefault="00351043" w:rsidP="000C6B2F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731" w:type="dxa"/>
            <w:vAlign w:val="center"/>
          </w:tcPr>
          <w:p w:rsidR="00351043" w:rsidRPr="00351043" w:rsidRDefault="00351043" w:rsidP="000C6B2F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701" w:type="dxa"/>
          </w:tcPr>
          <w:p w:rsidR="00351043" w:rsidRPr="00351043" w:rsidRDefault="00351043" w:rsidP="00351043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417" w:type="dxa"/>
          </w:tcPr>
          <w:p w:rsidR="00351043" w:rsidRPr="00351043" w:rsidRDefault="00351043" w:rsidP="00351043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10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351043" w:rsidTr="00314063">
        <w:tc>
          <w:tcPr>
            <w:tcW w:w="576" w:type="dxa"/>
          </w:tcPr>
          <w:p w:rsidR="00351043" w:rsidRDefault="00351043" w:rsidP="003510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54" w:type="dxa"/>
          </w:tcPr>
          <w:p w:rsidR="00351043" w:rsidRPr="00351043" w:rsidRDefault="0035104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3510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มืองและโครงข่ายด้านเศรษฐกิจให้มีความพร้อมได้มาตรฐาน</w:t>
            </w:r>
          </w:p>
        </w:tc>
        <w:tc>
          <w:tcPr>
            <w:tcW w:w="1544" w:type="dxa"/>
          </w:tcPr>
          <w:p w:rsidR="00351043" w:rsidRDefault="000256DC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731" w:type="dxa"/>
          </w:tcPr>
          <w:p w:rsidR="00351043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351043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17" w:type="dxa"/>
          </w:tcPr>
          <w:p w:rsidR="005B44E9" w:rsidRDefault="005B44E9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ฯ</w:t>
            </w:r>
          </w:p>
          <w:p w:rsidR="00351043" w:rsidRDefault="005B44E9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  <w:p w:rsidR="005B44E9" w:rsidRDefault="005B44E9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51043" w:rsidTr="00314063">
        <w:tc>
          <w:tcPr>
            <w:tcW w:w="576" w:type="dxa"/>
          </w:tcPr>
          <w:p w:rsidR="00351043" w:rsidRDefault="00351043" w:rsidP="003510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54" w:type="dxa"/>
          </w:tcPr>
          <w:p w:rsidR="00351043" w:rsidRDefault="00A44ED0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A44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นสู่สังคมแห่งการเรียนรู้ตลอดชีวิตอย่างยั่งยืน</w:t>
            </w:r>
          </w:p>
        </w:tc>
        <w:tc>
          <w:tcPr>
            <w:tcW w:w="1544" w:type="dxa"/>
          </w:tcPr>
          <w:p w:rsidR="005B44E9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ริการชุมชน</w:t>
            </w:r>
          </w:p>
          <w:p w:rsidR="000256DC" w:rsidRDefault="005B44E9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และสังคม</w:t>
            </w:r>
          </w:p>
          <w:p w:rsidR="005B44E9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ริหารงาน</w:t>
            </w:r>
          </w:p>
          <w:p w:rsidR="00351043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1731" w:type="dxa"/>
          </w:tcPr>
          <w:p w:rsidR="00351043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ศึกษา</w:t>
            </w:r>
          </w:p>
          <w:p w:rsidR="00914B6D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ธารณสุข</w:t>
            </w:r>
          </w:p>
          <w:p w:rsidR="005B44E9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ักษาความ</w:t>
            </w:r>
          </w:p>
          <w:p w:rsidR="00914B6D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บภายใน</w:t>
            </w:r>
          </w:p>
          <w:p w:rsidR="005B44E9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ร้างความ</w:t>
            </w:r>
          </w:p>
          <w:p w:rsidR="005B44E9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มแข็งของ</w:t>
            </w:r>
          </w:p>
          <w:p w:rsidR="00914B6D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:rsidR="005B44E9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ศาสนา</w:t>
            </w:r>
          </w:p>
          <w:p w:rsidR="005B44E9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และ</w:t>
            </w:r>
          </w:p>
          <w:p w:rsidR="00914B6D" w:rsidRDefault="00914B6D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1701" w:type="dxa"/>
          </w:tcPr>
          <w:p w:rsidR="00351043" w:rsidRDefault="000069F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:rsidR="000069F3" w:rsidRDefault="000069F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  <w:p w:rsidR="00FC6F99" w:rsidRDefault="000069F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สาธารณสุข</w:t>
            </w:r>
          </w:p>
          <w:p w:rsidR="000069F3" w:rsidRDefault="000069F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417" w:type="dxa"/>
          </w:tcPr>
          <w:p w:rsidR="00351043" w:rsidRDefault="0035104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1043" w:rsidTr="00314063">
        <w:tc>
          <w:tcPr>
            <w:tcW w:w="576" w:type="dxa"/>
          </w:tcPr>
          <w:p w:rsidR="00351043" w:rsidRDefault="00351043" w:rsidP="003510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54" w:type="dxa"/>
          </w:tcPr>
          <w:p w:rsidR="00351043" w:rsidRDefault="00522964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22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5229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พยากรธรรมชาติและสิ่งแวดล้อม</w:t>
            </w:r>
          </w:p>
        </w:tc>
        <w:tc>
          <w:tcPr>
            <w:tcW w:w="1544" w:type="dxa"/>
          </w:tcPr>
          <w:p w:rsidR="00351043" w:rsidRDefault="000256DC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ชุมชนและสังคม</w:t>
            </w:r>
          </w:p>
        </w:tc>
        <w:tc>
          <w:tcPr>
            <w:tcW w:w="1731" w:type="dxa"/>
          </w:tcPr>
          <w:p w:rsidR="00351043" w:rsidRDefault="00817466" w:rsidP="00817466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817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คหะและชุมชน</w:t>
            </w:r>
          </w:p>
          <w:p w:rsidR="00817466" w:rsidRDefault="00817466" w:rsidP="00817466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ธารณสุข</w:t>
            </w:r>
          </w:p>
        </w:tc>
        <w:tc>
          <w:tcPr>
            <w:tcW w:w="1701" w:type="dxa"/>
          </w:tcPr>
          <w:p w:rsidR="00351043" w:rsidRDefault="00817466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ช่าง</w:t>
            </w:r>
          </w:p>
          <w:p w:rsidR="00FC6F99" w:rsidRDefault="00817466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สาธารณสุข</w:t>
            </w:r>
          </w:p>
          <w:p w:rsidR="00817466" w:rsidRDefault="00817466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417" w:type="dxa"/>
          </w:tcPr>
          <w:p w:rsidR="00351043" w:rsidRDefault="0035104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1043" w:rsidTr="00314063">
        <w:tc>
          <w:tcPr>
            <w:tcW w:w="576" w:type="dxa"/>
          </w:tcPr>
          <w:p w:rsidR="00351043" w:rsidRDefault="00351043" w:rsidP="003510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54" w:type="dxa"/>
          </w:tcPr>
          <w:p w:rsidR="00351043" w:rsidRDefault="000F55F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0F55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ศรษฐกิจและการท่องเที่ยวอย่างยั่งยืน</w:t>
            </w:r>
          </w:p>
        </w:tc>
        <w:tc>
          <w:tcPr>
            <w:tcW w:w="1544" w:type="dxa"/>
          </w:tcPr>
          <w:p w:rsidR="00FC6F99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ริการชุมชน</w:t>
            </w:r>
          </w:p>
          <w:p w:rsidR="00351043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คม</w:t>
            </w:r>
          </w:p>
          <w:p w:rsidR="000256DC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บกลาง</w:t>
            </w:r>
          </w:p>
          <w:p w:rsidR="00314063" w:rsidRDefault="00314063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ศรษฐกิจ</w:t>
            </w:r>
          </w:p>
          <w:p w:rsidR="000256DC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FC6F99" w:rsidRDefault="00817466" w:rsidP="00817466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ความ</w:t>
            </w:r>
          </w:p>
          <w:p w:rsidR="00FC6F99" w:rsidRDefault="00817466" w:rsidP="00817466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มแข็งของ</w:t>
            </w:r>
          </w:p>
          <w:p w:rsidR="00351043" w:rsidRDefault="00817466" w:rsidP="00817466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:rsidR="00817466" w:rsidRDefault="00817466" w:rsidP="00817466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ณิชย</w:t>
            </w:r>
            <w:proofErr w:type="spellEnd"/>
          </w:p>
        </w:tc>
        <w:tc>
          <w:tcPr>
            <w:tcW w:w="1701" w:type="dxa"/>
          </w:tcPr>
          <w:p w:rsidR="00351043" w:rsidRDefault="00817466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:rsidR="00817466" w:rsidRPr="00817466" w:rsidRDefault="00817466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คลัง</w:t>
            </w:r>
          </w:p>
        </w:tc>
        <w:tc>
          <w:tcPr>
            <w:tcW w:w="1417" w:type="dxa"/>
          </w:tcPr>
          <w:p w:rsidR="00351043" w:rsidRDefault="0035104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1043" w:rsidTr="00314063">
        <w:tc>
          <w:tcPr>
            <w:tcW w:w="576" w:type="dxa"/>
          </w:tcPr>
          <w:p w:rsidR="00351043" w:rsidRDefault="00351043" w:rsidP="003510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54" w:type="dxa"/>
          </w:tcPr>
          <w:p w:rsidR="00351043" w:rsidRPr="000F55F3" w:rsidRDefault="000F55F3" w:rsidP="000F55F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0F55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องค์กรให้ได้มาตรฐาน</w:t>
            </w:r>
          </w:p>
        </w:tc>
        <w:tc>
          <w:tcPr>
            <w:tcW w:w="1544" w:type="dxa"/>
          </w:tcPr>
          <w:p w:rsidR="0005654B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0256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ริหารงาน</w:t>
            </w:r>
          </w:p>
          <w:p w:rsidR="00351043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ไป</w:t>
            </w:r>
          </w:p>
          <w:p w:rsidR="0005654B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ริการชุมชน</w:t>
            </w:r>
          </w:p>
          <w:p w:rsidR="000256DC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คม</w:t>
            </w:r>
          </w:p>
          <w:p w:rsidR="000256DC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บกลาง</w:t>
            </w:r>
          </w:p>
          <w:p w:rsidR="000256DC" w:rsidRDefault="000256DC" w:rsidP="000256DC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1" w:type="dxa"/>
          </w:tcPr>
          <w:p w:rsidR="00FA6798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ริหารงานทั่วไป</w:t>
            </w:r>
          </w:p>
          <w:p w:rsidR="00FA6798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ศึกษา</w:t>
            </w:r>
          </w:p>
          <w:p w:rsidR="00FA6798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ธารณสุข</w:t>
            </w:r>
          </w:p>
          <w:p w:rsidR="00FA6798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คหะและชุมชน</w:t>
            </w:r>
          </w:p>
          <w:p w:rsidR="00FA6798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บกลาง</w:t>
            </w:r>
          </w:p>
        </w:tc>
        <w:tc>
          <w:tcPr>
            <w:tcW w:w="1701" w:type="dxa"/>
          </w:tcPr>
          <w:p w:rsidR="00FA6798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FA6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</w:p>
          <w:p w:rsidR="00FA6798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ช่าง</w:t>
            </w:r>
          </w:p>
          <w:p w:rsidR="00FA6798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:rsidR="0005654B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สาธารณสุข</w:t>
            </w:r>
          </w:p>
          <w:p w:rsidR="00FA6798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แวดล้อม</w:t>
            </w:r>
          </w:p>
          <w:p w:rsidR="00351043" w:rsidRDefault="00FA6798" w:rsidP="00FA6798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</w:tc>
        <w:tc>
          <w:tcPr>
            <w:tcW w:w="1417" w:type="dxa"/>
          </w:tcPr>
          <w:p w:rsidR="00351043" w:rsidRDefault="00351043" w:rsidP="00351043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1043" w:rsidRPr="001B11AC" w:rsidTr="00314063">
        <w:tc>
          <w:tcPr>
            <w:tcW w:w="576" w:type="dxa"/>
          </w:tcPr>
          <w:p w:rsidR="00351043" w:rsidRPr="001B11AC" w:rsidRDefault="00351043" w:rsidP="001B11AC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54" w:type="dxa"/>
          </w:tcPr>
          <w:p w:rsidR="00351043" w:rsidRPr="001B11AC" w:rsidRDefault="001B11AC" w:rsidP="001B11AC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11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  ยุทธศาสตร์</w:t>
            </w:r>
          </w:p>
        </w:tc>
        <w:tc>
          <w:tcPr>
            <w:tcW w:w="1544" w:type="dxa"/>
          </w:tcPr>
          <w:p w:rsidR="00351043" w:rsidRPr="001B11AC" w:rsidRDefault="00314063" w:rsidP="001B11AC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 ด้าน</w:t>
            </w:r>
          </w:p>
        </w:tc>
        <w:tc>
          <w:tcPr>
            <w:tcW w:w="1731" w:type="dxa"/>
          </w:tcPr>
          <w:p w:rsidR="00351043" w:rsidRPr="001B11AC" w:rsidRDefault="00314063" w:rsidP="001B11AC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 แผนงาน</w:t>
            </w:r>
          </w:p>
        </w:tc>
        <w:tc>
          <w:tcPr>
            <w:tcW w:w="1701" w:type="dxa"/>
          </w:tcPr>
          <w:p w:rsidR="00351043" w:rsidRPr="001B11AC" w:rsidRDefault="00314063" w:rsidP="001B11AC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 กอง</w:t>
            </w:r>
          </w:p>
        </w:tc>
        <w:tc>
          <w:tcPr>
            <w:tcW w:w="1417" w:type="dxa"/>
          </w:tcPr>
          <w:p w:rsidR="00351043" w:rsidRPr="001B11AC" w:rsidRDefault="00314063" w:rsidP="001B11AC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 แห่ง</w:t>
            </w:r>
          </w:p>
        </w:tc>
      </w:tr>
    </w:tbl>
    <w:p w:rsidR="00351043" w:rsidRPr="009667E3" w:rsidRDefault="00351043" w:rsidP="0035104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2B5749" w:rsidRPr="009667E3" w:rsidRDefault="002B5749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2B5749" w:rsidRPr="002217AC" w:rsidRDefault="002B5749" w:rsidP="009667E3">
      <w:pPr>
        <w:pStyle w:val="ad"/>
        <w:rPr>
          <w:rFonts w:ascii="TH SarabunIT๙" w:hAnsi="TH SarabunIT๙" w:cs="TH SarabunIT๙"/>
          <w:sz w:val="24"/>
          <w:szCs w:val="24"/>
        </w:rPr>
      </w:pPr>
    </w:p>
    <w:p w:rsidR="002B5749" w:rsidRPr="009667E3" w:rsidRDefault="002B5749" w:rsidP="009667E3">
      <w:pPr>
        <w:pStyle w:val="ad"/>
        <w:rPr>
          <w:rFonts w:ascii="TH SarabunIT๙" w:hAnsi="TH SarabunIT๙" w:cs="TH SarabunIT๙"/>
          <w:sz w:val="32"/>
          <w:szCs w:val="32"/>
        </w:rPr>
        <w:sectPr w:rsidR="002B5749" w:rsidRPr="009667E3" w:rsidSect="001B25A1">
          <w:pgSz w:w="11906" w:h="16838"/>
          <w:pgMar w:top="993" w:right="991" w:bottom="1135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566E28" w:rsidRPr="00EE3845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84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๒๖-</w:t>
      </w:r>
    </w:p>
    <w:p w:rsidR="00566E28" w:rsidRDefault="00566E28" w:rsidP="00566E28">
      <w:pPr>
        <w:pStyle w:val="ad"/>
        <w:rPr>
          <w:rFonts w:ascii="TH SarabunIT๙" w:hAnsi="TH SarabunIT๙" w:cs="TH SarabunIT๙"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1A423FA" wp14:editId="4105257B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819150" cy="352425"/>
                <wp:effectExtent l="0" t="0" r="19050" b="2857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28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:rsidR="00566E28" w:rsidRPr="00AA7692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3.3pt;margin-top:5.9pt;width:64.5pt;height:27.7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">
                <v:textbox>
                  <w:txbxContent>
                    <w:p w:rsidR="00566E28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:rsidR="00566E28" w:rsidRPr="00AA7692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6E28" w:rsidRPr="0051753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51753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51753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 พ.ศ. ๒๕๖๑ - ๒๕๖๔ )</w:t>
      </w:r>
    </w:p>
    <w:p w:rsidR="00566E28" w:rsidRPr="002C38F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ฉวาง  อำเภอฉวาง  จังหวัดนครศรีธรรมราช</w:t>
      </w:r>
    </w:p>
    <w:p w:rsidR="00566E28" w:rsidRPr="00C06237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451" w:type="dxa"/>
        <w:tblInd w:w="-714" w:type="dxa"/>
        <w:tblLook w:val="04A0" w:firstRow="1" w:lastRow="0" w:firstColumn="1" w:lastColumn="0" w:noHBand="0" w:noVBand="1"/>
      </w:tblPr>
      <w:tblGrid>
        <w:gridCol w:w="2924"/>
        <w:gridCol w:w="1124"/>
        <w:gridCol w:w="1334"/>
        <w:gridCol w:w="1110"/>
        <w:gridCol w:w="1196"/>
        <w:gridCol w:w="1221"/>
        <w:gridCol w:w="1187"/>
        <w:gridCol w:w="1433"/>
        <w:gridCol w:w="1266"/>
        <w:gridCol w:w="1252"/>
        <w:gridCol w:w="1404"/>
      </w:tblGrid>
      <w:tr w:rsidR="00566E28" w:rsidTr="0043799B">
        <w:trPr>
          <w:trHeight w:val="375"/>
        </w:trPr>
        <w:tc>
          <w:tcPr>
            <w:tcW w:w="2924" w:type="dxa"/>
            <w:vMerge w:val="restart"/>
          </w:tcPr>
          <w:p w:rsidR="00566E28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58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306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408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699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2656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๔ ปี</w:t>
            </w:r>
          </w:p>
        </w:tc>
      </w:tr>
      <w:tr w:rsidR="00566E28" w:rsidTr="0043799B">
        <w:trPr>
          <w:trHeight w:val="345"/>
        </w:trPr>
        <w:tc>
          <w:tcPr>
            <w:tcW w:w="2924" w:type="dxa"/>
            <w:vMerge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0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1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3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0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566E28" w:rsidTr="0043799B">
        <w:trPr>
          <w:trHeight w:val="1260"/>
        </w:trPr>
        <w:tc>
          <w:tcPr>
            <w:tcW w:w="2924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38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) </w:t>
            </w:r>
            <w:r w:rsidRPr="00EE38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พัฒนา</w:t>
            </w:r>
          </w:p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EE38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มือง และโครงข่ายด้าน</w:t>
            </w:r>
          </w:p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EE384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ศรษฐกิจให้มีความพร้อมได้</w:t>
            </w:r>
          </w:p>
          <w:p w:rsidR="00566E28" w:rsidRPr="00EE3845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มาตรฐาน</w:t>
            </w:r>
          </w:p>
        </w:tc>
        <w:tc>
          <w:tcPr>
            <w:tcW w:w="112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1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rPr>
          <w:trHeight w:val="307"/>
        </w:trPr>
        <w:tc>
          <w:tcPr>
            <w:tcW w:w="2924" w:type="dxa"/>
          </w:tcPr>
          <w:p w:rsidR="00566E28" w:rsidRPr="00DF168F" w:rsidRDefault="00566E28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   ๑.๑ แผนงานเคหะและชุมชน</w:t>
            </w:r>
          </w:p>
        </w:tc>
        <w:tc>
          <w:tcPr>
            <w:tcW w:w="112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33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>๓๐,๖๐๐,๐๐๐</w:t>
            </w:r>
          </w:p>
        </w:tc>
        <w:tc>
          <w:tcPr>
            <w:tcW w:w="1110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19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221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187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433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26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252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40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>๓๐,๖๐๐,๐๐๐</w:t>
            </w:r>
          </w:p>
        </w:tc>
      </w:tr>
      <w:tr w:rsidR="00566E28" w:rsidTr="0043799B">
        <w:tc>
          <w:tcPr>
            <w:tcW w:w="292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๔</w:t>
            </w:r>
          </w:p>
        </w:tc>
        <w:tc>
          <w:tcPr>
            <w:tcW w:w="133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,๖๐๐,๐๐๐</w:t>
            </w:r>
          </w:p>
        </w:tc>
        <w:tc>
          <w:tcPr>
            <w:tcW w:w="1110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119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1221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143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126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-</w:t>
            </w:r>
          </w:p>
        </w:tc>
        <w:tc>
          <w:tcPr>
            <w:tcW w:w="125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๔</w:t>
            </w:r>
          </w:p>
        </w:tc>
        <w:tc>
          <w:tcPr>
            <w:tcW w:w="140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,๖๐๐,๐๐๐</w:t>
            </w:r>
          </w:p>
        </w:tc>
      </w:tr>
      <w:tr w:rsidR="00566E28" w:rsidTr="0043799B">
        <w:trPr>
          <w:trHeight w:val="1035"/>
        </w:trPr>
        <w:tc>
          <w:tcPr>
            <w:tcW w:w="2924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0F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) ยุทธศาสตร์ด้านการพัฒนาคน</w:t>
            </w:r>
          </w:p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E90F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่สังคมแห่งการเรียนรู้ตลอดชีวิต</w:t>
            </w:r>
          </w:p>
          <w:p w:rsidR="00566E28" w:rsidRPr="00E90FFA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อย่างยั่งยืน</w:t>
            </w:r>
          </w:p>
        </w:tc>
        <w:tc>
          <w:tcPr>
            <w:tcW w:w="112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0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1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rPr>
          <w:trHeight w:val="450"/>
        </w:trPr>
        <w:tc>
          <w:tcPr>
            <w:tcW w:w="2924" w:type="dxa"/>
          </w:tcPr>
          <w:p w:rsidR="00566E28" w:rsidRPr="00DF168F" w:rsidRDefault="00566E28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   ๒.๑ แผนงานการศึกษา</w:t>
            </w:r>
          </w:p>
        </w:tc>
        <w:tc>
          <w:tcPr>
            <w:tcW w:w="112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33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๔๕,๐๐๐</w:t>
            </w:r>
          </w:p>
        </w:tc>
        <w:tc>
          <w:tcPr>
            <w:tcW w:w="1110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9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๕,๐๐๐</w:t>
            </w:r>
          </w:p>
        </w:tc>
        <w:tc>
          <w:tcPr>
            <w:tcW w:w="1221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87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๕,๐๐๐</w:t>
            </w:r>
          </w:p>
        </w:tc>
        <w:tc>
          <w:tcPr>
            <w:tcW w:w="1433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6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๕,๐๐๐</w:t>
            </w:r>
          </w:p>
        </w:tc>
        <w:tc>
          <w:tcPr>
            <w:tcW w:w="1252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140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๐๘๐,๐๐๐</w:t>
            </w:r>
          </w:p>
        </w:tc>
      </w:tr>
      <w:tr w:rsidR="00566E28" w:rsidTr="0043799B">
        <w:trPr>
          <w:trHeight w:val="705"/>
        </w:trPr>
        <w:tc>
          <w:tcPr>
            <w:tcW w:w="2924" w:type="dxa"/>
          </w:tcPr>
          <w:p w:rsidR="00566E28" w:rsidRPr="00DF168F" w:rsidRDefault="00566E28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   ๒.๒ แผนงานสร้างความเข้มแข็ง</w:t>
            </w:r>
          </w:p>
          <w:p w:rsidR="00566E28" w:rsidRPr="00DF168F" w:rsidRDefault="00566E28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        ของชุมชน</w:t>
            </w:r>
          </w:p>
        </w:tc>
        <w:tc>
          <w:tcPr>
            <w:tcW w:w="112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33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๐,๐๐๐</w:t>
            </w:r>
          </w:p>
        </w:tc>
        <w:tc>
          <w:tcPr>
            <w:tcW w:w="1110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9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๐,๐๐๐</w:t>
            </w:r>
          </w:p>
        </w:tc>
        <w:tc>
          <w:tcPr>
            <w:tcW w:w="1221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87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๐,๐๐๐</w:t>
            </w:r>
          </w:p>
        </w:tc>
        <w:tc>
          <w:tcPr>
            <w:tcW w:w="1433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6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๐,๐๐๐</w:t>
            </w:r>
          </w:p>
        </w:tc>
        <w:tc>
          <w:tcPr>
            <w:tcW w:w="1252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40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๒๐,๐๐๐</w:t>
            </w:r>
          </w:p>
        </w:tc>
      </w:tr>
      <w:tr w:rsidR="00566E28" w:rsidTr="0043799B">
        <w:trPr>
          <w:trHeight w:val="465"/>
        </w:trPr>
        <w:tc>
          <w:tcPr>
            <w:tcW w:w="2924" w:type="dxa"/>
          </w:tcPr>
          <w:p w:rsidR="00566E28" w:rsidRPr="00DF168F" w:rsidRDefault="00566E28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   ๒.๓ แผนงานงบกลาง</w:t>
            </w:r>
          </w:p>
          <w:p w:rsidR="00566E28" w:rsidRPr="00DF168F" w:rsidRDefault="00566E28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33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๕๘๐,๐๐๐</w:t>
            </w:r>
          </w:p>
        </w:tc>
        <w:tc>
          <w:tcPr>
            <w:tcW w:w="1110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9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๕๘๐,๐๐๐</w:t>
            </w:r>
          </w:p>
        </w:tc>
        <w:tc>
          <w:tcPr>
            <w:tcW w:w="1221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187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๕๘๐,๐๐๐</w:t>
            </w:r>
          </w:p>
        </w:tc>
        <w:tc>
          <w:tcPr>
            <w:tcW w:w="1433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6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๕๘๐,๐๐๐</w:t>
            </w:r>
          </w:p>
        </w:tc>
        <w:tc>
          <w:tcPr>
            <w:tcW w:w="1252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40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,๓๒๐,๐๐๐</w:t>
            </w:r>
          </w:p>
        </w:tc>
      </w:tr>
      <w:tr w:rsidR="00566E28" w:rsidTr="0043799B">
        <w:trPr>
          <w:trHeight w:val="699"/>
        </w:trPr>
        <w:tc>
          <w:tcPr>
            <w:tcW w:w="2924" w:type="dxa"/>
          </w:tcPr>
          <w:p w:rsidR="00566E28" w:rsidRPr="00DF168F" w:rsidRDefault="00566E28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DF168F">
              <w:rPr>
                <w:rFonts w:ascii="TH SarabunIT๙" w:hAnsi="TH SarabunIT๙" w:cs="TH SarabunIT๙" w:hint="cs"/>
                <w:sz w:val="28"/>
                <w:cs/>
              </w:rPr>
              <w:t xml:space="preserve">    ๒.๔ แผนงานสาธารณสุข</w:t>
            </w:r>
          </w:p>
        </w:tc>
        <w:tc>
          <w:tcPr>
            <w:tcW w:w="112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33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๐,๐๐๐</w:t>
            </w:r>
          </w:p>
        </w:tc>
        <w:tc>
          <w:tcPr>
            <w:tcW w:w="1110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19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๐,๐๐๐</w:t>
            </w:r>
          </w:p>
        </w:tc>
        <w:tc>
          <w:tcPr>
            <w:tcW w:w="1221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187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๐,๐๐๐</w:t>
            </w:r>
          </w:p>
        </w:tc>
        <w:tc>
          <w:tcPr>
            <w:tcW w:w="1433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266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๐,๐๐๐</w:t>
            </w:r>
          </w:p>
        </w:tc>
        <w:tc>
          <w:tcPr>
            <w:tcW w:w="1252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1404" w:type="dxa"/>
          </w:tcPr>
          <w:p w:rsidR="00566E28" w:rsidRPr="00DF168F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๒๑๐,๐๐๐</w:t>
            </w:r>
          </w:p>
        </w:tc>
      </w:tr>
    </w:tbl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6E28" w:rsidRPr="00EE3845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๒๗</w:t>
      </w:r>
      <w:r w:rsidRPr="00EE384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66E28" w:rsidRDefault="00566E28" w:rsidP="00566E28">
      <w:pPr>
        <w:pStyle w:val="ad"/>
        <w:rPr>
          <w:rFonts w:ascii="TH SarabunIT๙" w:hAnsi="TH SarabunIT๙" w:cs="TH SarabunIT๙"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D7BBCAB" wp14:editId="0F01D5EC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819150" cy="352425"/>
                <wp:effectExtent l="0" t="0" r="19050" b="2857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28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:rsidR="00566E28" w:rsidRPr="00AA7692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3.3pt;margin-top:5.9pt;width:64.5pt;height:27.75pt;z-index:251805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">
                <v:textbox>
                  <w:txbxContent>
                    <w:p w:rsidR="00566E28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:rsidR="00566E28" w:rsidRPr="00AA7692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6E28" w:rsidRPr="0051753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51753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51753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 พ.ศ. ๒๕๖๑ - ๒๕๖๔ )</w:t>
      </w:r>
    </w:p>
    <w:p w:rsidR="00566E28" w:rsidRPr="002C38F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ฉวาง  อำเภอฉวาง  จังหวัดนครศรีธรรมราช</w:t>
      </w:r>
    </w:p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66E28" w:rsidRPr="00C06237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66E28" w:rsidRPr="003D55E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451" w:type="dxa"/>
        <w:tblInd w:w="-714" w:type="dxa"/>
        <w:tblLook w:val="04A0" w:firstRow="1" w:lastRow="0" w:firstColumn="1" w:lastColumn="0" w:noHBand="0" w:noVBand="1"/>
      </w:tblPr>
      <w:tblGrid>
        <w:gridCol w:w="2977"/>
        <w:gridCol w:w="1128"/>
        <w:gridCol w:w="1207"/>
        <w:gridCol w:w="1114"/>
        <w:gridCol w:w="1207"/>
        <w:gridCol w:w="1228"/>
        <w:gridCol w:w="1207"/>
        <w:gridCol w:w="1444"/>
        <w:gridCol w:w="1272"/>
        <w:gridCol w:w="1258"/>
        <w:gridCol w:w="1409"/>
      </w:tblGrid>
      <w:tr w:rsidR="00566E28" w:rsidTr="0043799B">
        <w:trPr>
          <w:trHeight w:val="375"/>
        </w:trPr>
        <w:tc>
          <w:tcPr>
            <w:tcW w:w="2996" w:type="dxa"/>
            <w:vMerge w:val="restart"/>
          </w:tcPr>
          <w:p w:rsidR="00566E28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9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317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420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725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2674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๔ ปี</w:t>
            </w:r>
          </w:p>
        </w:tc>
      </w:tr>
      <w:tr w:rsidR="00566E28" w:rsidTr="0043799B">
        <w:trPr>
          <w:trHeight w:val="345"/>
        </w:trPr>
        <w:tc>
          <w:tcPr>
            <w:tcW w:w="2996" w:type="dxa"/>
            <w:vMerge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8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5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0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566E28" w:rsidTr="0043799B">
        <w:tc>
          <w:tcPr>
            <w:tcW w:w="2996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๒.๕ แผนงานรักษาความสงบ</w:t>
            </w:r>
          </w:p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ภายใน</w:t>
            </w:r>
          </w:p>
        </w:tc>
        <w:tc>
          <w:tcPr>
            <w:tcW w:w="1132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187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๕,๐๐๐</w:t>
            </w:r>
          </w:p>
        </w:tc>
        <w:tc>
          <w:tcPr>
            <w:tcW w:w="1118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199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๕,๐๐๐</w:t>
            </w:r>
          </w:p>
        </w:tc>
        <w:tc>
          <w:tcPr>
            <w:tcW w:w="1233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187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๖๕,๐๐๐</w:t>
            </w:r>
          </w:p>
        </w:tc>
        <w:tc>
          <w:tcPr>
            <w:tcW w:w="1452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73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๕,๐๐๐</w:t>
            </w:r>
          </w:p>
        </w:tc>
        <w:tc>
          <w:tcPr>
            <w:tcW w:w="1264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410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๓๑๐,๐๐๐</w:t>
            </w:r>
          </w:p>
        </w:tc>
      </w:tr>
      <w:tr w:rsidR="00566E28" w:rsidTr="0043799B">
        <w:tc>
          <w:tcPr>
            <w:tcW w:w="2996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๒.๖ แผนงานการศาสนา</w:t>
            </w:r>
          </w:p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วัฒนธรรมและนันทนาการ</w:t>
            </w:r>
          </w:p>
        </w:tc>
        <w:tc>
          <w:tcPr>
            <w:tcW w:w="1132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1187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๖๓๕,๐๐๐</w:t>
            </w:r>
          </w:p>
        </w:tc>
        <w:tc>
          <w:tcPr>
            <w:tcW w:w="1118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1199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๑๕,๐๐๐</w:t>
            </w:r>
          </w:p>
        </w:tc>
        <w:tc>
          <w:tcPr>
            <w:tcW w:w="1233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1187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๐๕,๐๐๐</w:t>
            </w:r>
          </w:p>
        </w:tc>
        <w:tc>
          <w:tcPr>
            <w:tcW w:w="1452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1273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๐๕,๐๐๐</w:t>
            </w:r>
          </w:p>
        </w:tc>
        <w:tc>
          <w:tcPr>
            <w:tcW w:w="1264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๒</w:t>
            </w:r>
          </w:p>
        </w:tc>
        <w:tc>
          <w:tcPr>
            <w:tcW w:w="1410" w:type="dxa"/>
          </w:tcPr>
          <w:p w:rsidR="00566E28" w:rsidRPr="00FA75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๑๖๐,๐๐๐</w:t>
            </w:r>
          </w:p>
        </w:tc>
      </w:tr>
      <w:tr w:rsidR="00566E28" w:rsidTr="0043799B">
        <w:tc>
          <w:tcPr>
            <w:tcW w:w="299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๐</w:t>
            </w: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,๓๑๕,๐๐๐</w:t>
            </w:r>
          </w:p>
        </w:tc>
        <w:tc>
          <w:tcPr>
            <w:tcW w:w="1118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๔</w:t>
            </w:r>
          </w:p>
        </w:tc>
        <w:tc>
          <w:tcPr>
            <w:tcW w:w="119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,๐๔๕,๐๐๐</w:t>
            </w:r>
          </w:p>
        </w:tc>
        <w:tc>
          <w:tcPr>
            <w:tcW w:w="123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๙</w:t>
            </w: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,๗๔๕,๐๐๐</w:t>
            </w:r>
          </w:p>
        </w:tc>
        <w:tc>
          <w:tcPr>
            <w:tcW w:w="145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</w:p>
        </w:tc>
        <w:tc>
          <w:tcPr>
            <w:tcW w:w="127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,๘๙๕,๐๐๐</w:t>
            </w:r>
          </w:p>
        </w:tc>
        <w:tc>
          <w:tcPr>
            <w:tcW w:w="126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๒</w:t>
            </w:r>
          </w:p>
        </w:tc>
        <w:tc>
          <w:tcPr>
            <w:tcW w:w="1410" w:type="dxa"/>
          </w:tcPr>
          <w:p w:rsidR="00566E28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๘,๐๐๐,๐๐๐</w:t>
            </w:r>
          </w:p>
          <w:p w:rsidR="00566E28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rPr>
          <w:trHeight w:val="954"/>
        </w:trPr>
        <w:tc>
          <w:tcPr>
            <w:tcW w:w="2996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E90F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) </w:t>
            </w:r>
            <w:r w:rsidRPr="00465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จัด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65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ธรรมชาติและ</w:t>
            </w:r>
          </w:p>
          <w:p w:rsidR="00566E28" w:rsidRPr="00E90FFA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65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แวดล้อ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</w:p>
        </w:tc>
        <w:tc>
          <w:tcPr>
            <w:tcW w:w="113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8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9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rPr>
          <w:trHeight w:val="480"/>
        </w:trPr>
        <w:tc>
          <w:tcPr>
            <w:tcW w:w="2996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๓.๑ แผนงานเคหะและชุมชน</w:t>
            </w:r>
          </w:p>
        </w:tc>
        <w:tc>
          <w:tcPr>
            <w:tcW w:w="1132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101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87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118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101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99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33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101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87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452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101B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73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1264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10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๐๐,๐๐๐</w:t>
            </w:r>
          </w:p>
        </w:tc>
      </w:tr>
      <w:tr w:rsidR="00566E28" w:rsidTr="0043799B">
        <w:trPr>
          <w:trHeight w:val="540"/>
        </w:trPr>
        <w:tc>
          <w:tcPr>
            <w:tcW w:w="2996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๓.๒ แผนงานสาธารณสุข</w:t>
            </w:r>
          </w:p>
        </w:tc>
        <w:tc>
          <w:tcPr>
            <w:tcW w:w="1132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187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๐๒๐,๐๐๐</w:t>
            </w:r>
          </w:p>
        </w:tc>
        <w:tc>
          <w:tcPr>
            <w:tcW w:w="1118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199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๙๙๐,๐๐๐</w:t>
            </w:r>
          </w:p>
        </w:tc>
        <w:tc>
          <w:tcPr>
            <w:tcW w:w="1233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1187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๙๙๐,๐๐๐</w:t>
            </w:r>
          </w:p>
        </w:tc>
        <w:tc>
          <w:tcPr>
            <w:tcW w:w="1452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273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๔๙๐,๐๐๐</w:t>
            </w:r>
          </w:p>
        </w:tc>
        <w:tc>
          <w:tcPr>
            <w:tcW w:w="1264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๗</w:t>
            </w:r>
          </w:p>
        </w:tc>
        <w:tc>
          <w:tcPr>
            <w:tcW w:w="1410" w:type="dxa"/>
          </w:tcPr>
          <w:p w:rsidR="00566E28" w:rsidRPr="009101B6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,๔๙๐,๐๐๐</w:t>
            </w:r>
          </w:p>
        </w:tc>
      </w:tr>
      <w:tr w:rsidR="00566E28" w:rsidTr="0043799B">
        <w:tc>
          <w:tcPr>
            <w:tcW w:w="2996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๕</w:t>
            </w: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,๒๒๐,๐๐๐</w:t>
            </w:r>
          </w:p>
        </w:tc>
        <w:tc>
          <w:tcPr>
            <w:tcW w:w="1118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</w:t>
            </w:r>
          </w:p>
        </w:tc>
        <w:tc>
          <w:tcPr>
            <w:tcW w:w="119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,๑๙๐,๐๐๐</w:t>
            </w:r>
          </w:p>
        </w:tc>
        <w:tc>
          <w:tcPr>
            <w:tcW w:w="123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</w:t>
            </w:r>
          </w:p>
        </w:tc>
        <w:tc>
          <w:tcPr>
            <w:tcW w:w="118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,๐๙๐,๐๐๐</w:t>
            </w:r>
          </w:p>
        </w:tc>
        <w:tc>
          <w:tcPr>
            <w:tcW w:w="145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๑</w:t>
            </w:r>
          </w:p>
        </w:tc>
        <w:tc>
          <w:tcPr>
            <w:tcW w:w="127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,๖๙๐,๐๐๐</w:t>
            </w:r>
          </w:p>
        </w:tc>
        <w:tc>
          <w:tcPr>
            <w:tcW w:w="126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๑</w:t>
            </w:r>
          </w:p>
        </w:tc>
        <w:tc>
          <w:tcPr>
            <w:tcW w:w="1410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,๒๙๐,๐๐๐</w:t>
            </w:r>
          </w:p>
        </w:tc>
      </w:tr>
    </w:tbl>
    <w:p w:rsidR="00566E28" w:rsidRDefault="00566E28" w:rsidP="00566E28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566E28" w:rsidRPr="0051753E" w:rsidRDefault="00566E28" w:rsidP="00566E28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566E28" w:rsidRDefault="00566E28" w:rsidP="00566E28">
      <w:pPr>
        <w:pStyle w:val="ad"/>
      </w:pPr>
    </w:p>
    <w:p w:rsidR="00566E28" w:rsidRPr="00EE3845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๒๘</w:t>
      </w:r>
      <w:r w:rsidRPr="00EE384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66E28" w:rsidRDefault="00566E28" w:rsidP="00566E28">
      <w:pPr>
        <w:pStyle w:val="ad"/>
        <w:rPr>
          <w:rFonts w:ascii="TH SarabunIT๙" w:hAnsi="TH SarabunIT๙" w:cs="TH SarabunIT๙"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478847E" wp14:editId="2E7FB3BC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819150" cy="352425"/>
                <wp:effectExtent l="0" t="0" r="19050" b="28575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28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:rsidR="00566E28" w:rsidRPr="00AA7692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81" type="#_x0000_t202" style="position:absolute;margin-left:13.3pt;margin-top:5.9pt;width:64.5pt;height:27.75pt;z-index:251806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">
                <v:textbox>
                  <w:txbxContent>
                    <w:p w:rsidR="00566E28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:rsidR="00566E28" w:rsidRPr="00AA7692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6E28" w:rsidRPr="0051753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51753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Pr="0051753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 พ.ศ. ๒๕๖๑ - ๒๕๖๔ )</w:t>
      </w:r>
    </w:p>
    <w:p w:rsidR="00566E28" w:rsidRPr="002C38F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ฉวาง  อำเภอฉวาง  จังหวัดนครศรีธรรมราช</w:t>
      </w:r>
    </w:p>
    <w:p w:rsidR="00566E28" w:rsidRPr="00C06237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66E28" w:rsidRPr="003D55E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451" w:type="dxa"/>
        <w:tblInd w:w="-714" w:type="dxa"/>
        <w:tblLook w:val="04A0" w:firstRow="1" w:lastRow="0" w:firstColumn="1" w:lastColumn="0" w:noHBand="0" w:noVBand="1"/>
      </w:tblPr>
      <w:tblGrid>
        <w:gridCol w:w="2905"/>
        <w:gridCol w:w="1123"/>
        <w:gridCol w:w="1334"/>
        <w:gridCol w:w="1109"/>
        <w:gridCol w:w="1207"/>
        <w:gridCol w:w="1219"/>
        <w:gridCol w:w="1207"/>
        <w:gridCol w:w="1429"/>
        <w:gridCol w:w="1267"/>
        <w:gridCol w:w="1249"/>
        <w:gridCol w:w="1402"/>
      </w:tblGrid>
      <w:tr w:rsidR="00566E28" w:rsidTr="0043799B">
        <w:trPr>
          <w:trHeight w:val="375"/>
        </w:trPr>
        <w:tc>
          <w:tcPr>
            <w:tcW w:w="2905" w:type="dxa"/>
            <w:vMerge w:val="restart"/>
          </w:tcPr>
          <w:p w:rsidR="00566E28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57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๑</w:t>
            </w:r>
          </w:p>
        </w:tc>
        <w:tc>
          <w:tcPr>
            <w:tcW w:w="2316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๒</w:t>
            </w:r>
          </w:p>
        </w:tc>
        <w:tc>
          <w:tcPr>
            <w:tcW w:w="2426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๓</w:t>
            </w:r>
          </w:p>
        </w:tc>
        <w:tc>
          <w:tcPr>
            <w:tcW w:w="2696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 ๒๕๖๔</w:t>
            </w:r>
          </w:p>
        </w:tc>
        <w:tc>
          <w:tcPr>
            <w:tcW w:w="2651" w:type="dxa"/>
            <w:gridSpan w:val="2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 ๔ ปี</w:t>
            </w:r>
          </w:p>
        </w:tc>
      </w:tr>
      <w:tr w:rsidR="00566E28" w:rsidTr="0043799B">
        <w:trPr>
          <w:trHeight w:val="345"/>
        </w:trPr>
        <w:tc>
          <w:tcPr>
            <w:tcW w:w="2905" w:type="dxa"/>
            <w:vMerge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2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3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2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6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0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31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566E28" w:rsidTr="0043799B">
        <w:trPr>
          <w:trHeight w:val="960"/>
        </w:trPr>
        <w:tc>
          <w:tcPr>
            <w:tcW w:w="2905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E90F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 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</w:t>
            </w:r>
          </w:p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เศรษฐกิจและการท่องเที่ยว</w:t>
            </w:r>
          </w:p>
          <w:p w:rsidR="00566E28" w:rsidRPr="00E90FFA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อย่างยั่งยืน</w:t>
            </w:r>
          </w:p>
        </w:tc>
        <w:tc>
          <w:tcPr>
            <w:tcW w:w="112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rPr>
          <w:trHeight w:val="462"/>
        </w:trPr>
        <w:tc>
          <w:tcPr>
            <w:tcW w:w="2905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๔.๑ แผนงานเคหะและชุมชน</w:t>
            </w:r>
          </w:p>
        </w:tc>
        <w:tc>
          <w:tcPr>
            <w:tcW w:w="1123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334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๙๐๐,๐๐๐</w:t>
            </w:r>
          </w:p>
        </w:tc>
        <w:tc>
          <w:tcPr>
            <w:tcW w:w="1109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07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๕๐,๐๐๐</w:t>
            </w:r>
          </w:p>
        </w:tc>
        <w:tc>
          <w:tcPr>
            <w:tcW w:w="1219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07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๐,๐๐๐</w:t>
            </w:r>
          </w:p>
        </w:tc>
        <w:tc>
          <w:tcPr>
            <w:tcW w:w="1429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67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,๐๐๐</w:t>
            </w:r>
          </w:p>
        </w:tc>
        <w:tc>
          <w:tcPr>
            <w:tcW w:w="1249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402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๓๐๐,๐๐๐</w:t>
            </w:r>
          </w:p>
        </w:tc>
      </w:tr>
      <w:tr w:rsidR="00566E28" w:rsidTr="0043799B">
        <w:trPr>
          <w:trHeight w:val="412"/>
        </w:trPr>
        <w:tc>
          <w:tcPr>
            <w:tcW w:w="2905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๔.๒ แผนงานการพาณิชย์</w:t>
            </w:r>
          </w:p>
        </w:tc>
        <w:tc>
          <w:tcPr>
            <w:tcW w:w="1123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334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๕๗,๐๐๐</w:t>
            </w:r>
          </w:p>
        </w:tc>
        <w:tc>
          <w:tcPr>
            <w:tcW w:w="1109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207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๕๗,๐๐๐</w:t>
            </w:r>
          </w:p>
        </w:tc>
        <w:tc>
          <w:tcPr>
            <w:tcW w:w="1219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207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๕๗,๐๐๐</w:t>
            </w:r>
          </w:p>
        </w:tc>
        <w:tc>
          <w:tcPr>
            <w:tcW w:w="1429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267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๕๗,๐๐๐</w:t>
            </w:r>
          </w:p>
        </w:tc>
        <w:tc>
          <w:tcPr>
            <w:tcW w:w="1249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1402" w:type="dxa"/>
          </w:tcPr>
          <w:p w:rsidR="00566E28" w:rsidRPr="00C62C4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๘๒๘,๐๐๐</w:t>
            </w:r>
          </w:p>
        </w:tc>
      </w:tr>
      <w:tr w:rsidR="00566E28" w:rsidTr="0043799B">
        <w:tc>
          <w:tcPr>
            <w:tcW w:w="2905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๖</w:t>
            </w:r>
          </w:p>
        </w:tc>
        <w:tc>
          <w:tcPr>
            <w:tcW w:w="133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,๖๕๗,๐๐๐</w:t>
            </w:r>
          </w:p>
        </w:tc>
        <w:tc>
          <w:tcPr>
            <w:tcW w:w="110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๐</w:t>
            </w: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,๘๐๗,๐๐๐</w:t>
            </w:r>
          </w:p>
        </w:tc>
        <w:tc>
          <w:tcPr>
            <w:tcW w:w="121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๗,๐๐๐</w:t>
            </w:r>
          </w:p>
        </w:tc>
        <w:tc>
          <w:tcPr>
            <w:tcW w:w="142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126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๐๗,๐๐๐</w:t>
            </w:r>
          </w:p>
        </w:tc>
        <w:tc>
          <w:tcPr>
            <w:tcW w:w="124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๔</w:t>
            </w:r>
          </w:p>
        </w:tc>
        <w:tc>
          <w:tcPr>
            <w:tcW w:w="140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,๑๒๘,๐๐๐</w:t>
            </w:r>
          </w:p>
        </w:tc>
      </w:tr>
      <w:tr w:rsidR="00566E28" w:rsidTr="0043799B">
        <w:trPr>
          <w:trHeight w:val="690"/>
        </w:trPr>
        <w:tc>
          <w:tcPr>
            <w:tcW w:w="2905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E90FF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) </w:t>
            </w:r>
            <w:r w:rsidRPr="00465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ด้านกา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จัดการ</w:t>
            </w:r>
          </w:p>
          <w:p w:rsidR="00566E28" w:rsidRPr="00E90FFA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องค์กรให้ได้มาตรฐาน</w:t>
            </w:r>
            <w:r w:rsidRPr="004658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2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3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1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2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4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rPr>
          <w:trHeight w:val="450"/>
        </w:trPr>
        <w:tc>
          <w:tcPr>
            <w:tcW w:w="2905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๕.๑ แผนงานบริหารงานทั่วไป</w:t>
            </w:r>
          </w:p>
        </w:tc>
        <w:tc>
          <w:tcPr>
            <w:tcW w:w="1123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</w:p>
        </w:tc>
        <w:tc>
          <w:tcPr>
            <w:tcW w:w="1334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,๑๔๗,๐๐๐</w:t>
            </w:r>
          </w:p>
        </w:tc>
        <w:tc>
          <w:tcPr>
            <w:tcW w:w="110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1207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,๘๙๗,๐๐๐</w:t>
            </w:r>
          </w:p>
        </w:tc>
        <w:tc>
          <w:tcPr>
            <w:tcW w:w="121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1207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,๕๔๗,๐๐๐</w:t>
            </w:r>
          </w:p>
        </w:tc>
        <w:tc>
          <w:tcPr>
            <w:tcW w:w="142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1267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,๕๔๗,๐๐๐</w:t>
            </w:r>
          </w:p>
        </w:tc>
        <w:tc>
          <w:tcPr>
            <w:tcW w:w="124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๘</w:t>
            </w:r>
          </w:p>
        </w:tc>
        <w:tc>
          <w:tcPr>
            <w:tcW w:w="1402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,๑๓๘,๐๐๐</w:t>
            </w:r>
          </w:p>
        </w:tc>
      </w:tr>
      <w:tr w:rsidR="00566E28" w:rsidTr="0043799B">
        <w:trPr>
          <w:trHeight w:val="450"/>
        </w:trPr>
        <w:tc>
          <w:tcPr>
            <w:tcW w:w="2905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๕.๒ แผนงานเคหะและชุมชน</w:t>
            </w:r>
          </w:p>
        </w:tc>
        <w:tc>
          <w:tcPr>
            <w:tcW w:w="1123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334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,๔๐๐,๐๐๐</w:t>
            </w:r>
          </w:p>
        </w:tc>
        <w:tc>
          <w:tcPr>
            <w:tcW w:w="110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07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๔๐๐,๐๐๐</w:t>
            </w:r>
          </w:p>
        </w:tc>
        <w:tc>
          <w:tcPr>
            <w:tcW w:w="121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07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๓๐๐,๐๐๐</w:t>
            </w:r>
          </w:p>
        </w:tc>
        <w:tc>
          <w:tcPr>
            <w:tcW w:w="142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67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๓๐๐,๐๐๐</w:t>
            </w:r>
          </w:p>
        </w:tc>
        <w:tc>
          <w:tcPr>
            <w:tcW w:w="124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402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,๔๐๐,๐๐๐</w:t>
            </w:r>
          </w:p>
        </w:tc>
      </w:tr>
      <w:tr w:rsidR="00566E28" w:rsidTr="0043799B">
        <w:trPr>
          <w:trHeight w:val="446"/>
        </w:trPr>
        <w:tc>
          <w:tcPr>
            <w:tcW w:w="2905" w:type="dxa"/>
          </w:tcPr>
          <w:p w:rsidR="00566E28" w:rsidRDefault="00566E28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๕.๓ แผนงานสาธารณสุข</w:t>
            </w:r>
          </w:p>
        </w:tc>
        <w:tc>
          <w:tcPr>
            <w:tcW w:w="1123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334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๐๐,๐๐๐</w:t>
            </w:r>
          </w:p>
        </w:tc>
        <w:tc>
          <w:tcPr>
            <w:tcW w:w="110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07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๐๐,๐๐๐</w:t>
            </w:r>
          </w:p>
        </w:tc>
        <w:tc>
          <w:tcPr>
            <w:tcW w:w="121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07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๐๐,๐๐๐</w:t>
            </w:r>
          </w:p>
        </w:tc>
        <w:tc>
          <w:tcPr>
            <w:tcW w:w="142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67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๕๐๐,๐๐๐</w:t>
            </w:r>
          </w:p>
        </w:tc>
        <w:tc>
          <w:tcPr>
            <w:tcW w:w="1249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02" w:type="dxa"/>
          </w:tcPr>
          <w:p w:rsidR="00566E28" w:rsidRPr="0065749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,๐๐๐,๐๐๐</w:t>
            </w:r>
          </w:p>
        </w:tc>
      </w:tr>
      <w:tr w:rsidR="00566E28" w:rsidTr="0043799B">
        <w:tc>
          <w:tcPr>
            <w:tcW w:w="2905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23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๔</w:t>
            </w:r>
          </w:p>
        </w:tc>
        <w:tc>
          <w:tcPr>
            <w:tcW w:w="1334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๘,๐๔๗,๐๐๐</w:t>
            </w:r>
          </w:p>
        </w:tc>
        <w:tc>
          <w:tcPr>
            <w:tcW w:w="110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,๗๙๗,๐๐๐</w:t>
            </w:r>
          </w:p>
        </w:tc>
        <w:tc>
          <w:tcPr>
            <w:tcW w:w="121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๗</w:t>
            </w:r>
          </w:p>
        </w:tc>
        <w:tc>
          <w:tcPr>
            <w:tcW w:w="120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,๓๔๗,๐๐๐</w:t>
            </w:r>
          </w:p>
        </w:tc>
        <w:tc>
          <w:tcPr>
            <w:tcW w:w="142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๗</w:t>
            </w:r>
          </w:p>
        </w:tc>
        <w:tc>
          <w:tcPr>
            <w:tcW w:w="1267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,๓๔๗,๐๐๐</w:t>
            </w:r>
          </w:p>
        </w:tc>
        <w:tc>
          <w:tcPr>
            <w:tcW w:w="1249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๕๘</w:t>
            </w:r>
          </w:p>
        </w:tc>
        <w:tc>
          <w:tcPr>
            <w:tcW w:w="1402" w:type="dxa"/>
          </w:tcPr>
          <w:p w:rsidR="00566E28" w:rsidRPr="003F31E3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๓,๕๓๘,๐๐๐</w:t>
            </w:r>
          </w:p>
        </w:tc>
      </w:tr>
    </w:tbl>
    <w:p w:rsidR="00566E28" w:rsidRDefault="00566E28" w:rsidP="00566E28">
      <w:pPr>
        <w:pStyle w:val="ad"/>
      </w:pPr>
    </w:p>
    <w:p w:rsidR="00566E28" w:rsidRDefault="00566E28" w:rsidP="004943A4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943A4" w:rsidRDefault="004943A4" w:rsidP="004943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B1B5F3" wp14:editId="389DEF8A">
                <wp:simplePos x="0" y="0"/>
                <wp:positionH relativeFrom="column">
                  <wp:posOffset>8658225</wp:posOffset>
                </wp:positionH>
                <wp:positionV relativeFrom="paragraph">
                  <wp:posOffset>0</wp:posOffset>
                </wp:positionV>
                <wp:extent cx="819150" cy="3524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681.75pt;margin-top:0;width:64.5pt;height:27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๒๙-</w:t>
      </w:r>
    </w:p>
    <w:p w:rsidR="004943A4" w:rsidRPr="00BF05B3" w:rsidRDefault="004943A4" w:rsidP="004943A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05B3">
        <w:rPr>
          <w:rFonts w:ascii="TH SarabunIT๙" w:hAnsi="TH SarabunIT๙" w:cs="TH SarabunIT๙"/>
          <w:b/>
          <w:bCs/>
          <w:sz w:val="32"/>
          <w:szCs w:val="32"/>
          <w:cs/>
        </w:rPr>
        <w:t>๒. บัญชีโครงการพัฒนาท้องถิ่น</w:t>
      </w:r>
    </w:p>
    <w:p w:rsidR="004943A4" w:rsidRPr="00BF05B3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5B3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943A4" w:rsidRPr="00BF05B3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 พ.ศ. ๒๕๖๑ - ๒๕๖๔ )</w:t>
      </w:r>
    </w:p>
    <w:p w:rsidR="004943A4" w:rsidRPr="00BF05B3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องค์กรปกครองส่วนท้องถิ่นดำเนินการ</w:t>
      </w: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ฉวาง  อำเภอฉวาง  จังหวัดนครศรีธรรมราช</w:t>
      </w:r>
    </w:p>
    <w:p w:rsidR="004943A4" w:rsidRPr="007948AF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9C0D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0D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มั่นคงบนพื้นฐานชุมชนเข้มแข็ง</w:t>
      </w:r>
    </w:p>
    <w:p w:rsidR="004943A4" w:rsidRPr="00BF05B3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๔ การพัฒนาโครงสร้างพื้นฐาน</w:t>
      </w:r>
    </w:p>
    <w:p w:rsidR="004943A4" w:rsidRPr="00290773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เมือง และโครงข่ายด้านเศรษฐกิจให้มีความพร้อมได้มาตรฐาน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๑.๑ แผนงานเคหะและชุมชน</w:t>
      </w:r>
    </w:p>
    <w:p w:rsidR="004943A4" w:rsidRPr="007948AF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09"/>
        <w:gridCol w:w="2234"/>
        <w:gridCol w:w="1821"/>
        <w:gridCol w:w="1958"/>
        <w:gridCol w:w="1187"/>
        <w:gridCol w:w="981"/>
        <w:gridCol w:w="846"/>
        <w:gridCol w:w="981"/>
        <w:gridCol w:w="1258"/>
        <w:gridCol w:w="1526"/>
        <w:gridCol w:w="1536"/>
      </w:tblGrid>
      <w:tr w:rsidR="004943A4" w:rsidTr="0043799B">
        <w:trPr>
          <w:trHeight w:val="375"/>
        </w:trPr>
        <w:tc>
          <w:tcPr>
            <w:tcW w:w="409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4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21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8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3995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8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3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0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3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5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1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1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09" w:type="dxa"/>
          </w:tcPr>
          <w:p w:rsidR="004943A4" w:rsidRPr="001D11E8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1D11E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34" w:type="dxa"/>
          </w:tcPr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/ซ่อมแซม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งกั้นน้ำบริเวณบ้าน</w:t>
            </w:r>
          </w:p>
          <w:p w:rsidR="004943A4" w:rsidRPr="001D11E8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หมาย  เช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าญจน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๒ ตำบลฉวาง </w:t>
            </w:r>
          </w:p>
          <w:p w:rsidR="004943A4" w:rsidRPr="001D11E8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1" w:type="dxa"/>
          </w:tcPr>
          <w:p w:rsidR="004943A4" w:rsidRPr="001D11E8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D11E8">
              <w:rPr>
                <w:rFonts w:ascii="TH SarabunIT๙" w:hAnsi="TH SarabunIT๙" w:cs="TH SarabunIT๙"/>
                <w:sz w:val="28"/>
                <w:cs/>
              </w:rPr>
              <w:t>เพื่อป้องกันการพังทลายของดิน ริมแม่น้ำตาปี   และป้องกัน</w:t>
            </w: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ปัญหาน้ำท่</w:t>
            </w:r>
            <w:r w:rsidRPr="001D11E8">
              <w:rPr>
                <w:rFonts w:ascii="TH SarabunIT๙" w:hAnsi="TH SarabunIT๙" w:cs="TH SarabunIT๙"/>
                <w:sz w:val="28"/>
                <w:cs/>
              </w:rPr>
              <w:t xml:space="preserve">วม </w:t>
            </w:r>
          </w:p>
        </w:tc>
        <w:tc>
          <w:tcPr>
            <w:tcW w:w="1958" w:type="dxa"/>
          </w:tcPr>
          <w:p w:rsidR="004943A4" w:rsidRPr="001D11E8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๑๐๐ </w:t>
            </w:r>
            <w:r w:rsidRPr="001D11E8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ความสูง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เฉลี่ย ๔  ม. </w:t>
            </w: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ตามแบบแปลนเทศบาล</w:t>
            </w:r>
          </w:p>
        </w:tc>
        <w:tc>
          <w:tcPr>
            <w:tcW w:w="1187" w:type="dxa"/>
          </w:tcPr>
          <w:p w:rsidR="004943A4" w:rsidRPr="001D11E8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๕๐๐,๐๐๐</w:t>
            </w:r>
          </w:p>
        </w:tc>
        <w:tc>
          <w:tcPr>
            <w:tcW w:w="981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1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8" w:type="dxa"/>
          </w:tcPr>
          <w:p w:rsidR="004943A4" w:rsidRPr="002C27E6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27E6">
              <w:rPr>
                <w:rFonts w:ascii="TH SarabunIT๙" w:hAnsi="TH SarabunIT๙" w:cs="TH SarabunIT๙"/>
                <w:sz w:val="28"/>
                <w:cs/>
              </w:rPr>
              <w:t>จำนวนระยะทางพนังกั้นน้ำ</w:t>
            </w:r>
          </w:p>
        </w:tc>
        <w:tc>
          <w:tcPr>
            <w:tcW w:w="1526" w:type="dxa"/>
          </w:tcPr>
          <w:p w:rsidR="004943A4" w:rsidRPr="00B6772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6772B">
              <w:rPr>
                <w:rFonts w:ascii="TH SarabunIT๙" w:hAnsi="TH SarabunIT๙" w:cs="TH SarabunIT๙" w:hint="cs"/>
                <w:sz w:val="28"/>
                <w:cs/>
              </w:rPr>
              <w:t>ลด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พังทลายของดิน ริมแม่น้ำตาปี</w:t>
            </w:r>
            <w:r w:rsidRPr="00B6772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B6772B">
              <w:rPr>
                <w:rFonts w:ascii="TH SarabunIT๙" w:hAnsi="TH SarabunIT๙" w:cs="TH SarabunIT๙" w:hint="cs"/>
                <w:sz w:val="28"/>
                <w:cs/>
              </w:rPr>
              <w:t>ปัญหา</w:t>
            </w:r>
            <w:r w:rsidRPr="00B6772B">
              <w:rPr>
                <w:rFonts w:ascii="TH SarabunIT๙" w:hAnsi="TH SarabunIT๙" w:cs="TH SarabunIT๙"/>
                <w:sz w:val="28"/>
                <w:cs/>
              </w:rPr>
              <w:t xml:space="preserve">น้ำท่วม </w:t>
            </w:r>
            <w:r w:rsidRPr="00B6772B"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  <w:r w:rsidRPr="00B6772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36" w:type="dxa"/>
          </w:tcPr>
          <w:p w:rsidR="004943A4" w:rsidRPr="00B6772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943A4" w:rsidRPr="00B6772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6772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943A4" w:rsidRPr="00B6772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943A4" w:rsidRPr="00B6772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943A4" w:rsidRPr="00B6772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43A4" w:rsidTr="0043799B">
        <w:tc>
          <w:tcPr>
            <w:tcW w:w="409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34" w:type="dxa"/>
          </w:tcPr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/ซ่อมแซม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งกั้นน้ำบริเวณบ้าน</w:t>
            </w:r>
          </w:p>
          <w:p w:rsidR="004943A4" w:rsidRPr="001D11E8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งม่ว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๑ ตำบลฉวาง </w:t>
            </w:r>
          </w:p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1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D11E8">
              <w:rPr>
                <w:rFonts w:ascii="TH SarabunIT๙" w:hAnsi="TH SarabunIT๙" w:cs="TH SarabunIT๙"/>
                <w:sz w:val="28"/>
                <w:cs/>
              </w:rPr>
              <w:t>เพื่อป้องกันการพังทลายของดิน ริมแม่น้ำตาปี และป้องกัน</w:t>
            </w: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ปัญหาน้ำท่</w:t>
            </w:r>
            <w:r w:rsidRPr="001D11E8">
              <w:rPr>
                <w:rFonts w:ascii="TH SarabunIT๙" w:hAnsi="TH SarabunIT๙" w:cs="TH SarabunIT๙"/>
                <w:sz w:val="28"/>
                <w:cs/>
              </w:rPr>
              <w:t xml:space="preserve">วม  </w:t>
            </w:r>
          </w:p>
        </w:tc>
        <w:tc>
          <w:tcPr>
            <w:tcW w:w="1958" w:type="dxa"/>
          </w:tcPr>
          <w:p w:rsidR="004943A4" w:rsidRPr="001D11E8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๑๐๐ </w:t>
            </w:r>
            <w:r w:rsidRPr="001D11E8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ความสูง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เฉลี่ย ๔ ม. </w:t>
            </w: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ตามแบบแปลนเทศบาล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๕๐๐,๐๐๐</w:t>
            </w:r>
          </w:p>
        </w:tc>
        <w:tc>
          <w:tcPr>
            <w:tcW w:w="981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1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8" w:type="dxa"/>
          </w:tcPr>
          <w:p w:rsidR="004943A4" w:rsidRPr="002C27E6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C27E6">
              <w:rPr>
                <w:rFonts w:ascii="TH SarabunIT๙" w:hAnsi="TH SarabunIT๙" w:cs="TH SarabunIT๙"/>
                <w:sz w:val="28"/>
                <w:cs/>
              </w:rPr>
              <w:t>จำนวนระยะทางพนังกั้นน้ำ</w:t>
            </w:r>
          </w:p>
        </w:tc>
        <w:tc>
          <w:tcPr>
            <w:tcW w:w="1526" w:type="dxa"/>
          </w:tcPr>
          <w:p w:rsidR="004943A4" w:rsidRPr="00B6772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6772B">
              <w:rPr>
                <w:rFonts w:ascii="TH SarabunIT๙" w:hAnsi="TH SarabunIT๙" w:cs="TH SarabunIT๙" w:hint="cs"/>
                <w:sz w:val="28"/>
                <w:cs/>
              </w:rPr>
              <w:t>ลด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พังทลายของดิน ริมแม่น้ำตาปี</w:t>
            </w:r>
            <w:r w:rsidRPr="00B6772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B6772B">
              <w:rPr>
                <w:rFonts w:ascii="TH SarabunIT๙" w:hAnsi="TH SarabunIT๙" w:cs="TH SarabunIT๙" w:hint="cs"/>
                <w:sz w:val="28"/>
                <w:cs/>
              </w:rPr>
              <w:t>ปัญหา</w:t>
            </w:r>
            <w:r w:rsidRPr="00B6772B">
              <w:rPr>
                <w:rFonts w:ascii="TH SarabunIT๙" w:hAnsi="TH SarabunIT๙" w:cs="TH SarabunIT๙"/>
                <w:sz w:val="28"/>
                <w:cs/>
              </w:rPr>
              <w:t xml:space="preserve">น้ำท่วม </w:t>
            </w:r>
            <w:r w:rsidRPr="00B6772B"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  <w:r w:rsidRPr="00B6772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536" w:type="dxa"/>
          </w:tcPr>
          <w:p w:rsidR="004943A4" w:rsidRDefault="004943A4" w:rsidP="0043799B">
            <w:pPr>
              <w:jc w:val="center"/>
            </w:pPr>
            <w:r w:rsidRPr="008A30D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860532E" wp14:editId="3263E673">
                <wp:simplePos x="0" y="0"/>
                <wp:positionH relativeFrom="column">
                  <wp:posOffset>8496300</wp:posOffset>
                </wp:positionH>
                <wp:positionV relativeFrom="paragraph">
                  <wp:posOffset>-34925</wp:posOffset>
                </wp:positionV>
                <wp:extent cx="800100" cy="340995"/>
                <wp:effectExtent l="0" t="0" r="19050" b="2095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83" type="#_x0000_t202" style="position:absolute;left:0;text-align:left;margin-left:669pt;margin-top:-2.75pt;width:63pt;height:26.8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๓๐</w:t>
      </w:r>
      <w:r w:rsidRPr="00B3115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65"/>
        <w:gridCol w:w="2402"/>
        <w:gridCol w:w="1630"/>
        <w:gridCol w:w="1935"/>
        <w:gridCol w:w="1187"/>
        <w:gridCol w:w="980"/>
        <w:gridCol w:w="846"/>
        <w:gridCol w:w="980"/>
        <w:gridCol w:w="1255"/>
        <w:gridCol w:w="1651"/>
        <w:gridCol w:w="1406"/>
      </w:tblGrid>
      <w:tr w:rsidR="004943A4" w:rsidTr="0043799B">
        <w:trPr>
          <w:trHeight w:val="375"/>
        </w:trPr>
        <w:tc>
          <w:tcPr>
            <w:tcW w:w="465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2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0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3993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51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689"/>
        </w:trPr>
        <w:tc>
          <w:tcPr>
            <w:tcW w:w="46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3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0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0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5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65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02" w:type="dxa"/>
          </w:tcPr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าลาคู่เมรุและปรับปรุงภูมิทัศน์บริเวณเมรุวัดวังม่วง</w:t>
            </w:r>
          </w:p>
        </w:tc>
        <w:tc>
          <w:tcPr>
            <w:tcW w:w="1630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ประกอบพิธีทางด้านฌาปนกิจ</w:t>
            </w:r>
          </w:p>
        </w:tc>
        <w:tc>
          <w:tcPr>
            <w:tcW w:w="1935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 ๑๒ 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 ๒๔  ม.</w:t>
            </w:r>
          </w:p>
        </w:tc>
        <w:tc>
          <w:tcPr>
            <w:tcW w:w="1187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,๖๐๐,๐๐๐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C27E6">
              <w:rPr>
                <w:rFonts w:ascii="TH SarabunIT๙" w:hAnsi="TH SarabunIT๙" w:cs="TH SarabunIT๙"/>
                <w:sz w:val="28"/>
                <w:cs/>
              </w:rPr>
              <w:t>จำนวนศาลา</w:t>
            </w:r>
          </w:p>
          <w:p w:rsidR="004943A4" w:rsidRPr="002C27E6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C27E6">
              <w:rPr>
                <w:rFonts w:ascii="TH SarabunIT๙" w:hAnsi="TH SarabunIT๙" w:cs="TH SarabunIT๙"/>
                <w:sz w:val="28"/>
                <w:cs/>
              </w:rPr>
              <w:t>คู่เมรุ</w:t>
            </w:r>
          </w:p>
        </w:tc>
        <w:tc>
          <w:tcPr>
            <w:tcW w:w="1651" w:type="dxa"/>
          </w:tcPr>
          <w:p w:rsidR="004943A4" w:rsidRPr="00E8310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83102">
              <w:rPr>
                <w:rFonts w:ascii="TH SarabunIT๙" w:hAnsi="TH SarabunIT๙" w:cs="TH SarabunIT๙" w:hint="cs"/>
                <w:sz w:val="28"/>
                <w:cs/>
              </w:rPr>
              <w:t>ทำให้การประกอบพิธีฌาปนกิจสะดวกมากยิ่งขึ้น</w:t>
            </w:r>
          </w:p>
        </w:tc>
        <w:tc>
          <w:tcPr>
            <w:tcW w:w="1406" w:type="dxa"/>
          </w:tcPr>
          <w:p w:rsidR="004943A4" w:rsidRDefault="004943A4" w:rsidP="0043799B">
            <w:pPr>
              <w:jc w:val="center"/>
            </w:pPr>
            <w:r w:rsidRPr="008A30D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5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402" w:type="dxa"/>
          </w:tcPr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ยกระดับถนนสาย</w:t>
            </w:r>
          </w:p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วัดวังม่วง หมู่ที่ ๑ ตำบลฉวาง</w:t>
            </w:r>
          </w:p>
        </w:tc>
        <w:tc>
          <w:tcPr>
            <w:tcW w:w="1630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สะดวกและปลอดภัยในการใช้ถนนสัญจรไปมา</w:t>
            </w:r>
          </w:p>
        </w:tc>
        <w:tc>
          <w:tcPr>
            <w:tcW w:w="1935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ยาว๗๐๐ ม.</w:t>
            </w:r>
          </w:p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 ๑๐ 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๐.๑๕   ม.</w:t>
            </w:r>
          </w:p>
        </w:tc>
        <w:tc>
          <w:tcPr>
            <w:tcW w:w="1187" w:type="dxa"/>
          </w:tcPr>
          <w:p w:rsidR="004943A4" w:rsidRPr="003F418E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F418E">
              <w:rPr>
                <w:rFonts w:ascii="TH SarabunIT๙" w:hAnsi="TH SarabunIT๙" w:cs="TH SarabunIT๙" w:hint="cs"/>
                <w:sz w:val="28"/>
                <w:cs/>
              </w:rPr>
              <w:t>๒,๗๐๐,๐๐๐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54CD4">
              <w:rPr>
                <w:rFonts w:ascii="TH SarabunIT๙" w:hAnsi="TH SarabunIT๙" w:cs="TH SarabunIT๙" w:hint="cs"/>
                <w:sz w:val="28"/>
                <w:cs/>
              </w:rPr>
              <w:t>จำนวนระยะทางถนนที่ยกระดับ</w:t>
            </w:r>
          </w:p>
        </w:tc>
        <w:tc>
          <w:tcPr>
            <w:tcW w:w="1651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ระชาชนใช้ถนนในการสัญจรไปมาได้สะดวกและปลอดภัยยิ่งขึ้น</w:t>
            </w:r>
          </w:p>
        </w:tc>
        <w:tc>
          <w:tcPr>
            <w:tcW w:w="1406" w:type="dxa"/>
          </w:tcPr>
          <w:p w:rsidR="004943A4" w:rsidRDefault="004943A4" w:rsidP="0043799B">
            <w:pPr>
              <w:jc w:val="center"/>
            </w:pPr>
            <w:r w:rsidRPr="006A4C5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5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02" w:type="dxa"/>
          </w:tcPr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ทางข้ามรถไฟบริเวณตลาดใต้ ถึงตลาดนัดวันเสาร์</w:t>
            </w:r>
          </w:p>
        </w:tc>
        <w:tc>
          <w:tcPr>
            <w:tcW w:w="1630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สะดวกและปลอดภัยในการใช้ถนนสัญจรไปมา</w:t>
            </w:r>
          </w:p>
        </w:tc>
        <w:tc>
          <w:tcPr>
            <w:tcW w:w="1935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ยาว ๘๐ ม.</w:t>
            </w:r>
          </w:p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 ๖ 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๐.๐๕   ม.</w:t>
            </w:r>
          </w:p>
        </w:tc>
        <w:tc>
          <w:tcPr>
            <w:tcW w:w="1187" w:type="dxa"/>
          </w:tcPr>
          <w:p w:rsidR="004943A4" w:rsidRPr="003F418E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F418E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ระยะทางถนนที่ปรับปรุง</w:t>
            </w:r>
          </w:p>
        </w:tc>
        <w:tc>
          <w:tcPr>
            <w:tcW w:w="1651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ระชาชนใช้ถนนในการสัญจรไปมาได้สะดวกและปลอดภัยยิ่งขึ้น</w:t>
            </w:r>
          </w:p>
        </w:tc>
        <w:tc>
          <w:tcPr>
            <w:tcW w:w="1406" w:type="dxa"/>
          </w:tcPr>
          <w:p w:rsidR="004943A4" w:rsidRDefault="004943A4" w:rsidP="0043799B">
            <w:pPr>
              <w:jc w:val="center"/>
            </w:pPr>
            <w:r w:rsidRPr="006A4C5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5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402" w:type="dxa"/>
          </w:tcPr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ระบบประปาภูมิภาคบริเวณ</w:t>
            </w:r>
          </w:p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ัวสะพานริมแม่น้ำตาปี  </w:t>
            </w:r>
          </w:p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๒ ตำบลฉวาง</w:t>
            </w:r>
          </w:p>
        </w:tc>
        <w:tc>
          <w:tcPr>
            <w:tcW w:w="1630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ประชาชนมีน้ำใช้ในการอุปโภคบริโภค</w:t>
            </w:r>
          </w:p>
        </w:tc>
        <w:tc>
          <w:tcPr>
            <w:tcW w:w="1935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ยาว ๑๒๐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4943A4" w:rsidRPr="007B406C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B406C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ระยะทางขยายเขตระบบประปา</w:t>
            </w:r>
          </w:p>
        </w:tc>
        <w:tc>
          <w:tcPr>
            <w:tcW w:w="1651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ระชาชนมีน้ำใช้ในการอุปโภคบริโภคทุกครัวเรือน</w:t>
            </w:r>
          </w:p>
        </w:tc>
        <w:tc>
          <w:tcPr>
            <w:tcW w:w="1406" w:type="dxa"/>
          </w:tcPr>
          <w:p w:rsidR="004943A4" w:rsidRDefault="004943A4" w:rsidP="0043799B">
            <w:pPr>
              <w:jc w:val="center"/>
            </w:pPr>
            <w:r w:rsidRPr="006A4C5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5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402" w:type="dxa"/>
          </w:tcPr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ลอกคูระบายน้ำบริเวณข้างบ้านนายสน  </w:t>
            </w:r>
          </w:p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ูมิสาร สุดทางคลองลุง </w:t>
            </w:r>
          </w:p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๒ ตำบลฉวาง</w:t>
            </w:r>
          </w:p>
        </w:tc>
        <w:tc>
          <w:tcPr>
            <w:tcW w:w="1630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น้ำท่วมขังในชุมชน</w:t>
            </w:r>
          </w:p>
        </w:tc>
        <w:tc>
          <w:tcPr>
            <w:tcW w:w="1935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ยาว  ๑๐๐ ม.</w:t>
            </w:r>
          </w:p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 ๒  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4943A4" w:rsidRPr="007B406C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7B406C">
              <w:rPr>
                <w:rFonts w:ascii="TH SarabunIT๙" w:hAnsi="TH SarabunIT๙" w:cs="TH SarabunIT๙" w:hint="cs"/>
                <w:sz w:val="28"/>
                <w:cs/>
              </w:rPr>
              <w:t>๑๐๐,๐๐๐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6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0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5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ระยะทางคูระบายน้ำที่</w:t>
            </w:r>
          </w:p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</w:t>
            </w:r>
          </w:p>
        </w:tc>
        <w:tc>
          <w:tcPr>
            <w:tcW w:w="1651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ัญหาน้ำท่วมถนนลดลง</w:t>
            </w:r>
          </w:p>
        </w:tc>
        <w:tc>
          <w:tcPr>
            <w:tcW w:w="1406" w:type="dxa"/>
          </w:tcPr>
          <w:p w:rsidR="004943A4" w:rsidRDefault="004943A4" w:rsidP="0043799B">
            <w:pPr>
              <w:jc w:val="center"/>
            </w:pPr>
            <w:r w:rsidRPr="006A4C5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943A4" w:rsidRPr="00735250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B1EF55E" wp14:editId="3DB7D21E">
                <wp:simplePos x="0" y="0"/>
                <wp:positionH relativeFrom="column">
                  <wp:posOffset>8496300</wp:posOffset>
                </wp:positionH>
                <wp:positionV relativeFrom="paragraph">
                  <wp:posOffset>-34925</wp:posOffset>
                </wp:positionV>
                <wp:extent cx="800100" cy="340995"/>
                <wp:effectExtent l="0" t="0" r="19050" b="209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84" type="#_x0000_t202" style="position:absolute;left:0;text-align:left;margin-left:669pt;margin-top:-2.75pt;width:63pt;height:26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4uLQIAAFk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๓๑</w:t>
      </w:r>
      <w:r w:rsidRPr="00B3115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68"/>
        <w:gridCol w:w="2391"/>
        <w:gridCol w:w="1627"/>
        <w:gridCol w:w="1960"/>
        <w:gridCol w:w="1187"/>
        <w:gridCol w:w="978"/>
        <w:gridCol w:w="845"/>
        <w:gridCol w:w="978"/>
        <w:gridCol w:w="1253"/>
        <w:gridCol w:w="1646"/>
        <w:gridCol w:w="1404"/>
      </w:tblGrid>
      <w:tr w:rsidR="004943A4" w:rsidTr="0043799B">
        <w:trPr>
          <w:trHeight w:val="375"/>
        </w:trPr>
        <w:tc>
          <w:tcPr>
            <w:tcW w:w="468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1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0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3988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3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4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4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6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8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5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8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6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391" w:type="dxa"/>
          </w:tcPr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จากบ้านนายสุรินทร์ สินเพชร ถึ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ิศิฐษ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สนามิตร หมู่ที่ ๒ ตำบลฉวาง</w:t>
            </w:r>
          </w:p>
        </w:tc>
        <w:tc>
          <w:tcPr>
            <w:tcW w:w="1627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สะดวกและปลอดภัยในการใช้ถนนสัญจรไปมา</w:t>
            </w:r>
          </w:p>
        </w:tc>
        <w:tc>
          <w:tcPr>
            <w:tcW w:w="1960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ยาว ๔๘๐ ม.</w:t>
            </w:r>
          </w:p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๔ 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๐.๑๕  ม.</w:t>
            </w:r>
          </w:p>
        </w:tc>
        <w:tc>
          <w:tcPr>
            <w:tcW w:w="1187" w:type="dxa"/>
          </w:tcPr>
          <w:p w:rsidR="004943A4" w:rsidRPr="00F46DDD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F46DDD">
              <w:rPr>
                <w:rFonts w:ascii="TH SarabunIT๙" w:hAnsi="TH SarabunIT๙" w:cs="TH SarabunIT๙" w:hint="cs"/>
                <w:sz w:val="28"/>
                <w:cs/>
              </w:rPr>
              <w:t>๑,๕๐๐,๐๐๐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3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ระยะท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646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ระชาชนใช้ถนนในการสัญจรไปมาได้สะดวกและปลอดภัยยิ่งขึ้น</w:t>
            </w:r>
          </w:p>
        </w:tc>
        <w:tc>
          <w:tcPr>
            <w:tcW w:w="1404" w:type="dxa"/>
          </w:tcPr>
          <w:p w:rsidR="004943A4" w:rsidRDefault="004943A4" w:rsidP="0043799B">
            <w:pPr>
              <w:jc w:val="center"/>
            </w:pPr>
            <w:r w:rsidRPr="006A4C5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391" w:type="dxa"/>
          </w:tcPr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พนังกั้นน้ำ บริเวณตลาดใต้</w:t>
            </w:r>
          </w:p>
        </w:tc>
        <w:tc>
          <w:tcPr>
            <w:tcW w:w="1627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D11E8">
              <w:rPr>
                <w:rFonts w:ascii="TH SarabunIT๙" w:hAnsi="TH SarabunIT๙" w:cs="TH SarabunIT๙"/>
                <w:sz w:val="28"/>
                <w:cs/>
              </w:rPr>
              <w:t>เพื่อป้องกั</w:t>
            </w:r>
            <w:r>
              <w:rPr>
                <w:rFonts w:ascii="TH SarabunIT๙" w:hAnsi="TH SarabunIT๙" w:cs="TH SarabunIT๙"/>
                <w:sz w:val="28"/>
                <w:cs/>
              </w:rPr>
              <w:t>นการพังทลายของดิน ริมแม่น้ำตาปีและซ่อมแซมในส่วนที่ชำรุด</w:t>
            </w:r>
            <w:r w:rsidRPr="001D11E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960" w:type="dxa"/>
          </w:tcPr>
          <w:p w:rsidR="004943A4" w:rsidRPr="001D11E8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11E8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๑๐๐ </w:t>
            </w:r>
            <w:r w:rsidRPr="001D11E8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F46DDD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F46DDD">
              <w:rPr>
                <w:rFonts w:ascii="TH SarabunIT๙" w:hAnsi="TH SarabunIT๙" w:cs="TH SarabunIT๙" w:hint="cs"/>
                <w:sz w:val="28"/>
                <w:cs/>
              </w:rPr>
              <w:t>๒๐๐,๐๐๐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3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54CD4">
              <w:rPr>
                <w:rFonts w:ascii="TH SarabunPSK" w:hAnsi="TH SarabunPSK" w:cs="TH SarabunPSK" w:hint="cs"/>
                <w:sz w:val="28"/>
                <w:cs/>
              </w:rPr>
              <w:t>จำนวนระยะทางพนังกั้นน้ำ</w:t>
            </w:r>
          </w:p>
        </w:tc>
        <w:tc>
          <w:tcPr>
            <w:tcW w:w="1646" w:type="dxa"/>
          </w:tcPr>
          <w:p w:rsidR="004943A4" w:rsidRPr="00B6772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6772B">
              <w:rPr>
                <w:rFonts w:ascii="TH SarabunIT๙" w:hAnsi="TH SarabunIT๙" w:cs="TH SarabunIT๙" w:hint="cs"/>
                <w:sz w:val="28"/>
                <w:cs/>
              </w:rPr>
              <w:t>ลด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พังทลายของดิน ริมแม่น้ำตาปี</w:t>
            </w:r>
            <w:r w:rsidRPr="00B6772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B6772B">
              <w:rPr>
                <w:rFonts w:ascii="TH SarabunIT๙" w:hAnsi="TH SarabunIT๙" w:cs="TH SarabunIT๙" w:hint="cs"/>
                <w:sz w:val="28"/>
                <w:cs/>
              </w:rPr>
              <w:t>ปัญหา</w:t>
            </w:r>
            <w:r w:rsidRPr="00B6772B">
              <w:rPr>
                <w:rFonts w:ascii="TH SarabunIT๙" w:hAnsi="TH SarabunIT๙" w:cs="TH SarabunIT๙"/>
                <w:sz w:val="28"/>
                <w:cs/>
              </w:rPr>
              <w:t xml:space="preserve">น้ำท่วม </w:t>
            </w:r>
            <w:r w:rsidRPr="00B6772B"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  <w:r w:rsidRPr="00B6772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404" w:type="dxa"/>
          </w:tcPr>
          <w:p w:rsidR="004943A4" w:rsidRDefault="004943A4" w:rsidP="0043799B">
            <w:pPr>
              <w:jc w:val="center"/>
            </w:pPr>
            <w:r w:rsidRPr="006A4C5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391" w:type="dxa"/>
          </w:tcPr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่อเติมศาลาชุมชน</w:t>
            </w:r>
          </w:p>
          <w:p w:rsidR="004943A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ชุมชนตลาดใต้ หมู่ที่ ๑ ตำบลฉวาง</w:t>
            </w:r>
          </w:p>
        </w:tc>
        <w:tc>
          <w:tcPr>
            <w:tcW w:w="1627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จัดกิจกรรมของชุมชนตลาดใต้</w:t>
            </w:r>
          </w:p>
        </w:tc>
        <w:tc>
          <w:tcPr>
            <w:tcW w:w="1960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 ๓ 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  ๑๒    ม.</w:t>
            </w:r>
          </w:p>
        </w:tc>
        <w:tc>
          <w:tcPr>
            <w:tcW w:w="1187" w:type="dxa"/>
          </w:tcPr>
          <w:p w:rsidR="004943A4" w:rsidRPr="006C534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C5340"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3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ศาลาชุมชนที่</w:t>
            </w:r>
          </w:p>
          <w:p w:rsidR="004943A4" w:rsidRPr="002F321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</w:t>
            </w:r>
          </w:p>
        </w:tc>
        <w:tc>
          <w:tcPr>
            <w:tcW w:w="1646" w:type="dxa"/>
          </w:tcPr>
          <w:p w:rsidR="004943A4" w:rsidRPr="009A788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A788F">
              <w:rPr>
                <w:rFonts w:ascii="TH SarabunIT๙" w:hAnsi="TH SarabunIT๙" w:cs="TH SarabunIT๙" w:hint="cs"/>
                <w:sz w:val="28"/>
                <w:cs/>
              </w:rPr>
              <w:t>ทำให้การจัดกิจกรรมของชุมชนมีความสะดวกยิ่งข้น</w:t>
            </w:r>
          </w:p>
        </w:tc>
        <w:tc>
          <w:tcPr>
            <w:tcW w:w="1404" w:type="dxa"/>
          </w:tcPr>
          <w:p w:rsidR="004943A4" w:rsidRDefault="004943A4" w:rsidP="0043799B">
            <w:pPr>
              <w:jc w:val="center"/>
            </w:pPr>
            <w:r w:rsidRPr="00027EC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8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391" w:type="dxa"/>
          </w:tcPr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ทางเท้าสองข้างทาง ถนนสายสง่าบูรณะ  หมู่ที่ ๒   ตำบลฉวาง</w:t>
            </w:r>
          </w:p>
        </w:tc>
        <w:tc>
          <w:tcPr>
            <w:tcW w:w="1627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สะดวกและปลอดภัยในการใช้ถนนสัญจรไปมา</w:t>
            </w:r>
          </w:p>
        </w:tc>
        <w:tc>
          <w:tcPr>
            <w:tcW w:w="1960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ยาว ๑๘๐ ม.</w:t>
            </w:r>
          </w:p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  ๒ 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6C534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C5340">
              <w:rPr>
                <w:rFonts w:ascii="TH SarabunIT๙" w:hAnsi="TH SarabunIT๙" w:cs="TH SarabunIT๙" w:hint="cs"/>
                <w:sz w:val="28"/>
                <w:cs/>
              </w:rPr>
              <w:t>๑๕๐,๐๐๐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3" w:type="dxa"/>
          </w:tcPr>
          <w:p w:rsidR="004943A4" w:rsidRPr="002F321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ระยะทางถนนที่ซ่อมแซมทางเท้า</w:t>
            </w:r>
          </w:p>
        </w:tc>
        <w:tc>
          <w:tcPr>
            <w:tcW w:w="1646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ระชาชนใช้ถนนในการสัญจรไปมาได้สะดวกและปลอดภัยยิ่งขึ้น</w:t>
            </w:r>
          </w:p>
        </w:tc>
        <w:tc>
          <w:tcPr>
            <w:tcW w:w="1404" w:type="dxa"/>
          </w:tcPr>
          <w:p w:rsidR="004943A4" w:rsidRDefault="004943A4" w:rsidP="0043799B">
            <w:pPr>
              <w:jc w:val="center"/>
            </w:pPr>
            <w:r w:rsidRPr="00027EC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391" w:type="dxa"/>
          </w:tcPr>
          <w:p w:rsidR="004943A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 ขยายถนนพร้อมวางท่อ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ถนนสายวังม่วง หมู่ที่ ๑ ตำบลฉวาง</w:t>
            </w:r>
          </w:p>
        </w:tc>
        <w:tc>
          <w:tcPr>
            <w:tcW w:w="162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ระบายน้ำและเพิ่มความปลอดภัยในการสัญจรไปมา</w:t>
            </w:r>
          </w:p>
        </w:tc>
        <w:tc>
          <w:tcPr>
            <w:tcW w:w="1960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ยาว ๒๑๐ ม.</w:t>
            </w:r>
          </w:p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เฉลี่ย ๑.๓๕ ม.</w:t>
            </w:r>
          </w:p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างท่อขนาด ๐.๓๐ ม.ยาว ๒๑๐ ม. </w:t>
            </w:r>
          </w:p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บ่อพัก</w:t>
            </w:r>
          </w:p>
        </w:tc>
        <w:tc>
          <w:tcPr>
            <w:tcW w:w="1187" w:type="dxa"/>
          </w:tcPr>
          <w:p w:rsidR="004943A4" w:rsidRPr="006C534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6C5340">
              <w:rPr>
                <w:rFonts w:ascii="TH SarabunIT๙" w:hAnsi="TH SarabunIT๙" w:cs="TH SarabunIT๙" w:hint="cs"/>
                <w:sz w:val="28"/>
                <w:cs/>
              </w:rPr>
              <w:t>๐,๐๐๐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3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ระยะทาง</w:t>
            </w:r>
          </w:p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างระบายน้ำ</w:t>
            </w:r>
          </w:p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ขยายถนน</w:t>
            </w:r>
          </w:p>
        </w:tc>
        <w:tc>
          <w:tcPr>
            <w:tcW w:w="1646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ระชาชนใช้ถนนในการสัญจรไปมาสะดวกปลอดภัยมากยิ่งขึ้นไม่ก่อให้เกิดน้ำท่วม</w:t>
            </w:r>
          </w:p>
        </w:tc>
        <w:tc>
          <w:tcPr>
            <w:tcW w:w="1404" w:type="dxa"/>
          </w:tcPr>
          <w:p w:rsidR="004943A4" w:rsidRPr="00027ECD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943A4" w:rsidRPr="0041737A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5BFF14B" wp14:editId="5F98D204">
                <wp:simplePos x="0" y="0"/>
                <wp:positionH relativeFrom="column">
                  <wp:posOffset>8448675</wp:posOffset>
                </wp:positionH>
                <wp:positionV relativeFrom="paragraph">
                  <wp:posOffset>62230</wp:posOffset>
                </wp:positionV>
                <wp:extent cx="800100" cy="340995"/>
                <wp:effectExtent l="0" t="0" r="19050" b="2095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85" type="#_x0000_t202" style="position:absolute;left:0;text-align:left;margin-left:665.25pt;margin-top:4.9pt;width:63pt;height:26.8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๓๒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68"/>
        <w:gridCol w:w="2353"/>
        <w:gridCol w:w="1616"/>
        <w:gridCol w:w="1934"/>
        <w:gridCol w:w="1313"/>
        <w:gridCol w:w="972"/>
        <w:gridCol w:w="842"/>
        <w:gridCol w:w="972"/>
        <w:gridCol w:w="1244"/>
        <w:gridCol w:w="1629"/>
        <w:gridCol w:w="1394"/>
      </w:tblGrid>
      <w:tr w:rsidR="004943A4" w:rsidTr="0043799B">
        <w:trPr>
          <w:trHeight w:val="375"/>
        </w:trPr>
        <w:tc>
          <w:tcPr>
            <w:tcW w:w="468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91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0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3988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3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64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4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6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9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8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45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8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4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6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2391" w:type="dxa"/>
          </w:tcPr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(หินผุ)สายจากศาลาชุมชนบ้าน</w:t>
            </w:r>
          </w:p>
          <w:p w:rsidR="004943A4" w:rsidRPr="00CD3743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่งลาดจรดถนนสาย ๔๐๑๕</w:t>
            </w:r>
          </w:p>
        </w:tc>
        <w:tc>
          <w:tcPr>
            <w:tcW w:w="1627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สะดวกและปลอดภัยในการใช้ถนนสัญจรไปมา</w:t>
            </w:r>
          </w:p>
        </w:tc>
        <w:tc>
          <w:tcPr>
            <w:tcW w:w="1960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ยาว ๑๕๐  ม.</w:t>
            </w:r>
          </w:p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 ๘ 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๐,๐๐๐</w:t>
            </w:r>
          </w:p>
          <w:p w:rsidR="004943A4" w:rsidRPr="00F46DDD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3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ระยะทางถนน </w:t>
            </w:r>
          </w:p>
        </w:tc>
        <w:tc>
          <w:tcPr>
            <w:tcW w:w="1646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ระชาชนใช้ถนนในการสัญจรไปมาได้สะดวกและปลอดภัยยิ่งขึ้น</w:t>
            </w:r>
          </w:p>
        </w:tc>
        <w:tc>
          <w:tcPr>
            <w:tcW w:w="1404" w:type="dxa"/>
          </w:tcPr>
          <w:p w:rsidR="004943A4" w:rsidRDefault="004943A4" w:rsidP="0043799B">
            <w:pPr>
              <w:jc w:val="center"/>
            </w:pPr>
            <w:r w:rsidRPr="006A4C5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2391" w:type="dxa"/>
          </w:tcPr>
          <w:p w:rsidR="004943A4" w:rsidRPr="00DC017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คอนกรีตเป็นถ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อสฟัลติ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ในเขตเทศบาลตำบลฉวาง</w:t>
            </w:r>
          </w:p>
        </w:tc>
        <w:tc>
          <w:tcPr>
            <w:tcW w:w="1627" w:type="dxa"/>
          </w:tcPr>
          <w:p w:rsidR="004943A4" w:rsidRPr="00DC017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สะดวกและปลอดภัยในการใช้ถนนสัญจรไปมา</w:t>
            </w:r>
          </w:p>
        </w:tc>
        <w:tc>
          <w:tcPr>
            <w:tcW w:w="1960" w:type="dxa"/>
          </w:tcPr>
          <w:p w:rsidR="004943A4" w:rsidRPr="001D11E8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   ๘๐๐   ม.</w:t>
            </w:r>
          </w:p>
          <w:p w:rsidR="004943A4" w:rsidRPr="00DC017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,๐๐๐,๐๐๐</w:t>
            </w:r>
          </w:p>
          <w:p w:rsidR="004943A4" w:rsidRPr="00F46DDD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5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8" w:type="dxa"/>
          </w:tcPr>
          <w:p w:rsidR="004943A4" w:rsidRPr="00584746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58474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53" w:type="dxa"/>
          </w:tcPr>
          <w:p w:rsidR="004943A4" w:rsidRPr="00854CD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54CD4">
              <w:rPr>
                <w:rFonts w:ascii="TH SarabunPSK" w:hAnsi="TH SarabunPSK" w:cs="TH SarabunPSK" w:hint="cs"/>
                <w:sz w:val="28"/>
                <w:cs/>
              </w:rPr>
              <w:t>จำนวนระยะทางพนังกั้นน้ำ</w:t>
            </w:r>
          </w:p>
        </w:tc>
        <w:tc>
          <w:tcPr>
            <w:tcW w:w="1646" w:type="dxa"/>
          </w:tcPr>
          <w:p w:rsidR="004943A4" w:rsidRPr="00B6772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ระชาชนใช้ถนนในการสัญจรไปมาได้สะดวกและปลอดภัยยิ่งขึ้น</w:t>
            </w:r>
          </w:p>
        </w:tc>
        <w:tc>
          <w:tcPr>
            <w:tcW w:w="1404" w:type="dxa"/>
          </w:tcPr>
          <w:p w:rsidR="004943A4" w:rsidRDefault="004943A4" w:rsidP="0043799B">
            <w:pPr>
              <w:jc w:val="center"/>
            </w:pPr>
            <w:r w:rsidRPr="006A4C5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Pr="002D2AFB" w:rsidRDefault="004943A4" w:rsidP="004943A4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๓</w:t>
      </w:r>
      <w:r w:rsidRPr="00B3115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Pr="00313FC3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13FC3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2571A47" wp14:editId="6297C944">
                <wp:simplePos x="0" y="0"/>
                <wp:positionH relativeFrom="margin">
                  <wp:posOffset>8572499</wp:posOffset>
                </wp:positionH>
                <wp:positionV relativeFrom="paragraph">
                  <wp:posOffset>20955</wp:posOffset>
                </wp:positionV>
                <wp:extent cx="790575" cy="340995"/>
                <wp:effectExtent l="0" t="0" r="28575" b="2095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86" type="#_x0000_t202" style="position:absolute;margin-left:675pt;margin-top:1.65pt;width:62.25pt;height:26.85pt;z-index:-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F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ยุทธศาสตร์จังหวัดที่ 5 การพัฒนาสังคมแห่งการเรียนรู้และภูมิปัญญาเพื่อสร้างคุณภาพของคนนครศรีธรรมราช  </w:t>
      </w:r>
    </w:p>
    <w:p w:rsidR="004943A4" w:rsidRPr="00313FC3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3F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313FC3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313FC3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3 การพัฒนาสังคมและคุณภาพชีวิต</w:t>
      </w:r>
    </w:p>
    <w:p w:rsidR="004943A4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2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สู่สังคมแห่งการเรียนรู้ตลอดชีวิตอย่างยั่งยืน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 แผนงานการศึกษา</w:t>
      </w:r>
    </w:p>
    <w:p w:rsidR="004943A4" w:rsidRPr="002D2AFB" w:rsidRDefault="004943A4" w:rsidP="004943A4">
      <w:pPr>
        <w:pStyle w:val="ad"/>
        <w:rPr>
          <w:rFonts w:ascii="TH SarabunIT๙" w:hAnsi="TH SarabunIT๙" w:cs="TH SarabunIT๙"/>
          <w:sz w:val="16"/>
          <w:szCs w:val="1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10"/>
        <w:gridCol w:w="2434"/>
        <w:gridCol w:w="1639"/>
        <w:gridCol w:w="1987"/>
        <w:gridCol w:w="1016"/>
        <w:gridCol w:w="984"/>
        <w:gridCol w:w="925"/>
        <w:gridCol w:w="990"/>
        <w:gridCol w:w="1265"/>
        <w:gridCol w:w="1543"/>
        <w:gridCol w:w="1544"/>
      </w:tblGrid>
      <w:tr w:rsidR="004943A4" w:rsidTr="0043799B">
        <w:trPr>
          <w:trHeight w:val="375"/>
        </w:trPr>
        <w:tc>
          <w:tcPr>
            <w:tcW w:w="410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34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39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7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3915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3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44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1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3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3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4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5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0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10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34" w:type="dxa"/>
          </w:tcPr>
          <w:p w:rsidR="004943A4" w:rsidRPr="00A92484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ลูกเสือชาวบ้าน</w:t>
            </w:r>
          </w:p>
        </w:tc>
        <w:tc>
          <w:tcPr>
            <w:tcW w:w="1639" w:type="dxa"/>
          </w:tcPr>
          <w:p w:rsidR="004943A4" w:rsidRPr="00A92484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A92484">
              <w:rPr>
                <w:rFonts w:ascii="TH SarabunPSK" w:hAnsi="TH SarabunPSK" w:cs="TH SarabunPSK" w:hint="cs"/>
                <w:sz w:val="28"/>
                <w:cs/>
              </w:rPr>
              <w:t>เพื่อส่งเสริมกิจกรรมด้านสาธารณะประโยชน์ต่อสังคม</w:t>
            </w:r>
          </w:p>
        </w:tc>
        <w:tc>
          <w:tcPr>
            <w:tcW w:w="1987" w:type="dxa"/>
          </w:tcPr>
          <w:p w:rsidR="004943A4" w:rsidRPr="00A92484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2484">
              <w:rPr>
                <w:rFonts w:ascii="TH SarabunPSK" w:hAnsi="TH SarabunPSK" w:cs="TH SarabunPSK" w:hint="cs"/>
                <w:sz w:val="28"/>
                <w:cs/>
              </w:rPr>
              <w:t>ลูกเสือชาวบ้านในเขต</w:t>
            </w:r>
            <w:r>
              <w:rPr>
                <w:rFonts w:ascii="TH SarabunIT๙" w:hAnsi="TH SarabunIT๙" w:cs="TH SarabunIT๙"/>
                <w:sz w:val="28"/>
                <w:cs/>
              </w:rPr>
              <w:t>เทศบาล จำนวน ๘</w:t>
            </w:r>
            <w:r w:rsidRPr="00A92484">
              <w:rPr>
                <w:rFonts w:ascii="TH SarabunIT๙" w:hAnsi="TH SarabunIT๙" w:cs="TH SarabunIT๙"/>
                <w:sz w:val="28"/>
                <w:cs/>
              </w:rPr>
              <w:t>0 คน</w:t>
            </w:r>
          </w:p>
        </w:tc>
        <w:tc>
          <w:tcPr>
            <w:tcW w:w="1016" w:type="dxa"/>
          </w:tcPr>
          <w:p w:rsidR="004943A4" w:rsidRPr="00A9248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92484">
              <w:rPr>
                <w:rFonts w:ascii="TH SarabunIT๙" w:hAnsi="TH SarabunIT๙" w:cs="TH SarabunIT๙"/>
                <w:sz w:val="28"/>
              </w:rPr>
              <w:t>,</w:t>
            </w:r>
            <w:r w:rsidRPr="00A9248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A9248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2484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984" w:type="dxa"/>
          </w:tcPr>
          <w:p w:rsidR="004943A4" w:rsidRPr="00A9248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92484">
              <w:rPr>
                <w:rFonts w:ascii="TH SarabunIT๙" w:hAnsi="TH SarabunIT๙" w:cs="TH SarabunIT๙"/>
                <w:sz w:val="28"/>
              </w:rPr>
              <w:t>,</w:t>
            </w:r>
            <w:r w:rsidRPr="00A9248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A9248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925" w:type="dxa"/>
          </w:tcPr>
          <w:p w:rsidR="004943A4" w:rsidRPr="00A9248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92484">
              <w:rPr>
                <w:rFonts w:ascii="TH SarabunIT๙" w:hAnsi="TH SarabunIT๙" w:cs="TH SarabunIT๙"/>
                <w:sz w:val="28"/>
              </w:rPr>
              <w:t>,</w:t>
            </w:r>
            <w:r w:rsidRPr="00A9248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A9248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990" w:type="dxa"/>
          </w:tcPr>
          <w:p w:rsidR="004943A4" w:rsidRPr="00A9248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A92484">
              <w:rPr>
                <w:rFonts w:ascii="TH SarabunIT๙" w:hAnsi="TH SarabunIT๙" w:cs="TH SarabunIT๙"/>
                <w:sz w:val="28"/>
              </w:rPr>
              <w:t>,</w:t>
            </w:r>
            <w:r w:rsidRPr="00A9248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A9248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2484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65" w:type="dxa"/>
          </w:tcPr>
          <w:p w:rsidR="004943A4" w:rsidRPr="00A92484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2484">
              <w:rPr>
                <w:rFonts w:ascii="TH SarabunPSK" w:hAnsi="TH SarabunPSK" w:cs="TH SarabunPSK" w:hint="cs"/>
                <w:sz w:val="28"/>
                <w:cs/>
              </w:rPr>
              <w:t>จำนวนลูกเสือชาวบ้าน</w:t>
            </w:r>
          </w:p>
        </w:tc>
        <w:tc>
          <w:tcPr>
            <w:tcW w:w="1543" w:type="dxa"/>
          </w:tcPr>
          <w:p w:rsidR="004943A4" w:rsidRPr="00A92484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A92484">
              <w:rPr>
                <w:rFonts w:ascii="TH SarabunPSK" w:hAnsi="TH SarabunPSK" w:cs="TH SarabunPSK" w:hint="cs"/>
                <w:sz w:val="28"/>
                <w:cs/>
              </w:rPr>
              <w:t>ลูกเสือชาวบ้านได้มีกิจกรรมบำเพ็ญประโยชน์มากขึ้น</w:t>
            </w:r>
          </w:p>
        </w:tc>
        <w:tc>
          <w:tcPr>
            <w:tcW w:w="1544" w:type="dxa"/>
          </w:tcPr>
          <w:p w:rsidR="004943A4" w:rsidRPr="00A92484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92484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410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34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ปรับปรุงศาลาชุมชน และศูนย์การเรียนรู้ พร้อมปรับปรุง</w:t>
            </w:r>
          </w:p>
          <w:p w:rsidR="004943A4" w:rsidRPr="00A9248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ภูมิทัศน์</w:t>
            </w:r>
          </w:p>
        </w:tc>
        <w:tc>
          <w:tcPr>
            <w:tcW w:w="1639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และพัฒนาสถานที่สำหรับการเรียนรู้ในชุมชน</w:t>
            </w:r>
          </w:p>
        </w:tc>
        <w:tc>
          <w:tcPr>
            <w:tcW w:w="1987" w:type="dxa"/>
          </w:tcPr>
          <w:p w:rsidR="004943A4" w:rsidRPr="00A9248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A9248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๔   </w:t>
            </w: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016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A92484">
              <w:rPr>
                <w:rFonts w:ascii="TH SarabunIT๙" w:hAnsi="TH SarabunIT๙" w:cs="TH SarabunIT๙"/>
                <w:sz w:val="28"/>
              </w:rPr>
              <w:t>,</w:t>
            </w: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84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5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5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จำนวนศูนย์การเรียนรู้</w:t>
            </w:r>
          </w:p>
        </w:tc>
        <w:tc>
          <w:tcPr>
            <w:tcW w:w="1543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สถานที่ในการส่งเสริมการเรียนรู้รับการพัฒนา</w:t>
            </w:r>
          </w:p>
        </w:tc>
        <w:tc>
          <w:tcPr>
            <w:tcW w:w="1544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10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34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โครงการให้ความรู้แก่องค์กรชุมชนในด้านประชาคมอาเซียน</w:t>
            </w:r>
          </w:p>
        </w:tc>
        <w:tc>
          <w:tcPr>
            <w:tcW w:w="1639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เพื่อให้องค์กรชุมชนมีความรู้ความเข้าใจเกี่ยวกับประชาคมอาเซียนมากขึ้น</w:t>
            </w:r>
          </w:p>
        </w:tc>
        <w:tc>
          <w:tcPr>
            <w:tcW w:w="1987" w:type="dxa"/>
          </w:tcPr>
          <w:p w:rsidR="004943A4" w:rsidRPr="00A9248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A92484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100 คน</w:t>
            </w:r>
          </w:p>
        </w:tc>
        <w:tc>
          <w:tcPr>
            <w:tcW w:w="1016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A92484">
              <w:rPr>
                <w:rFonts w:ascii="TH SarabunIT๙" w:hAnsi="TH SarabunIT๙" w:cs="TH SarabunIT๙"/>
                <w:sz w:val="28"/>
              </w:rPr>
              <w:t>,</w:t>
            </w: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84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25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90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65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43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ความเข้าใจด้านประชาคมอาเซียนมากขึ้น</w:t>
            </w:r>
          </w:p>
        </w:tc>
        <w:tc>
          <w:tcPr>
            <w:tcW w:w="1544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๔</w:t>
      </w:r>
      <w:r w:rsidRPr="00B31154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13FC3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3CD9D61" wp14:editId="021B4498">
                <wp:simplePos x="0" y="0"/>
                <wp:positionH relativeFrom="margin">
                  <wp:posOffset>8571865</wp:posOffset>
                </wp:positionH>
                <wp:positionV relativeFrom="paragraph">
                  <wp:posOffset>11430</wp:posOffset>
                </wp:positionV>
                <wp:extent cx="790575" cy="340995"/>
                <wp:effectExtent l="0" t="0" r="28575" b="2095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7" type="#_x0000_t202" style="position:absolute;margin-left:674.95pt;margin-top:.9pt;width:62.25pt;height:26.8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04"/>
        <w:gridCol w:w="2302"/>
        <w:gridCol w:w="1600"/>
        <w:gridCol w:w="1898"/>
        <w:gridCol w:w="1016"/>
        <w:gridCol w:w="1016"/>
        <w:gridCol w:w="1130"/>
        <w:gridCol w:w="1130"/>
        <w:gridCol w:w="1234"/>
        <w:gridCol w:w="1506"/>
        <w:gridCol w:w="1501"/>
      </w:tblGrid>
      <w:tr w:rsidR="004943A4" w:rsidTr="0043799B">
        <w:trPr>
          <w:trHeight w:val="375"/>
        </w:trPr>
        <w:tc>
          <w:tcPr>
            <w:tcW w:w="404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02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0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98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292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34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01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0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0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3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04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302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โครงการอาหารเสริม(นม) ตามนโยบายรัฐบาล</w:t>
            </w:r>
          </w:p>
        </w:tc>
        <w:tc>
          <w:tcPr>
            <w:tcW w:w="1600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อาหารเสริม(นม)ของเด็กนักเรียน</w:t>
            </w:r>
          </w:p>
        </w:tc>
        <w:tc>
          <w:tcPr>
            <w:tcW w:w="1898" w:type="dxa"/>
          </w:tcPr>
          <w:p w:rsidR="004943A4" w:rsidRPr="002D2AFB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ในเขตเทศบาล </w:t>
            </w:r>
          </w:p>
          <w:p w:rsidR="004943A4" w:rsidRPr="002D2AFB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1๖๘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</w:tc>
        <w:tc>
          <w:tcPr>
            <w:tcW w:w="1016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3514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Default="004943A4" w:rsidP="0043799B"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4" w:type="dxa"/>
          </w:tcPr>
          <w:p w:rsidR="004943A4" w:rsidRPr="00AC42D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C42D3">
              <w:rPr>
                <w:rFonts w:ascii="TH SarabunIT๙" w:hAnsi="TH SarabunIT๙" w:cs="TH SarabunIT๙" w:hint="cs"/>
                <w:sz w:val="28"/>
                <w:cs/>
              </w:rPr>
              <w:t>จำนวนนักเรียนที่ได้รับจัดสรร</w:t>
            </w:r>
          </w:p>
        </w:tc>
        <w:tc>
          <w:tcPr>
            <w:tcW w:w="1506" w:type="dxa"/>
          </w:tcPr>
          <w:p w:rsidR="004943A4" w:rsidRPr="00AC42D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C42D3">
              <w:rPr>
                <w:rFonts w:ascii="TH SarabunIT๙" w:hAnsi="TH SarabunIT๙" w:cs="TH SarabunIT๙" w:hint="cs"/>
                <w:sz w:val="28"/>
                <w:cs/>
              </w:rPr>
              <w:t>ทำให้เด็กนักเรียนมีสุขภาพที่ดี</w:t>
            </w:r>
          </w:p>
        </w:tc>
        <w:tc>
          <w:tcPr>
            <w:tcW w:w="1501" w:type="dxa"/>
          </w:tcPr>
          <w:p w:rsidR="004943A4" w:rsidRPr="00AC42D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C42D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404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302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โครงการอา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างวัน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 xml:space="preserve"> ตามนโยบายรัฐบาล</w:t>
            </w:r>
          </w:p>
        </w:tc>
        <w:tc>
          <w:tcPr>
            <w:tcW w:w="1600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อาหารเสริม(นม)ของเด็กนักเรียน</w:t>
            </w:r>
          </w:p>
        </w:tc>
        <w:tc>
          <w:tcPr>
            <w:tcW w:w="1898" w:type="dxa"/>
          </w:tcPr>
          <w:p w:rsidR="004943A4" w:rsidRPr="002D2AFB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ในเขตเทศบาล </w:t>
            </w:r>
          </w:p>
          <w:p w:rsidR="004943A4" w:rsidRPr="002D2AFB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1๖๘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 xml:space="preserve"> คน</w:t>
            </w:r>
          </w:p>
          <w:p w:rsidR="004943A4" w:rsidRPr="002D2AFB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3514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2D2AFB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Default="004943A4" w:rsidP="0043799B"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4" w:type="dxa"/>
          </w:tcPr>
          <w:p w:rsidR="004943A4" w:rsidRPr="00162B6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62B62">
              <w:rPr>
                <w:rFonts w:ascii="TH SarabunIT๙" w:hAnsi="TH SarabunIT๙" w:cs="TH SarabunIT๙" w:hint="cs"/>
                <w:sz w:val="28"/>
                <w:cs/>
              </w:rPr>
              <w:t>จำนวนนักเรียนที่ได้รับจัดสรร</w:t>
            </w:r>
          </w:p>
        </w:tc>
        <w:tc>
          <w:tcPr>
            <w:tcW w:w="1506" w:type="dxa"/>
          </w:tcPr>
          <w:p w:rsidR="004943A4" w:rsidRPr="00162B6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62B62">
              <w:rPr>
                <w:rFonts w:ascii="TH SarabunIT๙" w:hAnsi="TH SarabunIT๙" w:cs="TH SarabunIT๙" w:hint="cs"/>
                <w:sz w:val="28"/>
                <w:cs/>
              </w:rPr>
              <w:t>ทำให้เด็กนักเรียนมีสุขภาพที่ดี</w:t>
            </w:r>
          </w:p>
        </w:tc>
        <w:tc>
          <w:tcPr>
            <w:tcW w:w="1501" w:type="dxa"/>
          </w:tcPr>
          <w:p w:rsidR="004943A4" w:rsidRPr="00162B6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62B6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Pr="0034541E" w:rsidRDefault="004943A4" w:rsidP="004943A4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54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943A4" w:rsidRDefault="004943A4" w:rsidP="004943A4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๕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Pr="00F400FA" w:rsidRDefault="004943A4" w:rsidP="004943A4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4943A4" w:rsidRPr="004A1749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1749"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628BD36D" wp14:editId="293AE86C">
                <wp:simplePos x="0" y="0"/>
                <wp:positionH relativeFrom="margin">
                  <wp:posOffset>8401050</wp:posOffset>
                </wp:positionH>
                <wp:positionV relativeFrom="paragraph">
                  <wp:posOffset>87630</wp:posOffset>
                </wp:positionV>
                <wp:extent cx="781050" cy="340995"/>
                <wp:effectExtent l="0" t="0" r="19050" b="2095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8" type="#_x0000_t202" style="position:absolute;margin-left:661.5pt;margin-top:6.9pt;width:61.5pt;height:26.8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ยุทธศาสตร์จังหวัดที่ 5 การพัฒนาสังคมแห่งการเรียนรู้และภูมิปัญญาเพื่อสร้างคุณภาพของคนนครศรีธรรมราช  </w:t>
      </w:r>
    </w:p>
    <w:p w:rsidR="004943A4" w:rsidRPr="00A21989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สังคมและคุณภาพชีวิต</w:t>
      </w:r>
    </w:p>
    <w:p w:rsidR="004943A4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2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สู่สังคมแห่งการเรียนรู้ตลอดชีวิตอย่างยั่งยืน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  แผนงานสร้างความเข้มแข็งของชุมชน</w:t>
      </w: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05"/>
        <w:gridCol w:w="2304"/>
        <w:gridCol w:w="1600"/>
        <w:gridCol w:w="1900"/>
        <w:gridCol w:w="1016"/>
        <w:gridCol w:w="1016"/>
        <w:gridCol w:w="1129"/>
        <w:gridCol w:w="1129"/>
        <w:gridCol w:w="1226"/>
        <w:gridCol w:w="1508"/>
        <w:gridCol w:w="1504"/>
      </w:tblGrid>
      <w:tr w:rsidR="004943A4" w:rsidTr="0043799B">
        <w:trPr>
          <w:trHeight w:val="375"/>
        </w:trPr>
        <w:tc>
          <w:tcPr>
            <w:tcW w:w="405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04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0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0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290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2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8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04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0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0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0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9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05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304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ภาพชีวิตคนพิการ คนชรา และ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ด้อยโอกาส</w:t>
            </w:r>
          </w:p>
        </w:tc>
        <w:tc>
          <w:tcPr>
            <w:tcW w:w="1600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เพื่อพัฒนาคุณภาพชีวิตที่ดี แก่คนพิการ คนชรา และผู้ด้อยโอกาส</w:t>
            </w:r>
          </w:p>
        </w:tc>
        <w:tc>
          <w:tcPr>
            <w:tcW w:w="1900" w:type="dxa"/>
          </w:tcPr>
          <w:p w:rsidR="004943A4" w:rsidRPr="00BC2DEF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จำนวน ๑00  คน</w:t>
            </w:r>
          </w:p>
        </w:tc>
        <w:tc>
          <w:tcPr>
            <w:tcW w:w="1016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29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29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26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508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ผู้พิการมีคุณภาพชีวิตที่ดี</w:t>
            </w:r>
          </w:p>
        </w:tc>
        <w:tc>
          <w:tcPr>
            <w:tcW w:w="1504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Tr="0043799B">
        <w:tc>
          <w:tcPr>
            <w:tcW w:w="405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304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โครงการบ้านท้องถิ่น</w:t>
            </w:r>
          </w:p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ประชารัฐร่วมใจเทิดไท้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องค์ราชัน ราชินี</w:t>
            </w:r>
          </w:p>
        </w:tc>
        <w:tc>
          <w:tcPr>
            <w:tcW w:w="1600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เพื่อสงเคราะห์สวัสดิการผู้ด้อยโอกาส</w:t>
            </w:r>
          </w:p>
        </w:tc>
        <w:tc>
          <w:tcPr>
            <w:tcW w:w="1900" w:type="dxa"/>
          </w:tcPr>
          <w:p w:rsidR="004943A4" w:rsidRPr="00BC2DEF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ก่อสร้างบ้านท้องถิ่นประชารัฐร่วมใจ จำนวน 1 หลัง</w:t>
            </w:r>
          </w:p>
        </w:tc>
        <w:tc>
          <w:tcPr>
            <w:tcW w:w="1016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29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9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6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จำนวนบ้านท้องถิ่นประชารัฐร่วมใจ</w:t>
            </w:r>
          </w:p>
        </w:tc>
        <w:tc>
          <w:tcPr>
            <w:tcW w:w="1508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ทำให้ผู้ป่วยเอดส์มีคุณภาพชีวิตที่ดีขึ้น</w:t>
            </w:r>
          </w:p>
        </w:tc>
        <w:tc>
          <w:tcPr>
            <w:tcW w:w="1504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งานพัฒนาชุมชน</w:t>
            </w:r>
          </w:p>
        </w:tc>
      </w:tr>
      <w:tr w:rsidR="004943A4" w:rsidTr="0043799B">
        <w:tc>
          <w:tcPr>
            <w:tcW w:w="405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304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ศึกษาดูงานของชมรมผู้สูงอายุ</w:t>
            </w:r>
          </w:p>
        </w:tc>
        <w:tc>
          <w:tcPr>
            <w:tcW w:w="1600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ผู้สูงอายุ</w:t>
            </w:r>
          </w:p>
        </w:tc>
        <w:tc>
          <w:tcPr>
            <w:tcW w:w="1900" w:type="dxa"/>
          </w:tcPr>
          <w:p w:rsidR="004943A4" w:rsidRPr="00BC2DEF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สมาชิกชมรมผู้สูงอายุ</w:t>
            </w:r>
          </w:p>
          <w:p w:rsidR="004943A4" w:rsidRPr="00BC2DEF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จำนวน 400 คน</w:t>
            </w:r>
          </w:p>
        </w:tc>
        <w:tc>
          <w:tcPr>
            <w:tcW w:w="1016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29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29" w:type="dxa"/>
          </w:tcPr>
          <w:p w:rsidR="004943A4" w:rsidRPr="00BC2DEF" w:rsidRDefault="004943A4" w:rsidP="0043799B">
            <w:pPr>
              <w:rPr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150,000(เทศบาล)</w:t>
            </w:r>
          </w:p>
        </w:tc>
        <w:tc>
          <w:tcPr>
            <w:tcW w:w="1226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จำนวนผู้สูงอายุ</w:t>
            </w:r>
          </w:p>
        </w:tc>
        <w:tc>
          <w:tcPr>
            <w:tcW w:w="1508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เพื่อให้ผู้สูงอายุมีศักยภาพในการทำกิจกรรมร่วมกัน</w:t>
            </w:r>
          </w:p>
        </w:tc>
        <w:tc>
          <w:tcPr>
            <w:tcW w:w="1504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๓๖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Pr="00F400FA" w:rsidRDefault="004943A4" w:rsidP="004943A4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4943A4" w:rsidRPr="004A1749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1749"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5EC1199" wp14:editId="1C6BD3AE">
                <wp:simplePos x="0" y="0"/>
                <wp:positionH relativeFrom="margin">
                  <wp:posOffset>8401050</wp:posOffset>
                </wp:positionH>
                <wp:positionV relativeFrom="paragraph">
                  <wp:posOffset>87630</wp:posOffset>
                </wp:positionV>
                <wp:extent cx="781050" cy="340995"/>
                <wp:effectExtent l="0" t="0" r="19050" b="2095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89" type="#_x0000_t202" style="position:absolute;margin-left:661.5pt;margin-top:6.9pt;width:61.5pt;height:26.8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ยุทธศาสตร์จังหวัดที่ 5 การพัฒนาสังคมแห่งการเรียนรู้และภูมิปัญญาเพื่อสร้างคุณภาพของคนนครศรีธรรมราช  </w:t>
      </w:r>
    </w:p>
    <w:p w:rsidR="004943A4" w:rsidRPr="00A21989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ัฒนาสังคมและคุณภาพชีวิต</w:t>
      </w:r>
    </w:p>
    <w:p w:rsidR="004943A4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2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สู่สังคมแห่งการเรียนรู้ตลอดชีวิตอย่างยั่งยืน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  แผนงานงบกลาง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398"/>
        <w:gridCol w:w="2167"/>
        <w:gridCol w:w="1552"/>
        <w:gridCol w:w="1791"/>
        <w:gridCol w:w="1187"/>
        <w:gridCol w:w="1187"/>
        <w:gridCol w:w="1187"/>
        <w:gridCol w:w="1187"/>
        <w:gridCol w:w="1184"/>
        <w:gridCol w:w="1445"/>
        <w:gridCol w:w="1452"/>
      </w:tblGrid>
      <w:tr w:rsidR="004943A4" w:rsidTr="0043799B">
        <w:trPr>
          <w:trHeight w:val="375"/>
        </w:trPr>
        <w:tc>
          <w:tcPr>
            <w:tcW w:w="398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6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2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91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748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84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52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39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6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9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5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398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43A4" w:rsidRPr="00A9248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ร้างหลักประกันรายได้ผู้สูงอายุ 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เบี้ยยังชีพผู้สูงอายุ)</w:t>
            </w:r>
          </w:p>
        </w:tc>
        <w:tc>
          <w:tcPr>
            <w:tcW w:w="1552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สูงอายุ ได้ดำรงชีพอย่างเหมาะสม</w:t>
            </w:r>
          </w:p>
        </w:tc>
        <w:tc>
          <w:tcPr>
            <w:tcW w:w="1791" w:type="dxa"/>
          </w:tcPr>
          <w:p w:rsidR="004943A4" w:rsidRPr="00143B1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ผู้สูงอายุ ในเขตเทศบาล</w:t>
            </w:r>
          </w:p>
          <w:p w:rsidR="004943A4" w:rsidRPr="00143B1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จำนวน 400 คน</w:t>
            </w:r>
          </w:p>
        </w:tc>
        <w:tc>
          <w:tcPr>
            <w:tcW w:w="1187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๑๕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๑๕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๑๕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,๑๕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4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จำนวนผู้สูงอายุ</w:t>
            </w:r>
          </w:p>
        </w:tc>
        <w:tc>
          <w:tcPr>
            <w:tcW w:w="1445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ทำให้ผู้สูงอายุมีคุณภาพชีวิตที่ดีขึ้น</w:t>
            </w:r>
          </w:p>
        </w:tc>
        <w:tc>
          <w:tcPr>
            <w:tcW w:w="1452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งานพัฒนาชุมชน</w:t>
            </w:r>
          </w:p>
        </w:tc>
      </w:tr>
      <w:tr w:rsidR="004943A4" w:rsidTr="0043799B">
        <w:tc>
          <w:tcPr>
            <w:tcW w:w="398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16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โครงการจ่ายเบี้ยยังชีพ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 xml:space="preserve">คนพิการ </w:t>
            </w:r>
          </w:p>
        </w:tc>
        <w:tc>
          <w:tcPr>
            <w:tcW w:w="1552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คนพิการ ได้ดำรงชีพอย่างเหมาะสม</w:t>
            </w:r>
          </w:p>
        </w:tc>
        <w:tc>
          <w:tcPr>
            <w:tcW w:w="1791" w:type="dxa"/>
          </w:tcPr>
          <w:p w:rsidR="004943A4" w:rsidRPr="00143B1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คนพิการ ในเขตเทศบาล</w:t>
            </w:r>
          </w:p>
          <w:p w:rsidR="004943A4" w:rsidRPr="00143B1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จำนวน 70 คน</w:t>
            </w:r>
          </w:p>
        </w:tc>
        <w:tc>
          <w:tcPr>
            <w:tcW w:w="1187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32421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16024C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16024C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84" w:type="dxa"/>
          </w:tcPr>
          <w:p w:rsidR="004943A4" w:rsidRPr="0032421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นพิการ</w:t>
            </w:r>
          </w:p>
        </w:tc>
        <w:tc>
          <w:tcPr>
            <w:tcW w:w="1445" w:type="dxa"/>
          </w:tcPr>
          <w:p w:rsidR="004943A4" w:rsidRPr="0032421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คนพิการมีคุณภาพชีวิตที่ดีขึ้น</w:t>
            </w:r>
          </w:p>
        </w:tc>
        <w:tc>
          <w:tcPr>
            <w:tcW w:w="1452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943A4" w:rsidRPr="0032421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</w:tr>
      <w:tr w:rsidR="004943A4" w:rsidTr="0043799B">
        <w:tc>
          <w:tcPr>
            <w:tcW w:w="398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167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โครงการจ่ายเบี้ยยังชีพผู้ป่วยเอดส์</w:t>
            </w:r>
          </w:p>
        </w:tc>
        <w:tc>
          <w:tcPr>
            <w:tcW w:w="1552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 ผู้ป่วยเอดส์ ได้ดำรงชีพอย่างเหมาะสม</w:t>
            </w:r>
          </w:p>
        </w:tc>
        <w:tc>
          <w:tcPr>
            <w:tcW w:w="1791" w:type="dxa"/>
          </w:tcPr>
          <w:p w:rsidR="004943A4" w:rsidRPr="00143B1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ผู้ป่วยเอดส์ในเขตเทศบาล</w:t>
            </w:r>
          </w:p>
          <w:p w:rsidR="004943A4" w:rsidRPr="00143B1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จำนวน 2 คน</w:t>
            </w:r>
          </w:p>
        </w:tc>
        <w:tc>
          <w:tcPr>
            <w:tcW w:w="1187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143B1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32421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16024C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16024C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84" w:type="dxa"/>
          </w:tcPr>
          <w:p w:rsidR="004943A4" w:rsidRPr="0032421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ป่วยเอดส์</w:t>
            </w:r>
          </w:p>
        </w:tc>
        <w:tc>
          <w:tcPr>
            <w:tcW w:w="1445" w:type="dxa"/>
          </w:tcPr>
          <w:p w:rsidR="004943A4" w:rsidRPr="0032421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ผู้ป่วยเอดส์มีคุณภาพชีวิตที่ดีขึ้น</w:t>
            </w:r>
          </w:p>
        </w:tc>
        <w:tc>
          <w:tcPr>
            <w:tcW w:w="1452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943A4" w:rsidRPr="0032421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ชุมชน</w:t>
            </w:r>
          </w:p>
        </w:tc>
      </w:tr>
      <w:tr w:rsidR="004943A4" w:rsidTr="0043799B">
        <w:tc>
          <w:tcPr>
            <w:tcW w:w="398" w:type="dxa"/>
          </w:tcPr>
          <w:p w:rsidR="004943A4" w:rsidRPr="00A9248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9248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16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เงินช่วยพิเศษช่วยเหลือ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ค่าทำศพ</w:t>
            </w:r>
          </w:p>
        </w:tc>
        <w:tc>
          <w:tcPr>
            <w:tcW w:w="1552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วัสดิการ และสงเคราะห์แก่พนักงานเทศบาล</w:t>
            </w:r>
          </w:p>
        </w:tc>
        <w:tc>
          <w:tcPr>
            <w:tcW w:w="1791" w:type="dxa"/>
          </w:tcPr>
          <w:p w:rsidR="004943A4" w:rsidRPr="00BC2DEF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พนักงานเทศบาลและพนักงานจ้าง จำนวน ๖๐ คน</w:t>
            </w:r>
          </w:p>
        </w:tc>
        <w:tc>
          <w:tcPr>
            <w:tcW w:w="1187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C2DEF">
              <w:rPr>
                <w:rFonts w:ascii="TH SarabunIT๙" w:hAnsi="TH SarabunIT๙" w:cs="TH SarabunIT๙"/>
                <w:sz w:val="28"/>
              </w:rPr>
              <w:t>,</w:t>
            </w: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4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จำนวนพนักงานเทศบาล</w:t>
            </w:r>
          </w:p>
        </w:tc>
        <w:tc>
          <w:tcPr>
            <w:tcW w:w="1445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พนักงานเทศบาลและพนักงานจ้างได้รับสวัสดิการที่ดีขึ้น</w:t>
            </w:r>
          </w:p>
        </w:tc>
        <w:tc>
          <w:tcPr>
            <w:tcW w:w="1452" w:type="dxa"/>
          </w:tcPr>
          <w:p w:rsidR="004943A4" w:rsidRPr="00BC2DE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C2D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๗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Pr="004228F7" w:rsidRDefault="004943A4" w:rsidP="004943A4">
      <w:pPr>
        <w:pStyle w:val="ad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3340078" wp14:editId="5D02D4AF">
                <wp:simplePos x="0" y="0"/>
                <wp:positionH relativeFrom="margin">
                  <wp:posOffset>8343900</wp:posOffset>
                </wp:positionH>
                <wp:positionV relativeFrom="paragraph">
                  <wp:posOffset>8890</wp:posOffset>
                </wp:positionV>
                <wp:extent cx="800100" cy="340995"/>
                <wp:effectExtent l="0" t="0" r="19050" b="2095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90" type="#_x0000_t202" style="position:absolute;margin-left:657pt;margin-top:.7pt;width:63pt;height:26.8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43A4" w:rsidRPr="004A1749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ยุทธศาสตร์จังหวัดที่ 5 การพัฒนาสังคมแห่งการเรียนรู้และภูมิปัญญาเพื่อสร้างคุณภาพของคนนครศรีธรรมราช  </w:t>
      </w:r>
    </w:p>
    <w:p w:rsidR="004943A4" w:rsidRPr="004A1749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3 การพัฒนาสังคมและคุณภาพชีวิต</w:t>
      </w:r>
    </w:p>
    <w:p w:rsidR="004943A4" w:rsidRPr="004A1749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A1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2. ยุทธศาสตร์ด้านการพัฒนาคนสู่สังคมแห่งการเรียนรู้ตลอดชีวิตอย่างยั่งยืน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  แผนงานสาธารณสุข</w:t>
      </w: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05"/>
        <w:gridCol w:w="2391"/>
        <w:gridCol w:w="1622"/>
        <w:gridCol w:w="1950"/>
        <w:gridCol w:w="1016"/>
        <w:gridCol w:w="1016"/>
        <w:gridCol w:w="1016"/>
        <w:gridCol w:w="1016"/>
        <w:gridCol w:w="1260"/>
        <w:gridCol w:w="1517"/>
        <w:gridCol w:w="1528"/>
      </w:tblGrid>
      <w:tr w:rsidR="004943A4" w:rsidTr="0043799B">
        <w:trPr>
          <w:trHeight w:val="375"/>
        </w:trPr>
        <w:tc>
          <w:tcPr>
            <w:tcW w:w="40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3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6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9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026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2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2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32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0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5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8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07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03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โครงการสมทบกองทุนหลักประกันสุขภาพ (</w:t>
            </w:r>
            <w:proofErr w:type="spellStart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สปสช</w:t>
            </w:r>
            <w:proofErr w:type="spellEnd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</w:tc>
        <w:tc>
          <w:tcPr>
            <w:tcW w:w="162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จ่ายสมทบเข้ากองทุนหลักประกันสุขภาพ (</w:t>
            </w:r>
            <w:proofErr w:type="spellStart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สปสช</w:t>
            </w:r>
            <w:proofErr w:type="spellEnd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.) ในการบริการสุขภาพในชุมชนเกี่ยวกับการสร้างเสริม</w:t>
            </w:r>
          </w:p>
        </w:tc>
        <w:tc>
          <w:tcPr>
            <w:tcW w:w="1959" w:type="dxa"/>
          </w:tcPr>
          <w:p w:rsidR="004943A4" w:rsidRPr="00BE5179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  1  กองทุน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8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6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กองทุนหลักประกันสุขภาพฯ</w:t>
            </w:r>
          </w:p>
        </w:tc>
        <w:tc>
          <w:tcPr>
            <w:tcW w:w="152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ประชาชนมีสุขภาพที่แข็งแรงลดค่าใช้จ่ายในการรักษาโรค</w:t>
            </w:r>
          </w:p>
        </w:tc>
        <w:tc>
          <w:tcPr>
            <w:tcW w:w="153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07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03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โครงการร่วมรณรงค์ป้องกันโรคเอดส์</w:t>
            </w:r>
          </w:p>
        </w:tc>
        <w:tc>
          <w:tcPr>
            <w:tcW w:w="162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รณรงค์ให้ประชาชนเข้าใจวิธการป้องกันโรคเอดส์</w:t>
            </w:r>
          </w:p>
        </w:tc>
        <w:tc>
          <w:tcPr>
            <w:tcW w:w="1959" w:type="dxa"/>
          </w:tcPr>
          <w:p w:rsidR="004943A4" w:rsidRPr="00BE5179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 ๑00  คน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8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6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ผู้ที่เข้าร่วมโครงการ</w:t>
            </w:r>
          </w:p>
        </w:tc>
        <w:tc>
          <w:tcPr>
            <w:tcW w:w="152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ประชาชนรู้จักและเข้าใจการป้องกันโรคมากขึ้น</w:t>
            </w:r>
          </w:p>
        </w:tc>
        <w:tc>
          <w:tcPr>
            <w:tcW w:w="153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07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03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พัฒนาสตรีและครอบครัว</w:t>
            </w:r>
          </w:p>
        </w:tc>
        <w:tc>
          <w:tcPr>
            <w:tcW w:w="162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พัฒนาสตรีด้านต่างๆ คามความเหมาะสม</w:t>
            </w:r>
          </w:p>
        </w:tc>
        <w:tc>
          <w:tcPr>
            <w:tcW w:w="1959" w:type="dxa"/>
          </w:tcPr>
          <w:p w:rsidR="004943A4" w:rsidRPr="00BE5179" w:rsidRDefault="004943A4" w:rsidP="0043799B">
            <w:pPr>
              <w:jc w:val="center"/>
              <w:rPr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 ๑00  คน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8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6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52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ลุ่มสตรีมีคุณภาพชีวิตที่ดี</w:t>
            </w:r>
          </w:p>
        </w:tc>
        <w:tc>
          <w:tcPr>
            <w:tcW w:w="153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07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03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การมีเพศสัมพันธ์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่อนวัย</w:t>
            </w:r>
          </w:p>
        </w:tc>
        <w:tc>
          <w:tcPr>
            <w:tcW w:w="162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รณรงค์ป้องกันการตั้งครรภ์ก่อนวัยอันควร</w:t>
            </w:r>
          </w:p>
        </w:tc>
        <w:tc>
          <w:tcPr>
            <w:tcW w:w="1959" w:type="dxa"/>
          </w:tcPr>
          <w:p w:rsidR="004943A4" w:rsidRPr="00BE5179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 80  คน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8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วัยรุ่นที่ร่วมโครงการ</w:t>
            </w:r>
          </w:p>
        </w:tc>
        <w:tc>
          <w:tcPr>
            <w:tcW w:w="152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ลุ่มวัยรุ่นมีความรู้วิธีป้องกันมากขึ้น</w:t>
            </w:r>
          </w:p>
        </w:tc>
        <w:tc>
          <w:tcPr>
            <w:tcW w:w="1532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7BD6EF91" wp14:editId="7FB17539">
                <wp:simplePos x="0" y="0"/>
                <wp:positionH relativeFrom="column">
                  <wp:posOffset>8286750</wp:posOffset>
                </wp:positionH>
                <wp:positionV relativeFrom="paragraph">
                  <wp:posOffset>55245</wp:posOffset>
                </wp:positionV>
                <wp:extent cx="800100" cy="340995"/>
                <wp:effectExtent l="0" t="0" r="19050" b="2095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91" type="#_x0000_t202" style="position:absolute;left:0;text-align:left;margin-left:652.5pt;margin-top:4.35pt;width:63pt;height:26.8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kdKwIAAFk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๘</w: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68"/>
        <w:gridCol w:w="2384"/>
        <w:gridCol w:w="1620"/>
        <w:gridCol w:w="1947"/>
        <w:gridCol w:w="1015"/>
        <w:gridCol w:w="974"/>
        <w:gridCol w:w="1015"/>
        <w:gridCol w:w="1015"/>
        <w:gridCol w:w="1260"/>
        <w:gridCol w:w="1514"/>
        <w:gridCol w:w="1525"/>
      </w:tblGrid>
      <w:tr w:rsidR="004943A4" w:rsidTr="0043799B">
        <w:trPr>
          <w:trHeight w:val="375"/>
        </w:trPr>
        <w:tc>
          <w:tcPr>
            <w:tcW w:w="468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84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0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7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019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14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2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6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8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4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5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4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5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5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68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38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การยุติความรุนแรงในเด็กและสตรี</w:t>
            </w:r>
          </w:p>
        </w:tc>
        <w:tc>
          <w:tcPr>
            <w:tcW w:w="1620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รณรงค์ยุติความรุนแรงในเด็กและสตรี</w:t>
            </w:r>
          </w:p>
        </w:tc>
        <w:tc>
          <w:tcPr>
            <w:tcW w:w="1947" w:type="dxa"/>
          </w:tcPr>
          <w:p w:rsidR="004943A4" w:rsidRPr="00BE5179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 80  คน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51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ลดความรุนแรงในเด็ก สตรีและครอบครัว</w:t>
            </w:r>
          </w:p>
        </w:tc>
        <w:tc>
          <w:tcPr>
            <w:tcW w:w="152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68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38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620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ควบคุมโรคพิษสุนัขบ้า</w:t>
            </w:r>
          </w:p>
        </w:tc>
        <w:tc>
          <w:tcPr>
            <w:tcW w:w="1947" w:type="dxa"/>
          </w:tcPr>
          <w:p w:rsidR="004943A4" w:rsidRPr="00BE5179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สุนัข,แมว ในเขตเทศบาลทุกตัว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60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สัตว์เลี้ยงที่ได้รับการฉีดวัคซีน</w:t>
            </w:r>
          </w:p>
        </w:tc>
        <w:tc>
          <w:tcPr>
            <w:tcW w:w="151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สามารถควบคุมโรคพิษสุนัขบ้าในเขตเทศบาลลดลง</w:t>
            </w:r>
          </w:p>
        </w:tc>
        <w:tc>
          <w:tcPr>
            <w:tcW w:w="152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68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384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ต่อต้าน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620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ป้องกันและแก้ไขปัญหายาเสพติด</w:t>
            </w:r>
          </w:p>
        </w:tc>
        <w:tc>
          <w:tcPr>
            <w:tcW w:w="1947" w:type="dxa"/>
          </w:tcPr>
          <w:p w:rsidR="004943A4" w:rsidRPr="00BE5179" w:rsidRDefault="004943A4" w:rsidP="0043799B">
            <w:pPr>
              <w:jc w:val="center"/>
              <w:rPr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 ๑00  คน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60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1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ทำให้ปัญหายาเสพติดลดลง</w:t>
            </w:r>
          </w:p>
        </w:tc>
        <w:tc>
          <w:tcPr>
            <w:tcW w:w="152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68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38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โครงการควบคุมโรคไข้เลือดออก</w:t>
            </w:r>
          </w:p>
        </w:tc>
        <w:tc>
          <w:tcPr>
            <w:tcW w:w="1620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ป้องกันและแก้ไขปัญหาโรคไข้เลือดออก</w:t>
            </w:r>
          </w:p>
        </w:tc>
        <w:tc>
          <w:tcPr>
            <w:tcW w:w="1947" w:type="dxa"/>
          </w:tcPr>
          <w:p w:rsidR="004943A4" w:rsidRPr="00BE5179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 ๑00  คน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14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ทำให้ปัญหาโรคไข้เลือดออกลดลง</w:t>
            </w:r>
          </w:p>
        </w:tc>
        <w:tc>
          <w:tcPr>
            <w:tcW w:w="1525" w:type="dxa"/>
          </w:tcPr>
          <w:p w:rsidR="004943A4" w:rsidRPr="00BE517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68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384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ีมหมอครอบครัว</w:t>
            </w:r>
          </w:p>
        </w:tc>
        <w:tc>
          <w:tcPr>
            <w:tcW w:w="1620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ศักยภาพทีมหมอครอบครัว</w:t>
            </w:r>
          </w:p>
        </w:tc>
        <w:tc>
          <w:tcPr>
            <w:tcW w:w="1947" w:type="dxa"/>
          </w:tcPr>
          <w:p w:rsidR="004943A4" w:rsidRPr="002929C2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จำนวน ๑00  คน</w:t>
            </w:r>
          </w:p>
        </w:tc>
        <w:tc>
          <w:tcPr>
            <w:tcW w:w="1015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1๐</w:t>
            </w:r>
            <w:r w:rsidRPr="002929C2">
              <w:rPr>
                <w:rFonts w:ascii="TH SarabunIT๙" w:hAnsi="TH SarabunIT๙" w:cs="TH SarabunIT๙"/>
                <w:sz w:val="28"/>
              </w:rPr>
              <w:t>,</w:t>
            </w: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4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1๐</w:t>
            </w:r>
            <w:r w:rsidRPr="002929C2">
              <w:rPr>
                <w:rFonts w:ascii="TH SarabunIT๙" w:hAnsi="TH SarabunIT๙" w:cs="TH SarabunIT๙"/>
                <w:sz w:val="28"/>
              </w:rPr>
              <w:t>,</w:t>
            </w: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5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14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ทำให้ทีมหมอครอบครัวมีศักยภาพมากขึ้น</w:t>
            </w:r>
          </w:p>
        </w:tc>
        <w:tc>
          <w:tcPr>
            <w:tcW w:w="1525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68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2384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</w:t>
            </w:r>
          </w:p>
          <w:p w:rsidR="004943A4" w:rsidRPr="002929C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 xml:space="preserve">ศึกษาดูงาน </w:t>
            </w:r>
            <w:proofErr w:type="spellStart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1620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ศักยภาพ </w:t>
            </w:r>
            <w:proofErr w:type="spellStart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ม. ในการปฏิบัติงาน</w:t>
            </w:r>
          </w:p>
        </w:tc>
        <w:tc>
          <w:tcPr>
            <w:tcW w:w="1947" w:type="dxa"/>
          </w:tcPr>
          <w:p w:rsidR="004943A4" w:rsidRPr="002929C2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ม. ในเขตเทศบาลตำบลฉวาง</w:t>
            </w:r>
          </w:p>
          <w:p w:rsidR="004943A4" w:rsidRPr="002929C2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จำนวน ๑00  คน</w:t>
            </w:r>
          </w:p>
        </w:tc>
        <w:tc>
          <w:tcPr>
            <w:tcW w:w="1015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929C2">
              <w:rPr>
                <w:rFonts w:ascii="TH SarabunIT๙" w:hAnsi="TH SarabunIT๙" w:cs="TH SarabunIT๙"/>
                <w:sz w:val="28"/>
              </w:rPr>
              <w:t>,</w:t>
            </w: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4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929C2">
              <w:rPr>
                <w:rFonts w:ascii="TH SarabunIT๙" w:hAnsi="TH SarabunIT๙" w:cs="TH SarabunIT๙"/>
                <w:sz w:val="28"/>
              </w:rPr>
              <w:t>,</w:t>
            </w: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929C2">
              <w:rPr>
                <w:rFonts w:ascii="TH SarabunIT๙" w:hAnsi="TH SarabunIT๙" w:cs="TH SarabunIT๙"/>
                <w:sz w:val="28"/>
              </w:rPr>
              <w:t>,</w:t>
            </w: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929C2">
              <w:rPr>
                <w:rFonts w:ascii="TH SarabunIT๙" w:hAnsi="TH SarabunIT๙" w:cs="TH SarabunIT๙"/>
                <w:sz w:val="28"/>
              </w:rPr>
              <w:t>,</w:t>
            </w: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60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จำนวนอ</w:t>
            </w:r>
            <w:proofErr w:type="spellEnd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สม.ที่เข้าร่วมโครงการ</w:t>
            </w:r>
          </w:p>
        </w:tc>
        <w:tc>
          <w:tcPr>
            <w:tcW w:w="1514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ม. ในเขตเทศบาลได้รับการพัฒนาศักยภาพสูงขึ้น</w:t>
            </w:r>
          </w:p>
        </w:tc>
        <w:tc>
          <w:tcPr>
            <w:tcW w:w="1525" w:type="dxa"/>
          </w:tcPr>
          <w:p w:rsidR="004943A4" w:rsidRPr="002929C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929C2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Pr="008568C9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๓๙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Pr="004228F7" w:rsidRDefault="004943A4" w:rsidP="004943A4">
      <w:pPr>
        <w:pStyle w:val="ad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22D66DC" wp14:editId="52CFE77A">
                <wp:simplePos x="0" y="0"/>
                <wp:positionH relativeFrom="margin">
                  <wp:posOffset>8305800</wp:posOffset>
                </wp:positionH>
                <wp:positionV relativeFrom="paragraph">
                  <wp:posOffset>11430</wp:posOffset>
                </wp:positionV>
                <wp:extent cx="838200" cy="340995"/>
                <wp:effectExtent l="0" t="0" r="19050" b="209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92" type="#_x0000_t202" style="position:absolute;margin-left:654pt;margin-top:.9pt;width:66pt;height:26.8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43A4" w:rsidRPr="00335C7E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ยุทธศาสตร์จังหวัดที่ 5 การพัฒนาสังคมแห่งการเรียนรู้และภูมิปัญญาเพื่อสร้างคุณภาพของคนนครศรีธรรมราช  </w:t>
      </w:r>
    </w:p>
    <w:p w:rsidR="004943A4" w:rsidRPr="00335C7E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3 การพัฒนาสังคมและคุณภาพชีวิต</w:t>
      </w:r>
    </w:p>
    <w:p w:rsidR="004943A4" w:rsidRPr="00335C7E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2. ยุทธศาสตร์ด้านการพัฒนาคนสู่สังคมแห่งการเรียนรู้ตลอดชีวิตอย่างยั่งยืน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๕  แผนงานรักษาความสงบภายใน</w:t>
      </w: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08"/>
        <w:gridCol w:w="2383"/>
        <w:gridCol w:w="1623"/>
        <w:gridCol w:w="1954"/>
        <w:gridCol w:w="1016"/>
        <w:gridCol w:w="1016"/>
        <w:gridCol w:w="1016"/>
        <w:gridCol w:w="1016"/>
        <w:gridCol w:w="1259"/>
        <w:gridCol w:w="1520"/>
        <w:gridCol w:w="1526"/>
      </w:tblGrid>
      <w:tr w:rsidR="004943A4" w:rsidTr="0043799B">
        <w:trPr>
          <w:trHeight w:val="375"/>
        </w:trPr>
        <w:tc>
          <w:tcPr>
            <w:tcW w:w="408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83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3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4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064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9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0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2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0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8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5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08" w:type="dxa"/>
          </w:tcPr>
          <w:p w:rsidR="004943A4" w:rsidRPr="006059D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83" w:type="dxa"/>
          </w:tcPr>
          <w:p w:rsidR="004943A4" w:rsidRPr="006059D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จัดการเกี่ยวกับกิจการจราจร</w:t>
            </w:r>
          </w:p>
          <w:p w:rsidR="004943A4" w:rsidRPr="006059D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 w:hint="cs"/>
                <w:sz w:val="28"/>
                <w:cs/>
              </w:rPr>
              <w:t>(ค่าใช้จ่ายในการจัดการจราจร)</w:t>
            </w:r>
          </w:p>
        </w:tc>
        <w:tc>
          <w:tcPr>
            <w:tcW w:w="1623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เพื่อพัฒนาและปรับปรุงการจัดการจราจรให้มีความปลอดภัยต่อผู้ใช้รถใช้ถนน</w:t>
            </w:r>
          </w:p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54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ในเขตเทศบาล เช่น ทาสี ตีเส้นจราจร แผงกั้น กรวย ป้ายจราจร ไฟกระพริบ กระจกโค้ง ฯลฯ</w:t>
            </w:r>
          </w:p>
          <w:p w:rsidR="004943A4" w:rsidRPr="006059D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จำนวน 5 รายกาย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๑๕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59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จำนวนรายการที่ดำเนินการ</w:t>
            </w:r>
          </w:p>
        </w:tc>
        <w:tc>
          <w:tcPr>
            <w:tcW w:w="1520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ผู้ใช้รถใช้ถนน</w:t>
            </w:r>
            <w:r w:rsidRPr="006059D1">
              <w:rPr>
                <w:rFonts w:ascii="TH SarabunPSK" w:hAnsi="TH SarabunPSK" w:cs="TH SarabunPSK"/>
                <w:sz w:val="28"/>
                <w:cs/>
              </w:rPr>
              <w:t>ได้รับความปลอดภัย</w:t>
            </w:r>
            <w:r w:rsidRPr="006059D1">
              <w:rPr>
                <w:rFonts w:ascii="TH SarabunPSK" w:hAnsi="TH SarabunPSK" w:cs="TH SarabunPSK" w:hint="cs"/>
                <w:sz w:val="28"/>
                <w:cs/>
              </w:rPr>
              <w:t>ในชีวิตและทรัพย์สิน</w:t>
            </w:r>
          </w:p>
        </w:tc>
        <w:tc>
          <w:tcPr>
            <w:tcW w:w="1526" w:type="dxa"/>
          </w:tcPr>
          <w:p w:rsidR="004943A4" w:rsidRPr="006059D1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4943A4" w:rsidTr="0043799B">
        <w:tc>
          <w:tcPr>
            <w:tcW w:w="408" w:type="dxa"/>
          </w:tcPr>
          <w:p w:rsidR="004943A4" w:rsidRPr="006059D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383" w:type="dxa"/>
          </w:tcPr>
          <w:p w:rsidR="004943A4" w:rsidRPr="006059D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 w:hint="cs"/>
                <w:sz w:val="28"/>
                <w:cs/>
              </w:rPr>
              <w:t>โครงการให้ความรู้ด้านวินัยจราจรแก่ประชาชน</w:t>
            </w:r>
          </w:p>
        </w:tc>
        <w:tc>
          <w:tcPr>
            <w:tcW w:w="1623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เพื่อจัดระเบียบการใช้รถใช้ถนนของประชาชนให้มีความปลอดภัย</w:t>
            </w:r>
          </w:p>
        </w:tc>
        <w:tc>
          <w:tcPr>
            <w:tcW w:w="1954" w:type="dxa"/>
          </w:tcPr>
          <w:p w:rsidR="004943A4" w:rsidRPr="006059D1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ประชาชนผู้ใช้รถใช้ถนน จำนวน ๓๐๐ ราย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๘๕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๘๕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๘๕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๘๕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59" w:type="dxa"/>
          </w:tcPr>
          <w:p w:rsidR="004943A4" w:rsidRPr="006059D1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 w:hint="cs"/>
                <w:sz w:val="28"/>
                <w:cs/>
              </w:rPr>
              <w:t>จำนวนผู้ใช้ถนน</w:t>
            </w:r>
          </w:p>
        </w:tc>
        <w:tc>
          <w:tcPr>
            <w:tcW w:w="1520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ปัญหาการ จราจรและอุบัติเหตุบนถนนลดลง</w:t>
            </w:r>
          </w:p>
        </w:tc>
        <w:tc>
          <w:tcPr>
            <w:tcW w:w="1526" w:type="dxa"/>
          </w:tcPr>
          <w:p w:rsidR="004943A4" w:rsidRPr="006059D1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4943A4" w:rsidTr="0043799B">
        <w:tc>
          <w:tcPr>
            <w:tcW w:w="408" w:type="dxa"/>
          </w:tcPr>
          <w:p w:rsidR="004943A4" w:rsidRPr="006059D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6059D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383" w:type="dxa"/>
          </w:tcPr>
          <w:p w:rsidR="004943A4" w:rsidRPr="006059D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 w:hint="cs"/>
                <w:sz w:val="28"/>
                <w:cs/>
              </w:rPr>
              <w:t>โครงการฝึกซ้อมแผนป้องกันและบรรเทาสาธารณภัย</w:t>
            </w:r>
          </w:p>
        </w:tc>
        <w:tc>
          <w:tcPr>
            <w:tcW w:w="1623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เพื่อเพิ่มประสิทธิภาพในการปฏิบัติงานของงานป้องกันและบรรเทา    สาธารณภัย</w:t>
            </w:r>
          </w:p>
        </w:tc>
        <w:tc>
          <w:tcPr>
            <w:tcW w:w="1954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เจ้าหน้าที่ผู้เกี่ยวข้องและ อปพร. จำนวนไม่น้อยกว่า ๕๐ คน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59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20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059D1"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 w:rsidRPr="006059D1">
              <w:rPr>
                <w:rFonts w:ascii="TH SarabunPSK" w:hAnsi="TH SarabunPSK" w:cs="TH SarabunPSK" w:hint="cs"/>
                <w:sz w:val="28"/>
                <w:cs/>
              </w:rPr>
              <w:t>.มีความรู้และเตรียมพร้อมการดำเนินการด้านความปลอดภัย</w:t>
            </w:r>
          </w:p>
        </w:tc>
        <w:tc>
          <w:tcPr>
            <w:tcW w:w="1526" w:type="dxa"/>
          </w:tcPr>
          <w:p w:rsidR="004943A4" w:rsidRPr="006059D1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612D2A7" wp14:editId="3B282650">
                <wp:simplePos x="0" y="0"/>
                <wp:positionH relativeFrom="column">
                  <wp:posOffset>8362950</wp:posOffset>
                </wp:positionH>
                <wp:positionV relativeFrom="paragraph">
                  <wp:posOffset>79375</wp:posOffset>
                </wp:positionV>
                <wp:extent cx="790575" cy="340995"/>
                <wp:effectExtent l="0" t="0" r="28575" b="2095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93" type="#_x0000_t202" style="position:absolute;left:0;text-align:left;margin-left:658.5pt;margin-top:6.25pt;width:62.25pt;height:26.8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๔๐</w: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07"/>
        <w:gridCol w:w="2385"/>
        <w:gridCol w:w="1623"/>
        <w:gridCol w:w="1956"/>
        <w:gridCol w:w="1016"/>
        <w:gridCol w:w="1016"/>
        <w:gridCol w:w="1015"/>
        <w:gridCol w:w="1016"/>
        <w:gridCol w:w="1258"/>
        <w:gridCol w:w="1519"/>
        <w:gridCol w:w="1526"/>
      </w:tblGrid>
      <w:tr w:rsidR="004943A4" w:rsidTr="0043799B">
        <w:trPr>
          <w:trHeight w:val="375"/>
        </w:trPr>
        <w:tc>
          <w:tcPr>
            <w:tcW w:w="40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85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3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063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8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19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2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0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8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5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5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07" w:type="dxa"/>
          </w:tcPr>
          <w:p w:rsidR="004943A4" w:rsidRPr="00352D6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385" w:type="dxa"/>
          </w:tcPr>
          <w:p w:rsidR="004943A4" w:rsidRPr="00352D6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52D69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อาสาสมัครป้องกันภัยฝ่ายพลเรือน</w:t>
            </w:r>
          </w:p>
          <w:p w:rsidR="004943A4" w:rsidRPr="00352D6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2D69">
              <w:rPr>
                <w:rFonts w:ascii="TH SarabunIT๙" w:hAnsi="TH SarabunIT๙" w:cs="TH SarabunIT๙" w:hint="cs"/>
                <w:sz w:val="28"/>
                <w:cs/>
              </w:rPr>
              <w:t>(อปพร.)</w:t>
            </w:r>
          </w:p>
        </w:tc>
        <w:tc>
          <w:tcPr>
            <w:tcW w:w="1623" w:type="dxa"/>
          </w:tcPr>
          <w:p w:rsidR="004943A4" w:rsidRPr="00352D69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2D69">
              <w:rPr>
                <w:rFonts w:ascii="TH SarabunPSK" w:hAnsi="TH SarabunPSK" w:cs="TH SarabunPSK" w:hint="cs"/>
                <w:sz w:val="28"/>
                <w:cs/>
              </w:rPr>
              <w:t>เพื่อการทบทวนการฝึกป้องกันและบรรเทาสาธารณภัยของ    อปพร.</w:t>
            </w:r>
          </w:p>
        </w:tc>
        <w:tc>
          <w:tcPr>
            <w:tcW w:w="1956" w:type="dxa"/>
          </w:tcPr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อปพร.ในเขตเทศบาล จำนวน ๓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</w:tc>
        <w:tc>
          <w:tcPr>
            <w:tcW w:w="1016" w:type="dxa"/>
          </w:tcPr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352D69">
              <w:rPr>
                <w:rFonts w:ascii="TH SarabunIT๙" w:hAnsi="TH SarabunIT๙" w:cs="TH SarabunIT๙"/>
                <w:sz w:val="28"/>
              </w:rPr>
              <w:t>,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352D69">
              <w:rPr>
                <w:rFonts w:ascii="TH SarabunIT๙" w:hAnsi="TH SarabunIT๙" w:cs="TH SarabunIT๙"/>
                <w:sz w:val="28"/>
              </w:rPr>
              <w:t>,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352D69" w:rsidRDefault="004943A4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2D6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352D69">
              <w:rPr>
                <w:rFonts w:ascii="TH SarabunIT๙" w:hAnsi="TH SarabunIT๙" w:cs="TH SarabunIT๙"/>
                <w:sz w:val="28"/>
              </w:rPr>
              <w:t>,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352D69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58" w:type="dxa"/>
          </w:tcPr>
          <w:p w:rsidR="004943A4" w:rsidRPr="00352D69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2D69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19" w:type="dxa"/>
          </w:tcPr>
          <w:p w:rsidR="004943A4" w:rsidRPr="00735BE7" w:rsidRDefault="004943A4" w:rsidP="00437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5BE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ทบทวนการฝึกป้องกันและบรรเทาสาธารณภัยของ อปพร. มีประสิทธิภาพมากขึ้น</w:t>
            </w:r>
          </w:p>
        </w:tc>
        <w:tc>
          <w:tcPr>
            <w:tcW w:w="1526" w:type="dxa"/>
          </w:tcPr>
          <w:p w:rsidR="004943A4" w:rsidRPr="009719C3" w:rsidRDefault="004943A4" w:rsidP="004379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19C3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4943A4" w:rsidRPr="00352D69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719C3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ป้องกันและบรรเทาสาธารณภัย</w:t>
            </w:r>
          </w:p>
        </w:tc>
      </w:tr>
      <w:tr w:rsidR="004943A4" w:rsidTr="0043799B">
        <w:tc>
          <w:tcPr>
            <w:tcW w:w="407" w:type="dxa"/>
          </w:tcPr>
          <w:p w:rsidR="004943A4" w:rsidRPr="00352D6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385" w:type="dxa"/>
          </w:tcPr>
          <w:p w:rsidR="004943A4" w:rsidRPr="00352D6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2D69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ในชุมขน</w:t>
            </w:r>
          </w:p>
        </w:tc>
        <w:tc>
          <w:tcPr>
            <w:tcW w:w="1623" w:type="dxa"/>
          </w:tcPr>
          <w:p w:rsidR="004943A4" w:rsidRPr="00352D69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2D69">
              <w:rPr>
                <w:rFonts w:ascii="TH SarabunPSK" w:hAnsi="TH SarabunPSK" w:cs="TH SarabunPSK" w:hint="cs"/>
                <w:sz w:val="28"/>
                <w:cs/>
              </w:rPr>
              <w:t>เพื่อป้องกันปัญหายาเสพติดที่จะเกิดขึ้นในชุมชน</w:t>
            </w:r>
          </w:p>
        </w:tc>
        <w:tc>
          <w:tcPr>
            <w:tcW w:w="1956" w:type="dxa"/>
          </w:tcPr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ชุมชน ๗ ชุมชน</w:t>
            </w:r>
          </w:p>
        </w:tc>
        <w:tc>
          <w:tcPr>
            <w:tcW w:w="1016" w:type="dxa"/>
          </w:tcPr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352D69">
              <w:rPr>
                <w:rFonts w:ascii="TH SarabunIT๙" w:hAnsi="TH SarabunIT๙" w:cs="TH SarabunIT๙"/>
                <w:sz w:val="28"/>
              </w:rPr>
              <w:t>,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352D69">
              <w:rPr>
                <w:rFonts w:ascii="TH SarabunIT๙" w:hAnsi="TH SarabunIT๙" w:cs="TH SarabunIT๙"/>
                <w:sz w:val="28"/>
              </w:rPr>
              <w:t>,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352D69">
              <w:rPr>
                <w:rFonts w:ascii="TH SarabunIT๙" w:hAnsi="TH SarabunIT๙" w:cs="TH SarabunIT๙"/>
                <w:sz w:val="28"/>
              </w:rPr>
              <w:t>,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352D69" w:rsidRDefault="004943A4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2D6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352D69">
              <w:rPr>
                <w:rFonts w:ascii="TH SarabunIT๙" w:hAnsi="TH SarabunIT๙" w:cs="TH SarabunIT๙"/>
                <w:sz w:val="28"/>
              </w:rPr>
              <w:t>,</w:t>
            </w:r>
            <w:r w:rsidRPr="00352D6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352D69" w:rsidRDefault="004943A4" w:rsidP="0043799B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352D6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  <w:p w:rsidR="004943A4" w:rsidRPr="00352D69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8" w:type="dxa"/>
          </w:tcPr>
          <w:p w:rsidR="004943A4" w:rsidRPr="00352D69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2D69">
              <w:rPr>
                <w:rFonts w:ascii="TH SarabunPSK" w:hAnsi="TH SarabunPSK" w:cs="TH SarabunPSK" w:hint="cs"/>
                <w:sz w:val="28"/>
                <w:cs/>
              </w:rPr>
              <w:t>จำนวนชุมชน</w:t>
            </w:r>
          </w:p>
        </w:tc>
        <w:tc>
          <w:tcPr>
            <w:tcW w:w="1519" w:type="dxa"/>
          </w:tcPr>
          <w:p w:rsidR="004943A4" w:rsidRPr="00352D69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2D69">
              <w:rPr>
                <w:rFonts w:ascii="TH SarabunPSK" w:hAnsi="TH SarabunPSK" w:cs="TH SarabunPSK" w:hint="cs"/>
                <w:sz w:val="28"/>
                <w:cs/>
              </w:rPr>
              <w:t>ปัญหายาเสพติดในชุมชนลดลง</w:t>
            </w:r>
          </w:p>
        </w:tc>
        <w:tc>
          <w:tcPr>
            <w:tcW w:w="1526" w:type="dxa"/>
          </w:tcPr>
          <w:p w:rsidR="004943A4" w:rsidRPr="00352D69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52D69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  <w:tr w:rsidR="004943A4" w:rsidTr="0043799B">
        <w:tc>
          <w:tcPr>
            <w:tcW w:w="407" w:type="dxa"/>
          </w:tcPr>
          <w:p w:rsidR="004943A4" w:rsidRPr="006B2D7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385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B2D75"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ศูนย์ป้องกันและบรรเทา</w:t>
            </w:r>
          </w:p>
          <w:p w:rsidR="004943A4" w:rsidRPr="006B2D7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B2D75">
              <w:rPr>
                <w:rFonts w:ascii="TH SarabunIT๙" w:hAnsi="TH SarabunIT๙" w:cs="TH SarabunIT๙" w:hint="cs"/>
                <w:sz w:val="28"/>
                <w:cs/>
              </w:rPr>
              <w:t>สาธารณภัยเทศบาล</w:t>
            </w:r>
          </w:p>
        </w:tc>
        <w:tc>
          <w:tcPr>
            <w:tcW w:w="1623" w:type="dxa"/>
          </w:tcPr>
          <w:p w:rsidR="004943A4" w:rsidRPr="006B2D75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B2D75">
              <w:rPr>
                <w:rFonts w:ascii="TH SarabunPSK" w:hAnsi="TH SarabunPSK" w:cs="TH SarabunPSK" w:hint="cs"/>
                <w:sz w:val="28"/>
                <w:cs/>
              </w:rPr>
              <w:t>เพื่อเพิ่มประสิทธิภาพในการปฏิบัติงานของงานป้องกันและบรรเทาสาธารณภัย</w:t>
            </w:r>
          </w:p>
        </w:tc>
        <w:tc>
          <w:tcPr>
            <w:tcW w:w="1956" w:type="dxa"/>
          </w:tcPr>
          <w:p w:rsidR="004943A4" w:rsidRPr="006B2D7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B2D75">
              <w:rPr>
                <w:rFonts w:ascii="TH SarabunIT๙" w:hAnsi="TH SarabunIT๙" w:cs="TH SarabunIT๙"/>
                <w:sz w:val="28"/>
                <w:cs/>
              </w:rPr>
              <w:t>จ้างเหมาบุคคลภายนอก ปฏิบัติงาน</w:t>
            </w:r>
          </w:p>
          <w:p w:rsidR="004943A4" w:rsidRPr="006B2D7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2D75">
              <w:rPr>
                <w:rFonts w:ascii="TH SarabunIT๙" w:hAnsi="TH SarabunIT๙" w:cs="TH SarabunIT๙"/>
                <w:sz w:val="28"/>
                <w:cs/>
              </w:rPr>
              <w:t>(3 คน)</w:t>
            </w:r>
          </w:p>
        </w:tc>
        <w:tc>
          <w:tcPr>
            <w:tcW w:w="1016" w:type="dxa"/>
          </w:tcPr>
          <w:p w:rsidR="004943A4" w:rsidRPr="006B2D7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B2D7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B2D75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B2D75">
              <w:rPr>
                <w:rFonts w:ascii="TH SarabunIT๙" w:hAnsi="TH SarabunIT๙" w:cs="TH SarabunIT๙"/>
                <w:sz w:val="28"/>
              </w:rPr>
              <w:t>,</w:t>
            </w:r>
            <w:r w:rsidRPr="006B2D7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B2D75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6B2D7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B2D7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B2D75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6B2D75">
              <w:rPr>
                <w:rFonts w:ascii="TH SarabunIT๙" w:hAnsi="TH SarabunIT๙" w:cs="TH SarabunIT๙"/>
                <w:sz w:val="28"/>
                <w:cs/>
              </w:rPr>
              <w:t>๐๐</w:t>
            </w:r>
            <w:r w:rsidRPr="006B2D75">
              <w:rPr>
                <w:rFonts w:ascii="TH SarabunIT๙" w:hAnsi="TH SarabunIT๙" w:cs="TH SarabunIT๙"/>
                <w:sz w:val="28"/>
              </w:rPr>
              <w:t>,</w:t>
            </w:r>
            <w:r w:rsidRPr="006B2D7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B2D75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6B2D7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6B2D7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2D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6B2D75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Pr="006B2D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2D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4943A4" w:rsidRPr="006B2D75" w:rsidRDefault="004943A4" w:rsidP="0043799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2D75">
              <w:rPr>
                <w:rFonts w:ascii="TH SarabunIT๙" w:hAnsi="TH SarabunIT๙" w:cs="TH SarabunIT๙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B2D7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B2D7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6B2D75">
              <w:rPr>
                <w:rFonts w:ascii="TH SarabunIT๙" w:hAnsi="TH SarabunIT๙" w:cs="TH SarabunIT๙"/>
                <w:sz w:val="24"/>
                <w:szCs w:val="24"/>
                <w:cs/>
              </w:rPr>
              <w:t>๐๐</w:t>
            </w:r>
            <w:r w:rsidRPr="006B2D7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6B2D75">
              <w:rPr>
                <w:rFonts w:ascii="TH SarabunIT๙" w:hAnsi="TH SarabunIT๙" w:cs="TH SarabunIT๙"/>
                <w:sz w:val="24"/>
                <w:szCs w:val="24"/>
                <w:cs/>
              </w:rPr>
              <w:t>๐๐๐</w:t>
            </w:r>
          </w:p>
          <w:p w:rsidR="004943A4" w:rsidRPr="006B2D75" w:rsidRDefault="004943A4" w:rsidP="0043799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2D75">
              <w:rPr>
                <w:rFonts w:ascii="TH SarabunIT๙" w:hAnsi="TH SarabunIT๙" w:cs="TH SarabunIT๙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258" w:type="dxa"/>
          </w:tcPr>
          <w:p w:rsidR="004943A4" w:rsidRPr="006B2D75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B2D75">
              <w:rPr>
                <w:rFonts w:ascii="TH SarabunPSK" w:hAnsi="TH SarabunPSK" w:cs="TH SarabunPSK" w:hint="cs"/>
                <w:sz w:val="28"/>
                <w:cs/>
              </w:rPr>
              <w:t>จำนวนบุคคลที่จ้างเหมา</w:t>
            </w:r>
          </w:p>
        </w:tc>
        <w:tc>
          <w:tcPr>
            <w:tcW w:w="1519" w:type="dxa"/>
          </w:tcPr>
          <w:p w:rsidR="004943A4" w:rsidRPr="006B2D75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B2D75">
              <w:rPr>
                <w:rFonts w:ascii="TH SarabunPSK" w:hAnsi="TH SarabunPSK" w:cs="TH SarabunPSK" w:hint="cs"/>
                <w:sz w:val="28"/>
                <w:cs/>
              </w:rPr>
              <w:t>ทำให้งานป้องกันและบรรเทาสาธารณภัยมีศักยภาพมากขึ้น</w:t>
            </w:r>
          </w:p>
        </w:tc>
        <w:tc>
          <w:tcPr>
            <w:tcW w:w="1526" w:type="dxa"/>
          </w:tcPr>
          <w:p w:rsidR="004943A4" w:rsidRPr="006B2D7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B2D7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943A4" w:rsidRPr="006B2D7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B2D75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4943A4" w:rsidTr="0043799B">
        <w:tc>
          <w:tcPr>
            <w:tcW w:w="407" w:type="dxa"/>
          </w:tcPr>
          <w:p w:rsidR="004943A4" w:rsidRPr="006059D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385" w:type="dxa"/>
          </w:tcPr>
          <w:p w:rsidR="004943A4" w:rsidRPr="006059D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 w:hint="cs"/>
                <w:sz w:val="28"/>
                <w:cs/>
              </w:rPr>
              <w:t>โครงการฝึกซ้อมแผนป้องกันและบรรเทาสาธารณ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อัคคีภัย)</w:t>
            </w:r>
          </w:p>
        </w:tc>
        <w:tc>
          <w:tcPr>
            <w:tcW w:w="1623" w:type="dxa"/>
          </w:tcPr>
          <w:p w:rsidR="004943A4" w:rsidRDefault="004943A4" w:rsidP="0043799B">
            <w:pPr>
              <w:rPr>
                <w:rFonts w:ascii="TH SarabunPSK" w:hAnsi="TH SarabunPSK" w:cs="TH SarabunPSK"/>
                <w:sz w:val="28"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 xml:space="preserve">เพื่อเพิ่มประสิทธิภาพในการปฏิบัติงานของงานป้องกันและบรรเทา    </w:t>
            </w:r>
          </w:p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สาธารณภัย</w:t>
            </w:r>
          </w:p>
        </w:tc>
        <w:tc>
          <w:tcPr>
            <w:tcW w:w="195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เจ้าหน้าที่ผู้เกี่ยว</w:t>
            </w:r>
            <w:r>
              <w:rPr>
                <w:rFonts w:ascii="TH SarabunIT๙" w:hAnsi="TH SarabunIT๙" w:cs="TH SarabunIT๙"/>
                <w:sz w:val="28"/>
                <w:cs/>
              </w:rPr>
              <w:t>ข้องและ อปพร. จำนวนไม่น้อยกว่า ๘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5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6059D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6059D1">
              <w:rPr>
                <w:rFonts w:ascii="TH SarabunIT๙" w:hAnsi="TH SarabunIT๙" w:cs="TH SarabunIT๙"/>
                <w:sz w:val="28"/>
              </w:rPr>
              <w:t>,</w:t>
            </w:r>
            <w:r w:rsidRPr="006059D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6059D1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58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19" w:type="dxa"/>
          </w:tcPr>
          <w:p w:rsidR="004943A4" w:rsidRPr="006059D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6059D1"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 w:rsidRPr="006059D1">
              <w:rPr>
                <w:rFonts w:ascii="TH SarabunPSK" w:hAnsi="TH SarabunPSK" w:cs="TH SarabunPSK" w:hint="cs"/>
                <w:sz w:val="28"/>
                <w:cs/>
              </w:rPr>
              <w:t>.มีความรู้และเตรียมพร้อมการดำเนินการด้านความปลอดภัย</w:t>
            </w:r>
          </w:p>
        </w:tc>
        <w:tc>
          <w:tcPr>
            <w:tcW w:w="1526" w:type="dxa"/>
          </w:tcPr>
          <w:p w:rsidR="004943A4" w:rsidRPr="006059D1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059D1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๔๑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Pr="00DD6C9C" w:rsidRDefault="004943A4" w:rsidP="004943A4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4943A4" w:rsidRPr="00335C7E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5C7E">
        <w:rPr>
          <w:rFonts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8C4AF44" wp14:editId="6C849EAA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09625" cy="340995"/>
                <wp:effectExtent l="0" t="0" r="28575" b="2095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94" type="#_x0000_t202" style="position:absolute;margin-left:12.55pt;margin-top:1.45pt;width:63.75pt;height:26.85pt;z-index:-251535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ยุทธศาสตร์จังหวัดที่ 5 การพัฒนาสังคมแห่งการเรียนรู้และภูมิปัญญาเพื่อสร้างคุณภาพของคนนครศรีธรรมราช  </w:t>
      </w:r>
    </w:p>
    <w:p w:rsidR="004943A4" w:rsidRPr="00335C7E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>ข. 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</w:t>
      </w:r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ธศาสตร์การพัฒนาของ </w:t>
      </w:r>
      <w:proofErr w:type="spellStart"/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3 การพัฒนาสังคมและคุณภาพชีวิต</w:t>
      </w:r>
    </w:p>
    <w:p w:rsidR="004943A4" w:rsidRPr="00335C7E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2. ยุทธศาสตร์ด้านการพัฒนาคนสู่สังคมแห่งการเรียนรู้ตลอดชีวิตอย่างยั่งยืน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๕  แผนงานการศาสนาวัฒนธรรมและนันทนาการ</w:t>
      </w: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07"/>
        <w:gridCol w:w="2352"/>
        <w:gridCol w:w="1616"/>
        <w:gridCol w:w="1921"/>
        <w:gridCol w:w="1016"/>
        <w:gridCol w:w="1016"/>
        <w:gridCol w:w="1016"/>
        <w:gridCol w:w="1016"/>
        <w:gridCol w:w="1145"/>
        <w:gridCol w:w="1721"/>
        <w:gridCol w:w="1511"/>
      </w:tblGrid>
      <w:tr w:rsidR="004943A4" w:rsidTr="0043799B">
        <w:trPr>
          <w:trHeight w:val="375"/>
        </w:trPr>
        <w:tc>
          <w:tcPr>
            <w:tcW w:w="408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88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064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3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32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28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0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8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5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08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388" w:type="dxa"/>
          </w:tcPr>
          <w:p w:rsidR="004943A4" w:rsidRPr="000E1485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PSK" w:hAnsi="TH SarabunPSK" w:cs="TH SarabunPSK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627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เพื่อสร้างขวัญและกำลังใจให้แก่เด็กและเยาวชนในเขตเทศบาล</w:t>
            </w:r>
          </w:p>
        </w:tc>
        <w:tc>
          <w:tcPr>
            <w:tcW w:w="1955" w:type="dxa"/>
          </w:tcPr>
          <w:p w:rsidR="004943A4" w:rsidRPr="000E1485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ในเขตเทศบาลและพื้นที่ใกล้เคียง จำนวน ๑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 คน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๔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35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จำนวน ผู้เข้าร่วมโครงการ</w:t>
            </w:r>
          </w:p>
        </w:tc>
        <w:tc>
          <w:tcPr>
            <w:tcW w:w="1732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ขวัญกำลังที่จะพัฒนาไปสู่เยาวชนที่มีคุณภาพ</w:t>
            </w:r>
          </w:p>
        </w:tc>
        <w:tc>
          <w:tcPr>
            <w:tcW w:w="1528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408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388" w:type="dxa"/>
          </w:tcPr>
          <w:p w:rsidR="004943A4" w:rsidRPr="000E1485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งานประเพณีสงกรานต์    </w:t>
            </w:r>
          </w:p>
        </w:tc>
        <w:tc>
          <w:tcPr>
            <w:tcW w:w="1627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เพื่อการส่งเสริมศิลปวัฒนธรรม  ประเพณี ท้องถิ่น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ให้ดำรงอยู่</w:t>
            </w:r>
          </w:p>
        </w:tc>
        <w:tc>
          <w:tcPr>
            <w:tcW w:w="1955" w:type="dxa"/>
          </w:tcPr>
          <w:p w:rsidR="004943A4" w:rsidRPr="000E1485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จัดกิจกรรมจำนวน ๑ ครั้งผู้เข้าร่วมกิจกรรมจำนวน ๕๐๐ คน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๒๐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35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732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ชุมชนได้มีส่วนร่วมในการอนุรักษ์ประเพณีท้องถิ่น</w:t>
            </w:r>
          </w:p>
        </w:tc>
        <w:tc>
          <w:tcPr>
            <w:tcW w:w="1528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408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388" w:type="dxa"/>
          </w:tcPr>
          <w:p w:rsidR="004943A4" w:rsidRPr="000E1485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เพณีสงกรานต์และ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วันผู้สูงอายุ</w:t>
            </w:r>
          </w:p>
        </w:tc>
        <w:tc>
          <w:tcPr>
            <w:tcW w:w="1627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เพื่ออนุรักษ์ประเพณีที่ดีงามและสร้างขวัญกำลังใจให้ผู้สูงอายุ</w:t>
            </w:r>
          </w:p>
        </w:tc>
        <w:tc>
          <w:tcPr>
            <w:tcW w:w="1955" w:type="dxa"/>
          </w:tcPr>
          <w:p w:rsidR="004943A4" w:rsidRPr="000E1485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จำนวน 400  คน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35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732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อนุรักษ์ประเพณี และหึความสำคัญผู้สูงอายุ</w:t>
            </w:r>
          </w:p>
        </w:tc>
        <w:tc>
          <w:tcPr>
            <w:tcW w:w="1528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408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388" w:type="dxa"/>
          </w:tcPr>
          <w:p w:rsidR="004943A4" w:rsidRPr="000E1485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ก่อตั้งแหล่งเรียนรู้เศรษฐกิจพอเพียงและศาสนา ศิลปวัฒนธรรมท้องถิ่น</w:t>
            </w:r>
          </w:p>
        </w:tc>
        <w:tc>
          <w:tcPr>
            <w:tcW w:w="1627" w:type="dxa"/>
          </w:tcPr>
          <w:p w:rsidR="004943A4" w:rsidRPr="003A0CBF" w:rsidRDefault="004943A4" w:rsidP="004379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A0C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ส่งเสริมความรู้เศรษฐกิจพอเพียงและศาสนาศิลปวัฒนธรรม </w:t>
            </w:r>
          </w:p>
        </w:tc>
        <w:tc>
          <w:tcPr>
            <w:tcW w:w="1955" w:type="dxa"/>
          </w:tcPr>
          <w:p w:rsidR="004943A4" w:rsidRPr="000E1485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 แห่ง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35" w:type="dxa"/>
          </w:tcPr>
          <w:p w:rsidR="004943A4" w:rsidRPr="00A4256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256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ศูนย์แหล่งเรียนรู้</w:t>
            </w:r>
            <w:r w:rsidRPr="00A42562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พอเพียงและศาสนา ศิลปวัฒนธรรมท้องถิ่น</w:t>
            </w:r>
          </w:p>
        </w:tc>
        <w:tc>
          <w:tcPr>
            <w:tcW w:w="1732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ุมชนได้เรียนรู้และอนุรักษ์ ศาสนา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ิลปะวัฒนธรร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ให้คงอยู่คู่ท้องถิ่นต่อไป</w:t>
            </w:r>
          </w:p>
        </w:tc>
        <w:tc>
          <w:tcPr>
            <w:tcW w:w="1528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4943A4" w:rsidRPr="008568C9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797C958" wp14:editId="75140ED8">
                <wp:simplePos x="0" y="0"/>
                <wp:positionH relativeFrom="column">
                  <wp:posOffset>8162925</wp:posOffset>
                </wp:positionH>
                <wp:positionV relativeFrom="paragraph">
                  <wp:posOffset>-163830</wp:posOffset>
                </wp:positionV>
                <wp:extent cx="800100" cy="340995"/>
                <wp:effectExtent l="0" t="0" r="19050" b="2095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95" type="#_x0000_t202" style="position:absolute;left:0;text-align:left;margin-left:642.75pt;margin-top:-12.9pt;width:63pt;height:26.8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UCsLQIAAFsEAAAOAAAAZHJzL2Uyb0RvYy54bWysVNtu2zAMfR+wfxD0vtjJkq42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๒-</w:t>
      </w: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08"/>
        <w:gridCol w:w="2400"/>
        <w:gridCol w:w="1629"/>
        <w:gridCol w:w="1965"/>
        <w:gridCol w:w="1016"/>
        <w:gridCol w:w="979"/>
        <w:gridCol w:w="1016"/>
        <w:gridCol w:w="1016"/>
        <w:gridCol w:w="1255"/>
        <w:gridCol w:w="1520"/>
        <w:gridCol w:w="1533"/>
      </w:tblGrid>
      <w:tr w:rsidR="004943A4" w:rsidTr="0043799B">
        <w:trPr>
          <w:trHeight w:val="375"/>
        </w:trPr>
        <w:tc>
          <w:tcPr>
            <w:tcW w:w="408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00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9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6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027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0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33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0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0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9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08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400" w:type="dxa"/>
          </w:tcPr>
          <w:p w:rsidR="004943A4" w:rsidRPr="00350E8A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านบุญลานวิถีธรรม</w:t>
            </w:r>
          </w:p>
        </w:tc>
        <w:tc>
          <w:tcPr>
            <w:tcW w:w="162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อนุรักษ์ประเพณีวัฒนธรรมท้องถิ่น</w:t>
            </w:r>
          </w:p>
        </w:tc>
        <w:tc>
          <w:tcPr>
            <w:tcW w:w="1965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</w:t>
            </w:r>
          </w:p>
          <w:p w:rsidR="004943A4" w:rsidRPr="00350E8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๒  ครั้ง/ปี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55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้ง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ที่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</w:tc>
        <w:tc>
          <w:tcPr>
            <w:tcW w:w="1520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ทำให้ประเพณีวัฒนธรรมท้องถิ่นมีการสืบทอดสู่อนุชนรุ่นหลัง</w:t>
            </w:r>
          </w:p>
        </w:tc>
        <w:tc>
          <w:tcPr>
            <w:tcW w:w="1533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408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00" w:type="dxa"/>
          </w:tcPr>
          <w:p w:rsidR="004943A4" w:rsidRDefault="004943A4" w:rsidP="0043799B">
            <w:pPr>
              <w:rPr>
                <w:rFonts w:ascii="TH SarabunPSK" w:hAnsi="TH SarabunPSK" w:cs="TH SarabunPSK"/>
                <w:sz w:val="28"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โครงการจัดงานประเพณี</w:t>
            </w:r>
          </w:p>
          <w:p w:rsidR="004943A4" w:rsidRPr="00350E8A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วันลอยกระทง</w:t>
            </w:r>
          </w:p>
        </w:tc>
        <w:tc>
          <w:tcPr>
            <w:tcW w:w="162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อนุรักษ์ประเพณีวัฒนธรรมท้องถิ่น</w:t>
            </w:r>
          </w:p>
        </w:tc>
        <w:tc>
          <w:tcPr>
            <w:tcW w:w="1965" w:type="dxa"/>
          </w:tcPr>
          <w:p w:rsidR="004943A4" w:rsidRPr="00350E8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 300  คน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15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50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๐</w:t>
            </w:r>
            <w:r w:rsidRPr="00350E8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350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0E8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1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1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55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20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ทำให้ประเพณีวัฒนธรรมท้องถิ่นมีการสืบทอดสู่อนุชนรุ่นหลัง</w:t>
            </w:r>
          </w:p>
        </w:tc>
        <w:tc>
          <w:tcPr>
            <w:tcW w:w="1533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408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400" w:type="dxa"/>
          </w:tcPr>
          <w:p w:rsidR="004943A4" w:rsidRPr="00350E8A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แม่แห่งชาติ</w:t>
            </w:r>
          </w:p>
        </w:tc>
        <w:tc>
          <w:tcPr>
            <w:tcW w:w="162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เพื่อร่วมแสดงความจงรักภักดีต่อสถาบันหลักของชาติ</w:t>
            </w:r>
          </w:p>
        </w:tc>
        <w:tc>
          <w:tcPr>
            <w:tcW w:w="1965" w:type="dxa"/>
          </w:tcPr>
          <w:p w:rsidR="004943A4" w:rsidRPr="00350E8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</w:t>
            </w:r>
          </w:p>
          <w:p w:rsidR="004943A4" w:rsidRPr="00350E8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 200  คน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55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20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แสดงความจงรักภักดี</w:t>
            </w:r>
          </w:p>
        </w:tc>
        <w:tc>
          <w:tcPr>
            <w:tcW w:w="1533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408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400" w:type="dxa"/>
          </w:tcPr>
          <w:p w:rsidR="004943A4" w:rsidRDefault="004943A4" w:rsidP="0043799B">
            <w:pPr>
              <w:rPr>
                <w:rFonts w:ascii="TH SarabunPSK" w:hAnsi="TH SarabunPSK" w:cs="TH SarabunPSK"/>
                <w:sz w:val="28"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โครงการจัดกิจกรรมงาน</w:t>
            </w:r>
          </w:p>
          <w:p w:rsidR="004943A4" w:rsidRPr="00350E8A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วันสารทเดือนสิบ</w:t>
            </w:r>
          </w:p>
        </w:tc>
        <w:tc>
          <w:tcPr>
            <w:tcW w:w="162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เพื่อสืบสานประเพณีท้องถิ่นให้คงอยู่</w:t>
            </w:r>
          </w:p>
        </w:tc>
        <w:tc>
          <w:tcPr>
            <w:tcW w:w="1965" w:type="dxa"/>
          </w:tcPr>
          <w:p w:rsidR="004943A4" w:rsidRPr="00350E8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</w:t>
            </w:r>
          </w:p>
          <w:p w:rsidR="004943A4" w:rsidRPr="00350E8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๓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00  คน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55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20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หน่วยงานที่ได้รับการสนับสนุน</w:t>
            </w:r>
          </w:p>
        </w:tc>
        <w:tc>
          <w:tcPr>
            <w:tcW w:w="1533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408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400" w:type="dxa"/>
          </w:tcPr>
          <w:p w:rsidR="004943A4" w:rsidRPr="00350E8A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โครงการวันท้องถิ่นไทย</w:t>
            </w:r>
          </w:p>
        </w:tc>
        <w:tc>
          <w:tcPr>
            <w:tcW w:w="162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 xml:space="preserve">เพื่อรำลึกถึงพระมหากรุณาธิคุณ รัชกาลที่ ๕ ผู้ให้กำเนิด </w:t>
            </w:r>
            <w:proofErr w:type="spellStart"/>
            <w:r w:rsidRPr="00350E8A"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 w:rsidRPr="00350E8A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965" w:type="dxa"/>
          </w:tcPr>
          <w:p w:rsidR="004943A4" w:rsidRPr="00350E8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บุคลากรในเทศบาล</w:t>
            </w:r>
          </w:p>
          <w:p w:rsidR="004943A4" w:rsidRPr="00350E8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 60 คน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9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55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20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บุคลากรได้เข้าร่วมกิจกรรม</w:t>
            </w:r>
          </w:p>
        </w:tc>
        <w:tc>
          <w:tcPr>
            <w:tcW w:w="1533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8C966B1" wp14:editId="417573FC">
                <wp:simplePos x="0" y="0"/>
                <wp:positionH relativeFrom="column">
                  <wp:posOffset>8220075</wp:posOffset>
                </wp:positionH>
                <wp:positionV relativeFrom="paragraph">
                  <wp:posOffset>53340</wp:posOffset>
                </wp:positionV>
                <wp:extent cx="809625" cy="340995"/>
                <wp:effectExtent l="0" t="0" r="28575" b="2095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96" type="#_x0000_t202" style="position:absolute;left:0;text-align:left;margin-left:647.25pt;margin-top:4.2pt;width:63.75pt;height:26.8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68C9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๓</w: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2285"/>
        <w:gridCol w:w="1684"/>
        <w:gridCol w:w="1701"/>
        <w:gridCol w:w="1085"/>
        <w:gridCol w:w="1130"/>
        <w:gridCol w:w="1026"/>
        <w:gridCol w:w="1026"/>
        <w:gridCol w:w="1242"/>
        <w:gridCol w:w="1579"/>
        <w:gridCol w:w="14"/>
        <w:gridCol w:w="1403"/>
      </w:tblGrid>
      <w:tr w:rsidR="004943A4" w:rsidTr="0043799B">
        <w:trPr>
          <w:trHeight w:val="375"/>
        </w:trPr>
        <w:tc>
          <w:tcPr>
            <w:tcW w:w="709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85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84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267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42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79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17" w:type="dxa"/>
            <w:gridSpan w:val="2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70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8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5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7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gridSpan w:val="2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709" w:type="dxa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85" w:type="dxa"/>
          </w:tcPr>
          <w:p w:rsidR="004943A4" w:rsidRPr="009D5419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โครงการวันเทศบาล</w:t>
            </w:r>
          </w:p>
        </w:tc>
        <w:tc>
          <w:tcPr>
            <w:tcW w:w="1684" w:type="dxa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 xml:space="preserve">เพื่อเป็นขวัญกำลังใจแก่บุคลากร </w:t>
            </w:r>
            <w:proofErr w:type="spellStart"/>
            <w:r w:rsidRPr="009D5419"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 w:rsidRPr="009D5419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701" w:type="dxa"/>
          </w:tcPr>
          <w:p w:rsidR="004943A4" w:rsidRPr="009D5419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ประชาชน บุคลากรในเทศบาล จำนวน 100 คน</w:t>
            </w:r>
          </w:p>
        </w:tc>
        <w:tc>
          <w:tcPr>
            <w:tcW w:w="1085" w:type="dxa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D541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D541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D541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D541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42" w:type="dxa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</w:t>
            </w:r>
          </w:p>
        </w:tc>
        <w:tc>
          <w:tcPr>
            <w:tcW w:w="1579" w:type="dxa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บุคลากรได้เข้าร่วมกิจกรรม</w:t>
            </w:r>
          </w:p>
        </w:tc>
        <w:tc>
          <w:tcPr>
            <w:tcW w:w="1417" w:type="dxa"/>
            <w:gridSpan w:val="2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Tr="0043799B">
        <w:tc>
          <w:tcPr>
            <w:tcW w:w="709" w:type="dxa"/>
          </w:tcPr>
          <w:p w:rsidR="004943A4" w:rsidRPr="009D541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85" w:type="dxa"/>
          </w:tcPr>
          <w:p w:rsidR="004943A4" w:rsidRPr="009D5419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โครงการอันเนื่องมาจากพระราชดำริ</w:t>
            </w:r>
          </w:p>
        </w:tc>
        <w:tc>
          <w:tcPr>
            <w:tcW w:w="1684" w:type="dxa"/>
          </w:tcPr>
          <w:p w:rsidR="004943A4" w:rsidRPr="009D5419" w:rsidRDefault="004943A4" w:rsidP="00437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5419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สนับสนุนการดำเนินงาน ตามโครงการพระราชดำริ</w:t>
            </w:r>
          </w:p>
        </w:tc>
        <w:tc>
          <w:tcPr>
            <w:tcW w:w="1701" w:type="dxa"/>
          </w:tcPr>
          <w:p w:rsidR="004943A4" w:rsidRPr="009D5419" w:rsidRDefault="004943A4" w:rsidP="0043799B">
            <w:pPr>
              <w:jc w:val="center"/>
              <w:rPr>
                <w:sz w:val="28"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จำนวน  ๑ โครงการ</w:t>
            </w:r>
          </w:p>
        </w:tc>
        <w:tc>
          <w:tcPr>
            <w:tcW w:w="1085" w:type="dxa"/>
          </w:tcPr>
          <w:p w:rsidR="004943A4" w:rsidRPr="009D541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D541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9D541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D5419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446AD9" w:rsidRDefault="004943A4" w:rsidP="004379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26" w:type="dxa"/>
          </w:tcPr>
          <w:p w:rsidR="004943A4" w:rsidRPr="00446AD9" w:rsidRDefault="004943A4" w:rsidP="004379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42" w:type="dxa"/>
          </w:tcPr>
          <w:p w:rsidR="004943A4" w:rsidRPr="009D5419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  <w:p w:rsidR="004943A4" w:rsidRPr="009D5419" w:rsidRDefault="004943A4" w:rsidP="0043799B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ที่ดำเนินการ</w:t>
            </w:r>
          </w:p>
        </w:tc>
        <w:tc>
          <w:tcPr>
            <w:tcW w:w="1579" w:type="dxa"/>
          </w:tcPr>
          <w:p w:rsidR="004943A4" w:rsidRPr="009D5419" w:rsidRDefault="004943A4" w:rsidP="00437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541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มีส่วนร่วมในการดำเนินงานตามโครงการพระราชดำริ</w:t>
            </w:r>
          </w:p>
        </w:tc>
        <w:tc>
          <w:tcPr>
            <w:tcW w:w="1417" w:type="dxa"/>
            <w:gridSpan w:val="2"/>
          </w:tcPr>
          <w:p w:rsidR="004943A4" w:rsidRPr="009D5419" w:rsidRDefault="004943A4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  <w:p w:rsidR="004943A4" w:rsidRPr="009D5419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43A4" w:rsidTr="0043799B">
        <w:tc>
          <w:tcPr>
            <w:tcW w:w="709" w:type="dxa"/>
          </w:tcPr>
          <w:p w:rsidR="004943A4" w:rsidRPr="0087362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285" w:type="dxa"/>
          </w:tcPr>
          <w:p w:rsidR="004943A4" w:rsidRPr="00873621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621">
              <w:rPr>
                <w:rFonts w:ascii="TH SarabunIT๙" w:hAnsi="TH SarabunIT๙" w:cs="TH SarabunIT๙" w:hint="cs"/>
                <w:sz w:val="28"/>
                <w:cs/>
              </w:rPr>
              <w:t>ค่าใช้จ่ายเกี่ยวกับรัฐพิธีและพิธีการต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73621">
              <w:rPr>
                <w:rFonts w:ascii="TH SarabunIT๙" w:hAnsi="TH SarabunIT๙" w:cs="TH SarabunIT๙" w:hint="cs"/>
                <w:sz w:val="28"/>
                <w:cs/>
              </w:rPr>
              <w:t>ๆ</w:t>
            </w:r>
          </w:p>
        </w:tc>
        <w:tc>
          <w:tcPr>
            <w:tcW w:w="1684" w:type="dxa"/>
          </w:tcPr>
          <w:p w:rsidR="004943A4" w:rsidRPr="0087362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873621">
              <w:rPr>
                <w:rFonts w:ascii="TH SarabunPSK" w:hAnsi="TH SarabunPSK" w:cs="TH SarabunPSK" w:hint="cs"/>
                <w:sz w:val="28"/>
                <w:cs/>
              </w:rPr>
              <w:t>เพื่อใช้ในการจัดงานรัฐพิธีและพิธีการต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3621">
              <w:rPr>
                <w:rFonts w:ascii="TH SarabunPSK" w:hAnsi="TH SarabunPSK" w:cs="TH SarabunPSK" w:hint="cs"/>
                <w:sz w:val="28"/>
                <w:cs/>
              </w:rPr>
              <w:t>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3621">
              <w:rPr>
                <w:rFonts w:ascii="TH SarabunPSK" w:hAnsi="TH SarabunPSK" w:cs="TH SarabunPSK" w:hint="cs"/>
                <w:sz w:val="28"/>
                <w:cs/>
              </w:rPr>
              <w:t>ตามความเหมาะสม</w:t>
            </w:r>
          </w:p>
        </w:tc>
        <w:tc>
          <w:tcPr>
            <w:tcW w:w="1701" w:type="dxa"/>
          </w:tcPr>
          <w:p w:rsidR="004943A4" w:rsidRPr="00873621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จำนวน  3  โครงการ</w:t>
            </w:r>
          </w:p>
        </w:tc>
        <w:tc>
          <w:tcPr>
            <w:tcW w:w="1085" w:type="dxa"/>
          </w:tcPr>
          <w:p w:rsidR="004943A4" w:rsidRPr="0087362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873621">
              <w:rPr>
                <w:rFonts w:ascii="TH SarabunIT๙" w:hAnsi="TH SarabunIT๙" w:cs="TH SarabunIT๙"/>
                <w:sz w:val="28"/>
              </w:rPr>
              <w:t>,</w:t>
            </w:r>
            <w:r w:rsidRPr="0087362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87362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92038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385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9203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0385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4943A4" w:rsidRPr="00446AD9" w:rsidRDefault="004943A4" w:rsidP="004379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385">
              <w:rPr>
                <w:rFonts w:ascii="TH SarabunIT๙" w:hAnsi="TH SarabunIT๙" w:cs="TH SarabunIT๙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87362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873621">
              <w:rPr>
                <w:rFonts w:ascii="TH SarabunIT๙" w:hAnsi="TH SarabunIT๙" w:cs="TH SarabunIT๙"/>
                <w:sz w:val="28"/>
              </w:rPr>
              <w:t>,</w:t>
            </w:r>
            <w:r w:rsidRPr="0087362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873621" w:rsidRDefault="004943A4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87362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873621">
              <w:rPr>
                <w:rFonts w:ascii="TH SarabunIT๙" w:hAnsi="TH SarabunIT๙" w:cs="TH SarabunIT๙"/>
                <w:sz w:val="28"/>
              </w:rPr>
              <w:t>,</w:t>
            </w:r>
            <w:r w:rsidRPr="0087362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873621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42" w:type="dxa"/>
          </w:tcPr>
          <w:p w:rsidR="004943A4" w:rsidRPr="0087362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873621">
              <w:rPr>
                <w:rFonts w:ascii="TH SarabunPSK" w:hAnsi="TH SarabunPSK" w:cs="TH SarabunPSK" w:hint="cs"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593" w:type="dxa"/>
            <w:gridSpan w:val="2"/>
          </w:tcPr>
          <w:p w:rsidR="004943A4" w:rsidRPr="0087362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873621">
              <w:rPr>
                <w:rFonts w:ascii="TH SarabunPSK" w:hAnsi="TH SarabunPSK" w:cs="TH SarabunPSK" w:hint="cs"/>
                <w:sz w:val="28"/>
                <w:cs/>
              </w:rPr>
              <w:t>สามารถจัดงานรัฐพิธีและพิธีการต่างๆได้ตามความจำเป็นเหมาะสม</w:t>
            </w:r>
          </w:p>
        </w:tc>
        <w:tc>
          <w:tcPr>
            <w:tcW w:w="1403" w:type="dxa"/>
          </w:tcPr>
          <w:p w:rsidR="004943A4" w:rsidRPr="0087362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943A4" w:rsidRPr="0087362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709" w:type="dxa"/>
          </w:tcPr>
          <w:p w:rsidR="004943A4" w:rsidRPr="0087362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2285" w:type="dxa"/>
          </w:tcPr>
          <w:p w:rsidR="004943A4" w:rsidRPr="00873621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73621"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ปวารณาเทศกาลออกพรรษา</w:t>
            </w:r>
          </w:p>
        </w:tc>
        <w:tc>
          <w:tcPr>
            <w:tcW w:w="1684" w:type="dxa"/>
          </w:tcPr>
          <w:p w:rsidR="004943A4" w:rsidRPr="0087362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873621">
              <w:rPr>
                <w:rFonts w:ascii="TH SarabunPSK" w:hAnsi="TH SarabunPSK" w:cs="TH SarabunPSK" w:hint="cs"/>
                <w:sz w:val="28"/>
                <w:cs/>
              </w:rPr>
              <w:t>เพื่อส่งเสริมประเพณีวันออกพรรษาและลากพระ</w:t>
            </w:r>
          </w:p>
        </w:tc>
        <w:tc>
          <w:tcPr>
            <w:tcW w:w="1701" w:type="dxa"/>
          </w:tcPr>
          <w:p w:rsidR="004943A4" w:rsidRPr="0087362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จำนวน ๑</w:t>
            </w:r>
            <w:r w:rsidRPr="0087362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87362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73621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085" w:type="dxa"/>
          </w:tcPr>
          <w:p w:rsidR="004943A4" w:rsidRPr="0087362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873621">
              <w:rPr>
                <w:rFonts w:ascii="TH SarabunIT๙" w:hAnsi="TH SarabunIT๙" w:cs="TH SarabunIT๙"/>
                <w:sz w:val="28"/>
              </w:rPr>
              <w:t>,</w:t>
            </w:r>
            <w:r w:rsidRPr="0087362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87362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87362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873621">
              <w:rPr>
                <w:rFonts w:ascii="TH SarabunIT๙" w:hAnsi="TH SarabunIT๙" w:cs="TH SarabunIT๙"/>
                <w:sz w:val="28"/>
              </w:rPr>
              <w:t>,</w:t>
            </w:r>
            <w:r w:rsidRPr="0087362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87362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87362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873621">
              <w:rPr>
                <w:rFonts w:ascii="TH SarabunIT๙" w:hAnsi="TH SarabunIT๙" w:cs="TH SarabunIT๙"/>
                <w:sz w:val="28"/>
              </w:rPr>
              <w:t>,</w:t>
            </w:r>
            <w:r w:rsidRPr="0087362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87362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873621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873621">
              <w:rPr>
                <w:rFonts w:ascii="TH SarabunIT๙" w:hAnsi="TH SarabunIT๙" w:cs="TH SarabunIT๙"/>
                <w:sz w:val="28"/>
              </w:rPr>
              <w:t>,</w:t>
            </w:r>
            <w:r w:rsidRPr="00873621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873621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873621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42" w:type="dxa"/>
          </w:tcPr>
          <w:p w:rsidR="004943A4" w:rsidRPr="00873621" w:rsidRDefault="004943A4" w:rsidP="0043799B">
            <w:pPr>
              <w:rPr>
                <w:sz w:val="28"/>
              </w:rPr>
            </w:pPr>
            <w:r w:rsidRPr="00873621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593" w:type="dxa"/>
            <w:gridSpan w:val="2"/>
          </w:tcPr>
          <w:p w:rsidR="004943A4" w:rsidRPr="00873621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873621">
              <w:rPr>
                <w:rFonts w:ascii="TH SarabunPSK" w:hAnsi="TH SarabunPSK" w:cs="TH SarabunPSK" w:hint="cs"/>
                <w:sz w:val="28"/>
                <w:cs/>
              </w:rPr>
              <w:t>ทำให้ประชาชนได้มีส่วนร่วมในการอนุรักษ์ประเพณีอันดีงามของท้องถิ่น</w:t>
            </w:r>
          </w:p>
        </w:tc>
        <w:tc>
          <w:tcPr>
            <w:tcW w:w="1403" w:type="dxa"/>
          </w:tcPr>
          <w:p w:rsidR="004943A4" w:rsidRPr="00873621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3621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709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285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ด้านทักษะกีฬาแก่เด็กและเยาวชน</w:t>
            </w:r>
          </w:p>
        </w:tc>
        <w:tc>
          <w:tcPr>
            <w:tcW w:w="1684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ฝึกทักษะกีฬาแก่เด็กและเยาวชน</w:t>
            </w:r>
          </w:p>
        </w:tc>
        <w:tc>
          <w:tcPr>
            <w:tcW w:w="1701" w:type="dxa"/>
          </w:tcPr>
          <w:p w:rsidR="004943A4" w:rsidRPr="009F7EB2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ในเขตเทศบาล</w:t>
            </w:r>
          </w:p>
          <w:p w:rsidR="004943A4" w:rsidRPr="009F7EB2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จำนวน 50 คน</w:t>
            </w:r>
          </w:p>
        </w:tc>
        <w:tc>
          <w:tcPr>
            <w:tcW w:w="1085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42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กิจกรรม</w:t>
            </w:r>
          </w:p>
        </w:tc>
        <w:tc>
          <w:tcPr>
            <w:tcW w:w="1593" w:type="dxa"/>
            <w:gridSpan w:val="2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ทำให้เด็กและเยาวชนพัฒนาทักษะในการเล่นกีฬา</w:t>
            </w:r>
          </w:p>
        </w:tc>
        <w:tc>
          <w:tcPr>
            <w:tcW w:w="1403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1860C7D" wp14:editId="7E99EA94">
                <wp:simplePos x="0" y="0"/>
                <wp:positionH relativeFrom="column">
                  <wp:posOffset>8343900</wp:posOffset>
                </wp:positionH>
                <wp:positionV relativeFrom="paragraph">
                  <wp:posOffset>3175</wp:posOffset>
                </wp:positionV>
                <wp:extent cx="790575" cy="340995"/>
                <wp:effectExtent l="0" t="0" r="28575" b="2095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97" type="#_x0000_t202" style="position:absolute;left:0;text-align:left;margin-left:657pt;margin-top:.25pt;width:62.25pt;height:26.8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๔๔</w: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884" w:type="dxa"/>
        <w:tblInd w:w="-147" w:type="dxa"/>
        <w:tblLook w:val="04A0" w:firstRow="1" w:lastRow="0" w:firstColumn="1" w:lastColumn="0" w:noHBand="0" w:noVBand="1"/>
      </w:tblPr>
      <w:tblGrid>
        <w:gridCol w:w="611"/>
        <w:gridCol w:w="2323"/>
        <w:gridCol w:w="1604"/>
        <w:gridCol w:w="1910"/>
        <w:gridCol w:w="1016"/>
        <w:gridCol w:w="1130"/>
        <w:gridCol w:w="1026"/>
        <w:gridCol w:w="1026"/>
        <w:gridCol w:w="1242"/>
        <w:gridCol w:w="1593"/>
        <w:gridCol w:w="1403"/>
      </w:tblGrid>
      <w:tr w:rsidR="004943A4" w:rsidTr="0043799B">
        <w:trPr>
          <w:trHeight w:val="375"/>
        </w:trPr>
        <w:tc>
          <w:tcPr>
            <w:tcW w:w="611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23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4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0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198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42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93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3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61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2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0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1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611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2323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ชุมชนสัมพันธ์</w:t>
            </w:r>
          </w:p>
        </w:tc>
        <w:tc>
          <w:tcPr>
            <w:tcW w:w="1604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เพื่อสร้างความสามัคคีในชุมชน</w:t>
            </w:r>
          </w:p>
        </w:tc>
        <w:tc>
          <w:tcPr>
            <w:tcW w:w="1910" w:type="dxa"/>
          </w:tcPr>
          <w:p w:rsidR="004943A4" w:rsidRPr="009F7EB2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ชุมชน จำนวน ๗ 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๗๐๐ คน)</w:t>
            </w:r>
          </w:p>
        </w:tc>
        <w:tc>
          <w:tcPr>
            <w:tcW w:w="101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42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จำนวนชุมชน</w:t>
            </w:r>
          </w:p>
        </w:tc>
        <w:tc>
          <w:tcPr>
            <w:tcW w:w="1593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ชุมชนมีความเข้มแข็ง</w:t>
            </w:r>
          </w:p>
        </w:tc>
        <w:tc>
          <w:tcPr>
            <w:tcW w:w="1403" w:type="dxa"/>
          </w:tcPr>
          <w:p w:rsidR="004943A4" w:rsidRPr="009F7EB2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611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2323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โครงการส่งนักกีฬาเข้าร่วมการแข่งขันในระดับต่างๆ</w:t>
            </w:r>
          </w:p>
        </w:tc>
        <w:tc>
          <w:tcPr>
            <w:tcW w:w="1604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เพื่อสนับสนุนการแข่งขันกีฬาในทุกระดับ</w:t>
            </w:r>
          </w:p>
        </w:tc>
        <w:tc>
          <w:tcPr>
            <w:tcW w:w="1910" w:type="dxa"/>
          </w:tcPr>
          <w:p w:rsidR="004943A4" w:rsidRPr="009F7EB2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 xml:space="preserve"> ( จำนวน 3 ครั้ง)</w:t>
            </w:r>
          </w:p>
        </w:tc>
        <w:tc>
          <w:tcPr>
            <w:tcW w:w="101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42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จำนวนครั้งที่ส่งนักกีฬาเข้าร่วม</w:t>
            </w:r>
          </w:p>
        </w:tc>
        <w:tc>
          <w:tcPr>
            <w:tcW w:w="1593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นักกีฬาในเขตเทศบาลได้รับการพัฒนาทักษะที่ดีขึ้น</w:t>
            </w:r>
          </w:p>
        </w:tc>
        <w:tc>
          <w:tcPr>
            <w:tcW w:w="1403" w:type="dxa"/>
          </w:tcPr>
          <w:p w:rsidR="004943A4" w:rsidRPr="009F7EB2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611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2323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แข่งขันกีฬาในเทศกาล และงานประเพณีต่างๆ ตามความเหมาะสม</w:t>
            </w:r>
          </w:p>
        </w:tc>
        <w:tc>
          <w:tcPr>
            <w:tcW w:w="1604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F7EB2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่งเสริมการเล่นกีฬาในท้องถิ่น และสร้างความสัมพันธ์ของประชาชนในเทศกาลต่างๆ</w:t>
            </w:r>
          </w:p>
        </w:tc>
        <w:tc>
          <w:tcPr>
            <w:tcW w:w="1910" w:type="dxa"/>
          </w:tcPr>
          <w:p w:rsidR="004943A4" w:rsidRPr="009F7EB2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-งานประเพณีปีใหม่</w:t>
            </w:r>
          </w:p>
          <w:p w:rsidR="004943A4" w:rsidRPr="009F7EB2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-งานเทศกาลตรุษจีน</w:t>
            </w:r>
          </w:p>
          <w:p w:rsidR="004943A4" w:rsidRPr="009F7EB2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-งานลอยกระทง เป็นต้น</w:t>
            </w:r>
          </w:p>
          <w:p w:rsidR="004943A4" w:rsidRPr="009F7EB2" w:rsidRDefault="004943A4" w:rsidP="0043799B">
            <w:pPr>
              <w:pStyle w:val="ad"/>
              <w:rPr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จำนวน  3 เทศกาล)</w:t>
            </w:r>
          </w:p>
        </w:tc>
        <w:tc>
          <w:tcPr>
            <w:tcW w:w="101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9F7EB2" w:rsidRDefault="004943A4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จำนวนเทศกาลงานประเพณี</w:t>
            </w:r>
          </w:p>
        </w:tc>
        <w:tc>
          <w:tcPr>
            <w:tcW w:w="1593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F7EB2">
              <w:rPr>
                <w:rFonts w:ascii="TH SarabunPSK" w:hAnsi="TH SarabunPSK" w:cs="TH SarabunPSK" w:hint="cs"/>
                <w:sz w:val="20"/>
                <w:szCs w:val="20"/>
                <w:cs/>
              </w:rPr>
              <w:t>เยาวชนและประชาชนหันมาสนใจในการออกกำลังกายมากขึ้น เป็นการใช้เวลาว่างให้เกิดประโยชน์ และจะได้สร้างความรักและความสามัคคีในหมู่คณะ</w:t>
            </w:r>
          </w:p>
        </w:tc>
        <w:tc>
          <w:tcPr>
            <w:tcW w:w="1403" w:type="dxa"/>
          </w:tcPr>
          <w:p w:rsidR="004943A4" w:rsidRPr="009F7EB2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611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๘</w:t>
            </w:r>
          </w:p>
        </w:tc>
        <w:tc>
          <w:tcPr>
            <w:tcW w:w="2323" w:type="dxa"/>
          </w:tcPr>
          <w:p w:rsidR="004943A4" w:rsidRPr="000E1485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0E1485">
              <w:rPr>
                <w:rFonts w:ascii="TH SarabunPSK" w:hAnsi="TH SarabunPSK" w:cs="TH SarabunPSK" w:hint="cs"/>
                <w:sz w:val="28"/>
                <w:cs/>
              </w:rPr>
              <w:t>โครงการปกป้องสถาบัน</w:t>
            </w:r>
          </w:p>
        </w:tc>
        <w:tc>
          <w:tcPr>
            <w:tcW w:w="1604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0E1485">
              <w:rPr>
                <w:rFonts w:ascii="TH SarabunPSK" w:hAnsi="TH SarabunPSK" w:cs="TH SarabunPSK" w:hint="cs"/>
                <w:sz w:val="28"/>
                <w:cs/>
              </w:rPr>
              <w:t>เพื่อปกป้องสถาบันพระมหากษัตริย</w:t>
            </w:r>
            <w:r w:rsidRPr="000E1485">
              <w:rPr>
                <w:rFonts w:ascii="TH SarabunPSK" w:hAnsi="TH SarabunPSK" w:cs="TH SarabunPSK"/>
                <w:sz w:val="28"/>
                <w:cs/>
              </w:rPr>
              <w:t>์</w:t>
            </w:r>
            <w:r w:rsidRPr="000E14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10" w:type="dxa"/>
          </w:tcPr>
          <w:p w:rsidR="004943A4" w:rsidRPr="000E1485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จำนวน ๑ ครั้ง</w:t>
            </w:r>
          </w:p>
        </w:tc>
        <w:tc>
          <w:tcPr>
            <w:tcW w:w="101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E1485">
              <w:rPr>
                <w:rFonts w:ascii="TH SarabunIT๙" w:hAnsi="TH SarabunIT๙" w:cs="TH SarabunIT๙"/>
                <w:sz w:val="28"/>
              </w:rPr>
              <w:t>,</w:t>
            </w: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42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จัดกิจกรรม</w:t>
            </w:r>
          </w:p>
        </w:tc>
        <w:tc>
          <w:tcPr>
            <w:tcW w:w="1593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สร้างความรักความสามัคคีในท้องถิ่น</w:t>
            </w:r>
          </w:p>
        </w:tc>
        <w:tc>
          <w:tcPr>
            <w:tcW w:w="1403" w:type="dxa"/>
          </w:tcPr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0E1485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611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2323" w:type="dxa"/>
          </w:tcPr>
          <w:p w:rsidR="004943A4" w:rsidRPr="00350E8A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โครงการจัดงานวันสำคัญทางศาสนาและงานประเพณีต่าง ๆ</w:t>
            </w:r>
          </w:p>
        </w:tc>
        <w:tc>
          <w:tcPr>
            <w:tcW w:w="1604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50E8A"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อนุรักษ์ประเพณีวัฒนธรรมท้องถิ่น</w:t>
            </w:r>
          </w:p>
        </w:tc>
        <w:tc>
          <w:tcPr>
            <w:tcW w:w="1910" w:type="dxa"/>
          </w:tcPr>
          <w:p w:rsidR="004943A4" w:rsidRPr="00350E8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  3  โครงการ</w:t>
            </w:r>
          </w:p>
        </w:tc>
        <w:tc>
          <w:tcPr>
            <w:tcW w:w="101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50E8A">
              <w:rPr>
                <w:rFonts w:ascii="TH SarabunIT๙" w:hAnsi="TH SarabunIT๙" w:cs="TH SarabunIT๙"/>
                <w:sz w:val="28"/>
              </w:rPr>
              <w:t>,</w:t>
            </w: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42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จำนวนโครงการที่จัด</w:t>
            </w:r>
          </w:p>
        </w:tc>
        <w:tc>
          <w:tcPr>
            <w:tcW w:w="1593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ทำให้ประเพณีวัฒนธรรมท้องถิ่นมีการสืบทอดสู่อนุชนรุ่นหลัง</w:t>
            </w:r>
          </w:p>
        </w:tc>
        <w:tc>
          <w:tcPr>
            <w:tcW w:w="1403" w:type="dxa"/>
          </w:tcPr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350E8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E8A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30A6701" wp14:editId="611E69A1">
                <wp:simplePos x="0" y="0"/>
                <wp:positionH relativeFrom="column">
                  <wp:posOffset>8343900</wp:posOffset>
                </wp:positionH>
                <wp:positionV relativeFrom="paragraph">
                  <wp:posOffset>3175</wp:posOffset>
                </wp:positionV>
                <wp:extent cx="790575" cy="340995"/>
                <wp:effectExtent l="0" t="0" r="28575" b="2095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98" type="#_x0000_t202" style="position:absolute;left:0;text-align:left;margin-left:657pt;margin-top:.25pt;width:62.25pt;height:26.8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๔๕</w: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884" w:type="dxa"/>
        <w:tblInd w:w="-147" w:type="dxa"/>
        <w:tblLook w:val="04A0" w:firstRow="1" w:lastRow="0" w:firstColumn="1" w:lastColumn="0" w:noHBand="0" w:noVBand="1"/>
      </w:tblPr>
      <w:tblGrid>
        <w:gridCol w:w="611"/>
        <w:gridCol w:w="2323"/>
        <w:gridCol w:w="1604"/>
        <w:gridCol w:w="1910"/>
        <w:gridCol w:w="1016"/>
        <w:gridCol w:w="1130"/>
        <w:gridCol w:w="1026"/>
        <w:gridCol w:w="1026"/>
        <w:gridCol w:w="1120"/>
        <w:gridCol w:w="1843"/>
        <w:gridCol w:w="1275"/>
      </w:tblGrid>
      <w:tr w:rsidR="004943A4" w:rsidTr="0043799B">
        <w:trPr>
          <w:trHeight w:val="375"/>
        </w:trPr>
        <w:tc>
          <w:tcPr>
            <w:tcW w:w="611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23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4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0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198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0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61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2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0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1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611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2323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พิธีกร</w:t>
            </w:r>
          </w:p>
          <w:p w:rsidR="004943A4" w:rsidRPr="009F7EB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างศาสนา</w:t>
            </w:r>
          </w:p>
        </w:tc>
        <w:tc>
          <w:tcPr>
            <w:tcW w:w="1604" w:type="dxa"/>
          </w:tcPr>
          <w:p w:rsidR="004943A4" w:rsidRDefault="004943A4" w:rsidP="004379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และอนุรักษ์ประเพณีและพิธีกรรม</w:t>
            </w:r>
          </w:p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างศาสนา</w:t>
            </w:r>
          </w:p>
        </w:tc>
        <w:tc>
          <w:tcPr>
            <w:tcW w:w="1910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ึกอบรม จำนวน ๑ รุ่น</w:t>
            </w:r>
          </w:p>
          <w:p w:rsidR="004943A4" w:rsidRPr="009F7EB2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 ๓๐ คน )</w:t>
            </w:r>
          </w:p>
        </w:tc>
        <w:tc>
          <w:tcPr>
            <w:tcW w:w="101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0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มีการสืบสานประเพณีและพิธีกรรมทางศาสนาที่ถูกต้อง</w:t>
            </w:r>
          </w:p>
        </w:tc>
        <w:tc>
          <w:tcPr>
            <w:tcW w:w="1275" w:type="dxa"/>
          </w:tcPr>
          <w:p w:rsidR="004943A4" w:rsidRPr="009F7EB2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4943A4" w:rsidTr="0043799B">
        <w:tc>
          <w:tcPr>
            <w:tcW w:w="611" w:type="dxa"/>
          </w:tcPr>
          <w:p w:rsidR="004943A4" w:rsidRPr="009F7EB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2323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้ายศูนย์พัฒนา</w:t>
            </w:r>
          </w:p>
          <w:p w:rsidR="004943A4" w:rsidRPr="009F7EB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บ้านควนสูง</w:t>
            </w:r>
          </w:p>
        </w:tc>
        <w:tc>
          <w:tcPr>
            <w:tcW w:w="1604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งานการพัฒนาศูนย์พัฒนาเด็กเล็กในเขตเทศบาล</w:t>
            </w:r>
          </w:p>
        </w:tc>
        <w:tc>
          <w:tcPr>
            <w:tcW w:w="1910" w:type="dxa"/>
          </w:tcPr>
          <w:p w:rsidR="004943A4" w:rsidRPr="009F7EB2" w:rsidRDefault="004943A4" w:rsidP="0043799B">
            <w:pPr>
              <w:pStyle w:val="ad"/>
              <w:jc w:val="center"/>
              <w:rPr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01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0" w:type="dxa"/>
          </w:tcPr>
          <w:p w:rsidR="004943A4" w:rsidRDefault="004943A4" w:rsidP="0043799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โอนย้าย</w:t>
            </w:r>
          </w:p>
        </w:tc>
        <w:tc>
          <w:tcPr>
            <w:tcW w:w="1843" w:type="dxa"/>
          </w:tcPr>
          <w:p w:rsidR="004943A4" w:rsidRPr="009F7EB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งานศูนย์พัฒนาเด็กเล็กได้มาตรฐานและมีประสิทธิภาพ</w:t>
            </w:r>
          </w:p>
        </w:tc>
        <w:tc>
          <w:tcPr>
            <w:tcW w:w="1275" w:type="dxa"/>
          </w:tcPr>
          <w:p w:rsidR="004943A4" w:rsidRPr="009F7EB2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Pr="008568C9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๔๖</w: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Pr="00335C7E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จังหวัดที่ 3 การจัดการทรัพยากรธรรมชาติ น้ำ สิ่งแวดล้อมและพลังงานมีประสิทธิภาพ เพิ่มพื้นที่สีเขียวและการใช้พลังงานสะอาด</w:t>
      </w:r>
    </w:p>
    <w:p w:rsidR="004943A4" w:rsidRPr="00335C7E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C7E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C3A4370" wp14:editId="3239DA0F">
                <wp:simplePos x="0" y="0"/>
                <wp:positionH relativeFrom="column">
                  <wp:posOffset>8315325</wp:posOffset>
                </wp:positionH>
                <wp:positionV relativeFrom="paragraph">
                  <wp:posOffset>19050</wp:posOffset>
                </wp:positionV>
                <wp:extent cx="800100" cy="340995"/>
                <wp:effectExtent l="0" t="0" r="19050" b="2095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99" type="#_x0000_t202" style="position:absolute;margin-left:654.75pt;margin-top:1.5pt;width:63pt;height:26.8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335C7E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2 การพัฒนาทรัพยากรธรรมชาติ  สิ่งแวดล้อมและพลังงาน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ทรัพยากรธรรมชาติและสิ่งแวดล้อม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3.1  แผนงานเคหะและชุมชน  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742" w:type="dxa"/>
        <w:tblInd w:w="137" w:type="dxa"/>
        <w:tblLook w:val="04A0" w:firstRow="1" w:lastRow="0" w:firstColumn="1" w:lastColumn="0" w:noHBand="0" w:noVBand="1"/>
      </w:tblPr>
      <w:tblGrid>
        <w:gridCol w:w="342"/>
        <w:gridCol w:w="2237"/>
        <w:gridCol w:w="1579"/>
        <w:gridCol w:w="1853"/>
        <w:gridCol w:w="1187"/>
        <w:gridCol w:w="1187"/>
        <w:gridCol w:w="1026"/>
        <w:gridCol w:w="1026"/>
        <w:gridCol w:w="1218"/>
        <w:gridCol w:w="1549"/>
        <w:gridCol w:w="1538"/>
      </w:tblGrid>
      <w:tr w:rsidR="004943A4" w:rsidTr="0043799B">
        <w:trPr>
          <w:trHeight w:val="375"/>
        </w:trPr>
        <w:tc>
          <w:tcPr>
            <w:tcW w:w="342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3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79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3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426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8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9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38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34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3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7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8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342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3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ระตู</w:t>
            </w:r>
          </w:p>
          <w:p w:rsidR="004943A4" w:rsidRPr="00A60BB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ิดปิดเขื่อนชลประธานคลองลุง</w:t>
            </w:r>
          </w:p>
        </w:tc>
        <w:tc>
          <w:tcPr>
            <w:tcW w:w="1579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กักเก็บน้ำใช้ในงานการเกษตร</w:t>
            </w:r>
          </w:p>
        </w:tc>
        <w:tc>
          <w:tcPr>
            <w:tcW w:w="1853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 แห่ง</w:t>
            </w:r>
          </w:p>
          <w:p w:rsidR="004943A4" w:rsidRPr="00A60BB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60BB3">
              <w:rPr>
                <w:rFonts w:ascii="TH SarabunIT๙" w:hAnsi="TH SarabunIT๙" w:cs="TH SarabunIT๙"/>
                <w:sz w:val="28"/>
              </w:rPr>
              <w:t>,</w:t>
            </w: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60BB3">
              <w:rPr>
                <w:rFonts w:ascii="TH SarabunIT๙" w:hAnsi="TH SarabunIT๙" w:cs="TH SarabunIT๙"/>
                <w:sz w:val="28"/>
              </w:rPr>
              <w:t>,</w:t>
            </w: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60BB3">
              <w:rPr>
                <w:rFonts w:ascii="TH SarabunIT๙" w:hAnsi="TH SarabunIT๙" w:cs="TH SarabunIT๙"/>
                <w:sz w:val="28"/>
              </w:rPr>
              <w:t>,</w:t>
            </w: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A60BB3">
              <w:rPr>
                <w:rFonts w:ascii="TH SarabunIT๙" w:hAnsi="TH SarabunIT๙" w:cs="TH SarabunIT๙"/>
                <w:sz w:val="28"/>
              </w:rPr>
              <w:t>,</w:t>
            </w: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18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ประตูเปิดปิดเขื่อนชลประธาน</w:t>
            </w:r>
          </w:p>
        </w:tc>
        <w:tc>
          <w:tcPr>
            <w:tcW w:w="1549" w:type="dxa"/>
          </w:tcPr>
          <w:p w:rsidR="004943A4" w:rsidRPr="00A60BB3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A60BB3">
              <w:rPr>
                <w:rFonts w:ascii="TH SarabunPSK" w:hAnsi="TH SarabunPSK" w:cs="TH SarabunPSK" w:hint="cs"/>
                <w:sz w:val="28"/>
                <w:cs/>
              </w:rPr>
              <w:t>ทำ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น้ำใช้ในการเกษตรที่เพียงพอ</w:t>
            </w:r>
          </w:p>
        </w:tc>
        <w:tc>
          <w:tcPr>
            <w:tcW w:w="1538" w:type="dxa"/>
          </w:tcPr>
          <w:p w:rsidR="004943A4" w:rsidRPr="00A60BB3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3.๒  แผนงานสาธารณสุข</w:t>
      </w:r>
    </w:p>
    <w:p w:rsidR="004943A4" w:rsidRDefault="004943A4" w:rsidP="004943A4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742" w:type="dxa"/>
        <w:tblInd w:w="136" w:type="dxa"/>
        <w:tblLook w:val="04A0" w:firstRow="1" w:lastRow="0" w:firstColumn="1" w:lastColumn="0" w:noHBand="0" w:noVBand="1"/>
      </w:tblPr>
      <w:tblGrid>
        <w:gridCol w:w="343"/>
        <w:gridCol w:w="2240"/>
        <w:gridCol w:w="1580"/>
        <w:gridCol w:w="1855"/>
        <w:gridCol w:w="1189"/>
        <w:gridCol w:w="1187"/>
        <w:gridCol w:w="1024"/>
        <w:gridCol w:w="1024"/>
        <w:gridCol w:w="1215"/>
        <w:gridCol w:w="1546"/>
        <w:gridCol w:w="1539"/>
      </w:tblGrid>
      <w:tr w:rsidR="004943A4" w:rsidTr="0043799B">
        <w:trPr>
          <w:trHeight w:val="375"/>
        </w:trPr>
        <w:tc>
          <w:tcPr>
            <w:tcW w:w="343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40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80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424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39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34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4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0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9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4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4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343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40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รักษา</w:t>
            </w:r>
          </w:p>
          <w:p w:rsidR="004943A4" w:rsidRPr="0022042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ความสะอาดสุดสัปดาห์</w:t>
            </w:r>
          </w:p>
        </w:tc>
        <w:tc>
          <w:tcPr>
            <w:tcW w:w="1580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เพื่อรณรงค์ให้ประชาชนได้ร่วมกันรักษาความสะอาดในชุมชน</w:t>
            </w:r>
          </w:p>
        </w:tc>
        <w:tc>
          <w:tcPr>
            <w:tcW w:w="1855" w:type="dxa"/>
          </w:tcPr>
          <w:p w:rsidR="004943A4" w:rsidRPr="00220422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ชุมชนทั้ง 7 ชุมชน</w:t>
            </w:r>
          </w:p>
        </w:tc>
        <w:tc>
          <w:tcPr>
            <w:tcW w:w="1189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220422">
              <w:rPr>
                <w:rFonts w:ascii="TH SarabunIT๙" w:hAnsi="TH SarabunIT๙" w:cs="TH SarabunIT๙"/>
                <w:sz w:val="28"/>
              </w:rPr>
              <w:t>,</w:t>
            </w: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220422">
              <w:rPr>
                <w:rFonts w:ascii="TH SarabunIT๙" w:hAnsi="TH SarabunIT๙" w:cs="TH SarabunIT๙"/>
                <w:sz w:val="28"/>
              </w:rPr>
              <w:t>,</w:t>
            </w: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4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220422">
              <w:rPr>
                <w:rFonts w:ascii="TH SarabunIT๙" w:hAnsi="TH SarabunIT๙" w:cs="TH SarabunIT๙"/>
                <w:sz w:val="28"/>
              </w:rPr>
              <w:t>,</w:t>
            </w: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4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220422">
              <w:rPr>
                <w:rFonts w:ascii="TH SarabunIT๙" w:hAnsi="TH SarabunIT๙" w:cs="TH SarabunIT๙"/>
                <w:sz w:val="28"/>
              </w:rPr>
              <w:t>,</w:t>
            </w: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15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จำนวนชุมชน</w:t>
            </w:r>
          </w:p>
        </w:tc>
        <w:tc>
          <w:tcPr>
            <w:tcW w:w="1546" w:type="dxa"/>
          </w:tcPr>
          <w:p w:rsidR="004943A4" w:rsidRPr="0022042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220422">
              <w:rPr>
                <w:rFonts w:ascii="TH SarabunPSK" w:hAnsi="TH SarabunPSK" w:cs="TH SarabunPSK" w:hint="cs"/>
                <w:sz w:val="28"/>
                <w:cs/>
              </w:rPr>
              <w:t>ชุมชนมีความสะอาดและน่าอยู่</w:t>
            </w:r>
          </w:p>
        </w:tc>
        <w:tc>
          <w:tcPr>
            <w:tcW w:w="1539" w:type="dxa"/>
          </w:tcPr>
          <w:p w:rsidR="004943A4" w:rsidRPr="0022042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343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240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และรักษาความสะอาดภายใน</w:t>
            </w:r>
          </w:p>
        </w:tc>
        <w:tc>
          <w:tcPr>
            <w:tcW w:w="1580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เพื่อรักษาความสะอาดภายในเขตเทศบาล</w:t>
            </w:r>
          </w:p>
        </w:tc>
        <w:tc>
          <w:tcPr>
            <w:tcW w:w="1855" w:type="dxa"/>
          </w:tcPr>
          <w:p w:rsidR="004943A4" w:rsidRPr="00220422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สถานที่สำคัญต่างๆในเขตเทศบาลทั้งหมด</w:t>
            </w:r>
          </w:p>
        </w:tc>
        <w:tc>
          <w:tcPr>
            <w:tcW w:w="1189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220422">
              <w:rPr>
                <w:rFonts w:ascii="TH SarabunIT๙" w:hAnsi="TH SarabunIT๙" w:cs="TH SarabunIT๙"/>
                <w:sz w:val="28"/>
              </w:rPr>
              <w:t>,</w:t>
            </w: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220422">
              <w:rPr>
                <w:rFonts w:ascii="TH SarabunIT๙" w:hAnsi="TH SarabunIT๙" w:cs="TH SarabunIT๙"/>
                <w:sz w:val="28"/>
              </w:rPr>
              <w:t>,</w:t>
            </w: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220422">
              <w:rPr>
                <w:rFonts w:ascii="TH SarabunIT๙" w:hAnsi="TH SarabunIT๙" w:cs="TH SarabunIT๙"/>
                <w:sz w:val="28"/>
              </w:rPr>
              <w:t>,</w:t>
            </w: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220422">
              <w:rPr>
                <w:rFonts w:ascii="TH SarabunIT๙" w:hAnsi="TH SarabunIT๙" w:cs="TH SarabunIT๙"/>
                <w:sz w:val="28"/>
              </w:rPr>
              <w:t>,</w:t>
            </w: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24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4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5" w:type="dxa"/>
          </w:tcPr>
          <w:p w:rsidR="004943A4" w:rsidRPr="00220422" w:rsidRDefault="004943A4" w:rsidP="0043799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220422">
              <w:rPr>
                <w:rFonts w:ascii="TH SarabunPSK" w:hAnsi="TH SarabunPSK" w:cs="TH SarabunPSK" w:hint="cs"/>
                <w:sz w:val="28"/>
                <w:cs/>
              </w:rPr>
              <w:t>จำนวนสถานที่สำคัญ</w:t>
            </w:r>
          </w:p>
        </w:tc>
        <w:tc>
          <w:tcPr>
            <w:tcW w:w="1546" w:type="dxa"/>
          </w:tcPr>
          <w:p w:rsidR="004943A4" w:rsidRPr="00220422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220422">
              <w:rPr>
                <w:rFonts w:ascii="TH SarabunPSK" w:hAnsi="TH SarabunPSK" w:cs="TH SarabunPSK" w:hint="cs"/>
                <w:sz w:val="28"/>
                <w:cs/>
              </w:rPr>
              <w:t>พื้นที่ในเขตเทศบาลมีความสะอาดมากขึ้น</w:t>
            </w:r>
          </w:p>
        </w:tc>
        <w:tc>
          <w:tcPr>
            <w:tcW w:w="1539" w:type="dxa"/>
          </w:tcPr>
          <w:p w:rsidR="004943A4" w:rsidRPr="0022042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</w:tbl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D8235D6" wp14:editId="47581700">
                <wp:simplePos x="0" y="0"/>
                <wp:positionH relativeFrom="column">
                  <wp:posOffset>8343900</wp:posOffset>
                </wp:positionH>
                <wp:positionV relativeFrom="paragraph">
                  <wp:posOffset>3175</wp:posOffset>
                </wp:positionV>
                <wp:extent cx="790575" cy="340995"/>
                <wp:effectExtent l="0" t="0" r="28575" b="2095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00" type="#_x0000_t202" style="position:absolute;left:0;text-align:left;margin-left:657pt;margin-top:.25pt;width:62.25pt;height:26.8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๔๗</w: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876" w:type="dxa"/>
        <w:tblInd w:w="-1" w:type="dxa"/>
        <w:tblLook w:val="04A0" w:firstRow="1" w:lastRow="0" w:firstColumn="1" w:lastColumn="0" w:noHBand="0" w:noVBand="1"/>
      </w:tblPr>
      <w:tblGrid>
        <w:gridCol w:w="467"/>
        <w:gridCol w:w="12"/>
        <w:gridCol w:w="2069"/>
        <w:gridCol w:w="1984"/>
        <w:gridCol w:w="1701"/>
        <w:gridCol w:w="1108"/>
        <w:gridCol w:w="1175"/>
        <w:gridCol w:w="12"/>
        <w:gridCol w:w="1107"/>
        <w:gridCol w:w="933"/>
        <w:gridCol w:w="8"/>
        <w:gridCol w:w="1215"/>
        <w:gridCol w:w="1546"/>
        <w:gridCol w:w="1539"/>
      </w:tblGrid>
      <w:tr w:rsidR="004943A4" w:rsidTr="0043799B">
        <w:trPr>
          <w:trHeight w:val="375"/>
        </w:trPr>
        <w:tc>
          <w:tcPr>
            <w:tcW w:w="46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81" w:type="dxa"/>
            <w:gridSpan w:val="2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343" w:type="dxa"/>
            <w:gridSpan w:val="6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6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39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6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81" w:type="dxa"/>
            <w:gridSpan w:val="2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8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5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9" w:type="dxa"/>
            <w:gridSpan w:val="2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1" w:type="dxa"/>
            <w:gridSpan w:val="2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79" w:type="dxa"/>
            <w:gridSpan w:val="2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69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โครงการรักษ์น้ำ รักษ์ป่า รักษาแผ่นดิน</w:t>
            </w:r>
          </w:p>
        </w:tc>
        <w:tc>
          <w:tcPr>
            <w:tcW w:w="1984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อนุรักษ์สิ่งแวดล้อมในท้องถิ่น</w:t>
            </w:r>
          </w:p>
        </w:tc>
        <w:tc>
          <w:tcPr>
            <w:tcW w:w="1701" w:type="dxa"/>
          </w:tcPr>
          <w:p w:rsidR="004943A4" w:rsidRPr="00A60BB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 xml:space="preserve">ปลูกต้นไม้ </w:t>
            </w:r>
          </w:p>
          <w:p w:rsidR="004943A4" w:rsidRPr="00A60BB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จำนวน 500 ต้น</w:t>
            </w:r>
          </w:p>
        </w:tc>
        <w:tc>
          <w:tcPr>
            <w:tcW w:w="1108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1๐</w:t>
            </w:r>
            <w:r w:rsidRPr="00A60BB3">
              <w:rPr>
                <w:rFonts w:ascii="TH SarabunIT๙" w:hAnsi="TH SarabunIT๙" w:cs="TH SarabunIT๙"/>
                <w:sz w:val="28"/>
              </w:rPr>
              <w:t>,</w:t>
            </w: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  <w:gridSpan w:val="2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7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41" w:type="dxa"/>
            <w:gridSpan w:val="2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5" w:type="dxa"/>
          </w:tcPr>
          <w:p w:rsidR="004943A4" w:rsidRPr="00A60BB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จำนวนต้นไม้</w:t>
            </w:r>
          </w:p>
        </w:tc>
        <w:tc>
          <w:tcPr>
            <w:tcW w:w="1546" w:type="dxa"/>
          </w:tcPr>
          <w:p w:rsidR="004943A4" w:rsidRPr="00A60BB3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A60BB3">
              <w:rPr>
                <w:rFonts w:ascii="TH SarabunPSK" w:hAnsi="TH SarabunPSK" w:cs="TH SarabunPSK" w:hint="cs"/>
                <w:sz w:val="28"/>
                <w:cs/>
              </w:rPr>
              <w:t>ทำให้สิ่งแวดล้อมมีความสดชื่นมากขึ้น</w:t>
            </w:r>
          </w:p>
        </w:tc>
        <w:tc>
          <w:tcPr>
            <w:tcW w:w="1539" w:type="dxa"/>
          </w:tcPr>
          <w:p w:rsidR="004943A4" w:rsidRPr="00A60BB3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0BB3"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79" w:type="dxa"/>
            <w:gridSpan w:val="2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069" w:type="dxa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โครงการพัฒนาเทศบาล</w:t>
            </w:r>
          </w:p>
        </w:tc>
        <w:tc>
          <w:tcPr>
            <w:tcW w:w="1984" w:type="dxa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เพื่อพัฒนาทัศนียภาพของเทศบาล</w:t>
            </w:r>
          </w:p>
        </w:tc>
        <w:tc>
          <w:tcPr>
            <w:tcW w:w="1701" w:type="dxa"/>
          </w:tcPr>
          <w:p w:rsidR="004943A4" w:rsidRPr="00F269AF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 xml:space="preserve">พัฒนาเทศบาล </w:t>
            </w:r>
          </w:p>
          <w:p w:rsidR="004943A4" w:rsidRPr="00F269AF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จำนวน 2 ครั้ง</w:t>
            </w:r>
          </w:p>
        </w:tc>
        <w:tc>
          <w:tcPr>
            <w:tcW w:w="1108" w:type="dxa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F269AF">
              <w:rPr>
                <w:rFonts w:ascii="TH SarabunIT๙" w:hAnsi="TH SarabunIT๙" w:cs="TH SarabunIT๙"/>
                <w:sz w:val="28"/>
              </w:rPr>
              <w:t>,</w:t>
            </w: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  <w:gridSpan w:val="2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F269AF">
              <w:rPr>
                <w:rFonts w:ascii="TH SarabunIT๙" w:hAnsi="TH SarabunIT๙" w:cs="TH SarabunIT๙"/>
                <w:sz w:val="28"/>
              </w:rPr>
              <w:t>,</w:t>
            </w: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07" w:type="dxa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F269AF">
              <w:rPr>
                <w:rFonts w:ascii="TH SarabunIT๙" w:hAnsi="TH SarabunIT๙" w:cs="TH SarabunIT๙"/>
                <w:sz w:val="28"/>
              </w:rPr>
              <w:t>,</w:t>
            </w: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41" w:type="dxa"/>
            <w:gridSpan w:val="2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F269AF">
              <w:rPr>
                <w:rFonts w:ascii="TH SarabunIT๙" w:hAnsi="TH SarabunIT๙" w:cs="TH SarabunIT๙"/>
                <w:sz w:val="28"/>
              </w:rPr>
              <w:t>,</w:t>
            </w: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15" w:type="dxa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46" w:type="dxa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ทำให้เทศบาลมีทัศนียภาพที่ดีมากขึ้น</w:t>
            </w:r>
          </w:p>
        </w:tc>
        <w:tc>
          <w:tcPr>
            <w:tcW w:w="1539" w:type="dxa"/>
          </w:tcPr>
          <w:p w:rsidR="004943A4" w:rsidRPr="00F269AF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943A4" w:rsidTr="0043799B">
        <w:tc>
          <w:tcPr>
            <w:tcW w:w="467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1" w:type="dxa"/>
            <w:gridSpan w:val="2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โครงการกำจัดวัชพืชและ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สิ่งกีดขวางในคลองตาปี</w:t>
            </w:r>
          </w:p>
        </w:tc>
        <w:tc>
          <w:tcPr>
            <w:tcW w:w="1984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เพื่อรักษาสิ่งแวดล้อมในแหล่งน้ำธรรมชาติให้สะอาด</w:t>
            </w:r>
          </w:p>
        </w:tc>
        <w:tc>
          <w:tcPr>
            <w:tcW w:w="1701" w:type="dxa"/>
          </w:tcPr>
          <w:p w:rsidR="004943A4" w:rsidRPr="002F50E1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แม่น้ำตาปี จำนวน 1 แห่ง</w:t>
            </w:r>
          </w:p>
        </w:tc>
        <w:tc>
          <w:tcPr>
            <w:tcW w:w="1108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5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19" w:type="dxa"/>
            <w:gridSpan w:val="2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33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23" w:type="dxa"/>
            <w:gridSpan w:val="2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จำนวนแม่น้ำ</w:t>
            </w:r>
          </w:p>
        </w:tc>
        <w:tc>
          <w:tcPr>
            <w:tcW w:w="1546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แหล่งน้ำธรรมชาติมีความสะอาด</w:t>
            </w:r>
          </w:p>
        </w:tc>
        <w:tc>
          <w:tcPr>
            <w:tcW w:w="1539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67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081" w:type="dxa"/>
            <w:gridSpan w:val="2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โครงการปรับภูมิทัศน์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หน้าบ้านน่ามองในถนนสายต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ๆ</w:t>
            </w:r>
          </w:p>
        </w:tc>
        <w:tc>
          <w:tcPr>
            <w:tcW w:w="1984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เพื่อปรับภูมิทัศน์ให้มีความเป็นระเบียบเรียบร้อย</w:t>
            </w:r>
          </w:p>
        </w:tc>
        <w:tc>
          <w:tcPr>
            <w:tcW w:w="1701" w:type="dxa"/>
          </w:tcPr>
          <w:p w:rsidR="004943A4" w:rsidRPr="002F50E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ถนนสายต่างๆ</w:t>
            </w:r>
          </w:p>
          <w:p w:rsidR="004943A4" w:rsidRPr="002F50E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</w:p>
        </w:tc>
        <w:tc>
          <w:tcPr>
            <w:tcW w:w="1108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5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19" w:type="dxa"/>
            <w:gridSpan w:val="2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33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23" w:type="dxa"/>
            <w:gridSpan w:val="2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จำนวนจุดที่มีการปรับปรุง</w:t>
            </w:r>
          </w:p>
        </w:tc>
        <w:tc>
          <w:tcPr>
            <w:tcW w:w="1546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ภูมิทัศน์หน้าบ้านมีความเป็นระเบียบมากขึ้น</w:t>
            </w:r>
          </w:p>
        </w:tc>
        <w:tc>
          <w:tcPr>
            <w:tcW w:w="1539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67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081" w:type="dxa"/>
            <w:gridSpan w:val="2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 w:rsidRPr="002F50E1">
              <w:rPr>
                <w:rFonts w:ascii="TH SarabunIT๙" w:hAnsi="TH SarabunIT๙" w:cs="TH SarabunIT๙"/>
                <w:sz w:val="28"/>
              </w:rPr>
              <w:t xml:space="preserve">3R 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รักษ์โลก</w:t>
            </w:r>
          </w:p>
        </w:tc>
        <w:tc>
          <w:tcPr>
            <w:tcW w:w="1984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เพื่อกระตุ้นจิตสำนึกในการบริการจัดการสิ่งแวดล้อม</w:t>
            </w:r>
          </w:p>
        </w:tc>
        <w:tc>
          <w:tcPr>
            <w:tcW w:w="1701" w:type="dxa"/>
          </w:tcPr>
          <w:p w:rsidR="004943A4" w:rsidRPr="002F50E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</w:t>
            </w:r>
          </w:p>
        </w:tc>
        <w:tc>
          <w:tcPr>
            <w:tcW w:w="1108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5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19" w:type="dxa"/>
            <w:gridSpan w:val="2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33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Pr="002F50E1">
              <w:rPr>
                <w:rFonts w:ascii="TH SarabunIT๙" w:hAnsi="TH SarabunIT๙" w:cs="TH SarabunIT๙"/>
                <w:sz w:val="28"/>
              </w:rPr>
              <w:t>,</w:t>
            </w: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23" w:type="dxa"/>
            <w:gridSpan w:val="2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จำนวนผู้ที่เข้าร่วมโครงการ</w:t>
            </w:r>
          </w:p>
        </w:tc>
        <w:tc>
          <w:tcPr>
            <w:tcW w:w="1546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กระตุ้นจิตสำนึกในการบริการจัดการสิ่งแวดล้อม</w:t>
            </w:r>
          </w:p>
        </w:tc>
        <w:tc>
          <w:tcPr>
            <w:tcW w:w="1539" w:type="dxa"/>
          </w:tcPr>
          <w:p w:rsidR="004943A4" w:rsidRPr="002F50E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F50E1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67" w:type="dxa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081" w:type="dxa"/>
            <w:gridSpan w:val="2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โครงการคลองสวย น้ำใส</w:t>
            </w:r>
          </w:p>
        </w:tc>
        <w:tc>
          <w:tcPr>
            <w:tcW w:w="1984" w:type="dxa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เพื่อรักษาความสะอาดและปรับปรุงภูมิทัศน์ริมแม่น้ำลำคลอง</w:t>
            </w:r>
          </w:p>
        </w:tc>
        <w:tc>
          <w:tcPr>
            <w:tcW w:w="1701" w:type="dxa"/>
          </w:tcPr>
          <w:p w:rsidR="004943A4" w:rsidRPr="00054A7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คูคลองสายต่างๆ</w:t>
            </w:r>
          </w:p>
          <w:p w:rsidR="004943A4" w:rsidRPr="00054A71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</w:p>
        </w:tc>
        <w:tc>
          <w:tcPr>
            <w:tcW w:w="1108" w:type="dxa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54A71">
              <w:rPr>
                <w:rFonts w:ascii="TH SarabunIT๙" w:hAnsi="TH SarabunIT๙" w:cs="TH SarabunIT๙"/>
                <w:sz w:val="28"/>
              </w:rPr>
              <w:t>,</w:t>
            </w: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5" w:type="dxa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54A71">
              <w:rPr>
                <w:rFonts w:ascii="TH SarabunIT๙" w:hAnsi="TH SarabunIT๙" w:cs="TH SarabunIT๙"/>
                <w:sz w:val="28"/>
              </w:rPr>
              <w:t>,</w:t>
            </w: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19" w:type="dxa"/>
            <w:gridSpan w:val="2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54A71">
              <w:rPr>
                <w:rFonts w:ascii="TH SarabunIT๙" w:hAnsi="TH SarabunIT๙" w:cs="TH SarabunIT๙"/>
                <w:sz w:val="28"/>
              </w:rPr>
              <w:t>,</w:t>
            </w: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33" w:type="dxa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054A71">
              <w:rPr>
                <w:rFonts w:ascii="TH SarabunIT๙" w:hAnsi="TH SarabunIT๙" w:cs="TH SarabunIT๙"/>
                <w:sz w:val="28"/>
              </w:rPr>
              <w:t>,</w:t>
            </w: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23" w:type="dxa"/>
            <w:gridSpan w:val="2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จำนวนคูคลอง</w:t>
            </w:r>
          </w:p>
        </w:tc>
        <w:tc>
          <w:tcPr>
            <w:tcW w:w="1546" w:type="dxa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บริเวณริมคูคลอง มีความสะอาดเรียบร้อย</w:t>
            </w:r>
          </w:p>
        </w:tc>
        <w:tc>
          <w:tcPr>
            <w:tcW w:w="1539" w:type="dxa"/>
          </w:tcPr>
          <w:p w:rsidR="004943A4" w:rsidRPr="00054A71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467" w:type="dxa"/>
          </w:tcPr>
          <w:p w:rsidR="004943A4" w:rsidRPr="00472D0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081" w:type="dxa"/>
            <w:gridSpan w:val="2"/>
          </w:tcPr>
          <w:p w:rsidR="004943A4" w:rsidRPr="00472D0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proofErr w:type="spellStart"/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การบิ๊ก</w:t>
            </w:r>
            <w:proofErr w:type="spellEnd"/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คลี</w:t>
            </w:r>
            <w:proofErr w:type="spellStart"/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นนิ่งเดย์</w:t>
            </w:r>
            <w:proofErr w:type="spellEnd"/>
          </w:p>
        </w:tc>
        <w:tc>
          <w:tcPr>
            <w:tcW w:w="1984" w:type="dxa"/>
          </w:tcPr>
          <w:p w:rsidR="004943A4" w:rsidRPr="00472D0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เพื่อพัฒนาทำความสะอาดในเขตเทศบาล</w:t>
            </w:r>
          </w:p>
        </w:tc>
        <w:tc>
          <w:tcPr>
            <w:tcW w:w="1701" w:type="dxa"/>
          </w:tcPr>
          <w:p w:rsidR="004943A4" w:rsidRPr="00472D00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พื้นที่ในเขตเทศบาล</w:t>
            </w:r>
          </w:p>
        </w:tc>
        <w:tc>
          <w:tcPr>
            <w:tcW w:w="1108" w:type="dxa"/>
          </w:tcPr>
          <w:p w:rsidR="004943A4" w:rsidRPr="00472D0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472D00">
              <w:rPr>
                <w:rFonts w:ascii="TH SarabunIT๙" w:hAnsi="TH SarabunIT๙" w:cs="TH SarabunIT๙"/>
                <w:sz w:val="28"/>
              </w:rPr>
              <w:t>,</w:t>
            </w: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472D0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5" w:type="dxa"/>
          </w:tcPr>
          <w:p w:rsidR="004943A4" w:rsidRPr="00472D0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472D00">
              <w:rPr>
                <w:rFonts w:ascii="TH SarabunIT๙" w:hAnsi="TH SarabunIT๙" w:cs="TH SarabunIT๙"/>
                <w:sz w:val="28"/>
              </w:rPr>
              <w:t>,</w:t>
            </w: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472D0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19" w:type="dxa"/>
            <w:gridSpan w:val="2"/>
          </w:tcPr>
          <w:p w:rsidR="004943A4" w:rsidRPr="00472D0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472D00">
              <w:rPr>
                <w:rFonts w:ascii="TH SarabunIT๙" w:hAnsi="TH SarabunIT๙" w:cs="TH SarabunIT๙"/>
                <w:sz w:val="28"/>
              </w:rPr>
              <w:t>,</w:t>
            </w: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472D0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33" w:type="dxa"/>
          </w:tcPr>
          <w:p w:rsidR="004943A4" w:rsidRPr="00472D0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472D00">
              <w:rPr>
                <w:rFonts w:ascii="TH SarabunIT๙" w:hAnsi="TH SarabunIT๙" w:cs="TH SarabunIT๙"/>
                <w:sz w:val="28"/>
              </w:rPr>
              <w:t>,</w:t>
            </w: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472D0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23" w:type="dxa"/>
            <w:gridSpan w:val="2"/>
          </w:tcPr>
          <w:p w:rsidR="004943A4" w:rsidRPr="00472D0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72D00">
              <w:rPr>
                <w:rFonts w:ascii="TH SarabunIT๙" w:hAnsi="TH SarabunIT๙" w:cs="TH SarabunIT๙" w:hint="cs"/>
                <w:sz w:val="28"/>
                <w:cs/>
              </w:rPr>
              <w:t>จำนวนพื้นที่</w:t>
            </w:r>
          </w:p>
        </w:tc>
        <w:tc>
          <w:tcPr>
            <w:tcW w:w="1546" w:type="dxa"/>
          </w:tcPr>
          <w:p w:rsidR="004943A4" w:rsidRPr="00472D00" w:rsidRDefault="004943A4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472D00">
              <w:rPr>
                <w:rFonts w:ascii="TH SarabunPSK" w:hAnsi="TH SarabunPSK" w:cs="TH SarabunPSK" w:hint="cs"/>
                <w:sz w:val="28"/>
                <w:cs/>
              </w:rPr>
              <w:t>ทำให้พื้นที่เขตเทศบาลมีความสะอาดมากขึ้น</w:t>
            </w:r>
          </w:p>
        </w:tc>
        <w:tc>
          <w:tcPr>
            <w:tcW w:w="1539" w:type="dxa"/>
          </w:tcPr>
          <w:p w:rsidR="004943A4" w:rsidRPr="00472D00" w:rsidRDefault="004943A4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2D00">
              <w:rPr>
                <w:rFonts w:ascii="TH SarabunPSK" w:hAnsi="TH SarabunPSK" w:cs="TH SarabunPSK" w:hint="cs"/>
                <w:sz w:val="28"/>
                <w:cs/>
              </w:rPr>
              <w:t>กองสาธารณสุข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33A84A5" wp14:editId="36FF94E5">
                <wp:simplePos x="0" y="0"/>
                <wp:positionH relativeFrom="column">
                  <wp:posOffset>8448675</wp:posOffset>
                </wp:positionH>
                <wp:positionV relativeFrom="paragraph">
                  <wp:posOffset>10160</wp:posOffset>
                </wp:positionV>
                <wp:extent cx="790575" cy="340995"/>
                <wp:effectExtent l="0" t="0" r="28575" b="2095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01" type="#_x0000_t202" style="position:absolute;left:0;text-align:left;margin-left:665.25pt;margin-top:.8pt;width:62.25pt;height:26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๔๘</w:t>
      </w:r>
      <w:r w:rsidRPr="007F001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68"/>
        <w:gridCol w:w="2135"/>
        <w:gridCol w:w="1523"/>
        <w:gridCol w:w="1812"/>
        <w:gridCol w:w="1187"/>
        <w:gridCol w:w="1187"/>
        <w:gridCol w:w="1187"/>
        <w:gridCol w:w="1187"/>
        <w:gridCol w:w="1277"/>
        <w:gridCol w:w="1505"/>
        <w:gridCol w:w="1269"/>
      </w:tblGrid>
      <w:tr w:rsidR="004943A4" w:rsidTr="0043799B">
        <w:trPr>
          <w:trHeight w:val="375"/>
        </w:trPr>
        <w:tc>
          <w:tcPr>
            <w:tcW w:w="396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9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2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27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748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7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3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396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59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2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396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159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โครงเพิ่มประสิทธิภาพการจัดเก็บขยะมูลฝอย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</w:p>
        </w:tc>
        <w:tc>
          <w:tcPr>
            <w:tcW w:w="1532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เพื่อรักษาความสะอาดในชุมชน</w:t>
            </w:r>
          </w:p>
        </w:tc>
        <w:tc>
          <w:tcPr>
            <w:tcW w:w="1827" w:type="dxa"/>
          </w:tcPr>
          <w:p w:rsidR="004943A4" w:rsidRPr="00C833D0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จ้างคนงานทั่วไป</w:t>
            </w:r>
          </w:p>
          <w:p w:rsidR="004943A4" w:rsidRPr="00C833D0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ด้านกำจัดขยะ</w:t>
            </w:r>
          </w:p>
          <w:p w:rsidR="004943A4" w:rsidRPr="00C833D0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มูลฝอยและสิ่งปฏิกูล</w:t>
            </w:r>
          </w:p>
          <w:p w:rsidR="004943A4" w:rsidRPr="00C833D0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จำนวนคนงาน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ที่จ้าง</w:t>
            </w:r>
          </w:p>
        </w:tc>
        <w:tc>
          <w:tcPr>
            <w:tcW w:w="1523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มีความสะอาดมากขึ้น</w:t>
            </w:r>
          </w:p>
        </w:tc>
        <w:tc>
          <w:tcPr>
            <w:tcW w:w="1275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396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</w:p>
        </w:tc>
        <w:tc>
          <w:tcPr>
            <w:tcW w:w="2159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งานกองช่างและ</w:t>
            </w:r>
            <w:r w:rsidRPr="00C833D0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ซ่อมแซมพัสดุทรัพย์สิน</w:t>
            </w:r>
          </w:p>
        </w:tc>
        <w:tc>
          <w:tcPr>
            <w:tcW w:w="1532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/>
                <w:sz w:val="28"/>
                <w:cs/>
              </w:rPr>
              <w:t>เพื่อรักษาความสะอาดในเขตเทศบาล</w:t>
            </w:r>
          </w:p>
        </w:tc>
        <w:tc>
          <w:tcPr>
            <w:tcW w:w="1827" w:type="dxa"/>
          </w:tcPr>
          <w:p w:rsidR="004943A4" w:rsidRPr="00C833D0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/>
                <w:sz w:val="28"/>
                <w:cs/>
              </w:rPr>
              <w:t>ทางเท้า ไหล่ทาง รางคูระบายน้ำ ตลาดนัด  อาคาร  และสวนสาธารณะ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ได้มีการปรับปรุง</w:t>
            </w:r>
          </w:p>
        </w:tc>
        <w:tc>
          <w:tcPr>
            <w:tcW w:w="1523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ชุมชนในเขตเทศบาลมีความสะอาดมากขึ้น</w:t>
            </w:r>
          </w:p>
        </w:tc>
        <w:tc>
          <w:tcPr>
            <w:tcW w:w="1275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396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2159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ถังขยะ</w:t>
            </w:r>
          </w:p>
        </w:tc>
        <w:tc>
          <w:tcPr>
            <w:tcW w:w="1532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ขยะในชุมชน</w:t>
            </w:r>
          </w:p>
        </w:tc>
        <w:tc>
          <w:tcPr>
            <w:tcW w:w="1827" w:type="dxa"/>
          </w:tcPr>
          <w:p w:rsidR="004943A4" w:rsidRPr="00C833D0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ถังขยะ ๑๐๐ ใบ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9102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9102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9102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๕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99102A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ถังขยะที่จัดซื้อ</w:t>
            </w:r>
          </w:p>
        </w:tc>
        <w:tc>
          <w:tcPr>
            <w:tcW w:w="1523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ั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ญหาขยะในชุมชนลดลง</w:t>
            </w:r>
          </w:p>
        </w:tc>
        <w:tc>
          <w:tcPr>
            <w:tcW w:w="1275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396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2159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จัดการขยะแบบองค์รวม</w:t>
            </w:r>
          </w:p>
        </w:tc>
        <w:tc>
          <w:tcPr>
            <w:tcW w:w="1532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ขยะในชุมชน</w:t>
            </w:r>
          </w:p>
        </w:tc>
        <w:tc>
          <w:tcPr>
            <w:tcW w:w="1827" w:type="dxa"/>
          </w:tcPr>
          <w:p w:rsidR="004943A4" w:rsidRPr="00C833D0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สำหรับเก็บขยะมูลฝอย</w:t>
            </w:r>
          </w:p>
          <w:p w:rsidR="004943A4" w:rsidRPr="00C833D0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จำนวน ๑ แห่ง</w:t>
            </w:r>
          </w:p>
          <w:p w:rsidR="004943A4" w:rsidRPr="00C833D0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จำนวนอาคารเก็บขยะมูลฝอย</w:t>
            </w:r>
          </w:p>
        </w:tc>
        <w:tc>
          <w:tcPr>
            <w:tcW w:w="1523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ปัญหาขยะในชุมชนลดลง</w:t>
            </w:r>
          </w:p>
        </w:tc>
        <w:tc>
          <w:tcPr>
            <w:tcW w:w="1275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Tr="0043799B">
        <w:tc>
          <w:tcPr>
            <w:tcW w:w="396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2159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ป้ายประชาสัมพันธ์รณรงค์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ัดแยกขยะ</w:t>
            </w:r>
          </w:p>
        </w:tc>
        <w:tc>
          <w:tcPr>
            <w:tcW w:w="1532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จิตสำนักและ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แก้ไขปัญหาขยะในชุมชน</w:t>
            </w:r>
          </w:p>
        </w:tc>
        <w:tc>
          <w:tcPr>
            <w:tcW w:w="1827" w:type="dxa"/>
          </w:tcPr>
          <w:p w:rsidR="004943A4" w:rsidRPr="00C833D0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๑๐ ป้าย</w:t>
            </w:r>
          </w:p>
          <w:p w:rsidR="004943A4" w:rsidRPr="00C833D0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7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ป้ายประชาสัมพันธ์</w:t>
            </w:r>
          </w:p>
        </w:tc>
        <w:tc>
          <w:tcPr>
            <w:tcW w:w="1523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ปัญหาขยะในชุมชนลดลง</w:t>
            </w:r>
          </w:p>
        </w:tc>
        <w:tc>
          <w:tcPr>
            <w:tcW w:w="1275" w:type="dxa"/>
          </w:tcPr>
          <w:p w:rsidR="004943A4" w:rsidRPr="00C833D0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</w:tbl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๔๙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จังหวัดที่ 2 การพัฒนาการท่องเที่ยวเชิงอนุรักษ์และวัฒนธรรมระดับมาตรฐานสากลที่สามารถสร้างอาชีพและรายได้ในพื้นที่เพิ่มขึ้น</w:t>
      </w: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2 การพัฒนาทรัพยากรธรรมชาติ  สิ่งแวดล้อมและพลังงาน</w:t>
      </w:r>
    </w:p>
    <w:p w:rsidR="004943A4" w:rsidRPr="00013056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13056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AB5D906" wp14:editId="6D539F0F">
                <wp:simplePos x="0" y="0"/>
                <wp:positionH relativeFrom="column">
                  <wp:posOffset>8562975</wp:posOffset>
                </wp:positionH>
                <wp:positionV relativeFrom="paragraph">
                  <wp:posOffset>11430</wp:posOffset>
                </wp:positionV>
                <wp:extent cx="790575" cy="340995"/>
                <wp:effectExtent l="0" t="0" r="28575" b="2095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02" type="#_x0000_t202" style="position:absolute;margin-left:674.25pt;margin-top:.9pt;width:62.25pt;height:26.8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4. ยุทธศาสตร์ด้านการพัฒนาเศรษฐกิจและการท่องเที่ยวอย่างยั่งยืน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4.1  แผนงานเคหะและชุมชน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403"/>
        <w:gridCol w:w="2077"/>
        <w:gridCol w:w="1757"/>
        <w:gridCol w:w="1981"/>
        <w:gridCol w:w="1187"/>
        <w:gridCol w:w="1187"/>
        <w:gridCol w:w="1016"/>
        <w:gridCol w:w="967"/>
        <w:gridCol w:w="1221"/>
        <w:gridCol w:w="1464"/>
        <w:gridCol w:w="1477"/>
      </w:tblGrid>
      <w:tr w:rsidR="004943A4" w:rsidTr="0043799B">
        <w:trPr>
          <w:trHeight w:val="375"/>
        </w:trPr>
        <w:tc>
          <w:tcPr>
            <w:tcW w:w="403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7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57" w:type="dxa"/>
            <w:vMerge w:val="restart"/>
          </w:tcPr>
          <w:p w:rsidR="004943A4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1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357" w:type="dxa"/>
            <w:gridSpan w:val="4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21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64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77" w:type="dxa"/>
            <w:vMerge w:val="restart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943A4" w:rsidTr="0043799B">
        <w:trPr>
          <w:trHeight w:val="345"/>
        </w:trPr>
        <w:tc>
          <w:tcPr>
            <w:tcW w:w="403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07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5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7" w:type="dxa"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1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4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7" w:type="dxa"/>
            <w:vMerge/>
          </w:tcPr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43A4" w:rsidTr="0043799B">
        <w:tc>
          <w:tcPr>
            <w:tcW w:w="403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077" w:type="dxa"/>
          </w:tcPr>
          <w:p w:rsidR="004943A4" w:rsidRPr="00A02153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โครงการซ่อมแซมกำแพงกั้นดินริมแม่น้ำตาปี</w:t>
            </w: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เพื่อป้องกันการพังทลายของดิน ตลิ่งริมแม่น้ำตาปี   และป้องกันน้ำท่วม ในฤดูฝน น้ำหลากความยาว 76.00  เมตร  สูงเฉลี่ย 2.30  ม.</w:t>
            </w:r>
          </w:p>
        </w:tc>
        <w:tc>
          <w:tcPr>
            <w:tcW w:w="1981" w:type="dxa"/>
          </w:tcPr>
          <w:p w:rsidR="004943A4" w:rsidRPr="003E2B35" w:rsidRDefault="004943A4" w:rsidP="004379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B35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ตั้งจ่ายเป็นค่าซ่อมแซมกำแพง</w:t>
            </w:r>
          </w:p>
          <w:p w:rsidR="004943A4" w:rsidRPr="003E2B35" w:rsidRDefault="004943A4" w:rsidP="004379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B35">
              <w:rPr>
                <w:rFonts w:ascii="TH SarabunIT๙" w:hAnsi="TH SarabunIT๙" w:cs="TH SarabunIT๙"/>
                <w:sz w:val="24"/>
                <w:szCs w:val="24"/>
                <w:cs/>
              </w:rPr>
              <w:t>กั้นดินริมแม่น้ำตาปี</w:t>
            </w:r>
          </w:p>
          <w:p w:rsidR="004943A4" w:rsidRPr="003E2B35" w:rsidRDefault="004943A4" w:rsidP="004379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E2B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1  ต.ฉวาง  อ.ฉวาง  จ.</w:t>
            </w:r>
            <w:r w:rsidRPr="003E2B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 w:rsidRPr="003E2B3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ศรีธรรมราช   บริเวณวัดวังม่วง โดยดำเนินการวางกล่อง </w:t>
            </w:r>
            <w:r w:rsidRPr="003E2B35">
              <w:rPr>
                <w:rFonts w:ascii="TH SarabunIT๙" w:hAnsi="TH SarabunIT๙" w:cs="TH SarabunIT๙"/>
                <w:sz w:val="24"/>
                <w:szCs w:val="24"/>
              </w:rPr>
              <w:t xml:space="preserve">Gabion   </w:t>
            </w:r>
            <w:r w:rsidRPr="003E2B35">
              <w:rPr>
                <w:rFonts w:ascii="TH SarabunIT๙" w:hAnsi="TH SarabunIT๙" w:cs="TH SarabunIT๙"/>
                <w:sz w:val="24"/>
                <w:szCs w:val="24"/>
                <w:cs/>
              </w:rPr>
              <w:t>ริมแม่น้ำตาปี</w:t>
            </w:r>
          </w:p>
        </w:tc>
        <w:tc>
          <w:tcPr>
            <w:tcW w:w="118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๑,๐๐๐,๐๐๐</w:t>
            </w: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๑,๐๐๐,๐๐๐</w:t>
            </w:r>
          </w:p>
          <w:p w:rsidR="004943A4" w:rsidRPr="00C34199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21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จำนวนกำแพงกั้นดิน</w:t>
            </w:r>
          </w:p>
        </w:tc>
        <w:tc>
          <w:tcPr>
            <w:tcW w:w="1464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 xml:space="preserve">ป้องกันการพังทลายของดิน ตลิ่งริมแม่น้ำตาปี   และป้องกันน้ำท่วม ในฤดูฝน หลาก  </w:t>
            </w:r>
          </w:p>
        </w:tc>
        <w:tc>
          <w:tcPr>
            <w:tcW w:w="147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Tr="0043799B">
        <w:tc>
          <w:tcPr>
            <w:tcW w:w="403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7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จราจรและป้ายยูเทรินบริเวณคลินิกหมอกรีฑาและบริเวณปั้มน้ำมันเก่า</w:t>
            </w: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โรงกลึงเหล็ก) หมู่ที่ ๒</w:t>
            </w:r>
          </w:p>
        </w:tc>
        <w:tc>
          <w:tcPr>
            <w:tcW w:w="175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อุบัติเหตุในการใช้ถนนในการสัญจรไปมา</w:t>
            </w:r>
          </w:p>
        </w:tc>
        <w:tc>
          <w:tcPr>
            <w:tcW w:w="1981" w:type="dxa"/>
          </w:tcPr>
          <w:p w:rsidR="004943A4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ไฟจราจร จำนวน ๑ จุด</w:t>
            </w:r>
          </w:p>
          <w:p w:rsidR="004943A4" w:rsidRPr="00A021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ายยูเทริน จำนวน ๒ จุด</w:t>
            </w:r>
          </w:p>
        </w:tc>
        <w:tc>
          <w:tcPr>
            <w:tcW w:w="118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A0215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Default="004943A4" w:rsidP="0043799B">
            <w:pPr>
              <w:jc w:val="center"/>
            </w:pPr>
            <w:r w:rsidRPr="001A58E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:rsidR="004943A4" w:rsidRDefault="004943A4" w:rsidP="0043799B">
            <w:pPr>
              <w:jc w:val="center"/>
            </w:pPr>
            <w:r w:rsidRPr="001A58E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67" w:type="dxa"/>
          </w:tcPr>
          <w:p w:rsidR="004943A4" w:rsidRDefault="004943A4" w:rsidP="0043799B">
            <w:pPr>
              <w:jc w:val="center"/>
            </w:pPr>
            <w:r w:rsidRPr="001A58E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21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จำนวนศูนย์บริการข้อมูลท่องเที่ยว</w:t>
            </w:r>
          </w:p>
        </w:tc>
        <w:tc>
          <w:tcPr>
            <w:tcW w:w="1464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ทำให้นักท่องเที่ยวรู้จักมากขึ้น</w:t>
            </w:r>
          </w:p>
        </w:tc>
        <w:tc>
          <w:tcPr>
            <w:tcW w:w="147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Tr="0043799B">
        <w:tc>
          <w:tcPr>
            <w:tcW w:w="403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77" w:type="dxa"/>
          </w:tcPr>
          <w:p w:rsidR="004943A4" w:rsidRPr="00A02153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สวนเฉลิมพระเกียรติ ร.๙</w:t>
            </w:r>
          </w:p>
        </w:tc>
        <w:tc>
          <w:tcPr>
            <w:tcW w:w="175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ภูมิทัศน์สวนสาธารณะและการพักผ่อนหย่อนใจ</w:t>
            </w:r>
          </w:p>
        </w:tc>
        <w:tc>
          <w:tcPr>
            <w:tcW w:w="1981" w:type="dxa"/>
          </w:tcPr>
          <w:p w:rsidR="004943A4" w:rsidRPr="00A021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ศาลาและทางเดินออกกำลังกาย</w:t>
            </w:r>
          </w:p>
        </w:tc>
        <w:tc>
          <w:tcPr>
            <w:tcW w:w="1187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๕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967" w:type="dxa"/>
          </w:tcPr>
          <w:p w:rsidR="004943A4" w:rsidRPr="009F7EB2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21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ร้อยละของประชาชนที่ออกำลังกายและพักผ่อนหย่อนใจ</w:t>
            </w:r>
          </w:p>
        </w:tc>
        <w:tc>
          <w:tcPr>
            <w:tcW w:w="1464" w:type="dxa"/>
          </w:tcPr>
          <w:p w:rsidR="004943A4" w:rsidRPr="00C05348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053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ำให้ภูมิทัศน์ของสวนสาธารณะสวยงามและพร้อมให้บริการประชาชนมากขึ้น</w:t>
            </w:r>
          </w:p>
        </w:tc>
        <w:tc>
          <w:tcPr>
            <w:tcW w:w="1477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943A4" w:rsidRDefault="004943A4" w:rsidP="004943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BF74730" wp14:editId="3872EA82">
                <wp:simplePos x="0" y="0"/>
                <wp:positionH relativeFrom="column">
                  <wp:posOffset>8105775</wp:posOffset>
                </wp:positionH>
                <wp:positionV relativeFrom="paragraph">
                  <wp:posOffset>-6350</wp:posOffset>
                </wp:positionV>
                <wp:extent cx="819150" cy="340995"/>
                <wp:effectExtent l="0" t="0" r="19050" b="2095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03" type="#_x0000_t202" style="position:absolute;left:0;text-align:left;margin-left:638.25pt;margin-top:-.5pt;width:64.5pt;height:26.8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๕๐</w:t>
      </w:r>
      <w:r w:rsidRPr="0034541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88"/>
        <w:gridCol w:w="1949"/>
        <w:gridCol w:w="2161"/>
        <w:gridCol w:w="1418"/>
        <w:gridCol w:w="1276"/>
        <w:gridCol w:w="1098"/>
        <w:gridCol w:w="1171"/>
        <w:gridCol w:w="1381"/>
        <w:gridCol w:w="1701"/>
        <w:gridCol w:w="1275"/>
      </w:tblGrid>
      <w:tr w:rsidR="004943A4" w:rsidRPr="003A7700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49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38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3A7700" w:rsidTr="0043799B">
        <w:trPr>
          <w:trHeight w:val="404"/>
        </w:trPr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38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262B4A" w:rsidTr="0043799B">
        <w:trPr>
          <w:trHeight w:val="1700"/>
        </w:trPr>
        <w:tc>
          <w:tcPr>
            <w:tcW w:w="530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588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เกาะกลางถนน บริเวณถนนคลองลุง หมู่ที่ ๒ ตำบลวาง</w:t>
            </w:r>
          </w:p>
        </w:tc>
        <w:tc>
          <w:tcPr>
            <w:tcW w:w="1949" w:type="dxa"/>
          </w:tcPr>
          <w:p w:rsidR="004943A4" w:rsidRDefault="004943A4" w:rsidP="0043799B">
            <w:pPr>
              <w:pStyle w:val="ad"/>
              <w:rPr>
                <w:rFonts w:ascii="TH SarabunIT๙" w:hAnsi="TH SarabunIT๙" w:cs="TH SarabunIT๙"/>
              </w:rPr>
            </w:pPr>
            <w:r w:rsidRPr="004F1010">
              <w:rPr>
                <w:rFonts w:ascii="TH SarabunIT๙" w:hAnsi="TH SarabunIT๙" w:cs="TH SarabunIT๙"/>
                <w:cs/>
              </w:rPr>
              <w:t>เพื่อส่งเสริมความสวยงามของภูมิทัศน์บริเวณถนนสาย</w:t>
            </w:r>
          </w:p>
          <w:p w:rsidR="004943A4" w:rsidRPr="004F1010" w:rsidRDefault="004943A4" w:rsidP="0043799B">
            <w:pPr>
              <w:pStyle w:val="ad"/>
              <w:rPr>
                <w:rFonts w:ascii="TH SarabunIT๙" w:hAnsi="TH SarabunIT๙" w:cs="TH SarabunIT๙"/>
                <w:cs/>
              </w:rPr>
            </w:pPr>
            <w:r w:rsidRPr="004F1010">
              <w:rPr>
                <w:rFonts w:ascii="TH SarabunIT๙" w:hAnsi="TH SarabunIT๙" w:cs="TH SarabunIT๙"/>
                <w:cs/>
              </w:rPr>
              <w:t>คลองลุง</w:t>
            </w:r>
          </w:p>
        </w:tc>
        <w:tc>
          <w:tcPr>
            <w:tcW w:w="2161" w:type="dxa"/>
          </w:tcPr>
          <w:p w:rsidR="004943A4" w:rsidRPr="00A021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1  แห่ง</w:t>
            </w:r>
          </w:p>
        </w:tc>
        <w:tc>
          <w:tcPr>
            <w:tcW w:w="1418" w:type="dxa"/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๑๐๐,๐๐๐</w:t>
            </w:r>
          </w:p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98" w:type="dxa"/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1" w:type="dxa"/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1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ถนนที่ก่อสร้างเกาะกลางถนน</w:t>
            </w:r>
          </w:p>
        </w:tc>
        <w:tc>
          <w:tcPr>
            <w:tcW w:w="1701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ภูมิทัศน์สวยงามมากขึ้นน่ามองแก่นักท่องเที่ยวที่ผ่านไปมา</w:t>
            </w:r>
          </w:p>
        </w:tc>
        <w:tc>
          <w:tcPr>
            <w:tcW w:w="1275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262B4A" w:rsidTr="0043799B">
        <w:tc>
          <w:tcPr>
            <w:tcW w:w="530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88" w:type="dxa"/>
          </w:tcPr>
          <w:p w:rsidR="004943A4" w:rsidRPr="00A02153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ศูนย์บริการข้อมูลท่องเที่ยว</w:t>
            </w:r>
          </w:p>
        </w:tc>
        <w:tc>
          <w:tcPr>
            <w:tcW w:w="1949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ส่งเสริมการประชาสัมพันธ์การท่องเที่ยว</w:t>
            </w:r>
          </w:p>
        </w:tc>
        <w:tc>
          <w:tcPr>
            <w:tcW w:w="2161" w:type="dxa"/>
          </w:tcPr>
          <w:p w:rsidR="004943A4" w:rsidRPr="00A021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จำนวน  1  ศูนย์</w:t>
            </w:r>
          </w:p>
        </w:tc>
        <w:tc>
          <w:tcPr>
            <w:tcW w:w="1418" w:type="dxa"/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5๐,๐๐๐</w:t>
            </w:r>
          </w:p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5๐,๐๐๐</w:t>
            </w:r>
          </w:p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5๐,๐๐๐</w:t>
            </w:r>
          </w:p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5๐,๐๐๐</w:t>
            </w:r>
          </w:p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1381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จำนวนศูนย์บริการข้อมูลท่องเที่ยว</w:t>
            </w:r>
          </w:p>
        </w:tc>
        <w:tc>
          <w:tcPr>
            <w:tcW w:w="1701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ทำให้นักท่องเที่ยวรู้จักมากขึ้น</w:t>
            </w:r>
          </w:p>
        </w:tc>
        <w:tc>
          <w:tcPr>
            <w:tcW w:w="1275" w:type="dxa"/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RPr="00262B4A" w:rsidTr="0043799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ซุ้มประตูเฉลิม   พระเกียรต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186638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86638">
              <w:rPr>
                <w:rFonts w:ascii="TH SarabunIT๙" w:hAnsi="TH SarabunIT๙" w:cs="TH SarabunIT๙"/>
                <w:sz w:val="28"/>
                <w:cs/>
              </w:rPr>
              <w:t>เพ</w:t>
            </w:r>
            <w:r>
              <w:rPr>
                <w:rFonts w:ascii="TH SarabunIT๙" w:hAnsi="TH SarabunIT๙" w:cs="TH SarabunIT๙"/>
                <w:sz w:val="28"/>
                <w:cs/>
              </w:rPr>
              <w:t>ื่อส่งเส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และประชาสัมพันธ์เทศบาลตำบลฉวาง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๒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แห่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Pr="00962330">
              <w:rPr>
                <w:rFonts w:ascii="TH SarabunIT๙" w:hAnsi="TH SarabunIT๙" w:cs="TH SarabunIT๙"/>
                <w:cs/>
              </w:rPr>
              <w:t>๐๐,๐๐๐</w:t>
            </w:r>
          </w:p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ซุ้มประต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นักท่องเที่ยวที่ผ่านไปมา รู้จักเทศบาลตำบลฉวางดีขึ้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262B4A" w:rsidTr="0043799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สวนสุขภาพริมทางรถไฟ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ับปรุ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ิทัศน์     สวนสุขภาพ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1  แห่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๐</w:t>
            </w:r>
            <w:r w:rsidRPr="00962330">
              <w:rPr>
                <w:rFonts w:ascii="TH SarabunIT๙" w:hAnsi="TH SarabunIT๙" w:cs="TH SarabunIT๙"/>
                <w:cs/>
              </w:rPr>
              <w:t>๐,๐๐๐</w:t>
            </w:r>
          </w:p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วนสุขภาพ         ที่ปรับปรุ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สวนสุขภาพมีความพร้อมในการให้บริการประชาชนมากยิ่งขึ้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RPr="00262B4A" w:rsidTr="0043799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ชุมชนตลาดสดเทศบาล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ับปรุงภูมิทัศน์   ตลาดสดเทศบาล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1  แห่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๐</w:t>
            </w:r>
            <w:r w:rsidRPr="00962330">
              <w:rPr>
                <w:rFonts w:ascii="TH SarabunIT๙" w:hAnsi="TH SarabunIT๙" w:cs="TH SarabunIT๙"/>
                <w:cs/>
              </w:rPr>
              <w:t>๐,๐๐๐</w:t>
            </w:r>
          </w:p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cs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62330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</w:rPr>
            </w:pPr>
            <w:r w:rsidRPr="0096233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ลาดสดที่ปรับปรุ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ตลาดสดมีภูมิทัศน์ที่สวยงาม   มากขึ้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02153" w:rsidRDefault="004943A4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๕๑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30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A4FFFB2" wp14:editId="1A113E69">
                <wp:simplePos x="0" y="0"/>
                <wp:positionH relativeFrom="rightMargin">
                  <wp:posOffset>-357505</wp:posOffset>
                </wp:positionH>
                <wp:positionV relativeFrom="paragraph">
                  <wp:posOffset>23495</wp:posOffset>
                </wp:positionV>
                <wp:extent cx="819150" cy="340995"/>
                <wp:effectExtent l="0" t="0" r="19050" b="20955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04" type="#_x0000_t202" style="position:absolute;margin-left:-28.15pt;margin-top:1.85pt;width:64.5pt;height:26.85pt;z-index:-251538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a4LgIAAFs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จังหวัดที่ 2 การพัฒนาการท่องเที่ยวเชิงอนุรักษ์และวัฒนธรรมระดับมาตรฐานสากลที่สามารถสร้างอาชีพและรายได้ในพื้นที่เพิ่มขึ้น</w:t>
      </w: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2 การพัฒนาทรัพยากรธรรมชาติ  สิ่งแวดล้อมและพลังงาน</w:t>
      </w:r>
    </w:p>
    <w:p w:rsidR="004943A4" w:rsidRPr="00290773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4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เศรษฐกิจและการท่องเที่ยวอย่างยั่งยืน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4.๒  แผนงานการพ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ิชย์</w:t>
      </w:r>
      <w:proofErr w:type="spellEnd"/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88"/>
        <w:gridCol w:w="1955"/>
        <w:gridCol w:w="2262"/>
        <w:gridCol w:w="1311"/>
        <w:gridCol w:w="1276"/>
        <w:gridCol w:w="1098"/>
        <w:gridCol w:w="1171"/>
        <w:gridCol w:w="1381"/>
        <w:gridCol w:w="1559"/>
        <w:gridCol w:w="1417"/>
      </w:tblGrid>
      <w:tr w:rsidR="004943A4" w:rsidRPr="002C280D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5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262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856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38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559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2C280D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2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38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2C280D" w:rsidTr="0043799B">
        <w:tc>
          <w:tcPr>
            <w:tcW w:w="530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588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อาชีพขององค์กรชุมชน</w:t>
            </w:r>
          </w:p>
        </w:tc>
        <w:tc>
          <w:tcPr>
            <w:tcW w:w="1955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เพื่อพัฒนาและส่งเสริมการประกอบอาชีพเพื่อเพิ่มรายได้</w:t>
            </w:r>
          </w:p>
        </w:tc>
        <w:tc>
          <w:tcPr>
            <w:tcW w:w="2262" w:type="dxa"/>
          </w:tcPr>
          <w:p w:rsidR="004943A4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๕ อาชีพ</w:t>
            </w:r>
          </w:p>
          <w:p w:rsidR="004943A4" w:rsidRPr="00262B4A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ทำหมูเส้น หมูแผ่น,ขนมไทย,ประดิษฐ์ของเหลือใช้, ตัดผม,เพาะเห็ดฟาง)</w:t>
            </w:r>
          </w:p>
        </w:tc>
        <w:tc>
          <w:tcPr>
            <w:tcW w:w="131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๓๕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262B4A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/>
                <w:sz w:val="28"/>
                <w:cs/>
              </w:rPr>
              <w:t>๓๕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262B4A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/>
                <w:sz w:val="28"/>
                <w:cs/>
              </w:rPr>
              <w:t>๓๕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38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กลุ่มอาชีพ</w:t>
            </w:r>
          </w:p>
        </w:tc>
        <w:tc>
          <w:tcPr>
            <w:tcW w:w="1559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417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งานพัฒนาชุชน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588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ตลาดสดเทศบาล</w:t>
            </w:r>
          </w:p>
        </w:tc>
        <w:tc>
          <w:tcPr>
            <w:tcW w:w="1955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เพื่อการพัฒนาปรับปรุงตลาดสดเทศบาล</w:t>
            </w:r>
          </w:p>
        </w:tc>
        <w:tc>
          <w:tcPr>
            <w:tcW w:w="2262" w:type="dxa"/>
          </w:tcPr>
          <w:p w:rsidR="004943A4" w:rsidRPr="00262B4A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ตลาดสดในเขตเทศบาล</w:t>
            </w:r>
          </w:p>
          <w:p w:rsidR="004943A4" w:rsidRPr="00262B4A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จำนวน ๑ แห่ง</w:t>
            </w:r>
          </w:p>
        </w:tc>
        <w:tc>
          <w:tcPr>
            <w:tcW w:w="131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38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จำนวนตลาดสด</w:t>
            </w:r>
          </w:p>
        </w:tc>
        <w:tc>
          <w:tcPr>
            <w:tcW w:w="1559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เพื่อยกระดับการพัฒนาแหล่งค้าขายชุมชน</w:t>
            </w:r>
          </w:p>
        </w:tc>
        <w:tc>
          <w:tcPr>
            <w:tcW w:w="1417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88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โครงการจ่ายค่าเช่าที่ดินราชพัสดุเพื่อจัดตั้งตลาดสด</w:t>
            </w:r>
          </w:p>
        </w:tc>
        <w:tc>
          <w:tcPr>
            <w:tcW w:w="1955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ในชุมชน</w:t>
            </w:r>
          </w:p>
        </w:tc>
        <w:tc>
          <w:tcPr>
            <w:tcW w:w="2262" w:type="dxa"/>
          </w:tcPr>
          <w:p w:rsidR="004943A4" w:rsidRPr="00262B4A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จำนวน 1 ครั้ง/ปี</w:t>
            </w:r>
          </w:p>
        </w:tc>
        <w:tc>
          <w:tcPr>
            <w:tcW w:w="131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38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จ่าย</w:t>
            </w:r>
          </w:p>
        </w:tc>
        <w:tc>
          <w:tcPr>
            <w:tcW w:w="1559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ทำให้ธุรกิจในชุมชนดีขึ้น</w:t>
            </w:r>
          </w:p>
        </w:tc>
        <w:tc>
          <w:tcPr>
            <w:tcW w:w="1417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88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สวัสดิการชุมชน</w:t>
            </w:r>
          </w:p>
        </w:tc>
        <w:tc>
          <w:tcPr>
            <w:tcW w:w="1955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การรวมกลุ่มกองทุนสวัสดิการชุมชนให้มีความเข้มแข็ง</w:t>
            </w:r>
          </w:p>
        </w:tc>
        <w:tc>
          <w:tcPr>
            <w:tcW w:w="2262" w:type="dxa"/>
          </w:tcPr>
          <w:p w:rsidR="004943A4" w:rsidRPr="00262B4A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กองทุนสวัสดิการชุมชน</w:t>
            </w:r>
          </w:p>
          <w:p w:rsidR="004943A4" w:rsidRPr="00262B4A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จำนวน ๑ แห่ง</w:t>
            </w:r>
          </w:p>
        </w:tc>
        <w:tc>
          <w:tcPr>
            <w:tcW w:w="131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jc w:val="center"/>
              <w:rPr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38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จำนวนกองทุนฯน</w:t>
            </w:r>
          </w:p>
        </w:tc>
        <w:tc>
          <w:tcPr>
            <w:tcW w:w="1559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กลุ่มสวัสดิการชุมชนมีความเข้มแข็ง</w:t>
            </w:r>
          </w:p>
        </w:tc>
        <w:tc>
          <w:tcPr>
            <w:tcW w:w="1417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88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ดำเนินงานตามหลักเศรษฐกิจพอเพี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ปลูกมะนาวกินเอง)</w:t>
            </w:r>
          </w:p>
        </w:tc>
        <w:tc>
          <w:tcPr>
            <w:tcW w:w="1955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่งเสริมให้ประชาชนนำหลักปรัชญาเศรษฐกิจพอเพียงไปใช้ในระดับครัวเรือน และชุมชน</w:t>
            </w:r>
          </w:p>
        </w:tc>
        <w:tc>
          <w:tcPr>
            <w:tcW w:w="2262" w:type="dxa"/>
          </w:tcPr>
          <w:p w:rsidR="004943A4" w:rsidRPr="00262B4A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๘๐  คน</w:t>
            </w:r>
          </w:p>
        </w:tc>
        <w:tc>
          <w:tcPr>
            <w:tcW w:w="131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262B4A">
              <w:rPr>
                <w:rFonts w:ascii="TH SarabunIT๙" w:hAnsi="TH SarabunIT๙" w:cs="TH SarabunIT๙"/>
                <w:sz w:val="28"/>
              </w:rPr>
              <w:t>,</w:t>
            </w: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262B4A" w:rsidRDefault="004943A4" w:rsidP="0043799B">
            <w:pPr>
              <w:jc w:val="center"/>
              <w:rPr>
                <w:sz w:val="28"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381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จำนวนประชาชนผู้เข้าร่วมกิจกรรม</w:t>
            </w:r>
          </w:p>
        </w:tc>
        <w:tc>
          <w:tcPr>
            <w:tcW w:w="1559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ประชาชนนำหลักปรัชญาเศรษฐกิจพอเพียงไปใช้ในระดับครัวเรือน และชุมชนมากขึ้น</w:t>
            </w:r>
          </w:p>
        </w:tc>
        <w:tc>
          <w:tcPr>
            <w:tcW w:w="1417" w:type="dxa"/>
          </w:tcPr>
          <w:p w:rsidR="004943A4" w:rsidRPr="00262B4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B4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2E97904" wp14:editId="71D44DB1">
                <wp:simplePos x="0" y="0"/>
                <wp:positionH relativeFrom="column">
                  <wp:posOffset>8105775</wp:posOffset>
                </wp:positionH>
                <wp:positionV relativeFrom="paragraph">
                  <wp:posOffset>-6350</wp:posOffset>
                </wp:positionV>
                <wp:extent cx="819150" cy="340995"/>
                <wp:effectExtent l="0" t="0" r="19050" b="2095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05" type="#_x0000_t202" style="position:absolute;left:0;text-align:left;margin-left:638.25pt;margin-top:-.5pt;width:64.5pt;height:26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6ELgIAAFsEAAAOAAAAZHJzL2Uyb0RvYy54bWysVNtu2zAMfR+wfxD0vtjJkrU2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๕๒</w:t>
      </w:r>
      <w:r w:rsidRPr="0034541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88"/>
        <w:gridCol w:w="1955"/>
        <w:gridCol w:w="2155"/>
        <w:gridCol w:w="1418"/>
        <w:gridCol w:w="1276"/>
        <w:gridCol w:w="1098"/>
        <w:gridCol w:w="1171"/>
        <w:gridCol w:w="1381"/>
        <w:gridCol w:w="1559"/>
        <w:gridCol w:w="1417"/>
      </w:tblGrid>
      <w:tr w:rsidR="004943A4" w:rsidRPr="003A7700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5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38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559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3A7700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38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262B4A" w:rsidTr="0043799B">
        <w:tc>
          <w:tcPr>
            <w:tcW w:w="530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88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โครงการจ่ายค่าเช่าอาคารตลาดสด</w:t>
            </w:r>
          </w:p>
        </w:tc>
        <w:tc>
          <w:tcPr>
            <w:tcW w:w="1955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ในชุมชน</w:t>
            </w:r>
          </w:p>
        </w:tc>
        <w:tc>
          <w:tcPr>
            <w:tcW w:w="2155" w:type="dxa"/>
          </w:tcPr>
          <w:p w:rsidR="004943A4" w:rsidRPr="0028592F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จำนวน 1 ครั้ง/ปี</w:t>
            </w:r>
          </w:p>
        </w:tc>
        <w:tc>
          <w:tcPr>
            <w:tcW w:w="1418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381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จ่าย</w:t>
            </w:r>
          </w:p>
        </w:tc>
        <w:tc>
          <w:tcPr>
            <w:tcW w:w="1559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ทำให้ธุรกิจในชุมชนดีขึ้น</w:t>
            </w:r>
          </w:p>
        </w:tc>
        <w:tc>
          <w:tcPr>
            <w:tcW w:w="1417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262B4A" w:rsidTr="0043799B">
        <w:tc>
          <w:tcPr>
            <w:tcW w:w="530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88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โครงการเบี้ยประกันภัยอัคคีภัยอาคารราชพัสดุ</w:t>
            </w:r>
          </w:p>
        </w:tc>
        <w:tc>
          <w:tcPr>
            <w:tcW w:w="1955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เพื่อลดความเสี่ยงกรณีเกิดอัคคีภัย</w:t>
            </w:r>
          </w:p>
        </w:tc>
        <w:tc>
          <w:tcPr>
            <w:tcW w:w="2155" w:type="dxa"/>
          </w:tcPr>
          <w:p w:rsidR="004943A4" w:rsidRPr="0028592F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จำนวน 1 ครั้ง/ปี</w:t>
            </w:r>
          </w:p>
        </w:tc>
        <w:tc>
          <w:tcPr>
            <w:tcW w:w="1418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  <w:p w:rsidR="004943A4" w:rsidRPr="0028592F" w:rsidRDefault="004943A4" w:rsidP="0043799B">
            <w:pPr>
              <w:jc w:val="center"/>
              <w:rPr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381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จ่าย</w:t>
            </w:r>
          </w:p>
        </w:tc>
        <w:tc>
          <w:tcPr>
            <w:tcW w:w="1559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ทำให้ลดความเสี่ยงได้มากขึ้น</w:t>
            </w:r>
          </w:p>
        </w:tc>
        <w:tc>
          <w:tcPr>
            <w:tcW w:w="1417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262B4A" w:rsidTr="0043799B">
        <w:tc>
          <w:tcPr>
            <w:tcW w:w="530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88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โครงการจ่ายค่าเช่าที่ดินราชพัสดุเพื่อตั้งโรงฆ่าสัตว์</w:t>
            </w:r>
          </w:p>
        </w:tc>
        <w:tc>
          <w:tcPr>
            <w:tcW w:w="1955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ในชุมชน</w:t>
            </w:r>
          </w:p>
        </w:tc>
        <w:tc>
          <w:tcPr>
            <w:tcW w:w="2155" w:type="dxa"/>
          </w:tcPr>
          <w:p w:rsidR="004943A4" w:rsidRPr="0028592F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จำนวน 1 ครั้ง/ปี</w:t>
            </w:r>
          </w:p>
        </w:tc>
        <w:tc>
          <w:tcPr>
            <w:tcW w:w="1418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381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จ่าย</w:t>
            </w:r>
          </w:p>
        </w:tc>
        <w:tc>
          <w:tcPr>
            <w:tcW w:w="1559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ทำให้ธุรกิจในชุมชนดีขึ้น</w:t>
            </w:r>
          </w:p>
        </w:tc>
        <w:tc>
          <w:tcPr>
            <w:tcW w:w="1417" w:type="dxa"/>
          </w:tcPr>
          <w:p w:rsidR="004943A4" w:rsidRPr="0028592F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592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Pr="0034541E" w:rsidRDefault="004943A4" w:rsidP="004943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Default="004943A4" w:rsidP="004943A4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๕๓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จังหวัดที่ 5 การสร้างความมั่นคงบนพื้นฐานชุมชนเข้มแข็ง</w:t>
      </w: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5 การพัฒนาการบริหารจัดการองค์กรภายใต้ระบบ</w:t>
      </w:r>
      <w:proofErr w:type="spellStart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:rsidR="004943A4" w:rsidRPr="00013056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5. ยุทธศาสตร์ด้านการบริหารจัดการองค์กรให้ได้มาตรฐาน</w:t>
      </w:r>
    </w:p>
    <w:p w:rsidR="004943A4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541E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91487B5" wp14:editId="33A717DA">
                <wp:simplePos x="0" y="0"/>
                <wp:positionH relativeFrom="column">
                  <wp:posOffset>8496300</wp:posOffset>
                </wp:positionH>
                <wp:positionV relativeFrom="paragraph">
                  <wp:posOffset>17780</wp:posOffset>
                </wp:positionV>
                <wp:extent cx="781050" cy="340995"/>
                <wp:effectExtent l="0" t="0" r="19050" b="20955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06" type="#_x0000_t202" style="position:absolute;margin-left:669pt;margin-top:1.4pt;width:61.5pt;height:26.8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179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  แผนงานบริหารงานทั่วไป, แผนงานเคหะและชุมชน</w:t>
      </w:r>
    </w:p>
    <w:p w:rsidR="004943A4" w:rsidRPr="00F52598" w:rsidRDefault="004943A4" w:rsidP="004943A4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36"/>
        <w:gridCol w:w="1842"/>
        <w:gridCol w:w="2020"/>
        <w:gridCol w:w="1418"/>
        <w:gridCol w:w="1276"/>
        <w:gridCol w:w="1098"/>
        <w:gridCol w:w="1171"/>
        <w:gridCol w:w="993"/>
        <w:gridCol w:w="1947"/>
        <w:gridCol w:w="1417"/>
      </w:tblGrid>
      <w:tr w:rsidR="004943A4" w:rsidRPr="002C280D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36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20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993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94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2C280D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6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993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2C280D" w:rsidTr="0043799B">
        <w:tc>
          <w:tcPr>
            <w:tcW w:w="530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83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ิ่มประสิทธิ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และ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ศึกษาดูงานขององค์กรชุมชน กลุ่มอาชีพ</w:t>
            </w:r>
          </w:p>
        </w:tc>
        <w:tc>
          <w:tcPr>
            <w:tcW w:w="1842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ขององค์กรต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ๆ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ในการชุมชนให้มีความเข้มแข็ง</w:t>
            </w:r>
          </w:p>
        </w:tc>
        <w:tc>
          <w:tcPr>
            <w:tcW w:w="2020" w:type="dxa"/>
          </w:tcPr>
          <w:p w:rsidR="004943A4" w:rsidRPr="003A7700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กลุ่มองค์กรต่างๆในชุมชน จำนวน ๗ ชุมชน</w:t>
            </w: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A7700">
              <w:rPr>
                <w:rFonts w:ascii="TH SarabunIT๙" w:hAnsi="TH SarabunIT๙" w:cs="TH SarabunIT๙"/>
                <w:sz w:val="28"/>
              </w:rPr>
              <w:t>,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A7700">
              <w:rPr>
                <w:rFonts w:ascii="TH SarabunIT๙" w:hAnsi="TH SarabunIT๙" w:cs="TH SarabunIT๙"/>
                <w:sz w:val="28"/>
              </w:rPr>
              <w:t>,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A7700">
              <w:rPr>
                <w:rFonts w:ascii="TH SarabunIT๙" w:hAnsi="TH SarabunIT๙" w:cs="TH SarabunIT๙"/>
                <w:sz w:val="28"/>
              </w:rPr>
              <w:t>,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๓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A7700">
              <w:rPr>
                <w:rFonts w:ascii="TH SarabunIT๙" w:hAnsi="TH SarabunIT๙" w:cs="TH SarabunIT๙"/>
                <w:sz w:val="28"/>
              </w:rPr>
              <w:t>,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93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จำนวน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ที่เข้าร่วมโครงการ</w:t>
            </w:r>
          </w:p>
        </w:tc>
        <w:tc>
          <w:tcPr>
            <w:tcW w:w="1947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กลุ่มองค์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ลุ่มอาชีพ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ต่างๆในชุมชนมีการพัฒนาศักยภาพและเกิดการเรียนรู้นอกสถานที่</w:t>
            </w:r>
          </w:p>
        </w:tc>
        <w:tc>
          <w:tcPr>
            <w:tcW w:w="1417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83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การปฏิบัติงานสำนักปลัด</w:t>
            </w:r>
          </w:p>
        </w:tc>
        <w:tc>
          <w:tcPr>
            <w:tcW w:w="1842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ในการปฏิบัติงานของสำนักปลัด</w:t>
            </w:r>
          </w:p>
        </w:tc>
        <w:tc>
          <w:tcPr>
            <w:tcW w:w="2020" w:type="dxa"/>
          </w:tcPr>
          <w:p w:rsidR="004943A4" w:rsidRPr="003A7700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จ้างพนักงานจ้าง</w:t>
            </w:r>
          </w:p>
          <w:p w:rsidR="004943A4" w:rsidRPr="003A7700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จำนวน ๓ อัตรา</w:t>
            </w: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3A7700">
              <w:rPr>
                <w:rFonts w:ascii="TH SarabunIT๙" w:hAnsi="TH SarabunIT๙" w:cs="TH SarabunIT๙"/>
                <w:sz w:val="28"/>
              </w:rPr>
              <w:t>,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3A7700">
              <w:rPr>
                <w:rFonts w:ascii="TH SarabunIT๙" w:hAnsi="TH SarabunIT๙" w:cs="TH SarabunIT๙"/>
                <w:sz w:val="28"/>
              </w:rPr>
              <w:t>,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3A7700">
              <w:rPr>
                <w:rFonts w:ascii="TH SarabunIT๙" w:hAnsi="TH SarabunIT๙" w:cs="TH SarabunIT๙"/>
                <w:sz w:val="28"/>
              </w:rPr>
              <w:t>,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3A7700">
              <w:rPr>
                <w:rFonts w:ascii="TH SarabunIT๙" w:hAnsi="TH SarabunIT๙" w:cs="TH SarabunIT๙"/>
                <w:sz w:val="28"/>
              </w:rPr>
              <w:t>,</w:t>
            </w: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93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จำนวนพนักงานจ้าง</w:t>
            </w:r>
          </w:p>
        </w:tc>
        <w:tc>
          <w:tcPr>
            <w:tcW w:w="1947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สำนักปลัดมีประสิทธิภาพยิ่งขึ้น</w:t>
            </w:r>
          </w:p>
        </w:tc>
        <w:tc>
          <w:tcPr>
            <w:tcW w:w="1417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836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การปฏิบัติงาน</w:t>
            </w: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ทะเบียนทรัพย์สินพัสด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จัดเก็บรายได้</w:t>
            </w:r>
          </w:p>
        </w:tc>
        <w:tc>
          <w:tcPr>
            <w:tcW w:w="1842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ในการปฏิบัติงานของกองคลัง</w:t>
            </w:r>
          </w:p>
        </w:tc>
        <w:tc>
          <w:tcPr>
            <w:tcW w:w="2020" w:type="dxa"/>
          </w:tcPr>
          <w:p w:rsidR="004943A4" w:rsidRPr="008A0928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พนักงานจ้าง</w:t>
            </w:r>
          </w:p>
          <w:p w:rsidR="004943A4" w:rsidRPr="008A0928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จำนวน ๒ อัตรา</w:t>
            </w:r>
          </w:p>
        </w:tc>
        <w:tc>
          <w:tcPr>
            <w:tcW w:w="1418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8A0928">
              <w:rPr>
                <w:rFonts w:ascii="TH SarabunIT๙" w:hAnsi="TH SarabunIT๙" w:cs="TH SarabunIT๙"/>
                <w:sz w:val="28"/>
              </w:rPr>
              <w:t>,</w:t>
            </w: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8A0928">
              <w:rPr>
                <w:rFonts w:ascii="TH SarabunIT๙" w:hAnsi="TH SarabunIT๙" w:cs="TH SarabunIT๙"/>
                <w:sz w:val="28"/>
              </w:rPr>
              <w:t>,</w:t>
            </w: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D78F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8A0928">
              <w:rPr>
                <w:rFonts w:ascii="TH SarabunIT๙" w:hAnsi="TH SarabunIT๙" w:cs="TH SarabunIT๙"/>
                <w:sz w:val="28"/>
              </w:rPr>
              <w:t>,</w:t>
            </w: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CD78F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8A0928">
              <w:rPr>
                <w:rFonts w:ascii="TH SarabunIT๙" w:hAnsi="TH SarabunIT๙" w:cs="TH SarabunIT๙"/>
                <w:sz w:val="28"/>
              </w:rPr>
              <w:t>,</w:t>
            </w: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93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จำนวนพนักงานจ้าง</w:t>
            </w:r>
          </w:p>
        </w:tc>
        <w:tc>
          <w:tcPr>
            <w:tcW w:w="1947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กองคลังมีประสิทธิภาพยิ่งขึ้น</w:t>
            </w:r>
          </w:p>
        </w:tc>
        <w:tc>
          <w:tcPr>
            <w:tcW w:w="1417" w:type="dxa"/>
          </w:tcPr>
          <w:p w:rsidR="004943A4" w:rsidRPr="001020B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836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โครงการจ่ายผลประโยชน์ตอบแทนอื่นเป็น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ณีพิเศษ</w:t>
            </w:r>
          </w:p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โบนัส)</w:t>
            </w:r>
          </w:p>
        </w:tc>
        <w:tc>
          <w:tcPr>
            <w:tcW w:w="1842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เพื่อเป็นขวัญและกำลังใจในการปฏิบัติงานของพนักงานเทศบาล</w:t>
            </w:r>
          </w:p>
        </w:tc>
        <w:tc>
          <w:tcPr>
            <w:tcW w:w="2020" w:type="dxa"/>
          </w:tcPr>
          <w:p w:rsidR="004943A4" w:rsidRPr="008A0928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พนักงานเทศบาลและพนักงานจ้าง จำนวน ๖๐ คน</w:t>
            </w:r>
          </w:p>
        </w:tc>
        <w:tc>
          <w:tcPr>
            <w:tcW w:w="1418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8A0928">
              <w:rPr>
                <w:rFonts w:ascii="TH SarabunIT๙" w:hAnsi="TH SarabunIT๙" w:cs="TH SarabunIT๙"/>
                <w:sz w:val="28"/>
              </w:rPr>
              <w:t>,</w:t>
            </w: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EC2EF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2EF3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EC2EF3">
              <w:rPr>
                <w:rFonts w:ascii="TH SarabunIT๙" w:hAnsi="TH SarabunIT๙" w:cs="TH SarabunIT๙"/>
                <w:sz w:val="28"/>
              </w:rPr>
              <w:t>,</w:t>
            </w:r>
            <w:r w:rsidRPr="00EC2EF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98" w:type="dxa"/>
          </w:tcPr>
          <w:p w:rsidR="004943A4" w:rsidRPr="00EC2EF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C2EF3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EC2EF3">
              <w:rPr>
                <w:rFonts w:ascii="TH SarabunIT๙" w:hAnsi="TH SarabunIT๙" w:cs="TH SarabunIT๙"/>
                <w:sz w:val="28"/>
              </w:rPr>
              <w:t>,</w:t>
            </w:r>
            <w:r w:rsidRPr="00EC2EF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71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8A0928">
              <w:rPr>
                <w:rFonts w:ascii="TH SarabunIT๙" w:hAnsi="TH SarabunIT๙" w:cs="TH SarabunIT๙"/>
                <w:sz w:val="28"/>
              </w:rPr>
              <w:t>,</w:t>
            </w: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93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จำนวนพนักงานเทศบาล</w:t>
            </w:r>
          </w:p>
        </w:tc>
        <w:tc>
          <w:tcPr>
            <w:tcW w:w="1947" w:type="dxa"/>
          </w:tcPr>
          <w:p w:rsidR="004943A4" w:rsidRPr="008A092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A0928">
              <w:rPr>
                <w:rFonts w:ascii="TH SarabunIT๙" w:hAnsi="TH SarabunIT๙" w:cs="TH SarabunIT๙" w:hint="cs"/>
                <w:sz w:val="28"/>
                <w:cs/>
              </w:rPr>
              <w:t>การปฏิบัติงานกองคลังมีประสิทธิภาพยิ่งขึ้น</w:t>
            </w:r>
          </w:p>
        </w:tc>
        <w:tc>
          <w:tcPr>
            <w:tcW w:w="1417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4943A4" w:rsidRPr="001020B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541E"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490F819" wp14:editId="188A98CC">
                <wp:simplePos x="0" y="0"/>
                <wp:positionH relativeFrom="column">
                  <wp:posOffset>8181975</wp:posOffset>
                </wp:positionH>
                <wp:positionV relativeFrom="paragraph">
                  <wp:posOffset>15875</wp:posOffset>
                </wp:positionV>
                <wp:extent cx="790575" cy="340995"/>
                <wp:effectExtent l="0" t="0" r="28575" b="20955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07" type="#_x0000_t202" style="position:absolute;left:0;text-align:left;margin-left:644.25pt;margin-top:1.25pt;width:62.25pt;height:26.8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/kLwIAAFs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541E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๔</w:t>
      </w:r>
      <w:r w:rsidRPr="0034541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88"/>
        <w:gridCol w:w="1955"/>
        <w:gridCol w:w="2155"/>
        <w:gridCol w:w="1418"/>
        <w:gridCol w:w="1240"/>
        <w:gridCol w:w="1134"/>
        <w:gridCol w:w="1171"/>
        <w:gridCol w:w="1239"/>
        <w:gridCol w:w="1701"/>
        <w:gridCol w:w="1417"/>
      </w:tblGrid>
      <w:tr w:rsidR="004943A4" w:rsidRPr="002C280D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5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239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2C280D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40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23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2C280D" w:rsidTr="0043799B">
        <w:tc>
          <w:tcPr>
            <w:tcW w:w="530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588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ุณธรรมและจริยธรรมแก่บุคลากรเทศบาล</w:t>
            </w:r>
          </w:p>
        </w:tc>
        <w:tc>
          <w:tcPr>
            <w:tcW w:w="1955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เพื่อสร้างทัศนคติที่ดี ในการปฏิบัติงานของบุคลากร</w:t>
            </w:r>
          </w:p>
        </w:tc>
        <w:tc>
          <w:tcPr>
            <w:tcW w:w="2155" w:type="dxa"/>
          </w:tcPr>
          <w:p w:rsidR="004943A4" w:rsidRPr="00785A1A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 จำนวน ๑๖๐ คน</w:t>
            </w:r>
          </w:p>
        </w:tc>
        <w:tc>
          <w:tcPr>
            <w:tcW w:w="1418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๑๖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40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๑๖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๑๖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๑๖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จำนวนพนักงานเทศบาล</w:t>
            </w:r>
          </w:p>
        </w:tc>
        <w:tc>
          <w:tcPr>
            <w:tcW w:w="1701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บุคลากรในสังกัดมีทัศนคติที่ดีในการทำงาน</w:t>
            </w:r>
          </w:p>
        </w:tc>
        <w:tc>
          <w:tcPr>
            <w:tcW w:w="1417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588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เลือกตั้งขององค์กรปกครองส่วนท้องถิ่น</w:t>
            </w:r>
          </w:p>
        </w:tc>
        <w:tc>
          <w:tcPr>
            <w:tcW w:w="1955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จัดการเลือกตั้งของเทศบาล</w:t>
            </w:r>
          </w:p>
        </w:tc>
        <w:tc>
          <w:tcPr>
            <w:tcW w:w="2155" w:type="dxa"/>
          </w:tcPr>
          <w:p w:rsidR="004943A4" w:rsidRPr="00785A1A" w:rsidRDefault="004943A4" w:rsidP="0043799B">
            <w:pPr>
              <w:jc w:val="center"/>
              <w:rPr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จำนวน ๑ โครงการ</w:t>
            </w:r>
          </w:p>
        </w:tc>
        <w:tc>
          <w:tcPr>
            <w:tcW w:w="1418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40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1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เลือกตั้ง</w:t>
            </w:r>
          </w:p>
        </w:tc>
        <w:tc>
          <w:tcPr>
            <w:tcW w:w="1701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ประชาชนไปใช้สิทธิเลือกตั้งไม่น้อยกว่า ร้อยละ ๔๐</w:t>
            </w:r>
          </w:p>
        </w:tc>
        <w:tc>
          <w:tcPr>
            <w:tcW w:w="1417" w:type="dxa"/>
          </w:tcPr>
          <w:p w:rsidR="004943A4" w:rsidRPr="00785A1A" w:rsidRDefault="004943A4" w:rsidP="0043799B">
            <w:pPr>
              <w:jc w:val="center"/>
              <w:rPr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588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พัฒนาประสิทธิภาพการจัดเก็บรายได้ของ </w:t>
            </w:r>
            <w:proofErr w:type="spellStart"/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Pr="00785A1A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55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เพื่อพิจารณาประสิทธิภาพการจัดเก็บรายได้</w:t>
            </w:r>
          </w:p>
        </w:tc>
        <w:tc>
          <w:tcPr>
            <w:tcW w:w="2155" w:type="dxa"/>
          </w:tcPr>
          <w:p w:rsidR="004943A4" w:rsidRPr="00785A1A" w:rsidRDefault="004943A4" w:rsidP="0043799B">
            <w:pPr>
              <w:jc w:val="center"/>
              <w:rPr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จำนวน ๑ โครงการ</w:t>
            </w:r>
          </w:p>
        </w:tc>
        <w:tc>
          <w:tcPr>
            <w:tcW w:w="1418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40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1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 ดำเนิน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701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รายได้จากการจัดเก็บภาษีเพิ่มขึ้น</w:t>
            </w:r>
          </w:p>
        </w:tc>
        <w:tc>
          <w:tcPr>
            <w:tcW w:w="1417" w:type="dxa"/>
          </w:tcPr>
          <w:p w:rsidR="004943A4" w:rsidRPr="00785A1A" w:rsidRDefault="004943A4" w:rsidP="0043799B">
            <w:pPr>
              <w:jc w:val="center"/>
              <w:rPr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4943A4" w:rsidRPr="002C280D" w:rsidTr="0043799B">
        <w:tc>
          <w:tcPr>
            <w:tcW w:w="530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588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ิ่มประสิทธิภาพของผู้บริหาร รวมถึงพนักงานฯ ของเทศบาล</w:t>
            </w:r>
          </w:p>
        </w:tc>
        <w:tc>
          <w:tcPr>
            <w:tcW w:w="1955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เพื่อเพิ่มพูนความรู้ ประสบการณ์ในการทำงาน</w:t>
            </w:r>
          </w:p>
        </w:tc>
        <w:tc>
          <w:tcPr>
            <w:tcW w:w="2155" w:type="dxa"/>
          </w:tcPr>
          <w:p w:rsidR="004943A4" w:rsidRPr="00785A1A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/>
                <w:sz w:val="28"/>
                <w:cs/>
              </w:rPr>
              <w:t>ผู้บริหาร สมาชิก บุคลากรเทศบาล</w:t>
            </w:r>
          </w:p>
        </w:tc>
        <w:tc>
          <w:tcPr>
            <w:tcW w:w="1418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3๐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40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3๐๐</w:t>
            </w:r>
            <w:r w:rsidRPr="00785A1A">
              <w:rPr>
                <w:rFonts w:ascii="TH SarabunIT๙" w:hAnsi="TH SarabunIT๙" w:cs="TH SarabunIT๙"/>
                <w:sz w:val="28"/>
              </w:rPr>
              <w:t>,</w:t>
            </w: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5A1A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FB5C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FB5C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FB5C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บุคลากรหน่วยงาน</w:t>
            </w:r>
          </w:p>
        </w:tc>
        <w:tc>
          <w:tcPr>
            <w:tcW w:w="1701" w:type="dxa"/>
          </w:tcPr>
          <w:p w:rsidR="004943A4" w:rsidRPr="00FB5C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วามรู้ ประสบการณ์ในการทำงานมากขึ้น</w:t>
            </w:r>
          </w:p>
        </w:tc>
        <w:tc>
          <w:tcPr>
            <w:tcW w:w="1417" w:type="dxa"/>
          </w:tcPr>
          <w:p w:rsidR="004943A4" w:rsidRPr="00DD303E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303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4943A4" w:rsidRPr="00CD3A45" w:rsidTr="0043799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โครงการให้ความรู้ด้านข้อมูลข่าวสารหน่วยงาน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ศักยภาพในการบริการประชาชน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 1 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066B3E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66B3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066B3E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066B3E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066B3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6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066B3E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066B3E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ที่ดำ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066B3E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บริการประชาชนมีศักยภาพมากขึ้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066B3E" w:rsidRDefault="004943A4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6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399034B" wp14:editId="5020465C">
                <wp:simplePos x="0" y="0"/>
                <wp:positionH relativeFrom="column">
                  <wp:posOffset>8201025</wp:posOffset>
                </wp:positionH>
                <wp:positionV relativeFrom="paragraph">
                  <wp:posOffset>31750</wp:posOffset>
                </wp:positionV>
                <wp:extent cx="790575" cy="340995"/>
                <wp:effectExtent l="0" t="0" r="28575" b="20955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108" type="#_x0000_t202" style="position:absolute;left:0;text-align:left;margin-left:645.75pt;margin-top:2.5pt;width:62.25pt;height:26.8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๕๕</w:t>
      </w:r>
      <w:r w:rsidRPr="0034541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88"/>
        <w:gridCol w:w="1955"/>
        <w:gridCol w:w="2155"/>
        <w:gridCol w:w="1418"/>
        <w:gridCol w:w="1276"/>
        <w:gridCol w:w="1098"/>
        <w:gridCol w:w="1171"/>
        <w:gridCol w:w="1097"/>
        <w:gridCol w:w="1843"/>
        <w:gridCol w:w="1417"/>
      </w:tblGrid>
      <w:tr w:rsidR="004943A4" w:rsidRPr="003A7700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5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09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843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3A7700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09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785A1A" w:rsidTr="0043799B">
        <w:tc>
          <w:tcPr>
            <w:tcW w:w="530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588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จัดทำระบบบัญชีคอมพิวเตอร์</w:t>
            </w:r>
          </w:p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060C">
              <w:rPr>
                <w:rFonts w:ascii="TH SarabunIT๙" w:hAnsi="TH SarabunIT๙" w:cs="TH SarabunIT๙"/>
                <w:sz w:val="28"/>
              </w:rPr>
              <w:t>E</w:t>
            </w:r>
            <w:r w:rsidRPr="0080060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0060C">
              <w:rPr>
                <w:rFonts w:ascii="TH SarabunIT๙" w:hAnsi="TH SarabunIT๙" w:cs="TH SarabunIT๙"/>
                <w:sz w:val="28"/>
              </w:rPr>
              <w:t>lass</w:t>
            </w:r>
            <w:r w:rsidRPr="0080060C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proofErr w:type="spellStart"/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Pr="0080060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55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การจัดทำระบบบัญชี     </w:t>
            </w:r>
            <w:r w:rsidRPr="008006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0060C">
              <w:rPr>
                <w:rFonts w:ascii="TH SarabunIT๙" w:hAnsi="TH SarabunIT๙" w:cs="TH SarabunIT๙"/>
                <w:sz w:val="28"/>
              </w:rPr>
              <w:t>E</w:t>
            </w:r>
            <w:r w:rsidRPr="0080060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80060C">
              <w:rPr>
                <w:rFonts w:ascii="TH SarabunIT๙" w:hAnsi="TH SarabunIT๙" w:cs="TH SarabunIT๙"/>
                <w:sz w:val="28"/>
              </w:rPr>
              <w:t>lass</w:t>
            </w:r>
            <w:r w:rsidRPr="0080060C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80060C">
              <w:rPr>
                <w:rFonts w:ascii="TH SarabunIT๙" w:hAnsi="TH SarabunIT๙" w:cs="TH SarabunIT๙" w:hint="cs"/>
                <w:sz w:val="28"/>
                <w:cs/>
              </w:rPr>
              <w:t xml:space="preserve"> บรรลุผลสัมฤทธิ์</w:t>
            </w:r>
          </w:p>
        </w:tc>
        <w:tc>
          <w:tcPr>
            <w:tcW w:w="2155" w:type="dxa"/>
          </w:tcPr>
          <w:p w:rsidR="004943A4" w:rsidRPr="0080060C" w:rsidRDefault="004943A4" w:rsidP="0043799B">
            <w:pPr>
              <w:jc w:val="center"/>
              <w:rPr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จำนวน ๑ โครงการ</w:t>
            </w:r>
          </w:p>
        </w:tc>
        <w:tc>
          <w:tcPr>
            <w:tcW w:w="1418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80060C">
              <w:rPr>
                <w:rFonts w:ascii="TH SarabunIT๙" w:hAnsi="TH SarabunIT๙" w:cs="TH SarabunIT๙"/>
                <w:sz w:val="28"/>
              </w:rPr>
              <w:t>,</w:t>
            </w: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8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1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7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843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 xml:space="preserve">ทำให้สามารถรับรองการปฏิบัติงานระบบบัญชีของ </w:t>
            </w:r>
            <w:proofErr w:type="spellStart"/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Pr="0080060C">
              <w:rPr>
                <w:rFonts w:ascii="TH SarabunIT๙" w:hAnsi="TH SarabunIT๙" w:cs="TH SarabunIT๙" w:hint="cs"/>
                <w:sz w:val="28"/>
                <w:cs/>
              </w:rPr>
              <w:t>. อย่างมีประสิทธิภาพ</w:t>
            </w:r>
          </w:p>
        </w:tc>
        <w:tc>
          <w:tcPr>
            <w:tcW w:w="1417" w:type="dxa"/>
          </w:tcPr>
          <w:p w:rsidR="004943A4" w:rsidRPr="0080060C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  <w:p w:rsidR="004943A4" w:rsidRPr="0080060C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4943A4" w:rsidRPr="00785A1A" w:rsidTr="0043799B">
        <w:tc>
          <w:tcPr>
            <w:tcW w:w="530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88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โครงการรับโอน(ย้าย)ข้าราชการ,การจ้างพนักงานจ้างเพิ่ม</w:t>
            </w:r>
          </w:p>
        </w:tc>
        <w:tc>
          <w:tcPr>
            <w:tcW w:w="1955" w:type="dxa"/>
          </w:tcPr>
          <w:p w:rsidR="004943A4" w:rsidRPr="0080060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และประสิทธิภาพในการทำงาน</w:t>
            </w:r>
          </w:p>
        </w:tc>
        <w:tc>
          <w:tcPr>
            <w:tcW w:w="2155" w:type="dxa"/>
          </w:tcPr>
          <w:p w:rsidR="004943A4" w:rsidRPr="0080060C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จำนวน 5 คน</w:t>
            </w:r>
          </w:p>
        </w:tc>
        <w:tc>
          <w:tcPr>
            <w:tcW w:w="1418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80060C">
              <w:rPr>
                <w:rFonts w:ascii="TH SarabunIT๙" w:hAnsi="TH SarabunIT๙" w:cs="TH SarabunIT๙"/>
                <w:sz w:val="28"/>
              </w:rPr>
              <w:t>,</w:t>
            </w: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80060C">
              <w:rPr>
                <w:rFonts w:ascii="TH SarabunIT๙" w:hAnsi="TH SarabunIT๙" w:cs="TH SarabunIT๙"/>
                <w:sz w:val="28"/>
              </w:rPr>
              <w:t>,</w:t>
            </w: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785A1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80060C">
              <w:rPr>
                <w:rFonts w:ascii="TH SarabunIT๙" w:hAnsi="TH SarabunIT๙" w:cs="TH SarabunIT๙"/>
                <w:sz w:val="28"/>
              </w:rPr>
              <w:t>,</w:t>
            </w: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1๐๐</w:t>
            </w:r>
            <w:r w:rsidRPr="0080060C">
              <w:rPr>
                <w:rFonts w:ascii="TH SarabunIT๙" w:hAnsi="TH SarabunIT๙" w:cs="TH SarabunIT๙"/>
                <w:sz w:val="28"/>
              </w:rPr>
              <w:t>,</w:t>
            </w: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0060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7" w:type="dxa"/>
          </w:tcPr>
          <w:p w:rsidR="004943A4" w:rsidRPr="0080060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/>
                <w:sz w:val="28"/>
                <w:cs/>
              </w:rPr>
              <w:t>จำนวนบุคลากรที่โอน(ย้าย),จ้าง</w:t>
            </w:r>
          </w:p>
        </w:tc>
        <w:tc>
          <w:tcPr>
            <w:tcW w:w="1843" w:type="dxa"/>
          </w:tcPr>
          <w:p w:rsidR="004943A4" w:rsidRPr="0080060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80060C">
              <w:rPr>
                <w:rFonts w:ascii="TH SarabunIT๙" w:hAnsi="TH SarabunIT๙" w:cs="TH SarabunIT๙"/>
                <w:sz w:val="28"/>
                <w:cs/>
              </w:rPr>
              <w:t>ทำให้การทำงานมีประสิทธิภาพ</w:t>
            </w:r>
          </w:p>
          <w:p w:rsidR="004943A4" w:rsidRPr="0080060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943A4" w:rsidRPr="0080060C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  <w:p w:rsidR="004943A4" w:rsidRPr="0080060C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43A4" w:rsidRPr="0028332A" w:rsidTr="0043799B">
        <w:tc>
          <w:tcPr>
            <w:tcW w:w="530" w:type="dxa"/>
          </w:tcPr>
          <w:p w:rsidR="004943A4" w:rsidRPr="0028332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332A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588" w:type="dxa"/>
          </w:tcPr>
          <w:p w:rsidR="004943A4" w:rsidRPr="0028332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8332A">
              <w:rPr>
                <w:rFonts w:ascii="TH SarabunIT๙" w:hAnsi="TH SarabunIT๙" w:cs="TH SarabunIT๙" w:hint="cs"/>
                <w:sz w:val="28"/>
                <w:cs/>
              </w:rPr>
              <w:t>โครงการส่งเงินสมทบกองทุนประกันสังคม</w:t>
            </w:r>
          </w:p>
        </w:tc>
        <w:tc>
          <w:tcPr>
            <w:tcW w:w="1955" w:type="dxa"/>
          </w:tcPr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28332A">
              <w:rPr>
                <w:rFonts w:ascii="TH SarabunIT๙" w:hAnsi="TH SarabunIT๙" w:cs="TH SarabunIT๙"/>
                <w:sz w:val="28"/>
                <w:cs/>
              </w:rPr>
              <w:t>เพื่อเพิ่มสวัสดิการให้แก่บุคลากรของหน่วยงาน</w:t>
            </w:r>
          </w:p>
        </w:tc>
        <w:tc>
          <w:tcPr>
            <w:tcW w:w="2155" w:type="dxa"/>
          </w:tcPr>
          <w:p w:rsidR="004943A4" w:rsidRPr="0028332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  <w:cs/>
              </w:rPr>
              <w:t>20 คน</w:t>
            </w:r>
          </w:p>
        </w:tc>
        <w:tc>
          <w:tcPr>
            <w:tcW w:w="1418" w:type="dxa"/>
          </w:tcPr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8332A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28332A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28332A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8332A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28332A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28332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8332A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28332A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28332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1" w:type="dxa"/>
          </w:tcPr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</w:rPr>
              <w:t>100,000</w:t>
            </w:r>
          </w:p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28332A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28332A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28332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7" w:type="dxa"/>
          </w:tcPr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28332A">
              <w:rPr>
                <w:rFonts w:ascii="TH SarabunIT๙" w:hAnsi="TH SarabunIT๙" w:cs="TH SarabunIT๙"/>
                <w:sz w:val="28"/>
                <w:cs/>
              </w:rPr>
              <w:t>จำนวนพนักงานจ้างที่ส่งเงินสมทบ</w:t>
            </w:r>
          </w:p>
          <w:p w:rsidR="004943A4" w:rsidRPr="0028332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943A4" w:rsidRPr="0028332A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28332A">
              <w:rPr>
                <w:rFonts w:ascii="TH SarabunIT๙" w:hAnsi="TH SarabunIT๙" w:cs="TH SarabunIT๙"/>
                <w:sz w:val="28"/>
                <w:cs/>
              </w:rPr>
              <w:t>ทำให้พนักงานจ้างมีขวัญและกำลังใจในการทำงาน</w:t>
            </w:r>
          </w:p>
        </w:tc>
        <w:tc>
          <w:tcPr>
            <w:tcW w:w="1417" w:type="dxa"/>
          </w:tcPr>
          <w:p w:rsidR="004943A4" w:rsidRPr="0080060C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  <w:p w:rsidR="004943A4" w:rsidRPr="0028332A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943A4" w:rsidRPr="0028332A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43A4" w:rsidRPr="006C0816" w:rsidTr="0043799B">
        <w:tc>
          <w:tcPr>
            <w:tcW w:w="530" w:type="dxa"/>
          </w:tcPr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58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โครงการจ้าง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ที่ปรึกษาต่าง ๆ</w:t>
            </w:r>
          </w:p>
        </w:tc>
        <w:tc>
          <w:tcPr>
            <w:tcW w:w="1955" w:type="dxa"/>
          </w:tcPr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656248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การบริหารงาน</w:t>
            </w: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</w:tc>
        <w:tc>
          <w:tcPr>
            <w:tcW w:w="2155" w:type="dxa"/>
          </w:tcPr>
          <w:p w:rsidR="004943A4" w:rsidRPr="00656248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จำนวน 2 โครงการ</w:t>
            </w:r>
          </w:p>
        </w:tc>
        <w:tc>
          <w:tcPr>
            <w:tcW w:w="1418" w:type="dxa"/>
          </w:tcPr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656248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656248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656248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656248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1" w:type="dxa"/>
          </w:tcPr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656248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7" w:type="dxa"/>
          </w:tcPr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  <w:cs/>
              </w:rPr>
              <w:t>จำนวนโครงการที่จ้างที่ปรึกษา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4943A4" w:rsidRPr="00656248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ทำให้การทำงานมีประสิทธิภาพมากขึ้น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4943A4" w:rsidRPr="00656248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43A4" w:rsidRPr="00656248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943A4" w:rsidRPr="00DD303E" w:rsidTr="0043799B">
        <w:tc>
          <w:tcPr>
            <w:tcW w:w="530" w:type="dxa"/>
          </w:tcPr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588" w:type="dxa"/>
          </w:tcPr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โครงการส่งเงินสมทบกองทุนบำเหน็จบำนาญ</w:t>
            </w:r>
          </w:p>
        </w:tc>
        <w:tc>
          <w:tcPr>
            <w:tcW w:w="1955" w:type="dxa"/>
          </w:tcPr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48">
              <w:rPr>
                <w:rFonts w:ascii="TH SarabunIT๙" w:hAnsi="TH SarabunIT๙" w:cs="TH SarabunIT๙"/>
                <w:sz w:val="28"/>
                <w:cs/>
              </w:rPr>
              <w:t>เพื่อเพิ่มสวัสดิการให้แก่บุคลากรของหน่วยงาน</w:t>
            </w:r>
          </w:p>
        </w:tc>
        <w:tc>
          <w:tcPr>
            <w:tcW w:w="2155" w:type="dxa"/>
          </w:tcPr>
          <w:p w:rsidR="004943A4" w:rsidRPr="00656248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48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656248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418" w:type="dxa"/>
          </w:tcPr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372,000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380,000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380,000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390,000</w:t>
            </w:r>
          </w:p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7" w:type="dxa"/>
          </w:tcPr>
          <w:p w:rsidR="004943A4" w:rsidRPr="0065624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56248">
              <w:rPr>
                <w:rFonts w:ascii="TH SarabunIT๙" w:hAnsi="TH SarabunIT๙" w:cs="TH SarabunIT๙" w:hint="cs"/>
                <w:sz w:val="28"/>
                <w:cs/>
              </w:rPr>
              <w:t>จำนวนข้าราชการหน่วยงาน</w:t>
            </w:r>
          </w:p>
        </w:tc>
        <w:tc>
          <w:tcPr>
            <w:tcW w:w="1843" w:type="dxa"/>
          </w:tcPr>
          <w:p w:rsidR="004943A4" w:rsidRPr="00656248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  <w:cs/>
              </w:rPr>
              <w:t>ทำให้ข้าราชการ</w:t>
            </w:r>
          </w:p>
          <w:p w:rsidR="004943A4" w:rsidRPr="00656248" w:rsidRDefault="004943A4" w:rsidP="0043799B">
            <w:pPr>
              <w:pStyle w:val="ad"/>
              <w:rPr>
                <w:sz w:val="28"/>
              </w:rPr>
            </w:pPr>
            <w:r w:rsidRPr="00656248">
              <w:rPr>
                <w:rFonts w:ascii="TH SarabunIT๙" w:hAnsi="TH SarabunIT๙" w:cs="TH SarabunIT๙"/>
                <w:sz w:val="28"/>
                <w:cs/>
              </w:rPr>
              <w:t>มีขวัญและกำลังใจในการทำงาน</w:t>
            </w:r>
          </w:p>
        </w:tc>
        <w:tc>
          <w:tcPr>
            <w:tcW w:w="1417" w:type="dxa"/>
          </w:tcPr>
          <w:p w:rsidR="004943A4" w:rsidRPr="0080060C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  <w:p w:rsidR="004943A4" w:rsidRPr="00656248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DE17385" wp14:editId="1D197C0D">
                <wp:simplePos x="0" y="0"/>
                <wp:positionH relativeFrom="column">
                  <wp:posOffset>8229600</wp:posOffset>
                </wp:positionH>
                <wp:positionV relativeFrom="paragraph">
                  <wp:posOffset>50165</wp:posOffset>
                </wp:positionV>
                <wp:extent cx="809625" cy="340995"/>
                <wp:effectExtent l="0" t="0" r="28575" b="2095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09" type="#_x0000_t202" style="position:absolute;left:0;text-align:left;margin-left:9in;margin-top:3.95pt;width:63.75pt;height:26.8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MrLgIAAFs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๕๖</w:t>
      </w:r>
      <w:r w:rsidRPr="0034541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88"/>
        <w:gridCol w:w="1955"/>
        <w:gridCol w:w="2155"/>
        <w:gridCol w:w="1418"/>
        <w:gridCol w:w="1276"/>
        <w:gridCol w:w="1098"/>
        <w:gridCol w:w="1171"/>
        <w:gridCol w:w="1239"/>
        <w:gridCol w:w="1701"/>
        <w:gridCol w:w="1417"/>
      </w:tblGrid>
      <w:tr w:rsidR="004943A4" w:rsidRPr="003A7700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5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239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3A7700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23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785A1A" w:rsidTr="0043799B">
        <w:trPr>
          <w:trHeight w:val="1297"/>
        </w:trPr>
        <w:tc>
          <w:tcPr>
            <w:tcW w:w="530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58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โครงการชดใช้ความเสียหายหรือสินไหมทดแทนคู่กรณีหน่วยงาน</w:t>
            </w:r>
          </w:p>
        </w:tc>
        <w:tc>
          <w:tcPr>
            <w:tcW w:w="1955" w:type="dxa"/>
          </w:tcPr>
          <w:p w:rsidR="004943A4" w:rsidRPr="00CB2053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เพื่อเพิ่มศักยภาพและประสิทธิภาพในการบริหารงานเทศบาล</w:t>
            </w:r>
          </w:p>
        </w:tc>
        <w:tc>
          <w:tcPr>
            <w:tcW w:w="2155" w:type="dxa"/>
          </w:tcPr>
          <w:p w:rsidR="004943A4" w:rsidRPr="00CB20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2 กรณี</w:t>
            </w:r>
          </w:p>
          <w:p w:rsidR="004943A4" w:rsidRPr="00CB20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943A4" w:rsidRPr="00CB2053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943A4" w:rsidRPr="00CB2053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CB2053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CB2053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943A4" w:rsidRPr="00CB2053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943A4" w:rsidRPr="00CB2053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CB2053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4943A4" w:rsidRPr="00CB2053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943A4" w:rsidRPr="00CB2053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CB2053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1" w:type="dxa"/>
          </w:tcPr>
          <w:p w:rsidR="004943A4" w:rsidRPr="00CB2053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/>
                <w:sz w:val="28"/>
              </w:rPr>
              <w:t>50,000</w:t>
            </w:r>
          </w:p>
          <w:p w:rsidR="004943A4" w:rsidRPr="00CB2053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  <w:r w:rsidRPr="00CB2053">
              <w:rPr>
                <w:rFonts w:ascii="TH SarabunIT๙" w:hAnsi="TH SarabunIT๙" w:cs="TH SarabunIT๙"/>
                <w:sz w:val="28"/>
                <w:cs/>
              </w:rPr>
              <w:t xml:space="preserve"> )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9" w:type="dxa"/>
          </w:tcPr>
          <w:p w:rsidR="004943A4" w:rsidRPr="00CB2053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 xml:space="preserve">จำนวนกรณีที่เกิดเหตุ </w:t>
            </w:r>
          </w:p>
          <w:p w:rsidR="004943A4" w:rsidRPr="00CB2053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943A4" w:rsidRPr="00CB2053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ทำให้หน่วยงานมีศักยภาพในการปฏิบัติงานมากขึ้น</w:t>
            </w:r>
          </w:p>
        </w:tc>
        <w:tc>
          <w:tcPr>
            <w:tcW w:w="1417" w:type="dxa"/>
          </w:tcPr>
          <w:p w:rsidR="004943A4" w:rsidRPr="0080060C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  <w:p w:rsidR="004943A4" w:rsidRPr="00CB20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43A4" w:rsidRPr="00785A1A" w:rsidTr="0043799B">
        <w:tc>
          <w:tcPr>
            <w:tcW w:w="530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58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โครงการจ่ายเงินทำขวัญบุคลากรหน่วยงาน</w:t>
            </w:r>
          </w:p>
        </w:tc>
        <w:tc>
          <w:tcPr>
            <w:tcW w:w="1955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/>
                <w:sz w:val="28"/>
                <w:cs/>
              </w:rPr>
              <w:t>เพื่อเพิ่มสวัสดิการให้แก่บุคลากรของหน่วยงาน</w:t>
            </w:r>
          </w:p>
        </w:tc>
        <w:tc>
          <w:tcPr>
            <w:tcW w:w="2155" w:type="dxa"/>
          </w:tcPr>
          <w:p w:rsidR="004943A4" w:rsidRPr="00CB20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CB2053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41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จำนวนบุคลากรหน่วยงาน</w:t>
            </w:r>
          </w:p>
        </w:tc>
        <w:tc>
          <w:tcPr>
            <w:tcW w:w="1701" w:type="dxa"/>
          </w:tcPr>
          <w:p w:rsidR="004943A4" w:rsidRPr="00CB2053" w:rsidRDefault="004943A4" w:rsidP="0043799B">
            <w:pPr>
              <w:pStyle w:val="ad"/>
              <w:rPr>
                <w:sz w:val="28"/>
              </w:rPr>
            </w:pPr>
            <w:r w:rsidRPr="00CB2053">
              <w:rPr>
                <w:rFonts w:ascii="TH SarabunIT๙" w:hAnsi="TH SarabunIT๙" w:cs="TH SarabunIT๙"/>
                <w:sz w:val="28"/>
                <w:cs/>
              </w:rPr>
              <w:t>ทำให้</w:t>
            </w: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บุคลากรมีขวัญ</w:t>
            </w:r>
            <w:r w:rsidRPr="00CB2053">
              <w:rPr>
                <w:rFonts w:ascii="TH SarabunIT๙" w:hAnsi="TH SarabunIT๙" w:cs="TH SarabunIT๙"/>
                <w:sz w:val="28"/>
                <w:cs/>
              </w:rPr>
              <w:t>กำลังใจในการทำงาน</w:t>
            </w:r>
          </w:p>
        </w:tc>
        <w:tc>
          <w:tcPr>
            <w:tcW w:w="1417" w:type="dxa"/>
          </w:tcPr>
          <w:p w:rsidR="004943A4" w:rsidRPr="0080060C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  <w:p w:rsidR="004943A4" w:rsidRPr="00CB2053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785A1A" w:rsidTr="0043799B">
        <w:tc>
          <w:tcPr>
            <w:tcW w:w="530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58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โครงการเงินบำรุงสมาคมสันติบาตเทศบาล</w:t>
            </w:r>
          </w:p>
        </w:tc>
        <w:tc>
          <w:tcPr>
            <w:tcW w:w="1955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เพื่อเพิ่มศักยภาพและประสิทธิภาพในการบริหารงานเทศบาล</w:t>
            </w:r>
          </w:p>
        </w:tc>
        <w:tc>
          <w:tcPr>
            <w:tcW w:w="2155" w:type="dxa"/>
          </w:tcPr>
          <w:p w:rsidR="004943A4" w:rsidRPr="00CB20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จำนวน 1 ครั้ง/ปี</w:t>
            </w:r>
          </w:p>
        </w:tc>
        <w:tc>
          <w:tcPr>
            <w:tcW w:w="141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จ่าย</w:t>
            </w:r>
          </w:p>
        </w:tc>
        <w:tc>
          <w:tcPr>
            <w:tcW w:w="1701" w:type="dxa"/>
          </w:tcPr>
          <w:p w:rsidR="004943A4" w:rsidRPr="00CB2053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ทำให้หน่วยงานมีศักยภาพในการปฏิบัติงานมากขึ้น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943A4" w:rsidRPr="00CB2053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4943A4" w:rsidRPr="006C0816" w:rsidTr="0043799B">
        <w:tc>
          <w:tcPr>
            <w:tcW w:w="530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58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โครงการชำระเงินกู้ ก.</w:t>
            </w:r>
            <w:proofErr w:type="spellStart"/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ส.ท</w:t>
            </w:r>
            <w:proofErr w:type="spellEnd"/>
            <w:r w:rsidRPr="00CB205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955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เพื่อเพิ่มศักยภาพและประสิทธิภาพในการบริหารงานเทศบาล</w:t>
            </w:r>
          </w:p>
        </w:tc>
        <w:tc>
          <w:tcPr>
            <w:tcW w:w="2155" w:type="dxa"/>
          </w:tcPr>
          <w:p w:rsidR="004943A4" w:rsidRPr="00CB2053" w:rsidRDefault="004943A4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จำนวน 1 ครั้ง/ปี</w:t>
            </w:r>
          </w:p>
        </w:tc>
        <w:tc>
          <w:tcPr>
            <w:tcW w:w="141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600,000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จ่าย</w:t>
            </w:r>
          </w:p>
        </w:tc>
        <w:tc>
          <w:tcPr>
            <w:tcW w:w="1701" w:type="dxa"/>
          </w:tcPr>
          <w:p w:rsidR="004943A4" w:rsidRPr="00CB2053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ทำให้หน่วยงานมีศักยภาพในการปฏิบัติงานมากขึ้น</w:t>
            </w:r>
          </w:p>
          <w:p w:rsidR="004943A4" w:rsidRPr="00CB2053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943A4" w:rsidRPr="00CB2053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2053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4943A4" w:rsidRPr="00503C41" w:rsidTr="0043799B">
        <w:tc>
          <w:tcPr>
            <w:tcW w:w="530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</w:p>
        </w:tc>
        <w:tc>
          <w:tcPr>
            <w:tcW w:w="1588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ระบบทะเบียนทรัพย์สิน</w:t>
            </w:r>
          </w:p>
        </w:tc>
        <w:tc>
          <w:tcPr>
            <w:tcW w:w="1955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ในการจัดเก็บรายได้ของเทศบาล</w:t>
            </w:r>
          </w:p>
        </w:tc>
        <w:tc>
          <w:tcPr>
            <w:tcW w:w="2155" w:type="dxa"/>
          </w:tcPr>
          <w:p w:rsidR="004943A4" w:rsidRPr="00503C41" w:rsidRDefault="004943A4" w:rsidP="004379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ระบบทะเบียนทรัพย์สินและแผนที่ภาษี ในเขตเทศบาลตำบล</w:t>
            </w:r>
          </w:p>
        </w:tc>
        <w:tc>
          <w:tcPr>
            <w:tcW w:w="1418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503C41">
              <w:rPr>
                <w:rFonts w:ascii="TH SarabunIT๙" w:hAnsi="TH SarabunIT๙" w:cs="TH SarabunIT๙"/>
                <w:sz w:val="28"/>
              </w:rPr>
              <w:t>,</w:t>
            </w: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98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1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39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1701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การจัดเก็บภาษีมีประสิทธิภาพมากขึ้น</w:t>
            </w:r>
          </w:p>
        </w:tc>
        <w:tc>
          <w:tcPr>
            <w:tcW w:w="1417" w:type="dxa"/>
          </w:tcPr>
          <w:p w:rsidR="004943A4" w:rsidRPr="00503C41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3C41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8D7480" wp14:editId="75BB2F09">
                <wp:simplePos x="0" y="0"/>
                <wp:positionH relativeFrom="column">
                  <wp:posOffset>8201025</wp:posOffset>
                </wp:positionH>
                <wp:positionV relativeFrom="paragraph">
                  <wp:posOffset>47625</wp:posOffset>
                </wp:positionV>
                <wp:extent cx="838200" cy="340995"/>
                <wp:effectExtent l="0" t="0" r="19050" b="20955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110" type="#_x0000_t202" style="position:absolute;left:0;text-align:left;margin-left:645.75pt;margin-top:3.75pt;width:66pt;height:26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๕๗</w:t>
      </w:r>
      <w:r w:rsidRPr="0034541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88"/>
        <w:gridCol w:w="1955"/>
        <w:gridCol w:w="2155"/>
        <w:gridCol w:w="1418"/>
        <w:gridCol w:w="1276"/>
        <w:gridCol w:w="1098"/>
        <w:gridCol w:w="1171"/>
        <w:gridCol w:w="1239"/>
        <w:gridCol w:w="1701"/>
        <w:gridCol w:w="1417"/>
      </w:tblGrid>
      <w:tr w:rsidR="004943A4" w:rsidRPr="003A7700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5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239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3A7700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23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785A1A" w:rsidTr="0043799B">
        <w:trPr>
          <w:trHeight w:val="1297"/>
        </w:trPr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158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ซ่อมแซม ทรัพย์สิน/สิ่งก่อสร้าง</w:t>
            </w:r>
          </w:p>
        </w:tc>
        <w:tc>
          <w:tcPr>
            <w:tcW w:w="1955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เพื่อบำรุงรักษาหรือซ่อมแซมทรัพย์สินให้อยู่ในสภาพที่ใช้การได้ดี</w:t>
            </w:r>
          </w:p>
        </w:tc>
        <w:tc>
          <w:tcPr>
            <w:tcW w:w="2155" w:type="dxa"/>
          </w:tcPr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พัสดุทรัพย์สินของเทศบาล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จำนวนทรัพย์สิน/สิ่งก่อสร้าง</w:t>
            </w:r>
          </w:p>
        </w:tc>
        <w:tc>
          <w:tcPr>
            <w:tcW w:w="170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ำให้อยู่ในสภาพใช้การได้ดีมากขึ้น</w:t>
            </w:r>
          </w:p>
        </w:tc>
        <w:tc>
          <w:tcPr>
            <w:tcW w:w="1417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ุกกองงานที่ตั้งงบไว้</w:t>
            </w:r>
          </w:p>
        </w:tc>
      </w:tr>
      <w:tr w:rsidR="004943A4" w:rsidRPr="00785A1A" w:rsidTr="0043799B"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</w:p>
        </w:tc>
        <w:tc>
          <w:tcPr>
            <w:tcW w:w="158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รายจ่ายเพื่อซ่อมแซมบำรุงรักษาโครงสร้างครุภัณฑ์ขนาดใหญ่</w:t>
            </w:r>
          </w:p>
        </w:tc>
        <w:tc>
          <w:tcPr>
            <w:tcW w:w="1955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เพื่อซ่อมแซมครุภัณฑ์ขนาดใหญ่ให้อยู่ในสภาพที่ใช้การได้ดี</w:t>
            </w:r>
          </w:p>
        </w:tc>
        <w:tc>
          <w:tcPr>
            <w:tcW w:w="2155" w:type="dxa"/>
          </w:tcPr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73215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/>
                <w:sz w:val="28"/>
                <w:cs/>
              </w:rPr>
              <w:t>จำนวนครุภัณฑ์ขนาดใหญ่</w:t>
            </w:r>
          </w:p>
        </w:tc>
        <w:tc>
          <w:tcPr>
            <w:tcW w:w="170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ำให้อยู่ในสภาพใช้การได้ดีมากขึ้น</w:t>
            </w:r>
          </w:p>
        </w:tc>
        <w:tc>
          <w:tcPr>
            <w:tcW w:w="1417" w:type="dxa"/>
          </w:tcPr>
          <w:p w:rsidR="004943A4" w:rsidRPr="00373215" w:rsidRDefault="004943A4" w:rsidP="0043799B">
            <w:pPr>
              <w:jc w:val="center"/>
              <w:rPr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ุกกองงานที่ตั้งงบไว้</w:t>
            </w:r>
          </w:p>
        </w:tc>
      </w:tr>
      <w:tr w:rsidR="004943A4" w:rsidRPr="00785A1A" w:rsidTr="0043799B"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158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รายจ่ายเพื่อปรับปรุงที่ดินหรือดัดแปลงต่อเติม ปรับปรุงสิ่งก่อสร้าง</w:t>
            </w:r>
          </w:p>
        </w:tc>
        <w:tc>
          <w:tcPr>
            <w:tcW w:w="1955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สิ่งก่อสร้างให้อยู่ในสภาพที่ใช้การได้ดี</w:t>
            </w:r>
          </w:p>
        </w:tc>
        <w:tc>
          <w:tcPr>
            <w:tcW w:w="2155" w:type="dxa"/>
          </w:tcPr>
          <w:p w:rsidR="004943A4" w:rsidRPr="00373215" w:rsidRDefault="004943A4" w:rsidP="004379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พัสดุประเภทที่ดินและสิ่งก่อสร้าง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rPr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73215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/>
                <w:sz w:val="28"/>
                <w:cs/>
              </w:rPr>
              <w:t>จำนวนพัสดุที่ดิน/สิ่งก่อสร้าง</w:t>
            </w:r>
          </w:p>
        </w:tc>
        <w:tc>
          <w:tcPr>
            <w:tcW w:w="170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ำให้อยู่ในสภาพใช้การได้ดีมากขึ้น</w:t>
            </w:r>
          </w:p>
        </w:tc>
        <w:tc>
          <w:tcPr>
            <w:tcW w:w="1417" w:type="dxa"/>
          </w:tcPr>
          <w:p w:rsidR="004943A4" w:rsidRPr="00373215" w:rsidRDefault="004943A4" w:rsidP="0043799B">
            <w:pPr>
              <w:jc w:val="center"/>
              <w:rPr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ุกกองงานที่ตั้งงบไว้</w:t>
            </w:r>
          </w:p>
        </w:tc>
      </w:tr>
      <w:tr w:rsidR="004943A4" w:rsidRPr="006C0816" w:rsidTr="0043799B"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158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รายจ่ายเพื่อติดตั้งระบบไฟฟ้า ประปา โทรศัพท์ อินเตอร์เน็ต (</w:t>
            </w:r>
            <w:r w:rsidRPr="00373215">
              <w:rPr>
                <w:rFonts w:ascii="TH SarabunIT๙" w:hAnsi="TH SarabunIT๙" w:cs="TH SarabunIT๙"/>
                <w:sz w:val="28"/>
              </w:rPr>
              <w:t>WIFI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) ฟรี</w:t>
            </w:r>
          </w:p>
        </w:tc>
        <w:tc>
          <w:tcPr>
            <w:tcW w:w="1955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เพื่อติดตั้งระบบไฟฟ้า ประปา ฯลฯ ตามความจำเป็น</w:t>
            </w:r>
          </w:p>
        </w:tc>
        <w:tc>
          <w:tcPr>
            <w:tcW w:w="2155" w:type="dxa"/>
          </w:tcPr>
          <w:p w:rsidR="004943A4" w:rsidRPr="00373215" w:rsidRDefault="004943A4" w:rsidP="004379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ระบบอินเตอร์เน็ต</w:t>
            </w:r>
          </w:p>
          <w:p w:rsidR="004943A4" w:rsidRPr="00373215" w:rsidRDefault="004943A4" w:rsidP="0043799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ระบบไฟฟ้า</w:t>
            </w:r>
          </w:p>
          <w:p w:rsidR="004943A4" w:rsidRPr="00373215" w:rsidRDefault="004943A4" w:rsidP="004379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ระบบประปา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73215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/>
                <w:sz w:val="28"/>
                <w:cs/>
              </w:rPr>
              <w:t>จำนวนรายการติดตั้ง</w:t>
            </w:r>
          </w:p>
        </w:tc>
        <w:tc>
          <w:tcPr>
            <w:tcW w:w="170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ำให้มีการบริหารจัดการที่ดี</w:t>
            </w:r>
          </w:p>
        </w:tc>
        <w:tc>
          <w:tcPr>
            <w:tcW w:w="1417" w:type="dxa"/>
          </w:tcPr>
          <w:p w:rsidR="004943A4" w:rsidRPr="00373215" w:rsidRDefault="004943A4" w:rsidP="0043799B">
            <w:pPr>
              <w:jc w:val="center"/>
              <w:rPr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ุกกองงานที่ตั้งงบไว้</w:t>
            </w:r>
          </w:p>
        </w:tc>
      </w:tr>
      <w:tr w:rsidR="004943A4" w:rsidRPr="00503C41" w:rsidTr="0043799B"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</w:t>
            </w:r>
          </w:p>
        </w:tc>
        <w:tc>
          <w:tcPr>
            <w:tcW w:w="158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พัฒนาเว็บไซต์ของเทศบาล</w:t>
            </w:r>
          </w:p>
        </w:tc>
        <w:tc>
          <w:tcPr>
            <w:tcW w:w="1955" w:type="dxa"/>
          </w:tcPr>
          <w:p w:rsidR="004943A4" w:rsidRPr="00373215" w:rsidRDefault="004943A4" w:rsidP="0043799B">
            <w:pPr>
              <w:rPr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155" w:type="dxa"/>
          </w:tcPr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 เว็บไซต์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จำนวน เว็บไซต์</w:t>
            </w:r>
          </w:p>
        </w:tc>
        <w:tc>
          <w:tcPr>
            <w:tcW w:w="170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ำให้หน่วยงานมีประสิทธิภาพในการปฏิบัติ งานมากขึ้น</w:t>
            </w:r>
          </w:p>
        </w:tc>
        <w:tc>
          <w:tcPr>
            <w:tcW w:w="1417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76363E5" wp14:editId="5AFC0AE0">
                <wp:simplePos x="0" y="0"/>
                <wp:positionH relativeFrom="column">
                  <wp:posOffset>8258175</wp:posOffset>
                </wp:positionH>
                <wp:positionV relativeFrom="paragraph">
                  <wp:posOffset>215265</wp:posOffset>
                </wp:positionV>
                <wp:extent cx="847725" cy="340995"/>
                <wp:effectExtent l="0" t="0" r="28575" b="2095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11" type="#_x0000_t202" style="position:absolute;left:0;text-align:left;margin-left:650.25pt;margin-top:16.95pt;width:66.75pt;height:26.8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๕๘</w: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88"/>
        <w:gridCol w:w="1955"/>
        <w:gridCol w:w="2155"/>
        <w:gridCol w:w="1418"/>
        <w:gridCol w:w="1276"/>
        <w:gridCol w:w="1098"/>
        <w:gridCol w:w="1171"/>
        <w:gridCol w:w="1239"/>
        <w:gridCol w:w="1701"/>
        <w:gridCol w:w="1417"/>
      </w:tblGrid>
      <w:tr w:rsidR="004943A4" w:rsidRPr="003A7700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5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239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3A7700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23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785A1A" w:rsidTr="0043799B">
        <w:trPr>
          <w:trHeight w:val="1297"/>
        </w:trPr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158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โครงการจัดทำปฏิทินประชาสัมพันธ์ผลงานหน่วยงาน</w:t>
            </w:r>
          </w:p>
        </w:tc>
        <w:tc>
          <w:tcPr>
            <w:tcW w:w="1955" w:type="dxa"/>
          </w:tcPr>
          <w:p w:rsidR="004943A4" w:rsidRPr="00373215" w:rsidRDefault="004943A4" w:rsidP="0043799B">
            <w:pPr>
              <w:rPr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ในการประชาสัมพันธ์ข่าวสารของหน่วยงาน</w:t>
            </w:r>
          </w:p>
        </w:tc>
        <w:tc>
          <w:tcPr>
            <w:tcW w:w="2155" w:type="dxa"/>
          </w:tcPr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๒,๐๐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0 เล่ม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จำนวนปฏิทิน</w:t>
            </w:r>
          </w:p>
        </w:tc>
        <w:tc>
          <w:tcPr>
            <w:tcW w:w="170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ำให้หน่วยงานมีประสิทธิภาพในการประชาสัมพันธ์มากขึ้น</w:t>
            </w:r>
          </w:p>
        </w:tc>
        <w:tc>
          <w:tcPr>
            <w:tcW w:w="1417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785A1A" w:rsidTr="0043799B"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158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โครงการจัดทำวารสารประชาสัมพันธ์ประจำปี</w:t>
            </w:r>
          </w:p>
        </w:tc>
        <w:tc>
          <w:tcPr>
            <w:tcW w:w="1955" w:type="dxa"/>
          </w:tcPr>
          <w:p w:rsidR="004943A4" w:rsidRPr="00373215" w:rsidRDefault="004943A4" w:rsidP="0043799B">
            <w:pPr>
              <w:rPr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เพื่อเผยแพร่ข้อมูลข่าวสารอย่างทั่วถึง</w:t>
            </w:r>
          </w:p>
        </w:tc>
        <w:tc>
          <w:tcPr>
            <w:tcW w:w="2155" w:type="dxa"/>
          </w:tcPr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-๓ ครั้ง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จำนวน วารสาร</w:t>
            </w:r>
          </w:p>
        </w:tc>
        <w:tc>
          <w:tcPr>
            <w:tcW w:w="1701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ทำให้หน่วยงานมีประสิทธิภาพในการประชาสัมพันธ์มากขึ้น</w:t>
            </w:r>
          </w:p>
        </w:tc>
        <w:tc>
          <w:tcPr>
            <w:tcW w:w="1417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785A1A" w:rsidTr="0043799B"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58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โครงการประกันภัยรถยนต์</w:t>
            </w:r>
          </w:p>
        </w:tc>
        <w:tc>
          <w:tcPr>
            <w:tcW w:w="1955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เพื่อประกันความเสี่ยงจากอุบัติเหตุ</w:t>
            </w:r>
          </w:p>
        </w:tc>
        <w:tc>
          <w:tcPr>
            <w:tcW w:w="2155" w:type="dxa"/>
          </w:tcPr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รถยนต์ส่วนกลาง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973B8">
              <w:rPr>
                <w:rFonts w:ascii="TH SarabunIT๙" w:hAnsi="TH SarabunIT๙" w:cs="TH SarabunIT๙"/>
                <w:sz w:val="28"/>
              </w:rPr>
              <w:t>,</w:t>
            </w: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3973B8">
              <w:rPr>
                <w:rFonts w:ascii="TH SarabunIT๙" w:hAnsi="TH SarabunIT๙" w:cs="TH SarabunIT๙"/>
                <w:sz w:val="28"/>
              </w:rPr>
              <w:t>,</w:t>
            </w: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จำนวนรถยนต์</w:t>
            </w:r>
          </w:p>
        </w:tc>
        <w:tc>
          <w:tcPr>
            <w:tcW w:w="1701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ทำให้ลดปัญหาความเสี่ยงอุบัติเหตุ</w:t>
            </w:r>
          </w:p>
        </w:tc>
        <w:tc>
          <w:tcPr>
            <w:tcW w:w="1417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6C0816" w:rsidTr="0043799B"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158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โครงการจ้างเหมาบริการทำความสะอาด สำนักงานของเทศบาล</w:t>
            </w:r>
          </w:p>
        </w:tc>
        <w:tc>
          <w:tcPr>
            <w:tcW w:w="1955" w:type="dxa"/>
          </w:tcPr>
          <w:p w:rsidR="004943A4" w:rsidRPr="00373215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/>
                <w:sz w:val="28"/>
                <w:cs/>
              </w:rPr>
              <w:t>เพื่อทำความสะอาดสำนักงาน</w:t>
            </w:r>
          </w:p>
        </w:tc>
        <w:tc>
          <w:tcPr>
            <w:tcW w:w="2155" w:type="dxa"/>
          </w:tcPr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จ้างเหมาบุคคล</w:t>
            </w:r>
          </w:p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จำนวน ๑ อัตรา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973B8">
              <w:rPr>
                <w:rFonts w:ascii="TH SarabunIT๙" w:hAnsi="TH SarabunIT๙" w:cs="TH SarabunIT๙"/>
                <w:sz w:val="28"/>
              </w:rPr>
              <w:t>,</w:t>
            </w: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973B8">
              <w:rPr>
                <w:rFonts w:ascii="TH SarabunIT๙" w:hAnsi="TH SarabunIT๙" w:cs="TH SarabunIT๙"/>
                <w:sz w:val="28"/>
              </w:rPr>
              <w:t>,</w:t>
            </w: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จำนวนบุคคลที่จ้างเหมา</w:t>
            </w:r>
          </w:p>
        </w:tc>
        <w:tc>
          <w:tcPr>
            <w:tcW w:w="1701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ทำให้อาคารสำนักงานมีความสะอาดเรียบร้อย</w:t>
            </w:r>
          </w:p>
        </w:tc>
        <w:tc>
          <w:tcPr>
            <w:tcW w:w="1417" w:type="dxa"/>
          </w:tcPr>
          <w:p w:rsidR="004943A4" w:rsidRPr="003973B8" w:rsidRDefault="004943A4" w:rsidP="0043799B">
            <w:pPr>
              <w:jc w:val="center"/>
              <w:rPr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503C41" w:rsidTr="0043799B">
        <w:tc>
          <w:tcPr>
            <w:tcW w:w="530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๙</w:t>
            </w:r>
          </w:p>
        </w:tc>
        <w:tc>
          <w:tcPr>
            <w:tcW w:w="1588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73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พิ่มประสิทธิภาพด้านการปฏิบัติงานด้านธุรการงานป้องกันและบรรเทาสาธารณภัย</w:t>
            </w:r>
          </w:p>
        </w:tc>
        <w:tc>
          <w:tcPr>
            <w:tcW w:w="1955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ด้านงานธุรการ</w:t>
            </w:r>
          </w:p>
        </w:tc>
        <w:tc>
          <w:tcPr>
            <w:tcW w:w="2155" w:type="dxa"/>
          </w:tcPr>
          <w:p w:rsidR="004943A4" w:rsidRPr="003973B8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จ้างเหมาบุคคล</w:t>
            </w:r>
          </w:p>
          <w:p w:rsidR="004943A4" w:rsidRPr="003973B8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จำนวน ๑ อัตรา</w:t>
            </w:r>
          </w:p>
        </w:tc>
        <w:tc>
          <w:tcPr>
            <w:tcW w:w="1418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973B8">
              <w:rPr>
                <w:rFonts w:ascii="TH SarabunIT๙" w:hAnsi="TH SarabunIT๙" w:cs="TH SarabunIT๙"/>
                <w:sz w:val="28"/>
              </w:rPr>
              <w:t>,</w:t>
            </w: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973B8">
              <w:rPr>
                <w:rFonts w:ascii="TH SarabunIT๙" w:hAnsi="TH SarabunIT๙" w:cs="TH SarabunIT๙"/>
                <w:sz w:val="28"/>
              </w:rPr>
              <w:t>,</w:t>
            </w: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973B8">
              <w:rPr>
                <w:rFonts w:ascii="TH SarabunIT๙" w:hAnsi="TH SarabunIT๙" w:cs="TH SarabunIT๙"/>
                <w:sz w:val="28"/>
              </w:rPr>
              <w:t>,</w:t>
            </w: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3973B8">
              <w:rPr>
                <w:rFonts w:ascii="TH SarabunIT๙" w:hAnsi="TH SarabunIT๙" w:cs="TH SarabunIT๙"/>
                <w:sz w:val="28"/>
              </w:rPr>
              <w:t>,</w:t>
            </w: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จำนวนบุคคลที่จ้างเหมา</w:t>
            </w:r>
          </w:p>
        </w:tc>
        <w:tc>
          <w:tcPr>
            <w:tcW w:w="1701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ทำให้การปฏิบัติงานด้านธุรการมีประสิทธิภาพมากขึ้น</w:t>
            </w:r>
          </w:p>
        </w:tc>
        <w:tc>
          <w:tcPr>
            <w:tcW w:w="1417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785A1A" w:rsidTr="0043799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0A12F7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12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พิ่มประสิทธิภาพด้านการปฏิบัติงาน ศูนย์ป้องกันและบรรเทาสาธารณภัย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งานป้องกันและบรรเทาสาธารณภัย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จ้างเหมาบุคคล</w:t>
            </w:r>
          </w:p>
          <w:p w:rsidR="004943A4" w:rsidRPr="00DB4F54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๕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 xml:space="preserve"> อัตร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DB4F54">
              <w:rPr>
                <w:rFonts w:ascii="TH SarabunIT๙" w:hAnsi="TH SarabunIT๙" w:cs="TH SarabunIT๙"/>
                <w:sz w:val="28"/>
              </w:rPr>
              <w:t>,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DB4F54">
              <w:rPr>
                <w:rFonts w:ascii="TH SarabunIT๙" w:hAnsi="TH SarabunIT๙" w:cs="TH SarabunIT๙"/>
                <w:sz w:val="28"/>
              </w:rPr>
              <w:t>,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DB4F54">
              <w:rPr>
                <w:rFonts w:ascii="TH SarabunIT๙" w:hAnsi="TH SarabunIT๙" w:cs="TH SarabunIT๙"/>
                <w:sz w:val="28"/>
              </w:rPr>
              <w:t>,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DB4F54">
              <w:rPr>
                <w:rFonts w:ascii="TH SarabunIT๙" w:hAnsi="TH SarabunIT๙" w:cs="TH SarabunIT๙"/>
                <w:sz w:val="28"/>
              </w:rPr>
              <w:t>,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จำนวนบุคคลที่จ้างเหม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ทำให้</w:t>
            </w:r>
            <w:r w:rsidRPr="00DB4F54">
              <w:rPr>
                <w:rFonts w:ascii="TH SarabunIT๙" w:hAnsi="TH SarabunIT๙" w:cs="TH SarabunIT๙"/>
                <w:sz w:val="28"/>
                <w:cs/>
              </w:rPr>
              <w:t>การปฏิบัติงานด้านงานป้องกันและบรรเทาสาธารณภัยมีประสิทธิภาพมากขึ้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4156AB0" wp14:editId="44AA81EF">
                <wp:simplePos x="0" y="0"/>
                <wp:positionH relativeFrom="column">
                  <wp:posOffset>8343900</wp:posOffset>
                </wp:positionH>
                <wp:positionV relativeFrom="paragraph">
                  <wp:posOffset>-13335</wp:posOffset>
                </wp:positionV>
                <wp:extent cx="800100" cy="340995"/>
                <wp:effectExtent l="0" t="0" r="19050" b="2095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12" type="#_x0000_t202" style="position:absolute;left:0;text-align:left;margin-left:657pt;margin-top:-1.05pt;width:63pt;height:26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๕๙</w:t>
      </w:r>
      <w:r w:rsidRPr="008568C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694"/>
        <w:gridCol w:w="1849"/>
        <w:gridCol w:w="2155"/>
        <w:gridCol w:w="1418"/>
        <w:gridCol w:w="1276"/>
        <w:gridCol w:w="1098"/>
        <w:gridCol w:w="1171"/>
        <w:gridCol w:w="1239"/>
        <w:gridCol w:w="1701"/>
        <w:gridCol w:w="1417"/>
      </w:tblGrid>
      <w:tr w:rsidR="004943A4" w:rsidRPr="003A7700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4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9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239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3A7700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94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23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785A1A" w:rsidTr="0043799B">
        <w:trPr>
          <w:trHeight w:val="1297"/>
        </w:trPr>
        <w:tc>
          <w:tcPr>
            <w:tcW w:w="530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1694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โครงการจ่ายค่าธรรมเนียมในการชำระภาษีของธนาคาร</w:t>
            </w:r>
          </w:p>
        </w:tc>
        <w:tc>
          <w:tcPr>
            <w:tcW w:w="1849" w:type="dxa"/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งาน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บริหารจัดการกองคลัง</w:t>
            </w:r>
          </w:p>
        </w:tc>
        <w:tc>
          <w:tcPr>
            <w:tcW w:w="2155" w:type="dxa"/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 5 ครั้ง</w:t>
            </w:r>
          </w:p>
        </w:tc>
        <w:tc>
          <w:tcPr>
            <w:tcW w:w="141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F60BA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Default="004943A4" w:rsidP="0043799B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1D1537" w:rsidRDefault="004943A4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1D153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จ่าย</w:t>
            </w:r>
          </w:p>
        </w:tc>
        <w:tc>
          <w:tcPr>
            <w:tcW w:w="1701" w:type="dxa"/>
          </w:tcPr>
          <w:p w:rsidR="004943A4" w:rsidRDefault="004943A4" w:rsidP="0043799B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</w:t>
            </w:r>
            <w:r w:rsidRPr="00BD3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ลัง</w:t>
            </w:r>
            <w:r w:rsidRPr="00BD37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สิทธิภาพมากขึ้น</w:t>
            </w:r>
          </w:p>
        </w:tc>
        <w:tc>
          <w:tcPr>
            <w:tcW w:w="1417" w:type="dxa"/>
          </w:tcPr>
          <w:p w:rsidR="004943A4" w:rsidRPr="00CD3A45" w:rsidRDefault="004943A4" w:rsidP="004379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A45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4943A4" w:rsidRPr="00785A1A" w:rsidTr="0043799B">
        <w:tc>
          <w:tcPr>
            <w:tcW w:w="530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1694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โครงการรับบริจาค, อุทิศ ทรัพย์สิน,เงินทองในการบริหาร/พัฒนาเทศบาล</w:t>
            </w:r>
          </w:p>
        </w:tc>
        <w:tc>
          <w:tcPr>
            <w:tcW w:w="1849" w:type="dxa"/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และประสิทธิภาพในการบริหารงาน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</w:p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3  รายการ</w:t>
            </w:r>
          </w:p>
        </w:tc>
        <w:tc>
          <w:tcPr>
            <w:tcW w:w="141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4E028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4E028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4E028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การอุทิศ,บริจาค</w:t>
            </w:r>
          </w:p>
        </w:tc>
        <w:tc>
          <w:tcPr>
            <w:tcW w:w="1701" w:type="dxa"/>
          </w:tcPr>
          <w:p w:rsidR="004943A4" w:rsidRDefault="004943A4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หน่วยงานมีการบริหารจัดการที่มีประสิทธิภาพมากขึ้น</w:t>
            </w:r>
          </w:p>
        </w:tc>
        <w:tc>
          <w:tcPr>
            <w:tcW w:w="1417" w:type="dxa"/>
          </w:tcPr>
          <w:p w:rsidR="004943A4" w:rsidRPr="00CD3A4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A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4943A4" w:rsidRPr="006C0816" w:rsidTr="0043799B">
        <w:tc>
          <w:tcPr>
            <w:tcW w:w="530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1694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โครงการบอกรับวารสาร,นิตยสาร,หนังสือพิมพ์เพื่อบริการประชาชน</w:t>
            </w:r>
          </w:p>
        </w:tc>
        <w:tc>
          <w:tcPr>
            <w:tcW w:w="1849" w:type="dxa"/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และประสิทธิภาพในการบริหารงาน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 5 รายการ</w:t>
            </w:r>
          </w:p>
        </w:tc>
        <w:tc>
          <w:tcPr>
            <w:tcW w:w="141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4E028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4E028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การวารสาร</w:t>
            </w:r>
          </w:p>
        </w:tc>
        <w:tc>
          <w:tcPr>
            <w:tcW w:w="1701" w:type="dxa"/>
          </w:tcPr>
          <w:p w:rsidR="004943A4" w:rsidRDefault="004943A4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หน่วยงานมีการบริหารจัดการที่มีประสิทธิภาพมากขึ้น</w:t>
            </w:r>
          </w:p>
        </w:tc>
        <w:tc>
          <w:tcPr>
            <w:tcW w:w="1417" w:type="dxa"/>
          </w:tcPr>
          <w:p w:rsidR="004943A4" w:rsidRPr="00CD3A4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A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4943A4" w:rsidRPr="006C0816" w:rsidTr="0043799B">
        <w:tc>
          <w:tcPr>
            <w:tcW w:w="530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1694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โครงการจัดเลี้ยงรับรองบุคคล/คณะบุคคล</w:t>
            </w:r>
          </w:p>
        </w:tc>
        <w:tc>
          <w:tcPr>
            <w:tcW w:w="1849" w:type="dxa"/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/>
                <w:sz w:val="28"/>
                <w:cs/>
              </w:rPr>
              <w:t>เพื่อเพิ่มศักยภาพและประสิทธิภาพในการบริหารงาน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ทศบาล</w:t>
            </w:r>
          </w:p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55" w:type="dxa"/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 5 ครั้ง/ปี</w:t>
            </w:r>
          </w:p>
        </w:tc>
        <w:tc>
          <w:tcPr>
            <w:tcW w:w="141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4E028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4943A4" w:rsidRPr="004E028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้งที่ ดำเนินการ</w:t>
            </w:r>
          </w:p>
        </w:tc>
        <w:tc>
          <w:tcPr>
            <w:tcW w:w="1701" w:type="dxa"/>
          </w:tcPr>
          <w:p w:rsidR="004943A4" w:rsidRDefault="004943A4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หน่วยงานมีการบริหารจัดการที่มีประสิทธิภาพมากขึ้น</w:t>
            </w:r>
          </w:p>
        </w:tc>
        <w:tc>
          <w:tcPr>
            <w:tcW w:w="1417" w:type="dxa"/>
          </w:tcPr>
          <w:p w:rsidR="004943A4" w:rsidRPr="00CD3A45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3A45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12CF0D4" wp14:editId="241FB53B">
                <wp:simplePos x="0" y="0"/>
                <wp:positionH relativeFrom="column">
                  <wp:posOffset>8334375</wp:posOffset>
                </wp:positionH>
                <wp:positionV relativeFrom="paragraph">
                  <wp:posOffset>41275</wp:posOffset>
                </wp:positionV>
                <wp:extent cx="876300" cy="340995"/>
                <wp:effectExtent l="0" t="0" r="19050" b="2095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13" type="#_x0000_t202" style="position:absolute;left:0;text-align:left;margin-left:656.25pt;margin-top:3.25pt;width:69pt;height:26.8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VALgIAAFs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๖๐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88"/>
        <w:gridCol w:w="1955"/>
        <w:gridCol w:w="2155"/>
        <w:gridCol w:w="1418"/>
        <w:gridCol w:w="1276"/>
        <w:gridCol w:w="1098"/>
        <w:gridCol w:w="1171"/>
        <w:gridCol w:w="1239"/>
        <w:gridCol w:w="1701"/>
        <w:gridCol w:w="1417"/>
      </w:tblGrid>
      <w:tr w:rsidR="004943A4" w:rsidRPr="003A7700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88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55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239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3A7700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8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23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CD3A45" w:rsidTr="0043799B">
        <w:trPr>
          <w:trHeight w:val="1297"/>
        </w:trPr>
        <w:tc>
          <w:tcPr>
            <w:tcW w:w="530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158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ชุมชนและประชาคมท้องถิ่น</w:t>
            </w:r>
          </w:p>
        </w:tc>
        <w:tc>
          <w:tcPr>
            <w:tcW w:w="1955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่วมแสดงความคิดเห็นในการจัดทำแผนพัฒนาเทศบาล</w:t>
            </w:r>
          </w:p>
        </w:tc>
        <w:tc>
          <w:tcPr>
            <w:tcW w:w="2155" w:type="dxa"/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ประธานชุมชน</w:t>
            </w:r>
          </w:p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คณะกรรมการชุมชน</w:t>
            </w:r>
          </w:p>
        </w:tc>
        <w:tc>
          <w:tcPr>
            <w:tcW w:w="141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ผู้เข้าร่วมประชาคม</w:t>
            </w:r>
          </w:p>
        </w:tc>
        <w:tc>
          <w:tcPr>
            <w:tcW w:w="1701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ประชาชนได้ร่วมแสดงความคิดเห็นในการพัฒนาเทศบาล</w:t>
            </w:r>
          </w:p>
        </w:tc>
        <w:tc>
          <w:tcPr>
            <w:tcW w:w="1417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CD3A45" w:rsidTr="0043799B">
        <w:tc>
          <w:tcPr>
            <w:tcW w:w="530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๓๖</w:t>
            </w:r>
          </w:p>
        </w:tc>
        <w:tc>
          <w:tcPr>
            <w:tcW w:w="158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ศูนย์รับเรื่องราวร้องทุกข์</w:t>
            </w:r>
          </w:p>
        </w:tc>
        <w:tc>
          <w:tcPr>
            <w:tcW w:w="1955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ได้รับความเดือดร้อน หรือไม่ได้รับความเป็นธรรมทางสังคม</w:t>
            </w:r>
          </w:p>
        </w:tc>
        <w:tc>
          <w:tcPr>
            <w:tcW w:w="2155" w:type="dxa"/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๑ ศูนย์</w:t>
            </w:r>
          </w:p>
        </w:tc>
        <w:tc>
          <w:tcPr>
            <w:tcW w:w="141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ศูนย์รับเรื่องราวร้องทุกข์</w:t>
            </w:r>
          </w:p>
        </w:tc>
        <w:tc>
          <w:tcPr>
            <w:tcW w:w="1701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ทำให้สามารถแก้ไขปัญหาความเดือดร้อนของประชาชนได้มีประสิทธิภาพมากขึ้น</w:t>
            </w:r>
          </w:p>
        </w:tc>
        <w:tc>
          <w:tcPr>
            <w:tcW w:w="1417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4943A4" w:rsidRPr="00CD3A45" w:rsidTr="0043799B">
        <w:tc>
          <w:tcPr>
            <w:tcW w:w="530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</w:p>
        </w:tc>
        <w:tc>
          <w:tcPr>
            <w:tcW w:w="158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โครงการให้ความรู้ด้านข้อมูลข่าวสารหน่วยงาน</w:t>
            </w:r>
          </w:p>
        </w:tc>
        <w:tc>
          <w:tcPr>
            <w:tcW w:w="1955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ศักยภาพในการบริการประชาชน</w:t>
            </w:r>
          </w:p>
        </w:tc>
        <w:tc>
          <w:tcPr>
            <w:tcW w:w="2155" w:type="dxa"/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 1 โครงการ</w:t>
            </w:r>
          </w:p>
        </w:tc>
        <w:tc>
          <w:tcPr>
            <w:tcW w:w="141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701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ทำให้การบริการประชาชนมีศักยภาพมากขึ้น</w:t>
            </w:r>
          </w:p>
        </w:tc>
        <w:tc>
          <w:tcPr>
            <w:tcW w:w="1417" w:type="dxa"/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๖๑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จังหวัดที่ 5 การสร้างความมั่นคงบนพื้นฐานชุมชนเข้มแข็ง</w:t>
      </w: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5 การพัฒนาการบริหารจัดการองค์กรภายใต้ระบบ</w:t>
      </w:r>
      <w:proofErr w:type="spellStart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:rsidR="004943A4" w:rsidRPr="00013056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5. ยุทธศาสตร์ด้านการบริหารจัดการองค์กรให้ได้มาตรฐาน</w:t>
      </w:r>
    </w:p>
    <w:p w:rsidR="004943A4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541E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7D5DC53" wp14:editId="02721F84">
                <wp:simplePos x="0" y="0"/>
                <wp:positionH relativeFrom="column">
                  <wp:posOffset>8496300</wp:posOffset>
                </wp:positionH>
                <wp:positionV relativeFrom="paragraph">
                  <wp:posOffset>17780</wp:posOffset>
                </wp:positionV>
                <wp:extent cx="781050" cy="340995"/>
                <wp:effectExtent l="0" t="0" r="19050" b="2095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14" type="#_x0000_t202" style="position:absolute;margin-left:669pt;margin-top:1.4pt;width:61.5pt;height:26.8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5bLwIAAFs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179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๒  แผนงานเคหะและชุมชน</w:t>
      </w:r>
    </w:p>
    <w:p w:rsidR="004943A4" w:rsidRPr="00F52598" w:rsidRDefault="004943A4" w:rsidP="004943A4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694"/>
        <w:gridCol w:w="1843"/>
        <w:gridCol w:w="2161"/>
        <w:gridCol w:w="1418"/>
        <w:gridCol w:w="1276"/>
        <w:gridCol w:w="1098"/>
        <w:gridCol w:w="1276"/>
        <w:gridCol w:w="1134"/>
        <w:gridCol w:w="1701"/>
        <w:gridCol w:w="1417"/>
      </w:tblGrid>
      <w:tr w:rsidR="004943A4" w:rsidRPr="002C280D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4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6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68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134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2C280D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94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134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785A1A" w:rsidTr="0043799B">
        <w:trPr>
          <w:trHeight w:val="1297"/>
        </w:trPr>
        <w:tc>
          <w:tcPr>
            <w:tcW w:w="530" w:type="dxa"/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694" w:type="dxa"/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ด้านการปฏิบัติ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และ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ซ่อมแซม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ทรัพย์สิน</w:t>
            </w:r>
          </w:p>
        </w:tc>
        <w:tc>
          <w:tcPr>
            <w:tcW w:w="1843" w:type="dxa"/>
          </w:tcPr>
          <w:p w:rsidR="004943A4" w:rsidRPr="00DB4F54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และ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ซ่อมแซม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ทรัพย์สิน</w:t>
            </w:r>
          </w:p>
        </w:tc>
        <w:tc>
          <w:tcPr>
            <w:tcW w:w="2161" w:type="dxa"/>
          </w:tcPr>
          <w:p w:rsidR="004943A4" w:rsidRPr="00DB4F54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จ้างเหมาบุคคล</w:t>
            </w:r>
          </w:p>
          <w:p w:rsidR="004943A4" w:rsidRPr="00DB4F54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๘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 xml:space="preserve"> อัตรา</w:t>
            </w:r>
          </w:p>
        </w:tc>
        <w:tc>
          <w:tcPr>
            <w:tcW w:w="1418" w:type="dxa"/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๓๐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DB4F54">
              <w:rPr>
                <w:rFonts w:ascii="TH SarabunIT๙" w:hAnsi="TH SarabunIT๙" w:cs="TH SarabunIT๙"/>
                <w:sz w:val="28"/>
              </w:rPr>
              <w:t>,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B32AB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๓</w:t>
            </w:r>
            <w:r w:rsidRPr="00B32A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  <w:r w:rsidRPr="00B32A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32A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B32AB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32A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เทศบาล) </w:t>
            </w:r>
          </w:p>
        </w:tc>
        <w:tc>
          <w:tcPr>
            <w:tcW w:w="1098" w:type="dxa"/>
          </w:tcPr>
          <w:p w:rsidR="004943A4" w:rsidRPr="00B32AB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๓</w:t>
            </w:r>
            <w:r w:rsidRPr="00B32A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  <w:r w:rsidRPr="00B32A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32A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B32AB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32A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B32AB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๓</w:t>
            </w:r>
            <w:r w:rsidRPr="00B32A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</w:t>
            </w:r>
            <w:r w:rsidRPr="00B32AB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32A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B32ABA" w:rsidRDefault="004943A4" w:rsidP="0043799B">
            <w:pPr>
              <w:rPr>
                <w:sz w:val="24"/>
                <w:szCs w:val="24"/>
              </w:rPr>
            </w:pPr>
            <w:r w:rsidRPr="00B32A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134" w:type="dxa"/>
          </w:tcPr>
          <w:p w:rsidR="004943A4" w:rsidRPr="00DB4F54" w:rsidRDefault="004943A4" w:rsidP="0043799B">
            <w:pPr>
              <w:rPr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จำนวนบุคคลที่จ้างเหมา</w:t>
            </w:r>
          </w:p>
        </w:tc>
        <w:tc>
          <w:tcPr>
            <w:tcW w:w="1701" w:type="dxa"/>
          </w:tcPr>
          <w:p w:rsidR="004943A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ทำให้การปฏิบัติงาน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       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</w:t>
            </w:r>
          </w:p>
          <w:p w:rsidR="004943A4" w:rsidRPr="00D15AB7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มากขึ้น</w:t>
            </w:r>
          </w:p>
        </w:tc>
        <w:tc>
          <w:tcPr>
            <w:tcW w:w="1417" w:type="dxa"/>
          </w:tcPr>
          <w:p w:rsidR="004943A4" w:rsidRPr="00DB4F5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RPr="00785A1A" w:rsidTr="0043799B">
        <w:trPr>
          <w:trHeight w:val="12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โครงการจ้างเหมาบริการปรับปรุงภูมิทัศน์และซ่อมแซมพัสดุทรัพย์สิ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ในการปฏิบัติงานด้านกองช่าง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จ้างเหมาบุคคล</w:t>
            </w:r>
          </w:p>
          <w:p w:rsidR="004943A4" w:rsidRPr="00DB4F54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 xml:space="preserve"> 5 </w:t>
            </w:r>
            <w:r w:rsidRPr="00DB4F5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5๐๐</w:t>
            </w:r>
            <w:r w:rsidRPr="00DB4F54">
              <w:rPr>
                <w:rFonts w:ascii="TH SarabunIT๙" w:hAnsi="TH SarabunIT๙" w:cs="TH SarabunIT๙"/>
                <w:sz w:val="28"/>
              </w:rPr>
              <w:t>,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๐๐</w:t>
            </w:r>
            <w:r w:rsidRPr="009430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๐๐</w:t>
            </w:r>
            <w:r w:rsidRPr="009430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๐๐</w:t>
            </w:r>
            <w:r w:rsidRPr="009430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จำนวนบุคคลที่จ้างเหม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ทำให้</w:t>
            </w:r>
            <w:r w:rsidRPr="00DB4F54">
              <w:rPr>
                <w:rFonts w:ascii="TH SarabunIT๙" w:hAnsi="TH SarabunIT๙" w:cs="TH SarabunIT๙"/>
                <w:sz w:val="28"/>
                <w:cs/>
              </w:rPr>
              <w:t>การปฏิบัติงานภารกิจของกองช่างมีประสิทธิภาพมากขึ้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RPr="006C0816" w:rsidTr="0043799B">
        <w:trPr>
          <w:trHeight w:val="12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โครงการจ้างเหมาบริการปรับปรุงภูมิทัศน์และรักษาความสะอาดภายในเขตเทศบา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ด้านการรักษาความสะอาด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จ้างเหมาบุคคล</w:t>
            </w:r>
          </w:p>
          <w:p w:rsidR="004943A4" w:rsidRPr="00DB4F54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 xml:space="preserve"> 5 </w:t>
            </w:r>
            <w:r w:rsidRPr="00DB4F5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5๐๐</w:t>
            </w:r>
            <w:r w:rsidRPr="00DB4F54">
              <w:rPr>
                <w:rFonts w:ascii="TH SarabunIT๙" w:hAnsi="TH SarabunIT๙" w:cs="TH SarabunIT๙"/>
                <w:sz w:val="28"/>
              </w:rPr>
              <w:t>,</w:t>
            </w: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DB4F5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๐๐</w:t>
            </w:r>
            <w:r w:rsidRPr="009430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๐๐</w:t>
            </w:r>
            <w:r w:rsidRPr="009430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๐๐</w:t>
            </w:r>
            <w:r w:rsidRPr="009430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จำนวนบุคคลที่จ้างเหม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 w:hint="cs"/>
                <w:sz w:val="28"/>
                <w:cs/>
              </w:rPr>
              <w:t>ทำให้</w:t>
            </w:r>
            <w:r w:rsidRPr="00DB4F54">
              <w:rPr>
                <w:rFonts w:ascii="TH SarabunIT๙" w:hAnsi="TH SarabunIT๙" w:cs="TH SarabunIT๙"/>
                <w:sz w:val="28"/>
                <w:cs/>
              </w:rPr>
              <w:t>การปฏิบัติงานภารกิจของกองช่างมีประสิทธิภาพมากขึ้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DB4F54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B4F5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3065A3F" wp14:editId="65C101E5">
                <wp:simplePos x="0" y="0"/>
                <wp:positionH relativeFrom="column">
                  <wp:posOffset>8334375</wp:posOffset>
                </wp:positionH>
                <wp:positionV relativeFrom="paragraph">
                  <wp:posOffset>41275</wp:posOffset>
                </wp:positionV>
                <wp:extent cx="876300" cy="340995"/>
                <wp:effectExtent l="0" t="0" r="19050" b="20955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15" type="#_x0000_t202" style="position:absolute;left:0;text-align:left;margin-left:656.25pt;margin-top:3.25pt;width:69pt;height:26.8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W2LgIAAFs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๖๒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694"/>
        <w:gridCol w:w="1843"/>
        <w:gridCol w:w="6"/>
        <w:gridCol w:w="2155"/>
        <w:gridCol w:w="1418"/>
        <w:gridCol w:w="1276"/>
        <w:gridCol w:w="1098"/>
        <w:gridCol w:w="1276"/>
        <w:gridCol w:w="1134"/>
        <w:gridCol w:w="1701"/>
        <w:gridCol w:w="1417"/>
      </w:tblGrid>
      <w:tr w:rsidR="004943A4" w:rsidRPr="003A7700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94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9" w:type="dxa"/>
            <w:gridSpan w:val="2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55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068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134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3A7700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94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9" w:type="dxa"/>
            <w:gridSpan w:val="2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55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134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785A1A" w:rsidTr="0043799B">
        <w:trPr>
          <w:trHeight w:val="12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อาคารสำนักงานเทศบา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โครงสร้างองค์กร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</w:p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๐๐</w:t>
            </w:r>
            <w:r w:rsidRPr="0094307A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94307A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 ดำ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 w:rsidRPr="0094307A">
              <w:rPr>
                <w:rFonts w:ascii="TH SarabunIT๙" w:hAnsi="TH SarabunIT๙" w:cs="TH SarabunIT๙" w:hint="cs"/>
                <w:sz w:val="28"/>
                <w:cs/>
              </w:rPr>
              <w:t>ทำให้องค์กร</w:t>
            </w:r>
            <w:r w:rsidRPr="0094307A">
              <w:rPr>
                <w:rFonts w:ascii="TH SarabunIT๙" w:hAnsi="TH SarabunIT๙" w:cs="TH SarabunIT๙"/>
                <w:sz w:val="28"/>
                <w:cs/>
              </w:rPr>
              <w:t>มีประสิทธิภาพมากขึ้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4307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943A4" w:rsidRPr="00CD3A45" w:rsidTr="0043799B">
        <w:trPr>
          <w:trHeight w:val="12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ที่ดินเพื่อก่อสร้างอาคารสำนักงานเทศบา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ศักยภาพในการบริการประชาชน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๐ ไร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,๐๐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ดิน ที่จัดซื้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เทศบาลมีศักยภาพในการบริการมากขึ้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943A4" w:rsidRPr="00CD3A45" w:rsidTr="0043799B">
        <w:trPr>
          <w:trHeight w:val="129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่อเติมอาคารสำนักงานเทศบา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ศักยภาพในการบริการประชาชน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โครงการ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,๐๐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A86EE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94307A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307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    ที่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เทศบาลมีศักยภาพในการบริการมากขึ้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3A4" w:rsidRPr="00A86EEC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43A4" w:rsidRPr="007F0015" w:rsidRDefault="004943A4" w:rsidP="004943A4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๖๓</w:t>
      </w:r>
      <w:r w:rsidRPr="007F001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4943A4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ก. ยุทธศาสตร์จังหวัดที่ 5 การสร้างความมั่นคงบนพื้นฐานชุมชนเข้มแข็ง</w:t>
      </w:r>
    </w:p>
    <w:p w:rsidR="004943A4" w:rsidRPr="00013056" w:rsidRDefault="004943A4" w:rsidP="004943A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ยุทธศาสตร์การพัฒนาของ </w:t>
      </w:r>
      <w:proofErr w:type="spellStart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5 การพัฒนาการบริหารจัดการองค์กรภายใต้ระบบ</w:t>
      </w:r>
      <w:proofErr w:type="spellStart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:rsidR="004943A4" w:rsidRPr="00013056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130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5. ยุทธศาสตร์ด้านการบริหารจัดการองค์กรให้ได้มาตรฐาน</w:t>
      </w:r>
    </w:p>
    <w:p w:rsidR="004943A4" w:rsidRDefault="004943A4" w:rsidP="004943A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4541E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B061C1A" wp14:editId="7470D69A">
                <wp:simplePos x="0" y="0"/>
                <wp:positionH relativeFrom="column">
                  <wp:posOffset>8496300</wp:posOffset>
                </wp:positionH>
                <wp:positionV relativeFrom="paragraph">
                  <wp:posOffset>17780</wp:posOffset>
                </wp:positionV>
                <wp:extent cx="781050" cy="340995"/>
                <wp:effectExtent l="0" t="0" r="19050" b="20955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A4" w:rsidRPr="00AA7692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A76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๑</w:t>
                            </w:r>
                          </w:p>
                          <w:p w:rsidR="004943A4" w:rsidRPr="00E64B9E" w:rsidRDefault="004943A4" w:rsidP="004943A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16" type="#_x0000_t202" style="position:absolute;margin-left:669pt;margin-top:1.4pt;width:61.5pt;height:26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">
                <v:textbox>
                  <w:txbxContent>
                    <w:p w:rsidR="004943A4" w:rsidRPr="00AA7692" w:rsidRDefault="004943A4" w:rsidP="004943A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A76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๑</w:t>
                      </w:r>
                    </w:p>
                    <w:p w:rsidR="004943A4" w:rsidRPr="00E64B9E" w:rsidRDefault="004943A4" w:rsidP="004943A4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179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๓  แผนงานสาธารณสุข</w:t>
      </w:r>
    </w:p>
    <w:p w:rsidR="004943A4" w:rsidRPr="00F52598" w:rsidRDefault="004943A4" w:rsidP="004943A4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548" w:type="dxa"/>
        <w:tblInd w:w="-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36"/>
        <w:gridCol w:w="1842"/>
        <w:gridCol w:w="2020"/>
        <w:gridCol w:w="1418"/>
        <w:gridCol w:w="1276"/>
        <w:gridCol w:w="1098"/>
        <w:gridCol w:w="1171"/>
        <w:gridCol w:w="1239"/>
        <w:gridCol w:w="1701"/>
        <w:gridCol w:w="1417"/>
      </w:tblGrid>
      <w:tr w:rsidR="004943A4" w:rsidRPr="002C280D" w:rsidTr="0043799B">
        <w:tc>
          <w:tcPr>
            <w:tcW w:w="530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36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020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3" w:type="dxa"/>
            <w:gridSpan w:val="4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 ( บาท ) และ แหล่งที่มา</w:t>
            </w:r>
          </w:p>
        </w:tc>
        <w:tc>
          <w:tcPr>
            <w:tcW w:w="1239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(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))</w:t>
            </w:r>
          </w:p>
        </w:tc>
        <w:tc>
          <w:tcPr>
            <w:tcW w:w="1701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A7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943A4" w:rsidRPr="002C280D" w:rsidTr="0043799B">
        <w:tc>
          <w:tcPr>
            <w:tcW w:w="53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6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20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1276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098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A7700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71" w:type="dxa"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๔</w:t>
            </w:r>
          </w:p>
        </w:tc>
        <w:tc>
          <w:tcPr>
            <w:tcW w:w="1239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4943A4" w:rsidRPr="003A770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943A4" w:rsidRPr="00503C41" w:rsidTr="0043799B">
        <w:tc>
          <w:tcPr>
            <w:tcW w:w="530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836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C1B30">
              <w:rPr>
                <w:rFonts w:ascii="TH SarabunIT๙" w:hAnsi="TH SarabunIT๙" w:cs="TH SarabunIT๙" w:hint="cs"/>
                <w:sz w:val="28"/>
                <w:cs/>
              </w:rPr>
              <w:t>โครงการเพิ่มประสิทธิภาพการปฏิบัติงานกองสาธารณสุขและสิ่งแวดล้อม และปรับปรุง</w:t>
            </w:r>
            <w:proofErr w:type="spellStart"/>
            <w:r w:rsidRPr="009C1B30">
              <w:rPr>
                <w:rFonts w:ascii="TH SarabunIT๙" w:hAnsi="TH SarabunIT๙" w:cs="TH SarabunIT๙" w:hint="cs"/>
                <w:sz w:val="28"/>
                <w:cs/>
              </w:rPr>
              <w:t>ภุ</w:t>
            </w:r>
            <w:proofErr w:type="spellEnd"/>
            <w:r w:rsidRPr="009C1B30">
              <w:rPr>
                <w:rFonts w:ascii="TH SarabunIT๙" w:hAnsi="TH SarabunIT๙" w:cs="TH SarabunIT๙" w:hint="cs"/>
                <w:sz w:val="28"/>
                <w:cs/>
              </w:rPr>
              <w:t>มิทัศน์รักษาความสะอาดภายใน</w:t>
            </w:r>
          </w:p>
          <w:p w:rsidR="004943A4" w:rsidRPr="009C1B30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</w:tcPr>
          <w:p w:rsidR="004943A4" w:rsidRPr="00373215" w:rsidRDefault="004943A4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/>
                <w:sz w:val="28"/>
                <w:cs/>
              </w:rPr>
              <w:t>เพื่อเพิ่มปร</w:t>
            </w:r>
            <w:r>
              <w:rPr>
                <w:rFonts w:ascii="TH SarabunIT๙" w:hAnsi="TH SarabunIT๙" w:cs="TH SarabunIT๙"/>
                <w:sz w:val="28"/>
                <w:cs/>
              </w:rPr>
              <w:t>ะสิทธิภาพการปฏิบัติงาน</w:t>
            </w:r>
            <w:r w:rsidRPr="0029743C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  <w:tc>
          <w:tcPr>
            <w:tcW w:w="2020" w:type="dxa"/>
          </w:tcPr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จ้างเหมาบุคคล</w:t>
            </w:r>
          </w:p>
          <w:p w:rsidR="004943A4" w:rsidRPr="00373215" w:rsidRDefault="004943A4" w:rsidP="004379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จำนวน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 xml:space="preserve"> อัตรา</w:t>
            </w:r>
          </w:p>
        </w:tc>
        <w:tc>
          <w:tcPr>
            <w:tcW w:w="1418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๕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76" w:type="dxa"/>
          </w:tcPr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๕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</w:t>
            </w:r>
            <w:r w:rsidRPr="00373215">
              <w:rPr>
                <w:rFonts w:ascii="TH SarabunIT๙" w:hAnsi="TH SarabunIT๙" w:cs="TH SarabunIT๙"/>
                <w:sz w:val="28"/>
              </w:rPr>
              <w:t>,</w:t>
            </w: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4943A4" w:rsidRPr="00373215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3215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98" w:type="dxa"/>
          </w:tcPr>
          <w:p w:rsidR="004943A4" w:rsidRPr="0029743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74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๕๐๐</w:t>
            </w:r>
            <w:r w:rsidRPr="0029743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974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29743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74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171" w:type="dxa"/>
          </w:tcPr>
          <w:p w:rsidR="004943A4" w:rsidRPr="0029743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74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,๕๐๐</w:t>
            </w:r>
            <w:r w:rsidRPr="0029743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2974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4943A4" w:rsidRPr="0029743C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974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239" w:type="dxa"/>
          </w:tcPr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จำนวนบุคคลที่จ้างเหมา</w:t>
            </w:r>
          </w:p>
        </w:tc>
        <w:tc>
          <w:tcPr>
            <w:tcW w:w="1701" w:type="dxa"/>
          </w:tcPr>
          <w:p w:rsidR="004943A4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ทำให้การปฏิบัติงาน</w:t>
            </w:r>
            <w:r w:rsidRPr="0029743C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  <w:p w:rsidR="004943A4" w:rsidRPr="003973B8" w:rsidRDefault="004943A4" w:rsidP="0043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973B8">
              <w:rPr>
                <w:rFonts w:ascii="TH SarabunIT๙" w:hAnsi="TH SarabunIT๙" w:cs="TH SarabunIT๙" w:hint="cs"/>
                <w:sz w:val="28"/>
                <w:cs/>
              </w:rPr>
              <w:t>มีประสิทธิภาพมากขึ้น</w:t>
            </w:r>
          </w:p>
        </w:tc>
        <w:tc>
          <w:tcPr>
            <w:tcW w:w="1417" w:type="dxa"/>
          </w:tcPr>
          <w:p w:rsidR="004943A4" w:rsidRPr="003973B8" w:rsidRDefault="004943A4" w:rsidP="0043799B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</w:tbl>
    <w:p w:rsidR="004943A4" w:rsidRDefault="004943A4" w:rsidP="004943A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C26EE" w:rsidRPr="009667E3" w:rsidRDefault="00AC26EE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AC26EE" w:rsidRPr="009667E3" w:rsidRDefault="00AC26EE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F869FC" w:rsidRPr="009667E3" w:rsidRDefault="00F869FC" w:rsidP="009667E3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F869FC" w:rsidRDefault="00F869FC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๖๔-</w:t>
      </w:r>
    </w:p>
    <w:p w:rsidR="00566E28" w:rsidRPr="002C38F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8422BEC" wp14:editId="5D9BBDB2">
                <wp:simplePos x="0" y="0"/>
                <wp:positionH relativeFrom="column">
                  <wp:posOffset>8658225</wp:posOffset>
                </wp:positionH>
                <wp:positionV relativeFrom="paragraph">
                  <wp:posOffset>0</wp:posOffset>
                </wp:positionV>
                <wp:extent cx="819150" cy="352425"/>
                <wp:effectExtent l="0" t="0" r="19050" b="285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28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  <w:p w:rsidR="00566E28" w:rsidRPr="00AA7692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681.75pt;margin-top:0;width:64.5pt;height:27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">
                <v:textbox>
                  <w:txbxContent>
                    <w:p w:rsidR="00566E28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  <w:p w:rsidR="00566E28" w:rsidRPr="00AA7692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566E28" w:rsidRPr="002C38F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 พ.ศ. ๒๕๖๑ - ๒๕๖๔ )</w:t>
      </w:r>
    </w:p>
    <w:p w:rsidR="00566E28" w:rsidRPr="002C38F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ุดหนุนองค์กรปกครองส่วนท้องถิ่น ส่วนราชการ รัฐวิสาหกิจ องค์กรประชาชน</w:t>
      </w:r>
    </w:p>
    <w:p w:rsidR="00566E28" w:rsidRPr="002C38FE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ฉวาง  อำเภอฉวาง  จังหวัดนครศรีธรรมราช</w:t>
      </w:r>
    </w:p>
    <w:p w:rsidR="00566E28" w:rsidRPr="00C06237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566E28" w:rsidRPr="00C06237" w:rsidRDefault="00566E28" w:rsidP="00566E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6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C0623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จังหวัด</w:t>
      </w:r>
      <w:r w:rsidRPr="00C06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5 การพัฒนาสังคมแห่งการเรียนรู้และภูมิปัญญาเพื่อสร้างคุณภาพของคนนครศรีธรรมราช  </w:t>
      </w:r>
    </w:p>
    <w:p w:rsidR="00566E28" w:rsidRPr="00A21989" w:rsidRDefault="00566E28" w:rsidP="00566E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6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การพัฒนาของ </w:t>
      </w:r>
      <w:proofErr w:type="spellStart"/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ปท</w:t>
      </w:r>
      <w:proofErr w:type="spellEnd"/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ในเขตจังหวัด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3 การพัฒนาสังคมและคุณภาพชีวิต</w:t>
      </w:r>
    </w:p>
    <w:p w:rsidR="00566E28" w:rsidRDefault="00566E28" w:rsidP="00566E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2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สู่สังคมแห่งการเรียนรู้ตลอดชีวิตอย่างยั่งยืน</w:t>
      </w: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๑  แผนงานการศึกษา</w:t>
      </w: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1"/>
        <w:gridCol w:w="2257"/>
        <w:gridCol w:w="1586"/>
        <w:gridCol w:w="1868"/>
        <w:gridCol w:w="1016"/>
        <w:gridCol w:w="1016"/>
        <w:gridCol w:w="1130"/>
        <w:gridCol w:w="1130"/>
        <w:gridCol w:w="1223"/>
        <w:gridCol w:w="1494"/>
        <w:gridCol w:w="1486"/>
      </w:tblGrid>
      <w:tr w:rsidR="00566E28" w:rsidTr="0043799B">
        <w:trPr>
          <w:trHeight w:val="375"/>
        </w:trPr>
        <w:tc>
          <w:tcPr>
            <w:tcW w:w="531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57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86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68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292" w:type="dxa"/>
            <w:gridSpan w:val="4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23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94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86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66E28" w:rsidTr="0043799B">
        <w:trPr>
          <w:trHeight w:val="345"/>
        </w:trPr>
        <w:tc>
          <w:tcPr>
            <w:tcW w:w="531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57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86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68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6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3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4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6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c>
          <w:tcPr>
            <w:tcW w:w="531" w:type="dxa"/>
          </w:tcPr>
          <w:p w:rsidR="00566E28" w:rsidRPr="002D2AF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257" w:type="dxa"/>
          </w:tcPr>
          <w:p w:rsidR="00566E28" w:rsidRPr="002D2AFB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ตามนโยบายรัฐบาล</w:t>
            </w:r>
          </w:p>
        </w:tc>
        <w:tc>
          <w:tcPr>
            <w:tcW w:w="1586" w:type="dxa"/>
          </w:tcPr>
          <w:p w:rsidR="00566E28" w:rsidRPr="002D2AFB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อาหารกลางวันของนักเรียน</w:t>
            </w:r>
          </w:p>
        </w:tc>
        <w:tc>
          <w:tcPr>
            <w:tcW w:w="1868" w:type="dxa"/>
          </w:tcPr>
          <w:p w:rsidR="00566E28" w:rsidRPr="002D2AFB" w:rsidRDefault="00566E28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ในเขตเทศบาล </w:t>
            </w:r>
          </w:p>
          <w:p w:rsidR="00566E28" w:rsidRPr="002D2AFB" w:rsidRDefault="00566E28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 xml:space="preserve">จำนวน 170  คน </w:t>
            </w:r>
          </w:p>
          <w:p w:rsidR="00566E28" w:rsidRPr="002D2AFB" w:rsidRDefault="00566E28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อุดหนุนโรงเรียน)</w:t>
            </w:r>
          </w:p>
        </w:tc>
        <w:tc>
          <w:tcPr>
            <w:tcW w:w="1016" w:type="dxa"/>
          </w:tcPr>
          <w:p w:rsidR="00566E28" w:rsidRPr="002D2AF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2D2AF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6" w:type="dxa"/>
          </w:tcPr>
          <w:p w:rsidR="00566E28" w:rsidRPr="002D2AF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  <w:r w:rsidRPr="002D2AFB">
              <w:rPr>
                <w:rFonts w:ascii="TH SarabunIT๙" w:hAnsi="TH SarabunIT๙" w:cs="TH SarabunIT๙"/>
                <w:sz w:val="28"/>
              </w:rPr>
              <w:t>,</w:t>
            </w: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2D2AF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2AFB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566E28" w:rsidRPr="00FA047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30" w:type="dxa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  <w:p w:rsidR="00566E28" w:rsidRPr="00FA047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23" w:type="dxa"/>
          </w:tcPr>
          <w:p w:rsidR="00566E28" w:rsidRPr="00FA047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นักเรียนที่ได้รับจัดสรร</w:t>
            </w:r>
          </w:p>
        </w:tc>
        <w:tc>
          <w:tcPr>
            <w:tcW w:w="1494" w:type="dxa"/>
          </w:tcPr>
          <w:p w:rsidR="00566E28" w:rsidRPr="00FA047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เด็กนักเรียนมีโภชนาการที่ดี</w:t>
            </w:r>
          </w:p>
        </w:tc>
        <w:tc>
          <w:tcPr>
            <w:tcW w:w="1486" w:type="dxa"/>
          </w:tcPr>
          <w:p w:rsidR="00566E28" w:rsidRPr="005B4EA7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566E28" w:rsidRPr="007179AD" w:rsidTr="0043799B">
        <w:tc>
          <w:tcPr>
            <w:tcW w:w="531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57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๑  โครงการ</w:t>
            </w:r>
          </w:p>
        </w:tc>
        <w:tc>
          <w:tcPr>
            <w:tcW w:w="1586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68" w:type="dxa"/>
          </w:tcPr>
          <w:p w:rsidR="00566E28" w:rsidRPr="007179AD" w:rsidRDefault="00566E28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  <w:r w:rsidRPr="007179AD">
              <w:rPr>
                <w:rFonts w:ascii="TH SarabunIT๙" w:hAnsi="TH SarabunIT๙" w:cs="TH SarabunIT๙"/>
                <w:sz w:val="28"/>
              </w:rPr>
              <w:t>,</w:t>
            </w: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16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  <w:r w:rsidRPr="007179AD">
              <w:rPr>
                <w:rFonts w:ascii="TH SarabunIT๙" w:hAnsi="TH SarabunIT๙" w:cs="TH SarabunIT๙"/>
                <w:sz w:val="28"/>
              </w:rPr>
              <w:t>,</w:t>
            </w: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0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  <w:r w:rsidRPr="007179AD">
              <w:rPr>
                <w:rFonts w:ascii="TH SarabunIT๙" w:hAnsi="TH SarabunIT๙" w:cs="TH SarabunIT๙"/>
                <w:sz w:val="28"/>
              </w:rPr>
              <w:t>,</w:t>
            </w: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0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๔๐๐</w:t>
            </w:r>
            <w:r w:rsidRPr="007179AD">
              <w:rPr>
                <w:rFonts w:ascii="TH SarabunIT๙" w:hAnsi="TH SarabunIT๙" w:cs="TH SarabunIT๙"/>
                <w:sz w:val="28"/>
              </w:rPr>
              <w:t>,</w:t>
            </w:r>
            <w:r w:rsidRPr="007179A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23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86" w:type="dxa"/>
          </w:tcPr>
          <w:p w:rsidR="00566E28" w:rsidRPr="007179AD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79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๖๕-</w:t>
      </w:r>
    </w:p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AC94203" wp14:editId="55F63997">
                <wp:simplePos x="0" y="0"/>
                <wp:positionH relativeFrom="column">
                  <wp:posOffset>8658225</wp:posOffset>
                </wp:positionH>
                <wp:positionV relativeFrom="paragraph">
                  <wp:posOffset>0</wp:posOffset>
                </wp:positionV>
                <wp:extent cx="819150" cy="352425"/>
                <wp:effectExtent l="0" t="0" r="19050" b="2857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28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  <w:p w:rsidR="00566E28" w:rsidRPr="00AA7692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681.75pt;margin-top:0;width:64.5pt;height:27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">
                <v:textbox>
                  <w:txbxContent>
                    <w:p w:rsidR="00566E28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  <w:p w:rsidR="00566E28" w:rsidRPr="00AA7692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๒  แผนงานสร้างความเข้มแข็งของชุมชน, แผนงานงบกลาง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1"/>
        <w:gridCol w:w="2281"/>
        <w:gridCol w:w="1593"/>
        <w:gridCol w:w="1884"/>
        <w:gridCol w:w="1014"/>
        <w:gridCol w:w="965"/>
        <w:gridCol w:w="1124"/>
        <w:gridCol w:w="1124"/>
        <w:gridCol w:w="1219"/>
        <w:gridCol w:w="1506"/>
        <w:gridCol w:w="1496"/>
      </w:tblGrid>
      <w:tr w:rsidR="00566E28" w:rsidTr="0043799B">
        <w:trPr>
          <w:trHeight w:val="375"/>
        </w:trPr>
        <w:tc>
          <w:tcPr>
            <w:tcW w:w="531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81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93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4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227" w:type="dxa"/>
            <w:gridSpan w:val="4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19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6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96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66E28" w:rsidTr="0043799B">
        <w:trPr>
          <w:trHeight w:val="345"/>
        </w:trPr>
        <w:tc>
          <w:tcPr>
            <w:tcW w:w="531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81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3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84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4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65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19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6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6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c>
          <w:tcPr>
            <w:tcW w:w="531" w:type="dxa"/>
          </w:tcPr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81" w:type="dxa"/>
          </w:tcPr>
          <w:p w:rsidR="00566E28" w:rsidRPr="00143B11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อุดหนุนชมรมผู้สูงอายุ</w:t>
            </w:r>
          </w:p>
        </w:tc>
        <w:tc>
          <w:tcPr>
            <w:tcW w:w="1593" w:type="dxa"/>
          </w:tcPr>
          <w:p w:rsidR="00566E28" w:rsidRPr="00143B11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บริหารงานของกลุ่ม ผู้สูงอายุ ในการจัดกิจกรรมต่างๆเพื่อสังคม</w:t>
            </w:r>
          </w:p>
        </w:tc>
        <w:tc>
          <w:tcPr>
            <w:tcW w:w="1884" w:type="dxa"/>
          </w:tcPr>
          <w:p w:rsidR="00566E28" w:rsidRPr="00143B11" w:rsidRDefault="00566E28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 xml:space="preserve">ชมรมผู้สูงอายุในเขตเทศบาล </w:t>
            </w:r>
          </w:p>
          <w:p w:rsidR="00566E28" w:rsidRPr="00143B11" w:rsidRDefault="00566E28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จำนวน 400 คน</w:t>
            </w:r>
          </w:p>
        </w:tc>
        <w:tc>
          <w:tcPr>
            <w:tcW w:w="1014" w:type="dxa"/>
          </w:tcPr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65" w:type="dxa"/>
          </w:tcPr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24" w:type="dxa"/>
          </w:tcPr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24" w:type="dxa"/>
          </w:tcPr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143B11">
              <w:rPr>
                <w:rFonts w:ascii="TH SarabunIT๙" w:hAnsi="TH SarabunIT๙" w:cs="TH SarabunIT๙"/>
                <w:sz w:val="28"/>
              </w:rPr>
              <w:t>,</w:t>
            </w: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19" w:type="dxa"/>
          </w:tcPr>
          <w:p w:rsidR="00566E28" w:rsidRPr="00143B11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จำนวนผู้สูงอายุ</w:t>
            </w:r>
          </w:p>
        </w:tc>
        <w:tc>
          <w:tcPr>
            <w:tcW w:w="1506" w:type="dxa"/>
          </w:tcPr>
          <w:p w:rsidR="00566E28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ชมรมผู้สูงอายุ</w:t>
            </w:r>
          </w:p>
          <w:p w:rsidR="00566E28" w:rsidRPr="00143B11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มีการบริหารงานอย่างมีประสิทธิภาพเพิ่มขึ้น</w:t>
            </w:r>
          </w:p>
        </w:tc>
        <w:tc>
          <w:tcPr>
            <w:tcW w:w="1496" w:type="dxa"/>
          </w:tcPr>
          <w:p w:rsidR="00566E28" w:rsidRPr="00143B11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B11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566E28" w:rsidRPr="0015202C" w:rsidTr="0043799B">
        <w:tc>
          <w:tcPr>
            <w:tcW w:w="531" w:type="dxa"/>
          </w:tcPr>
          <w:p w:rsidR="00566E28" w:rsidRPr="0015202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81" w:type="dxa"/>
          </w:tcPr>
          <w:p w:rsidR="00566E28" w:rsidRPr="0015202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  โครงการ</w:t>
            </w:r>
          </w:p>
        </w:tc>
        <w:tc>
          <w:tcPr>
            <w:tcW w:w="1593" w:type="dxa"/>
          </w:tcPr>
          <w:p w:rsidR="00566E28" w:rsidRPr="0015202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84" w:type="dxa"/>
          </w:tcPr>
          <w:p w:rsidR="00566E28" w:rsidRPr="0015202C" w:rsidRDefault="00566E28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14" w:type="dxa"/>
          </w:tcPr>
          <w:p w:rsidR="00566E28" w:rsidRPr="0015202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</w:t>
            </w:r>
            <w:r w:rsidRPr="0015202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965" w:type="dxa"/>
          </w:tcPr>
          <w:p w:rsidR="00566E28" w:rsidRPr="0015202C" w:rsidRDefault="00566E28" w:rsidP="0043799B">
            <w:pPr>
              <w:rPr>
                <w:b/>
                <w:bCs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</w:t>
            </w:r>
            <w:r w:rsidRPr="0015202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24" w:type="dxa"/>
          </w:tcPr>
          <w:p w:rsidR="00566E28" w:rsidRPr="0015202C" w:rsidRDefault="00566E28" w:rsidP="0043799B">
            <w:pPr>
              <w:rPr>
                <w:b/>
                <w:bCs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</w:t>
            </w:r>
            <w:r w:rsidRPr="0015202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24" w:type="dxa"/>
          </w:tcPr>
          <w:p w:rsidR="00566E28" w:rsidRPr="0015202C" w:rsidRDefault="00566E28" w:rsidP="0043799B">
            <w:pPr>
              <w:rPr>
                <w:b/>
                <w:bCs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</w:t>
            </w:r>
            <w:r w:rsidRPr="0015202C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15202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219" w:type="dxa"/>
          </w:tcPr>
          <w:p w:rsidR="00566E28" w:rsidRPr="0015202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566E28" w:rsidRPr="0015202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6" w:type="dxa"/>
          </w:tcPr>
          <w:p w:rsidR="00566E28" w:rsidRPr="0015202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20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66E28" w:rsidRDefault="00566E28" w:rsidP="00566E28">
      <w:pPr>
        <w:pStyle w:val="ad"/>
      </w:pP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๓  แผนงานสาธารณสุข</w:t>
      </w:r>
    </w:p>
    <w:p w:rsidR="00566E28" w:rsidRPr="00C06237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2"/>
        <w:gridCol w:w="2328"/>
        <w:gridCol w:w="1601"/>
        <w:gridCol w:w="1904"/>
        <w:gridCol w:w="1031"/>
        <w:gridCol w:w="1031"/>
        <w:gridCol w:w="1031"/>
        <w:gridCol w:w="1031"/>
        <w:gridCol w:w="1249"/>
        <w:gridCol w:w="1494"/>
        <w:gridCol w:w="1505"/>
      </w:tblGrid>
      <w:tr w:rsidR="00566E28" w:rsidTr="0043799B">
        <w:trPr>
          <w:trHeight w:val="375"/>
        </w:trPr>
        <w:tc>
          <w:tcPr>
            <w:tcW w:w="532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59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12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28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030" w:type="dxa"/>
            <w:gridSpan w:val="4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5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5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16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66E28" w:rsidTr="0043799B">
        <w:trPr>
          <w:trHeight w:val="345"/>
        </w:trPr>
        <w:tc>
          <w:tcPr>
            <w:tcW w:w="532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59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12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28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31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73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3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3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5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5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16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c>
          <w:tcPr>
            <w:tcW w:w="532" w:type="dxa"/>
          </w:tcPr>
          <w:p w:rsidR="00566E28" w:rsidRPr="00BE517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359" w:type="dxa"/>
          </w:tcPr>
          <w:p w:rsidR="00566E28" w:rsidRPr="00BE517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ุดหนุนกลุ่ม </w:t>
            </w:r>
            <w:proofErr w:type="spellStart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ม.ตามนโยบายรัฐบาล</w:t>
            </w:r>
          </w:p>
        </w:tc>
        <w:tc>
          <w:tcPr>
            <w:tcW w:w="1612" w:type="dxa"/>
          </w:tcPr>
          <w:p w:rsidR="00566E28" w:rsidRPr="00BE517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ศักยภาพของกลุ่ม</w:t>
            </w:r>
          </w:p>
          <w:p w:rsidR="00566E28" w:rsidRPr="00BE517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อส</w:t>
            </w:r>
            <w:proofErr w:type="spellEnd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ม.ในเขตเทศบาล</w:t>
            </w:r>
          </w:p>
        </w:tc>
        <w:tc>
          <w:tcPr>
            <w:tcW w:w="1928" w:type="dxa"/>
          </w:tcPr>
          <w:p w:rsidR="00566E28" w:rsidRPr="00BE5179" w:rsidRDefault="00566E28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  1  ครั้ง</w:t>
            </w:r>
          </w:p>
        </w:tc>
        <w:tc>
          <w:tcPr>
            <w:tcW w:w="1031" w:type="dxa"/>
          </w:tcPr>
          <w:p w:rsidR="00566E28" w:rsidRPr="00D26CB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๐</w:t>
            </w:r>
            <w:r w:rsidRPr="00D26CB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566E28" w:rsidRPr="00D26CB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973" w:type="dxa"/>
          </w:tcPr>
          <w:p w:rsidR="00566E28" w:rsidRPr="00D26CB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๐</w:t>
            </w:r>
            <w:r w:rsidRPr="00D26CB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566E28" w:rsidRPr="00D26CB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013" w:type="dxa"/>
          </w:tcPr>
          <w:p w:rsidR="00566E28" w:rsidRPr="00D26CB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๐</w:t>
            </w:r>
            <w:r w:rsidRPr="00D26CB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566E28" w:rsidRPr="00D26CB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013" w:type="dxa"/>
          </w:tcPr>
          <w:p w:rsidR="00566E28" w:rsidRPr="00D26CB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๐</w:t>
            </w:r>
            <w:r w:rsidRPr="00D26CB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  <w:p w:rsidR="00566E28" w:rsidRPr="00D26CB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26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)</w:t>
            </w:r>
          </w:p>
        </w:tc>
        <w:tc>
          <w:tcPr>
            <w:tcW w:w="1255" w:type="dxa"/>
          </w:tcPr>
          <w:p w:rsidR="00566E28" w:rsidRPr="00BE517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05" w:type="dxa"/>
          </w:tcPr>
          <w:p w:rsidR="00566E28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ลุ่มอ</w:t>
            </w:r>
            <w:proofErr w:type="spellEnd"/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สม.</w:t>
            </w:r>
          </w:p>
          <w:p w:rsidR="00566E28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มีศักยภาพ</w:t>
            </w:r>
          </w:p>
          <w:p w:rsidR="00566E28" w:rsidRPr="00BE517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มากขึ้น</w:t>
            </w:r>
          </w:p>
        </w:tc>
        <w:tc>
          <w:tcPr>
            <w:tcW w:w="1516" w:type="dxa"/>
          </w:tcPr>
          <w:p w:rsidR="00566E28" w:rsidRPr="00BE517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566E28" w:rsidTr="0043799B">
        <w:tc>
          <w:tcPr>
            <w:tcW w:w="532" w:type="dxa"/>
          </w:tcPr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359" w:type="dxa"/>
          </w:tcPr>
          <w:p w:rsidR="00566E28" w:rsidRPr="000700E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ศูนย์สาธารณสุขมูลฐาน</w:t>
            </w:r>
          </w:p>
        </w:tc>
        <w:tc>
          <w:tcPr>
            <w:tcW w:w="1612" w:type="dxa"/>
          </w:tcPr>
          <w:p w:rsidR="00566E28" w:rsidRPr="000700E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ดำเนินงานกิจการศูนย์สาธารณสุข</w:t>
            </w:r>
          </w:p>
          <w:p w:rsidR="00566E28" w:rsidRPr="000700E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มูลฐาน</w:t>
            </w:r>
          </w:p>
        </w:tc>
        <w:tc>
          <w:tcPr>
            <w:tcW w:w="1928" w:type="dxa"/>
          </w:tcPr>
          <w:p w:rsidR="00566E28" w:rsidRPr="000700E9" w:rsidRDefault="00566E28" w:rsidP="0043799B">
            <w:pPr>
              <w:jc w:val="center"/>
              <w:rPr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จำนวน ๑ ครั้ง</w:t>
            </w:r>
          </w:p>
        </w:tc>
        <w:tc>
          <w:tcPr>
            <w:tcW w:w="1031" w:type="dxa"/>
          </w:tcPr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0700E9">
              <w:rPr>
                <w:rFonts w:ascii="TH SarabunIT๙" w:hAnsi="TH SarabunIT๙" w:cs="TH SarabunIT๙"/>
                <w:sz w:val="28"/>
              </w:rPr>
              <w:t>,</w:t>
            </w: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973" w:type="dxa"/>
          </w:tcPr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0700E9">
              <w:rPr>
                <w:rFonts w:ascii="TH SarabunIT๙" w:hAnsi="TH SarabunIT๙" w:cs="TH SarabunIT๙"/>
                <w:sz w:val="28"/>
              </w:rPr>
              <w:t>,</w:t>
            </w: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3" w:type="dxa"/>
          </w:tcPr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0700E9">
              <w:rPr>
                <w:rFonts w:ascii="TH SarabunIT๙" w:hAnsi="TH SarabunIT๙" w:cs="TH SarabunIT๙"/>
                <w:sz w:val="28"/>
              </w:rPr>
              <w:t>,</w:t>
            </w: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013" w:type="dxa"/>
          </w:tcPr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0700E9">
              <w:rPr>
                <w:rFonts w:ascii="TH SarabunIT๙" w:hAnsi="TH SarabunIT๙" w:cs="TH SarabunIT๙"/>
                <w:sz w:val="28"/>
              </w:rPr>
              <w:t>,</w:t>
            </w: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255" w:type="dxa"/>
          </w:tcPr>
          <w:p w:rsidR="00566E28" w:rsidRPr="000700E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05" w:type="dxa"/>
          </w:tcPr>
          <w:p w:rsidR="00566E28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ทำให้ศูนย์สาธารณสุขมูลฐานมีศักยภาพ</w:t>
            </w:r>
          </w:p>
          <w:p w:rsidR="00566E28" w:rsidRPr="000700E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ในการดำเนินงานมากขึ้น</w:t>
            </w:r>
          </w:p>
        </w:tc>
        <w:tc>
          <w:tcPr>
            <w:tcW w:w="1516" w:type="dxa"/>
          </w:tcPr>
          <w:p w:rsidR="00566E28" w:rsidRPr="000700E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700E9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566E28" w:rsidTr="0043799B">
        <w:tc>
          <w:tcPr>
            <w:tcW w:w="532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59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612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28" w:type="dxa"/>
          </w:tcPr>
          <w:p w:rsidR="00566E28" w:rsidRPr="00982AAB" w:rsidRDefault="00566E28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31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๐,๐๐๐</w:t>
            </w:r>
          </w:p>
        </w:tc>
        <w:tc>
          <w:tcPr>
            <w:tcW w:w="973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๐,๐๐๐</w:t>
            </w:r>
          </w:p>
        </w:tc>
        <w:tc>
          <w:tcPr>
            <w:tcW w:w="1013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๐,๐๐๐</w:t>
            </w:r>
          </w:p>
        </w:tc>
        <w:tc>
          <w:tcPr>
            <w:tcW w:w="1013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๒๐,๐๐๐</w:t>
            </w:r>
          </w:p>
        </w:tc>
        <w:tc>
          <w:tcPr>
            <w:tcW w:w="1255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5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66E28" w:rsidRDefault="00566E28" w:rsidP="00566E2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๖๖-</w:t>
      </w: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๔ แผนงานการศาสนาวัฒนธรรมและนันทนาการ</w:t>
      </w: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8"/>
        <w:tblW w:w="14884" w:type="dxa"/>
        <w:tblInd w:w="-147" w:type="dxa"/>
        <w:tblLook w:val="04A0" w:firstRow="1" w:lastRow="0" w:firstColumn="1" w:lastColumn="0" w:noHBand="0" w:noVBand="1"/>
      </w:tblPr>
      <w:tblGrid>
        <w:gridCol w:w="606"/>
        <w:gridCol w:w="2362"/>
        <w:gridCol w:w="1671"/>
        <w:gridCol w:w="1855"/>
        <w:gridCol w:w="967"/>
        <w:gridCol w:w="1038"/>
        <w:gridCol w:w="1026"/>
        <w:gridCol w:w="1104"/>
        <w:gridCol w:w="1279"/>
        <w:gridCol w:w="1583"/>
        <w:gridCol w:w="1393"/>
      </w:tblGrid>
      <w:tr w:rsidR="00566E28" w:rsidTr="0043799B">
        <w:trPr>
          <w:trHeight w:val="375"/>
        </w:trPr>
        <w:tc>
          <w:tcPr>
            <w:tcW w:w="606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62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71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55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135" w:type="dxa"/>
            <w:gridSpan w:val="4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79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83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93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66E28" w:rsidTr="0043799B">
        <w:trPr>
          <w:trHeight w:val="345"/>
        </w:trPr>
        <w:tc>
          <w:tcPr>
            <w:tcW w:w="606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62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71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55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7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8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4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9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83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3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c>
          <w:tcPr>
            <w:tcW w:w="606" w:type="dxa"/>
          </w:tcPr>
          <w:p w:rsidR="00566E28" w:rsidRPr="009D541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62" w:type="dxa"/>
          </w:tcPr>
          <w:p w:rsidR="00566E28" w:rsidRPr="009D5419" w:rsidRDefault="00566E28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ประเพณี เทศกาลสารทเดือนสิบอำเภอฉวางประจำปี ๒๕60</w:t>
            </w:r>
          </w:p>
        </w:tc>
        <w:tc>
          <w:tcPr>
            <w:tcW w:w="1671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เพื่อส่งเสริมประเพณีท้องถิ่น</w:t>
            </w:r>
          </w:p>
        </w:tc>
        <w:tc>
          <w:tcPr>
            <w:tcW w:w="1855" w:type="dxa"/>
          </w:tcPr>
          <w:p w:rsidR="00566E28" w:rsidRPr="009D5419" w:rsidRDefault="00566E28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967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38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04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๓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79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83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ประชาชนได้สืบสานประเพณีท้องถิ่น อย่างยั่งยืน</w:t>
            </w:r>
          </w:p>
        </w:tc>
        <w:tc>
          <w:tcPr>
            <w:tcW w:w="1393" w:type="dxa"/>
          </w:tcPr>
          <w:p w:rsidR="00566E28" w:rsidRPr="009D5419" w:rsidRDefault="00566E28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66E28" w:rsidRPr="009F7EB2" w:rsidTr="0043799B">
        <w:tc>
          <w:tcPr>
            <w:tcW w:w="606" w:type="dxa"/>
          </w:tcPr>
          <w:p w:rsidR="00566E28" w:rsidRPr="009F7EB2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362" w:type="dxa"/>
          </w:tcPr>
          <w:p w:rsidR="00566E28" w:rsidRPr="009F7EB2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การแข่งขันกีฬาฉวางสัมพันธ์ อำเภอฉวาง ประจำปี ๒๕60</w:t>
            </w:r>
          </w:p>
        </w:tc>
        <w:tc>
          <w:tcPr>
            <w:tcW w:w="1671" w:type="dxa"/>
          </w:tcPr>
          <w:p w:rsidR="00566E28" w:rsidRPr="009F7EB2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เพื่อให้เกิดความรักสามัคคี และสุขภาพที่ดี ของประชาชนในท้องถิ่น</w:t>
            </w:r>
          </w:p>
        </w:tc>
        <w:tc>
          <w:tcPr>
            <w:tcW w:w="1855" w:type="dxa"/>
          </w:tcPr>
          <w:p w:rsidR="00566E28" w:rsidRPr="009F7EB2" w:rsidRDefault="00566E28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จำนวน   ๑  ครั้ง</w:t>
            </w:r>
          </w:p>
        </w:tc>
        <w:tc>
          <w:tcPr>
            <w:tcW w:w="967" w:type="dxa"/>
          </w:tcPr>
          <w:p w:rsidR="00566E28" w:rsidRPr="009F7EB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F7EB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38" w:type="dxa"/>
          </w:tcPr>
          <w:p w:rsidR="00566E28" w:rsidRPr="009F7EB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566E28" w:rsidRPr="009F7EB2" w:rsidRDefault="00566E28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:rsidR="00566E28" w:rsidRPr="009F7EB2" w:rsidRDefault="00566E28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566E28" w:rsidRPr="009F7EB2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83" w:type="dxa"/>
          </w:tcPr>
          <w:p w:rsidR="00566E28" w:rsidRPr="009F7EB2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 xml:space="preserve">เกิดความรักความสามัคคีของหน่วยงาน </w:t>
            </w:r>
            <w:proofErr w:type="spellStart"/>
            <w:r w:rsidRPr="009F7EB2">
              <w:rPr>
                <w:rFonts w:ascii="TH SarabunPSK" w:hAnsi="TH SarabunPSK" w:cs="TH SarabunPSK" w:hint="cs"/>
                <w:sz w:val="28"/>
                <w:cs/>
              </w:rPr>
              <w:t>อปท</w:t>
            </w:r>
            <w:proofErr w:type="spellEnd"/>
            <w:r w:rsidRPr="009F7EB2">
              <w:rPr>
                <w:rFonts w:ascii="TH SarabunPSK" w:hAnsi="TH SarabunPSK" w:cs="TH SarabunPSK" w:hint="cs"/>
                <w:sz w:val="28"/>
                <w:cs/>
              </w:rPr>
              <w:t>.และประชาชนในท้องถิ่น</w:t>
            </w:r>
          </w:p>
        </w:tc>
        <w:tc>
          <w:tcPr>
            <w:tcW w:w="1393" w:type="dxa"/>
          </w:tcPr>
          <w:p w:rsidR="00566E28" w:rsidRPr="009F7EB2" w:rsidRDefault="00566E28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66E28" w:rsidRPr="009F7EB2" w:rsidTr="0043799B">
        <w:tc>
          <w:tcPr>
            <w:tcW w:w="606" w:type="dxa"/>
          </w:tcPr>
          <w:p w:rsidR="00566E28" w:rsidRPr="009F7EB2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362" w:type="dxa"/>
          </w:tcPr>
          <w:p w:rsidR="00566E28" w:rsidRPr="009F7EB2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การแข่งขันกีฬาฟุตบอล อำเภอ</w:t>
            </w:r>
            <w:proofErr w:type="spellStart"/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ฉวางคัพ</w:t>
            </w:r>
            <w:proofErr w:type="spellEnd"/>
            <w:r w:rsidRPr="009F7EB2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 ๒๕60 </w:t>
            </w:r>
          </w:p>
        </w:tc>
        <w:tc>
          <w:tcPr>
            <w:tcW w:w="1671" w:type="dxa"/>
          </w:tcPr>
          <w:p w:rsidR="00566E28" w:rsidRPr="009F7EB2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เพื่อส่งเสริมให้เยาวชนและประชาชน ได้ออกกำลังกาย ห่างไกลยาเสพติด</w:t>
            </w:r>
          </w:p>
        </w:tc>
        <w:tc>
          <w:tcPr>
            <w:tcW w:w="1855" w:type="dxa"/>
          </w:tcPr>
          <w:p w:rsidR="00566E28" w:rsidRPr="009F7EB2" w:rsidRDefault="00566E28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จำนวน   ๑ ครั้ง</w:t>
            </w:r>
          </w:p>
        </w:tc>
        <w:tc>
          <w:tcPr>
            <w:tcW w:w="967" w:type="dxa"/>
          </w:tcPr>
          <w:p w:rsidR="00566E28" w:rsidRPr="009F7EB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F7EB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38" w:type="dxa"/>
          </w:tcPr>
          <w:p w:rsidR="00566E28" w:rsidRPr="009F7EB2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6" w:type="dxa"/>
          </w:tcPr>
          <w:p w:rsidR="00566E28" w:rsidRPr="009F7EB2" w:rsidRDefault="00566E28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04" w:type="dxa"/>
          </w:tcPr>
          <w:p w:rsidR="00566E28" w:rsidRPr="009F7EB2" w:rsidRDefault="00566E28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9" w:type="dxa"/>
          </w:tcPr>
          <w:p w:rsidR="00566E28" w:rsidRPr="009F7EB2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83" w:type="dxa"/>
          </w:tcPr>
          <w:p w:rsidR="00566E28" w:rsidRPr="009F7EB2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เยาวชน,ประชาชนสนใจออกกำลังกายและเล่นกีฬามากขึ้น</w:t>
            </w:r>
          </w:p>
        </w:tc>
        <w:tc>
          <w:tcPr>
            <w:tcW w:w="1393" w:type="dxa"/>
          </w:tcPr>
          <w:p w:rsidR="00566E28" w:rsidRPr="009F7EB2" w:rsidRDefault="00566E28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66E28" w:rsidRPr="009D5419" w:rsidTr="0043799B">
        <w:tc>
          <w:tcPr>
            <w:tcW w:w="606" w:type="dxa"/>
          </w:tcPr>
          <w:p w:rsidR="00566E28" w:rsidRPr="009D541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362" w:type="dxa"/>
          </w:tcPr>
          <w:p w:rsidR="00566E28" w:rsidRPr="009D5419" w:rsidRDefault="00566E28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ประเพณีแห่ผ้าขึ้นธาตุอำเภอฉวาง ประจำปี ๒๕60</w:t>
            </w:r>
          </w:p>
        </w:tc>
        <w:tc>
          <w:tcPr>
            <w:tcW w:w="1671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เพื่อส่งเสริมประเพณีท้องถิ่น</w:t>
            </w:r>
          </w:p>
        </w:tc>
        <w:tc>
          <w:tcPr>
            <w:tcW w:w="1855" w:type="dxa"/>
          </w:tcPr>
          <w:p w:rsidR="00566E28" w:rsidRPr="009D5419" w:rsidRDefault="00566E28" w:rsidP="0043799B">
            <w:pPr>
              <w:jc w:val="center"/>
              <w:rPr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967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38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04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279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83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ประชาชนได้ร่วมกันสืบทอดประเพณีท้องถิ่น</w:t>
            </w:r>
          </w:p>
        </w:tc>
        <w:tc>
          <w:tcPr>
            <w:tcW w:w="1393" w:type="dxa"/>
          </w:tcPr>
          <w:p w:rsidR="00566E28" w:rsidRPr="009D5419" w:rsidRDefault="00566E28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</w:tr>
      <w:tr w:rsidR="00566E28" w:rsidRPr="009D5419" w:rsidTr="0043799B">
        <w:tc>
          <w:tcPr>
            <w:tcW w:w="606" w:type="dxa"/>
          </w:tcPr>
          <w:p w:rsidR="00566E28" w:rsidRPr="009D541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362" w:type="dxa"/>
          </w:tcPr>
          <w:p w:rsidR="00566E28" w:rsidRPr="009D5419" w:rsidRDefault="00566E28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จัดงานพระราชพิธีเฉลิมพระชนมพรรษาพระบาทสมเด็จพระเจ้าอยู่หัว</w:t>
            </w:r>
          </w:p>
        </w:tc>
        <w:tc>
          <w:tcPr>
            <w:tcW w:w="1671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แสดงออกถึงความจงรักภักดี ต่อสถาบัน</w:t>
            </w:r>
          </w:p>
        </w:tc>
        <w:tc>
          <w:tcPr>
            <w:tcW w:w="1855" w:type="dxa"/>
          </w:tcPr>
          <w:p w:rsidR="00566E28" w:rsidRPr="009D5419" w:rsidRDefault="00566E28" w:rsidP="0043799B">
            <w:pPr>
              <w:jc w:val="center"/>
              <w:rPr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967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38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566E28" w:rsidRPr="00290D67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0D6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290D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90D67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66E28" w:rsidRPr="00446AD9" w:rsidRDefault="00566E28" w:rsidP="004379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0D67">
              <w:rPr>
                <w:rFonts w:ascii="TH SarabunIT๙" w:hAnsi="TH SarabunIT๙" w:cs="TH SarabunIT๙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104" w:type="dxa"/>
          </w:tcPr>
          <w:p w:rsidR="00566E28" w:rsidRPr="00290D67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0D6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Pr="00290D6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90D67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66E28" w:rsidRPr="00446AD9" w:rsidRDefault="00566E28" w:rsidP="004379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0D67">
              <w:rPr>
                <w:rFonts w:ascii="TH SarabunIT๙" w:hAnsi="TH SarabunIT๙" w:cs="TH SarabunIT๙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79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83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ประชาชนมีความจงรักภักดีต่อสถาบัน</w:t>
            </w:r>
          </w:p>
        </w:tc>
        <w:tc>
          <w:tcPr>
            <w:tcW w:w="1393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566E28" w:rsidRDefault="00566E28" w:rsidP="00566E28">
      <w:pPr>
        <w:pStyle w:val="ad"/>
        <w:jc w:val="center"/>
      </w:pPr>
    </w:p>
    <w:p w:rsidR="00566E28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6E28" w:rsidRPr="00D71C10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1C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20C4127" wp14:editId="0B2C5335">
                <wp:simplePos x="0" y="0"/>
                <wp:positionH relativeFrom="column">
                  <wp:posOffset>8410575</wp:posOffset>
                </wp:positionH>
                <wp:positionV relativeFrom="paragraph">
                  <wp:posOffset>27305</wp:posOffset>
                </wp:positionV>
                <wp:extent cx="819150" cy="352425"/>
                <wp:effectExtent l="0" t="0" r="19050" b="28575"/>
                <wp:wrapSquare wrapText="bothSides"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28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  <w:p w:rsidR="00566E28" w:rsidRPr="00AA7692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19" type="#_x0000_t202" style="position:absolute;left:0;text-align:left;margin-left:662.25pt;margin-top:2.15pt;width:64.5pt;height:27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">
                <v:textbox>
                  <w:txbxContent>
                    <w:p w:rsidR="00566E28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  <w:p w:rsidR="00566E28" w:rsidRPr="00AA7692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๖๗</w:t>
      </w:r>
      <w:r w:rsidRPr="00D71C1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66E28" w:rsidRDefault="00566E28" w:rsidP="00566E28">
      <w:pPr>
        <w:pStyle w:val="ad"/>
        <w:jc w:val="center"/>
      </w:pPr>
    </w:p>
    <w:tbl>
      <w:tblPr>
        <w:tblStyle w:val="a8"/>
        <w:tblW w:w="14884" w:type="dxa"/>
        <w:tblInd w:w="-147" w:type="dxa"/>
        <w:tblLook w:val="04A0" w:firstRow="1" w:lastRow="0" w:firstColumn="1" w:lastColumn="0" w:noHBand="0" w:noVBand="1"/>
      </w:tblPr>
      <w:tblGrid>
        <w:gridCol w:w="614"/>
        <w:gridCol w:w="2322"/>
        <w:gridCol w:w="1604"/>
        <w:gridCol w:w="1909"/>
        <w:gridCol w:w="1016"/>
        <w:gridCol w:w="1130"/>
        <w:gridCol w:w="1026"/>
        <w:gridCol w:w="1026"/>
        <w:gridCol w:w="1242"/>
        <w:gridCol w:w="1592"/>
        <w:gridCol w:w="1403"/>
      </w:tblGrid>
      <w:tr w:rsidR="00566E28" w:rsidRPr="00C34199" w:rsidTr="0043799B">
        <w:trPr>
          <w:trHeight w:val="375"/>
        </w:trPr>
        <w:tc>
          <w:tcPr>
            <w:tcW w:w="614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22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4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9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198" w:type="dxa"/>
            <w:gridSpan w:val="4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42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92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03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66E28" w:rsidRPr="00C34199" w:rsidTr="0043799B">
        <w:trPr>
          <w:trHeight w:val="345"/>
        </w:trPr>
        <w:tc>
          <w:tcPr>
            <w:tcW w:w="614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22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04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09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16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26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92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3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RPr="009D5419" w:rsidTr="0043799B">
        <w:tc>
          <w:tcPr>
            <w:tcW w:w="614" w:type="dxa"/>
          </w:tcPr>
          <w:p w:rsidR="00566E28" w:rsidRPr="009D541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2322" w:type="dxa"/>
          </w:tcPr>
          <w:p w:rsidR="00566E28" w:rsidRPr="009D5419" w:rsidRDefault="00566E28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จัดงานพระราชพิธีเฉลิมพระชนมพรรษาสมเด็จพระนางเจ้าฯพระบรมราชินีนาถ</w:t>
            </w:r>
          </w:p>
        </w:tc>
        <w:tc>
          <w:tcPr>
            <w:tcW w:w="1604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เพื่อให้ประชาชนแสดงออกถึงความจงรักภักดีต่อสถาบัน</w:t>
            </w:r>
          </w:p>
        </w:tc>
        <w:tc>
          <w:tcPr>
            <w:tcW w:w="1909" w:type="dxa"/>
          </w:tcPr>
          <w:p w:rsidR="00566E28" w:rsidRPr="009D5419" w:rsidRDefault="00566E28" w:rsidP="0043799B">
            <w:pPr>
              <w:jc w:val="center"/>
              <w:rPr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จำนวน 1 ครั้ง</w:t>
            </w:r>
          </w:p>
        </w:tc>
        <w:tc>
          <w:tcPr>
            <w:tcW w:w="1016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0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9D5419">
              <w:rPr>
                <w:rFonts w:ascii="TH SarabunIT๙" w:hAnsi="TH SarabunIT๙" w:cs="TH SarabunIT๙"/>
                <w:sz w:val="28"/>
              </w:rPr>
              <w:t>,</w:t>
            </w:r>
            <w:r w:rsidRPr="009D541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026" w:type="dxa"/>
          </w:tcPr>
          <w:p w:rsidR="00566E28" w:rsidRPr="00920385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3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203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0385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66E28" w:rsidRPr="00446AD9" w:rsidRDefault="00566E28" w:rsidP="004379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385">
              <w:rPr>
                <w:rFonts w:ascii="TH SarabunIT๙" w:hAnsi="TH SarabunIT๙" w:cs="TH SarabunIT๙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026" w:type="dxa"/>
          </w:tcPr>
          <w:p w:rsidR="00566E28" w:rsidRPr="00920385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2038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9203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20385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  <w:p w:rsidR="00566E28" w:rsidRPr="00446AD9" w:rsidRDefault="00566E28" w:rsidP="004379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0385">
              <w:rPr>
                <w:rFonts w:ascii="TH SarabunIT๙" w:hAnsi="TH SarabunIT๙" w:cs="TH SarabunIT๙"/>
                <w:sz w:val="32"/>
                <w:szCs w:val="32"/>
                <w:cs/>
              </w:rPr>
              <w:t>(เทศบาล)</w:t>
            </w:r>
          </w:p>
        </w:tc>
        <w:tc>
          <w:tcPr>
            <w:tcW w:w="1242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92" w:type="dxa"/>
          </w:tcPr>
          <w:p w:rsidR="00566E28" w:rsidRPr="009D5419" w:rsidRDefault="00566E28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9D5419">
              <w:rPr>
                <w:rFonts w:ascii="TH SarabunPSK" w:hAnsi="TH SarabunPSK" w:cs="TH SarabunPSK" w:hint="cs"/>
                <w:sz w:val="28"/>
                <w:cs/>
              </w:rPr>
              <w:t>ประชาชนมีความจงรักภักดีต่อสถาบัน</w:t>
            </w:r>
          </w:p>
        </w:tc>
        <w:tc>
          <w:tcPr>
            <w:tcW w:w="1403" w:type="dxa"/>
          </w:tcPr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566E28" w:rsidRPr="009D5419" w:rsidRDefault="00566E28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D541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566E28" w:rsidTr="0043799B">
        <w:tc>
          <w:tcPr>
            <w:tcW w:w="614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322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604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09" w:type="dxa"/>
          </w:tcPr>
          <w:p w:rsidR="00566E28" w:rsidRPr="00982AAB" w:rsidRDefault="00566E28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16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๑,๐๐๐</w:t>
            </w:r>
          </w:p>
        </w:tc>
        <w:tc>
          <w:tcPr>
            <w:tcW w:w="1130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๑,๐๐๐</w:t>
            </w:r>
          </w:p>
        </w:tc>
        <w:tc>
          <w:tcPr>
            <w:tcW w:w="1026" w:type="dxa"/>
          </w:tcPr>
          <w:p w:rsidR="00566E28" w:rsidRDefault="00566E28" w:rsidP="0043799B">
            <w:r w:rsidRPr="005810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๑,๐๐๐</w:t>
            </w:r>
          </w:p>
        </w:tc>
        <w:tc>
          <w:tcPr>
            <w:tcW w:w="1026" w:type="dxa"/>
          </w:tcPr>
          <w:p w:rsidR="00566E28" w:rsidRDefault="00566E28" w:rsidP="0043799B">
            <w:r w:rsidRPr="005810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๑,๐๐๐</w:t>
            </w:r>
          </w:p>
        </w:tc>
        <w:tc>
          <w:tcPr>
            <w:tcW w:w="1242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2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03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66E28" w:rsidRDefault="00566E28" w:rsidP="00566E28">
      <w:pPr>
        <w:pStyle w:val="ad"/>
        <w:jc w:val="center"/>
      </w:pPr>
    </w:p>
    <w:p w:rsidR="00566E28" w:rsidRDefault="00566E28" w:rsidP="00566E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C38F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E80CA28" wp14:editId="6DD83952">
                <wp:simplePos x="0" y="0"/>
                <wp:positionH relativeFrom="column">
                  <wp:posOffset>8296275</wp:posOffset>
                </wp:positionH>
                <wp:positionV relativeFrom="paragraph">
                  <wp:posOffset>147955</wp:posOffset>
                </wp:positionV>
                <wp:extent cx="819150" cy="352425"/>
                <wp:effectExtent l="0" t="0" r="19050" b="2857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28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  <w:p w:rsidR="00566E28" w:rsidRPr="00AA7692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653.25pt;margin-top:11.65pt;width:64.5pt;height:27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">
                <v:textbox>
                  <w:txbxContent>
                    <w:p w:rsidR="00566E28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  <w:p w:rsidR="00566E28" w:rsidRPr="00AA7692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B1BE1FF" wp14:editId="17B9B9FF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457200" cy="340995"/>
                <wp:effectExtent l="0" t="0" r="19050" b="2095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28" w:rsidRPr="00E64B9E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E64B9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.</w:t>
                            </w:r>
                            <w:r w:rsidRPr="00E64B9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121" type="#_x0000_t202" style="position:absolute;margin-left:-15.2pt;margin-top:12.4pt;width:36pt;height:26.85pt;z-index:-25150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">
                <v:textbox>
                  <w:txbxContent>
                    <w:p w:rsidR="00566E28" w:rsidRPr="00E64B9E" w:rsidRDefault="00566E28" w:rsidP="00566E2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E64B9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.</w:t>
                      </w:r>
                      <w:r w:rsidRPr="00E64B9E">
                        <w:rPr>
                          <w:rFonts w:ascii="TH SarabunIT๙" w:hAnsi="TH SarabunIT๙" w:cs="TH SarabunIT๙"/>
                          <w:sz w:val="28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3 การ</w:t>
      </w:r>
      <w:r w:rsidRPr="00A833AA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ทรัพยากรธรรมชาติ น้ำ สิ่งแวดล้อมและพลังงานมีประสิทธิภาพ เพิ่มพื้นที่สีเขียวและการใช้พลังงานสะอาด</w:t>
      </w:r>
    </w:p>
    <w:p w:rsidR="00566E28" w:rsidRPr="00A21989" w:rsidRDefault="00566E28" w:rsidP="00566E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การพัฒนาของ </w:t>
      </w:r>
      <w:proofErr w:type="spellStart"/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ปท</w:t>
      </w:r>
      <w:proofErr w:type="spellEnd"/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ในเขตจังหวัด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2 การพัฒนาทรัพยากรธรรมชาติ  สิ่งแวดล้อมและพลังงาน</w:t>
      </w: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ทรัพยากรธรรมชาติและสิ่งแวดล้อม</w:t>
      </w:r>
    </w:p>
    <w:p w:rsidR="00566E28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3.๑  แผนงานสาธารณสุข</w:t>
      </w:r>
    </w:p>
    <w:p w:rsidR="00566E28" w:rsidRPr="00F85B51" w:rsidRDefault="00566E28" w:rsidP="00566E28">
      <w:pPr>
        <w:spacing w:after="0"/>
        <w:ind w:left="72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1"/>
        <w:gridCol w:w="2150"/>
        <w:gridCol w:w="1534"/>
        <w:gridCol w:w="1824"/>
        <w:gridCol w:w="1182"/>
        <w:gridCol w:w="1182"/>
        <w:gridCol w:w="1182"/>
        <w:gridCol w:w="1182"/>
        <w:gridCol w:w="1171"/>
        <w:gridCol w:w="1366"/>
        <w:gridCol w:w="1433"/>
      </w:tblGrid>
      <w:tr w:rsidR="00566E28" w:rsidTr="0043799B">
        <w:trPr>
          <w:trHeight w:val="375"/>
        </w:trPr>
        <w:tc>
          <w:tcPr>
            <w:tcW w:w="531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0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4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24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728" w:type="dxa"/>
            <w:gridSpan w:val="4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71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66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3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66E28" w:rsidTr="0043799B">
        <w:trPr>
          <w:trHeight w:val="345"/>
        </w:trPr>
        <w:tc>
          <w:tcPr>
            <w:tcW w:w="531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50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4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4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2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1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6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3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c>
          <w:tcPr>
            <w:tcW w:w="531" w:type="dxa"/>
          </w:tcPr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50" w:type="dxa"/>
          </w:tcPr>
          <w:p w:rsidR="00566E28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การบริการจัดการกำจัดขยะ</w:t>
            </w:r>
          </w:p>
          <w:p w:rsidR="00566E28" w:rsidRPr="00C833D0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มูลฝอยของเทศบาลตำบลปากน้ำฉวาง</w:t>
            </w:r>
          </w:p>
        </w:tc>
        <w:tc>
          <w:tcPr>
            <w:tcW w:w="1534" w:type="dxa"/>
          </w:tcPr>
          <w:p w:rsidR="00566E28" w:rsidRPr="00C833D0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ในการบริหารจัดการปัญหาขยะมูลฝอย</w:t>
            </w:r>
          </w:p>
        </w:tc>
        <w:tc>
          <w:tcPr>
            <w:tcW w:w="1824" w:type="dxa"/>
          </w:tcPr>
          <w:p w:rsidR="00566E28" w:rsidRPr="00C833D0" w:rsidRDefault="00566E28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เทศบาลปากน้ำ</w:t>
            </w:r>
          </w:p>
        </w:tc>
        <w:tc>
          <w:tcPr>
            <w:tcW w:w="1182" w:type="dxa"/>
          </w:tcPr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2" w:type="dxa"/>
          </w:tcPr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2" w:type="dxa"/>
          </w:tcPr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2" w:type="dxa"/>
          </w:tcPr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1" w:type="dxa"/>
          </w:tcPr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ดำเนินการอุดหนุน</w:t>
            </w:r>
          </w:p>
        </w:tc>
        <w:tc>
          <w:tcPr>
            <w:tcW w:w="1366" w:type="dxa"/>
          </w:tcPr>
          <w:p w:rsidR="00566E28" w:rsidRPr="00C833D0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ปัญหาในชุมชนลดลง</w:t>
            </w:r>
          </w:p>
          <w:p w:rsidR="00566E28" w:rsidRPr="00C833D0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3" w:type="dxa"/>
          </w:tcPr>
          <w:p w:rsidR="00566E28" w:rsidRPr="00C833D0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566E28" w:rsidTr="0043799B">
        <w:tc>
          <w:tcPr>
            <w:tcW w:w="531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50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  โครงการ</w:t>
            </w:r>
          </w:p>
        </w:tc>
        <w:tc>
          <w:tcPr>
            <w:tcW w:w="1534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24" w:type="dxa"/>
          </w:tcPr>
          <w:p w:rsidR="00566E28" w:rsidRPr="00982AAB" w:rsidRDefault="00566E28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82" w:type="dxa"/>
          </w:tcPr>
          <w:p w:rsidR="00566E28" w:rsidRPr="00A05CF3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๐</w:t>
            </w:r>
            <w:r w:rsidRPr="00A05CF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566E28" w:rsidRPr="00A05CF3" w:rsidRDefault="00566E28" w:rsidP="0043799B">
            <w:pPr>
              <w:rPr>
                <w:b/>
                <w:bCs/>
              </w:rPr>
            </w:pP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๐</w:t>
            </w:r>
            <w:r w:rsidRPr="00A05CF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566E28" w:rsidRPr="00A05CF3" w:rsidRDefault="00566E28" w:rsidP="0043799B">
            <w:pPr>
              <w:rPr>
                <w:b/>
                <w:bCs/>
              </w:rPr>
            </w:pP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๐</w:t>
            </w:r>
            <w:r w:rsidRPr="00A05CF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566E28" w:rsidRPr="00A05CF3" w:rsidRDefault="00566E28" w:rsidP="0043799B">
            <w:pPr>
              <w:rPr>
                <w:b/>
                <w:bCs/>
              </w:rPr>
            </w:pP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๐</w:t>
            </w:r>
            <w:r w:rsidRPr="00A05CF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71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33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66E28" w:rsidRDefault="00566E28" w:rsidP="00566E28">
      <w:pPr>
        <w:pStyle w:val="ad"/>
      </w:pPr>
    </w:p>
    <w:p w:rsidR="00566E28" w:rsidRPr="00D71C10" w:rsidRDefault="00566E28" w:rsidP="00566E28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1C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B21349E" wp14:editId="53EC6817">
                <wp:simplePos x="0" y="0"/>
                <wp:positionH relativeFrom="column">
                  <wp:posOffset>8410575</wp:posOffset>
                </wp:positionH>
                <wp:positionV relativeFrom="paragraph">
                  <wp:posOffset>27305</wp:posOffset>
                </wp:positionV>
                <wp:extent cx="819150" cy="352425"/>
                <wp:effectExtent l="0" t="0" r="19050" b="28575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E28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๒</w:t>
                            </w:r>
                          </w:p>
                          <w:p w:rsidR="00566E28" w:rsidRPr="00AA7692" w:rsidRDefault="00566E28" w:rsidP="00566E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122" type="#_x0000_t202" style="position:absolute;left:0;text-align:left;margin-left:662.25pt;margin-top:2.15pt;width:64.5pt;height:27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">
                <v:textbox>
                  <w:txbxContent>
                    <w:p w:rsidR="00566E28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๒</w:t>
                      </w:r>
                    </w:p>
                    <w:p w:rsidR="00566E28" w:rsidRPr="00AA7692" w:rsidRDefault="00566E28" w:rsidP="00566E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-๖๘</w:t>
      </w:r>
      <w:r w:rsidRPr="00D71C10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66E28" w:rsidRDefault="00566E28" w:rsidP="00566E28">
      <w:pPr>
        <w:pStyle w:val="ad"/>
      </w:pPr>
    </w:p>
    <w:p w:rsidR="00566E28" w:rsidRDefault="00566E28" w:rsidP="00566E28">
      <w:pPr>
        <w:pStyle w:val="ad"/>
      </w:pPr>
    </w:p>
    <w:p w:rsidR="00566E28" w:rsidRDefault="00566E28" w:rsidP="00566E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5 การสร้างความมั่นคงบนพื้นฐานชุมชนเข้มแข็ง</w:t>
      </w:r>
    </w:p>
    <w:p w:rsidR="00566E28" w:rsidRPr="00A21989" w:rsidRDefault="00566E28" w:rsidP="00566E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การพัฒนาของ </w:t>
      </w:r>
      <w:proofErr w:type="spellStart"/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ปท</w:t>
      </w:r>
      <w:proofErr w:type="spellEnd"/>
      <w:r w:rsidRPr="005179A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ในเขตจังหวัดนครศรีธรรมราช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5 การพัฒนาการบริหารจัดการองค์กรภายใต้ระบ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</w:t>
      </w:r>
    </w:p>
    <w:p w:rsidR="00566E28" w:rsidRDefault="00566E28" w:rsidP="00566E2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5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องค์กรให้ได้มาตรฐาน</w:t>
      </w:r>
    </w:p>
    <w:p w:rsidR="00566E28" w:rsidRDefault="00566E28" w:rsidP="00566E2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5179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  แผนงานบริหารงานทั่วไป</w:t>
      </w:r>
    </w:p>
    <w:p w:rsidR="00566E28" w:rsidRDefault="00566E28" w:rsidP="00566E28">
      <w:pPr>
        <w:pStyle w:val="ad"/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1"/>
        <w:gridCol w:w="2153"/>
        <w:gridCol w:w="1534"/>
        <w:gridCol w:w="1821"/>
        <w:gridCol w:w="1180"/>
        <w:gridCol w:w="1180"/>
        <w:gridCol w:w="1180"/>
        <w:gridCol w:w="1180"/>
        <w:gridCol w:w="1174"/>
        <w:gridCol w:w="1371"/>
        <w:gridCol w:w="1433"/>
      </w:tblGrid>
      <w:tr w:rsidR="00566E28" w:rsidTr="0043799B">
        <w:trPr>
          <w:trHeight w:val="375"/>
        </w:trPr>
        <w:tc>
          <w:tcPr>
            <w:tcW w:w="531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53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34" w:type="dxa"/>
            <w:vMerge w:val="restart"/>
          </w:tcPr>
          <w:p w:rsidR="00566E28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21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4720" w:type="dxa"/>
            <w:gridSpan w:val="4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74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71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433" w:type="dxa"/>
            <w:vMerge w:val="restart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66E28" w:rsidTr="0043799B">
        <w:trPr>
          <w:trHeight w:val="345"/>
        </w:trPr>
        <w:tc>
          <w:tcPr>
            <w:tcW w:w="531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53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4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1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0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0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0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0" w:type="dxa"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566E28" w:rsidRPr="00C34199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4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1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3" w:type="dxa"/>
            <w:vMerge/>
          </w:tcPr>
          <w:p w:rsidR="00566E28" w:rsidRPr="00C34199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66E28" w:rsidTr="0043799B">
        <w:tc>
          <w:tcPr>
            <w:tcW w:w="531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153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หน่วยงานราชการอื่นหรือองค์กรเอกชน</w:t>
            </w:r>
          </w:p>
        </w:tc>
        <w:tc>
          <w:tcPr>
            <w:tcW w:w="1534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proofErr w:type="spellStart"/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การความร่วมมือในการบริหารจัดการเทศบาล</w:t>
            </w:r>
          </w:p>
        </w:tc>
        <w:tc>
          <w:tcPr>
            <w:tcW w:w="1821" w:type="dxa"/>
          </w:tcPr>
          <w:p w:rsidR="00566E28" w:rsidRPr="00A86EEC" w:rsidRDefault="00566E28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  3  หน่วยงาน</w:t>
            </w:r>
          </w:p>
        </w:tc>
        <w:tc>
          <w:tcPr>
            <w:tcW w:w="1180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3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0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3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0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3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0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3๐</w:t>
            </w:r>
            <w:r w:rsidRPr="00A86EEC">
              <w:rPr>
                <w:rFonts w:ascii="TH SarabunIT๙" w:hAnsi="TH SarabunIT๙" w:cs="TH SarabunIT๙"/>
                <w:sz w:val="28"/>
              </w:rPr>
              <w:t>,</w:t>
            </w: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74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จำนวนองค์กรที่อุดหนุนงบประมาณ</w:t>
            </w:r>
          </w:p>
        </w:tc>
        <w:tc>
          <w:tcPr>
            <w:tcW w:w="1371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ทำให้เทศบาลมีการบริหารจัดการที่ดี</w:t>
            </w:r>
          </w:p>
        </w:tc>
        <w:tc>
          <w:tcPr>
            <w:tcW w:w="1433" w:type="dxa"/>
          </w:tcPr>
          <w:p w:rsidR="00566E28" w:rsidRPr="00A86EEC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6EEC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66E28" w:rsidTr="0043799B">
        <w:tc>
          <w:tcPr>
            <w:tcW w:w="531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53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  โครงการ</w:t>
            </w:r>
          </w:p>
        </w:tc>
        <w:tc>
          <w:tcPr>
            <w:tcW w:w="1534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21" w:type="dxa"/>
          </w:tcPr>
          <w:p w:rsidR="00566E28" w:rsidRPr="00982AAB" w:rsidRDefault="00566E28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80" w:type="dxa"/>
          </w:tcPr>
          <w:p w:rsidR="00566E28" w:rsidRPr="00A05CF3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๐</w:t>
            </w:r>
            <w:r w:rsidRPr="00A05CF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0" w:type="dxa"/>
          </w:tcPr>
          <w:p w:rsidR="00566E28" w:rsidRPr="00A05CF3" w:rsidRDefault="00566E28" w:rsidP="0043799B">
            <w:pPr>
              <w:rPr>
                <w:b/>
                <w:bCs/>
              </w:rPr>
            </w:pP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๐</w:t>
            </w:r>
            <w:r w:rsidRPr="00A05CF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0" w:type="dxa"/>
          </w:tcPr>
          <w:p w:rsidR="00566E28" w:rsidRPr="00A05CF3" w:rsidRDefault="00566E28" w:rsidP="0043799B">
            <w:pPr>
              <w:rPr>
                <w:b/>
                <w:bCs/>
              </w:rPr>
            </w:pP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๐</w:t>
            </w:r>
            <w:r w:rsidRPr="00A05CF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80" w:type="dxa"/>
          </w:tcPr>
          <w:p w:rsidR="00566E28" w:rsidRPr="00A05CF3" w:rsidRDefault="00566E28" w:rsidP="0043799B">
            <w:pPr>
              <w:rPr>
                <w:b/>
                <w:bCs/>
              </w:rPr>
            </w:pP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๐</w:t>
            </w:r>
            <w:r w:rsidRPr="00A05CF3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A05CF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๐๐๐</w:t>
            </w:r>
          </w:p>
        </w:tc>
        <w:tc>
          <w:tcPr>
            <w:tcW w:w="1174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33" w:type="dxa"/>
          </w:tcPr>
          <w:p w:rsidR="00566E28" w:rsidRPr="00982AAB" w:rsidRDefault="00566E28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566E28" w:rsidRDefault="00566E28" w:rsidP="00566E28">
      <w:pPr>
        <w:pStyle w:val="ad"/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F23082" w:rsidRDefault="00F23082" w:rsidP="00F2308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๖๙-</w:t>
      </w:r>
    </w:p>
    <w:p w:rsidR="00F23082" w:rsidRPr="002C38FE" w:rsidRDefault="00F23082" w:rsidP="00F2308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0CE5487" wp14:editId="468D9BF4">
                <wp:simplePos x="0" y="0"/>
                <wp:positionH relativeFrom="column">
                  <wp:posOffset>8658225</wp:posOffset>
                </wp:positionH>
                <wp:positionV relativeFrom="paragraph">
                  <wp:posOffset>0</wp:posOffset>
                </wp:positionV>
                <wp:extent cx="819150" cy="352425"/>
                <wp:effectExtent l="0" t="0" r="19050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082" w:rsidRDefault="00F23082" w:rsidP="00F230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๓</w:t>
                            </w:r>
                          </w:p>
                          <w:p w:rsidR="00F23082" w:rsidRPr="00AA7692" w:rsidRDefault="00F23082" w:rsidP="00F2308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681.75pt;margin-top:0;width:64.5pt;height:27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">
                <v:textbox>
                  <w:txbxContent>
                    <w:p w:rsidR="00F23082" w:rsidRDefault="00F23082" w:rsidP="00F230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๓</w:t>
                      </w:r>
                    </w:p>
                    <w:p w:rsidR="00F23082" w:rsidRPr="00AA7692" w:rsidRDefault="00F23082" w:rsidP="00F2308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23082" w:rsidRPr="002C38FE" w:rsidRDefault="00F23082" w:rsidP="00F2308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 พ.ศ. ๒๕๖๑ - ๒๕๖๔ )</w:t>
      </w:r>
    </w:p>
    <w:p w:rsidR="00F23082" w:rsidRPr="002C38FE" w:rsidRDefault="00F23082" w:rsidP="00F2308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านโครงการพัฒนาองค์การบริหารส่วนจังหวัด</w:t>
      </w:r>
    </w:p>
    <w:p w:rsidR="00F23082" w:rsidRPr="002C38FE" w:rsidRDefault="00F23082" w:rsidP="00F23082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ฉวา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ฉวาง  จังหวัดนครศรีธรรม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</w:p>
    <w:p w:rsidR="00F23082" w:rsidRPr="00C06237" w:rsidRDefault="00F23082" w:rsidP="00F23082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23082" w:rsidRDefault="00F23082" w:rsidP="00F230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Pr="009C0D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0D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มั่นคงบนพื้นฐานชุมชนเข้มแข็ง</w:t>
      </w:r>
    </w:p>
    <w:p w:rsidR="00F23082" w:rsidRPr="00BF05B3" w:rsidRDefault="00F23082" w:rsidP="00F230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F05B3">
        <w:rPr>
          <w:rFonts w:ascii="TH SarabunIT๙" w:hAnsi="TH SarabunIT๙" w:cs="TH SarabunIT๙" w:hint="cs"/>
          <w:b/>
          <w:bCs/>
          <w:sz w:val="32"/>
          <w:szCs w:val="32"/>
          <w:cs/>
        </w:rPr>
        <w:t>.ในเขตจังหวัดนครศรีธรรมราช ที่ ๔ การพัฒนาโครงสร้างพื้นฐาน</w:t>
      </w:r>
    </w:p>
    <w:p w:rsidR="00F23082" w:rsidRPr="00290773" w:rsidRDefault="00F23082" w:rsidP="00F230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3E02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พัฒนาเมือง และโครงข่ายด้านเศรษฐกิจให้มีความพร้อมได้มาตรฐาน</w:t>
      </w:r>
    </w:p>
    <w:p w:rsidR="00F23082" w:rsidRDefault="00F23082" w:rsidP="00F230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๑.๑ แผนงานเคหะและชุมชน</w:t>
      </w:r>
    </w:p>
    <w:p w:rsidR="00F23082" w:rsidRDefault="00F23082" w:rsidP="00F2308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2"/>
        <w:gridCol w:w="1789"/>
        <w:gridCol w:w="1444"/>
        <w:gridCol w:w="1547"/>
        <w:gridCol w:w="1446"/>
        <w:gridCol w:w="1446"/>
        <w:gridCol w:w="1446"/>
        <w:gridCol w:w="1446"/>
        <w:gridCol w:w="1067"/>
        <w:gridCol w:w="1250"/>
        <w:gridCol w:w="1324"/>
      </w:tblGrid>
      <w:tr w:rsidR="00F23082" w:rsidTr="0043799B">
        <w:trPr>
          <w:trHeight w:val="375"/>
        </w:trPr>
        <w:tc>
          <w:tcPr>
            <w:tcW w:w="532" w:type="dxa"/>
            <w:vMerge w:val="restart"/>
          </w:tcPr>
          <w:p w:rsidR="00F23082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89" w:type="dxa"/>
            <w:vMerge w:val="restart"/>
          </w:tcPr>
          <w:p w:rsidR="00F23082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4" w:type="dxa"/>
            <w:vMerge w:val="restart"/>
          </w:tcPr>
          <w:p w:rsidR="00F23082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47" w:type="dxa"/>
            <w:vMerge w:val="restart"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5784" w:type="dxa"/>
            <w:gridSpan w:val="4"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67" w:type="dxa"/>
            <w:vMerge w:val="restart"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50" w:type="dxa"/>
            <w:vMerge w:val="restart"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324" w:type="dxa"/>
            <w:vMerge w:val="restart"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23082" w:rsidTr="0043799B">
        <w:trPr>
          <w:trHeight w:val="345"/>
        </w:trPr>
        <w:tc>
          <w:tcPr>
            <w:tcW w:w="532" w:type="dxa"/>
            <w:vMerge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89" w:type="dxa"/>
            <w:vMerge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4" w:type="dxa"/>
            <w:vMerge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47" w:type="dxa"/>
            <w:vMerge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6" w:type="dxa"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6" w:type="dxa"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6" w:type="dxa"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46" w:type="dxa"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F23082" w:rsidRPr="00C34199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7" w:type="dxa"/>
            <w:vMerge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0" w:type="dxa"/>
            <w:vMerge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4" w:type="dxa"/>
            <w:vMerge/>
          </w:tcPr>
          <w:p w:rsidR="00F23082" w:rsidRPr="00C34199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23082" w:rsidTr="0043799B">
        <w:tc>
          <w:tcPr>
            <w:tcW w:w="532" w:type="dxa"/>
          </w:tcPr>
          <w:p w:rsidR="00F23082" w:rsidRPr="00D672A6" w:rsidRDefault="00F23082" w:rsidP="0043799B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28"/>
              </w:rPr>
            </w:pPr>
            <w:r w:rsidRPr="00D672A6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89" w:type="dxa"/>
          </w:tcPr>
          <w:p w:rsidR="00F23082" w:rsidRDefault="00F23082" w:rsidP="0043799B">
            <w:pPr>
              <w:rPr>
                <w:rFonts w:ascii="TH SarabunIT๙" w:hAnsi="TH SarabunIT๙" w:cs="TH SarabunIT๙"/>
                <w:sz w:val="28"/>
              </w:rPr>
            </w:pP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พนัง</w:t>
            </w:r>
          </w:p>
          <w:p w:rsidR="00F23082" w:rsidRDefault="00F23082" w:rsidP="0043799B">
            <w:pPr>
              <w:rPr>
                <w:rFonts w:ascii="TH SarabunIT๙" w:hAnsi="TH SarabunIT๙" w:cs="TH SarabunIT๙"/>
                <w:sz w:val="28"/>
              </w:rPr>
            </w:pPr>
            <w:r w:rsidRPr="00D672A6">
              <w:rPr>
                <w:rFonts w:ascii="TH SarabunIT๙" w:hAnsi="TH SarabunIT๙" w:cs="TH SarabunIT๙" w:hint="cs"/>
                <w:sz w:val="28"/>
                <w:cs/>
              </w:rPr>
              <w:t xml:space="preserve">กั้นน้ำริมแม่น้ำตาปี </w:t>
            </w:r>
          </w:p>
          <w:p w:rsidR="00F23082" w:rsidRPr="00D672A6" w:rsidRDefault="00F23082" w:rsidP="00437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(ชุมชนริมแม่น้ำตาปี)</w:t>
            </w:r>
          </w:p>
        </w:tc>
        <w:tc>
          <w:tcPr>
            <w:tcW w:w="1444" w:type="dxa"/>
          </w:tcPr>
          <w:p w:rsidR="00F23082" w:rsidRPr="00D672A6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672A6">
              <w:rPr>
                <w:rFonts w:ascii="TH SarabunIT๙" w:hAnsi="TH SarabunIT๙" w:cs="TH SarabunIT๙"/>
                <w:sz w:val="28"/>
                <w:cs/>
              </w:rPr>
              <w:t>เพื่อป้องกันการพังทลายของดิน ริมแม่น้ำตาปี   และป้องกัน</w:t>
            </w: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ปัญหาน้ำท่</w:t>
            </w:r>
            <w:r w:rsidRPr="00D672A6">
              <w:rPr>
                <w:rFonts w:ascii="TH SarabunIT๙" w:hAnsi="TH SarabunIT๙" w:cs="TH SarabunIT๙"/>
                <w:sz w:val="28"/>
                <w:cs/>
              </w:rPr>
              <w:t xml:space="preserve">วม </w:t>
            </w:r>
          </w:p>
        </w:tc>
        <w:tc>
          <w:tcPr>
            <w:tcW w:w="1547" w:type="dxa"/>
          </w:tcPr>
          <w:p w:rsidR="00F23082" w:rsidRPr="00D672A6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ความยาว ๑,๑๙๘ เมตร</w:t>
            </w:r>
          </w:p>
          <w:p w:rsidR="00F23082" w:rsidRPr="00D672A6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สูงเฉลี่ย ๓ - ๕ เมตร</w:t>
            </w:r>
          </w:p>
        </w:tc>
        <w:tc>
          <w:tcPr>
            <w:tcW w:w="1446" w:type="dxa"/>
          </w:tcPr>
          <w:p w:rsidR="00F23082" w:rsidRPr="00D672A6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,๐๐๐</w:t>
            </w: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,๐๐๐.-</w:t>
            </w:r>
          </w:p>
        </w:tc>
        <w:tc>
          <w:tcPr>
            <w:tcW w:w="1446" w:type="dxa"/>
          </w:tcPr>
          <w:p w:rsidR="00F23082" w:rsidRPr="00D672A6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,๐๐๐</w:t>
            </w: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,๐๐๐.-</w:t>
            </w:r>
          </w:p>
        </w:tc>
        <w:tc>
          <w:tcPr>
            <w:tcW w:w="1446" w:type="dxa"/>
          </w:tcPr>
          <w:p w:rsidR="00F23082" w:rsidRPr="00D672A6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,๐๐๐</w:t>
            </w: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,๐๐๐.-</w:t>
            </w:r>
          </w:p>
        </w:tc>
        <w:tc>
          <w:tcPr>
            <w:tcW w:w="1446" w:type="dxa"/>
          </w:tcPr>
          <w:p w:rsidR="00F23082" w:rsidRPr="00D672A6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,๐๐๐</w:t>
            </w: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,๐๐๐.-</w:t>
            </w:r>
          </w:p>
        </w:tc>
        <w:tc>
          <w:tcPr>
            <w:tcW w:w="1067" w:type="dxa"/>
          </w:tcPr>
          <w:p w:rsidR="00F23082" w:rsidRPr="00D672A6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D672A6">
              <w:rPr>
                <w:rFonts w:ascii="TH SarabunIT๙" w:hAnsi="TH SarabunIT๙" w:cs="TH SarabunIT๙" w:hint="cs"/>
                <w:sz w:val="28"/>
                <w:cs/>
              </w:rPr>
              <w:t>ความยาวพนังกั้นน้ำ</w:t>
            </w:r>
          </w:p>
        </w:tc>
        <w:tc>
          <w:tcPr>
            <w:tcW w:w="1250" w:type="dxa"/>
          </w:tcPr>
          <w:p w:rsidR="00F23082" w:rsidRPr="00D672A6" w:rsidRDefault="00F23082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ปัญหาการพังทลายของดินริมแม่น้ำตาปีลดน้อยลง</w:t>
            </w:r>
          </w:p>
        </w:tc>
        <w:tc>
          <w:tcPr>
            <w:tcW w:w="1324" w:type="dxa"/>
          </w:tcPr>
          <w:p w:rsidR="00F23082" w:rsidRPr="00D672A6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23082" w:rsidTr="0043799B">
        <w:tc>
          <w:tcPr>
            <w:tcW w:w="532" w:type="dxa"/>
          </w:tcPr>
          <w:p w:rsidR="00F23082" w:rsidRPr="00982AAB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89" w:type="dxa"/>
          </w:tcPr>
          <w:p w:rsidR="00F23082" w:rsidRPr="00982AAB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  โครงการ</w:t>
            </w:r>
          </w:p>
        </w:tc>
        <w:tc>
          <w:tcPr>
            <w:tcW w:w="1444" w:type="dxa"/>
          </w:tcPr>
          <w:p w:rsidR="00F23082" w:rsidRPr="00982AAB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7" w:type="dxa"/>
          </w:tcPr>
          <w:p w:rsidR="00F23082" w:rsidRPr="00982AAB" w:rsidRDefault="00F23082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46" w:type="dxa"/>
          </w:tcPr>
          <w:p w:rsidR="00F23082" w:rsidRPr="00044365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436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๕,๐๐๐,๐๐๐.-</w:t>
            </w:r>
          </w:p>
        </w:tc>
        <w:tc>
          <w:tcPr>
            <w:tcW w:w="1446" w:type="dxa"/>
          </w:tcPr>
          <w:p w:rsidR="00F23082" w:rsidRPr="00EE11A1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1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๐,๐๐๐,๐๐๐.-</w:t>
            </w:r>
          </w:p>
        </w:tc>
        <w:tc>
          <w:tcPr>
            <w:tcW w:w="1446" w:type="dxa"/>
          </w:tcPr>
          <w:p w:rsidR="00F23082" w:rsidRPr="00EE11A1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1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,๐๐๐,๐๐๐.-</w:t>
            </w:r>
          </w:p>
        </w:tc>
        <w:tc>
          <w:tcPr>
            <w:tcW w:w="1446" w:type="dxa"/>
          </w:tcPr>
          <w:p w:rsidR="00F23082" w:rsidRPr="00EE11A1" w:rsidRDefault="00F23082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11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๕,๐๐๐,๐๐๐.-</w:t>
            </w:r>
          </w:p>
        </w:tc>
        <w:tc>
          <w:tcPr>
            <w:tcW w:w="1067" w:type="dxa"/>
          </w:tcPr>
          <w:p w:rsidR="00F23082" w:rsidRPr="00982AAB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0" w:type="dxa"/>
          </w:tcPr>
          <w:p w:rsidR="00F23082" w:rsidRPr="00982AAB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4" w:type="dxa"/>
          </w:tcPr>
          <w:p w:rsidR="00F23082" w:rsidRPr="00982AAB" w:rsidRDefault="00F23082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A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F23082" w:rsidRDefault="00F23082" w:rsidP="00F23082">
      <w:pPr>
        <w:pStyle w:val="ad"/>
      </w:pPr>
    </w:p>
    <w:p w:rsidR="00566E28" w:rsidRDefault="00566E28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F23082" w:rsidRDefault="00F23082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F23082" w:rsidRDefault="00F23082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F23082" w:rsidRDefault="00F23082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F23082" w:rsidRDefault="00F23082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F23082" w:rsidRDefault="00F23082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311815" w:rsidRDefault="00311815" w:rsidP="00311815">
      <w:pPr>
        <w:pStyle w:val="ad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>-๗๐-</w:t>
      </w:r>
    </w:p>
    <w:p w:rsidR="00311815" w:rsidRDefault="00311815" w:rsidP="00311815">
      <w:pPr>
        <w:pStyle w:val="ad"/>
        <w:jc w:val="center"/>
        <w:rPr>
          <w:rFonts w:ascii="TH SarabunIT๙" w:hAnsi="TH SarabunIT๙" w:cs="TH SarabunIT๙"/>
          <w:b/>
          <w:bCs/>
          <w:szCs w:val="32"/>
        </w:rPr>
      </w:pPr>
    </w:p>
    <w:p w:rsidR="00311815" w:rsidRPr="00E7628E" w:rsidRDefault="00311815" w:rsidP="00311815">
      <w:pPr>
        <w:pStyle w:val="ad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BD69B51" wp14:editId="33113D5B">
                <wp:simplePos x="0" y="0"/>
                <wp:positionH relativeFrom="margin">
                  <wp:posOffset>8648700</wp:posOffset>
                </wp:positionH>
                <wp:positionV relativeFrom="paragraph">
                  <wp:posOffset>9525</wp:posOffset>
                </wp:positionV>
                <wp:extent cx="885825" cy="1404620"/>
                <wp:effectExtent l="0" t="0" r="28575" b="1270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815" w:rsidRPr="00A171CC" w:rsidRDefault="00311815" w:rsidP="00311815">
                            <w:pPr>
                              <w:rPr>
                                <w:sz w:val="28"/>
                              </w:rPr>
                            </w:pPr>
                            <w:r w:rsidRPr="00A171CC">
                              <w:rPr>
                                <w:rFonts w:hint="cs"/>
                                <w:sz w:val="28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.๐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681pt;margin-top:.75pt;width:69.7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">
                <v:textbox style="mso-fit-shape-to-text:t">
                  <w:txbxContent>
                    <w:p w:rsidR="00311815" w:rsidRPr="00A171CC" w:rsidRDefault="00311815" w:rsidP="00311815">
                      <w:pPr>
                        <w:rPr>
                          <w:sz w:val="28"/>
                        </w:rPr>
                      </w:pPr>
                      <w:r w:rsidRPr="00A171CC">
                        <w:rPr>
                          <w:rFonts w:hint="cs"/>
                          <w:sz w:val="28"/>
                          <w:cs/>
                        </w:rPr>
                        <w:t>แบบ ผ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.๐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</w:t>
      </w:r>
      <w:r w:rsidRPr="00E7628E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311815" w:rsidRPr="00E7628E" w:rsidRDefault="00311815" w:rsidP="00311815">
      <w:pPr>
        <w:pStyle w:val="ad"/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</w:t>
      </w:r>
      <w:r w:rsidRPr="00E7628E">
        <w:rPr>
          <w:rFonts w:ascii="TH SarabunIT๙" w:hAnsi="TH SarabunIT๙" w:cs="TH SarabunIT๙" w:hint="cs"/>
          <w:b/>
          <w:bCs/>
          <w:szCs w:val="32"/>
          <w:cs/>
        </w:rPr>
        <w:t>แผนพัฒนาท้องถิ่นสี่ปี (พ.ศ. ๒๕๖๑-๒๕๖๔)</w:t>
      </w:r>
    </w:p>
    <w:p w:rsidR="00311815" w:rsidRPr="00E7628E" w:rsidRDefault="00311815" w:rsidP="00311815">
      <w:pPr>
        <w:pStyle w:val="ad"/>
        <w:ind w:left="720"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        </w:t>
      </w:r>
      <w:r w:rsidRPr="00E7628E">
        <w:rPr>
          <w:rFonts w:ascii="TH SarabunIT๙" w:hAnsi="TH SarabunIT๙" w:cs="TH SarabunIT๙" w:hint="cs"/>
          <w:b/>
          <w:bCs/>
          <w:szCs w:val="32"/>
          <w:cs/>
        </w:rPr>
        <w:t>สำหรับ</w:t>
      </w:r>
      <w:r>
        <w:rPr>
          <w:rFonts w:ascii="TH SarabunIT๙" w:hAnsi="TH SarabunIT๙" w:cs="TH SarabunIT๙" w:hint="cs"/>
          <w:b/>
          <w:bCs/>
          <w:szCs w:val="32"/>
          <w:cs/>
        </w:rPr>
        <w:t>โครงการพัฒนาที่องค์กรปกครองส่วนท้องถิ่นดำเนินการโดยไม่ใช้งบประมาณ</w:t>
      </w:r>
    </w:p>
    <w:p w:rsidR="00311815" w:rsidRPr="00E7628E" w:rsidRDefault="00311815" w:rsidP="00311815">
      <w:pPr>
        <w:pStyle w:val="ad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                                             เทศบาลตำบลฉวาง  </w:t>
      </w:r>
      <w:r w:rsidRPr="00E7628E">
        <w:rPr>
          <w:rFonts w:ascii="TH SarabunIT๙" w:hAnsi="TH SarabunIT๙" w:cs="TH SarabunIT๙" w:hint="cs"/>
          <w:b/>
          <w:bCs/>
          <w:szCs w:val="32"/>
          <w:cs/>
        </w:rPr>
        <w:t>อำเภอฉวาง  จังหวัดนครศรีธรรมราช</w:t>
      </w:r>
    </w:p>
    <w:p w:rsidR="00311815" w:rsidRPr="009D282B" w:rsidRDefault="00311815" w:rsidP="00311815">
      <w:pPr>
        <w:spacing w:after="0" w:line="256" w:lineRule="auto"/>
        <w:jc w:val="center"/>
        <w:rPr>
          <w:rFonts w:ascii="TH SarabunIT๙" w:hAnsi="TH SarabunIT๙" w:cs="TH SarabunIT๙"/>
          <w:szCs w:val="32"/>
        </w:rPr>
      </w:pPr>
      <w:r w:rsidRPr="009D282B">
        <w:rPr>
          <w:rFonts w:ascii="TH SarabunIT๙" w:hAnsi="TH SarabunIT๙" w:cs="TH SarabunIT๙"/>
          <w:noProof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76B981D" wp14:editId="35B75206">
                <wp:simplePos x="0" y="0"/>
                <wp:positionH relativeFrom="page">
                  <wp:posOffset>702310</wp:posOffset>
                </wp:positionH>
                <wp:positionV relativeFrom="page">
                  <wp:posOffset>6812280</wp:posOffset>
                </wp:positionV>
                <wp:extent cx="9110345" cy="6350"/>
                <wp:effectExtent l="0" t="0" r="0" b="12700"/>
                <wp:wrapTopAndBottom/>
                <wp:docPr id="228" name="Group 10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0345" cy="5715"/>
                          <a:chOff x="0" y="0"/>
                          <a:chExt cx="9110472" cy="9144"/>
                        </a:xfrm>
                      </wpg:grpSpPr>
                      <wps:wsp>
                        <wps:cNvPr id="229" name="Shape 130321"/>
                        <wps:cNvSpPr/>
                        <wps:spPr>
                          <a:xfrm>
                            <a:off x="0" y="0"/>
                            <a:ext cx="9110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0472" h="9144">
                                <a:moveTo>
                                  <a:pt x="0" y="0"/>
                                </a:moveTo>
                                <a:lnTo>
                                  <a:pt x="9110472" y="0"/>
                                </a:lnTo>
                                <a:lnTo>
                                  <a:pt x="9110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41" o:spid="_x0000_s1026" style="position:absolute;margin-left:55.3pt;margin-top:536.4pt;width:717.35pt;height:.5pt;z-index:251817984;mso-position-horizontal-relative:page;mso-position-vertical-relative:page" coordsize="9110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">
                <v:shape id="Shape 130321" o:spid="_x0000_s1027" style="position:absolute;width:91104;height:91;visibility:visible;mso-wrap-style:square;v-text-anchor:top" coordsize="911047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32/sQA&#10;AADcAAAADwAAAGRycy9kb3ducmV2LnhtbESPQWsCMRSE70L/Q3gFb5rtIqKrUdqCWPTUXQ8eH5vn&#10;ZnHzsiRRt//eFAo9DjPzDbPeDrYTd/KhdazgbZqBIK6dbrlRcKp2kwWIEJE1do5JwQ8F2G5eRmss&#10;tHvwN93L2IgE4VCgAhNjX0gZakMWw9T1xMm7OG8xJukbqT0+Etx2Ms+yubTYclow2NOnofpa3qyC&#10;436H1TE3Zz+bLar56ePWHUpSavw6vK9ARBrif/iv/aUV5PkSfs+k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N9v7EAAAA3AAAAA8AAAAAAAAAAAAAAAAAmAIAAGRycy9k&#10;b3ducmV2LnhtbFBLBQYAAAAABAAEAPUAAACJAwAAAAA=&#10;" path="m,l9110472,r,9144l,9144,,e" fillcolor="#d9d9d9" stroked="f" strokeweight="0">
                  <v:stroke miterlimit="83231f" joinstyle="miter"/>
                  <v:path arrowok="t" textboxrect="0,0,9110472,9144"/>
                </v:shape>
                <w10:wrap type="topAndBottom" anchorx="page" anchory="page"/>
              </v:group>
            </w:pict>
          </mc:Fallback>
        </mc:AlternateContent>
      </w:r>
    </w:p>
    <w:p w:rsidR="00311815" w:rsidRDefault="00311815" w:rsidP="00311815"/>
    <w:p w:rsidR="00311815" w:rsidRDefault="00311815" w:rsidP="003118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BF05B3">
        <w:rPr>
          <w:rFonts w:ascii="TH SarabunIT๙" w:hAnsi="TH SarabunIT๙" w:cs="TH SarabunIT๙" w:hint="cs"/>
          <w:b/>
          <w:bCs/>
          <w:szCs w:val="32"/>
          <w:cs/>
        </w:rPr>
        <w:t>ก.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BF05B3">
        <w:rPr>
          <w:rFonts w:ascii="TH SarabunIT๙" w:hAnsi="TH SarabunIT๙" w:cs="TH SarabunIT๙" w:hint="cs"/>
          <w:b/>
          <w:bCs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4</w:t>
      </w:r>
      <w:r w:rsidRPr="009C0DAB"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9C0DAB">
        <w:rPr>
          <w:rFonts w:ascii="TH SarabunIT๙" w:hAnsi="TH SarabunIT๙" w:cs="TH SarabunIT๙"/>
          <w:b/>
          <w:bCs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Cs w:val="32"/>
          <w:cs/>
        </w:rPr>
        <w:t>สร้างความมั่นคงบนพื้นฐานชุมชนเข้มแข็ง</w:t>
      </w:r>
    </w:p>
    <w:p w:rsidR="00311815" w:rsidRPr="00BF05B3" w:rsidRDefault="00311815" w:rsidP="003118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BF05B3">
        <w:rPr>
          <w:rFonts w:ascii="TH SarabunIT๙" w:hAnsi="TH SarabunIT๙" w:cs="TH SarabunIT๙" w:hint="cs"/>
          <w:b/>
          <w:bCs/>
          <w:szCs w:val="32"/>
          <w:cs/>
        </w:rPr>
        <w:t xml:space="preserve">ข.  ยุทธศาสตร์การพัฒนาของ </w:t>
      </w:r>
      <w:proofErr w:type="spellStart"/>
      <w:r w:rsidRPr="00BF05B3">
        <w:rPr>
          <w:rFonts w:ascii="TH SarabunIT๙" w:hAnsi="TH SarabunIT๙" w:cs="TH SarabunIT๙" w:hint="cs"/>
          <w:b/>
          <w:bCs/>
          <w:szCs w:val="32"/>
          <w:cs/>
        </w:rPr>
        <w:t>อปท</w:t>
      </w:r>
      <w:proofErr w:type="spellEnd"/>
      <w:r w:rsidRPr="00BF05B3">
        <w:rPr>
          <w:rFonts w:ascii="TH SarabunIT๙" w:hAnsi="TH SarabunIT๙" w:cs="TH SarabunIT๙" w:hint="cs"/>
          <w:b/>
          <w:bCs/>
          <w:szCs w:val="32"/>
          <w:cs/>
        </w:rPr>
        <w:t>.ในเขตจังหวัดนครศรีธรรมราช ที่ ๔ การพัฒนาโครงสร้างพื้นฐาน</w:t>
      </w:r>
    </w:p>
    <w:p w:rsidR="00311815" w:rsidRPr="00290773" w:rsidRDefault="00311815" w:rsidP="00311815">
      <w:pPr>
        <w:spacing w:after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๑. </w:t>
      </w:r>
      <w:r w:rsidRPr="003E02F7">
        <w:rPr>
          <w:rFonts w:ascii="TH SarabunIT๙" w:hAnsi="TH SarabunIT๙" w:cs="TH SarabunIT๙" w:hint="cs"/>
          <w:b/>
          <w:bCs/>
          <w:szCs w:val="32"/>
          <w:cs/>
        </w:rPr>
        <w:t>ยุทธศาสตร์</w:t>
      </w:r>
      <w:r w:rsidRPr="00290773">
        <w:rPr>
          <w:rFonts w:ascii="TH SarabunIT๙" w:hAnsi="TH SarabunIT๙" w:cs="TH SarabunIT๙" w:hint="cs"/>
          <w:b/>
          <w:bCs/>
          <w:szCs w:val="32"/>
          <w:cs/>
        </w:rPr>
        <w:t>ด้านการพัฒนาเมือง และโครงข่ายด้านเศรษฐกิจให้มีความพร้อมได้มาตรฐาน</w:t>
      </w:r>
    </w:p>
    <w:p w:rsidR="00311815" w:rsidRDefault="00311815" w:rsidP="003118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๑.๑ แผนงานเคหะและชุมชน</w:t>
      </w:r>
    </w:p>
    <w:p w:rsidR="00311815" w:rsidRDefault="00311815" w:rsidP="003118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21"/>
        <w:gridCol w:w="2422"/>
        <w:gridCol w:w="1640"/>
        <w:gridCol w:w="1980"/>
        <w:gridCol w:w="941"/>
        <w:gridCol w:w="986"/>
        <w:gridCol w:w="933"/>
        <w:gridCol w:w="986"/>
        <w:gridCol w:w="1260"/>
        <w:gridCol w:w="1528"/>
        <w:gridCol w:w="1540"/>
      </w:tblGrid>
      <w:tr w:rsidR="00311815" w:rsidTr="0043799B">
        <w:trPr>
          <w:trHeight w:val="375"/>
        </w:trPr>
        <w:tc>
          <w:tcPr>
            <w:tcW w:w="521" w:type="dxa"/>
            <w:vMerge w:val="restart"/>
          </w:tcPr>
          <w:p w:rsidR="0031181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2" w:type="dxa"/>
            <w:vMerge w:val="restart"/>
          </w:tcPr>
          <w:p w:rsidR="0031181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0" w:type="dxa"/>
            <w:vMerge w:val="restart"/>
          </w:tcPr>
          <w:p w:rsidR="0031181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3846" w:type="dxa"/>
            <w:gridSpan w:val="4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8" w:type="dxa"/>
            <w:vMerge w:val="restart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40" w:type="dxa"/>
            <w:vMerge w:val="restart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11815" w:rsidTr="0043799B">
        <w:trPr>
          <w:trHeight w:val="345"/>
        </w:trPr>
        <w:tc>
          <w:tcPr>
            <w:tcW w:w="521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22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40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1" w:type="dxa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6" w:type="dxa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3" w:type="dxa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6" w:type="dxa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8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11815" w:rsidTr="0043799B">
        <w:tc>
          <w:tcPr>
            <w:tcW w:w="521" w:type="dxa"/>
          </w:tcPr>
          <w:p w:rsidR="00311815" w:rsidRPr="00DC0174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422" w:type="dxa"/>
          </w:tcPr>
          <w:p w:rsidR="00311815" w:rsidRPr="000E1485" w:rsidRDefault="00311815" w:rsidP="0043799B">
            <w:pPr>
              <w:rPr>
                <w:sz w:val="28"/>
                <w:cs/>
              </w:rPr>
            </w:pPr>
            <w:r w:rsidRPr="000E1485">
              <w:rPr>
                <w:rFonts w:hint="cs"/>
                <w:sz w:val="28"/>
                <w:cs/>
              </w:rPr>
              <w:t>โครงการปกป้องสถาบัน</w:t>
            </w:r>
          </w:p>
        </w:tc>
        <w:tc>
          <w:tcPr>
            <w:tcW w:w="1640" w:type="dxa"/>
          </w:tcPr>
          <w:p w:rsidR="00311815" w:rsidRPr="000E1485" w:rsidRDefault="00311815" w:rsidP="0043799B">
            <w:pPr>
              <w:autoSpaceDE w:val="0"/>
              <w:autoSpaceDN w:val="0"/>
              <w:adjustRightInd w:val="0"/>
              <w:rPr>
                <w:sz w:val="28"/>
                <w:cs/>
              </w:rPr>
            </w:pPr>
            <w:r w:rsidRPr="000E1485">
              <w:rPr>
                <w:rFonts w:hint="cs"/>
                <w:sz w:val="28"/>
                <w:cs/>
              </w:rPr>
              <w:t>เพื่อปกป้องสถาบันพระมหากษัตริย</w:t>
            </w:r>
            <w:r w:rsidRPr="000E1485">
              <w:rPr>
                <w:sz w:val="28"/>
                <w:cs/>
              </w:rPr>
              <w:t>์</w:t>
            </w:r>
            <w:r w:rsidRPr="000E1485">
              <w:rPr>
                <w:rFonts w:hint="cs"/>
                <w:sz w:val="28"/>
                <w:cs/>
              </w:rPr>
              <w:t xml:space="preserve"> </w:t>
            </w:r>
          </w:p>
        </w:tc>
        <w:tc>
          <w:tcPr>
            <w:tcW w:w="1980" w:type="dxa"/>
          </w:tcPr>
          <w:p w:rsidR="00311815" w:rsidRPr="000E1485" w:rsidRDefault="00311815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จำนวน ๑ ครั้ง</w:t>
            </w:r>
          </w:p>
        </w:tc>
        <w:tc>
          <w:tcPr>
            <w:tcW w:w="941" w:type="dxa"/>
          </w:tcPr>
          <w:p w:rsidR="00311815" w:rsidRPr="000E148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33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311815" w:rsidRPr="000E1485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จัดกิจกรรม</w:t>
            </w:r>
          </w:p>
        </w:tc>
        <w:tc>
          <w:tcPr>
            <w:tcW w:w="1528" w:type="dxa"/>
          </w:tcPr>
          <w:p w:rsidR="00311815" w:rsidRPr="000E1485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สร้างความรักความสามัคคีในท้องถิ่น</w:t>
            </w:r>
          </w:p>
        </w:tc>
        <w:tc>
          <w:tcPr>
            <w:tcW w:w="1540" w:type="dxa"/>
          </w:tcPr>
          <w:p w:rsidR="00311815" w:rsidRPr="000E148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11815" w:rsidRPr="000E148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1485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311815" w:rsidTr="0043799B">
        <w:tc>
          <w:tcPr>
            <w:tcW w:w="521" w:type="dxa"/>
          </w:tcPr>
          <w:p w:rsidR="0031181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422" w:type="dxa"/>
          </w:tcPr>
          <w:p w:rsidR="00311815" w:rsidRPr="00220422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รักษาความสะอาดสุดสัปดาห์</w:t>
            </w:r>
          </w:p>
        </w:tc>
        <w:tc>
          <w:tcPr>
            <w:tcW w:w="1640" w:type="dxa"/>
          </w:tcPr>
          <w:p w:rsidR="00311815" w:rsidRPr="00220422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เพื่อรณรงค์ให้ประชาชนได้ร่วมกันรักษาความสะอาดในชุมชน</w:t>
            </w:r>
          </w:p>
        </w:tc>
        <w:tc>
          <w:tcPr>
            <w:tcW w:w="1980" w:type="dxa"/>
          </w:tcPr>
          <w:p w:rsidR="00311815" w:rsidRPr="00220422" w:rsidRDefault="00311815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ชุมชนทั้ง 7 ชุมชน</w:t>
            </w:r>
          </w:p>
        </w:tc>
        <w:tc>
          <w:tcPr>
            <w:tcW w:w="941" w:type="dxa"/>
          </w:tcPr>
          <w:p w:rsidR="00311815" w:rsidRPr="000E148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33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311815" w:rsidRPr="00220422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20422">
              <w:rPr>
                <w:rFonts w:ascii="TH SarabunIT๙" w:hAnsi="TH SarabunIT๙" w:cs="TH SarabunIT๙" w:hint="cs"/>
                <w:sz w:val="28"/>
                <w:cs/>
              </w:rPr>
              <w:t>จำนวนชุมชน</w:t>
            </w:r>
          </w:p>
        </w:tc>
        <w:tc>
          <w:tcPr>
            <w:tcW w:w="1528" w:type="dxa"/>
          </w:tcPr>
          <w:p w:rsidR="00311815" w:rsidRPr="00220422" w:rsidRDefault="00311815" w:rsidP="0043799B">
            <w:pPr>
              <w:rPr>
                <w:sz w:val="28"/>
                <w:cs/>
              </w:rPr>
            </w:pPr>
            <w:r w:rsidRPr="00220422">
              <w:rPr>
                <w:rFonts w:hint="cs"/>
                <w:sz w:val="28"/>
                <w:cs/>
              </w:rPr>
              <w:t>ชุมชนมีความสะอาดและน่าอยู่</w:t>
            </w:r>
          </w:p>
        </w:tc>
        <w:tc>
          <w:tcPr>
            <w:tcW w:w="1540" w:type="dxa"/>
          </w:tcPr>
          <w:p w:rsidR="00311815" w:rsidRPr="00220422" w:rsidRDefault="00311815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0422">
              <w:rPr>
                <w:rFonts w:ascii="TH SarabunIT๙" w:hAnsi="TH SarabunIT๙" w:cs="TH SarabunIT๙"/>
                <w:sz w:val="28"/>
                <w:cs/>
              </w:rPr>
              <w:t>กองสาธารณสุข</w:t>
            </w:r>
          </w:p>
        </w:tc>
      </w:tr>
      <w:tr w:rsidR="00311815" w:rsidTr="0043799B">
        <w:tc>
          <w:tcPr>
            <w:tcW w:w="521" w:type="dxa"/>
          </w:tcPr>
          <w:p w:rsidR="00311815" w:rsidRPr="00A60BB3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422" w:type="dxa"/>
          </w:tcPr>
          <w:p w:rsidR="00311815" w:rsidRPr="00A60BB3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proofErr w:type="spellStart"/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การบิ๊ก</w:t>
            </w:r>
            <w:proofErr w:type="spellEnd"/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คลี</w:t>
            </w:r>
            <w:proofErr w:type="spellStart"/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นนิ่งเดย์</w:t>
            </w:r>
            <w:proofErr w:type="spellEnd"/>
          </w:p>
        </w:tc>
        <w:tc>
          <w:tcPr>
            <w:tcW w:w="1640" w:type="dxa"/>
          </w:tcPr>
          <w:p w:rsidR="00311815" w:rsidRPr="00A60BB3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เพื่อพัฒนาทำความสะอาดในเขตเทศบาล</w:t>
            </w:r>
          </w:p>
        </w:tc>
        <w:tc>
          <w:tcPr>
            <w:tcW w:w="1980" w:type="dxa"/>
          </w:tcPr>
          <w:p w:rsidR="00311815" w:rsidRPr="00A60BB3" w:rsidRDefault="00311815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พื้นที่ในเขตเทศบาล</w:t>
            </w:r>
          </w:p>
        </w:tc>
        <w:tc>
          <w:tcPr>
            <w:tcW w:w="941" w:type="dxa"/>
          </w:tcPr>
          <w:p w:rsidR="00311815" w:rsidRPr="000E148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33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311815" w:rsidRPr="00A60BB3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จำนวนพื้นที่</w:t>
            </w:r>
          </w:p>
        </w:tc>
        <w:tc>
          <w:tcPr>
            <w:tcW w:w="1528" w:type="dxa"/>
          </w:tcPr>
          <w:p w:rsidR="00311815" w:rsidRPr="00A60BB3" w:rsidRDefault="00311815" w:rsidP="0043799B">
            <w:pPr>
              <w:rPr>
                <w:sz w:val="28"/>
                <w:cs/>
              </w:rPr>
            </w:pPr>
            <w:r w:rsidRPr="00A60BB3">
              <w:rPr>
                <w:rFonts w:hint="cs"/>
                <w:sz w:val="28"/>
                <w:cs/>
              </w:rPr>
              <w:t>ทำให้พื้นที่เขตเทศบาลมีความสะอาดมากขึ้น</w:t>
            </w:r>
          </w:p>
        </w:tc>
        <w:tc>
          <w:tcPr>
            <w:tcW w:w="1540" w:type="dxa"/>
          </w:tcPr>
          <w:p w:rsidR="00311815" w:rsidRPr="00A60BB3" w:rsidRDefault="00311815" w:rsidP="0043799B">
            <w:pPr>
              <w:jc w:val="center"/>
              <w:rPr>
                <w:sz w:val="28"/>
                <w:cs/>
              </w:rPr>
            </w:pPr>
            <w:r w:rsidRPr="00A60BB3">
              <w:rPr>
                <w:rFonts w:hint="cs"/>
                <w:sz w:val="28"/>
                <w:cs/>
              </w:rPr>
              <w:t>กองสาธารณสุข</w:t>
            </w:r>
          </w:p>
        </w:tc>
      </w:tr>
    </w:tbl>
    <w:p w:rsidR="00311815" w:rsidRDefault="00311815" w:rsidP="00311815">
      <w:pPr>
        <w:pStyle w:val="ad"/>
        <w:rPr>
          <w:rFonts w:ascii="TH SarabunIT๙" w:hAnsi="TH SarabunIT๙" w:cs="TH SarabunIT๙"/>
          <w:b/>
          <w:bCs/>
          <w:szCs w:val="32"/>
        </w:rPr>
      </w:pPr>
    </w:p>
    <w:p w:rsidR="00311815" w:rsidRDefault="00311815" w:rsidP="00311815">
      <w:pPr>
        <w:pStyle w:val="ad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>-๗๑-</w:t>
      </w:r>
    </w:p>
    <w:p w:rsidR="00311815" w:rsidRDefault="00311815" w:rsidP="00311815">
      <w:pPr>
        <w:pStyle w:val="ad"/>
        <w:jc w:val="center"/>
        <w:rPr>
          <w:rFonts w:ascii="TH SarabunIT๙" w:hAnsi="TH SarabunIT๙" w:cs="TH SarabunIT๙"/>
          <w:b/>
          <w:bCs/>
          <w:szCs w:val="32"/>
        </w:rPr>
      </w:pPr>
    </w:p>
    <w:p w:rsidR="00311815" w:rsidRDefault="00311815" w:rsidP="00311815">
      <w:pPr>
        <w:pStyle w:val="ad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4D28094" wp14:editId="2A9B83C9">
                <wp:simplePos x="0" y="0"/>
                <wp:positionH relativeFrom="margin">
                  <wp:posOffset>8648700</wp:posOffset>
                </wp:positionH>
                <wp:positionV relativeFrom="paragraph">
                  <wp:posOffset>9525</wp:posOffset>
                </wp:positionV>
                <wp:extent cx="885825" cy="1404620"/>
                <wp:effectExtent l="0" t="0" r="28575" b="1270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815" w:rsidRPr="00A171CC" w:rsidRDefault="00311815" w:rsidP="00311815">
                            <w:pPr>
                              <w:rPr>
                                <w:sz w:val="28"/>
                              </w:rPr>
                            </w:pPr>
                            <w:r w:rsidRPr="00A171CC">
                              <w:rPr>
                                <w:rFonts w:hint="cs"/>
                                <w:sz w:val="28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.๐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681pt;margin-top:.75pt;width:69.7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">
                <v:textbox style="mso-fit-shape-to-text:t">
                  <w:txbxContent>
                    <w:p w:rsidR="00311815" w:rsidRPr="00A171CC" w:rsidRDefault="00311815" w:rsidP="00311815">
                      <w:pPr>
                        <w:rPr>
                          <w:sz w:val="28"/>
                        </w:rPr>
                      </w:pPr>
                      <w:r w:rsidRPr="00A171CC">
                        <w:rPr>
                          <w:rFonts w:hint="cs"/>
                          <w:sz w:val="28"/>
                          <w:cs/>
                        </w:rPr>
                        <w:t>แบบ ผ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.๐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</w:t>
      </w:r>
    </w:p>
    <w:p w:rsidR="00311815" w:rsidRDefault="00311815" w:rsidP="00311815">
      <w:pPr>
        <w:pStyle w:val="ad"/>
        <w:jc w:val="center"/>
        <w:rPr>
          <w:rFonts w:ascii="TH SarabunIT๙" w:hAnsi="TH SarabunIT๙" w:cs="TH SarabunIT๙"/>
          <w:b/>
          <w:bCs/>
          <w:szCs w:val="32"/>
        </w:rPr>
      </w:pPr>
    </w:p>
    <w:p w:rsidR="00311815" w:rsidRDefault="00311815" w:rsidP="0031181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532"/>
        <w:gridCol w:w="2419"/>
        <w:gridCol w:w="1639"/>
        <w:gridCol w:w="1978"/>
        <w:gridCol w:w="941"/>
        <w:gridCol w:w="985"/>
        <w:gridCol w:w="933"/>
        <w:gridCol w:w="985"/>
        <w:gridCol w:w="1259"/>
        <w:gridCol w:w="1527"/>
        <w:gridCol w:w="1539"/>
      </w:tblGrid>
      <w:tr w:rsidR="00311815" w:rsidTr="0043799B">
        <w:trPr>
          <w:trHeight w:val="375"/>
        </w:trPr>
        <w:tc>
          <w:tcPr>
            <w:tcW w:w="521" w:type="dxa"/>
            <w:vMerge w:val="restart"/>
          </w:tcPr>
          <w:p w:rsidR="0031181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2" w:type="dxa"/>
            <w:vMerge w:val="restart"/>
          </w:tcPr>
          <w:p w:rsidR="0031181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40" w:type="dxa"/>
            <w:vMerge w:val="restart"/>
          </w:tcPr>
          <w:p w:rsidR="0031181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ผลิตของโครงการ</w:t>
            </w:r>
          </w:p>
        </w:tc>
        <w:tc>
          <w:tcPr>
            <w:tcW w:w="3846" w:type="dxa"/>
            <w:gridSpan w:val="4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4199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8" w:type="dxa"/>
            <w:vMerge w:val="restart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40" w:type="dxa"/>
            <w:vMerge w:val="restart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11815" w:rsidTr="0043799B">
        <w:trPr>
          <w:trHeight w:val="345"/>
        </w:trPr>
        <w:tc>
          <w:tcPr>
            <w:tcW w:w="521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22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40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1" w:type="dxa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6" w:type="dxa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33" w:type="dxa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86" w:type="dxa"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311815" w:rsidRPr="00C34199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419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8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  <w:vMerge/>
          </w:tcPr>
          <w:p w:rsidR="00311815" w:rsidRPr="00C34199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11815" w:rsidTr="0043799B">
        <w:tc>
          <w:tcPr>
            <w:tcW w:w="521" w:type="dxa"/>
          </w:tcPr>
          <w:p w:rsidR="00311815" w:rsidRPr="00A60BB3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422" w:type="dxa"/>
          </w:tcPr>
          <w:p w:rsidR="00311815" w:rsidRPr="00A60BB3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โครงการรักษ์น้ำ รักษ์ป่า รักษาแผ่นดิน</w:t>
            </w:r>
          </w:p>
        </w:tc>
        <w:tc>
          <w:tcPr>
            <w:tcW w:w="1640" w:type="dxa"/>
          </w:tcPr>
          <w:p w:rsidR="00311815" w:rsidRPr="00A60BB3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อนุรักษ์สิ่งแวดล้อมในท้องถิ่น</w:t>
            </w:r>
          </w:p>
        </w:tc>
        <w:tc>
          <w:tcPr>
            <w:tcW w:w="1980" w:type="dxa"/>
          </w:tcPr>
          <w:p w:rsidR="00311815" w:rsidRPr="00A60BB3" w:rsidRDefault="00311815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 xml:space="preserve">ปลูกต้นไม้ </w:t>
            </w:r>
          </w:p>
          <w:p w:rsidR="00311815" w:rsidRPr="00A60BB3" w:rsidRDefault="00311815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จำนวน 500 ต้น</w:t>
            </w:r>
          </w:p>
        </w:tc>
        <w:tc>
          <w:tcPr>
            <w:tcW w:w="941" w:type="dxa"/>
          </w:tcPr>
          <w:p w:rsidR="00311815" w:rsidRPr="000E148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33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311815" w:rsidRPr="00A60BB3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A60BB3">
              <w:rPr>
                <w:rFonts w:ascii="TH SarabunIT๙" w:hAnsi="TH SarabunIT๙" w:cs="TH SarabunIT๙" w:hint="cs"/>
                <w:sz w:val="28"/>
                <w:cs/>
              </w:rPr>
              <w:t>จำนวนต้นไม้</w:t>
            </w:r>
          </w:p>
        </w:tc>
        <w:tc>
          <w:tcPr>
            <w:tcW w:w="1528" w:type="dxa"/>
          </w:tcPr>
          <w:p w:rsidR="00311815" w:rsidRPr="00A60BB3" w:rsidRDefault="00311815" w:rsidP="0043799B">
            <w:pPr>
              <w:rPr>
                <w:sz w:val="28"/>
                <w:cs/>
              </w:rPr>
            </w:pPr>
            <w:r w:rsidRPr="00A60BB3">
              <w:rPr>
                <w:rFonts w:hint="cs"/>
                <w:sz w:val="28"/>
                <w:cs/>
              </w:rPr>
              <w:t>ทำให้สิ่งแวดล้อมมีความสดชื่นมากขึ้น</w:t>
            </w:r>
          </w:p>
        </w:tc>
        <w:tc>
          <w:tcPr>
            <w:tcW w:w="1540" w:type="dxa"/>
          </w:tcPr>
          <w:p w:rsidR="00311815" w:rsidRPr="00A60BB3" w:rsidRDefault="00311815" w:rsidP="0043799B">
            <w:pPr>
              <w:jc w:val="center"/>
              <w:rPr>
                <w:sz w:val="28"/>
                <w:cs/>
              </w:rPr>
            </w:pPr>
            <w:r w:rsidRPr="00A60BB3">
              <w:rPr>
                <w:rFonts w:hint="cs"/>
                <w:sz w:val="28"/>
                <w:cs/>
              </w:rPr>
              <w:t>กองสาธารณสุข</w:t>
            </w:r>
          </w:p>
        </w:tc>
      </w:tr>
      <w:tr w:rsidR="00311815" w:rsidTr="0043799B">
        <w:tc>
          <w:tcPr>
            <w:tcW w:w="521" w:type="dxa"/>
          </w:tcPr>
          <w:p w:rsidR="00311815" w:rsidRPr="00F269AF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422" w:type="dxa"/>
          </w:tcPr>
          <w:p w:rsidR="00311815" w:rsidRPr="00F269AF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โครงการพัฒนาเทศบาล</w:t>
            </w:r>
          </w:p>
        </w:tc>
        <w:tc>
          <w:tcPr>
            <w:tcW w:w="1640" w:type="dxa"/>
          </w:tcPr>
          <w:p w:rsidR="00311815" w:rsidRPr="00F269AF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เพื่อพัฒนาทัศนียภาพของเทศบาล</w:t>
            </w:r>
          </w:p>
        </w:tc>
        <w:tc>
          <w:tcPr>
            <w:tcW w:w="1980" w:type="dxa"/>
          </w:tcPr>
          <w:p w:rsidR="00311815" w:rsidRPr="00F269AF" w:rsidRDefault="00311815" w:rsidP="004379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 xml:space="preserve">พัฒนาเทศบาล </w:t>
            </w:r>
          </w:p>
          <w:p w:rsidR="00311815" w:rsidRPr="00F269AF" w:rsidRDefault="00311815" w:rsidP="004379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จำนวน 2 ครั้ง</w:t>
            </w:r>
          </w:p>
        </w:tc>
        <w:tc>
          <w:tcPr>
            <w:tcW w:w="941" w:type="dxa"/>
          </w:tcPr>
          <w:p w:rsidR="00311815" w:rsidRPr="000E1485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33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Default="00311815" w:rsidP="0043799B">
            <w:pPr>
              <w:jc w:val="center"/>
            </w:pPr>
            <w:r w:rsidRPr="00BA567E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311815" w:rsidRPr="00F269AF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จำนวนครั้งที่ดำเนินการ</w:t>
            </w:r>
          </w:p>
        </w:tc>
        <w:tc>
          <w:tcPr>
            <w:tcW w:w="1528" w:type="dxa"/>
          </w:tcPr>
          <w:p w:rsidR="00311815" w:rsidRPr="00F269AF" w:rsidRDefault="00311815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ทำให้เทศบาลมีทัศนียภาพที่ดีมากขึ้น</w:t>
            </w:r>
          </w:p>
        </w:tc>
        <w:tc>
          <w:tcPr>
            <w:tcW w:w="1540" w:type="dxa"/>
          </w:tcPr>
          <w:p w:rsidR="00311815" w:rsidRPr="00F269AF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9A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11815" w:rsidRPr="00C7615E" w:rsidTr="0043799B">
        <w:tc>
          <w:tcPr>
            <w:tcW w:w="521" w:type="dxa"/>
          </w:tcPr>
          <w:p w:rsidR="00311815" w:rsidRPr="00C7615E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22" w:type="dxa"/>
          </w:tcPr>
          <w:p w:rsidR="00311815" w:rsidRPr="00C7615E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  โครงการ</w:t>
            </w:r>
          </w:p>
        </w:tc>
        <w:tc>
          <w:tcPr>
            <w:tcW w:w="1640" w:type="dxa"/>
          </w:tcPr>
          <w:p w:rsidR="00311815" w:rsidRPr="00C7615E" w:rsidRDefault="00311815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980" w:type="dxa"/>
          </w:tcPr>
          <w:p w:rsidR="00311815" w:rsidRPr="00C7615E" w:rsidRDefault="00311815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41" w:type="dxa"/>
          </w:tcPr>
          <w:p w:rsidR="00311815" w:rsidRPr="00C7615E" w:rsidRDefault="00311815" w:rsidP="0043799B">
            <w:pPr>
              <w:jc w:val="center"/>
              <w:rPr>
                <w:b/>
                <w:b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Pr="00C7615E" w:rsidRDefault="00311815" w:rsidP="0043799B">
            <w:pPr>
              <w:jc w:val="center"/>
              <w:rPr>
                <w:b/>
                <w:b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33" w:type="dxa"/>
          </w:tcPr>
          <w:p w:rsidR="00311815" w:rsidRPr="00C7615E" w:rsidRDefault="00311815" w:rsidP="0043799B">
            <w:pPr>
              <w:jc w:val="center"/>
              <w:rPr>
                <w:b/>
                <w:b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86" w:type="dxa"/>
          </w:tcPr>
          <w:p w:rsidR="00311815" w:rsidRPr="00C7615E" w:rsidRDefault="00311815" w:rsidP="0043799B">
            <w:pPr>
              <w:jc w:val="center"/>
              <w:rPr>
                <w:b/>
                <w:b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311815" w:rsidRPr="00C7615E" w:rsidRDefault="00311815" w:rsidP="0043799B">
            <w:pPr>
              <w:jc w:val="center"/>
              <w:rPr>
                <w:b/>
                <w:b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28" w:type="dxa"/>
          </w:tcPr>
          <w:p w:rsidR="00311815" w:rsidRPr="00C7615E" w:rsidRDefault="00311815" w:rsidP="0043799B">
            <w:pPr>
              <w:jc w:val="center"/>
              <w:rPr>
                <w:b/>
                <w:b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0" w:type="dxa"/>
          </w:tcPr>
          <w:p w:rsidR="00311815" w:rsidRPr="00C7615E" w:rsidRDefault="00311815" w:rsidP="0043799B">
            <w:pPr>
              <w:jc w:val="center"/>
              <w:rPr>
                <w:b/>
                <w:bCs/>
              </w:rPr>
            </w:pPr>
            <w:r w:rsidRPr="00C7615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311815" w:rsidRPr="00C7615E" w:rsidRDefault="00311815" w:rsidP="00311815">
      <w:pPr>
        <w:jc w:val="center"/>
        <w:rPr>
          <w:b/>
          <w:bCs/>
        </w:rPr>
      </w:pPr>
    </w:p>
    <w:p w:rsidR="00311815" w:rsidRDefault="00311815" w:rsidP="00311815"/>
    <w:p w:rsidR="00311815" w:rsidRDefault="00311815" w:rsidP="00311815"/>
    <w:p w:rsidR="00311815" w:rsidRDefault="00311815" w:rsidP="00311815"/>
    <w:p w:rsidR="00311815" w:rsidRDefault="00311815" w:rsidP="00311815"/>
    <w:p w:rsidR="00F23082" w:rsidRDefault="00F23082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311815" w:rsidRDefault="00311815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311815" w:rsidRDefault="00311815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311815" w:rsidRDefault="00311815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66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EA864C7" wp14:editId="7D2F08BF">
                <wp:simplePos x="0" y="0"/>
                <wp:positionH relativeFrom="margin">
                  <wp:posOffset>8439150</wp:posOffset>
                </wp:positionH>
                <wp:positionV relativeFrom="paragraph">
                  <wp:posOffset>0</wp:posOffset>
                </wp:positionV>
                <wp:extent cx="819784" cy="419734"/>
                <wp:effectExtent l="0" t="0" r="1905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4" cy="419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2FB" w:rsidRDefault="007302FB" w:rsidP="007302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๘</w:t>
                            </w:r>
                          </w:p>
                          <w:p w:rsidR="007302FB" w:rsidRPr="00AA7692" w:rsidRDefault="007302FB" w:rsidP="007302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664.5pt;margin-top:0;width:64.55pt;height:33.0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5JJgIAAE4EAAAOAAAAZHJzL2Uyb0RvYy54bWysVNtu2zAMfR+wfxD0vvhSZ0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">
                <v:textbox>
                  <w:txbxContent>
                    <w:p w:rsidR="007302FB" w:rsidRDefault="007302FB" w:rsidP="007302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๘</w:t>
                      </w:r>
                    </w:p>
                    <w:p w:rsidR="007302FB" w:rsidRPr="00AA7692" w:rsidRDefault="007302FB" w:rsidP="007302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๗๒-</w:t>
      </w:r>
    </w:p>
    <w:p w:rsidR="007302FB" w:rsidRPr="000316D2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302FB" w:rsidRPr="001A0666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66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7302FB" w:rsidRPr="002C38FE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 พ.ศ. ๒๕๖๑ - ๒๕๖๔ )</w:t>
      </w:r>
    </w:p>
    <w:p w:rsid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ฉวา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ฉวาง  จังหวัดนครศรีธรรม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</w:p>
    <w:p w:rsid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310" w:type="dxa"/>
        <w:tblInd w:w="-431" w:type="dxa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1701"/>
        <w:gridCol w:w="1701"/>
        <w:gridCol w:w="2410"/>
        <w:gridCol w:w="1134"/>
        <w:gridCol w:w="1134"/>
        <w:gridCol w:w="1134"/>
        <w:gridCol w:w="1134"/>
        <w:gridCol w:w="1559"/>
      </w:tblGrid>
      <w:tr w:rsidR="007302FB" w:rsidTr="0043799B">
        <w:trPr>
          <w:trHeight w:val="330"/>
        </w:trPr>
        <w:tc>
          <w:tcPr>
            <w:tcW w:w="426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01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536" w:type="dxa"/>
            <w:gridSpan w:val="4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302FB" w:rsidTr="0043799B">
        <w:trPr>
          <w:trHeight w:val="300"/>
        </w:trPr>
        <w:tc>
          <w:tcPr>
            <w:tcW w:w="426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02FB" w:rsidTr="0043799B">
        <w:tc>
          <w:tcPr>
            <w:tcW w:w="426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843" w:type="dxa"/>
          </w:tcPr>
          <w:p w:rsidR="007302FB" w:rsidRPr="00AB4730" w:rsidRDefault="007302FB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7302FB" w:rsidRPr="002D5040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7302FB" w:rsidRPr="002D5040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วิทยาศาสตร์หรือการแพทย์</w:t>
            </w:r>
          </w:p>
        </w:tc>
        <w:tc>
          <w:tcPr>
            <w:tcW w:w="1701" w:type="dxa"/>
          </w:tcPr>
          <w:p w:rsidR="007302FB" w:rsidRPr="001A0666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้องกันและควบค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รคติดต่อจากพาหนะนำโรค</w:t>
            </w:r>
          </w:p>
        </w:tc>
        <w:tc>
          <w:tcPr>
            <w:tcW w:w="2410" w:type="dxa"/>
          </w:tcPr>
          <w:p w:rsidR="007302FB" w:rsidRDefault="007302FB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วัสดุวิทยาศาสตร์การแพท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302FB" w:rsidRPr="00BE5179" w:rsidRDefault="007302FB" w:rsidP="0043799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๐ รายการ</w:t>
            </w:r>
          </w:p>
        </w:tc>
        <w:tc>
          <w:tcPr>
            <w:tcW w:w="1134" w:type="dxa"/>
          </w:tcPr>
          <w:p w:rsidR="007302FB" w:rsidRPr="00BE5179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BE5179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BE5179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BE5179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BE5179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BE5179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BE5179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BE5179">
              <w:rPr>
                <w:rFonts w:ascii="TH SarabunIT๙" w:hAnsi="TH SarabunIT๙" w:cs="TH SarabunIT๙"/>
                <w:sz w:val="28"/>
              </w:rPr>
              <w:t>,</w:t>
            </w: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BE5179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BE5179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559" w:type="dxa"/>
          </w:tcPr>
          <w:p w:rsidR="007302FB" w:rsidRPr="00AB4730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AB4730"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7302FB" w:rsidTr="0043799B">
        <w:tc>
          <w:tcPr>
            <w:tcW w:w="426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843" w:type="dxa"/>
          </w:tcPr>
          <w:p w:rsidR="007302FB" w:rsidRPr="00AB4730" w:rsidRDefault="007302FB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7302FB" w:rsidRDefault="007302FB" w:rsidP="0043799B">
            <w:r w:rsidRPr="00FB7B43"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7302FB" w:rsidRPr="002D5040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และวิทยุ</w:t>
            </w:r>
          </w:p>
        </w:tc>
        <w:tc>
          <w:tcPr>
            <w:tcW w:w="1701" w:type="dxa"/>
          </w:tcPr>
          <w:p w:rsidR="007302FB" w:rsidRPr="00061F94" w:rsidRDefault="007302FB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061F94">
              <w:rPr>
                <w:rFonts w:ascii="TH SarabunPSK" w:hAnsi="TH SarabunPSK" w:cs="TH SarabunPSK" w:hint="cs"/>
                <w:sz w:val="28"/>
                <w:cs/>
              </w:rPr>
              <w:t>เพื่อเพิ่มศักยภาพในการปฏิบัติงานป้องกันและบรรเทาสาธารณภัย</w:t>
            </w:r>
          </w:p>
        </w:tc>
        <w:tc>
          <w:tcPr>
            <w:tcW w:w="2410" w:type="dxa"/>
          </w:tcPr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/>
                <w:sz w:val="28"/>
                <w:cs/>
              </w:rPr>
              <w:t>เครื่องรับส่งวิทยุชนิดมือถือ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ำนวน 5 เครื่อง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1F94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61F94">
              <w:rPr>
                <w:rFonts w:ascii="TH SarabunIT๙" w:hAnsi="TH SarabunIT๙" w:cs="TH SarabunIT๙"/>
                <w:sz w:val="28"/>
              </w:rPr>
              <w:t>,</w:t>
            </w:r>
            <w:r w:rsidRPr="00061F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1F94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061F94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61F94">
              <w:rPr>
                <w:rFonts w:ascii="TH SarabunIT๙" w:hAnsi="TH SarabunIT๙" w:cs="TH SarabunIT๙"/>
                <w:sz w:val="28"/>
              </w:rPr>
              <w:t>,</w:t>
            </w:r>
            <w:r w:rsidRPr="00061F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1F94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1F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1F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1F94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7302FB" w:rsidTr="0043799B">
        <w:tc>
          <w:tcPr>
            <w:tcW w:w="426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843" w:type="dxa"/>
          </w:tcPr>
          <w:p w:rsidR="007302FB" w:rsidRPr="00AB4730" w:rsidRDefault="007302FB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7302FB" w:rsidRDefault="007302FB" w:rsidP="0043799B">
            <w:r w:rsidRPr="00FB7B43"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7302FB" w:rsidRPr="002D5040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ดับเพลิง</w:t>
            </w:r>
          </w:p>
        </w:tc>
        <w:tc>
          <w:tcPr>
            <w:tcW w:w="1701" w:type="dxa"/>
          </w:tcPr>
          <w:p w:rsidR="007302FB" w:rsidRPr="00061F94" w:rsidRDefault="007302FB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061F94">
              <w:rPr>
                <w:rFonts w:ascii="TH SarabunPSK" w:hAnsi="TH SarabunPSK" w:cs="TH SarabunPSK" w:hint="cs"/>
                <w:sz w:val="28"/>
                <w:cs/>
              </w:rPr>
              <w:t>เพื่อเพิ่มศักยภาพในการปฏิบัติงานป้องกันและบรรเทาสาธารณภัย</w:t>
            </w:r>
          </w:p>
        </w:tc>
        <w:tc>
          <w:tcPr>
            <w:tcW w:w="2410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/>
                <w:sz w:val="28"/>
                <w:cs/>
              </w:rPr>
              <w:t>ท่อดูดเกลียวตัวหนอน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๒ ตัว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061F94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061F94">
              <w:rPr>
                <w:rFonts w:ascii="TH SarabunIT๙" w:hAnsi="TH SarabunIT๙" w:cs="TH SarabunIT๙"/>
                <w:sz w:val="28"/>
              </w:rPr>
              <w:t>,</w:t>
            </w:r>
            <w:r w:rsidRPr="00061F94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1F94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1F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1F94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1F94">
              <w:rPr>
                <w:rFonts w:ascii="TH SarabunIT๙" w:hAnsi="TH SarabunIT๙" w:cs="TH SarabunIT๙"/>
                <w:sz w:val="28"/>
                <w:cs/>
              </w:rPr>
              <w:t>งานป้องกันฯ</w:t>
            </w:r>
          </w:p>
        </w:tc>
      </w:tr>
      <w:tr w:rsidR="007302FB" w:rsidTr="0043799B">
        <w:tc>
          <w:tcPr>
            <w:tcW w:w="426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843" w:type="dxa"/>
          </w:tcPr>
          <w:p w:rsidR="007302FB" w:rsidRPr="00AB4730" w:rsidRDefault="007302FB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7302FB" w:rsidRDefault="007302FB" w:rsidP="0043799B">
            <w:r w:rsidRPr="00FB7B43"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7302FB" w:rsidRPr="002D5040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การกีฬา</w:t>
            </w:r>
          </w:p>
        </w:tc>
        <w:tc>
          <w:tcPr>
            <w:tcW w:w="1701" w:type="dxa"/>
          </w:tcPr>
          <w:p w:rsidR="007302FB" w:rsidRPr="00061F94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การเล่นกีฬาของประชาชน</w:t>
            </w:r>
          </w:p>
        </w:tc>
        <w:tc>
          <w:tcPr>
            <w:tcW w:w="2410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โครงการจัดหาวัสดุอุปกรณ์</w:t>
            </w:r>
            <w:r w:rsidRPr="00623628">
              <w:rPr>
                <w:rFonts w:ascii="TH SarabunIT๙" w:hAnsi="TH SarabunIT๙" w:cs="TH SarabunIT๙" w:hint="cs"/>
                <w:sz w:val="28"/>
                <w:cs/>
              </w:rPr>
              <w:t>กีฬา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623628">
              <w:rPr>
                <w:rFonts w:ascii="TH SarabunIT๙" w:hAnsi="TH SarabunIT๙" w:cs="TH SarabunIT๙" w:hint="cs"/>
                <w:sz w:val="28"/>
                <w:cs/>
              </w:rPr>
              <w:t xml:space="preserve"> ๑๐ รายการ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61F94">
              <w:rPr>
                <w:rFonts w:ascii="TH SarabunIT๙" w:hAnsi="TH SarabunIT๙" w:cs="TH SarabunIT๙"/>
                <w:sz w:val="28"/>
              </w:rPr>
              <w:t>,</w:t>
            </w: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061F94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61F94">
              <w:rPr>
                <w:rFonts w:ascii="TH SarabunIT๙" w:hAnsi="TH SarabunIT๙" w:cs="TH SarabunIT๙"/>
                <w:sz w:val="28"/>
              </w:rPr>
              <w:t>,</w:t>
            </w: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061F94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61F94">
              <w:rPr>
                <w:rFonts w:ascii="TH SarabunIT๙" w:hAnsi="TH SarabunIT๙" w:cs="TH SarabunIT๙"/>
                <w:sz w:val="28"/>
              </w:rPr>
              <w:t>,</w:t>
            </w: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061F94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061F94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 w:rsidRPr="00061F94">
              <w:rPr>
                <w:rFonts w:ascii="TH SarabunIT๙" w:hAnsi="TH SarabunIT๙" w:cs="TH SarabunIT๙"/>
                <w:sz w:val="28"/>
              </w:rPr>
              <w:t>,</w:t>
            </w: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061F94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559" w:type="dxa"/>
          </w:tcPr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7302FB" w:rsidRPr="00061F94" w:rsidTr="0043799B">
        <w:tc>
          <w:tcPr>
            <w:tcW w:w="426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843" w:type="dxa"/>
          </w:tcPr>
          <w:p w:rsidR="007302FB" w:rsidRPr="00AB4730" w:rsidRDefault="007302FB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7302FB" w:rsidRDefault="007302FB" w:rsidP="0043799B">
            <w:r w:rsidRPr="00FB7B43"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701" w:type="dxa"/>
          </w:tcPr>
          <w:p w:rsidR="007302FB" w:rsidRPr="002D5040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กีฬา</w:t>
            </w:r>
          </w:p>
        </w:tc>
        <w:tc>
          <w:tcPr>
            <w:tcW w:w="1701" w:type="dxa"/>
          </w:tcPr>
          <w:p w:rsidR="007302FB" w:rsidRPr="001A0666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เพื่อรณรงค์และส่งเสริมให้เด็กและประชาชนได้ออกกำลังกาย</w:t>
            </w:r>
          </w:p>
        </w:tc>
        <w:tc>
          <w:tcPr>
            <w:tcW w:w="2410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ครื่องเล่นสนามเด็กเล่น/สนาม</w:t>
            </w:r>
          </w:p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 w:hint="cs"/>
                <w:sz w:val="28"/>
                <w:cs/>
              </w:rPr>
              <w:t>ออกกำลังกา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623628">
              <w:rPr>
                <w:rFonts w:ascii="TH SarabunIT๙" w:hAnsi="TH SarabunIT๙" w:cs="TH SarabunIT๙" w:hint="cs"/>
                <w:sz w:val="28"/>
                <w:cs/>
              </w:rPr>
              <w:t>๑๐ ชุด</w:t>
            </w:r>
          </w:p>
        </w:tc>
        <w:tc>
          <w:tcPr>
            <w:tcW w:w="1134" w:type="dxa"/>
          </w:tcPr>
          <w:p w:rsidR="007302FB" w:rsidRPr="009F7EB2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๓๐๐</w:t>
            </w:r>
            <w:r w:rsidRPr="009F7EB2">
              <w:rPr>
                <w:rFonts w:ascii="TH SarabunIT๙" w:hAnsi="TH SarabunIT๙" w:cs="TH SarabunIT๙"/>
                <w:sz w:val="28"/>
              </w:rPr>
              <w:t>,</w:t>
            </w:r>
            <w:r w:rsidRPr="009F7EB2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  <w:p w:rsidR="007302FB" w:rsidRPr="009F7EB2" w:rsidRDefault="007302FB" w:rsidP="0043799B">
            <w:pPr>
              <w:pStyle w:val="ad"/>
              <w:jc w:val="center"/>
              <w:rPr>
                <w:sz w:val="28"/>
                <w:cs/>
              </w:rPr>
            </w:pPr>
            <w:r w:rsidRPr="009F7EB2">
              <w:rPr>
                <w:rFonts w:ascii="TH SarabunIT๙" w:hAnsi="TH SarabunIT๙" w:cs="TH SarabunIT๙"/>
                <w:sz w:val="28"/>
                <w:cs/>
              </w:rPr>
              <w:t>(เทศบาล)</w:t>
            </w:r>
          </w:p>
        </w:tc>
        <w:tc>
          <w:tcPr>
            <w:tcW w:w="1134" w:type="dxa"/>
          </w:tcPr>
          <w:p w:rsidR="007302FB" w:rsidRPr="009F7EB2" w:rsidRDefault="007302FB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302FB" w:rsidRPr="009F7EB2" w:rsidRDefault="007302FB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7302FB" w:rsidRPr="009F7EB2" w:rsidRDefault="007302FB" w:rsidP="004379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F7EB2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061F94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66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80DB8B2" wp14:editId="417378A7">
                <wp:simplePos x="0" y="0"/>
                <wp:positionH relativeFrom="margin">
                  <wp:posOffset>8439150</wp:posOffset>
                </wp:positionH>
                <wp:positionV relativeFrom="paragraph">
                  <wp:posOffset>0</wp:posOffset>
                </wp:positionV>
                <wp:extent cx="819784" cy="419734"/>
                <wp:effectExtent l="0" t="0" r="19050" b="1905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4" cy="419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2FB" w:rsidRDefault="007302FB" w:rsidP="007302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๐๘</w:t>
                            </w:r>
                          </w:p>
                          <w:p w:rsidR="007302FB" w:rsidRPr="00AA7692" w:rsidRDefault="007302FB" w:rsidP="007302F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664.5pt;margin-top:0;width:64.55pt;height:33.0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gvJgIAAE4EAAAOAAAAZHJzL2Uyb0RvYy54bWysVNtu2zAMfR+wfxD0vvhSZ0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">
                <v:textbox>
                  <w:txbxContent>
                    <w:p w:rsidR="007302FB" w:rsidRDefault="007302FB" w:rsidP="007302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๐๘</w:t>
                      </w:r>
                    </w:p>
                    <w:p w:rsidR="007302FB" w:rsidRPr="00AA7692" w:rsidRDefault="007302FB" w:rsidP="007302F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๗๓-</w:t>
      </w:r>
    </w:p>
    <w:p w:rsidR="007302FB" w:rsidRPr="000316D2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302FB" w:rsidRPr="001A0666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0666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7302FB" w:rsidRPr="002C38FE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สี่ปี ( พ.ศ. ๒๕๖๑ - ๒๕๖๔ )</w:t>
      </w:r>
    </w:p>
    <w:p w:rsid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ทศบาลตำบลฉวา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ฉวาง  จังหวัดนครศรีธรรมร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</w:p>
    <w:p w:rsid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5310" w:type="dxa"/>
        <w:tblInd w:w="-431" w:type="dxa"/>
        <w:tblLook w:val="04A0" w:firstRow="1" w:lastRow="0" w:firstColumn="1" w:lastColumn="0" w:noHBand="0" w:noVBand="1"/>
      </w:tblPr>
      <w:tblGrid>
        <w:gridCol w:w="422"/>
        <w:gridCol w:w="1804"/>
        <w:gridCol w:w="1252"/>
        <w:gridCol w:w="1528"/>
        <w:gridCol w:w="1678"/>
        <w:gridCol w:w="2347"/>
        <w:gridCol w:w="1207"/>
        <w:gridCol w:w="1207"/>
        <w:gridCol w:w="1207"/>
        <w:gridCol w:w="1121"/>
        <w:gridCol w:w="1537"/>
      </w:tblGrid>
      <w:tr w:rsidR="007302FB" w:rsidTr="0043799B">
        <w:trPr>
          <w:trHeight w:val="330"/>
        </w:trPr>
        <w:tc>
          <w:tcPr>
            <w:tcW w:w="423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14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58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537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685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366" w:type="dxa"/>
            <w:vMerge w:val="restart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0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ครุภัณฑ์)</w:t>
            </w:r>
          </w:p>
        </w:tc>
        <w:tc>
          <w:tcPr>
            <w:tcW w:w="4683" w:type="dxa"/>
            <w:gridSpan w:val="4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44" w:type="dxa"/>
            <w:vMerge w:val="restart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7302FB" w:rsidTr="0043799B">
        <w:trPr>
          <w:trHeight w:val="300"/>
        </w:trPr>
        <w:tc>
          <w:tcPr>
            <w:tcW w:w="423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14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8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37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85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366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7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๑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๒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๓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2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๕๖๔</w:t>
            </w:r>
          </w:p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44" w:type="dxa"/>
            <w:vMerge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02FB" w:rsidTr="0043799B">
        <w:tc>
          <w:tcPr>
            <w:tcW w:w="423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814" w:type="dxa"/>
          </w:tcPr>
          <w:p w:rsidR="007302FB" w:rsidRPr="007E79A9" w:rsidRDefault="007302FB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258" w:type="dxa"/>
          </w:tcPr>
          <w:p w:rsidR="007302FB" w:rsidRDefault="007302FB" w:rsidP="0043799B">
            <w:pPr>
              <w:jc w:val="center"/>
            </w:pPr>
            <w:r w:rsidRPr="00C3021E"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537" w:type="dxa"/>
          </w:tcPr>
          <w:p w:rsidR="007302FB" w:rsidRPr="008407FE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685" w:type="dxa"/>
          </w:tcPr>
          <w:p w:rsidR="007302FB" w:rsidRPr="001A0666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เพื่อเพิ่มศักยภาพงานด้านสิ่งแวดล้อม</w:t>
            </w:r>
          </w:p>
        </w:tc>
        <w:tc>
          <w:tcPr>
            <w:tcW w:w="2366" w:type="dxa"/>
          </w:tcPr>
          <w:p w:rsidR="007302FB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ตัดหญ้า</w:t>
            </w:r>
          </w:p>
          <w:p w:rsidR="007302FB" w:rsidRPr="00BE5179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๒ เครื่อง</w:t>
            </w:r>
          </w:p>
        </w:tc>
        <w:tc>
          <w:tcPr>
            <w:tcW w:w="1187" w:type="dxa"/>
          </w:tcPr>
          <w:p w:rsidR="007302FB" w:rsidRPr="00054A71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054A71">
              <w:rPr>
                <w:rFonts w:ascii="TH SarabunIT๙" w:hAnsi="TH SarabunIT๙" w:cs="TH SarabunIT๙"/>
                <w:sz w:val="28"/>
              </w:rPr>
              <w:t>,</w:t>
            </w: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054A71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7302FB" w:rsidRPr="00054A71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2๐</w:t>
            </w:r>
            <w:r w:rsidRPr="00054A71">
              <w:rPr>
                <w:rFonts w:ascii="TH SarabunIT๙" w:hAnsi="TH SarabunIT๙" w:cs="TH SarabunIT๙"/>
                <w:sz w:val="28"/>
              </w:rPr>
              <w:t>,</w:t>
            </w: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054A71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7302FB" w:rsidRPr="00054A71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22" w:type="dxa"/>
          </w:tcPr>
          <w:p w:rsidR="007302FB" w:rsidRPr="00054A71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4A7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44" w:type="dxa"/>
          </w:tcPr>
          <w:p w:rsidR="007302FB" w:rsidRPr="00EF207A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EF207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7302FB" w:rsidTr="0043799B">
        <w:tc>
          <w:tcPr>
            <w:tcW w:w="423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1814" w:type="dxa"/>
          </w:tcPr>
          <w:p w:rsidR="007302FB" w:rsidRPr="007E79A9" w:rsidRDefault="007302FB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258" w:type="dxa"/>
          </w:tcPr>
          <w:p w:rsidR="007302FB" w:rsidRDefault="007302FB" w:rsidP="0043799B">
            <w:pPr>
              <w:jc w:val="center"/>
            </w:pPr>
            <w:r w:rsidRPr="00C3021E"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537" w:type="dxa"/>
          </w:tcPr>
          <w:p w:rsidR="007302FB" w:rsidRPr="008407FE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685" w:type="dxa"/>
          </w:tcPr>
          <w:p w:rsidR="007302FB" w:rsidRPr="00061F94" w:rsidRDefault="007302FB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เพื่อแก้ปัญหาการกำจัดขยะ</w:t>
            </w:r>
          </w:p>
        </w:tc>
        <w:tc>
          <w:tcPr>
            <w:tcW w:w="2366" w:type="dxa"/>
          </w:tcPr>
          <w:p w:rsidR="007302FB" w:rsidRPr="00C833D0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ตาเผาขยะ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ไร้มลพิ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๑ เตา</w:t>
            </w:r>
          </w:p>
        </w:tc>
        <w:tc>
          <w:tcPr>
            <w:tcW w:w="1187" w:type="dxa"/>
          </w:tcPr>
          <w:p w:rsidR="007302FB" w:rsidRPr="00C833D0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C833D0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7302FB" w:rsidRPr="00C833D0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C833D0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7302FB" w:rsidRPr="00C833D0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833D0">
              <w:rPr>
                <w:rFonts w:ascii="TH SarabunIT๙" w:hAnsi="TH SarabunIT๙" w:cs="TH SarabunIT๙"/>
                <w:sz w:val="28"/>
              </w:rPr>
              <w:t>,</w:t>
            </w: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  <w:p w:rsidR="007302FB" w:rsidRPr="00C833D0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22" w:type="dxa"/>
          </w:tcPr>
          <w:p w:rsidR="007302FB" w:rsidRPr="00C833D0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C833D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44" w:type="dxa"/>
          </w:tcPr>
          <w:p w:rsidR="007302FB" w:rsidRPr="00EF207A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สาธารณสุข</w:t>
            </w:r>
          </w:p>
        </w:tc>
      </w:tr>
      <w:tr w:rsidR="007302FB" w:rsidTr="0043799B">
        <w:tc>
          <w:tcPr>
            <w:tcW w:w="423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1814" w:type="dxa"/>
          </w:tcPr>
          <w:p w:rsidR="007302FB" w:rsidRPr="007E79A9" w:rsidRDefault="007302FB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1258" w:type="dxa"/>
          </w:tcPr>
          <w:p w:rsidR="007302FB" w:rsidRDefault="007302FB" w:rsidP="0043799B">
            <w:pPr>
              <w:jc w:val="center"/>
            </w:pPr>
            <w:r w:rsidRPr="00C3021E">
              <w:rPr>
                <w:rFonts w:ascii="TH SarabunIT๙" w:hAnsi="TH SarabunIT๙" w:cs="TH SarabunIT๙" w:hint="cs"/>
                <w:sz w:val="28"/>
                <w:cs/>
              </w:rPr>
              <w:t>ค่าครุภัณฑ์</w:t>
            </w:r>
          </w:p>
        </w:tc>
        <w:tc>
          <w:tcPr>
            <w:tcW w:w="1537" w:type="dxa"/>
          </w:tcPr>
          <w:p w:rsidR="007302FB" w:rsidRPr="008407FE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685" w:type="dxa"/>
          </w:tcPr>
          <w:p w:rsidR="007302FB" w:rsidRPr="00061F94" w:rsidRDefault="007302FB" w:rsidP="0043799B">
            <w:pPr>
              <w:rPr>
                <w:rFonts w:ascii="TH SarabunPSK" w:hAnsi="TH SarabunPSK" w:cs="TH SarabunPSK"/>
                <w:sz w:val="28"/>
                <w:cs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บริการความสะดวกแก่นักท่องเที่ยว</w:t>
            </w:r>
          </w:p>
        </w:tc>
        <w:tc>
          <w:tcPr>
            <w:tcW w:w="2366" w:type="dxa"/>
          </w:tcPr>
          <w:p w:rsidR="007302F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จัดทำป้ายบอกสถานที่ท่องเที่ย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7302FB" w:rsidRPr="00061F94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๑๐ ป้าย</w:t>
            </w:r>
          </w:p>
        </w:tc>
        <w:tc>
          <w:tcPr>
            <w:tcW w:w="1187" w:type="dxa"/>
          </w:tcPr>
          <w:p w:rsidR="007302FB" w:rsidRPr="00A02153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0215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302FB" w:rsidRPr="00A02153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7302FB" w:rsidRPr="00A02153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0215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302FB" w:rsidRPr="00A02153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87" w:type="dxa"/>
          </w:tcPr>
          <w:p w:rsidR="007302FB" w:rsidRPr="00A02153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0215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302FB" w:rsidRPr="00A02153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122" w:type="dxa"/>
          </w:tcPr>
          <w:p w:rsidR="007302FB" w:rsidRPr="00A02153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02153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7302FB" w:rsidRPr="00A02153" w:rsidRDefault="007302FB" w:rsidP="0043799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  <w:r w:rsidRPr="00A02153">
              <w:rPr>
                <w:rFonts w:ascii="TH SarabunIT๙" w:hAnsi="TH SarabunIT๙" w:cs="TH SarabunIT๙" w:hint="cs"/>
                <w:sz w:val="28"/>
                <w:cs/>
              </w:rPr>
              <w:t>(เทศบาล)</w:t>
            </w:r>
          </w:p>
        </w:tc>
        <w:tc>
          <w:tcPr>
            <w:tcW w:w="1544" w:type="dxa"/>
          </w:tcPr>
          <w:p w:rsidR="007302FB" w:rsidRPr="00EF207A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7302FB" w:rsidRPr="00061F94" w:rsidTr="0043799B">
        <w:tc>
          <w:tcPr>
            <w:tcW w:w="423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</w:tcPr>
          <w:p w:rsidR="007302FB" w:rsidRPr="007E79A9" w:rsidRDefault="007302FB" w:rsidP="0043799B">
            <w:pPr>
              <w:pStyle w:val="ad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8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7" w:type="dxa"/>
          </w:tcPr>
          <w:p w:rsidR="007302FB" w:rsidRPr="008407FE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5" w:type="dxa"/>
          </w:tcPr>
          <w:p w:rsidR="007302FB" w:rsidRPr="001A0666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6" w:type="dxa"/>
          </w:tcPr>
          <w:p w:rsidR="007302FB" w:rsidRPr="001A0666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87" w:type="dxa"/>
          </w:tcPr>
          <w:p w:rsidR="007302FB" w:rsidRPr="000C519C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C51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,๕๑๐,๐๐๐</w:t>
            </w:r>
          </w:p>
        </w:tc>
        <w:tc>
          <w:tcPr>
            <w:tcW w:w="1187" w:type="dxa"/>
          </w:tcPr>
          <w:p w:rsidR="007302FB" w:rsidRPr="000C519C" w:rsidRDefault="007302FB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,๑๙๐,๐๐๐</w:t>
            </w:r>
          </w:p>
        </w:tc>
        <w:tc>
          <w:tcPr>
            <w:tcW w:w="1187" w:type="dxa"/>
          </w:tcPr>
          <w:p w:rsidR="007302FB" w:rsidRPr="000C519C" w:rsidRDefault="007302FB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,๑๓๐,๐๐๐</w:t>
            </w:r>
          </w:p>
        </w:tc>
        <w:tc>
          <w:tcPr>
            <w:tcW w:w="1122" w:type="dxa"/>
          </w:tcPr>
          <w:p w:rsidR="007302FB" w:rsidRPr="000C519C" w:rsidRDefault="007302FB" w:rsidP="004379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๓๐,๐๐๐</w:t>
            </w:r>
          </w:p>
        </w:tc>
        <w:tc>
          <w:tcPr>
            <w:tcW w:w="1544" w:type="dxa"/>
          </w:tcPr>
          <w:p w:rsidR="007302FB" w:rsidRPr="00EF207A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302FB" w:rsidRPr="002C38FE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Default="007302FB" w:rsidP="007302FB">
      <w:pPr>
        <w:pStyle w:val="ad"/>
      </w:pPr>
    </w:p>
    <w:p w:rsidR="00311815" w:rsidRDefault="00311815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7302FB" w:rsidRDefault="007302FB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7302FB" w:rsidRDefault="007302FB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7302FB" w:rsidRDefault="007302FB" w:rsidP="009667E3">
      <w:pPr>
        <w:pStyle w:val="ad"/>
        <w:rPr>
          <w:rFonts w:ascii="TH SarabunIT๙" w:hAnsi="TH SarabunIT๙" w:cs="TH SarabunIT๙" w:hint="cs"/>
          <w:sz w:val="32"/>
          <w:szCs w:val="32"/>
        </w:rPr>
      </w:pPr>
    </w:p>
    <w:p w:rsidR="007302FB" w:rsidRDefault="007302FB" w:rsidP="009667E3">
      <w:pPr>
        <w:pStyle w:val="ad"/>
        <w:rPr>
          <w:rFonts w:ascii="TH SarabunIT๙" w:hAnsi="TH SarabunIT๙" w:cs="TH SarabunIT๙"/>
          <w:sz w:val="32"/>
          <w:szCs w:val="32"/>
          <w:cs/>
        </w:rPr>
        <w:sectPr w:rsidR="007302FB" w:rsidSect="004943A4">
          <w:pgSz w:w="16838" w:h="11906" w:orient="landscape" w:code="9"/>
          <w:pgMar w:top="1135" w:right="1440" w:bottom="1440" w:left="1440" w:header="709" w:footer="709" w:gutter="0"/>
          <w:cols w:space="708"/>
          <w:docGrid w:linePitch="360"/>
        </w:sectPr>
      </w:pPr>
    </w:p>
    <w:p w:rsid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๗๔-</w:t>
      </w:r>
    </w:p>
    <w:p w:rsid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Pr="00967E83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B551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</w:t>
      </w:r>
      <w:r w:rsidRPr="00967E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  </w:t>
      </w:r>
      <w:r w:rsidRPr="00B551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ามและประเมินผล</w:t>
      </w:r>
    </w:p>
    <w:p w:rsidR="007302FB" w:rsidRPr="00967E83" w:rsidRDefault="007302FB" w:rsidP="007302FB">
      <w:pPr>
        <w:pStyle w:val="ad"/>
        <w:numPr>
          <w:ilvl w:val="0"/>
          <w:numId w:val="46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67E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ามและประเมินผลยุทธศาสตร์</w:t>
      </w:r>
    </w:p>
    <w:p w:rsidR="007302FB" w:rsidRPr="002146DD" w:rsidRDefault="007302FB" w:rsidP="007302FB">
      <w:pPr>
        <w:pStyle w:val="a3"/>
        <w:spacing w:before="240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146D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2146DD">
        <w:rPr>
          <w:rFonts w:ascii="TH SarabunIT๙" w:hAnsi="TH SarabunIT๙" w:cs="TH SarabunIT๙"/>
          <w:sz w:val="32"/>
          <w:szCs w:val="32"/>
          <w:cs/>
        </w:rPr>
        <w:t xml:space="preserve"> คือ การตรวจสอบผลการปฏิบัติงานในลำดับขั้นต่าง ๆ ตามแผนงานโครงการที่ได้กำหนดไว้ โดยมีการบันทึกผลการปฏิบัติงานอย่างต่อเนื่อง ตามระยะเวลาที่เหมาะสม ซึ่งการติดตามผลทำให้ทราบถึงความก้าวหน้าของโครงการต่าง ๆ ว่าได้ดำเนินการไปถึงเป้าหมายและวัตถุประสงค์   มากน้อยเพียงใด ใช้ทรัพยากรต่างๆ เกิดประโยชน์สูงสุดหรือไม่ภายใต้ระยะเวลา และงบประมาณที่ตั้งไว้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ab/>
      </w:r>
      <w:r w:rsidRPr="007302FB">
        <w:rPr>
          <w:rFonts w:ascii="TH SarabunIT๙" w:hAnsi="TH SarabunIT๙" w:cs="TH SarabunIT๙"/>
          <w:sz w:val="32"/>
          <w:szCs w:val="32"/>
          <w:cs/>
        </w:rPr>
        <w:tab/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 ( </w:t>
      </w:r>
      <w:r w:rsidRPr="007302FB">
        <w:rPr>
          <w:rFonts w:ascii="TH SarabunIT๙" w:hAnsi="TH SarabunIT๙" w:cs="TH SarabunIT๙"/>
          <w:sz w:val="32"/>
          <w:szCs w:val="32"/>
        </w:rPr>
        <w:t xml:space="preserve">Evaluation </w:t>
      </w:r>
      <w:r w:rsidRPr="007302FB">
        <w:rPr>
          <w:rFonts w:ascii="TH SarabunIT๙" w:hAnsi="TH SarabunIT๙" w:cs="TH SarabunIT๙"/>
          <w:sz w:val="32"/>
          <w:szCs w:val="32"/>
          <w:cs/>
        </w:rPr>
        <w:t>) คือ การตรวจสอบผลที่เกิดขึ้นหลังจากที่ได้ดำเนินการปฏิบัติตามขั้นตอนต่าง ๆ แล้ว การประเมินผลจึงเป็นการตรวจสอบผลที่เกิดขึ้นจริงและเป็นโครงการ    ที่ดำเนินการแล้วเสร็จโดยเปรียบเทียบกับผลที่เกิดขึ้นจริงกับวัตถุประสงค์ที่ตั้งไว้ว่าเกิดความคุ้มค่า และมีประสิทธิภาพสูงสุดหรือไม่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ของการติดตามและประเมินผลมีดังนี้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1.  เพื่อทราบถึงความก้าวหน้าของโครงการเพื่อแผนงานต่าง ๆ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2.  เพื่อทราบสภาพปัญหา และอุปสรรคในการปฏิบัติงา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3.  เพื่อทราบถึงผลกระทบจากการดำเนินงานเพื่อนำมาเป็นข้อมูลในการปฏิบัติงานในอนาคต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 xml:space="preserve">ทั้งนี้เพื่อให้เป็นไปตามระเบียบกระทรวงมหาดไทยว่าด้วยการจัดทำแผนขององค์กรปกครองส่วนท้องถิ่น พ.ศ.2548 และแก้ไขเพิ่มเติมฉบับที่ ๒ พ.ศ. ๒๕๕๙  ว่าด้วยการติดตามและประเมินผลแผนพัฒนาเทศบาล  เทศบาลตำบลฉวางจึงได้แต่งตั้งคณะกรรมการติดตามและประเมินผลแผนพัฒนาเทศบาล 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คณะกรรมการติดตามและประเมินผลแผนพัฒนาเทศบาลมีหน้าที่ คือ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ab/>
        <w:t xml:space="preserve">     1. กำหนดแนวทาง วิธีในการติดตามประเมินผลแผนพัฒนา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ab/>
        <w:t xml:space="preserve">     2. ดำเนินการติดตามและประเมินผลแผนพัฒนา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ab/>
        <w:t xml:space="preserve">     3. รายงานผล และเสนอความเห็นซึ่งได้จากการติดตามและประเมินผลแผนพัฒนาต่อผู้บริหาร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ab/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Pr="00730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และประเมินผลโครงการ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ab/>
      </w:r>
      <w:r w:rsidRPr="007302FB">
        <w:rPr>
          <w:rFonts w:ascii="TH SarabunIT๙" w:hAnsi="TH SarabunIT๙" w:cs="TH SarabunIT๙"/>
          <w:sz w:val="32"/>
          <w:szCs w:val="32"/>
          <w:cs/>
        </w:rPr>
        <w:tab/>
        <w:t>เทศบาล เพื่อให้ผู้บริหารเสนอต่อสภาเทศบาลและเสนอคณะกรรมการพัฒนาเทศบาลเพื่อประกาศ     ผลการติดตามและประเมินผลแผนพัฒนาให้ประชาชนในท้องถิ่นทราบอย่างน้อยโครงการ ละ ๒ ครั้ง และประเมินผลโดยรวมอย่างน้อยปีละ ๒ ครั้ง ภายในเดือนตุลาคมและธันวาคมของทุกปี ทั้งนี้ให้ ปิดประกาศ   โดยเปิดเผยไม่น้อยกว่าสามสิบวั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ab/>
        <w:t xml:space="preserve">การติดตามผลการดำเนินงานขององค์กรปกครองส่วนท้องถิ่นรายไตรมาส  เป็นเครื่องมือหนึ่งที่องค์กรปกครองส่วนท้องถิ่น สามารถนำไปใช้ในการติดตามความก้าวหน้าในการดำเนินงานขององค์กรปกครองส่วนท้องถิ่นตามยุทธศาสตร์ที่กำหนด  โดยมีประเด็นในการติดตาม  </w:t>
      </w:r>
      <w:r w:rsidRPr="007302FB">
        <w:rPr>
          <w:rFonts w:ascii="TH SarabunIT๙" w:hAnsi="TH SarabunIT๙" w:cs="TH SarabunIT๙"/>
          <w:sz w:val="32"/>
          <w:szCs w:val="32"/>
        </w:rPr>
        <w:t>2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 ประเด็น คือ (</w:t>
      </w:r>
      <w:r w:rsidRPr="007302FB">
        <w:rPr>
          <w:rFonts w:ascii="TH SarabunIT๙" w:hAnsi="TH SarabunIT๙" w:cs="TH SarabunIT๙"/>
          <w:sz w:val="32"/>
          <w:szCs w:val="32"/>
        </w:rPr>
        <w:t>1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)  การติดตามผลการดำเนินงานและการเบิกจ่ายงบประมาณตามแผนปฏิบัติการ </w:t>
      </w:r>
      <w:r w:rsidRPr="007302FB">
        <w:rPr>
          <w:rFonts w:ascii="TH SarabunIT๙" w:hAnsi="TH SarabunIT๙" w:cs="TH SarabunIT๙"/>
          <w:sz w:val="32"/>
          <w:szCs w:val="32"/>
        </w:rPr>
        <w:t>3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ปี  (</w:t>
      </w:r>
      <w:r w:rsidRPr="007302FB">
        <w:rPr>
          <w:rFonts w:ascii="TH SarabunIT๙" w:hAnsi="TH SarabunIT๙" w:cs="TH SarabunIT๙"/>
          <w:sz w:val="32"/>
          <w:szCs w:val="32"/>
        </w:rPr>
        <w:t>2</w:t>
      </w:r>
      <w:r w:rsidRPr="007302FB">
        <w:rPr>
          <w:rFonts w:ascii="TH SarabunIT๙" w:hAnsi="TH SarabunIT๙" w:cs="TH SarabunIT๙"/>
          <w:sz w:val="32"/>
          <w:szCs w:val="32"/>
          <w:cs/>
        </w:rPr>
        <w:t>)  ผลการดำเนินงานและการเบิกจ่ายงบประมาณตามโครงการที่ได้รับเงินอุดหนุนเฉพาะกิจ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7302FB">
        <w:rPr>
          <w:rFonts w:ascii="TH SarabunIT๙" w:hAnsi="TH SarabunIT๙" w:cs="TH SarabunIT๙"/>
          <w:sz w:val="32"/>
          <w:szCs w:val="32"/>
          <w:cs/>
        </w:rPr>
        <w:tab/>
        <w:t xml:space="preserve">แบบติดตามผลการดำเนินงาน เป็นเครื่องมือสำหรับองค์กรปกครองส่วนท้องถิ่นที่จะนำไปใช้เป็นเครื่องมือในการติดตามความก้าวหน้าในการดำเนินงานตามแผนปฏิบัติการ </w:t>
      </w:r>
      <w:r w:rsidRPr="007302FB">
        <w:rPr>
          <w:rFonts w:ascii="TH SarabunIT๙" w:hAnsi="TH SarabunIT๙" w:cs="TH SarabunIT๙"/>
          <w:sz w:val="32"/>
          <w:szCs w:val="32"/>
        </w:rPr>
        <w:t>3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ปี  และโครงการที่ได้รับเงินอุดหนุ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D0F56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๗๕</w:t>
      </w:r>
      <w:r w:rsidRPr="007D0F56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7302FB" w:rsidRDefault="007302FB" w:rsidP="007302FB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</w:p>
    <w:p w:rsidR="007302FB" w:rsidRPr="005C54DB" w:rsidRDefault="007302FB" w:rsidP="007302FB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ฉพาะกิจ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ซึ่งนอกจากจะทำให้รับทราบถึงสถานการณ์ในการดำเนินงานแล้ว  ยังสามารถใช้เป็น“ สัญญาณเตือนภัยล่วงหน้า ” </w:t>
      </w:r>
      <w:r>
        <w:rPr>
          <w:rFonts w:ascii="TH SarabunIT๙" w:hAnsi="TH SarabunIT๙" w:cs="TH SarabunIT๙" w:hint="cs"/>
          <w:sz w:val="32"/>
          <w:szCs w:val="32"/>
          <w:cs/>
        </w:rPr>
        <w:t>ว่</w:t>
      </w:r>
      <w:r w:rsidRPr="005C54DB">
        <w:rPr>
          <w:rFonts w:ascii="TH SarabunIT๙" w:hAnsi="TH SarabunIT๙" w:cs="TH SarabunIT๙"/>
          <w:sz w:val="32"/>
          <w:szCs w:val="32"/>
          <w:cs/>
        </w:rPr>
        <w:t>าแผนยุทธศาสตร์ที่กำหนด  สามารถเป็นไปตามเป้าหมายที่กำหนดหรือไม่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7302FB" w:rsidRPr="00422015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ในการติดตาม</w:t>
      </w:r>
    </w:p>
    <w:p w:rsidR="007302FB" w:rsidRPr="005C54DB" w:rsidRDefault="007302FB" w:rsidP="007302FB">
      <w:pPr>
        <w:pStyle w:val="ad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  <w:t xml:space="preserve">แบบติดตามผลการดำเนินงานของ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C54DB">
        <w:rPr>
          <w:rFonts w:ascii="TH SarabunIT๙" w:hAnsi="TH SarabunIT๙" w:cs="TH SarabunIT๙"/>
          <w:sz w:val="32"/>
          <w:szCs w:val="32"/>
          <w:cs/>
        </w:rPr>
        <w:t>ป็นแบบที่ใช้ในการติดตามผลการดำเนิน</w:t>
      </w:r>
      <w:r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5C54DB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ปี โดยเริ่มตั้งแต่เดือนตุลาคมของปีงบประมาณ ไปจนถึง เดือนกันยายนของปีถัดไป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7302FB" w:rsidRPr="00422015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ของแบบ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  <w:t xml:space="preserve">แบบติดตามผลการดำเนินงานขององค์กรปกครองส่วนท้องถิ่น  รายไตรมาส ประกอบไปด้วยเนื้อหาที่สำคัญ  </w:t>
      </w:r>
      <w:r w:rsidRPr="005C54DB">
        <w:rPr>
          <w:rFonts w:ascii="TH SarabunIT๙" w:hAnsi="TH SarabunIT๙" w:cs="TH SarabunIT๙"/>
          <w:sz w:val="32"/>
          <w:szCs w:val="32"/>
        </w:rPr>
        <w:t>4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 ส่วนคือ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 </w:t>
      </w:r>
      <w:r w:rsidRPr="005C54DB">
        <w:rPr>
          <w:rFonts w:ascii="TH SarabunIT๙" w:hAnsi="TH SarabunIT๙" w:cs="TH SarabunIT๙"/>
          <w:sz w:val="32"/>
          <w:szCs w:val="32"/>
        </w:rPr>
        <w:t>1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  <w:t>ข้อมูลทั่วไป</w:t>
      </w:r>
    </w:p>
    <w:p w:rsidR="007302FB" w:rsidRPr="005C54DB" w:rsidRDefault="007302FB" w:rsidP="007302FB">
      <w:pPr>
        <w:pStyle w:val="ad"/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>-  ชื่อหน่วยงาน</w:t>
      </w:r>
    </w:p>
    <w:p w:rsidR="007302FB" w:rsidRPr="005C54DB" w:rsidRDefault="007302FB" w:rsidP="007302FB">
      <w:pPr>
        <w:pStyle w:val="ad"/>
        <w:ind w:left="2160" w:firstLine="1440"/>
        <w:rPr>
          <w:rFonts w:ascii="TH SarabunIT๙" w:hAnsi="TH SarabunIT๙" w:cs="TH SarabunIT๙"/>
          <w:sz w:val="32"/>
          <w:szCs w:val="32"/>
          <w:cs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>-  ไตรมาสที่รายงาน</w:t>
      </w:r>
    </w:p>
    <w:p w:rsidR="007302FB" w:rsidRPr="005C54DB" w:rsidRDefault="007302FB" w:rsidP="007302FB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 xml:space="preserve">ส่วนที่  </w:t>
      </w:r>
      <w:r w:rsidRPr="005C54DB">
        <w:rPr>
          <w:rFonts w:ascii="TH SarabunIT๙" w:hAnsi="TH SarabunIT๙" w:cs="TH SarabunIT๙"/>
          <w:sz w:val="32"/>
          <w:szCs w:val="32"/>
        </w:rPr>
        <w:t>2</w:t>
      </w:r>
      <w:r w:rsidRPr="005C54DB">
        <w:rPr>
          <w:rFonts w:ascii="TH SarabunIT๙" w:hAnsi="TH SarabunIT๙" w:cs="TH SarabunIT๙"/>
          <w:sz w:val="32"/>
          <w:szCs w:val="32"/>
        </w:rPr>
        <w:tab/>
      </w:r>
      <w:r w:rsidRPr="005C54DB">
        <w:rPr>
          <w:rFonts w:ascii="TH SarabunIT๙" w:hAnsi="TH SarabunIT๙" w:cs="TH SarabunIT๙"/>
          <w:sz w:val="32"/>
          <w:szCs w:val="32"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ตามแผนปฏิบัติการ  </w:t>
      </w:r>
      <w:r w:rsidRPr="005C54DB">
        <w:rPr>
          <w:rFonts w:ascii="TH SarabunIT๙" w:hAnsi="TH SarabunIT๙" w:cs="TH SarabunIT๙"/>
          <w:sz w:val="32"/>
          <w:szCs w:val="32"/>
        </w:rPr>
        <w:t>3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7302FB" w:rsidRPr="005C54DB" w:rsidRDefault="007302FB" w:rsidP="007302FB">
      <w:pPr>
        <w:pStyle w:val="ad"/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 xml:space="preserve">-  จำนวนโครงการและงบประมาณตามแผนพัฒนา </w:t>
      </w:r>
      <w:r w:rsidRPr="005C54DB">
        <w:rPr>
          <w:rFonts w:ascii="TH SarabunIT๙" w:hAnsi="TH SarabunIT๙" w:cs="TH SarabunIT๙"/>
          <w:sz w:val="32"/>
          <w:szCs w:val="32"/>
        </w:rPr>
        <w:t>3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7302FB" w:rsidRPr="005C54DB" w:rsidRDefault="007302FB" w:rsidP="007302FB">
      <w:pPr>
        <w:pStyle w:val="ad"/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>-   จำนวนโครงการตามแผนยุทธศาสตร์การพัฒนาจังหวัด</w:t>
      </w:r>
    </w:p>
    <w:p w:rsidR="007302FB" w:rsidRPr="005C54DB" w:rsidRDefault="007302FB" w:rsidP="007302FB">
      <w:pPr>
        <w:pStyle w:val="ad"/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>-  จำนวนโครงการที่มีการเปลี่ยนแปลง</w:t>
      </w:r>
    </w:p>
    <w:p w:rsidR="007302FB" w:rsidRPr="005C54DB" w:rsidRDefault="007302FB" w:rsidP="007302FB">
      <w:pPr>
        <w:pStyle w:val="ad"/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>-  การเบิกจ่ายงบประมาณ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</w:rPr>
        <w:tab/>
      </w:r>
      <w:r w:rsidRPr="005C54DB">
        <w:rPr>
          <w:rFonts w:ascii="TH SarabunIT๙" w:hAnsi="TH SarabunIT๙" w:cs="TH SarabunIT๙"/>
          <w:sz w:val="32"/>
          <w:szCs w:val="32"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ส่วนที่  </w:t>
      </w:r>
      <w:r w:rsidRPr="005C54DB">
        <w:rPr>
          <w:rFonts w:ascii="TH SarabunIT๙" w:hAnsi="TH SarabunIT๙" w:cs="TH SarabunIT๙"/>
          <w:sz w:val="32"/>
          <w:szCs w:val="32"/>
        </w:rPr>
        <w:t>3</w:t>
      </w: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ตามโครงการที่ได้รับเงินอุดหนุนเฉพาะกิจ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  <w:t>-  โครงการที่ได้รับเงินอุดหนุนเฉพาะกิจประจำปี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ab/>
        <w:t xml:space="preserve">ส่วนที่  </w:t>
      </w:r>
      <w:r w:rsidRPr="005C54DB">
        <w:rPr>
          <w:rFonts w:ascii="TH SarabunIT๙" w:hAnsi="TH SarabunIT๙" w:cs="TH SarabunIT๙"/>
          <w:sz w:val="32"/>
          <w:szCs w:val="32"/>
        </w:rPr>
        <w:t>4</w:t>
      </w:r>
      <w:r w:rsidRPr="005C54DB">
        <w:rPr>
          <w:rFonts w:ascii="TH SarabunIT๙" w:hAnsi="TH SarabunIT๙" w:cs="TH SarabunIT๙"/>
          <w:sz w:val="32"/>
          <w:szCs w:val="32"/>
        </w:rPr>
        <w:tab/>
      </w:r>
      <w:r w:rsidRPr="005C54DB">
        <w:rPr>
          <w:rFonts w:ascii="TH SarabunIT๙" w:hAnsi="TH SarabunIT๙" w:cs="TH SarabunIT๙"/>
          <w:sz w:val="32"/>
          <w:szCs w:val="32"/>
        </w:rPr>
        <w:tab/>
      </w:r>
      <w:r w:rsidRPr="005C54DB">
        <w:rPr>
          <w:rFonts w:ascii="TH SarabunIT๙" w:hAnsi="TH SarabunIT๙" w:cs="TH SarabunIT๙"/>
          <w:sz w:val="32"/>
          <w:szCs w:val="32"/>
          <w:cs/>
        </w:rPr>
        <w:t>ปัญหาและอุปสรรคในการปฏิบัติ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302FB" w:rsidRPr="005C54DB" w:rsidTr="0043799B">
        <w:trPr>
          <w:trHeight w:val="861"/>
        </w:trPr>
        <w:tc>
          <w:tcPr>
            <w:tcW w:w="9242" w:type="dxa"/>
            <w:vAlign w:val="center"/>
          </w:tcPr>
          <w:p w:rsidR="007302FB" w:rsidRPr="005C54DB" w:rsidRDefault="007302FB" w:rsidP="004379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ที่  </w:t>
            </w: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แบบติดตามผลการดำเนินงานขององค์กรปกครองส่วนท้องถิ่น</w:t>
            </w:r>
          </w:p>
        </w:tc>
      </w:tr>
    </w:tbl>
    <w:p w:rsidR="007302FB" w:rsidRDefault="007302FB" w:rsidP="007302FB">
      <w:pPr>
        <w:jc w:val="both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 แบ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54DB">
        <w:rPr>
          <w:rFonts w:ascii="TH SarabunIT๙" w:hAnsi="TH SarabunIT๙" w:cs="TH SarabunIT๙"/>
          <w:sz w:val="32"/>
          <w:szCs w:val="32"/>
        </w:rPr>
        <w:t>2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  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  ภายใต้แผนพัฒนา  </w:t>
      </w:r>
      <w:r w:rsidRPr="005C54DB">
        <w:rPr>
          <w:rFonts w:ascii="TH SarabunIT๙" w:hAnsi="TH SarabunIT๙" w:cs="TH SarabunIT๙"/>
          <w:sz w:val="32"/>
          <w:szCs w:val="32"/>
        </w:rPr>
        <w:t>3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 ปี  โดยมีกำหนดระยะเวลาในการติดตามและรายงานผลการดำเนินงานทุก ๆ </w:t>
      </w:r>
      <w:r w:rsidRPr="005C54DB">
        <w:rPr>
          <w:rFonts w:ascii="TH SarabunIT๙" w:hAnsi="TH SarabunIT๙" w:cs="TH SarabunIT๙"/>
          <w:sz w:val="32"/>
          <w:szCs w:val="32"/>
        </w:rPr>
        <w:t>3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 เดือน  เริ่มตั้งแต่สิ้นสุดการดำเนินงานในเดือนตุลาคม  -  ธันวาคม  หรือไตรมาสที่  </w:t>
      </w:r>
      <w:r w:rsidRPr="005C54DB">
        <w:rPr>
          <w:rFonts w:ascii="TH SarabunIT๙" w:hAnsi="TH SarabunIT๙" w:cs="TH SarabunIT๙"/>
          <w:sz w:val="32"/>
          <w:szCs w:val="32"/>
        </w:rPr>
        <w:t xml:space="preserve">1  </w:t>
      </w:r>
    </w:p>
    <w:p w:rsidR="007302FB" w:rsidRPr="005C54DB" w:rsidRDefault="007302FB" w:rsidP="007302F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5C5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C54D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5C54D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22015">
        <w:rPr>
          <w:rFonts w:ascii="TH SarabunIT๙" w:hAnsi="TH SarabunIT๙" w:cs="TH SarabunIT๙"/>
          <w:b/>
          <w:bCs/>
          <w:sz w:val="32"/>
          <w:szCs w:val="32"/>
          <w:cs/>
        </w:rPr>
        <w:t>.  ชื่อองค์กรปกครองส่วนท้องถิ่น</w:t>
      </w:r>
      <w:r w:rsidRPr="005C54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:rsidR="007302FB" w:rsidRPr="00422015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22015">
        <w:rPr>
          <w:rFonts w:ascii="TH SarabunIT๙" w:hAnsi="TH SarabunIT๙" w:cs="TH SarabunIT๙"/>
          <w:b/>
          <w:bCs/>
          <w:sz w:val="32"/>
          <w:szCs w:val="32"/>
          <w:cs/>
        </w:rPr>
        <w:t>.  รายงานผลการดำเนินงานตามไตรมาสที่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C54DB">
        <w:rPr>
          <w:rFonts w:ascii="TH SarabunIT๙" w:hAnsi="TH SarabunIT๙" w:cs="TH SarabunIT๙"/>
          <w:sz w:val="32"/>
          <w:szCs w:val="32"/>
        </w:rPr>
        <w:t>1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)  ไตรมาสที่  </w:t>
      </w:r>
      <w:r w:rsidRPr="005C54D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 (  ตุลาคม – ธันวาคม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C54DB">
        <w:rPr>
          <w:rFonts w:ascii="TH SarabunIT๙" w:hAnsi="TH SarabunIT๙" w:cs="TH SarabunIT๙"/>
          <w:sz w:val="32"/>
          <w:szCs w:val="32"/>
          <w:cs/>
        </w:rPr>
        <w:t>(</w:t>
      </w:r>
      <w:r w:rsidRPr="005C54DB">
        <w:rPr>
          <w:rFonts w:ascii="TH SarabunIT๙" w:hAnsi="TH SarabunIT๙" w:cs="TH SarabunIT๙"/>
          <w:sz w:val="32"/>
          <w:szCs w:val="32"/>
        </w:rPr>
        <w:t>2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)  ไตรมาสที่  </w:t>
      </w:r>
      <w:r w:rsidRPr="005C54DB">
        <w:rPr>
          <w:rFonts w:ascii="TH SarabunIT๙" w:hAnsi="TH SarabunIT๙" w:cs="TH SarabunIT๙"/>
          <w:sz w:val="32"/>
          <w:szCs w:val="32"/>
        </w:rPr>
        <w:t>2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 (  มกราคม – มีนาคม )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C54DB">
        <w:rPr>
          <w:rFonts w:ascii="TH SarabunIT๙" w:hAnsi="TH SarabunIT๙" w:cs="TH SarabunIT๙"/>
          <w:sz w:val="32"/>
          <w:szCs w:val="32"/>
        </w:rPr>
        <w:t>3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)  ไตรมาสที่  </w:t>
      </w:r>
      <w:r w:rsidRPr="005C54DB">
        <w:rPr>
          <w:rFonts w:ascii="TH SarabunIT๙" w:hAnsi="TH SarabunIT๙" w:cs="TH SarabunIT๙"/>
          <w:sz w:val="32"/>
          <w:szCs w:val="32"/>
        </w:rPr>
        <w:t>3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 (  เมษายน –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ิถุนายน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C54DB">
        <w:rPr>
          <w:rFonts w:ascii="TH SarabunIT๙" w:hAnsi="TH SarabunIT๙" w:cs="TH SarabunIT๙"/>
          <w:sz w:val="32"/>
          <w:szCs w:val="32"/>
          <w:cs/>
        </w:rPr>
        <w:t>(</w:t>
      </w:r>
      <w:r w:rsidRPr="005C54DB">
        <w:rPr>
          <w:rFonts w:ascii="TH SarabunIT๙" w:hAnsi="TH SarabunIT๙" w:cs="TH SarabunIT๙"/>
          <w:sz w:val="32"/>
          <w:szCs w:val="32"/>
        </w:rPr>
        <w:t>4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)  ไตรมาสที่  </w:t>
      </w:r>
      <w:r w:rsidRPr="005C54DB">
        <w:rPr>
          <w:rFonts w:ascii="TH SarabunIT๙" w:hAnsi="TH SarabunIT๙" w:cs="TH SarabunIT๙"/>
          <w:sz w:val="32"/>
          <w:szCs w:val="32"/>
        </w:rPr>
        <w:t>4</w:t>
      </w:r>
      <w:r w:rsidRPr="005C54DB">
        <w:rPr>
          <w:rFonts w:ascii="TH SarabunIT๙" w:hAnsi="TH SarabunIT๙" w:cs="TH SarabunIT๙"/>
          <w:sz w:val="32"/>
          <w:szCs w:val="32"/>
          <w:cs/>
        </w:rPr>
        <w:t xml:space="preserve">  (  กรกฎาคม – กันยายน )</w:t>
      </w:r>
    </w:p>
    <w:p w:rsidR="007302FB" w:rsidRDefault="007302FB" w:rsidP="007302FB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่วนที่ ๒...</w:t>
      </w:r>
    </w:p>
    <w:p w:rsidR="007302FB" w:rsidRPr="000B691C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๗๖</w:t>
      </w:r>
      <w:r w:rsidRPr="000B691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7302FB" w:rsidRPr="005C54DB" w:rsidRDefault="007302FB" w:rsidP="007302FB">
      <w:pPr>
        <w:pStyle w:val="ad"/>
        <w:jc w:val="right"/>
        <w:rPr>
          <w:rFonts w:ascii="TH SarabunIT๙" w:hAnsi="TH SarabunIT๙" w:cs="TH SarabunIT๙"/>
          <w:sz w:val="32"/>
          <w:szCs w:val="32"/>
        </w:rPr>
      </w:pP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5C5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C54D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C5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ดำเนินงานตามแผนพัฒนา  </w:t>
      </w:r>
      <w:r w:rsidRPr="005C54D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C5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ี</w:t>
      </w:r>
    </w:p>
    <w:p w:rsid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422015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2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จำนวนโครงการและงบประมาณตามแผนพัฒนา  </w:t>
      </w:r>
      <w:r w:rsidRPr="0042201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220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987"/>
        <w:gridCol w:w="998"/>
        <w:gridCol w:w="987"/>
        <w:gridCol w:w="998"/>
        <w:gridCol w:w="987"/>
        <w:gridCol w:w="998"/>
        <w:gridCol w:w="971"/>
        <w:gridCol w:w="998"/>
      </w:tblGrid>
      <w:tr w:rsidR="007302FB" w:rsidRPr="005C54DB" w:rsidTr="0043799B">
        <w:trPr>
          <w:trHeight w:val="420"/>
        </w:trPr>
        <w:tc>
          <w:tcPr>
            <w:tcW w:w="1723" w:type="dxa"/>
            <w:vMerge w:val="restart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302FB" w:rsidRPr="005C54DB" w:rsidTr="0043799B">
        <w:trPr>
          <w:trHeight w:val="450"/>
        </w:trPr>
        <w:tc>
          <w:tcPr>
            <w:tcW w:w="1723" w:type="dxa"/>
            <w:vMerge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p w:rsidR="007302FB" w:rsidRPr="00422015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22015">
        <w:rPr>
          <w:rFonts w:ascii="TH SarabunIT๙" w:hAnsi="TH SarabunIT๙" w:cs="TH SarabunIT๙"/>
          <w:b/>
          <w:bCs/>
          <w:sz w:val="32"/>
          <w:szCs w:val="32"/>
          <w:cs/>
        </w:rPr>
        <w:t>.  จำนวนโครงการและงบประมาณตามแผนยุทธศาสตร์การพัฒนาจังหวัด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5"/>
        <w:gridCol w:w="987"/>
        <w:gridCol w:w="998"/>
        <w:gridCol w:w="987"/>
        <w:gridCol w:w="998"/>
        <w:gridCol w:w="987"/>
        <w:gridCol w:w="998"/>
        <w:gridCol w:w="971"/>
        <w:gridCol w:w="998"/>
      </w:tblGrid>
      <w:tr w:rsidR="007302FB" w:rsidRPr="005C54DB" w:rsidTr="0043799B">
        <w:trPr>
          <w:trHeight w:val="420"/>
        </w:trPr>
        <w:tc>
          <w:tcPr>
            <w:tcW w:w="1723" w:type="dxa"/>
            <w:vMerge w:val="restart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302FB" w:rsidRPr="005C54DB" w:rsidTr="0043799B">
        <w:trPr>
          <w:trHeight w:val="450"/>
        </w:trPr>
        <w:tc>
          <w:tcPr>
            <w:tcW w:w="1723" w:type="dxa"/>
            <w:vMerge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748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723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422015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22015">
        <w:rPr>
          <w:rFonts w:ascii="TH SarabunIT๙" w:hAnsi="TH SarabunIT๙" w:cs="TH SarabunIT๙"/>
          <w:b/>
          <w:bCs/>
          <w:sz w:val="32"/>
          <w:szCs w:val="32"/>
          <w:cs/>
        </w:rPr>
        <w:t>.  ผลการดำเนินงานตามแผนพัฒนา  ปี...................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7302FB" w:rsidRPr="005C54DB" w:rsidTr="0043799B">
        <w:tc>
          <w:tcPr>
            <w:tcW w:w="1320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สร็จ</w:t>
            </w: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ยกเลิก</w:t>
            </w:r>
          </w:p>
        </w:tc>
        <w:tc>
          <w:tcPr>
            <w:tcW w:w="1321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เพิ่มเติม</w:t>
            </w:r>
          </w:p>
        </w:tc>
        <w:tc>
          <w:tcPr>
            <w:tcW w:w="1321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าด</w:t>
            </w:r>
          </w:p>
        </w:tc>
      </w:tr>
      <w:tr w:rsidR="007302FB" w:rsidRPr="005C54DB" w:rsidTr="0043799B"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1320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2FB" w:rsidRPr="000B691C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๗๗</w:t>
      </w:r>
      <w:r w:rsidRPr="000B691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p w:rsidR="007302FB" w:rsidRPr="00422015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22015">
        <w:rPr>
          <w:rFonts w:ascii="TH SarabunIT๙" w:hAnsi="TH SarabunIT๙" w:cs="TH SarabunIT๙"/>
          <w:b/>
          <w:bCs/>
          <w:sz w:val="32"/>
          <w:szCs w:val="32"/>
          <w:cs/>
        </w:rPr>
        <w:t>.  การเบิกจ่ายงบประมาณปี...............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312"/>
        <w:gridCol w:w="1215"/>
        <w:gridCol w:w="1155"/>
        <w:gridCol w:w="1156"/>
        <w:gridCol w:w="1257"/>
        <w:gridCol w:w="1054"/>
      </w:tblGrid>
      <w:tr w:rsidR="007302FB" w:rsidRPr="005C54DB" w:rsidTr="0043799B">
        <w:trPr>
          <w:trHeight w:val="510"/>
        </w:trPr>
        <w:tc>
          <w:tcPr>
            <w:tcW w:w="2093" w:type="dxa"/>
            <w:vMerge w:val="restart"/>
            <w:vAlign w:val="center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302FB" w:rsidRPr="005C54DB" w:rsidTr="0043799B">
        <w:trPr>
          <w:trHeight w:val="345"/>
        </w:trPr>
        <w:tc>
          <w:tcPr>
            <w:tcW w:w="2093" w:type="dxa"/>
            <w:vMerge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55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302FB" w:rsidRPr="005C54DB" w:rsidTr="0043799B">
        <w:tc>
          <w:tcPr>
            <w:tcW w:w="209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209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209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209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2093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2093" w:type="dxa"/>
            <w:vAlign w:val="center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5C5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C54D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C5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ดำเนินงานตามโครงการที่ได้รับเงินอุดหนุนเฉพาะกิจ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</w:rPr>
        <w:t>7</w:t>
      </w:r>
      <w:r w:rsidRPr="005C54DB">
        <w:rPr>
          <w:rFonts w:ascii="TH SarabunIT๙" w:hAnsi="TH SarabunIT๙" w:cs="TH SarabunIT๙"/>
          <w:sz w:val="32"/>
          <w:szCs w:val="32"/>
          <w:cs/>
        </w:rPr>
        <w:t>.  โครงการที่ได้รับเงินอุดหนุนเฉพาะกิจประจำปี............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4"/>
        <w:gridCol w:w="1135"/>
        <w:gridCol w:w="1192"/>
        <w:gridCol w:w="1135"/>
        <w:gridCol w:w="1303"/>
        <w:gridCol w:w="1621"/>
      </w:tblGrid>
      <w:tr w:rsidR="007302FB" w:rsidRPr="005C54DB" w:rsidTr="0043799B">
        <w:trPr>
          <w:trHeight w:val="450"/>
        </w:trPr>
        <w:tc>
          <w:tcPr>
            <w:tcW w:w="2904" w:type="dxa"/>
            <w:vMerge w:val="restart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14" w:type="dxa"/>
            <w:gridSpan w:val="3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302FB" w:rsidRPr="005C54DB" w:rsidTr="0043799B">
        <w:trPr>
          <w:trHeight w:val="405"/>
        </w:trPr>
        <w:tc>
          <w:tcPr>
            <w:tcW w:w="2904" w:type="dxa"/>
            <w:vMerge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1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บิกจ่ายไป</w:t>
            </w:r>
          </w:p>
        </w:tc>
      </w:tr>
      <w:tr w:rsidR="007302FB" w:rsidRPr="005C54DB" w:rsidTr="0043799B">
        <w:tc>
          <w:tcPr>
            <w:tcW w:w="2904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2904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2904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C54D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2904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c>
          <w:tcPr>
            <w:tcW w:w="2904" w:type="dxa"/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5C54DB" w:rsidTr="0043799B">
        <w:trPr>
          <w:trHeight w:val="159"/>
        </w:trPr>
        <w:tc>
          <w:tcPr>
            <w:tcW w:w="2904" w:type="dxa"/>
          </w:tcPr>
          <w:p w:rsidR="007302FB" w:rsidRPr="005C54DB" w:rsidRDefault="007302FB" w:rsidP="0043799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4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1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302FB" w:rsidRPr="005C54DB" w:rsidRDefault="007302FB" w:rsidP="0043799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4220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5C54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C54DB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5C54DB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7302FB" w:rsidRPr="005C54D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5C54D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</w:p>
    <w:p w:rsidR="007302FB" w:rsidRDefault="007302FB" w:rsidP="007302FB">
      <w:pPr>
        <w:rPr>
          <w:rFonts w:ascii="TH SarabunIT๙" w:hAnsi="TH SarabunIT๙" w:cs="TH SarabunIT๙"/>
          <w:sz w:val="32"/>
          <w:szCs w:val="32"/>
        </w:rPr>
      </w:pPr>
    </w:p>
    <w:p w:rsidR="007302FB" w:rsidRPr="00372BF3" w:rsidRDefault="007302FB" w:rsidP="007302F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----------------------------------</w:t>
      </w:r>
    </w:p>
    <w:p w:rsidR="007302FB" w:rsidRPr="00372BF3" w:rsidRDefault="007302FB" w:rsidP="007302FB">
      <w:pPr>
        <w:rPr>
          <w:rFonts w:ascii="TH SarabunIT๙" w:hAnsi="TH SarabunIT๙" w:cs="TH SarabunIT๙"/>
          <w:sz w:val="32"/>
          <w:szCs w:val="32"/>
          <w:cs/>
        </w:rPr>
      </w:pPr>
    </w:p>
    <w:p w:rsidR="007302FB" w:rsidRDefault="007302FB" w:rsidP="007302FB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๘-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๓.  </w:t>
      </w:r>
      <w:r w:rsidRPr="00730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พัฒนาท้องถิ่นในภาพรวม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u w:val="single"/>
          <w:cs/>
        </w:rPr>
        <w:t>แบบที่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02FB">
        <w:rPr>
          <w:rFonts w:ascii="TH SarabunIT๙" w:hAnsi="TH SarabunIT๙" w:cs="TH SarabunIT๙"/>
          <w:sz w:val="32"/>
          <w:szCs w:val="32"/>
        </w:rPr>
        <w:t xml:space="preserve">1  </w:t>
      </w:r>
      <w:r w:rsidRPr="007302FB">
        <w:rPr>
          <w:rFonts w:ascii="TH SarabunIT๙" w:hAnsi="TH SarabunIT๙" w:cs="TH SarabunIT๙"/>
          <w:sz w:val="32"/>
          <w:szCs w:val="32"/>
          <w:cs/>
        </w:rPr>
        <w:t>แบบช่วยกำกับการจัดทำแผนยุทธศาสตร์ของท้องถิ่นโดยตนเอง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:  แบบที่ </w:t>
      </w:r>
      <w:r w:rsidRPr="007302FB">
        <w:rPr>
          <w:rFonts w:ascii="TH SarabunIT๙" w:hAnsi="TH SarabunIT๙" w:cs="TH SarabunIT๙"/>
          <w:sz w:val="32"/>
          <w:szCs w:val="32"/>
        </w:rPr>
        <w:t xml:space="preserve">1  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เป็นแบบประเมินตนเองในการจัดทำแผนยุทธศาสตร์ขององค์กรปกครองส่วนท้องถิ่น  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 xml:space="preserve">              โดยจะทำการประเมินและรายงานทุก ๆ ครั้ง  หลังจากที่องค์กรปกครองส่วนท้องถิ่นได้ประกาศใช้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 xml:space="preserve">              แผนยุทธศาสตร์แล้ว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ปกครองส่วนท้องถิ่น…เทศบาลตำบลฉวาง…</w:t>
      </w:r>
    </w:p>
    <w:p w:rsidR="007302FB" w:rsidRP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อำเภอฉวาง   จังหวัดนครศรีธรรมราช</w:t>
      </w:r>
    </w:p>
    <w:p w:rsidR="007302FB" w:rsidRPr="007302FB" w:rsidRDefault="007302FB" w:rsidP="007302FB">
      <w:pPr>
        <w:pStyle w:val="ad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559"/>
        <w:gridCol w:w="1701"/>
      </w:tblGrid>
      <w:tr w:rsidR="007302FB" w:rsidRPr="007302FB" w:rsidTr="0043799B">
        <w:tc>
          <w:tcPr>
            <w:tcW w:w="6487" w:type="dxa"/>
            <w:vAlign w:val="center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</w:tc>
      </w:tr>
      <w:tr w:rsidR="007302FB" w:rsidRPr="007302FB" w:rsidTr="0043799B">
        <w:tc>
          <w:tcPr>
            <w:tcW w:w="6487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ประชุมคณะกรรมการพัฒนาท้องถิ่นเพื่อจัดทำแผนพัฒนา</w:t>
            </w: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ประชุมอย่างต่อเนื่องสม่ำเสมอ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คณะกรรมการพัฒนาท้องถิ่นและประชาคมท้องถิ่นพิจารณาร่างแผน</w:t>
            </w: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ยุทธศาสตร์การพัฒนา</w:t>
            </w: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แผนการพัฒนาท้องถิ่น</w:t>
            </w: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วิเคราะห์ศักยภาพของท้องถิ่น  (</w:t>
            </w: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เพื่อประเมินสถานภาพ</w:t>
            </w: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ารพัฒนา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มีการกำหนดวิสัยทัศน์และภารกิจหลักการพัฒนาท้องถิ่นที่สอดคล้องกับ</w:t>
            </w: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ศักยภาพของท้องถิ่น</w:t>
            </w: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6487" w:type="dxa"/>
            <w:tcBorders>
              <w:top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lastRenderedPageBreak/>
        <w:t>-๗๙-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559"/>
        <w:gridCol w:w="1560"/>
      </w:tblGrid>
      <w:tr w:rsidR="007302FB" w:rsidRPr="007302FB" w:rsidTr="0043799B">
        <w:tc>
          <w:tcPr>
            <w:tcW w:w="5920" w:type="dxa"/>
            <w:tcBorders>
              <w:bottom w:val="nil"/>
            </w:tcBorders>
            <w:vAlign w:val="center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60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7302FB" w:rsidRPr="007302FB" w:rsidTr="0043799B">
        <w:tc>
          <w:tcPr>
            <w:tcW w:w="5920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วิสัยทัศน์และภารกิจหลักการพัฒนาท้องถิ่นที่</w:t>
            </w:r>
          </w:p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อดคล้องกับยุทธศาสตร์จังหวัด</w:t>
            </w:r>
          </w:p>
        </w:tc>
        <w:tc>
          <w:tcPr>
            <w:tcW w:w="1559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592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592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เป้าหมายการพัฒนา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592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592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592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อนุมัติและประกาศใช้แผนยุทธศาสตร์การพัฒน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592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จัดทำบัญชีกลุ่มโครงการในแผนยุทธศาสตร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592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กำหนดรูปแบบการติดตามประเมินผลแผนยุทธศาสตร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.  มีการทบทวนแผนยุทธศาสตร์หรือไม่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02FB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แบบติดตามผลการดำเนินงานขององค์กรปกครองส่วนท้องถิ่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7302FB">
        <w:rPr>
          <w:rFonts w:ascii="TH SarabunIT๙" w:hAnsi="TH SarabunIT๙" w:cs="TH SarabunIT๙"/>
          <w:sz w:val="32"/>
          <w:szCs w:val="32"/>
        </w:rPr>
        <w:t xml:space="preserve">2  </w:t>
      </w:r>
      <w:r w:rsidRPr="007302FB">
        <w:rPr>
          <w:rFonts w:ascii="TH SarabunIT๙" w:hAnsi="TH SarabunIT๙" w:cs="TH SarabunIT๙"/>
          <w:sz w:val="32"/>
          <w:szCs w:val="32"/>
          <w:cs/>
        </w:rPr>
        <w:t>เป็นแบบติดตามตนเอง  โดยมีวัตถุประสงค์เพื่อติดตามผลการดำเนินงานตามแผ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 xml:space="preserve">               ยุทธศาสตร์ขององค์กรปกครองส่วนท้องถิ่น  ภายใต้แผนพัฒนา </w:t>
      </w:r>
      <w:r w:rsidRPr="007302FB">
        <w:rPr>
          <w:rFonts w:ascii="TH SarabunIT๙" w:hAnsi="TH SarabunIT๙" w:cs="TH SarabunIT๙"/>
          <w:sz w:val="32"/>
          <w:szCs w:val="32"/>
        </w:rPr>
        <w:t xml:space="preserve">3 </w:t>
      </w:r>
      <w:r w:rsidRPr="007302FB">
        <w:rPr>
          <w:rFonts w:ascii="TH SarabunIT๙" w:hAnsi="TH SarabunIT๙" w:cs="TH SarabunIT๙"/>
          <w:sz w:val="32"/>
          <w:szCs w:val="32"/>
          <w:cs/>
        </w:rPr>
        <w:t>ปี  โดยมีกำหนดระยะเวลาในการ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 xml:space="preserve">               ติดตามและรายงานผลการดำเนินงานทุก ๆ </w:t>
      </w:r>
      <w:r w:rsidRPr="007302FB">
        <w:rPr>
          <w:rFonts w:ascii="TH SarabunIT๙" w:hAnsi="TH SarabunIT๙" w:cs="TH SarabunIT๙"/>
          <w:sz w:val="32"/>
          <w:szCs w:val="32"/>
        </w:rPr>
        <w:t xml:space="preserve">3 </w:t>
      </w:r>
      <w:r w:rsidRPr="007302FB">
        <w:rPr>
          <w:rFonts w:ascii="TH SarabunIT๙" w:hAnsi="TH SarabunIT๙" w:cs="TH SarabunIT๙"/>
          <w:sz w:val="32"/>
          <w:szCs w:val="32"/>
          <w:cs/>
        </w:rPr>
        <w:t>เดือน  เริ่มตั้งแต่สิ้นสุดการดำเนินงานในเดือ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 xml:space="preserve">               ตุลาคม – ธันวาคม  หรือไตรมาสที่ </w:t>
      </w:r>
      <w:r w:rsidRPr="007302FB">
        <w:rPr>
          <w:rFonts w:ascii="TH SarabunIT๙" w:hAnsi="TH SarabunIT๙" w:cs="TH SarabunIT๙"/>
          <w:sz w:val="32"/>
          <w:szCs w:val="32"/>
        </w:rPr>
        <w:t>1</w:t>
      </w:r>
      <w:r w:rsidRPr="007302FB">
        <w:rPr>
          <w:rFonts w:ascii="TH SarabunIT๙" w:hAnsi="TH SarabunIT๙" w:cs="TH SarabunIT๙"/>
          <w:sz w:val="32"/>
          <w:szCs w:val="32"/>
          <w:cs/>
        </w:rPr>
        <w:t>………………………….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u w:val="single"/>
          <w:cs/>
        </w:rPr>
        <w:t>ส่วนที่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302FB">
        <w:rPr>
          <w:rFonts w:ascii="TH SarabunIT๙" w:hAnsi="TH SarabunIT๙" w:cs="TH SarabunIT๙"/>
          <w:sz w:val="32"/>
          <w:szCs w:val="32"/>
        </w:rPr>
        <w:t xml:space="preserve">1 </w:t>
      </w:r>
      <w:r w:rsidRPr="007302FB">
        <w:rPr>
          <w:rFonts w:ascii="TH SarabunIT๙" w:hAnsi="TH SarabunIT๙" w:cs="TH SarabunIT๙"/>
          <w:sz w:val="32"/>
          <w:szCs w:val="32"/>
          <w:cs/>
        </w:rPr>
        <w:t>ข้อมูลทั่วไป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…เทศบาลตำบลฉวาง…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ไตรมาสที่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sym w:font="Symbol" w:char="F0F0"/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ไตรมาสที่ </w:t>
      </w:r>
      <w:r w:rsidRPr="007302FB">
        <w:rPr>
          <w:rFonts w:ascii="TH SarabunIT๙" w:hAnsi="TH SarabunIT๙" w:cs="TH SarabunIT๙"/>
          <w:sz w:val="32"/>
          <w:szCs w:val="32"/>
        </w:rPr>
        <w:t xml:space="preserve">1  </w:t>
      </w:r>
      <w:r w:rsidRPr="007302FB">
        <w:rPr>
          <w:rFonts w:ascii="TH SarabunIT๙" w:hAnsi="TH SarabunIT๙" w:cs="TH SarabunIT๙"/>
          <w:sz w:val="32"/>
          <w:szCs w:val="32"/>
          <w:cs/>
        </w:rPr>
        <w:t>(ตุลาคม-ธันวาคม)</w:t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sym w:font="Symbol" w:char="F0F0"/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ไตรมาสที่ </w:t>
      </w:r>
      <w:r w:rsidRPr="007302FB">
        <w:rPr>
          <w:rFonts w:ascii="TH SarabunIT๙" w:hAnsi="TH SarabunIT๙" w:cs="TH SarabunIT๙"/>
          <w:sz w:val="32"/>
          <w:szCs w:val="32"/>
        </w:rPr>
        <w:t xml:space="preserve">2  </w:t>
      </w:r>
      <w:r w:rsidRPr="007302FB">
        <w:rPr>
          <w:rFonts w:ascii="TH SarabunIT๙" w:hAnsi="TH SarabunIT๙" w:cs="TH SarabunIT๙"/>
          <w:sz w:val="32"/>
          <w:szCs w:val="32"/>
          <w:cs/>
        </w:rPr>
        <w:t>(มกราคม-มีนาคม)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sym w:font="Symbol" w:char="F0F0"/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ไตรมาสที่ </w:t>
      </w:r>
      <w:r w:rsidRPr="007302FB">
        <w:rPr>
          <w:rFonts w:ascii="TH SarabunIT๙" w:hAnsi="TH SarabunIT๙" w:cs="TH SarabunIT๙"/>
          <w:sz w:val="32"/>
          <w:szCs w:val="32"/>
        </w:rPr>
        <w:t xml:space="preserve">3  </w:t>
      </w:r>
      <w:r w:rsidRPr="007302FB">
        <w:rPr>
          <w:rFonts w:ascii="TH SarabunIT๙" w:hAnsi="TH SarabunIT๙" w:cs="TH SarabunIT๙"/>
          <w:sz w:val="32"/>
          <w:szCs w:val="32"/>
          <w:cs/>
        </w:rPr>
        <w:t>(เมษายน-มิถุนายน)</w:t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sym w:font="Symbol" w:char="F0F0"/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ไตรมาสที่ </w:t>
      </w:r>
      <w:r w:rsidRPr="007302FB">
        <w:rPr>
          <w:rFonts w:ascii="TH SarabunIT๙" w:hAnsi="TH SarabunIT๙" w:cs="TH SarabunIT๙"/>
          <w:sz w:val="32"/>
          <w:szCs w:val="32"/>
        </w:rPr>
        <w:t xml:space="preserve">4  </w:t>
      </w:r>
      <w:r w:rsidRPr="007302FB">
        <w:rPr>
          <w:rFonts w:ascii="TH SarabunIT๙" w:hAnsi="TH SarabunIT๙" w:cs="TH SarabunIT๙"/>
          <w:sz w:val="32"/>
          <w:szCs w:val="32"/>
          <w:cs/>
        </w:rPr>
        <w:t>(กรกฎาคม-กันยายน)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u w:val="single"/>
          <w:cs/>
        </w:rPr>
        <w:t>ส่วนที่</w:t>
      </w:r>
      <w:r w:rsidRPr="007302FB">
        <w:rPr>
          <w:rFonts w:ascii="TH SarabunIT๙" w:hAnsi="TH SarabunIT๙" w:cs="TH SarabunIT๙"/>
          <w:sz w:val="32"/>
          <w:szCs w:val="32"/>
          <w:cs/>
        </w:rPr>
        <w:t xml:space="preserve"> 2  ปัญหา  และอุปสรรคในการปฏิบัติงา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  <w:cs/>
        </w:rPr>
        <w:t>เนื่องจากเทศบาลฯ มีรายรับต่ำกว่าประมาณการรายรับที่ตั้งไว้ ซึ่งส่งผลกระทบต่อโครงการ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บางโครงการ  ไม่สามารถดำเนินการก่อสร้างได้อย่างเต็มประสิทธิภาพ  โดยมีข้อเสนอแนะดังนี้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16"/>
          <w:szCs w:val="16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7302FB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รุปข้อเสนอแนะ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color w:val="000000"/>
          <w:sz w:val="32"/>
          <w:szCs w:val="32"/>
        </w:rPr>
      </w:pPr>
      <w:r w:rsidRPr="007302FB">
        <w:rPr>
          <w:rFonts w:ascii="TH SarabunIT๙" w:hAnsi="TH SarabunIT๙" w:cs="TH SarabunIT๙"/>
          <w:color w:val="000000"/>
          <w:sz w:val="32"/>
          <w:szCs w:val="32"/>
          <w:cs/>
        </w:rPr>
        <w:t>1. สร้างความตระหนักค่านิยมความเป็นไทยตามวิธีดั้งเดิมและเศรษฐกิจพอเพียง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color w:val="000000"/>
          <w:sz w:val="32"/>
          <w:szCs w:val="32"/>
        </w:rPr>
      </w:pPr>
      <w:r w:rsidRPr="007302FB">
        <w:rPr>
          <w:rFonts w:ascii="TH SarabunIT๙" w:hAnsi="TH SarabunIT๙" w:cs="TH SarabunIT๙"/>
          <w:color w:val="000000"/>
          <w:sz w:val="32"/>
          <w:szCs w:val="32"/>
          <w:cs/>
        </w:rPr>
        <w:t>2. พัฒนาคุณภาพชีวิต ส่งเสริมด้านอาชีพเพื่อให้เกิดรายได้มากขึ้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color w:val="000000"/>
          <w:sz w:val="32"/>
          <w:szCs w:val="32"/>
        </w:rPr>
      </w:pPr>
      <w:r w:rsidRPr="007302FB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7302FB">
        <w:rPr>
          <w:rFonts w:ascii="TH SarabunIT๙" w:hAnsi="TH SarabunIT๙" w:cs="TH SarabunIT๙"/>
          <w:color w:val="000000"/>
          <w:sz w:val="32"/>
          <w:szCs w:val="32"/>
          <w:cs/>
        </w:rPr>
        <w:t>. ส่งเสริมอนุรักษ์ภูมิปัญญาท้องถิ่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color w:val="000000"/>
          <w:sz w:val="32"/>
          <w:szCs w:val="32"/>
        </w:rPr>
      </w:pPr>
      <w:r w:rsidRPr="007302FB">
        <w:rPr>
          <w:rFonts w:ascii="TH SarabunIT๙" w:hAnsi="TH SarabunIT๙" w:cs="TH SarabunIT๙"/>
          <w:color w:val="000000"/>
          <w:sz w:val="32"/>
          <w:szCs w:val="32"/>
          <w:cs/>
        </w:rPr>
        <w:t>4. ปรับปรุงเรื่องไฟฟ้า  ถนนให้ดี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color w:val="000000"/>
          <w:sz w:val="32"/>
          <w:szCs w:val="32"/>
        </w:rPr>
      </w:pPr>
      <w:r w:rsidRPr="007302FB">
        <w:rPr>
          <w:rFonts w:ascii="TH SarabunIT๙" w:hAnsi="TH SarabunIT๙" w:cs="TH SarabunIT๙"/>
          <w:color w:val="000000"/>
          <w:sz w:val="32"/>
          <w:szCs w:val="32"/>
          <w:cs/>
        </w:rPr>
        <w:t>5. ปรับปรุงเรื่องความปรองดอง สามัคคี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color w:val="000000"/>
          <w:sz w:val="32"/>
          <w:szCs w:val="32"/>
        </w:rPr>
      </w:pPr>
      <w:r w:rsidRPr="007302FB">
        <w:rPr>
          <w:rFonts w:ascii="TH SarabunIT๙" w:hAnsi="TH SarabunIT๙" w:cs="TH SarabunIT๙"/>
          <w:color w:val="000000"/>
          <w:sz w:val="32"/>
          <w:szCs w:val="32"/>
          <w:cs/>
        </w:rPr>
        <w:t>6. ปรับภูมิทัศน์  ให้มีความสวยงาม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color w:val="000000"/>
          <w:sz w:val="32"/>
          <w:szCs w:val="32"/>
        </w:rPr>
      </w:pPr>
      <w:r w:rsidRPr="007302FB">
        <w:rPr>
          <w:rFonts w:ascii="TH SarabunIT๙" w:hAnsi="TH SarabunIT๙" w:cs="TH SarabunIT๙"/>
          <w:color w:val="000000"/>
          <w:sz w:val="32"/>
          <w:szCs w:val="32"/>
          <w:cs/>
        </w:rPr>
        <w:t>7. ให้เน้นโครงการพัฒนาคุณภาพชีวิต เด็ก สตรี คนชรา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color w:val="000000"/>
          <w:sz w:val="32"/>
          <w:szCs w:val="32"/>
        </w:rPr>
      </w:pPr>
      <w:r w:rsidRPr="007302FB">
        <w:rPr>
          <w:rFonts w:ascii="TH SarabunIT๙" w:hAnsi="TH SarabunIT๙" w:cs="TH SarabunIT๙"/>
          <w:color w:val="000000"/>
          <w:sz w:val="32"/>
          <w:szCs w:val="32"/>
          <w:cs/>
        </w:rPr>
        <w:t>8. ติดตั้งอินเตอร์เน็ตในชุมช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302FB">
        <w:rPr>
          <w:rFonts w:ascii="TH SarabunIT๙" w:hAnsi="TH SarabunIT๙" w:cs="TH SarabunIT๙"/>
          <w:color w:val="000000"/>
          <w:sz w:val="32"/>
          <w:szCs w:val="32"/>
          <w:cs/>
        </w:rPr>
        <w:t>9 .อยากให้มีการแยกขยะรีไซเคิล</w:t>
      </w:r>
    </w:p>
    <w:p w:rsidR="007302FB" w:rsidRPr="007302FB" w:rsidRDefault="007302FB" w:rsidP="007302FB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lastRenderedPageBreak/>
        <w:t>-๘๐-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302FB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134"/>
        <w:gridCol w:w="850"/>
        <w:gridCol w:w="1134"/>
      </w:tblGrid>
      <w:tr w:rsidR="007302FB" w:rsidRPr="007302FB" w:rsidTr="007302FB">
        <w:tc>
          <w:tcPr>
            <w:tcW w:w="6062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50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134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02FB" w:rsidRPr="007302FB" w:rsidTr="007302FB">
        <w:tc>
          <w:tcPr>
            <w:tcW w:w="6062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/กิจกร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ประชาสัมพันธ์ให้ประชาชนรับรู้ข้อมูลของโครง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แสดงความคิดเห็นในโครงการ/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รายงานผลการดำเนินงานของโครงการ/กิจกรรมให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รา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เปิดโอกาสให้ประชาชนตรวจสอบการดำเนินโครงการ/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ดำเนินงานเป็นไปตามระยะเวลาที่กำหนด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ผลการดำเนินโครงการ/กิจกรรมนำไปสู่การแก้ไขปัญหาขอ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ท้องถิ่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dotted" w:sz="4" w:space="0" w:color="auto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ประโยชน์ที่ประชาชนได้รับจากการดำเนินโครงการ/กิจกรรม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single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302FB" w:rsidRPr="007302FB" w:rsidTr="007302FB">
        <w:tc>
          <w:tcPr>
            <w:tcW w:w="6062" w:type="dxa"/>
            <w:tcBorders>
              <w:top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จากการสำรวจความคิดเห็นของประชาชนภายในเขตเทศบาลตำบลฉวางจำนวน   1</w:t>
      </w:r>
      <w:r w:rsidRPr="007302FB">
        <w:rPr>
          <w:rFonts w:ascii="TH SarabunIT๙" w:hAnsi="TH SarabunIT๙" w:cs="TH SarabunIT๙"/>
          <w:sz w:val="32"/>
          <w:szCs w:val="32"/>
        </w:rPr>
        <w:t xml:space="preserve">00  </w:t>
      </w:r>
      <w:r w:rsidRPr="007302FB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302FB">
        <w:rPr>
          <w:rFonts w:ascii="TH SarabunIT๙" w:hAnsi="TH SarabunIT๙" w:cs="TH SarabunIT๙"/>
          <w:sz w:val="32"/>
          <w:szCs w:val="32"/>
        </w:rPr>
        <w:tab/>
        <w:t>0</w:t>
      </w:r>
      <w:r w:rsidRPr="007302FB">
        <w:rPr>
          <w:rFonts w:ascii="TH SarabunIT๙" w:hAnsi="TH SarabunIT๙" w:cs="TH SarabunIT๙"/>
          <w:sz w:val="32"/>
          <w:szCs w:val="32"/>
          <w:cs/>
        </w:rPr>
        <w:t>-</w:t>
      </w:r>
      <w:r w:rsidRPr="007302FB">
        <w:rPr>
          <w:rFonts w:ascii="TH SarabunIT๙" w:hAnsi="TH SarabunIT๙" w:cs="TH SarabunIT๙"/>
          <w:sz w:val="32"/>
          <w:szCs w:val="32"/>
        </w:rPr>
        <w:t xml:space="preserve">3    </w:t>
      </w:r>
      <w:r w:rsidRPr="007302FB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  <w:cs/>
        </w:rPr>
        <w:t>ไม่พอใจ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tab/>
        <w:t>3</w:t>
      </w:r>
      <w:r w:rsidRPr="007302FB">
        <w:rPr>
          <w:rFonts w:ascii="TH SarabunIT๙" w:hAnsi="TH SarabunIT๙" w:cs="TH SarabunIT๙"/>
          <w:sz w:val="32"/>
          <w:szCs w:val="32"/>
          <w:cs/>
        </w:rPr>
        <w:t>-</w:t>
      </w:r>
      <w:r w:rsidRPr="007302FB">
        <w:rPr>
          <w:rFonts w:ascii="TH SarabunIT๙" w:hAnsi="TH SarabunIT๙" w:cs="TH SarabunIT๙"/>
          <w:sz w:val="32"/>
          <w:szCs w:val="32"/>
        </w:rPr>
        <w:t xml:space="preserve">6    </w:t>
      </w:r>
      <w:r w:rsidRPr="007302FB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  <w:cs/>
        </w:rPr>
        <w:t>พอใจ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tab/>
        <w:t>6</w:t>
      </w:r>
      <w:r w:rsidRPr="007302FB">
        <w:rPr>
          <w:rFonts w:ascii="TH SarabunIT๙" w:hAnsi="TH SarabunIT๙" w:cs="TH SarabunIT๙"/>
          <w:sz w:val="32"/>
          <w:szCs w:val="32"/>
          <w:cs/>
        </w:rPr>
        <w:t>-</w:t>
      </w:r>
      <w:r w:rsidRPr="007302FB">
        <w:rPr>
          <w:rFonts w:ascii="TH SarabunIT๙" w:hAnsi="TH SarabunIT๙" w:cs="TH SarabunIT๙"/>
          <w:sz w:val="32"/>
          <w:szCs w:val="32"/>
        </w:rPr>
        <w:t xml:space="preserve">10  </w:t>
      </w:r>
      <w:r w:rsidRPr="007302FB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</w:rPr>
        <w:tab/>
      </w:r>
      <w:r w:rsidRPr="007302FB">
        <w:rPr>
          <w:rFonts w:ascii="TH SarabunIT๙" w:hAnsi="TH SarabunIT๙" w:cs="TH SarabunIT๙"/>
          <w:sz w:val="32"/>
          <w:szCs w:val="32"/>
          <w:cs/>
        </w:rPr>
        <w:t>พอใจมาก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lastRenderedPageBreak/>
        <w:t>-๘๑-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ในแต่ละยุทธศาสตร์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302FB">
        <w:rPr>
          <w:rFonts w:ascii="TH SarabunIT๙" w:hAnsi="TH SarabunIT๙" w:cs="TH SarabunIT๙"/>
          <w:b/>
          <w:bCs/>
          <w:sz w:val="32"/>
          <w:szCs w:val="32"/>
        </w:rPr>
        <w:t xml:space="preserve">  1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. การพัฒนาเมืองและโครงข่ายด้านเศรษฐกิจให้มีความพร้อมได้มาตรฐา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268"/>
      </w:tblGrid>
      <w:tr w:rsidR="007302FB" w:rsidRPr="007302FB" w:rsidTr="0043799B">
        <w:tc>
          <w:tcPr>
            <w:tcW w:w="7225" w:type="dxa"/>
            <w:vAlign w:val="center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68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ต็ม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7302FB" w:rsidRPr="007302FB" w:rsidTr="0043799B">
        <w:tc>
          <w:tcPr>
            <w:tcW w:w="7225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ประชาสัมพันธ์ให้ประชาชนรับรู้ข้อมูลของ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เปิดโอกาสให้ประชาชนตรวจสอบ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ดำเนินงานเป็นไปตามระยะเวลาที่กำหน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ประโยชน์ที่ประชาชนได้รับจาก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จากการสำรวจความคิดเห็นของประชาชนภายในเขตเทศบาลตำบลฉวางจำนวน   1</w:t>
      </w:r>
      <w:r w:rsidRPr="007302FB">
        <w:rPr>
          <w:rFonts w:ascii="TH SarabunIT๙" w:hAnsi="TH SarabunIT๙" w:cs="TH SarabunIT๙"/>
          <w:sz w:val="32"/>
          <w:szCs w:val="32"/>
        </w:rPr>
        <w:t xml:space="preserve">00  </w:t>
      </w:r>
      <w:r w:rsidRPr="007302FB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302FB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สู่สังคมแห่งการเรียนรู้ตลอดชีวิตอย่างยั่งยื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268"/>
      </w:tblGrid>
      <w:tr w:rsidR="007302FB" w:rsidRPr="007302FB" w:rsidTr="0043799B">
        <w:tc>
          <w:tcPr>
            <w:tcW w:w="7225" w:type="dxa"/>
            <w:vAlign w:val="center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68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ต็ม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7302FB" w:rsidRPr="007302FB" w:rsidTr="0043799B">
        <w:tc>
          <w:tcPr>
            <w:tcW w:w="7225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ประชาสัมพันธ์ให้ประชาชนรับรู้ข้อมูลของ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เปิดโอกาสให้ประชาชนตรวจสอบ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ดำเนินงานเป็นไปตามระยะเวลาที่กำหน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ประโยชน์ที่ประชาชนได้รับจาก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จากการสำรวจความคิดเห็นของประชาชนภายในเขตเทศบาลตำบลฉวางจำนวน   1</w:t>
      </w:r>
      <w:r w:rsidRPr="007302FB">
        <w:rPr>
          <w:rFonts w:ascii="TH SarabunIT๙" w:hAnsi="TH SarabunIT๙" w:cs="TH SarabunIT๙"/>
          <w:sz w:val="32"/>
          <w:szCs w:val="32"/>
        </w:rPr>
        <w:t xml:space="preserve">00  </w:t>
      </w:r>
      <w:r w:rsidRPr="007302FB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lastRenderedPageBreak/>
        <w:t>-๘๒-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3. การพัฒนาการจัดการทรัพยากรธรรมชาติและสิ่งแวดล้อม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268"/>
      </w:tblGrid>
      <w:tr w:rsidR="007302FB" w:rsidRPr="007302FB" w:rsidTr="0043799B">
        <w:tc>
          <w:tcPr>
            <w:tcW w:w="7225" w:type="dxa"/>
            <w:vAlign w:val="center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68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ต็ม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7302FB" w:rsidRPr="007302FB" w:rsidTr="0043799B">
        <w:tc>
          <w:tcPr>
            <w:tcW w:w="7225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ประชาสัมพันธ์ให้ประชาชนรับรู้ข้อมูลของ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เปิดโอกาสให้ประชาชนตรวจสอบ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ดำเนินงานเป็นไปตามระยะเวลาที่กำหน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ประโยชน์ที่ประชาชนได้รับจาก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จากการสำรวจความคิดเห็นของประชาชนภายในเขตเทศบาลตำบลฉวางจำนวน   1</w:t>
      </w:r>
      <w:r w:rsidRPr="007302FB">
        <w:rPr>
          <w:rFonts w:ascii="TH SarabunIT๙" w:hAnsi="TH SarabunIT๙" w:cs="TH SarabunIT๙"/>
          <w:sz w:val="32"/>
          <w:szCs w:val="32"/>
        </w:rPr>
        <w:t xml:space="preserve">00  </w:t>
      </w:r>
      <w:r w:rsidRPr="007302FB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302FB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ศรษฐกิจและการท่องเที่ยวอย่างยั่งยื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268"/>
      </w:tblGrid>
      <w:tr w:rsidR="007302FB" w:rsidRPr="007302FB" w:rsidTr="0043799B">
        <w:tc>
          <w:tcPr>
            <w:tcW w:w="7225" w:type="dxa"/>
            <w:vAlign w:val="center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68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ต็ม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7302FB" w:rsidRPr="007302FB" w:rsidTr="0043799B">
        <w:tc>
          <w:tcPr>
            <w:tcW w:w="7225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ประชาสัมพันธ์ให้ประชาชนรับรู้ข้อมูลของ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เปิดโอกาสให้ประชาชนตรวจสอบ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ดำเนินงานเป็นไปตามระยะเวลาที่กำหน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ประโยชน์ที่ประชาชนได้รับจาก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จากการสำรวจความคิดเห็นของประชาชนภายในเขตเทศบาลตำบลฉวางจำนวน   1</w:t>
      </w:r>
      <w:r w:rsidRPr="007302FB">
        <w:rPr>
          <w:rFonts w:ascii="TH SarabunIT๙" w:hAnsi="TH SarabunIT๙" w:cs="TH SarabunIT๙"/>
          <w:sz w:val="32"/>
          <w:szCs w:val="32"/>
        </w:rPr>
        <w:t xml:space="preserve">00  </w:t>
      </w:r>
      <w:r w:rsidRPr="007302FB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jc w:val="center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-๘๓-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302F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. การพัฒนาด้านการบริหารจัดการองค์กรให้ได้มาตรฐาน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  <w:r w:rsidRPr="007302FB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ของผู้เกี่ยวข้อง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2268"/>
      </w:tblGrid>
      <w:tr w:rsidR="007302FB" w:rsidRPr="007302FB" w:rsidTr="0043799B">
        <w:tc>
          <w:tcPr>
            <w:tcW w:w="7225" w:type="dxa"/>
            <w:vAlign w:val="center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68" w:type="dxa"/>
          </w:tcPr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7302FB" w:rsidRPr="007302FB" w:rsidRDefault="007302FB" w:rsidP="007302FB">
            <w:pPr>
              <w:pStyle w:val="ad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ต็ม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7302FB" w:rsidRPr="007302FB" w:rsidTr="0043799B">
        <w:tc>
          <w:tcPr>
            <w:tcW w:w="7225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ประชาสัมพันธ์ให้ประชาชนรับรู้ข้อมูลของ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เปิดโอกาสให้ประชาชนตรวจสอบ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การดำเนินงานเป็นไปตามระยะเวลาที่กำหนด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302FB">
              <w:rPr>
                <w:rFonts w:ascii="TH SarabunIT๙" w:hAnsi="TH SarabunIT๙" w:cs="TH SarabunIT๙"/>
                <w:sz w:val="32"/>
                <w:szCs w:val="32"/>
                <w:cs/>
              </w:rPr>
              <w:t>)  ประโยชน์ที่ประชาชนได้รับจากการดำเนินโครงการ/กิจกรรม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302FB" w:rsidRPr="007302FB" w:rsidTr="0043799B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02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02FB" w:rsidRPr="007302FB" w:rsidRDefault="007302FB" w:rsidP="007302FB">
            <w:pPr>
              <w:pStyle w:val="ad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  <w:r w:rsidRPr="007302FB">
        <w:rPr>
          <w:rFonts w:ascii="TH SarabunIT๙" w:hAnsi="TH SarabunIT๙" w:cs="TH SarabunIT๙"/>
          <w:sz w:val="32"/>
          <w:szCs w:val="32"/>
          <w:cs/>
        </w:rPr>
        <w:t>จากการสำรวจความคิดเห็นของประชาชนภายในเขตเทศบาลตำบลฉวางจำนวน</w:t>
      </w:r>
      <w:r w:rsidRPr="007302FB">
        <w:rPr>
          <w:rFonts w:ascii="TH SarabunIT๙" w:hAnsi="TH SarabunIT๙" w:cs="TH SarabunIT๙"/>
          <w:sz w:val="32"/>
          <w:szCs w:val="32"/>
        </w:rPr>
        <w:t xml:space="preserve">  100  </w:t>
      </w:r>
      <w:r w:rsidRPr="007302FB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b/>
          <w:bCs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p w:rsidR="007302FB" w:rsidRPr="007302FB" w:rsidRDefault="007302FB" w:rsidP="007302FB">
      <w:pPr>
        <w:pStyle w:val="ad"/>
        <w:rPr>
          <w:rFonts w:ascii="TH SarabunIT๙" w:hAnsi="TH SarabunIT๙" w:cs="TH SarabunIT๙"/>
          <w:sz w:val="32"/>
          <w:szCs w:val="32"/>
          <w:cs/>
        </w:rPr>
      </w:pPr>
    </w:p>
    <w:sectPr w:rsidR="007302FB" w:rsidRPr="007302FB" w:rsidSect="00967E83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58" w:rsidRDefault="00831F58" w:rsidP="002B5749">
      <w:pPr>
        <w:spacing w:after="0" w:line="240" w:lineRule="auto"/>
      </w:pPr>
      <w:r>
        <w:separator/>
      </w:r>
    </w:p>
  </w:endnote>
  <w:endnote w:type="continuationSeparator" w:id="0">
    <w:p w:rsidR="00831F58" w:rsidRDefault="00831F58" w:rsidP="002B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58" w:rsidRDefault="00831F58" w:rsidP="002B5749">
      <w:pPr>
        <w:spacing w:after="0" w:line="240" w:lineRule="auto"/>
      </w:pPr>
      <w:r>
        <w:separator/>
      </w:r>
    </w:p>
  </w:footnote>
  <w:footnote w:type="continuationSeparator" w:id="0">
    <w:p w:rsidR="00831F58" w:rsidRDefault="00831F58" w:rsidP="002B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00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080606"/>
    <w:multiLevelType w:val="hybridMultilevel"/>
    <w:tmpl w:val="5A76F7B0"/>
    <w:lvl w:ilvl="0" w:tplc="CAC47C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54E302B"/>
    <w:multiLevelType w:val="hybridMultilevel"/>
    <w:tmpl w:val="7B62DCCC"/>
    <w:lvl w:ilvl="0" w:tplc="02A016F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869B4"/>
    <w:multiLevelType w:val="hybridMultilevel"/>
    <w:tmpl w:val="94B0A6D0"/>
    <w:lvl w:ilvl="0" w:tplc="A6908F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57F28"/>
    <w:multiLevelType w:val="hybridMultilevel"/>
    <w:tmpl w:val="78EEA7AA"/>
    <w:lvl w:ilvl="0" w:tplc="FF2003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232AC"/>
    <w:multiLevelType w:val="hybridMultilevel"/>
    <w:tmpl w:val="5F9C6EDA"/>
    <w:lvl w:ilvl="0" w:tplc="3740F22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222B9"/>
    <w:multiLevelType w:val="hybridMultilevel"/>
    <w:tmpl w:val="4ABC9E4C"/>
    <w:lvl w:ilvl="0" w:tplc="6D0CDE7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46C45"/>
    <w:multiLevelType w:val="hybridMultilevel"/>
    <w:tmpl w:val="7278F9BC"/>
    <w:lvl w:ilvl="0" w:tplc="A7226CF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10D57CEE"/>
    <w:multiLevelType w:val="hybridMultilevel"/>
    <w:tmpl w:val="D89A07F4"/>
    <w:lvl w:ilvl="0" w:tplc="4AB0C6EC">
      <w:start w:val="5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B9A0D6B"/>
    <w:multiLevelType w:val="hybridMultilevel"/>
    <w:tmpl w:val="FA924774"/>
    <w:lvl w:ilvl="0" w:tplc="C02013C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DCD7166"/>
    <w:multiLevelType w:val="hybridMultilevel"/>
    <w:tmpl w:val="04BA8F2A"/>
    <w:lvl w:ilvl="0" w:tplc="EA0C81C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41FD2"/>
    <w:multiLevelType w:val="hybridMultilevel"/>
    <w:tmpl w:val="149CE3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084ED5"/>
    <w:multiLevelType w:val="hybridMultilevel"/>
    <w:tmpl w:val="F6D28580"/>
    <w:lvl w:ilvl="0" w:tplc="B46E983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052B0"/>
    <w:multiLevelType w:val="hybridMultilevel"/>
    <w:tmpl w:val="D814FC82"/>
    <w:lvl w:ilvl="0" w:tplc="C1F211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7E5CF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91553BF"/>
    <w:multiLevelType w:val="hybridMultilevel"/>
    <w:tmpl w:val="8070DA00"/>
    <w:lvl w:ilvl="0" w:tplc="9CD8806E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D13F6"/>
    <w:multiLevelType w:val="hybridMultilevel"/>
    <w:tmpl w:val="B344CBEE"/>
    <w:lvl w:ilvl="0" w:tplc="0700C58A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A352D"/>
    <w:multiLevelType w:val="hybridMultilevel"/>
    <w:tmpl w:val="BAAAB202"/>
    <w:lvl w:ilvl="0" w:tplc="0D5614EA">
      <w:start w:val="30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90718"/>
    <w:multiLevelType w:val="multilevel"/>
    <w:tmpl w:val="8822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54B89"/>
    <w:multiLevelType w:val="hybridMultilevel"/>
    <w:tmpl w:val="84762018"/>
    <w:lvl w:ilvl="0" w:tplc="62025A0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C6710"/>
    <w:multiLevelType w:val="hybridMultilevel"/>
    <w:tmpl w:val="5A62D472"/>
    <w:lvl w:ilvl="0" w:tplc="758CED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B241B33"/>
    <w:multiLevelType w:val="hybridMultilevel"/>
    <w:tmpl w:val="27F6665C"/>
    <w:lvl w:ilvl="0" w:tplc="54EA0A62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2934C8"/>
    <w:multiLevelType w:val="hybridMultilevel"/>
    <w:tmpl w:val="A9468846"/>
    <w:lvl w:ilvl="0" w:tplc="FEA256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7259C"/>
    <w:multiLevelType w:val="hybridMultilevel"/>
    <w:tmpl w:val="101EACDE"/>
    <w:lvl w:ilvl="0" w:tplc="96FCCEF4">
      <w:start w:val="5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36D676C"/>
    <w:multiLevelType w:val="multilevel"/>
    <w:tmpl w:val="4BA68E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47281EE7"/>
    <w:multiLevelType w:val="hybridMultilevel"/>
    <w:tmpl w:val="804EBE24"/>
    <w:lvl w:ilvl="0" w:tplc="031203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551AC"/>
    <w:multiLevelType w:val="hybridMultilevel"/>
    <w:tmpl w:val="ABC67B54"/>
    <w:lvl w:ilvl="0" w:tplc="B3BA9A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DD4B5F"/>
    <w:multiLevelType w:val="hybridMultilevel"/>
    <w:tmpl w:val="D63AFF76"/>
    <w:lvl w:ilvl="0" w:tplc="F4E81758">
      <w:start w:val="5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4D45221C"/>
    <w:multiLevelType w:val="hybridMultilevel"/>
    <w:tmpl w:val="4C90920E"/>
    <w:lvl w:ilvl="0" w:tplc="A822A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617306"/>
    <w:multiLevelType w:val="hybridMultilevel"/>
    <w:tmpl w:val="651A191A"/>
    <w:lvl w:ilvl="0" w:tplc="344A79FE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501B5336"/>
    <w:multiLevelType w:val="hybridMultilevel"/>
    <w:tmpl w:val="CED689F8"/>
    <w:lvl w:ilvl="0" w:tplc="44CA71B6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E3DFC"/>
    <w:multiLevelType w:val="hybridMultilevel"/>
    <w:tmpl w:val="5F387DBC"/>
    <w:lvl w:ilvl="0" w:tplc="D2E08E7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051CD"/>
    <w:multiLevelType w:val="hybridMultilevel"/>
    <w:tmpl w:val="1574559C"/>
    <w:lvl w:ilvl="0" w:tplc="C1F8CB98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16B7B"/>
    <w:multiLevelType w:val="hybridMultilevel"/>
    <w:tmpl w:val="86A4D804"/>
    <w:lvl w:ilvl="0" w:tplc="F10285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3056D"/>
    <w:multiLevelType w:val="hybridMultilevel"/>
    <w:tmpl w:val="6B5C2140"/>
    <w:lvl w:ilvl="0" w:tplc="BF7A43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990FB0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0D62B7E"/>
    <w:multiLevelType w:val="hybridMultilevel"/>
    <w:tmpl w:val="35705DAE"/>
    <w:lvl w:ilvl="0" w:tplc="F398A89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1123621"/>
    <w:multiLevelType w:val="hybridMultilevel"/>
    <w:tmpl w:val="5F162520"/>
    <w:lvl w:ilvl="0" w:tplc="EF52DC4E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8E5219"/>
    <w:multiLevelType w:val="hybridMultilevel"/>
    <w:tmpl w:val="A51E0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2D4A0B"/>
    <w:multiLevelType w:val="hybridMultilevel"/>
    <w:tmpl w:val="D26C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9E54F9"/>
    <w:multiLevelType w:val="singleLevel"/>
    <w:tmpl w:val="13F87AC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41">
    <w:nsid w:val="6DA775A0"/>
    <w:multiLevelType w:val="hybridMultilevel"/>
    <w:tmpl w:val="5FDCF05C"/>
    <w:lvl w:ilvl="0" w:tplc="3A5640C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B7A85"/>
    <w:multiLevelType w:val="hybridMultilevel"/>
    <w:tmpl w:val="4A643464"/>
    <w:lvl w:ilvl="0" w:tplc="09F2E2E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220222"/>
    <w:multiLevelType w:val="hybridMultilevel"/>
    <w:tmpl w:val="01A2DD56"/>
    <w:lvl w:ilvl="0" w:tplc="C2442126">
      <w:start w:val="1"/>
      <w:numFmt w:val="thaiNumbers"/>
      <w:lvlText w:val="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4">
    <w:nsid w:val="715753A6"/>
    <w:multiLevelType w:val="hybridMultilevel"/>
    <w:tmpl w:val="B50E88FC"/>
    <w:lvl w:ilvl="0" w:tplc="37F4114A">
      <w:start w:val="6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2BA0EC6"/>
    <w:multiLevelType w:val="hybridMultilevel"/>
    <w:tmpl w:val="6792BECA"/>
    <w:lvl w:ilvl="0" w:tplc="31F4C99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73B71D7"/>
    <w:multiLevelType w:val="multilevel"/>
    <w:tmpl w:val="4C0A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616C7F"/>
    <w:multiLevelType w:val="hybridMultilevel"/>
    <w:tmpl w:val="E81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35C19"/>
    <w:multiLevelType w:val="hybridMultilevel"/>
    <w:tmpl w:val="7C646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45"/>
  </w:num>
  <w:num w:numId="4">
    <w:abstractNumId w:val="42"/>
  </w:num>
  <w:num w:numId="5">
    <w:abstractNumId w:val="24"/>
  </w:num>
  <w:num w:numId="6">
    <w:abstractNumId w:val="48"/>
  </w:num>
  <w:num w:numId="7">
    <w:abstractNumId w:val="38"/>
  </w:num>
  <w:num w:numId="8">
    <w:abstractNumId w:val="47"/>
  </w:num>
  <w:num w:numId="9">
    <w:abstractNumId w:val="39"/>
  </w:num>
  <w:num w:numId="10">
    <w:abstractNumId w:val="11"/>
  </w:num>
  <w:num w:numId="11">
    <w:abstractNumId w:val="46"/>
  </w:num>
  <w:num w:numId="12">
    <w:abstractNumId w:val="3"/>
  </w:num>
  <w:num w:numId="13">
    <w:abstractNumId w:val="21"/>
  </w:num>
  <w:num w:numId="14">
    <w:abstractNumId w:val="20"/>
  </w:num>
  <w:num w:numId="15">
    <w:abstractNumId w:val="7"/>
  </w:num>
  <w:num w:numId="16">
    <w:abstractNumId w:val="9"/>
  </w:num>
  <w:num w:numId="17">
    <w:abstractNumId w:val="1"/>
  </w:num>
  <w:num w:numId="18">
    <w:abstractNumId w:val="36"/>
  </w:num>
  <w:num w:numId="19">
    <w:abstractNumId w:val="26"/>
  </w:num>
  <w:num w:numId="20">
    <w:abstractNumId w:val="23"/>
  </w:num>
  <w:num w:numId="21">
    <w:abstractNumId w:val="44"/>
  </w:num>
  <w:num w:numId="22">
    <w:abstractNumId w:val="18"/>
  </w:num>
  <w:num w:numId="23">
    <w:abstractNumId w:val="4"/>
  </w:num>
  <w:num w:numId="24">
    <w:abstractNumId w:val="34"/>
  </w:num>
  <w:num w:numId="25">
    <w:abstractNumId w:val="8"/>
  </w:num>
  <w:num w:numId="26">
    <w:abstractNumId w:val="27"/>
  </w:num>
  <w:num w:numId="27">
    <w:abstractNumId w:val="41"/>
  </w:num>
  <w:num w:numId="28">
    <w:abstractNumId w:val="16"/>
  </w:num>
  <w:num w:numId="29">
    <w:abstractNumId w:val="29"/>
  </w:num>
  <w:num w:numId="30">
    <w:abstractNumId w:val="6"/>
  </w:num>
  <w:num w:numId="31">
    <w:abstractNumId w:val="31"/>
  </w:num>
  <w:num w:numId="32">
    <w:abstractNumId w:val="37"/>
  </w:num>
  <w:num w:numId="33">
    <w:abstractNumId w:val="30"/>
  </w:num>
  <w:num w:numId="34">
    <w:abstractNumId w:val="15"/>
  </w:num>
  <w:num w:numId="35">
    <w:abstractNumId w:val="19"/>
  </w:num>
  <w:num w:numId="36">
    <w:abstractNumId w:val="17"/>
  </w:num>
  <w:num w:numId="37">
    <w:abstractNumId w:val="32"/>
  </w:num>
  <w:num w:numId="38">
    <w:abstractNumId w:val="5"/>
  </w:num>
  <w:num w:numId="39">
    <w:abstractNumId w:val="33"/>
  </w:num>
  <w:num w:numId="40">
    <w:abstractNumId w:val="12"/>
  </w:num>
  <w:num w:numId="41">
    <w:abstractNumId w:val="10"/>
  </w:num>
  <w:num w:numId="42">
    <w:abstractNumId w:val="22"/>
  </w:num>
  <w:num w:numId="43">
    <w:abstractNumId w:val="2"/>
  </w:num>
  <w:num w:numId="44">
    <w:abstractNumId w:val="25"/>
  </w:num>
  <w:num w:numId="45">
    <w:abstractNumId w:val="13"/>
  </w:num>
  <w:num w:numId="46">
    <w:abstractNumId w:val="28"/>
  </w:num>
  <w:num w:numId="47">
    <w:abstractNumId w:val="14"/>
  </w:num>
  <w:num w:numId="48">
    <w:abstractNumId w:val="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1"/>
    <w:rsid w:val="000069F3"/>
    <w:rsid w:val="000131AD"/>
    <w:rsid w:val="00014EA5"/>
    <w:rsid w:val="000241CD"/>
    <w:rsid w:val="000256DC"/>
    <w:rsid w:val="0005654B"/>
    <w:rsid w:val="000725B6"/>
    <w:rsid w:val="00097ED5"/>
    <w:rsid w:val="000C3198"/>
    <w:rsid w:val="000C42C9"/>
    <w:rsid w:val="000C6B2F"/>
    <w:rsid w:val="000E6DF7"/>
    <w:rsid w:val="000F16E0"/>
    <w:rsid w:val="000F55F3"/>
    <w:rsid w:val="000F713D"/>
    <w:rsid w:val="00103FAD"/>
    <w:rsid w:val="001059CC"/>
    <w:rsid w:val="001104D2"/>
    <w:rsid w:val="00116F37"/>
    <w:rsid w:val="001177F9"/>
    <w:rsid w:val="00144439"/>
    <w:rsid w:val="00144B31"/>
    <w:rsid w:val="0014752A"/>
    <w:rsid w:val="001712A4"/>
    <w:rsid w:val="00171EEC"/>
    <w:rsid w:val="00176AFD"/>
    <w:rsid w:val="001831B9"/>
    <w:rsid w:val="001A0F6D"/>
    <w:rsid w:val="001A7A81"/>
    <w:rsid w:val="001B11AC"/>
    <w:rsid w:val="001B25A1"/>
    <w:rsid w:val="001C1350"/>
    <w:rsid w:val="001C3784"/>
    <w:rsid w:val="001D018F"/>
    <w:rsid w:val="001E295D"/>
    <w:rsid w:val="001E3DF4"/>
    <w:rsid w:val="001F59D8"/>
    <w:rsid w:val="00202BDB"/>
    <w:rsid w:val="00206AE6"/>
    <w:rsid w:val="002073C7"/>
    <w:rsid w:val="00210D49"/>
    <w:rsid w:val="00215C64"/>
    <w:rsid w:val="002217AC"/>
    <w:rsid w:val="00224BE9"/>
    <w:rsid w:val="002347BA"/>
    <w:rsid w:val="00251006"/>
    <w:rsid w:val="002536D6"/>
    <w:rsid w:val="002541BE"/>
    <w:rsid w:val="0025606F"/>
    <w:rsid w:val="00256D9D"/>
    <w:rsid w:val="00295596"/>
    <w:rsid w:val="002A3D88"/>
    <w:rsid w:val="002B5749"/>
    <w:rsid w:val="002E27B3"/>
    <w:rsid w:val="002E3AC3"/>
    <w:rsid w:val="00300FEC"/>
    <w:rsid w:val="00311815"/>
    <w:rsid w:val="00314063"/>
    <w:rsid w:val="00327B7C"/>
    <w:rsid w:val="00340DDC"/>
    <w:rsid w:val="00351043"/>
    <w:rsid w:val="00370C55"/>
    <w:rsid w:val="00387AE2"/>
    <w:rsid w:val="0039230C"/>
    <w:rsid w:val="003B6149"/>
    <w:rsid w:val="003C2DB1"/>
    <w:rsid w:val="003C2E00"/>
    <w:rsid w:val="003E40A4"/>
    <w:rsid w:val="0040486A"/>
    <w:rsid w:val="00412453"/>
    <w:rsid w:val="00424256"/>
    <w:rsid w:val="00426B2A"/>
    <w:rsid w:val="00453748"/>
    <w:rsid w:val="00473251"/>
    <w:rsid w:val="004765D7"/>
    <w:rsid w:val="00483258"/>
    <w:rsid w:val="00487A2A"/>
    <w:rsid w:val="004901C3"/>
    <w:rsid w:val="004943A4"/>
    <w:rsid w:val="00495481"/>
    <w:rsid w:val="004B2DFB"/>
    <w:rsid w:val="004C1E5E"/>
    <w:rsid w:val="004D1BD0"/>
    <w:rsid w:val="004D4831"/>
    <w:rsid w:val="004E614F"/>
    <w:rsid w:val="004E61ED"/>
    <w:rsid w:val="004F0166"/>
    <w:rsid w:val="004F097D"/>
    <w:rsid w:val="00502CF2"/>
    <w:rsid w:val="00513F5A"/>
    <w:rsid w:val="005145F0"/>
    <w:rsid w:val="00522964"/>
    <w:rsid w:val="00566E28"/>
    <w:rsid w:val="00572FBC"/>
    <w:rsid w:val="005831A1"/>
    <w:rsid w:val="00597787"/>
    <w:rsid w:val="005A07F1"/>
    <w:rsid w:val="005B3B87"/>
    <w:rsid w:val="005B44E9"/>
    <w:rsid w:val="005F0F1F"/>
    <w:rsid w:val="005F3311"/>
    <w:rsid w:val="005F64C7"/>
    <w:rsid w:val="005F7621"/>
    <w:rsid w:val="00622A2C"/>
    <w:rsid w:val="0062634F"/>
    <w:rsid w:val="0063326B"/>
    <w:rsid w:val="00657359"/>
    <w:rsid w:val="00675021"/>
    <w:rsid w:val="0067779F"/>
    <w:rsid w:val="0068010A"/>
    <w:rsid w:val="00686B68"/>
    <w:rsid w:val="006A26C6"/>
    <w:rsid w:val="006C0A58"/>
    <w:rsid w:val="006E5D6A"/>
    <w:rsid w:val="006F1190"/>
    <w:rsid w:val="006F619E"/>
    <w:rsid w:val="007302FB"/>
    <w:rsid w:val="007335CF"/>
    <w:rsid w:val="007363D2"/>
    <w:rsid w:val="00736B17"/>
    <w:rsid w:val="00736E78"/>
    <w:rsid w:val="0075429E"/>
    <w:rsid w:val="00766978"/>
    <w:rsid w:val="00781842"/>
    <w:rsid w:val="00795EF9"/>
    <w:rsid w:val="007A6EC6"/>
    <w:rsid w:val="007B5DD4"/>
    <w:rsid w:val="007B73CB"/>
    <w:rsid w:val="007C4B70"/>
    <w:rsid w:val="007C679A"/>
    <w:rsid w:val="007E0443"/>
    <w:rsid w:val="007E1FB7"/>
    <w:rsid w:val="0080408B"/>
    <w:rsid w:val="00806809"/>
    <w:rsid w:val="00817466"/>
    <w:rsid w:val="00822B55"/>
    <w:rsid w:val="00831F58"/>
    <w:rsid w:val="00844946"/>
    <w:rsid w:val="008519D1"/>
    <w:rsid w:val="008745C9"/>
    <w:rsid w:val="00883C28"/>
    <w:rsid w:val="008A0265"/>
    <w:rsid w:val="008A2251"/>
    <w:rsid w:val="008C089C"/>
    <w:rsid w:val="008E03B1"/>
    <w:rsid w:val="008E409F"/>
    <w:rsid w:val="008F20F9"/>
    <w:rsid w:val="009039F5"/>
    <w:rsid w:val="00914B6D"/>
    <w:rsid w:val="00924FA7"/>
    <w:rsid w:val="00942040"/>
    <w:rsid w:val="00944ED5"/>
    <w:rsid w:val="00954F9C"/>
    <w:rsid w:val="009667E3"/>
    <w:rsid w:val="00976997"/>
    <w:rsid w:val="0099346B"/>
    <w:rsid w:val="009968C3"/>
    <w:rsid w:val="009A086A"/>
    <w:rsid w:val="009C7AA0"/>
    <w:rsid w:val="009E2DCF"/>
    <w:rsid w:val="009F0620"/>
    <w:rsid w:val="009F1324"/>
    <w:rsid w:val="00A13C75"/>
    <w:rsid w:val="00A2613A"/>
    <w:rsid w:val="00A276A9"/>
    <w:rsid w:val="00A44ED0"/>
    <w:rsid w:val="00A83EEF"/>
    <w:rsid w:val="00A92E8D"/>
    <w:rsid w:val="00AA6AED"/>
    <w:rsid w:val="00AB47A9"/>
    <w:rsid w:val="00AC26EE"/>
    <w:rsid w:val="00AF04CD"/>
    <w:rsid w:val="00B043D1"/>
    <w:rsid w:val="00B072A2"/>
    <w:rsid w:val="00B40159"/>
    <w:rsid w:val="00B577DD"/>
    <w:rsid w:val="00B66C4A"/>
    <w:rsid w:val="00B87397"/>
    <w:rsid w:val="00B94865"/>
    <w:rsid w:val="00BA0689"/>
    <w:rsid w:val="00BA59D1"/>
    <w:rsid w:val="00BB2335"/>
    <w:rsid w:val="00BC0580"/>
    <w:rsid w:val="00BC099F"/>
    <w:rsid w:val="00BC15FB"/>
    <w:rsid w:val="00BD3247"/>
    <w:rsid w:val="00BF235E"/>
    <w:rsid w:val="00BF2A94"/>
    <w:rsid w:val="00C0567F"/>
    <w:rsid w:val="00C1237E"/>
    <w:rsid w:val="00C22166"/>
    <w:rsid w:val="00C250CA"/>
    <w:rsid w:val="00C301C9"/>
    <w:rsid w:val="00C317E6"/>
    <w:rsid w:val="00C53B94"/>
    <w:rsid w:val="00C64C75"/>
    <w:rsid w:val="00C747C3"/>
    <w:rsid w:val="00C778B5"/>
    <w:rsid w:val="00C92681"/>
    <w:rsid w:val="00CA3D8B"/>
    <w:rsid w:val="00CB65DF"/>
    <w:rsid w:val="00CC0523"/>
    <w:rsid w:val="00CC6DF8"/>
    <w:rsid w:val="00CE1F8E"/>
    <w:rsid w:val="00CF7CE4"/>
    <w:rsid w:val="00D17F19"/>
    <w:rsid w:val="00D25B53"/>
    <w:rsid w:val="00D27911"/>
    <w:rsid w:val="00D3396D"/>
    <w:rsid w:val="00D34604"/>
    <w:rsid w:val="00D47AF4"/>
    <w:rsid w:val="00D5092F"/>
    <w:rsid w:val="00D61A1D"/>
    <w:rsid w:val="00D84138"/>
    <w:rsid w:val="00DB31BC"/>
    <w:rsid w:val="00DC05D9"/>
    <w:rsid w:val="00DC2FCE"/>
    <w:rsid w:val="00DC5840"/>
    <w:rsid w:val="00DC6388"/>
    <w:rsid w:val="00DE2512"/>
    <w:rsid w:val="00DF550A"/>
    <w:rsid w:val="00E06187"/>
    <w:rsid w:val="00E06520"/>
    <w:rsid w:val="00E06BCC"/>
    <w:rsid w:val="00E11EA0"/>
    <w:rsid w:val="00E164A9"/>
    <w:rsid w:val="00E21D27"/>
    <w:rsid w:val="00E2749B"/>
    <w:rsid w:val="00E31FF2"/>
    <w:rsid w:val="00E51C98"/>
    <w:rsid w:val="00E5306A"/>
    <w:rsid w:val="00E5703B"/>
    <w:rsid w:val="00E63486"/>
    <w:rsid w:val="00E80A45"/>
    <w:rsid w:val="00EA2060"/>
    <w:rsid w:val="00EA79C3"/>
    <w:rsid w:val="00EB3076"/>
    <w:rsid w:val="00EB53A0"/>
    <w:rsid w:val="00EB6724"/>
    <w:rsid w:val="00EE143D"/>
    <w:rsid w:val="00EF3C33"/>
    <w:rsid w:val="00EF6371"/>
    <w:rsid w:val="00F23082"/>
    <w:rsid w:val="00F27E13"/>
    <w:rsid w:val="00F57EC5"/>
    <w:rsid w:val="00F839E0"/>
    <w:rsid w:val="00F869FC"/>
    <w:rsid w:val="00FA15FD"/>
    <w:rsid w:val="00FA6056"/>
    <w:rsid w:val="00FA6798"/>
    <w:rsid w:val="00FB66AE"/>
    <w:rsid w:val="00FB78AC"/>
    <w:rsid w:val="00FC6F99"/>
    <w:rsid w:val="00FF4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9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730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844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2B5749"/>
  </w:style>
  <w:style w:type="paragraph" w:styleId="a6">
    <w:name w:val="footer"/>
    <w:basedOn w:val="a"/>
    <w:link w:val="a7"/>
    <w:uiPriority w:val="99"/>
    <w:unhideWhenUsed/>
    <w:rsid w:val="002B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5749"/>
  </w:style>
  <w:style w:type="table" w:styleId="a8">
    <w:name w:val="Table Grid"/>
    <w:basedOn w:val="a1"/>
    <w:uiPriority w:val="39"/>
    <w:rsid w:val="002B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D3396D"/>
    <w:rPr>
      <w:rFonts w:ascii="Times New Roman" w:eastAsia="Times New Roman" w:hAnsi="Times New Roman" w:cs="Angsana New"/>
      <w:sz w:val="24"/>
    </w:rPr>
  </w:style>
  <w:style w:type="paragraph" w:styleId="a9">
    <w:name w:val="Body Text"/>
    <w:basedOn w:val="a"/>
    <w:link w:val="aa"/>
    <w:rsid w:val="00D3396D"/>
    <w:pPr>
      <w:spacing w:after="0" w:line="240" w:lineRule="auto"/>
      <w:jc w:val="both"/>
    </w:pPr>
    <w:rPr>
      <w:rFonts w:ascii="Angsana New" w:eastAsia="Times New Roman" w:hAnsi="Times New Roman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D3396D"/>
    <w:rPr>
      <w:rFonts w:ascii="Angsana New" w:eastAsia="Times New Roman" w:hAnsi="Times New Roman" w:cs="Angsana New"/>
      <w:sz w:val="32"/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4E61ED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4E61ED"/>
  </w:style>
  <w:style w:type="paragraph" w:customStyle="1" w:styleId="Default">
    <w:name w:val="Default"/>
    <w:rsid w:val="000131A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d">
    <w:name w:val="No Spacing"/>
    <w:uiPriority w:val="1"/>
    <w:qFormat/>
    <w:rsid w:val="009667E3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rsid w:val="0084494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21">
    <w:name w:val="Body Text 2"/>
    <w:basedOn w:val="a"/>
    <w:link w:val="22"/>
    <w:uiPriority w:val="99"/>
    <w:semiHidden/>
    <w:unhideWhenUsed/>
    <w:rsid w:val="00B66C4A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B66C4A"/>
  </w:style>
  <w:style w:type="paragraph" w:styleId="ae">
    <w:name w:val="Normal (Web)"/>
    <w:basedOn w:val="a"/>
    <w:uiPriority w:val="99"/>
    <w:semiHidden/>
    <w:unhideWhenUsed/>
    <w:rsid w:val="00BC15F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15FB"/>
  </w:style>
  <w:style w:type="character" w:styleId="af">
    <w:name w:val="page number"/>
    <w:basedOn w:val="a0"/>
    <w:rsid w:val="00FA15FD"/>
  </w:style>
  <w:style w:type="character" w:customStyle="1" w:styleId="textnormal">
    <w:name w:val="text_normal"/>
    <w:basedOn w:val="a0"/>
    <w:rsid w:val="00FA15FD"/>
  </w:style>
  <w:style w:type="character" w:customStyle="1" w:styleId="40">
    <w:name w:val="หัวเรื่อง 4 อักขระ"/>
    <w:basedOn w:val="a0"/>
    <w:link w:val="4"/>
    <w:uiPriority w:val="9"/>
    <w:semiHidden/>
    <w:rsid w:val="002A3D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0">
    <w:name w:val="Hyperlink"/>
    <w:basedOn w:val="a0"/>
    <w:uiPriority w:val="99"/>
    <w:semiHidden/>
    <w:unhideWhenUsed/>
    <w:rsid w:val="002A3D88"/>
    <w:rPr>
      <w:color w:val="0000FF"/>
      <w:u w:val="single"/>
    </w:rPr>
  </w:style>
  <w:style w:type="character" w:customStyle="1" w:styleId="apple-tab-span">
    <w:name w:val="apple-tab-span"/>
    <w:basedOn w:val="a0"/>
    <w:rsid w:val="002A3D88"/>
  </w:style>
  <w:style w:type="paragraph" w:styleId="af1">
    <w:name w:val="Balloon Text"/>
    <w:basedOn w:val="a"/>
    <w:link w:val="af2"/>
    <w:uiPriority w:val="99"/>
    <w:semiHidden/>
    <w:unhideWhenUsed/>
    <w:rsid w:val="006801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68010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7302F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9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730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844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B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2B5749"/>
  </w:style>
  <w:style w:type="paragraph" w:styleId="a6">
    <w:name w:val="footer"/>
    <w:basedOn w:val="a"/>
    <w:link w:val="a7"/>
    <w:uiPriority w:val="99"/>
    <w:unhideWhenUsed/>
    <w:rsid w:val="002B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B5749"/>
  </w:style>
  <w:style w:type="table" w:styleId="a8">
    <w:name w:val="Table Grid"/>
    <w:basedOn w:val="a1"/>
    <w:uiPriority w:val="39"/>
    <w:rsid w:val="002B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D3396D"/>
    <w:rPr>
      <w:rFonts w:ascii="Times New Roman" w:eastAsia="Times New Roman" w:hAnsi="Times New Roman" w:cs="Angsana New"/>
      <w:sz w:val="24"/>
    </w:rPr>
  </w:style>
  <w:style w:type="paragraph" w:styleId="a9">
    <w:name w:val="Body Text"/>
    <w:basedOn w:val="a"/>
    <w:link w:val="aa"/>
    <w:rsid w:val="00D3396D"/>
    <w:pPr>
      <w:spacing w:after="0" w:line="240" w:lineRule="auto"/>
      <w:jc w:val="both"/>
    </w:pPr>
    <w:rPr>
      <w:rFonts w:ascii="Angsana New" w:eastAsia="Times New Roman" w:hAnsi="Times New Roman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D3396D"/>
    <w:rPr>
      <w:rFonts w:ascii="Angsana New" w:eastAsia="Times New Roman" w:hAnsi="Times New Roman" w:cs="Angsana New"/>
      <w:sz w:val="32"/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4E61ED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4E61ED"/>
  </w:style>
  <w:style w:type="paragraph" w:customStyle="1" w:styleId="Default">
    <w:name w:val="Default"/>
    <w:rsid w:val="000131A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d">
    <w:name w:val="No Spacing"/>
    <w:uiPriority w:val="1"/>
    <w:qFormat/>
    <w:rsid w:val="009667E3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rsid w:val="0084494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21">
    <w:name w:val="Body Text 2"/>
    <w:basedOn w:val="a"/>
    <w:link w:val="22"/>
    <w:uiPriority w:val="99"/>
    <w:semiHidden/>
    <w:unhideWhenUsed/>
    <w:rsid w:val="00B66C4A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semiHidden/>
    <w:rsid w:val="00B66C4A"/>
  </w:style>
  <w:style w:type="paragraph" w:styleId="ae">
    <w:name w:val="Normal (Web)"/>
    <w:basedOn w:val="a"/>
    <w:uiPriority w:val="99"/>
    <w:semiHidden/>
    <w:unhideWhenUsed/>
    <w:rsid w:val="00BC15F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15FB"/>
  </w:style>
  <w:style w:type="character" w:styleId="af">
    <w:name w:val="page number"/>
    <w:basedOn w:val="a0"/>
    <w:rsid w:val="00FA15FD"/>
  </w:style>
  <w:style w:type="character" w:customStyle="1" w:styleId="textnormal">
    <w:name w:val="text_normal"/>
    <w:basedOn w:val="a0"/>
    <w:rsid w:val="00FA15FD"/>
  </w:style>
  <w:style w:type="character" w:customStyle="1" w:styleId="40">
    <w:name w:val="หัวเรื่อง 4 อักขระ"/>
    <w:basedOn w:val="a0"/>
    <w:link w:val="4"/>
    <w:uiPriority w:val="9"/>
    <w:semiHidden/>
    <w:rsid w:val="002A3D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0">
    <w:name w:val="Hyperlink"/>
    <w:basedOn w:val="a0"/>
    <w:uiPriority w:val="99"/>
    <w:semiHidden/>
    <w:unhideWhenUsed/>
    <w:rsid w:val="002A3D88"/>
    <w:rPr>
      <w:color w:val="0000FF"/>
      <w:u w:val="single"/>
    </w:rPr>
  </w:style>
  <w:style w:type="character" w:customStyle="1" w:styleId="apple-tab-span">
    <w:name w:val="apple-tab-span"/>
    <w:basedOn w:val="a0"/>
    <w:rsid w:val="002A3D88"/>
  </w:style>
  <w:style w:type="paragraph" w:styleId="af1">
    <w:name w:val="Balloon Text"/>
    <w:basedOn w:val="a"/>
    <w:link w:val="af2"/>
    <w:uiPriority w:val="99"/>
    <w:semiHidden/>
    <w:unhideWhenUsed/>
    <w:rsid w:val="006801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68010A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7302F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0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F1D7-274F-488F-B87B-BF51D32E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8452</Words>
  <Characters>105178</Characters>
  <Application>Microsoft Office Word</Application>
  <DocSecurity>0</DocSecurity>
  <Lines>876</Lines>
  <Paragraphs>2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</dc:creator>
  <cp:lastModifiedBy>user1</cp:lastModifiedBy>
  <cp:revision>2</cp:revision>
  <cp:lastPrinted>2017-05-29T08:04:00Z</cp:lastPrinted>
  <dcterms:created xsi:type="dcterms:W3CDTF">2017-07-06T03:44:00Z</dcterms:created>
  <dcterms:modified xsi:type="dcterms:W3CDTF">2017-07-06T03:44:00Z</dcterms:modified>
</cp:coreProperties>
</file>